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A7C76" w14:textId="77777777" w:rsidR="007C317B" w:rsidRPr="00352224" w:rsidRDefault="007C317B" w:rsidP="007C317B">
      <w:pPr>
        <w:jc w:val="center"/>
        <w:rPr>
          <w:b/>
          <w:sz w:val="28"/>
          <w:szCs w:val="28"/>
        </w:rPr>
      </w:pPr>
      <w:r w:rsidRPr="00352224">
        <w:rPr>
          <w:b/>
          <w:sz w:val="28"/>
          <w:szCs w:val="28"/>
        </w:rPr>
        <w:t>Санкт-Петербургский филиал</w:t>
      </w:r>
    </w:p>
    <w:p w14:paraId="2AA5C290" w14:textId="77777777" w:rsidR="007C317B" w:rsidRPr="00352224" w:rsidRDefault="007C317B" w:rsidP="007C317B">
      <w:pPr>
        <w:jc w:val="center"/>
        <w:rPr>
          <w:b/>
          <w:bCs/>
          <w:sz w:val="28"/>
          <w:szCs w:val="28"/>
        </w:rPr>
      </w:pPr>
      <w:r w:rsidRPr="00352224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"Национальный исследовательский университет </w:t>
      </w:r>
      <w:r w:rsidRPr="00352224">
        <w:rPr>
          <w:b/>
          <w:bCs/>
          <w:sz w:val="28"/>
          <w:szCs w:val="28"/>
        </w:rPr>
        <w:br/>
        <w:t>"Высшая школа экономики"</w:t>
      </w:r>
    </w:p>
    <w:p w14:paraId="3425E65B" w14:textId="77777777" w:rsidR="007C317B" w:rsidRPr="00352224" w:rsidRDefault="007C317B" w:rsidP="007C317B">
      <w:pPr>
        <w:jc w:val="center"/>
        <w:rPr>
          <w:b/>
          <w:bCs/>
          <w:sz w:val="28"/>
          <w:szCs w:val="28"/>
        </w:rPr>
      </w:pPr>
    </w:p>
    <w:p w14:paraId="2D02F4F2" w14:textId="77777777" w:rsidR="007C317B" w:rsidRPr="005E1226" w:rsidRDefault="007C317B" w:rsidP="007C317B">
      <w:pPr>
        <w:jc w:val="center"/>
        <w:rPr>
          <w:b/>
          <w:bCs/>
          <w:sz w:val="28"/>
          <w:szCs w:val="28"/>
        </w:rPr>
      </w:pPr>
      <w:r w:rsidRPr="00352224">
        <w:rPr>
          <w:b/>
          <w:bCs/>
          <w:sz w:val="28"/>
          <w:szCs w:val="28"/>
        </w:rPr>
        <w:t>Факультет Санкт-Петербургская школа экономики и менеджмента</w:t>
      </w:r>
    </w:p>
    <w:p w14:paraId="657BB11E" w14:textId="77777777" w:rsidR="007C317B" w:rsidRPr="00AA2726" w:rsidRDefault="007C317B" w:rsidP="007C317B">
      <w:pPr>
        <w:jc w:val="center"/>
      </w:pPr>
      <w:r>
        <w:rPr>
          <w:b/>
          <w:bCs/>
          <w:sz w:val="28"/>
          <w:szCs w:val="28"/>
        </w:rPr>
        <w:t>Образовательная программа "</w:t>
      </w:r>
      <w:r w:rsidR="0076387D" w:rsidRPr="00F22C91">
        <w:rPr>
          <w:b/>
          <w:bCs/>
          <w:sz w:val="28"/>
          <w:szCs w:val="28"/>
        </w:rPr>
        <w:t>Экономика</w:t>
      </w:r>
      <w:r>
        <w:rPr>
          <w:b/>
          <w:bCs/>
          <w:sz w:val="28"/>
          <w:szCs w:val="28"/>
        </w:rPr>
        <w:t>"</w:t>
      </w:r>
    </w:p>
    <w:p w14:paraId="5546B77F" w14:textId="77777777" w:rsidR="007C317B" w:rsidRDefault="007C317B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</w:p>
    <w:p w14:paraId="14FA56AF" w14:textId="77777777" w:rsidR="007C317B" w:rsidRDefault="007C317B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</w:p>
    <w:p w14:paraId="62DC3F5B" w14:textId="77777777" w:rsidR="007C317B" w:rsidRPr="002F31A8" w:rsidRDefault="007C317B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  <w:r w:rsidRPr="002F31A8">
        <w:rPr>
          <w:b/>
          <w:bCs/>
          <w:sz w:val="26"/>
          <w:szCs w:val="26"/>
          <w:lang w:eastAsia="ar-SA"/>
        </w:rPr>
        <w:t>УТВЕРЖДЕНЫ</w:t>
      </w:r>
    </w:p>
    <w:p w14:paraId="36776059" w14:textId="5003F774" w:rsidR="007C317B" w:rsidRPr="002F31A8" w:rsidRDefault="00F82F5D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С</w:t>
      </w:r>
      <w:r w:rsidR="007C317B" w:rsidRPr="002F31A8">
        <w:rPr>
          <w:b/>
          <w:bCs/>
          <w:sz w:val="26"/>
          <w:szCs w:val="26"/>
          <w:lang w:eastAsia="ar-SA"/>
        </w:rPr>
        <w:t xml:space="preserve">оветом </w:t>
      </w:r>
      <w:r w:rsidR="00EC765A">
        <w:rPr>
          <w:b/>
          <w:bCs/>
          <w:sz w:val="26"/>
          <w:szCs w:val="26"/>
          <w:lang w:eastAsia="ar-SA"/>
        </w:rPr>
        <w:t>Ф</w:t>
      </w:r>
      <w:r w:rsidR="007C317B" w:rsidRPr="002F31A8">
        <w:rPr>
          <w:b/>
          <w:bCs/>
          <w:sz w:val="26"/>
          <w:szCs w:val="26"/>
          <w:lang w:eastAsia="ar-SA"/>
        </w:rPr>
        <w:t xml:space="preserve">акультета </w:t>
      </w:r>
      <w:r w:rsidR="007C317B" w:rsidRPr="002F31A8">
        <w:rPr>
          <w:b/>
          <w:bCs/>
          <w:sz w:val="26"/>
          <w:szCs w:val="26"/>
          <w:lang w:eastAsia="ar-SA"/>
        </w:rPr>
        <w:br/>
        <w:t xml:space="preserve">Санкт-Петербургская школа </w:t>
      </w:r>
      <w:r w:rsidR="007C317B" w:rsidRPr="002F31A8">
        <w:rPr>
          <w:b/>
          <w:bCs/>
          <w:sz w:val="26"/>
          <w:szCs w:val="26"/>
          <w:lang w:eastAsia="ar-SA"/>
        </w:rPr>
        <w:br/>
      </w:r>
      <w:r w:rsidR="007C317B">
        <w:rPr>
          <w:b/>
          <w:bCs/>
          <w:sz w:val="26"/>
          <w:szCs w:val="26"/>
          <w:lang w:eastAsia="ar-SA"/>
        </w:rPr>
        <w:t>экономики и менеджмента</w:t>
      </w:r>
      <w:r w:rsidR="007C317B" w:rsidRPr="002F31A8">
        <w:rPr>
          <w:b/>
          <w:bCs/>
          <w:sz w:val="26"/>
          <w:szCs w:val="26"/>
          <w:lang w:eastAsia="ar-SA"/>
        </w:rPr>
        <w:t xml:space="preserve"> </w:t>
      </w:r>
      <w:r w:rsidR="007C317B" w:rsidRPr="002F31A8">
        <w:rPr>
          <w:b/>
          <w:bCs/>
          <w:sz w:val="26"/>
          <w:szCs w:val="26"/>
          <w:lang w:eastAsia="ar-SA"/>
        </w:rPr>
        <w:br/>
      </w:r>
      <w:r w:rsidR="00F22C91">
        <w:rPr>
          <w:b/>
          <w:bCs/>
          <w:sz w:val="26"/>
          <w:szCs w:val="26"/>
          <w:lang w:eastAsia="ar-SA"/>
        </w:rPr>
        <w:t xml:space="preserve">от </w:t>
      </w:r>
      <w:r w:rsidR="0037556F">
        <w:rPr>
          <w:b/>
          <w:bCs/>
          <w:sz w:val="26"/>
          <w:szCs w:val="26"/>
          <w:lang w:eastAsia="ar-SA"/>
        </w:rPr>
        <w:t>«</w:t>
      </w:r>
      <w:r w:rsidR="00606172">
        <w:rPr>
          <w:b/>
          <w:bCs/>
          <w:sz w:val="26"/>
          <w:szCs w:val="26"/>
          <w:lang w:eastAsia="ar-SA"/>
        </w:rPr>
        <w:t>15</w:t>
      </w:r>
      <w:r w:rsidR="0037556F">
        <w:rPr>
          <w:b/>
          <w:bCs/>
          <w:sz w:val="26"/>
          <w:szCs w:val="26"/>
          <w:lang w:eastAsia="ar-SA"/>
        </w:rPr>
        <w:t>»</w:t>
      </w:r>
      <w:r w:rsidR="00606172">
        <w:rPr>
          <w:b/>
          <w:bCs/>
          <w:sz w:val="26"/>
          <w:szCs w:val="26"/>
          <w:lang w:eastAsia="ar-SA"/>
        </w:rPr>
        <w:t xml:space="preserve"> октября</w:t>
      </w:r>
      <w:r w:rsidR="00F22C91">
        <w:rPr>
          <w:b/>
          <w:bCs/>
          <w:sz w:val="26"/>
          <w:szCs w:val="26"/>
          <w:lang w:eastAsia="ar-SA"/>
        </w:rPr>
        <w:t xml:space="preserve"> </w:t>
      </w:r>
      <w:r w:rsidR="00F22C91" w:rsidRPr="00F22C91">
        <w:rPr>
          <w:b/>
          <w:bCs/>
          <w:sz w:val="26"/>
          <w:szCs w:val="26"/>
          <w:lang w:eastAsia="ar-SA"/>
        </w:rPr>
        <w:t>20</w:t>
      </w:r>
      <w:r w:rsidR="0037556F">
        <w:rPr>
          <w:b/>
          <w:bCs/>
          <w:sz w:val="26"/>
          <w:szCs w:val="26"/>
          <w:lang w:eastAsia="ar-SA"/>
        </w:rPr>
        <w:t>20</w:t>
      </w:r>
      <w:r w:rsidR="007C317B" w:rsidRPr="002F31A8">
        <w:rPr>
          <w:b/>
          <w:bCs/>
          <w:sz w:val="26"/>
          <w:szCs w:val="26"/>
          <w:lang w:eastAsia="ar-SA"/>
        </w:rPr>
        <w:t xml:space="preserve"> года, </w:t>
      </w:r>
      <w:r w:rsidR="007C317B" w:rsidRPr="002F31A8">
        <w:rPr>
          <w:b/>
          <w:bCs/>
          <w:sz w:val="26"/>
          <w:szCs w:val="26"/>
          <w:lang w:eastAsia="ar-SA"/>
        </w:rPr>
        <w:br/>
        <w:t xml:space="preserve">протокол № </w:t>
      </w:r>
      <w:r w:rsidR="00606172">
        <w:rPr>
          <w:b/>
          <w:bCs/>
          <w:sz w:val="26"/>
          <w:szCs w:val="26"/>
          <w:lang w:eastAsia="ar-SA"/>
        </w:rPr>
        <w:t>8.3.2.4-09/20</w:t>
      </w:r>
    </w:p>
    <w:p w14:paraId="1CB80B74" w14:textId="77777777" w:rsidR="007C317B" w:rsidRPr="002F31A8" w:rsidRDefault="007C317B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</w:p>
    <w:p w14:paraId="5B9C21CD" w14:textId="77777777" w:rsidR="007C317B" w:rsidRDefault="007C317B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  <w:r w:rsidRPr="002F31A8">
        <w:rPr>
          <w:b/>
          <w:bCs/>
          <w:sz w:val="26"/>
          <w:szCs w:val="26"/>
          <w:lang w:eastAsia="ar-SA"/>
        </w:rPr>
        <w:t xml:space="preserve">Председатель </w:t>
      </w:r>
      <w:r w:rsidRPr="002F31A8">
        <w:rPr>
          <w:b/>
          <w:bCs/>
          <w:sz w:val="26"/>
          <w:szCs w:val="26"/>
          <w:lang w:eastAsia="ar-SA"/>
        </w:rPr>
        <w:br/>
      </w:r>
      <w:r>
        <w:rPr>
          <w:b/>
          <w:bCs/>
          <w:sz w:val="26"/>
          <w:szCs w:val="26"/>
          <w:lang w:eastAsia="ar-SA"/>
        </w:rPr>
        <w:t>Е</w:t>
      </w:r>
      <w:r w:rsidRPr="002F31A8">
        <w:rPr>
          <w:b/>
          <w:bCs/>
          <w:sz w:val="26"/>
          <w:szCs w:val="26"/>
          <w:lang w:eastAsia="ar-SA"/>
        </w:rPr>
        <w:t>.</w:t>
      </w:r>
      <w:r>
        <w:rPr>
          <w:b/>
          <w:bCs/>
          <w:sz w:val="26"/>
          <w:szCs w:val="26"/>
          <w:lang w:eastAsia="ar-SA"/>
        </w:rPr>
        <w:t>М</w:t>
      </w:r>
      <w:r w:rsidRPr="002F31A8">
        <w:rPr>
          <w:b/>
          <w:bCs/>
          <w:sz w:val="26"/>
          <w:szCs w:val="26"/>
          <w:lang w:eastAsia="ar-SA"/>
        </w:rPr>
        <w:t xml:space="preserve">. </w:t>
      </w:r>
      <w:r>
        <w:rPr>
          <w:b/>
          <w:bCs/>
          <w:sz w:val="26"/>
          <w:szCs w:val="26"/>
          <w:lang w:eastAsia="ar-SA"/>
        </w:rPr>
        <w:t>Рогова</w:t>
      </w:r>
    </w:p>
    <w:p w14:paraId="0FC9AC50" w14:textId="77777777" w:rsidR="007C317B" w:rsidRDefault="007C317B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</w:p>
    <w:p w14:paraId="46E42FAF" w14:textId="77777777" w:rsidR="007C317B" w:rsidRDefault="007C317B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____________________</w:t>
      </w:r>
    </w:p>
    <w:p w14:paraId="3B063660" w14:textId="77777777" w:rsidR="007C317B" w:rsidRDefault="007C317B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</w:p>
    <w:p w14:paraId="7860C6A1" w14:textId="223B207C" w:rsidR="007C317B" w:rsidRPr="00352224" w:rsidRDefault="007C317B" w:rsidP="007C317B">
      <w:pPr>
        <w:jc w:val="right"/>
        <w:rPr>
          <w:sz w:val="26"/>
          <w:szCs w:val="26"/>
        </w:rPr>
      </w:pPr>
      <w:r w:rsidRPr="00352224">
        <w:rPr>
          <w:sz w:val="26"/>
          <w:szCs w:val="26"/>
        </w:rPr>
        <w:t>«</w:t>
      </w:r>
      <w:r w:rsidR="00606172">
        <w:rPr>
          <w:sz w:val="26"/>
          <w:szCs w:val="26"/>
        </w:rPr>
        <w:t>15</w:t>
      </w:r>
      <w:r w:rsidRPr="00352224">
        <w:rPr>
          <w:sz w:val="26"/>
          <w:szCs w:val="26"/>
        </w:rPr>
        <w:t>»</w:t>
      </w:r>
      <w:r w:rsidR="00606172">
        <w:rPr>
          <w:sz w:val="26"/>
          <w:szCs w:val="26"/>
        </w:rPr>
        <w:t xml:space="preserve"> октября</w:t>
      </w:r>
      <w:r w:rsidRPr="00352224">
        <w:rPr>
          <w:sz w:val="26"/>
          <w:szCs w:val="26"/>
        </w:rPr>
        <w:t xml:space="preserve"> 20</w:t>
      </w:r>
      <w:r w:rsidR="0037556F">
        <w:rPr>
          <w:sz w:val="26"/>
          <w:szCs w:val="26"/>
        </w:rPr>
        <w:t>20</w:t>
      </w:r>
      <w:r w:rsidRPr="00352224">
        <w:rPr>
          <w:sz w:val="26"/>
          <w:szCs w:val="26"/>
        </w:rPr>
        <w:t xml:space="preserve"> г.</w:t>
      </w:r>
    </w:p>
    <w:p w14:paraId="33B112D0" w14:textId="77777777" w:rsidR="007C317B" w:rsidRPr="002F31A8" w:rsidRDefault="007C317B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</w:p>
    <w:p w14:paraId="2B2B8703" w14:textId="77777777" w:rsidR="007C317B" w:rsidRDefault="007C317B" w:rsidP="007C317B">
      <w:pPr>
        <w:jc w:val="center"/>
        <w:rPr>
          <w:b/>
          <w:sz w:val="26"/>
          <w:szCs w:val="26"/>
        </w:rPr>
      </w:pPr>
    </w:p>
    <w:p w14:paraId="3FE74293" w14:textId="77777777" w:rsidR="007C317B" w:rsidRPr="00352224" w:rsidRDefault="007C317B" w:rsidP="007C317B">
      <w:pPr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Правила подготовки и защиты курсовой работы (проекта) / ВКР</w:t>
      </w:r>
    </w:p>
    <w:p w14:paraId="25F1DBFE" w14:textId="77777777" w:rsidR="007C317B" w:rsidRPr="00352224" w:rsidRDefault="007C317B" w:rsidP="007C317B">
      <w:pPr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 xml:space="preserve">студентов, обучающихся на образовательной программе </w:t>
      </w:r>
      <w:r w:rsidR="0076387D">
        <w:rPr>
          <w:b/>
          <w:sz w:val="26"/>
          <w:szCs w:val="26"/>
        </w:rPr>
        <w:t>«</w:t>
      </w:r>
      <w:r w:rsidR="0076387D" w:rsidRPr="00352224">
        <w:rPr>
          <w:b/>
          <w:sz w:val="26"/>
          <w:szCs w:val="26"/>
        </w:rPr>
        <w:t>Экономика</w:t>
      </w:r>
      <w:r w:rsidR="0076387D">
        <w:rPr>
          <w:b/>
          <w:sz w:val="26"/>
          <w:szCs w:val="26"/>
        </w:rPr>
        <w:t>»</w:t>
      </w:r>
      <w:r w:rsidRPr="00352224">
        <w:rPr>
          <w:b/>
          <w:sz w:val="26"/>
          <w:szCs w:val="26"/>
        </w:rPr>
        <w:t>,</w:t>
      </w:r>
    </w:p>
    <w:p w14:paraId="4A9169E7" w14:textId="77777777" w:rsidR="007C317B" w:rsidRPr="00BF573F" w:rsidRDefault="007C317B" w:rsidP="007C317B">
      <w:pPr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направления подготовки 38.03.01 Экономика</w:t>
      </w:r>
    </w:p>
    <w:p w14:paraId="47989976" w14:textId="77777777" w:rsidR="007C317B" w:rsidRPr="00352224" w:rsidRDefault="007C317B" w:rsidP="007C317B">
      <w:pPr>
        <w:spacing w:before="1920"/>
        <w:rPr>
          <w:sz w:val="26"/>
          <w:szCs w:val="26"/>
        </w:rPr>
      </w:pPr>
      <w:r w:rsidRPr="00352224">
        <w:rPr>
          <w:sz w:val="26"/>
          <w:szCs w:val="26"/>
        </w:rPr>
        <w:t>Одобрено</w:t>
      </w:r>
    </w:p>
    <w:p w14:paraId="444415D7" w14:textId="77777777" w:rsidR="007C317B" w:rsidRPr="00352224" w:rsidRDefault="007C317B" w:rsidP="007C317B">
      <w:pPr>
        <w:rPr>
          <w:sz w:val="26"/>
          <w:szCs w:val="26"/>
        </w:rPr>
      </w:pPr>
    </w:p>
    <w:p w14:paraId="0306A802" w14:textId="441B33E8" w:rsidR="007C317B" w:rsidRPr="00352224" w:rsidRDefault="007C317B" w:rsidP="007C317B">
      <w:pPr>
        <w:jc w:val="right"/>
        <w:rPr>
          <w:sz w:val="26"/>
          <w:szCs w:val="26"/>
        </w:rPr>
      </w:pPr>
      <w:r w:rsidRPr="00397751">
        <w:rPr>
          <w:sz w:val="26"/>
          <w:szCs w:val="26"/>
        </w:rPr>
        <w:t>«</w:t>
      </w:r>
      <w:r w:rsidR="00606172">
        <w:rPr>
          <w:sz w:val="26"/>
          <w:szCs w:val="26"/>
        </w:rPr>
        <w:t>15</w:t>
      </w:r>
      <w:r w:rsidRPr="00397751">
        <w:rPr>
          <w:sz w:val="26"/>
          <w:szCs w:val="26"/>
        </w:rPr>
        <w:t>»</w:t>
      </w:r>
      <w:r w:rsidR="00606172">
        <w:rPr>
          <w:sz w:val="26"/>
          <w:szCs w:val="26"/>
        </w:rPr>
        <w:t xml:space="preserve"> октября</w:t>
      </w:r>
      <w:bookmarkStart w:id="0" w:name="_GoBack"/>
      <w:bookmarkEnd w:id="0"/>
      <w:r w:rsidR="00F22C91" w:rsidRPr="00397751">
        <w:rPr>
          <w:sz w:val="26"/>
          <w:szCs w:val="26"/>
        </w:rPr>
        <w:t xml:space="preserve"> </w:t>
      </w:r>
      <w:r w:rsidRPr="00397751">
        <w:rPr>
          <w:sz w:val="26"/>
          <w:szCs w:val="26"/>
        </w:rPr>
        <w:t>20</w:t>
      </w:r>
      <w:r w:rsidR="00FE64FC" w:rsidRPr="00397751">
        <w:rPr>
          <w:sz w:val="26"/>
          <w:szCs w:val="26"/>
        </w:rPr>
        <w:t>20</w:t>
      </w:r>
      <w:r w:rsidRPr="00397751">
        <w:rPr>
          <w:sz w:val="26"/>
          <w:szCs w:val="26"/>
        </w:rPr>
        <w:t xml:space="preserve"> г.</w:t>
      </w:r>
    </w:p>
    <w:p w14:paraId="31681278" w14:textId="77777777" w:rsidR="007C317B" w:rsidRPr="00352224" w:rsidRDefault="007C317B" w:rsidP="007C317B">
      <w:pPr>
        <w:spacing w:before="240"/>
        <w:rPr>
          <w:sz w:val="26"/>
          <w:szCs w:val="26"/>
        </w:rPr>
      </w:pPr>
      <w:r w:rsidRPr="00352224">
        <w:rPr>
          <w:sz w:val="26"/>
          <w:szCs w:val="26"/>
        </w:rPr>
        <w:t>Академический руководитель ОП «</w:t>
      </w:r>
      <w:r w:rsidR="0076387D" w:rsidRPr="0076387D">
        <w:rPr>
          <w:sz w:val="26"/>
          <w:szCs w:val="26"/>
        </w:rPr>
        <w:t>Экономика</w:t>
      </w:r>
      <w:r w:rsidRPr="00352224">
        <w:rPr>
          <w:sz w:val="26"/>
          <w:szCs w:val="26"/>
        </w:rPr>
        <w:t>»</w:t>
      </w:r>
    </w:p>
    <w:p w14:paraId="009952DA" w14:textId="77777777" w:rsidR="007C317B" w:rsidRPr="00352224" w:rsidRDefault="0076387D" w:rsidP="007C317B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="007C317B" w:rsidRPr="00352224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="007C317B" w:rsidRPr="00352224">
        <w:rPr>
          <w:sz w:val="26"/>
          <w:szCs w:val="26"/>
        </w:rPr>
        <w:t xml:space="preserve">. </w:t>
      </w:r>
      <w:r>
        <w:rPr>
          <w:sz w:val="26"/>
          <w:szCs w:val="26"/>
        </w:rPr>
        <w:t>Коковин</w:t>
      </w:r>
      <w:r w:rsidR="007C317B" w:rsidRPr="00352224">
        <w:rPr>
          <w:sz w:val="26"/>
          <w:szCs w:val="26"/>
        </w:rPr>
        <w:tab/>
      </w:r>
      <w:r w:rsidR="007C317B" w:rsidRPr="00352224">
        <w:rPr>
          <w:sz w:val="26"/>
          <w:szCs w:val="26"/>
        </w:rPr>
        <w:tab/>
      </w:r>
      <w:r w:rsidR="007C317B" w:rsidRPr="00352224">
        <w:rPr>
          <w:sz w:val="26"/>
          <w:szCs w:val="26"/>
        </w:rPr>
        <w:tab/>
      </w:r>
      <w:r w:rsidR="007C317B" w:rsidRPr="00352224">
        <w:rPr>
          <w:sz w:val="26"/>
          <w:szCs w:val="26"/>
        </w:rPr>
        <w:tab/>
      </w:r>
      <w:r w:rsidR="007C317B" w:rsidRPr="00352224">
        <w:rPr>
          <w:sz w:val="26"/>
          <w:szCs w:val="26"/>
        </w:rPr>
        <w:tab/>
      </w:r>
      <w:r w:rsidR="007C317B" w:rsidRPr="00352224">
        <w:rPr>
          <w:sz w:val="26"/>
          <w:szCs w:val="26"/>
        </w:rPr>
        <w:tab/>
      </w:r>
      <w:r w:rsidR="007C317B">
        <w:rPr>
          <w:sz w:val="26"/>
          <w:szCs w:val="26"/>
        </w:rPr>
        <w:tab/>
      </w:r>
      <w:r w:rsidR="007C317B" w:rsidRPr="00352224">
        <w:rPr>
          <w:sz w:val="26"/>
          <w:szCs w:val="26"/>
        </w:rPr>
        <w:t>________________________</w:t>
      </w:r>
      <w:r w:rsidR="007C317B">
        <w:rPr>
          <w:sz w:val="26"/>
          <w:szCs w:val="26"/>
        </w:rPr>
        <w:t>_</w:t>
      </w:r>
    </w:p>
    <w:p w14:paraId="150C23BB" w14:textId="77777777" w:rsidR="007C317B" w:rsidRPr="00476AD0" w:rsidRDefault="007C317B" w:rsidP="007C317B">
      <w:pPr>
        <w:spacing w:before="1920"/>
        <w:jc w:val="center"/>
        <w:rPr>
          <w:sz w:val="28"/>
          <w:szCs w:val="28"/>
        </w:rPr>
      </w:pPr>
      <w:r w:rsidRPr="00352224">
        <w:rPr>
          <w:sz w:val="28"/>
          <w:szCs w:val="28"/>
        </w:rPr>
        <w:t>Санкт-Петербург, 20</w:t>
      </w:r>
      <w:r w:rsidR="00EA1C78">
        <w:rPr>
          <w:sz w:val="28"/>
          <w:szCs w:val="28"/>
        </w:rPr>
        <w:t>20</w:t>
      </w:r>
    </w:p>
    <w:p w14:paraId="0DC368B2" w14:textId="77777777" w:rsidR="007C317B" w:rsidRPr="00352224" w:rsidRDefault="007C317B" w:rsidP="007C317B">
      <w:pPr>
        <w:rPr>
          <w:sz w:val="28"/>
          <w:szCs w:val="28"/>
        </w:rPr>
      </w:pPr>
    </w:p>
    <w:p w14:paraId="1C9436A4" w14:textId="77777777" w:rsidR="00AB3940" w:rsidRPr="00352224" w:rsidRDefault="00AB3940" w:rsidP="00AB3940">
      <w:pPr>
        <w:jc w:val="center"/>
        <w:rPr>
          <w:i/>
          <w:sz w:val="24"/>
          <w:szCs w:val="24"/>
        </w:rPr>
      </w:pPr>
      <w:r w:rsidRPr="00352224">
        <w:rPr>
          <w:i/>
          <w:sz w:val="24"/>
          <w:szCs w:val="24"/>
        </w:rPr>
        <w:t xml:space="preserve">Настоящие </w:t>
      </w:r>
      <w:r w:rsidR="00E318FA" w:rsidRPr="00352224">
        <w:rPr>
          <w:i/>
          <w:sz w:val="24"/>
          <w:szCs w:val="24"/>
        </w:rPr>
        <w:t>Правила</w:t>
      </w:r>
      <w:r w:rsidRPr="00352224">
        <w:rPr>
          <w:i/>
          <w:sz w:val="24"/>
          <w:szCs w:val="24"/>
        </w:rPr>
        <w:t xml:space="preserve"> не могут быть использованы другими </w:t>
      </w:r>
      <w:r w:rsidR="00E318FA" w:rsidRPr="00352224">
        <w:rPr>
          <w:i/>
          <w:sz w:val="24"/>
          <w:szCs w:val="24"/>
        </w:rPr>
        <w:t>ОП</w:t>
      </w:r>
      <w:r w:rsidRPr="00352224">
        <w:rPr>
          <w:i/>
          <w:sz w:val="24"/>
          <w:szCs w:val="24"/>
        </w:rPr>
        <w:t xml:space="preserve"> университета и другими вузами без разрешения</w:t>
      </w:r>
      <w:r w:rsidR="009565EC" w:rsidRPr="00352224">
        <w:rPr>
          <w:i/>
          <w:sz w:val="24"/>
          <w:szCs w:val="24"/>
        </w:rPr>
        <w:t xml:space="preserve"> </w:t>
      </w:r>
      <w:r w:rsidR="002E6CC7">
        <w:rPr>
          <w:i/>
          <w:sz w:val="24"/>
          <w:szCs w:val="24"/>
        </w:rPr>
        <w:t xml:space="preserve">руководства </w:t>
      </w:r>
      <w:r w:rsidR="009565EC" w:rsidRPr="00352224">
        <w:rPr>
          <w:i/>
          <w:sz w:val="24"/>
          <w:szCs w:val="24"/>
        </w:rPr>
        <w:t>ОП «</w:t>
      </w:r>
      <w:r w:rsidR="0076387D" w:rsidRPr="0076387D">
        <w:rPr>
          <w:i/>
          <w:sz w:val="24"/>
          <w:szCs w:val="24"/>
        </w:rPr>
        <w:t>Экономика</w:t>
      </w:r>
      <w:r w:rsidR="009565EC" w:rsidRPr="00352224">
        <w:rPr>
          <w:i/>
          <w:sz w:val="24"/>
          <w:szCs w:val="24"/>
        </w:rPr>
        <w:t>»</w:t>
      </w:r>
    </w:p>
    <w:p w14:paraId="7D00F5B9" w14:textId="77777777" w:rsidR="00AB3940" w:rsidRPr="00352224" w:rsidRDefault="00AB3940" w:rsidP="00AB3940">
      <w:pPr>
        <w:jc w:val="center"/>
        <w:rPr>
          <w:i/>
          <w:sz w:val="28"/>
          <w:szCs w:val="28"/>
        </w:rPr>
      </w:pPr>
      <w:r w:rsidRPr="00352224">
        <w:br w:type="page"/>
      </w:r>
    </w:p>
    <w:p w14:paraId="28DFAEFC" w14:textId="77777777" w:rsidR="00E76D3E" w:rsidRPr="00C301A2" w:rsidRDefault="00E76D3E" w:rsidP="005D2D90">
      <w:pPr>
        <w:pStyle w:val="1"/>
        <w:rPr>
          <w:b w:val="0"/>
        </w:rPr>
      </w:pPr>
      <w:r w:rsidRPr="00C301A2">
        <w:lastRenderedPageBreak/>
        <w:t>ОБЩИЕ ПОЛОЖЕНИЯ</w:t>
      </w:r>
    </w:p>
    <w:p w14:paraId="2848C3A7" w14:textId="2105FBD9" w:rsidR="00E76D3E" w:rsidRPr="00397751" w:rsidRDefault="00AB5F65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Настоящие Правила разработаны на основе </w:t>
      </w:r>
      <w:r w:rsidR="00E76D3E" w:rsidRPr="00352224">
        <w:rPr>
          <w:sz w:val="26"/>
          <w:szCs w:val="26"/>
        </w:rPr>
        <w:t>Положени</w:t>
      </w:r>
      <w:r w:rsidRPr="00352224">
        <w:rPr>
          <w:sz w:val="26"/>
          <w:szCs w:val="26"/>
        </w:rPr>
        <w:t>я</w:t>
      </w:r>
      <w:r w:rsidR="00E76D3E" w:rsidRPr="00352224">
        <w:rPr>
          <w:sz w:val="26"/>
          <w:szCs w:val="26"/>
        </w:rPr>
        <w:t xml:space="preserve"> о курсовой и выпускной квалификационной работе студентов, обучающихся по программам бакалавриата, программам специалитета и программам магистратуры в НИУ ВШЭ</w:t>
      </w:r>
      <w:r w:rsidRPr="00352224">
        <w:rPr>
          <w:sz w:val="26"/>
          <w:szCs w:val="26"/>
        </w:rPr>
        <w:t xml:space="preserve">. Они </w:t>
      </w:r>
      <w:r w:rsidR="00E76D3E" w:rsidRPr="00352224">
        <w:rPr>
          <w:sz w:val="26"/>
          <w:szCs w:val="26"/>
        </w:rPr>
        <w:t>устанавлива</w:t>
      </w:r>
      <w:r w:rsidR="004126FC" w:rsidRPr="00352224">
        <w:rPr>
          <w:sz w:val="26"/>
          <w:szCs w:val="26"/>
        </w:rPr>
        <w:t>ю</w:t>
      </w:r>
      <w:r w:rsidR="00E76D3E" w:rsidRPr="00352224">
        <w:rPr>
          <w:sz w:val="26"/>
          <w:szCs w:val="26"/>
        </w:rPr>
        <w:t xml:space="preserve">т предельные сроки, рекомендуемый порядок подготовки, оценивания, защиты и публикации курсовых </w:t>
      </w:r>
      <w:r w:rsidR="00E76D3E" w:rsidRPr="00397751">
        <w:rPr>
          <w:sz w:val="26"/>
          <w:szCs w:val="26"/>
        </w:rPr>
        <w:t>работ</w:t>
      </w:r>
      <w:r w:rsidR="007666B5" w:rsidRPr="00397751">
        <w:rPr>
          <w:sz w:val="26"/>
          <w:szCs w:val="26"/>
        </w:rPr>
        <w:t xml:space="preserve"> (далее – КР)</w:t>
      </w:r>
      <w:r w:rsidR="00E76D3E" w:rsidRPr="00397751">
        <w:rPr>
          <w:sz w:val="26"/>
          <w:szCs w:val="26"/>
        </w:rPr>
        <w:t xml:space="preserve"> и </w:t>
      </w:r>
      <w:r w:rsidR="007666B5" w:rsidRPr="00397751">
        <w:rPr>
          <w:sz w:val="26"/>
          <w:szCs w:val="26"/>
        </w:rPr>
        <w:t xml:space="preserve">выпускных квалификационных работ (далее – </w:t>
      </w:r>
      <w:r w:rsidR="00E76D3E" w:rsidRPr="00397751">
        <w:rPr>
          <w:sz w:val="26"/>
          <w:szCs w:val="26"/>
        </w:rPr>
        <w:t>ВКР</w:t>
      </w:r>
      <w:r w:rsidR="007666B5" w:rsidRPr="00397751">
        <w:rPr>
          <w:sz w:val="26"/>
          <w:szCs w:val="26"/>
        </w:rPr>
        <w:t>)</w:t>
      </w:r>
      <w:r w:rsidR="00E76D3E" w:rsidRPr="00397751">
        <w:rPr>
          <w:sz w:val="26"/>
          <w:szCs w:val="26"/>
        </w:rPr>
        <w:t xml:space="preserve"> студентов</w:t>
      </w:r>
      <w:r w:rsidR="00300171" w:rsidRPr="00397751">
        <w:rPr>
          <w:sz w:val="26"/>
          <w:szCs w:val="26"/>
        </w:rPr>
        <w:t xml:space="preserve"> образовательной программы</w:t>
      </w:r>
      <w:r w:rsidR="00E76D3E" w:rsidRPr="00397751">
        <w:rPr>
          <w:sz w:val="26"/>
          <w:szCs w:val="26"/>
        </w:rPr>
        <w:t xml:space="preserve"> </w:t>
      </w:r>
      <w:r w:rsidR="004126FC" w:rsidRPr="00397751">
        <w:rPr>
          <w:sz w:val="26"/>
          <w:szCs w:val="26"/>
        </w:rPr>
        <w:t>«Экономика»</w:t>
      </w:r>
      <w:r w:rsidR="00300171" w:rsidRPr="00397751">
        <w:rPr>
          <w:sz w:val="26"/>
          <w:szCs w:val="26"/>
        </w:rPr>
        <w:t xml:space="preserve"> (далее -</w:t>
      </w:r>
      <w:r w:rsidR="00E76D3E" w:rsidRPr="00397751">
        <w:rPr>
          <w:sz w:val="26"/>
          <w:szCs w:val="26"/>
        </w:rPr>
        <w:t xml:space="preserve"> </w:t>
      </w:r>
      <w:r w:rsidR="00300171" w:rsidRPr="00397751">
        <w:rPr>
          <w:sz w:val="26"/>
          <w:szCs w:val="26"/>
        </w:rPr>
        <w:t>ОП).</w:t>
      </w:r>
    </w:p>
    <w:p w14:paraId="0A86A9CC" w14:textId="77777777" w:rsidR="00E76D3E" w:rsidRPr="00352224" w:rsidRDefault="00FF21CF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А</w:t>
      </w:r>
      <w:r w:rsidR="00E76D3E" w:rsidRPr="00352224">
        <w:rPr>
          <w:sz w:val="26"/>
          <w:szCs w:val="26"/>
        </w:rPr>
        <w:t>кадемически</w:t>
      </w:r>
      <w:r w:rsidRPr="00352224">
        <w:rPr>
          <w:sz w:val="26"/>
          <w:szCs w:val="26"/>
        </w:rPr>
        <w:t>й</w:t>
      </w:r>
      <w:r w:rsidR="00E76D3E" w:rsidRPr="00352224">
        <w:rPr>
          <w:sz w:val="26"/>
          <w:szCs w:val="26"/>
        </w:rPr>
        <w:t xml:space="preserve"> руководител</w:t>
      </w:r>
      <w:r w:rsidRPr="00352224">
        <w:rPr>
          <w:sz w:val="26"/>
          <w:szCs w:val="26"/>
        </w:rPr>
        <w:t>ь</w:t>
      </w:r>
      <w:r w:rsidR="00C574AC">
        <w:rPr>
          <w:sz w:val="26"/>
          <w:szCs w:val="26"/>
        </w:rPr>
        <w:t xml:space="preserve"> (</w:t>
      </w:r>
      <w:r w:rsidR="00EC765A" w:rsidRPr="00352224">
        <w:rPr>
          <w:sz w:val="26"/>
          <w:szCs w:val="26"/>
        </w:rPr>
        <w:t xml:space="preserve">далее - </w:t>
      </w:r>
      <w:r w:rsidR="00C574AC">
        <w:rPr>
          <w:sz w:val="26"/>
          <w:szCs w:val="26"/>
        </w:rPr>
        <w:t>АР)</w:t>
      </w:r>
      <w:r w:rsidR="00E76D3E" w:rsidRPr="00352224">
        <w:rPr>
          <w:sz w:val="26"/>
          <w:szCs w:val="26"/>
        </w:rPr>
        <w:t xml:space="preserve"> </w:t>
      </w:r>
      <w:r w:rsidR="00FD40D6" w:rsidRPr="00352224">
        <w:rPr>
          <w:sz w:val="26"/>
          <w:szCs w:val="26"/>
        </w:rPr>
        <w:t>ОП</w:t>
      </w:r>
      <w:r w:rsidR="00E76D3E" w:rsidRPr="00352224">
        <w:rPr>
          <w:sz w:val="26"/>
          <w:szCs w:val="26"/>
        </w:rPr>
        <w:t xml:space="preserve"> </w:t>
      </w:r>
      <w:r w:rsidR="00BF573F">
        <w:rPr>
          <w:sz w:val="26"/>
          <w:szCs w:val="26"/>
        </w:rPr>
        <w:t>«</w:t>
      </w:r>
      <w:r w:rsidR="000C6F1C">
        <w:rPr>
          <w:sz w:val="26"/>
          <w:szCs w:val="26"/>
        </w:rPr>
        <w:t>Экономика</w:t>
      </w:r>
      <w:r w:rsidR="00BF573F">
        <w:rPr>
          <w:sz w:val="26"/>
          <w:szCs w:val="26"/>
        </w:rPr>
        <w:t>»</w:t>
      </w:r>
      <w:r w:rsidR="000C6F1C">
        <w:rPr>
          <w:sz w:val="26"/>
          <w:szCs w:val="26"/>
        </w:rPr>
        <w:t xml:space="preserve"> </w:t>
      </w:r>
      <w:r w:rsidRPr="00352224">
        <w:rPr>
          <w:sz w:val="26"/>
          <w:szCs w:val="26"/>
        </w:rPr>
        <w:t xml:space="preserve">и отдел сопровождения учебного процесса (далее - ОСУП) </w:t>
      </w:r>
      <w:r w:rsidR="00E76D3E" w:rsidRPr="00352224">
        <w:rPr>
          <w:sz w:val="26"/>
          <w:szCs w:val="26"/>
        </w:rPr>
        <w:t>руководствуются настоящим</w:t>
      </w:r>
      <w:r w:rsidR="00FD40D6" w:rsidRPr="00352224">
        <w:rPr>
          <w:sz w:val="26"/>
          <w:szCs w:val="26"/>
        </w:rPr>
        <w:t>и</w:t>
      </w:r>
      <w:r w:rsidR="00E76D3E" w:rsidRPr="00352224">
        <w:rPr>
          <w:sz w:val="26"/>
          <w:szCs w:val="26"/>
        </w:rPr>
        <w:t xml:space="preserve"> </w:t>
      </w:r>
      <w:r w:rsidR="00FD40D6" w:rsidRPr="00352224">
        <w:rPr>
          <w:sz w:val="26"/>
          <w:szCs w:val="26"/>
        </w:rPr>
        <w:t>Правилами</w:t>
      </w:r>
      <w:r w:rsidR="00E76D3E" w:rsidRPr="00352224">
        <w:rPr>
          <w:sz w:val="26"/>
          <w:szCs w:val="26"/>
        </w:rPr>
        <w:t xml:space="preserve"> в части, не касающейся сроков выполнения различных этапов курсовых работ или ВКР, порядка публикации на корпоративном портале (сайте) Университета курсовых работ и полного текста ВКР. О</w:t>
      </w:r>
      <w:r w:rsidR="00FD40D6" w:rsidRPr="00352224">
        <w:rPr>
          <w:sz w:val="26"/>
          <w:szCs w:val="26"/>
        </w:rPr>
        <w:t>П о</w:t>
      </w:r>
      <w:r w:rsidR="00E76D3E" w:rsidRPr="00352224">
        <w:rPr>
          <w:sz w:val="26"/>
          <w:szCs w:val="26"/>
        </w:rPr>
        <w:t>чн</w:t>
      </w:r>
      <w:r w:rsidRPr="00352224">
        <w:rPr>
          <w:sz w:val="26"/>
          <w:szCs w:val="26"/>
        </w:rPr>
        <w:t>ой формы обучения также може</w:t>
      </w:r>
      <w:r w:rsidR="00E76D3E" w:rsidRPr="00352224">
        <w:rPr>
          <w:sz w:val="26"/>
          <w:szCs w:val="26"/>
        </w:rPr>
        <w:t>т иметь иные предельные сроки выполнения разных этапов курсовых работ и ВКР, если они имеют отличный от предложенного в настоящ</w:t>
      </w:r>
      <w:r w:rsidR="00FD40D6" w:rsidRPr="00352224">
        <w:rPr>
          <w:sz w:val="26"/>
          <w:szCs w:val="26"/>
        </w:rPr>
        <w:t>их</w:t>
      </w:r>
      <w:r w:rsidR="00E76D3E" w:rsidRPr="00352224">
        <w:rPr>
          <w:sz w:val="26"/>
          <w:szCs w:val="26"/>
        </w:rPr>
        <w:t xml:space="preserve"> </w:t>
      </w:r>
      <w:r w:rsidR="00FD40D6" w:rsidRPr="00352224">
        <w:rPr>
          <w:sz w:val="26"/>
          <w:szCs w:val="26"/>
        </w:rPr>
        <w:t>Правилах</w:t>
      </w:r>
      <w:r w:rsidR="00E76D3E" w:rsidRPr="00352224">
        <w:rPr>
          <w:sz w:val="26"/>
          <w:szCs w:val="26"/>
        </w:rPr>
        <w:t xml:space="preserve"> порядок выполнения работ, зафиксированный в договоре с внешними партнерами по реализации ОП.</w:t>
      </w:r>
    </w:p>
    <w:p w14:paraId="6B2CBF90" w14:textId="77777777" w:rsidR="00E76D3E" w:rsidRPr="00352224" w:rsidRDefault="00E76D3E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Курсовая работа и ВКР выполняются</w:t>
      </w:r>
      <w:r w:rsidR="00FD40D6" w:rsidRPr="00352224">
        <w:rPr>
          <w:sz w:val="26"/>
          <w:szCs w:val="26"/>
        </w:rPr>
        <w:t>,</w:t>
      </w:r>
      <w:r w:rsidRPr="00352224">
        <w:rPr>
          <w:sz w:val="26"/>
          <w:szCs w:val="26"/>
        </w:rPr>
        <w:t xml:space="preserve"> представляются</w:t>
      </w:r>
      <w:r w:rsidR="00FD40D6" w:rsidRPr="00352224">
        <w:rPr>
          <w:sz w:val="26"/>
          <w:szCs w:val="26"/>
        </w:rPr>
        <w:t xml:space="preserve"> и защищаются</w:t>
      </w:r>
      <w:r w:rsidRPr="00352224">
        <w:rPr>
          <w:sz w:val="26"/>
          <w:szCs w:val="26"/>
        </w:rPr>
        <w:t xml:space="preserve"> на русском языке</w:t>
      </w:r>
      <w:r w:rsidR="00FD40D6" w:rsidRPr="00352224">
        <w:rPr>
          <w:sz w:val="26"/>
          <w:szCs w:val="26"/>
        </w:rPr>
        <w:t xml:space="preserve">. Работы </w:t>
      </w:r>
      <w:r w:rsidRPr="00352224">
        <w:rPr>
          <w:sz w:val="26"/>
          <w:szCs w:val="26"/>
        </w:rPr>
        <w:t xml:space="preserve">могут выполняться и представляться </w:t>
      </w:r>
      <w:r w:rsidR="00FD40D6" w:rsidRPr="00352224">
        <w:rPr>
          <w:sz w:val="26"/>
          <w:szCs w:val="26"/>
        </w:rPr>
        <w:t xml:space="preserve">на </w:t>
      </w:r>
      <w:r w:rsidR="00FF21CF" w:rsidRPr="00352224">
        <w:rPr>
          <w:sz w:val="26"/>
          <w:szCs w:val="26"/>
        </w:rPr>
        <w:t>английском языке</w:t>
      </w:r>
      <w:r w:rsidR="00FD40D6" w:rsidRPr="00352224">
        <w:rPr>
          <w:sz w:val="26"/>
          <w:szCs w:val="26"/>
        </w:rPr>
        <w:t xml:space="preserve"> по обоюдному желанию студента и </w:t>
      </w:r>
      <w:r w:rsidR="00FF21CF" w:rsidRPr="00352224">
        <w:rPr>
          <w:sz w:val="26"/>
          <w:szCs w:val="26"/>
        </w:rPr>
        <w:t xml:space="preserve">его </w:t>
      </w:r>
      <w:r w:rsidR="00FD40D6" w:rsidRPr="00352224">
        <w:rPr>
          <w:sz w:val="26"/>
          <w:szCs w:val="26"/>
        </w:rPr>
        <w:t xml:space="preserve">руководителя, а также, </w:t>
      </w:r>
      <w:r w:rsidRPr="00352224">
        <w:rPr>
          <w:sz w:val="26"/>
          <w:szCs w:val="26"/>
        </w:rPr>
        <w:t xml:space="preserve">если на </w:t>
      </w:r>
      <w:r w:rsidR="00FD40D6" w:rsidRPr="00352224">
        <w:rPr>
          <w:sz w:val="26"/>
          <w:szCs w:val="26"/>
        </w:rPr>
        <w:t>эт</w:t>
      </w:r>
      <w:r w:rsidRPr="00352224">
        <w:rPr>
          <w:sz w:val="26"/>
          <w:szCs w:val="26"/>
        </w:rPr>
        <w:t xml:space="preserve">ом языке ведется изучение дисциплин </w:t>
      </w:r>
      <w:r w:rsidR="00FD40D6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 xml:space="preserve"> частично или полностью.</w:t>
      </w:r>
      <w:r w:rsidR="00194BD6" w:rsidRPr="00352224">
        <w:rPr>
          <w:sz w:val="26"/>
          <w:szCs w:val="26"/>
        </w:rPr>
        <w:t xml:space="preserve"> </w:t>
      </w:r>
      <w:r w:rsidR="00FF21CF" w:rsidRPr="00352224">
        <w:rPr>
          <w:sz w:val="26"/>
          <w:szCs w:val="26"/>
        </w:rPr>
        <w:t xml:space="preserve">Защита таких работ происходит на общих основаниях. По решению </w:t>
      </w:r>
      <w:r w:rsidR="00514E58" w:rsidRPr="00352224">
        <w:rPr>
          <w:sz w:val="26"/>
          <w:szCs w:val="26"/>
        </w:rPr>
        <w:t>А</w:t>
      </w:r>
      <w:r w:rsidR="009A3261">
        <w:rPr>
          <w:sz w:val="26"/>
          <w:szCs w:val="26"/>
        </w:rPr>
        <w:t>Р</w:t>
      </w:r>
      <w:r w:rsidR="00FF21CF" w:rsidRPr="00352224">
        <w:rPr>
          <w:sz w:val="26"/>
          <w:szCs w:val="26"/>
        </w:rPr>
        <w:t xml:space="preserve"> может быть создана специальная комиссия для защиты работ на английском языке.</w:t>
      </w:r>
      <w:r w:rsidR="005E1226">
        <w:rPr>
          <w:sz w:val="26"/>
          <w:szCs w:val="26"/>
        </w:rPr>
        <w:t xml:space="preserve"> Отзывы руководителями пишутся на том же языке, что и сама работа</w:t>
      </w:r>
      <w:r w:rsidR="00A60E1C">
        <w:rPr>
          <w:sz w:val="26"/>
          <w:szCs w:val="26"/>
        </w:rPr>
        <w:t xml:space="preserve"> (Приложения </w:t>
      </w:r>
      <w:r w:rsidR="00FC6CEC">
        <w:rPr>
          <w:sz w:val="26"/>
          <w:szCs w:val="26"/>
        </w:rPr>
        <w:t>6, 6.1</w:t>
      </w:r>
      <w:r w:rsidR="00A60E1C">
        <w:rPr>
          <w:sz w:val="26"/>
          <w:szCs w:val="26"/>
        </w:rPr>
        <w:t>)</w:t>
      </w:r>
      <w:r w:rsidR="005E1226">
        <w:rPr>
          <w:sz w:val="26"/>
          <w:szCs w:val="26"/>
        </w:rPr>
        <w:t>.</w:t>
      </w:r>
    </w:p>
    <w:p w14:paraId="2EBDE9F4" w14:textId="77777777" w:rsidR="00E76D3E" w:rsidRPr="00352224" w:rsidRDefault="008164F8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авила</w:t>
      </w:r>
      <w:r w:rsidR="00FF21CF" w:rsidRPr="00352224">
        <w:rPr>
          <w:sz w:val="26"/>
          <w:szCs w:val="26"/>
        </w:rPr>
        <w:t xml:space="preserve"> разрабатываются </w:t>
      </w:r>
      <w:r w:rsidR="00514E58" w:rsidRPr="00352224">
        <w:rPr>
          <w:sz w:val="26"/>
          <w:szCs w:val="26"/>
        </w:rPr>
        <w:t>А</w:t>
      </w:r>
      <w:r w:rsidR="009A3261">
        <w:rPr>
          <w:sz w:val="26"/>
          <w:szCs w:val="26"/>
        </w:rPr>
        <w:t>Р</w:t>
      </w:r>
      <w:r w:rsidR="00FF21CF" w:rsidRPr="00352224">
        <w:rPr>
          <w:sz w:val="26"/>
          <w:szCs w:val="26"/>
        </w:rPr>
        <w:t xml:space="preserve"> и</w:t>
      </w:r>
      <w:r w:rsidRPr="00352224">
        <w:rPr>
          <w:sz w:val="26"/>
          <w:szCs w:val="26"/>
        </w:rPr>
        <w:t xml:space="preserve"> утверждаются У</w:t>
      </w:r>
      <w:r w:rsidR="00E76D3E" w:rsidRPr="00352224">
        <w:rPr>
          <w:sz w:val="26"/>
          <w:szCs w:val="26"/>
        </w:rPr>
        <w:t xml:space="preserve">ченым </w:t>
      </w:r>
      <w:r w:rsidRPr="00352224">
        <w:rPr>
          <w:sz w:val="26"/>
          <w:szCs w:val="26"/>
        </w:rPr>
        <w:t>С</w:t>
      </w:r>
      <w:r w:rsidR="00E76D3E" w:rsidRPr="00352224">
        <w:rPr>
          <w:sz w:val="26"/>
          <w:szCs w:val="26"/>
        </w:rPr>
        <w:t xml:space="preserve">оветом </w:t>
      </w:r>
      <w:r w:rsidR="00FD40D6" w:rsidRPr="00352224">
        <w:rPr>
          <w:sz w:val="26"/>
          <w:szCs w:val="26"/>
        </w:rPr>
        <w:t>ф</w:t>
      </w:r>
      <w:r w:rsidR="00B43762">
        <w:rPr>
          <w:sz w:val="26"/>
          <w:szCs w:val="26"/>
        </w:rPr>
        <w:t>акультет</w:t>
      </w:r>
      <w:r w:rsidR="00FD40D6" w:rsidRPr="00352224">
        <w:rPr>
          <w:sz w:val="26"/>
          <w:szCs w:val="26"/>
        </w:rPr>
        <w:t>а</w:t>
      </w:r>
      <w:r w:rsidR="00194BD6" w:rsidRPr="00352224">
        <w:rPr>
          <w:sz w:val="26"/>
          <w:szCs w:val="26"/>
        </w:rPr>
        <w:t>.</w:t>
      </w:r>
    </w:p>
    <w:p w14:paraId="46C50C2F" w14:textId="77777777" w:rsidR="00E76D3E" w:rsidRPr="00352224" w:rsidRDefault="00E76D3E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Выполнение Правил по подготовке курсовой работы/ВКР, утвержденных для </w:t>
      </w:r>
      <w:r w:rsidR="00D73523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>, является обязательным для студентов этой ОП.</w:t>
      </w:r>
    </w:p>
    <w:p w14:paraId="62A65042" w14:textId="77777777" w:rsidR="00E76D3E" w:rsidRPr="00C301A2" w:rsidRDefault="00E76D3E" w:rsidP="005D2D90">
      <w:pPr>
        <w:pStyle w:val="1"/>
        <w:rPr>
          <w:b w:val="0"/>
          <w:sz w:val="26"/>
          <w:szCs w:val="26"/>
        </w:rPr>
      </w:pPr>
      <w:r w:rsidRPr="00C301A2">
        <w:rPr>
          <w:sz w:val="26"/>
          <w:szCs w:val="26"/>
        </w:rPr>
        <w:t>ОБЩИЕ ТРЕБОВАНИЯ К КУРСОВОЙ РАБОТЕ</w:t>
      </w:r>
    </w:p>
    <w:p w14:paraId="2161D815" w14:textId="77777777" w:rsidR="00E76D3E" w:rsidRPr="00352224" w:rsidRDefault="00E76D3E" w:rsidP="00BF1676">
      <w:pPr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Курсовая работа является отдельным видом учебной деятельности - формой научно-исследовательской, проектной </w:t>
      </w:r>
      <w:r w:rsidR="000C6F1C">
        <w:rPr>
          <w:sz w:val="26"/>
          <w:szCs w:val="26"/>
        </w:rPr>
        <w:t xml:space="preserve">или консалтинговой </w:t>
      </w:r>
      <w:r w:rsidRPr="00352224">
        <w:rPr>
          <w:sz w:val="26"/>
          <w:szCs w:val="26"/>
        </w:rPr>
        <w:t xml:space="preserve">работы студента. </w:t>
      </w:r>
    </w:p>
    <w:p w14:paraId="41AB6AE1" w14:textId="77777777" w:rsidR="00E76D3E" w:rsidRPr="00352224" w:rsidRDefault="00E76D3E" w:rsidP="00BF1676">
      <w:pPr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</w:t>
      </w:r>
      <w:r w:rsidR="000C6F1C">
        <w:rPr>
          <w:sz w:val="26"/>
          <w:szCs w:val="26"/>
        </w:rPr>
        <w:t>алитической, исследовательской,</w:t>
      </w:r>
      <w:r w:rsidRPr="00352224">
        <w:rPr>
          <w:sz w:val="26"/>
          <w:szCs w:val="26"/>
        </w:rPr>
        <w:t xml:space="preserve"> проектной </w:t>
      </w:r>
      <w:r w:rsidR="000C6F1C">
        <w:rPr>
          <w:sz w:val="26"/>
          <w:szCs w:val="26"/>
        </w:rPr>
        <w:t xml:space="preserve">или консалтинговой </w:t>
      </w:r>
      <w:r w:rsidRPr="00352224">
        <w:rPr>
          <w:sz w:val="26"/>
          <w:szCs w:val="26"/>
        </w:rPr>
        <w:t>деятельности, работы с информацией.</w:t>
      </w:r>
    </w:p>
    <w:p w14:paraId="68301DFD" w14:textId="77777777" w:rsidR="00E76D3E" w:rsidRPr="00352224" w:rsidRDefault="00E76D3E" w:rsidP="00BF1676">
      <w:pPr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В одном учебном году для студентов одной </w:t>
      </w:r>
      <w:r w:rsidR="00300171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 xml:space="preserve"> может быть запланировано не более одной курсовой работы. </w:t>
      </w:r>
    </w:p>
    <w:p w14:paraId="18FB7477" w14:textId="77777777" w:rsidR="00E76D3E" w:rsidRPr="00352224" w:rsidRDefault="00E76D3E" w:rsidP="00BF1676">
      <w:pPr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Курсовые работы могут выполняться в одном из следующих форматов:</w:t>
      </w:r>
    </w:p>
    <w:p w14:paraId="01AFAEE2" w14:textId="77777777" w:rsidR="00E76D3E" w:rsidRPr="00352224" w:rsidRDefault="00E76D3E" w:rsidP="00BF1676">
      <w:pPr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 w:rsidRPr="00C8751B">
        <w:rPr>
          <w:sz w:val="26"/>
          <w:szCs w:val="26"/>
          <w:u w:val="single"/>
        </w:rPr>
        <w:t>Исследовательская работа</w:t>
      </w:r>
      <w:r w:rsidR="006D38FC" w:rsidRPr="00352224">
        <w:rPr>
          <w:sz w:val="26"/>
          <w:szCs w:val="26"/>
        </w:rPr>
        <w:t>.</w:t>
      </w:r>
      <w:r w:rsidRPr="00352224">
        <w:rPr>
          <w:sz w:val="26"/>
          <w:szCs w:val="26"/>
        </w:rPr>
        <w:t xml:space="preserve"> </w:t>
      </w:r>
      <w:r w:rsidR="006D38FC" w:rsidRPr="00352224">
        <w:rPr>
          <w:sz w:val="26"/>
          <w:szCs w:val="26"/>
        </w:rPr>
        <w:t>А</w:t>
      </w:r>
      <w:r w:rsidRPr="00352224">
        <w:rPr>
          <w:sz w:val="26"/>
          <w:szCs w:val="26"/>
        </w:rPr>
        <w:t xml:space="preserve">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14:paraId="4BD4C9AD" w14:textId="77777777" w:rsidR="00E76D3E" w:rsidRPr="00352224" w:rsidRDefault="000C6F1C" w:rsidP="00BF1676">
      <w:pPr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Курсовая работа в виде проекта</w:t>
      </w:r>
      <w:r w:rsidR="006D38FC" w:rsidRPr="00352224">
        <w:rPr>
          <w:sz w:val="26"/>
          <w:szCs w:val="26"/>
        </w:rPr>
        <w:t>.</w:t>
      </w:r>
      <w:r w:rsidR="00E76D3E" w:rsidRPr="00352224">
        <w:rPr>
          <w:sz w:val="26"/>
          <w:szCs w:val="26"/>
        </w:rPr>
        <w:t xml:space="preserve"> </w:t>
      </w:r>
      <w:r w:rsidR="006D38FC" w:rsidRPr="00352224">
        <w:rPr>
          <w:sz w:val="26"/>
          <w:szCs w:val="26"/>
        </w:rPr>
        <w:t>О</w:t>
      </w:r>
      <w:r w:rsidR="00E76D3E" w:rsidRPr="00352224">
        <w:rPr>
          <w:sz w:val="26"/>
          <w:szCs w:val="26"/>
        </w:rPr>
        <w:t>боснованное решение практической задачи, основанное на системном анализе выбранного объекта и предмета, проблемы (ситуации).</w:t>
      </w:r>
      <w:r w:rsidR="00DC3484" w:rsidRPr="00352224">
        <w:rPr>
          <w:sz w:val="26"/>
          <w:szCs w:val="26"/>
        </w:rPr>
        <w:t xml:space="preserve"> </w:t>
      </w:r>
      <w:r w:rsidR="008051ED" w:rsidRPr="00352224">
        <w:rPr>
          <w:sz w:val="26"/>
          <w:szCs w:val="26"/>
        </w:rPr>
        <w:t>Он может быть написан в формате</w:t>
      </w:r>
      <w:r w:rsidR="00DC3484" w:rsidRPr="00352224">
        <w:rPr>
          <w:sz w:val="26"/>
          <w:szCs w:val="26"/>
        </w:rPr>
        <w:t xml:space="preserve"> консалтингов</w:t>
      </w:r>
      <w:r w:rsidR="008051ED" w:rsidRPr="00352224">
        <w:rPr>
          <w:sz w:val="26"/>
          <w:szCs w:val="26"/>
        </w:rPr>
        <w:t>ого</w:t>
      </w:r>
      <w:r w:rsidR="00DC3484" w:rsidRPr="00352224">
        <w:rPr>
          <w:sz w:val="26"/>
          <w:szCs w:val="26"/>
        </w:rPr>
        <w:t xml:space="preserve"> проект</w:t>
      </w:r>
      <w:r w:rsidR="008051ED" w:rsidRPr="00352224">
        <w:rPr>
          <w:sz w:val="26"/>
          <w:szCs w:val="26"/>
        </w:rPr>
        <w:t>а (</w:t>
      </w:r>
      <w:r w:rsidR="00C8751B">
        <w:rPr>
          <w:sz w:val="26"/>
          <w:szCs w:val="26"/>
        </w:rPr>
        <w:t xml:space="preserve">требования для данного формата представлены в </w:t>
      </w:r>
      <w:r w:rsidR="008051ED" w:rsidRPr="002E6CC7">
        <w:rPr>
          <w:sz w:val="26"/>
          <w:szCs w:val="26"/>
        </w:rPr>
        <w:t>Приложени</w:t>
      </w:r>
      <w:r w:rsidR="00C8751B" w:rsidRPr="002E6CC7">
        <w:rPr>
          <w:sz w:val="26"/>
          <w:szCs w:val="26"/>
        </w:rPr>
        <w:t>и</w:t>
      </w:r>
      <w:r w:rsidR="008051ED" w:rsidRPr="002E6CC7">
        <w:rPr>
          <w:sz w:val="26"/>
          <w:szCs w:val="26"/>
        </w:rPr>
        <w:t xml:space="preserve"> 1</w:t>
      </w:r>
      <w:r w:rsidR="008051ED" w:rsidRPr="00352224">
        <w:rPr>
          <w:sz w:val="26"/>
          <w:szCs w:val="26"/>
        </w:rPr>
        <w:t>)</w:t>
      </w:r>
      <w:r w:rsidR="00DC3484" w:rsidRPr="00352224">
        <w:rPr>
          <w:sz w:val="26"/>
          <w:szCs w:val="26"/>
        </w:rPr>
        <w:t>.</w:t>
      </w:r>
    </w:p>
    <w:p w14:paraId="3D49C6D2" w14:textId="77777777" w:rsidR="00E76D3E" w:rsidRDefault="00E76D3E" w:rsidP="00BF1676">
      <w:pPr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 w:rsidRPr="00C8751B">
        <w:rPr>
          <w:sz w:val="26"/>
          <w:szCs w:val="26"/>
        </w:rPr>
        <w:t xml:space="preserve"> </w:t>
      </w:r>
      <w:r w:rsidR="00C8751B" w:rsidRPr="00C8751B">
        <w:rPr>
          <w:sz w:val="26"/>
          <w:szCs w:val="26"/>
          <w:u w:val="single"/>
        </w:rPr>
        <w:t>Будущая</w:t>
      </w:r>
      <w:r w:rsidR="00300171" w:rsidRPr="00C8751B">
        <w:rPr>
          <w:sz w:val="26"/>
          <w:szCs w:val="26"/>
          <w:u w:val="single"/>
        </w:rPr>
        <w:t xml:space="preserve"> стать</w:t>
      </w:r>
      <w:r w:rsidR="00C8751B" w:rsidRPr="00C8751B">
        <w:rPr>
          <w:sz w:val="26"/>
          <w:szCs w:val="26"/>
          <w:u w:val="single"/>
        </w:rPr>
        <w:t>я</w:t>
      </w:r>
      <w:r w:rsidRPr="00C8751B">
        <w:rPr>
          <w:sz w:val="26"/>
          <w:szCs w:val="26"/>
        </w:rPr>
        <w:t>.</w:t>
      </w:r>
      <w:r w:rsidR="00300171" w:rsidRPr="00C8751B">
        <w:rPr>
          <w:sz w:val="26"/>
          <w:szCs w:val="26"/>
        </w:rPr>
        <w:t xml:space="preserve"> В этом случае основная часть работы должна соответствовать требованиям периодического издания, в которое будет направлена работа.</w:t>
      </w:r>
      <w:r w:rsidR="003516AD" w:rsidRPr="00C8751B">
        <w:rPr>
          <w:sz w:val="26"/>
          <w:szCs w:val="26"/>
        </w:rPr>
        <w:t xml:space="preserve"> </w:t>
      </w:r>
      <w:r w:rsidR="00300171" w:rsidRPr="00C8751B">
        <w:rPr>
          <w:sz w:val="26"/>
          <w:szCs w:val="26"/>
        </w:rPr>
        <w:t>В отзыве руководителя должн</w:t>
      </w:r>
      <w:r w:rsidR="002C7E86">
        <w:rPr>
          <w:sz w:val="26"/>
          <w:szCs w:val="26"/>
        </w:rPr>
        <w:t>ы</w:t>
      </w:r>
      <w:r w:rsidR="00C8751B" w:rsidRPr="00C8751B">
        <w:rPr>
          <w:sz w:val="26"/>
          <w:szCs w:val="26"/>
        </w:rPr>
        <w:t xml:space="preserve"> быть указан</w:t>
      </w:r>
      <w:r w:rsidR="002C7E86">
        <w:rPr>
          <w:sz w:val="26"/>
          <w:szCs w:val="26"/>
        </w:rPr>
        <w:t>ы:</w:t>
      </w:r>
      <w:r w:rsidR="00C8751B" w:rsidRPr="00C8751B">
        <w:rPr>
          <w:sz w:val="26"/>
          <w:szCs w:val="26"/>
        </w:rPr>
        <w:t xml:space="preserve"> название журнала и ссылка на его официальный сайт.</w:t>
      </w:r>
      <w:r w:rsidR="00C8751B">
        <w:rPr>
          <w:sz w:val="26"/>
          <w:szCs w:val="26"/>
        </w:rPr>
        <w:t xml:space="preserve"> </w:t>
      </w:r>
      <w:r w:rsidR="002D23F5" w:rsidRPr="00C8751B">
        <w:rPr>
          <w:sz w:val="26"/>
          <w:szCs w:val="26"/>
        </w:rPr>
        <w:t xml:space="preserve">Журнал не должен входить в черный список, определяемый </w:t>
      </w:r>
      <w:r w:rsidR="002D23F5" w:rsidRPr="00C8751B">
        <w:rPr>
          <w:sz w:val="26"/>
          <w:szCs w:val="26"/>
        </w:rPr>
        <w:lastRenderedPageBreak/>
        <w:t>НИУ-ВШЭ.</w:t>
      </w:r>
      <w:r w:rsidR="002D23F5" w:rsidRPr="00352224">
        <w:rPr>
          <w:rStyle w:val="a5"/>
          <w:sz w:val="26"/>
          <w:szCs w:val="26"/>
        </w:rPr>
        <w:footnoteReference w:id="1"/>
      </w:r>
      <w:r w:rsidR="002D23F5">
        <w:rPr>
          <w:sz w:val="26"/>
          <w:szCs w:val="26"/>
        </w:rPr>
        <w:t xml:space="preserve"> </w:t>
      </w:r>
      <w:r w:rsidR="00C8751B">
        <w:rPr>
          <w:sz w:val="26"/>
          <w:szCs w:val="26"/>
        </w:rPr>
        <w:t>К отзыву должны быть приложены</w:t>
      </w:r>
      <w:r w:rsidR="00C8751B" w:rsidRPr="00C8751B">
        <w:rPr>
          <w:sz w:val="26"/>
          <w:szCs w:val="26"/>
        </w:rPr>
        <w:t xml:space="preserve"> </w:t>
      </w:r>
      <w:r w:rsidR="00C8751B">
        <w:rPr>
          <w:sz w:val="26"/>
          <w:szCs w:val="26"/>
        </w:rPr>
        <w:t xml:space="preserve">распечатанные </w:t>
      </w:r>
      <w:r w:rsidR="00300171" w:rsidRPr="00C8751B">
        <w:rPr>
          <w:sz w:val="26"/>
          <w:szCs w:val="26"/>
        </w:rPr>
        <w:t xml:space="preserve">требования. </w:t>
      </w:r>
      <w:r w:rsidR="00FF5302" w:rsidRPr="00C8751B">
        <w:rPr>
          <w:sz w:val="26"/>
          <w:szCs w:val="26"/>
        </w:rPr>
        <w:t xml:space="preserve">Если на момент </w:t>
      </w:r>
      <w:r w:rsidR="00C8751B">
        <w:rPr>
          <w:sz w:val="26"/>
          <w:szCs w:val="26"/>
        </w:rPr>
        <w:t>готовности</w:t>
      </w:r>
      <w:r w:rsidR="00FF5302" w:rsidRPr="00C8751B">
        <w:rPr>
          <w:sz w:val="26"/>
          <w:szCs w:val="26"/>
        </w:rPr>
        <w:t xml:space="preserve"> работы не определено конкретное периодическое издание, ее формат должен соответствовать требованиям к курсовой работе</w:t>
      </w:r>
      <w:r w:rsidR="00C610DA" w:rsidRPr="00C8751B">
        <w:rPr>
          <w:sz w:val="26"/>
          <w:szCs w:val="26"/>
        </w:rPr>
        <w:t xml:space="preserve"> (</w:t>
      </w:r>
      <w:r w:rsidR="00C610DA" w:rsidRPr="002E6CC7">
        <w:rPr>
          <w:sz w:val="26"/>
          <w:szCs w:val="26"/>
        </w:rPr>
        <w:t xml:space="preserve">Приложение </w:t>
      </w:r>
      <w:r w:rsidR="008051ED" w:rsidRPr="002E6CC7">
        <w:rPr>
          <w:sz w:val="26"/>
          <w:szCs w:val="26"/>
        </w:rPr>
        <w:t>2</w:t>
      </w:r>
      <w:r w:rsidR="00C610DA" w:rsidRPr="00C8751B">
        <w:rPr>
          <w:sz w:val="26"/>
          <w:szCs w:val="26"/>
        </w:rPr>
        <w:t>)</w:t>
      </w:r>
      <w:r w:rsidR="00FF5302" w:rsidRPr="00C8751B">
        <w:rPr>
          <w:sz w:val="26"/>
          <w:szCs w:val="26"/>
        </w:rPr>
        <w:t>.</w:t>
      </w:r>
      <w:r w:rsidR="005C39A5" w:rsidRPr="00C8751B">
        <w:rPr>
          <w:sz w:val="26"/>
          <w:szCs w:val="26"/>
        </w:rPr>
        <w:t xml:space="preserve"> </w:t>
      </w:r>
    </w:p>
    <w:p w14:paraId="525D3005" w14:textId="77777777" w:rsidR="00D444CA" w:rsidRDefault="00E76D3E" w:rsidP="00BF1676">
      <w:pPr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Курсовая работа может выполняться </w:t>
      </w:r>
      <w:r w:rsidR="000C6F1C">
        <w:rPr>
          <w:sz w:val="26"/>
          <w:szCs w:val="26"/>
        </w:rPr>
        <w:t xml:space="preserve">одним студентом, </w:t>
      </w:r>
      <w:r w:rsidR="006E33AC">
        <w:rPr>
          <w:sz w:val="26"/>
          <w:szCs w:val="26"/>
        </w:rPr>
        <w:t>двумя</w:t>
      </w:r>
      <w:r w:rsidR="000C6F1C">
        <w:rPr>
          <w:sz w:val="26"/>
          <w:szCs w:val="26"/>
        </w:rPr>
        <w:t xml:space="preserve"> или тремя</w:t>
      </w:r>
      <w:r w:rsidR="006E33AC">
        <w:rPr>
          <w:sz w:val="26"/>
          <w:szCs w:val="26"/>
        </w:rPr>
        <w:t xml:space="preserve"> студентами </w:t>
      </w:r>
      <w:r w:rsidR="009F06F6" w:rsidRPr="00352224">
        <w:rPr>
          <w:sz w:val="26"/>
          <w:szCs w:val="26"/>
        </w:rPr>
        <w:t>по согласованию с руководителем</w:t>
      </w:r>
      <w:r w:rsidR="006E33AC">
        <w:rPr>
          <w:sz w:val="26"/>
          <w:szCs w:val="26"/>
        </w:rPr>
        <w:t xml:space="preserve"> работы</w:t>
      </w:r>
      <w:r w:rsidRPr="00352224">
        <w:rPr>
          <w:sz w:val="26"/>
          <w:szCs w:val="26"/>
        </w:rPr>
        <w:t>.</w:t>
      </w:r>
      <w:r w:rsidR="006E33AC">
        <w:rPr>
          <w:sz w:val="26"/>
          <w:szCs w:val="26"/>
        </w:rPr>
        <w:t xml:space="preserve"> </w:t>
      </w:r>
      <w:r w:rsidR="006E33AC" w:rsidRPr="00370451">
        <w:rPr>
          <w:sz w:val="26"/>
          <w:szCs w:val="26"/>
        </w:rPr>
        <w:t xml:space="preserve">Руководитель </w:t>
      </w:r>
      <w:r w:rsidR="00370451" w:rsidRPr="00370451">
        <w:rPr>
          <w:sz w:val="26"/>
          <w:szCs w:val="26"/>
        </w:rPr>
        <w:t>может</w:t>
      </w:r>
      <w:r w:rsidR="006E33AC" w:rsidRPr="00370451">
        <w:rPr>
          <w:sz w:val="26"/>
          <w:szCs w:val="26"/>
        </w:rPr>
        <w:t xml:space="preserve"> разграничи</w:t>
      </w:r>
      <w:r w:rsidR="006D38FC" w:rsidRPr="00370451">
        <w:rPr>
          <w:sz w:val="26"/>
          <w:szCs w:val="26"/>
        </w:rPr>
        <w:t>ть вклад каждого студента</w:t>
      </w:r>
      <w:r w:rsidR="00370451">
        <w:rPr>
          <w:sz w:val="26"/>
          <w:szCs w:val="26"/>
        </w:rPr>
        <w:t xml:space="preserve"> в своем отзыве.</w:t>
      </w:r>
    </w:p>
    <w:p w14:paraId="39E0554B" w14:textId="77777777" w:rsidR="00E76D3E" w:rsidRPr="00C301A2" w:rsidRDefault="00E76D3E" w:rsidP="005D2D90">
      <w:pPr>
        <w:pStyle w:val="1"/>
        <w:rPr>
          <w:b w:val="0"/>
          <w:sz w:val="26"/>
          <w:szCs w:val="26"/>
        </w:rPr>
      </w:pPr>
      <w:r w:rsidRPr="00C301A2">
        <w:rPr>
          <w:sz w:val="26"/>
          <w:szCs w:val="26"/>
        </w:rPr>
        <w:t>ОБЩИЕ ТРЕБОВАНИЯ К ВКР</w:t>
      </w:r>
    </w:p>
    <w:p w14:paraId="6E34E8A6" w14:textId="472118B7" w:rsidR="008E7861" w:rsidRPr="00397751" w:rsidRDefault="00E76D3E" w:rsidP="00BF1676">
      <w:pPr>
        <w:numPr>
          <w:ilvl w:val="1"/>
          <w:numId w:val="4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ВКР</w:t>
      </w:r>
      <w:r w:rsidR="00300171" w:rsidRPr="00352224">
        <w:rPr>
          <w:sz w:val="26"/>
          <w:szCs w:val="26"/>
        </w:rPr>
        <w:t xml:space="preserve"> выполняется</w:t>
      </w:r>
      <w:r w:rsidRPr="00352224">
        <w:rPr>
          <w:sz w:val="26"/>
          <w:szCs w:val="26"/>
        </w:rPr>
        <w:t xml:space="preserve"> </w:t>
      </w:r>
      <w:r w:rsidR="00300171" w:rsidRPr="00352224">
        <w:rPr>
          <w:sz w:val="26"/>
          <w:szCs w:val="26"/>
          <w:highlight w:val="white"/>
        </w:rPr>
        <w:t>в форме бакалаврской работы</w:t>
      </w:r>
      <w:r w:rsidR="00300171" w:rsidRPr="00352224">
        <w:rPr>
          <w:sz w:val="26"/>
          <w:szCs w:val="26"/>
        </w:rPr>
        <w:t xml:space="preserve"> и </w:t>
      </w:r>
      <w:r w:rsidRPr="00352224">
        <w:rPr>
          <w:sz w:val="26"/>
          <w:szCs w:val="26"/>
        </w:rPr>
        <w:t xml:space="preserve">является обязательным элементом </w:t>
      </w:r>
      <w:r w:rsidR="00300171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>, формой научно-исследовательской, проектной</w:t>
      </w:r>
      <w:r w:rsidR="000C6F1C">
        <w:rPr>
          <w:sz w:val="26"/>
          <w:szCs w:val="26"/>
        </w:rPr>
        <w:t xml:space="preserve"> или консалтинговой</w:t>
      </w:r>
      <w:r w:rsidRPr="00352224">
        <w:rPr>
          <w:sz w:val="26"/>
          <w:szCs w:val="26"/>
        </w:rPr>
        <w:t xml:space="preserve"> </w:t>
      </w:r>
      <w:r w:rsidRPr="00397751">
        <w:rPr>
          <w:sz w:val="26"/>
          <w:szCs w:val="26"/>
        </w:rPr>
        <w:t>работы студента</w:t>
      </w:r>
      <w:r w:rsidR="00002F85" w:rsidRPr="00397751">
        <w:rPr>
          <w:sz w:val="26"/>
          <w:szCs w:val="26"/>
        </w:rPr>
        <w:t>. З</w:t>
      </w:r>
      <w:r w:rsidRPr="00397751">
        <w:rPr>
          <w:sz w:val="26"/>
          <w:szCs w:val="26"/>
        </w:rPr>
        <w:t>ащита ВКР вх</w:t>
      </w:r>
      <w:r w:rsidR="00002F85" w:rsidRPr="00397751">
        <w:rPr>
          <w:sz w:val="26"/>
          <w:szCs w:val="26"/>
        </w:rPr>
        <w:t xml:space="preserve">одит в обязательную часть </w:t>
      </w:r>
      <w:r w:rsidR="007666B5" w:rsidRPr="00397751">
        <w:rPr>
          <w:sz w:val="26"/>
          <w:szCs w:val="26"/>
        </w:rPr>
        <w:t xml:space="preserve">государственной итоговой аттестации (далее - </w:t>
      </w:r>
      <w:r w:rsidR="00002F85" w:rsidRPr="00397751">
        <w:rPr>
          <w:sz w:val="26"/>
          <w:szCs w:val="26"/>
        </w:rPr>
        <w:t>ГИА</w:t>
      </w:r>
      <w:r w:rsidR="007666B5" w:rsidRPr="00397751">
        <w:rPr>
          <w:sz w:val="26"/>
          <w:szCs w:val="26"/>
        </w:rPr>
        <w:t>)</w:t>
      </w:r>
      <w:r w:rsidR="00002F85" w:rsidRPr="00397751">
        <w:rPr>
          <w:sz w:val="26"/>
          <w:szCs w:val="26"/>
        </w:rPr>
        <w:t>.</w:t>
      </w:r>
    </w:p>
    <w:p w14:paraId="7ECE104D" w14:textId="77777777" w:rsidR="00E76D3E" w:rsidRPr="00352224" w:rsidRDefault="00E76D3E" w:rsidP="00BF1676">
      <w:pPr>
        <w:numPr>
          <w:ilvl w:val="1"/>
          <w:numId w:val="4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Основными форматами ВКР являются:</w:t>
      </w:r>
    </w:p>
    <w:p w14:paraId="42545EAC" w14:textId="77777777" w:rsidR="00E76D3E" w:rsidRPr="00352224" w:rsidRDefault="00E76D3E" w:rsidP="00BF1676">
      <w:pPr>
        <w:numPr>
          <w:ilvl w:val="2"/>
          <w:numId w:val="4"/>
        </w:numPr>
        <w:ind w:left="0" w:firstLine="567"/>
        <w:jc w:val="both"/>
        <w:rPr>
          <w:sz w:val="26"/>
          <w:szCs w:val="26"/>
        </w:rPr>
      </w:pPr>
      <w:r w:rsidRPr="00334573">
        <w:rPr>
          <w:sz w:val="26"/>
          <w:szCs w:val="26"/>
          <w:u w:val="single"/>
        </w:rPr>
        <w:t>Академический формат</w:t>
      </w:r>
      <w:r w:rsidR="006D38FC" w:rsidRPr="00352224">
        <w:rPr>
          <w:sz w:val="26"/>
          <w:szCs w:val="26"/>
        </w:rPr>
        <w:t>.</w:t>
      </w:r>
      <w:r w:rsidRPr="00352224">
        <w:rPr>
          <w:sz w:val="26"/>
          <w:szCs w:val="26"/>
        </w:rPr>
        <w:t xml:space="preserve"> </w:t>
      </w:r>
      <w:r w:rsidR="006D38FC" w:rsidRPr="00352224">
        <w:rPr>
          <w:sz w:val="26"/>
          <w:szCs w:val="26"/>
        </w:rPr>
        <w:t>И</w:t>
      </w:r>
      <w:r w:rsidRPr="00352224">
        <w:rPr>
          <w:sz w:val="26"/>
          <w:szCs w:val="26"/>
        </w:rPr>
        <w:t xml:space="preserve">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14:paraId="39C0BA56" w14:textId="77777777" w:rsidR="00E76D3E" w:rsidRDefault="00E76D3E" w:rsidP="00BF1676">
      <w:pPr>
        <w:numPr>
          <w:ilvl w:val="2"/>
          <w:numId w:val="4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 </w:t>
      </w:r>
      <w:r w:rsidRPr="00334573">
        <w:rPr>
          <w:sz w:val="26"/>
          <w:szCs w:val="26"/>
          <w:u w:val="single"/>
        </w:rPr>
        <w:t>Проектно-исследовательский формат</w:t>
      </w:r>
      <w:r w:rsidR="006D38FC" w:rsidRPr="00352224">
        <w:rPr>
          <w:sz w:val="26"/>
          <w:szCs w:val="26"/>
        </w:rPr>
        <w:t>.</w:t>
      </w:r>
      <w:r w:rsidRPr="00352224">
        <w:rPr>
          <w:sz w:val="26"/>
          <w:szCs w:val="26"/>
        </w:rPr>
        <w:t xml:space="preserve"> </w:t>
      </w:r>
      <w:r w:rsidR="00F978F4" w:rsidRPr="00352224">
        <w:rPr>
          <w:sz w:val="26"/>
          <w:szCs w:val="26"/>
        </w:rPr>
        <w:t>Разработка (</w:t>
      </w:r>
      <w:r w:rsidRPr="00352224">
        <w:rPr>
          <w:sz w:val="26"/>
          <w:szCs w:val="26"/>
        </w:rPr>
        <w:t>индивидуально или в составе группы) прикладной проблемы, в результате чего создается некоторый продукт (</w:t>
      </w:r>
      <w:r w:rsidR="002C7E86">
        <w:rPr>
          <w:sz w:val="26"/>
          <w:szCs w:val="26"/>
        </w:rPr>
        <w:t xml:space="preserve">требования в </w:t>
      </w:r>
      <w:r w:rsidR="00334573" w:rsidRPr="00352224">
        <w:rPr>
          <w:sz w:val="26"/>
          <w:szCs w:val="26"/>
        </w:rPr>
        <w:t>Приложени</w:t>
      </w:r>
      <w:r w:rsidR="00334573">
        <w:rPr>
          <w:sz w:val="26"/>
          <w:szCs w:val="26"/>
        </w:rPr>
        <w:t>и</w:t>
      </w:r>
      <w:r w:rsidR="00334573" w:rsidRPr="00352224">
        <w:rPr>
          <w:sz w:val="26"/>
          <w:szCs w:val="26"/>
        </w:rPr>
        <w:t xml:space="preserve"> 1</w:t>
      </w:r>
      <w:r w:rsidRPr="00352224">
        <w:rPr>
          <w:sz w:val="26"/>
          <w:szCs w:val="26"/>
        </w:rPr>
        <w:t>).</w:t>
      </w:r>
    </w:p>
    <w:p w14:paraId="31B94484" w14:textId="77777777" w:rsidR="00AC45D5" w:rsidRPr="00352224" w:rsidRDefault="00AC45D5" w:rsidP="00BF1676">
      <w:pPr>
        <w:numPr>
          <w:ilvl w:val="2"/>
          <w:numId w:val="4"/>
        </w:numPr>
        <w:ind w:left="0" w:firstLine="567"/>
        <w:jc w:val="both"/>
        <w:rPr>
          <w:sz w:val="26"/>
          <w:szCs w:val="26"/>
        </w:rPr>
      </w:pPr>
      <w:r w:rsidRPr="00AC45D5">
        <w:rPr>
          <w:sz w:val="26"/>
          <w:szCs w:val="26"/>
          <w:u w:val="single"/>
        </w:rPr>
        <w:t>Консалтинговый формат.</w:t>
      </w:r>
      <w:r>
        <w:rPr>
          <w:sz w:val="26"/>
          <w:szCs w:val="26"/>
        </w:rPr>
        <w:t xml:space="preserve"> Р</w:t>
      </w:r>
      <w:r>
        <w:rPr>
          <w:color w:val="000000"/>
          <w:sz w:val="26"/>
          <w:szCs w:val="26"/>
          <w:lang w:eastAsia="en-GB"/>
        </w:rPr>
        <w:t>ешение</w:t>
      </w:r>
      <w:r w:rsidRPr="00AC45D5">
        <w:rPr>
          <w:color w:val="000000"/>
          <w:sz w:val="26"/>
          <w:szCs w:val="26"/>
          <w:lang w:eastAsia="en-GB"/>
        </w:rPr>
        <w:t xml:space="preserve"> </w:t>
      </w:r>
      <w:proofErr w:type="spellStart"/>
      <w:r w:rsidRPr="00AC45D5">
        <w:rPr>
          <w:color w:val="000000"/>
          <w:sz w:val="26"/>
          <w:szCs w:val="26"/>
          <w:lang w:eastAsia="en-GB"/>
        </w:rPr>
        <w:t>кейсовой</w:t>
      </w:r>
      <w:proofErr w:type="spellEnd"/>
      <w:r w:rsidRPr="00AC45D5">
        <w:rPr>
          <w:color w:val="000000"/>
          <w:sz w:val="26"/>
          <w:szCs w:val="26"/>
          <w:lang w:eastAsia="en-GB"/>
        </w:rPr>
        <w:t xml:space="preserve"> задачи по обозначенной тематике</w:t>
      </w:r>
      <w:r>
        <w:rPr>
          <w:color w:val="000000"/>
          <w:sz w:val="26"/>
          <w:szCs w:val="26"/>
          <w:lang w:eastAsia="en-GB"/>
        </w:rPr>
        <w:t xml:space="preserve">, предложенной организацией (требования в </w:t>
      </w:r>
      <w:r w:rsidRPr="002E6CC7">
        <w:rPr>
          <w:color w:val="000000"/>
          <w:sz w:val="26"/>
          <w:szCs w:val="26"/>
          <w:lang w:eastAsia="en-GB"/>
        </w:rPr>
        <w:t xml:space="preserve">Приложении </w:t>
      </w:r>
      <w:r w:rsidR="002E6CC7">
        <w:rPr>
          <w:color w:val="000000"/>
          <w:sz w:val="26"/>
          <w:szCs w:val="26"/>
          <w:lang w:eastAsia="en-GB"/>
        </w:rPr>
        <w:t>1</w:t>
      </w:r>
      <w:r>
        <w:rPr>
          <w:color w:val="000000"/>
          <w:sz w:val="26"/>
          <w:szCs w:val="26"/>
          <w:lang w:eastAsia="en-GB"/>
        </w:rPr>
        <w:t xml:space="preserve">). </w:t>
      </w:r>
    </w:p>
    <w:p w14:paraId="2B865C8A" w14:textId="77777777" w:rsidR="002C7E86" w:rsidRPr="002C7E86" w:rsidRDefault="002C7E86" w:rsidP="00BF1676">
      <w:pPr>
        <w:numPr>
          <w:ilvl w:val="2"/>
          <w:numId w:val="4"/>
        </w:numPr>
        <w:ind w:left="0" w:firstLine="567"/>
        <w:jc w:val="both"/>
      </w:pPr>
      <w:r w:rsidRPr="002C7E86">
        <w:rPr>
          <w:sz w:val="26"/>
          <w:szCs w:val="26"/>
          <w:u w:val="single"/>
        </w:rPr>
        <w:t>Б</w:t>
      </w:r>
      <w:r w:rsidR="00300171" w:rsidRPr="002C7E86">
        <w:rPr>
          <w:sz w:val="26"/>
          <w:szCs w:val="26"/>
          <w:u w:val="single"/>
        </w:rPr>
        <w:t>удущ</w:t>
      </w:r>
      <w:r w:rsidRPr="002C7E86">
        <w:rPr>
          <w:sz w:val="26"/>
          <w:szCs w:val="26"/>
          <w:u w:val="single"/>
        </w:rPr>
        <w:t>ая</w:t>
      </w:r>
      <w:r w:rsidR="00300171" w:rsidRPr="002C7E86">
        <w:rPr>
          <w:sz w:val="26"/>
          <w:szCs w:val="26"/>
          <w:u w:val="single"/>
        </w:rPr>
        <w:t xml:space="preserve"> стать</w:t>
      </w:r>
      <w:r w:rsidRPr="002C7E86">
        <w:rPr>
          <w:sz w:val="26"/>
          <w:szCs w:val="26"/>
          <w:u w:val="single"/>
        </w:rPr>
        <w:t>я</w:t>
      </w:r>
      <w:r w:rsidR="00300171" w:rsidRPr="00352224">
        <w:rPr>
          <w:sz w:val="26"/>
          <w:szCs w:val="26"/>
        </w:rPr>
        <w:t>. В этом случае работ</w:t>
      </w:r>
      <w:r w:rsidR="003516AD">
        <w:rPr>
          <w:sz w:val="26"/>
          <w:szCs w:val="26"/>
        </w:rPr>
        <w:t>а</w:t>
      </w:r>
      <w:r w:rsidR="00300171" w:rsidRPr="00352224">
        <w:rPr>
          <w:sz w:val="26"/>
          <w:szCs w:val="26"/>
        </w:rPr>
        <w:t xml:space="preserve"> должна соответствовать требованиям периодического издания, в которое будет направлена работа. </w:t>
      </w:r>
      <w:r w:rsidRPr="00C8751B">
        <w:rPr>
          <w:sz w:val="26"/>
          <w:szCs w:val="26"/>
        </w:rPr>
        <w:t>В отзыве руководителя должн</w:t>
      </w:r>
      <w:r>
        <w:rPr>
          <w:sz w:val="26"/>
          <w:szCs w:val="26"/>
        </w:rPr>
        <w:t>ы</w:t>
      </w:r>
      <w:r w:rsidRPr="00C8751B">
        <w:rPr>
          <w:sz w:val="26"/>
          <w:szCs w:val="26"/>
        </w:rPr>
        <w:t xml:space="preserve"> быть указан</w:t>
      </w:r>
      <w:r>
        <w:rPr>
          <w:sz w:val="26"/>
          <w:szCs w:val="26"/>
        </w:rPr>
        <w:t>ы:</w:t>
      </w:r>
      <w:r w:rsidRPr="00C8751B">
        <w:rPr>
          <w:sz w:val="26"/>
          <w:szCs w:val="26"/>
        </w:rPr>
        <w:t xml:space="preserve"> название журнала и ссылка на его официальный сайт.</w:t>
      </w:r>
      <w:r>
        <w:rPr>
          <w:sz w:val="26"/>
          <w:szCs w:val="26"/>
        </w:rPr>
        <w:t xml:space="preserve"> </w:t>
      </w:r>
      <w:r w:rsidRPr="00C8751B">
        <w:rPr>
          <w:sz w:val="26"/>
          <w:szCs w:val="26"/>
        </w:rPr>
        <w:t>Журнал не должен входить в черный список, определяемый НИУ-ВШЭ.</w:t>
      </w:r>
      <w:r w:rsidRPr="00352224">
        <w:rPr>
          <w:rStyle w:val="a5"/>
          <w:sz w:val="26"/>
          <w:szCs w:val="26"/>
        </w:rPr>
        <w:footnoteReference w:id="2"/>
      </w:r>
      <w:r>
        <w:rPr>
          <w:sz w:val="26"/>
          <w:szCs w:val="26"/>
        </w:rPr>
        <w:t xml:space="preserve"> К отзыву должны быть приложены</w:t>
      </w:r>
      <w:r w:rsidRPr="00C875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печатанные </w:t>
      </w:r>
      <w:r w:rsidRPr="00C8751B">
        <w:rPr>
          <w:sz w:val="26"/>
          <w:szCs w:val="26"/>
        </w:rPr>
        <w:t xml:space="preserve">требования. Если на момент </w:t>
      </w:r>
      <w:r>
        <w:rPr>
          <w:sz w:val="26"/>
          <w:szCs w:val="26"/>
        </w:rPr>
        <w:t>готовности</w:t>
      </w:r>
      <w:r w:rsidRPr="00C8751B">
        <w:rPr>
          <w:sz w:val="26"/>
          <w:szCs w:val="26"/>
        </w:rPr>
        <w:t xml:space="preserve"> работы не определено конкретное периодическое издание, ее формат должен соответствовать требованиям</w:t>
      </w:r>
      <w:r w:rsidRPr="002C7E86">
        <w:rPr>
          <w:sz w:val="26"/>
          <w:szCs w:val="26"/>
        </w:rPr>
        <w:t xml:space="preserve"> </w:t>
      </w:r>
      <w:r w:rsidRPr="00352224">
        <w:rPr>
          <w:sz w:val="26"/>
          <w:szCs w:val="26"/>
        </w:rPr>
        <w:t>к ВКР (</w:t>
      </w:r>
      <w:r w:rsidRPr="002E6CC7">
        <w:rPr>
          <w:sz w:val="26"/>
          <w:szCs w:val="26"/>
        </w:rPr>
        <w:t>Приложение 2</w:t>
      </w:r>
      <w:r w:rsidRPr="00352224">
        <w:rPr>
          <w:sz w:val="26"/>
          <w:szCs w:val="26"/>
        </w:rPr>
        <w:t>).</w:t>
      </w:r>
    </w:p>
    <w:p w14:paraId="5C98D2C7" w14:textId="77777777" w:rsidR="008E7861" w:rsidRPr="004D01CE" w:rsidRDefault="008E7861" w:rsidP="00BF1676">
      <w:pPr>
        <w:pStyle w:val="a8"/>
        <w:numPr>
          <w:ilvl w:val="1"/>
          <w:numId w:val="4"/>
        </w:numPr>
        <w:ind w:left="0" w:firstLine="540"/>
        <w:jc w:val="both"/>
        <w:rPr>
          <w:sz w:val="26"/>
          <w:szCs w:val="26"/>
          <w:highlight w:val="white"/>
        </w:rPr>
      </w:pPr>
      <w:r w:rsidRPr="004D01CE">
        <w:rPr>
          <w:sz w:val="26"/>
          <w:szCs w:val="26"/>
          <w:highlight w:val="white"/>
        </w:rPr>
        <w:t>Формат ВКР должен быть обозначен во введении, а также в отзыве руководителя ВКР.</w:t>
      </w:r>
    </w:p>
    <w:p w14:paraId="6DDB026B" w14:textId="77777777" w:rsidR="00E76D3E" w:rsidRPr="00C301A2" w:rsidRDefault="00E76D3E" w:rsidP="005D2D90">
      <w:pPr>
        <w:pStyle w:val="1"/>
        <w:rPr>
          <w:b w:val="0"/>
          <w:sz w:val="26"/>
          <w:szCs w:val="26"/>
        </w:rPr>
      </w:pPr>
      <w:r w:rsidRPr="00C301A2">
        <w:rPr>
          <w:sz w:val="26"/>
          <w:szCs w:val="26"/>
        </w:rPr>
        <w:t>ЭТАПЫ ПОДГОТОВКИ КУРСОВОЙ РАБОТЫ И ВКР</w:t>
      </w:r>
    </w:p>
    <w:p w14:paraId="05F8B2D1" w14:textId="77777777" w:rsidR="00E76D3E" w:rsidRPr="00352224" w:rsidRDefault="00E76D3E" w:rsidP="00E76D3E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Предложение тем курсовых работ и ВКР</w:t>
      </w:r>
      <w:r w:rsidRPr="00352224">
        <w:rPr>
          <w:rStyle w:val="a5"/>
          <w:b/>
          <w:sz w:val="26"/>
          <w:szCs w:val="26"/>
        </w:rPr>
        <w:footnoteReference w:id="3"/>
      </w:r>
    </w:p>
    <w:p w14:paraId="30F0BDCA" w14:textId="77777777" w:rsidR="00E76D3E" w:rsidRPr="00352224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 xml:space="preserve"> </w:t>
      </w:r>
      <w:r w:rsidRPr="00352224">
        <w:rPr>
          <w:sz w:val="26"/>
          <w:szCs w:val="26"/>
        </w:rPr>
        <w:t xml:space="preserve">Предложить темы курсовых работ и ВКР для студентов </w:t>
      </w:r>
      <w:r w:rsidR="00300171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 xml:space="preserve"> могут </w:t>
      </w:r>
      <w:r w:rsidR="009F06F6" w:rsidRPr="00352224">
        <w:rPr>
          <w:sz w:val="26"/>
          <w:szCs w:val="26"/>
        </w:rPr>
        <w:t>д</w:t>
      </w:r>
      <w:r w:rsidRPr="00352224">
        <w:rPr>
          <w:sz w:val="26"/>
          <w:szCs w:val="26"/>
        </w:rPr>
        <w:t>епартаменты и научные подразделения</w:t>
      </w:r>
      <w:r w:rsidR="00300171" w:rsidRPr="00352224">
        <w:rPr>
          <w:sz w:val="26"/>
          <w:szCs w:val="26"/>
        </w:rPr>
        <w:t xml:space="preserve"> (лаборатории)</w:t>
      </w:r>
      <w:r w:rsidRPr="00352224">
        <w:rPr>
          <w:sz w:val="26"/>
          <w:szCs w:val="26"/>
        </w:rPr>
        <w:t xml:space="preserve">, а 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14:paraId="1EADBB43" w14:textId="77777777" w:rsidR="00E76D3E" w:rsidRPr="00556E99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352224">
        <w:rPr>
          <w:sz w:val="26"/>
          <w:szCs w:val="26"/>
        </w:rPr>
        <w:t xml:space="preserve"> </w:t>
      </w:r>
      <w:r w:rsidRPr="00556E99">
        <w:rPr>
          <w:sz w:val="26"/>
          <w:szCs w:val="26"/>
        </w:rPr>
        <w:t>Возможно предложение тем курсовых работ и ВКР со стороны работодателей.</w:t>
      </w:r>
      <w:r w:rsidR="00AC45D5" w:rsidRPr="00556E99">
        <w:rPr>
          <w:sz w:val="26"/>
          <w:szCs w:val="26"/>
        </w:rPr>
        <w:t xml:space="preserve"> </w:t>
      </w:r>
    </w:p>
    <w:p w14:paraId="09F5BAC2" w14:textId="77777777" w:rsidR="00E76D3E" w:rsidRPr="00352224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352224">
        <w:rPr>
          <w:sz w:val="26"/>
          <w:szCs w:val="26"/>
        </w:rPr>
        <w:t>Список тем от подразделени</w:t>
      </w:r>
      <w:r w:rsidR="00272E10">
        <w:rPr>
          <w:sz w:val="26"/>
          <w:szCs w:val="26"/>
        </w:rPr>
        <w:t>й ВУЗа</w:t>
      </w:r>
      <w:r w:rsidRPr="00352224">
        <w:rPr>
          <w:sz w:val="26"/>
          <w:szCs w:val="26"/>
        </w:rPr>
        <w:t xml:space="preserve"> может быть обсужден и </w:t>
      </w:r>
      <w:r w:rsidRPr="00556E99">
        <w:rPr>
          <w:sz w:val="26"/>
          <w:szCs w:val="26"/>
        </w:rPr>
        <w:t xml:space="preserve">рекомендован для предложения студентам на заседании </w:t>
      </w:r>
      <w:r w:rsidR="00272E10" w:rsidRPr="00556E99">
        <w:rPr>
          <w:sz w:val="26"/>
          <w:szCs w:val="26"/>
        </w:rPr>
        <w:t>сотрудников</w:t>
      </w:r>
      <w:r w:rsidRPr="00556E99">
        <w:rPr>
          <w:sz w:val="26"/>
          <w:szCs w:val="26"/>
        </w:rPr>
        <w:t xml:space="preserve"> Департамента</w:t>
      </w:r>
      <w:r w:rsidRPr="00352224">
        <w:rPr>
          <w:sz w:val="26"/>
          <w:szCs w:val="26"/>
        </w:rPr>
        <w:t xml:space="preserve"> или научного подразделения. </w:t>
      </w:r>
    </w:p>
    <w:p w14:paraId="330A478B" w14:textId="77777777" w:rsidR="00E76D3E" w:rsidRPr="00352224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352224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14:paraId="2C6779A3" w14:textId="77777777" w:rsidR="00E76D3E" w:rsidRPr="00352224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352224">
        <w:rPr>
          <w:sz w:val="26"/>
          <w:szCs w:val="26"/>
        </w:rPr>
        <w:lastRenderedPageBreak/>
        <w:t>примерная тема</w:t>
      </w:r>
      <w:r w:rsidR="00272E10">
        <w:rPr>
          <w:sz w:val="26"/>
          <w:szCs w:val="26"/>
        </w:rPr>
        <w:t xml:space="preserve"> / направление</w:t>
      </w:r>
      <w:r w:rsidRPr="00352224">
        <w:rPr>
          <w:sz w:val="26"/>
          <w:szCs w:val="26"/>
        </w:rPr>
        <w:t xml:space="preserve"> работы на русском и английском языках</w:t>
      </w:r>
      <w:r w:rsidR="00E41576" w:rsidRPr="00352224">
        <w:rPr>
          <w:sz w:val="26"/>
          <w:szCs w:val="26"/>
        </w:rPr>
        <w:t>;</w:t>
      </w:r>
      <w:r w:rsidRPr="00352224">
        <w:rPr>
          <w:rStyle w:val="a5"/>
          <w:sz w:val="26"/>
          <w:szCs w:val="26"/>
        </w:rPr>
        <w:footnoteReference w:id="4"/>
      </w:r>
    </w:p>
    <w:p w14:paraId="18B22966" w14:textId="77777777" w:rsidR="00E76D3E" w:rsidRPr="00352224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едлагаемый руководитель работы (ФИО, должность, научная степень, место работы);</w:t>
      </w:r>
    </w:p>
    <w:p w14:paraId="05EAF6F7" w14:textId="77777777" w:rsidR="00E76D3E" w:rsidRPr="00352224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индивидуальная</w:t>
      </w:r>
      <w:r w:rsidR="00AC45D5">
        <w:rPr>
          <w:sz w:val="26"/>
          <w:szCs w:val="26"/>
        </w:rPr>
        <w:t xml:space="preserve"> или групповая</w:t>
      </w:r>
      <w:r w:rsidRPr="00352224">
        <w:rPr>
          <w:sz w:val="26"/>
          <w:szCs w:val="26"/>
        </w:rPr>
        <w:t xml:space="preserve"> форма работы;</w:t>
      </w:r>
    </w:p>
    <w:p w14:paraId="22110B18" w14:textId="77777777" w:rsidR="00E76D3E" w:rsidRPr="00352224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формат работы</w:t>
      </w:r>
      <w:r w:rsidR="00AC45D5">
        <w:rPr>
          <w:sz w:val="26"/>
          <w:szCs w:val="26"/>
        </w:rPr>
        <w:t xml:space="preserve"> (академическая, проектно-исследовательская, консалтинговая или в формате статьи)</w:t>
      </w:r>
      <w:r w:rsidRPr="00352224">
        <w:rPr>
          <w:sz w:val="26"/>
          <w:szCs w:val="26"/>
        </w:rPr>
        <w:t>;</w:t>
      </w:r>
    </w:p>
    <w:p w14:paraId="02E35564" w14:textId="77777777" w:rsidR="00E76D3E" w:rsidRPr="00352224" w:rsidRDefault="00E76D3E" w:rsidP="008051ED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студентам каких </w:t>
      </w:r>
      <w:r w:rsidR="00E41576" w:rsidRPr="00352224">
        <w:rPr>
          <w:sz w:val="26"/>
          <w:szCs w:val="26"/>
        </w:rPr>
        <w:t>ОП</w:t>
      </w:r>
      <w:r w:rsidR="008051ED" w:rsidRPr="00352224">
        <w:rPr>
          <w:sz w:val="26"/>
          <w:szCs w:val="26"/>
        </w:rPr>
        <w:t xml:space="preserve"> рекомендуется тема</w:t>
      </w:r>
      <w:r w:rsidRPr="00352224">
        <w:rPr>
          <w:sz w:val="26"/>
          <w:szCs w:val="26"/>
        </w:rPr>
        <w:t>.</w:t>
      </w:r>
    </w:p>
    <w:p w14:paraId="664F7D3F" w14:textId="77777777" w:rsidR="00E76D3E" w:rsidRPr="00352224" w:rsidRDefault="00E76D3E" w:rsidP="00E76D3E">
      <w:pPr>
        <w:ind w:firstLine="851"/>
        <w:jc w:val="both"/>
        <w:rPr>
          <w:sz w:val="26"/>
          <w:szCs w:val="26"/>
        </w:rPr>
      </w:pPr>
      <w:r w:rsidRPr="00352224">
        <w:rPr>
          <w:i/>
          <w:sz w:val="26"/>
          <w:szCs w:val="26"/>
        </w:rPr>
        <w:t>- Необязательные данные:</w:t>
      </w:r>
      <w:r w:rsidRPr="00352224">
        <w:rPr>
          <w:sz w:val="26"/>
          <w:szCs w:val="26"/>
        </w:rPr>
        <w:t xml:space="preserve"> язык выполнения работы; </w:t>
      </w:r>
      <w:proofErr w:type="spellStart"/>
      <w:r w:rsidRPr="00352224">
        <w:rPr>
          <w:sz w:val="26"/>
          <w:szCs w:val="26"/>
        </w:rPr>
        <w:t>пререквизиты</w:t>
      </w:r>
      <w:proofErr w:type="spellEnd"/>
      <w:r w:rsidRPr="00352224">
        <w:rPr>
          <w:sz w:val="26"/>
          <w:szCs w:val="26"/>
        </w:rPr>
        <w:t>, необходимые для успешного выполнения студентом работы</w:t>
      </w:r>
      <w:r w:rsidR="003B7835">
        <w:rPr>
          <w:sz w:val="26"/>
          <w:szCs w:val="26"/>
        </w:rPr>
        <w:t>; краткое описание работы</w:t>
      </w:r>
      <w:r w:rsidRPr="00352224">
        <w:rPr>
          <w:sz w:val="26"/>
          <w:szCs w:val="26"/>
        </w:rPr>
        <w:t>.</w:t>
      </w:r>
    </w:p>
    <w:p w14:paraId="1284C244" w14:textId="77777777" w:rsidR="00E76D3E" w:rsidRPr="00781727" w:rsidRDefault="00E76D3E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 Информаци</w:t>
      </w:r>
      <w:r w:rsidR="00E00540" w:rsidRPr="00352224">
        <w:rPr>
          <w:sz w:val="26"/>
          <w:szCs w:val="26"/>
        </w:rPr>
        <w:t>я</w:t>
      </w:r>
      <w:r w:rsidRPr="00352224">
        <w:rPr>
          <w:sz w:val="26"/>
          <w:szCs w:val="26"/>
        </w:rPr>
        <w:t>, содержащ</w:t>
      </w:r>
      <w:r w:rsidR="00E00540" w:rsidRPr="00352224">
        <w:rPr>
          <w:sz w:val="26"/>
          <w:szCs w:val="26"/>
        </w:rPr>
        <w:t>ая</w:t>
      </w:r>
      <w:r w:rsidRPr="00352224">
        <w:rPr>
          <w:sz w:val="26"/>
          <w:szCs w:val="26"/>
        </w:rPr>
        <w:t xml:space="preserve"> предложение тем студентам </w:t>
      </w:r>
      <w:r w:rsidR="00E41576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>, собирает</w:t>
      </w:r>
      <w:r w:rsidR="00E00540" w:rsidRPr="00352224">
        <w:rPr>
          <w:sz w:val="26"/>
          <w:szCs w:val="26"/>
        </w:rPr>
        <w:t xml:space="preserve">ся через специальный </w:t>
      </w:r>
      <w:r w:rsidR="00E00540" w:rsidRPr="00781727">
        <w:rPr>
          <w:sz w:val="26"/>
          <w:szCs w:val="26"/>
        </w:rPr>
        <w:t xml:space="preserve">модуль «Темы ВКР/КР», доступный в системе </w:t>
      </w:r>
      <w:r w:rsidR="00E00540" w:rsidRPr="00781727">
        <w:rPr>
          <w:sz w:val="26"/>
          <w:szCs w:val="26"/>
          <w:lang w:val="en-US"/>
        </w:rPr>
        <w:t>LMS</w:t>
      </w:r>
      <w:r w:rsidR="00E00540" w:rsidRPr="00781727">
        <w:rPr>
          <w:sz w:val="26"/>
          <w:szCs w:val="26"/>
        </w:rPr>
        <w:t xml:space="preserve"> НИУ ВШЭ в Личном кабинете </w:t>
      </w:r>
      <w:r w:rsidRPr="00781727">
        <w:rPr>
          <w:sz w:val="26"/>
          <w:szCs w:val="26"/>
        </w:rPr>
        <w:t>с 10 сентября до 01 октября текущего учебного года</w:t>
      </w:r>
      <w:r w:rsidR="00E41576" w:rsidRPr="00781727">
        <w:rPr>
          <w:sz w:val="26"/>
          <w:szCs w:val="26"/>
        </w:rPr>
        <w:t>.</w:t>
      </w:r>
    </w:p>
    <w:p w14:paraId="0A1D7629" w14:textId="34103D70" w:rsidR="00F07498" w:rsidRPr="00781727" w:rsidRDefault="00F07498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781727">
        <w:rPr>
          <w:sz w:val="26"/>
          <w:szCs w:val="26"/>
        </w:rPr>
        <w:t>В случае</w:t>
      </w:r>
      <w:r w:rsidR="00A919FE">
        <w:rPr>
          <w:sz w:val="26"/>
          <w:szCs w:val="26"/>
        </w:rPr>
        <w:t>,</w:t>
      </w:r>
      <w:r w:rsidRPr="00781727">
        <w:rPr>
          <w:sz w:val="26"/>
          <w:szCs w:val="26"/>
        </w:rPr>
        <w:t xml:space="preserve"> если переданная информация неполная, академический руководитель или менеджер учебного офиса имеет право запросить дополни</w:t>
      </w:r>
      <w:r w:rsidR="00272E10" w:rsidRPr="00781727">
        <w:rPr>
          <w:sz w:val="26"/>
          <w:szCs w:val="26"/>
        </w:rPr>
        <w:t>т</w:t>
      </w:r>
      <w:r w:rsidRPr="00781727">
        <w:rPr>
          <w:sz w:val="26"/>
          <w:szCs w:val="26"/>
        </w:rPr>
        <w:t>е</w:t>
      </w:r>
      <w:r w:rsidR="00272E10" w:rsidRPr="00781727">
        <w:rPr>
          <w:sz w:val="26"/>
          <w:szCs w:val="26"/>
        </w:rPr>
        <w:t>льную информацию</w:t>
      </w:r>
      <w:r w:rsidRPr="00781727">
        <w:rPr>
          <w:sz w:val="26"/>
          <w:szCs w:val="26"/>
        </w:rPr>
        <w:t xml:space="preserve"> у </w:t>
      </w:r>
      <w:r w:rsidR="00272E10" w:rsidRPr="00781727">
        <w:rPr>
          <w:sz w:val="26"/>
          <w:szCs w:val="26"/>
        </w:rPr>
        <w:t xml:space="preserve">руководителя </w:t>
      </w:r>
      <w:r w:rsidRPr="00781727">
        <w:rPr>
          <w:sz w:val="26"/>
          <w:szCs w:val="26"/>
        </w:rPr>
        <w:t>Департамента, научного подразделения или отдельного преподавателя, научного работника или представителя работодателя.</w:t>
      </w:r>
    </w:p>
    <w:p w14:paraId="274AB300" w14:textId="77777777" w:rsidR="00E76D3E" w:rsidRPr="00781727" w:rsidRDefault="00F07498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781727">
        <w:rPr>
          <w:sz w:val="26"/>
          <w:szCs w:val="26"/>
        </w:rPr>
        <w:t>Академический руководитель</w:t>
      </w:r>
      <w:r w:rsidR="00E76D3E" w:rsidRPr="00781727">
        <w:rPr>
          <w:sz w:val="26"/>
          <w:szCs w:val="26"/>
        </w:rPr>
        <w:t xml:space="preserve"> имеет право не принимать информацию позднее 01 октября</w:t>
      </w:r>
      <w:r w:rsidR="001C750E">
        <w:rPr>
          <w:sz w:val="26"/>
          <w:szCs w:val="26"/>
        </w:rPr>
        <w:t xml:space="preserve"> </w:t>
      </w:r>
      <w:r w:rsidR="001C750E" w:rsidRPr="00781727">
        <w:rPr>
          <w:sz w:val="26"/>
          <w:szCs w:val="26"/>
        </w:rPr>
        <w:t>текущего учебного года</w:t>
      </w:r>
      <w:r w:rsidR="00E76D3E" w:rsidRPr="00781727">
        <w:rPr>
          <w:sz w:val="26"/>
          <w:szCs w:val="26"/>
        </w:rPr>
        <w:t>.</w:t>
      </w:r>
    </w:p>
    <w:p w14:paraId="77C1D200" w14:textId="77777777" w:rsidR="00E76D3E" w:rsidRPr="00781727" w:rsidRDefault="00E00540" w:rsidP="00CF0E4D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781727">
        <w:rPr>
          <w:sz w:val="26"/>
          <w:szCs w:val="26"/>
        </w:rPr>
        <w:t xml:space="preserve">Все заявленные темы </w:t>
      </w:r>
      <w:r w:rsidR="003B7835">
        <w:rPr>
          <w:sz w:val="26"/>
          <w:szCs w:val="26"/>
        </w:rPr>
        <w:t>автоматически направляют</w:t>
      </w:r>
      <w:r w:rsidRPr="00781727">
        <w:rPr>
          <w:sz w:val="26"/>
          <w:szCs w:val="26"/>
        </w:rPr>
        <w:t xml:space="preserve">ся </w:t>
      </w:r>
      <w:r w:rsidR="00E76D3E" w:rsidRPr="00781727">
        <w:rPr>
          <w:sz w:val="26"/>
          <w:szCs w:val="26"/>
        </w:rPr>
        <w:t xml:space="preserve">академическому руководителю </w:t>
      </w:r>
      <w:r w:rsidR="001A2385" w:rsidRPr="00781727">
        <w:rPr>
          <w:sz w:val="26"/>
          <w:szCs w:val="26"/>
        </w:rPr>
        <w:t>ОП</w:t>
      </w:r>
      <w:r w:rsidR="00572D07" w:rsidRPr="00781727">
        <w:rPr>
          <w:sz w:val="26"/>
          <w:szCs w:val="26"/>
        </w:rPr>
        <w:t xml:space="preserve"> </w:t>
      </w:r>
      <w:r w:rsidR="00CF0E4D" w:rsidRPr="00781727">
        <w:rPr>
          <w:sz w:val="26"/>
          <w:szCs w:val="26"/>
        </w:rPr>
        <w:t xml:space="preserve">для согласования </w:t>
      </w:r>
      <w:r w:rsidR="00E76D3E" w:rsidRPr="00781727">
        <w:rPr>
          <w:sz w:val="26"/>
          <w:szCs w:val="26"/>
        </w:rPr>
        <w:t xml:space="preserve">в течение </w:t>
      </w:r>
      <w:r w:rsidRPr="00781727">
        <w:rPr>
          <w:sz w:val="26"/>
          <w:szCs w:val="26"/>
        </w:rPr>
        <w:t xml:space="preserve">четырнадцати </w:t>
      </w:r>
      <w:r w:rsidR="00E76D3E" w:rsidRPr="00781727">
        <w:rPr>
          <w:sz w:val="26"/>
          <w:szCs w:val="26"/>
        </w:rPr>
        <w:t>рабочих дней</w:t>
      </w:r>
      <w:r w:rsidRPr="00781727">
        <w:rPr>
          <w:sz w:val="26"/>
          <w:szCs w:val="26"/>
        </w:rPr>
        <w:t xml:space="preserve"> (с 1 по </w:t>
      </w:r>
      <w:r w:rsidR="00FC6CEC" w:rsidRPr="00FC6CEC">
        <w:rPr>
          <w:sz w:val="26"/>
          <w:szCs w:val="26"/>
        </w:rPr>
        <w:t>14</w:t>
      </w:r>
      <w:r w:rsidRPr="00781727">
        <w:rPr>
          <w:sz w:val="26"/>
          <w:szCs w:val="26"/>
        </w:rPr>
        <w:t xml:space="preserve"> октября)</w:t>
      </w:r>
      <w:r w:rsidR="00E76D3E" w:rsidRPr="00781727">
        <w:rPr>
          <w:sz w:val="26"/>
          <w:szCs w:val="26"/>
        </w:rPr>
        <w:t xml:space="preserve"> и переда</w:t>
      </w:r>
      <w:r w:rsidR="003B7835">
        <w:rPr>
          <w:sz w:val="26"/>
          <w:szCs w:val="26"/>
        </w:rPr>
        <w:t>ю</w:t>
      </w:r>
      <w:r w:rsidR="00E76D3E" w:rsidRPr="00781727">
        <w:rPr>
          <w:sz w:val="26"/>
          <w:szCs w:val="26"/>
        </w:rPr>
        <w:t>т</w:t>
      </w:r>
      <w:r w:rsidR="003B7835">
        <w:rPr>
          <w:sz w:val="26"/>
          <w:szCs w:val="26"/>
        </w:rPr>
        <w:t>ся</w:t>
      </w:r>
      <w:r w:rsidR="00E76D3E" w:rsidRPr="00781727">
        <w:rPr>
          <w:sz w:val="26"/>
          <w:szCs w:val="26"/>
        </w:rPr>
        <w:t xml:space="preserve"> в </w:t>
      </w:r>
      <w:r w:rsidR="00C610DA" w:rsidRPr="00781727">
        <w:rPr>
          <w:sz w:val="26"/>
          <w:szCs w:val="26"/>
        </w:rPr>
        <w:t>ОСУП</w:t>
      </w:r>
      <w:r w:rsidR="00E76D3E" w:rsidRPr="00781727">
        <w:rPr>
          <w:sz w:val="26"/>
          <w:szCs w:val="26"/>
        </w:rPr>
        <w:t>.</w:t>
      </w:r>
    </w:p>
    <w:p w14:paraId="61A24362" w14:textId="77777777" w:rsidR="00E76D3E" w:rsidRPr="00781727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781727">
        <w:rPr>
          <w:sz w:val="26"/>
          <w:szCs w:val="26"/>
        </w:rPr>
        <w:t>Академический руководитель ОП имеет право исключить из предложенного списка темы, не соответствующие уровню, направлению подготовки студентов</w:t>
      </w:r>
      <w:r w:rsidR="00572D07" w:rsidRPr="00781727">
        <w:rPr>
          <w:sz w:val="26"/>
          <w:szCs w:val="26"/>
        </w:rPr>
        <w:t>, научным интересам преподавателей</w:t>
      </w:r>
      <w:r w:rsidRPr="00781727">
        <w:rPr>
          <w:sz w:val="26"/>
          <w:szCs w:val="26"/>
        </w:rPr>
        <w:t>. Причиной исключения темы из списка не может быть принадлежность предлагаемого руководителя работы к Департаменту или научному подразделению Факультета, не реализующего эту ОП.</w:t>
      </w:r>
    </w:p>
    <w:p w14:paraId="28FFEA55" w14:textId="30F21EBE" w:rsidR="00E76D3E" w:rsidRPr="00781727" w:rsidRDefault="006D38F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781727">
        <w:rPr>
          <w:sz w:val="26"/>
          <w:szCs w:val="26"/>
        </w:rPr>
        <w:t>Темы, одобренные академическим руководителем, будут видны студентам вместе с ФИО преподавателя, предложившего эти темы</w:t>
      </w:r>
      <w:r w:rsidR="003B7835">
        <w:rPr>
          <w:sz w:val="26"/>
          <w:szCs w:val="26"/>
        </w:rPr>
        <w:t>, и дополнительн</w:t>
      </w:r>
      <w:r w:rsidR="00A919FE">
        <w:rPr>
          <w:sz w:val="26"/>
          <w:szCs w:val="26"/>
        </w:rPr>
        <w:t>ой</w:t>
      </w:r>
      <w:r w:rsidR="003B7835">
        <w:rPr>
          <w:sz w:val="26"/>
          <w:szCs w:val="26"/>
        </w:rPr>
        <w:t xml:space="preserve"> (необязательн</w:t>
      </w:r>
      <w:r w:rsidR="00A919FE">
        <w:rPr>
          <w:sz w:val="26"/>
          <w:szCs w:val="26"/>
        </w:rPr>
        <w:t>ой</w:t>
      </w:r>
      <w:r w:rsidR="003B7835">
        <w:rPr>
          <w:sz w:val="26"/>
          <w:szCs w:val="26"/>
        </w:rPr>
        <w:t>) информаци</w:t>
      </w:r>
      <w:r w:rsidR="00A919FE">
        <w:rPr>
          <w:sz w:val="26"/>
          <w:szCs w:val="26"/>
        </w:rPr>
        <w:t>ей</w:t>
      </w:r>
      <w:r w:rsidR="003B7835">
        <w:rPr>
          <w:sz w:val="26"/>
          <w:szCs w:val="26"/>
        </w:rPr>
        <w:t xml:space="preserve"> по предложенной теме</w:t>
      </w:r>
      <w:r w:rsidRPr="00781727">
        <w:rPr>
          <w:sz w:val="26"/>
          <w:szCs w:val="26"/>
        </w:rPr>
        <w:t>.</w:t>
      </w:r>
    </w:p>
    <w:p w14:paraId="7CCD8FA6" w14:textId="77777777" w:rsidR="00E76D3E" w:rsidRPr="00781727" w:rsidRDefault="003B169A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781727">
        <w:rPr>
          <w:sz w:val="26"/>
          <w:szCs w:val="26"/>
        </w:rPr>
        <w:t>Причины отклонения</w:t>
      </w:r>
      <w:r w:rsidR="00E76D3E" w:rsidRPr="00781727">
        <w:rPr>
          <w:sz w:val="26"/>
          <w:szCs w:val="26"/>
        </w:rPr>
        <w:t xml:space="preserve"> </w:t>
      </w:r>
      <w:r w:rsidRPr="00781727">
        <w:rPr>
          <w:sz w:val="26"/>
          <w:szCs w:val="26"/>
        </w:rPr>
        <w:t>предложенных тем</w:t>
      </w:r>
      <w:r w:rsidR="00E76D3E" w:rsidRPr="00781727">
        <w:rPr>
          <w:sz w:val="26"/>
          <w:szCs w:val="26"/>
        </w:rPr>
        <w:t xml:space="preserve"> могут </w:t>
      </w:r>
      <w:r w:rsidRPr="00781727">
        <w:rPr>
          <w:sz w:val="26"/>
          <w:szCs w:val="26"/>
        </w:rPr>
        <w:t xml:space="preserve">быть </w:t>
      </w:r>
      <w:r w:rsidR="00E76D3E" w:rsidRPr="00781727">
        <w:rPr>
          <w:sz w:val="26"/>
          <w:szCs w:val="26"/>
        </w:rPr>
        <w:t>обсу</w:t>
      </w:r>
      <w:r w:rsidRPr="00781727">
        <w:rPr>
          <w:sz w:val="26"/>
          <w:szCs w:val="26"/>
        </w:rPr>
        <w:t>ж</w:t>
      </w:r>
      <w:r w:rsidR="00E76D3E" w:rsidRPr="00781727">
        <w:rPr>
          <w:sz w:val="26"/>
          <w:szCs w:val="26"/>
        </w:rPr>
        <w:t>д</w:t>
      </w:r>
      <w:r w:rsidRPr="00781727">
        <w:rPr>
          <w:sz w:val="26"/>
          <w:szCs w:val="26"/>
        </w:rPr>
        <w:t>ены</w:t>
      </w:r>
      <w:r w:rsidR="00E76D3E" w:rsidRPr="00781727">
        <w:rPr>
          <w:sz w:val="26"/>
          <w:szCs w:val="26"/>
        </w:rPr>
        <w:t xml:space="preserve"> с академическим руководителем. По итогам этого обсуждения академический руководитель имеет право добавить некоторые темы в рекомендованный студентам список тем.</w:t>
      </w:r>
    </w:p>
    <w:p w14:paraId="750CCC29" w14:textId="77777777" w:rsidR="00E76D3E" w:rsidRPr="00781727" w:rsidRDefault="006D38F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781727">
        <w:rPr>
          <w:sz w:val="26"/>
          <w:szCs w:val="26"/>
        </w:rPr>
        <w:t xml:space="preserve">В ЛМС </w:t>
      </w:r>
      <w:r w:rsidR="00E76D3E" w:rsidRPr="00781727">
        <w:rPr>
          <w:sz w:val="26"/>
          <w:szCs w:val="26"/>
        </w:rPr>
        <w:t xml:space="preserve">не позднее 15 октября текущего учебного года </w:t>
      </w:r>
      <w:r w:rsidR="00223465" w:rsidRPr="00781727">
        <w:rPr>
          <w:sz w:val="26"/>
          <w:szCs w:val="26"/>
        </w:rPr>
        <w:t>будет видна информация</w:t>
      </w:r>
      <w:r w:rsidR="00E76D3E" w:rsidRPr="00781727">
        <w:rPr>
          <w:sz w:val="26"/>
          <w:szCs w:val="26"/>
        </w:rPr>
        <w:t xml:space="preserve"> для студентов, содержащ</w:t>
      </w:r>
      <w:r w:rsidR="00223465" w:rsidRPr="00781727">
        <w:rPr>
          <w:sz w:val="26"/>
          <w:szCs w:val="26"/>
        </w:rPr>
        <w:t>ая</w:t>
      </w:r>
      <w:r w:rsidR="00E76D3E" w:rsidRPr="00781727">
        <w:rPr>
          <w:sz w:val="26"/>
          <w:szCs w:val="26"/>
        </w:rPr>
        <w:t>:</w:t>
      </w:r>
    </w:p>
    <w:p w14:paraId="070140A7" w14:textId="77777777" w:rsidR="00E76D3E" w:rsidRPr="00DD471E" w:rsidRDefault="00E76D3E" w:rsidP="00BF1676">
      <w:pPr>
        <w:pStyle w:val="a8"/>
        <w:numPr>
          <w:ilvl w:val="0"/>
          <w:numId w:val="27"/>
        </w:numPr>
        <w:jc w:val="both"/>
        <w:rPr>
          <w:sz w:val="26"/>
          <w:szCs w:val="26"/>
        </w:rPr>
      </w:pPr>
      <w:r w:rsidRPr="00DD471E">
        <w:rPr>
          <w:sz w:val="26"/>
          <w:szCs w:val="26"/>
        </w:rPr>
        <w:t>примерные темы работ,</w:t>
      </w:r>
    </w:p>
    <w:p w14:paraId="5619EE9B" w14:textId="77777777" w:rsidR="00E76D3E" w:rsidRPr="00DD471E" w:rsidRDefault="00E76D3E" w:rsidP="00BF1676">
      <w:pPr>
        <w:pStyle w:val="a8"/>
        <w:numPr>
          <w:ilvl w:val="0"/>
          <w:numId w:val="27"/>
        </w:numPr>
        <w:jc w:val="both"/>
        <w:rPr>
          <w:sz w:val="26"/>
          <w:szCs w:val="26"/>
        </w:rPr>
      </w:pPr>
      <w:r w:rsidRPr="00DD471E">
        <w:rPr>
          <w:sz w:val="26"/>
          <w:szCs w:val="26"/>
        </w:rPr>
        <w:t xml:space="preserve">формат работы, </w:t>
      </w:r>
    </w:p>
    <w:p w14:paraId="3BE38308" w14:textId="77777777" w:rsidR="00E76D3E" w:rsidRPr="00DD471E" w:rsidRDefault="00E76D3E" w:rsidP="00BF1676">
      <w:pPr>
        <w:pStyle w:val="a8"/>
        <w:numPr>
          <w:ilvl w:val="0"/>
          <w:numId w:val="27"/>
        </w:numPr>
        <w:jc w:val="both"/>
        <w:rPr>
          <w:sz w:val="26"/>
          <w:szCs w:val="26"/>
        </w:rPr>
      </w:pPr>
      <w:r w:rsidRPr="00DD471E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14:paraId="222691C4" w14:textId="77777777" w:rsidR="00E76D3E" w:rsidRPr="00DD471E" w:rsidRDefault="00E76D3E" w:rsidP="00BF1676">
      <w:pPr>
        <w:pStyle w:val="a8"/>
        <w:numPr>
          <w:ilvl w:val="0"/>
          <w:numId w:val="27"/>
        </w:numPr>
        <w:jc w:val="both"/>
        <w:rPr>
          <w:sz w:val="26"/>
          <w:szCs w:val="26"/>
        </w:rPr>
      </w:pPr>
      <w:r w:rsidRPr="00DD471E">
        <w:rPr>
          <w:sz w:val="26"/>
          <w:szCs w:val="26"/>
        </w:rPr>
        <w:t xml:space="preserve">язык, на котором будет выполняться работа, </w:t>
      </w:r>
    </w:p>
    <w:p w14:paraId="3CB2C719" w14:textId="77777777" w:rsidR="00E76D3E" w:rsidRPr="00DD471E" w:rsidRDefault="00E76D3E" w:rsidP="00BF1676">
      <w:pPr>
        <w:pStyle w:val="a8"/>
        <w:numPr>
          <w:ilvl w:val="0"/>
          <w:numId w:val="27"/>
        </w:numPr>
        <w:jc w:val="both"/>
        <w:rPr>
          <w:sz w:val="26"/>
          <w:szCs w:val="26"/>
        </w:rPr>
      </w:pPr>
      <w:r w:rsidRPr="00DD471E">
        <w:rPr>
          <w:sz w:val="26"/>
          <w:szCs w:val="26"/>
        </w:rPr>
        <w:t xml:space="preserve">наличие </w:t>
      </w:r>
      <w:proofErr w:type="spellStart"/>
      <w:r w:rsidRPr="00DD471E">
        <w:rPr>
          <w:sz w:val="26"/>
          <w:szCs w:val="26"/>
        </w:rPr>
        <w:t>пререквизитов</w:t>
      </w:r>
      <w:proofErr w:type="spellEnd"/>
      <w:r w:rsidRPr="00DD471E">
        <w:rPr>
          <w:sz w:val="26"/>
          <w:szCs w:val="26"/>
        </w:rPr>
        <w:t xml:space="preserve">, </w:t>
      </w:r>
    </w:p>
    <w:p w14:paraId="318CDB15" w14:textId="77777777" w:rsidR="00E76D3E" w:rsidRPr="00DD471E" w:rsidRDefault="00E76D3E" w:rsidP="00BF1676">
      <w:pPr>
        <w:pStyle w:val="a8"/>
        <w:numPr>
          <w:ilvl w:val="0"/>
          <w:numId w:val="27"/>
        </w:numPr>
        <w:jc w:val="both"/>
        <w:rPr>
          <w:sz w:val="26"/>
          <w:szCs w:val="26"/>
        </w:rPr>
      </w:pPr>
      <w:r w:rsidRPr="00DD471E">
        <w:rPr>
          <w:sz w:val="26"/>
          <w:szCs w:val="26"/>
        </w:rPr>
        <w:t>сроки завершения выбора студентом (срок определяет ОП в Правилах, но он не может быть позднее 20 ноября текущего учебного года),</w:t>
      </w:r>
    </w:p>
    <w:p w14:paraId="03BD75AC" w14:textId="77777777" w:rsidR="00E76D3E" w:rsidRPr="00DD471E" w:rsidRDefault="00E76D3E" w:rsidP="00BF1676">
      <w:pPr>
        <w:pStyle w:val="a8"/>
        <w:numPr>
          <w:ilvl w:val="0"/>
          <w:numId w:val="27"/>
        </w:numPr>
        <w:jc w:val="both"/>
        <w:rPr>
          <w:sz w:val="26"/>
          <w:szCs w:val="26"/>
        </w:rPr>
      </w:pPr>
      <w:r w:rsidRPr="00DD471E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DD471E">
        <w:rPr>
          <w:sz w:val="26"/>
          <w:szCs w:val="26"/>
          <w:lang w:val="en-US"/>
        </w:rPr>
        <w:t>LMS</w:t>
      </w:r>
      <w:r w:rsidRPr="00DD471E">
        <w:rPr>
          <w:sz w:val="26"/>
          <w:szCs w:val="26"/>
        </w:rPr>
        <w:t xml:space="preserve"> или другие информационные системы,</w:t>
      </w:r>
    </w:p>
    <w:p w14:paraId="1657EE13" w14:textId="77777777" w:rsidR="00E76D3E" w:rsidRPr="00DD471E" w:rsidRDefault="00E76D3E" w:rsidP="00BF1676">
      <w:pPr>
        <w:pStyle w:val="a8"/>
        <w:numPr>
          <w:ilvl w:val="0"/>
          <w:numId w:val="27"/>
        </w:numPr>
        <w:jc w:val="both"/>
        <w:rPr>
          <w:sz w:val="26"/>
          <w:szCs w:val="26"/>
        </w:rPr>
      </w:pPr>
      <w:r w:rsidRPr="00DD471E">
        <w:rPr>
          <w:sz w:val="26"/>
          <w:szCs w:val="26"/>
        </w:rPr>
        <w:lastRenderedPageBreak/>
        <w:t xml:space="preserve">ссылку на </w:t>
      </w:r>
      <w:r w:rsidR="00D670C4" w:rsidRPr="00DD471E">
        <w:rPr>
          <w:sz w:val="26"/>
          <w:szCs w:val="26"/>
        </w:rPr>
        <w:t xml:space="preserve">данные </w:t>
      </w:r>
      <w:r w:rsidRPr="00DD471E">
        <w:rPr>
          <w:sz w:val="26"/>
          <w:szCs w:val="26"/>
        </w:rPr>
        <w:t xml:space="preserve">Правила. </w:t>
      </w:r>
    </w:p>
    <w:p w14:paraId="46551748" w14:textId="53921B44" w:rsidR="00572D07" w:rsidRPr="008A490A" w:rsidRDefault="00572D07" w:rsidP="00572D07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781727">
        <w:rPr>
          <w:b/>
          <w:bCs/>
          <w:i/>
          <w:iCs/>
          <w:sz w:val="26"/>
          <w:szCs w:val="26"/>
        </w:rPr>
        <w:t>С 15 октября по 20 ноября</w:t>
      </w:r>
      <w:r w:rsidR="004603BC" w:rsidRPr="00781727">
        <w:rPr>
          <w:sz w:val="26"/>
          <w:szCs w:val="26"/>
        </w:rPr>
        <w:t xml:space="preserve"> </w:t>
      </w:r>
      <w:r w:rsidRPr="00781727">
        <w:rPr>
          <w:sz w:val="26"/>
          <w:szCs w:val="26"/>
        </w:rPr>
        <w:t xml:space="preserve">происходит выбор тем курсовых и </w:t>
      </w:r>
      <w:r w:rsidR="004603BC" w:rsidRPr="00781727">
        <w:rPr>
          <w:sz w:val="26"/>
          <w:szCs w:val="26"/>
        </w:rPr>
        <w:t>ВКР студентами</w:t>
      </w:r>
      <w:r w:rsidRPr="00781727">
        <w:rPr>
          <w:sz w:val="26"/>
          <w:szCs w:val="26"/>
        </w:rPr>
        <w:t xml:space="preserve"> в модуле «</w:t>
      </w:r>
      <w:r w:rsidRPr="00781727">
        <w:rPr>
          <w:b/>
          <w:bCs/>
          <w:sz w:val="26"/>
          <w:szCs w:val="26"/>
        </w:rPr>
        <w:t>Заявки на ВКР/КР</w:t>
      </w:r>
      <w:r w:rsidRPr="00781727">
        <w:rPr>
          <w:sz w:val="26"/>
          <w:szCs w:val="26"/>
        </w:rPr>
        <w:t>». Студенты могут подать заявку на предложенную тему</w:t>
      </w:r>
      <w:r w:rsidR="00A919FE">
        <w:rPr>
          <w:sz w:val="26"/>
          <w:szCs w:val="26"/>
        </w:rPr>
        <w:t>,</w:t>
      </w:r>
      <w:r w:rsidRPr="00781727">
        <w:rPr>
          <w:sz w:val="26"/>
          <w:szCs w:val="26"/>
        </w:rPr>
        <w:t xml:space="preserve"> либо составить заявку на инициативную тему. Утверждение </w:t>
      </w:r>
      <w:r w:rsidRPr="008A490A">
        <w:rPr>
          <w:sz w:val="26"/>
          <w:szCs w:val="26"/>
        </w:rPr>
        <w:t xml:space="preserve">заявки студента подтверждает согласие </w:t>
      </w:r>
      <w:r w:rsidR="004603BC">
        <w:rPr>
          <w:sz w:val="26"/>
          <w:szCs w:val="26"/>
        </w:rPr>
        <w:t xml:space="preserve">преподавателя </w:t>
      </w:r>
      <w:r w:rsidRPr="008A490A">
        <w:rPr>
          <w:sz w:val="26"/>
          <w:szCs w:val="26"/>
        </w:rPr>
        <w:t xml:space="preserve">на руководство </w:t>
      </w:r>
      <w:r w:rsidR="004603BC">
        <w:rPr>
          <w:sz w:val="26"/>
          <w:szCs w:val="26"/>
        </w:rPr>
        <w:t>в рамках сформулированной студентом</w:t>
      </w:r>
      <w:r w:rsidRPr="008A490A">
        <w:rPr>
          <w:sz w:val="26"/>
          <w:szCs w:val="26"/>
        </w:rPr>
        <w:t xml:space="preserve"> тем</w:t>
      </w:r>
      <w:r w:rsidR="004603BC">
        <w:rPr>
          <w:sz w:val="26"/>
          <w:szCs w:val="26"/>
        </w:rPr>
        <w:t>ы.</w:t>
      </w:r>
    </w:p>
    <w:p w14:paraId="496B10D4" w14:textId="77777777" w:rsidR="00E76D3E" w:rsidRPr="00352224" w:rsidRDefault="00E76D3E" w:rsidP="00E76D3E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14:paraId="2B716F88" w14:textId="2D624CFD" w:rsidR="00E76D3E" w:rsidRPr="00352224" w:rsidRDefault="00E76D3E" w:rsidP="00DE38E9">
      <w:pPr>
        <w:numPr>
          <w:ilvl w:val="1"/>
          <w:numId w:val="1"/>
        </w:numPr>
        <w:ind w:left="567" w:right="706" w:firstLine="0"/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Выбор студентами тем курсовых работ и ВКР и</w:t>
      </w:r>
      <w:r w:rsidR="00DE38E9" w:rsidRPr="00DE38E9">
        <w:rPr>
          <w:b/>
          <w:sz w:val="26"/>
          <w:szCs w:val="26"/>
        </w:rPr>
        <w:t xml:space="preserve"> </w:t>
      </w:r>
      <w:r w:rsidRPr="00352224">
        <w:rPr>
          <w:b/>
          <w:sz w:val="26"/>
          <w:szCs w:val="26"/>
        </w:rPr>
        <w:t>согласование выбора со стороны академического руководителя</w:t>
      </w:r>
    </w:p>
    <w:p w14:paraId="39D07811" w14:textId="77777777" w:rsidR="00E76D3E" w:rsidRPr="007C6DD3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4603BC">
        <w:rPr>
          <w:sz w:val="26"/>
          <w:szCs w:val="26"/>
        </w:rPr>
        <w:t xml:space="preserve">Студент выбирает тему курсовых работ или ВКР в соответствии с </w:t>
      </w:r>
      <w:r w:rsidR="002C0B2E" w:rsidRPr="004603BC">
        <w:rPr>
          <w:sz w:val="26"/>
          <w:szCs w:val="26"/>
        </w:rPr>
        <w:t xml:space="preserve">данными </w:t>
      </w:r>
      <w:r w:rsidRPr="004603BC">
        <w:rPr>
          <w:sz w:val="26"/>
          <w:szCs w:val="26"/>
        </w:rPr>
        <w:t xml:space="preserve">Правилами и в указанные в них сроки. Для принятия решения о выборе или уточнении темы студент должен консультироваться с потенциальным руководителем. Консультации </w:t>
      </w:r>
      <w:r w:rsidR="00243B42" w:rsidRPr="004603BC">
        <w:rPr>
          <w:sz w:val="26"/>
          <w:szCs w:val="26"/>
        </w:rPr>
        <w:t>могут</w:t>
      </w:r>
      <w:r w:rsidR="009125EA" w:rsidRPr="004603BC">
        <w:rPr>
          <w:sz w:val="26"/>
          <w:szCs w:val="26"/>
        </w:rPr>
        <w:t xml:space="preserve"> </w:t>
      </w:r>
      <w:r w:rsidRPr="004603BC">
        <w:rPr>
          <w:sz w:val="26"/>
          <w:szCs w:val="26"/>
        </w:rPr>
        <w:t xml:space="preserve">быть </w:t>
      </w:r>
      <w:r w:rsidRPr="007C6DD3">
        <w:rPr>
          <w:sz w:val="26"/>
          <w:szCs w:val="26"/>
        </w:rPr>
        <w:t xml:space="preserve">организованы с помощью </w:t>
      </w:r>
      <w:r w:rsidR="00B1219C" w:rsidRPr="007C6DD3">
        <w:rPr>
          <w:sz w:val="26"/>
          <w:szCs w:val="26"/>
        </w:rPr>
        <w:t xml:space="preserve">корпоративной </w:t>
      </w:r>
      <w:r w:rsidRPr="007C6DD3">
        <w:rPr>
          <w:sz w:val="26"/>
          <w:szCs w:val="26"/>
        </w:rPr>
        <w:t>электронной</w:t>
      </w:r>
      <w:r w:rsidR="00B1219C" w:rsidRPr="007C6DD3">
        <w:rPr>
          <w:sz w:val="26"/>
          <w:szCs w:val="26"/>
        </w:rPr>
        <w:t xml:space="preserve"> почты</w:t>
      </w:r>
      <w:r w:rsidRPr="007C6DD3">
        <w:rPr>
          <w:sz w:val="26"/>
          <w:szCs w:val="26"/>
        </w:rPr>
        <w:t xml:space="preserve">, </w:t>
      </w:r>
      <w:r w:rsidRPr="007C6DD3">
        <w:rPr>
          <w:sz w:val="26"/>
          <w:szCs w:val="26"/>
          <w:lang w:val="en-US"/>
        </w:rPr>
        <w:t>LMS</w:t>
      </w:r>
      <w:r w:rsidR="004603BC" w:rsidRPr="007C6DD3">
        <w:rPr>
          <w:sz w:val="26"/>
          <w:szCs w:val="26"/>
        </w:rPr>
        <w:t xml:space="preserve"> или личных встреч</w:t>
      </w:r>
      <w:r w:rsidRPr="007C6DD3">
        <w:rPr>
          <w:sz w:val="26"/>
          <w:szCs w:val="26"/>
        </w:rPr>
        <w:t>.</w:t>
      </w:r>
    </w:p>
    <w:p w14:paraId="0D9AFED8" w14:textId="77777777" w:rsidR="00E76D3E" w:rsidRPr="007C6DD3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32"/>
          <w:szCs w:val="26"/>
        </w:rPr>
      </w:pPr>
      <w:r w:rsidRPr="007C6DD3">
        <w:rPr>
          <w:sz w:val="26"/>
          <w:szCs w:val="26"/>
        </w:rPr>
        <w:t>При положительном исх</w:t>
      </w:r>
      <w:r w:rsidR="002C0B2E" w:rsidRPr="007C6DD3">
        <w:rPr>
          <w:sz w:val="26"/>
          <w:szCs w:val="26"/>
        </w:rPr>
        <w:t xml:space="preserve">оде процесса согласования темы </w:t>
      </w:r>
      <w:r w:rsidRPr="007C6DD3">
        <w:rPr>
          <w:sz w:val="26"/>
          <w:szCs w:val="26"/>
        </w:rPr>
        <w:t>студент получает от руководителя подтверждение на руководство</w:t>
      </w:r>
      <w:r w:rsidR="00E039CE" w:rsidRPr="007C6DD3">
        <w:rPr>
          <w:sz w:val="26"/>
          <w:szCs w:val="26"/>
        </w:rPr>
        <w:t xml:space="preserve"> в </w:t>
      </w:r>
      <w:r w:rsidR="00E039CE" w:rsidRPr="007C6DD3">
        <w:rPr>
          <w:sz w:val="26"/>
          <w:szCs w:val="26"/>
          <w:lang w:val="en-US"/>
        </w:rPr>
        <w:t>LMS</w:t>
      </w:r>
      <w:r w:rsidRPr="007C6DD3">
        <w:rPr>
          <w:sz w:val="26"/>
          <w:szCs w:val="26"/>
        </w:rPr>
        <w:t>.</w:t>
      </w:r>
    </w:p>
    <w:p w14:paraId="0E2F4FB5" w14:textId="699F1E77" w:rsidR="00E76D3E" w:rsidRPr="00781727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781727">
        <w:rPr>
          <w:sz w:val="26"/>
          <w:szCs w:val="26"/>
        </w:rPr>
        <w:t>После завершения процедуры выбора тем курсовой работы или ВКР студентами,</w:t>
      </w:r>
      <w:r w:rsidR="002C0B2E" w:rsidRPr="00781727">
        <w:rPr>
          <w:sz w:val="26"/>
          <w:szCs w:val="26"/>
        </w:rPr>
        <w:t xml:space="preserve"> </w:t>
      </w:r>
      <w:r w:rsidR="006E7C82" w:rsidRPr="00781727">
        <w:rPr>
          <w:sz w:val="26"/>
          <w:szCs w:val="26"/>
        </w:rPr>
        <w:t>академический руководитель</w:t>
      </w:r>
      <w:r w:rsidRPr="00781727">
        <w:rPr>
          <w:sz w:val="26"/>
          <w:szCs w:val="26"/>
        </w:rPr>
        <w:t xml:space="preserve"> не более чем в течение пяти рабочих дней принимает решение о </w:t>
      </w:r>
      <w:proofErr w:type="gramStart"/>
      <w:r w:rsidRPr="00781727">
        <w:rPr>
          <w:sz w:val="26"/>
          <w:szCs w:val="26"/>
        </w:rPr>
        <w:t>закреплении</w:t>
      </w:r>
      <w:proofErr w:type="gramEnd"/>
      <w:r w:rsidR="00BD29AD" w:rsidRPr="00BD29AD">
        <w:rPr>
          <w:sz w:val="26"/>
          <w:szCs w:val="26"/>
        </w:rPr>
        <w:t xml:space="preserve"> </w:t>
      </w:r>
      <w:r w:rsidRPr="00781727">
        <w:rPr>
          <w:sz w:val="26"/>
          <w:szCs w:val="26"/>
        </w:rPr>
        <w:t>тем, руководителей курсовой работы или ВКР за конкретными студентами.</w:t>
      </w:r>
    </w:p>
    <w:p w14:paraId="48117ED0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781727">
        <w:rPr>
          <w:sz w:val="26"/>
          <w:szCs w:val="26"/>
        </w:rPr>
        <w:t xml:space="preserve">Приказ об утверждении тем курсовых работ и ВКР и </w:t>
      </w:r>
      <w:r w:rsidR="00F978F4" w:rsidRPr="00781727">
        <w:rPr>
          <w:sz w:val="26"/>
          <w:szCs w:val="26"/>
        </w:rPr>
        <w:t>установлении срока</w:t>
      </w:r>
      <w:r w:rsidRPr="00781727">
        <w:rPr>
          <w:sz w:val="26"/>
          <w:szCs w:val="26"/>
        </w:rPr>
        <w:t xml:space="preserve"> пре</w:t>
      </w:r>
      <w:r w:rsidR="00B1219C" w:rsidRPr="00781727">
        <w:rPr>
          <w:sz w:val="26"/>
          <w:szCs w:val="26"/>
        </w:rPr>
        <w:t xml:space="preserve">доставления итогового варианта </w:t>
      </w:r>
      <w:r w:rsidRPr="00781727">
        <w:rPr>
          <w:sz w:val="26"/>
          <w:szCs w:val="26"/>
        </w:rPr>
        <w:t xml:space="preserve">курсовой работы/ВКР издается не позднее 15 декабря текущего учебного года. Приказ готовит </w:t>
      </w:r>
      <w:r w:rsidR="00B1219C" w:rsidRPr="00781727">
        <w:rPr>
          <w:sz w:val="26"/>
          <w:szCs w:val="26"/>
        </w:rPr>
        <w:t xml:space="preserve">ОСУП </w:t>
      </w:r>
      <w:r w:rsidR="002C0B2E" w:rsidRPr="00781727">
        <w:rPr>
          <w:sz w:val="26"/>
          <w:szCs w:val="26"/>
        </w:rPr>
        <w:t>ОП,</w:t>
      </w:r>
      <w:r w:rsidRPr="00781727">
        <w:rPr>
          <w:sz w:val="26"/>
          <w:szCs w:val="26"/>
        </w:rPr>
        <w:t xml:space="preserve"> подписывает </w:t>
      </w:r>
      <w:r w:rsidR="003B616B">
        <w:rPr>
          <w:sz w:val="26"/>
          <w:szCs w:val="26"/>
        </w:rPr>
        <w:t>директор</w:t>
      </w:r>
      <w:r w:rsidR="003B616B" w:rsidRPr="00556E99">
        <w:rPr>
          <w:sz w:val="26"/>
          <w:szCs w:val="26"/>
        </w:rPr>
        <w:t xml:space="preserve"> филиала по согласованию с деканом факультета</w:t>
      </w:r>
      <w:r w:rsidRPr="00352224">
        <w:rPr>
          <w:sz w:val="26"/>
          <w:szCs w:val="26"/>
        </w:rPr>
        <w:t>.</w:t>
      </w:r>
    </w:p>
    <w:p w14:paraId="623AC3E8" w14:textId="77777777" w:rsidR="00E76D3E" w:rsidRPr="00352224" w:rsidRDefault="00B1219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ОСУП</w:t>
      </w:r>
      <w:r w:rsidR="00E76D3E" w:rsidRPr="00352224">
        <w:rPr>
          <w:sz w:val="26"/>
          <w:szCs w:val="26"/>
        </w:rPr>
        <w:t xml:space="preserve"> ОП после издания приказа передает всем руководителям </w:t>
      </w:r>
      <w:r w:rsidR="000E0FEF" w:rsidRPr="00352224">
        <w:rPr>
          <w:sz w:val="26"/>
          <w:szCs w:val="26"/>
        </w:rPr>
        <w:t xml:space="preserve">департаментов </w:t>
      </w:r>
      <w:r w:rsidR="006E7C82" w:rsidRPr="00352224">
        <w:rPr>
          <w:sz w:val="26"/>
          <w:szCs w:val="26"/>
        </w:rPr>
        <w:t xml:space="preserve">курсовых работ и ВКР </w:t>
      </w:r>
      <w:r w:rsidR="000E0FEF" w:rsidRPr="00352224">
        <w:rPr>
          <w:sz w:val="26"/>
          <w:szCs w:val="26"/>
        </w:rPr>
        <w:t>и академическ</w:t>
      </w:r>
      <w:r w:rsidR="006E7C82" w:rsidRPr="00352224">
        <w:rPr>
          <w:sz w:val="26"/>
          <w:szCs w:val="26"/>
        </w:rPr>
        <w:t>ому руководителю ОП</w:t>
      </w:r>
      <w:r w:rsidR="000E0FEF" w:rsidRPr="00352224">
        <w:rPr>
          <w:sz w:val="26"/>
          <w:szCs w:val="26"/>
        </w:rPr>
        <w:t xml:space="preserve"> </w:t>
      </w:r>
      <w:r w:rsidR="00E76D3E" w:rsidRPr="00352224">
        <w:rPr>
          <w:sz w:val="26"/>
          <w:szCs w:val="26"/>
        </w:rPr>
        <w:t xml:space="preserve">списки студентов и </w:t>
      </w:r>
      <w:r w:rsidR="006E7C82" w:rsidRPr="00B72412">
        <w:rPr>
          <w:sz w:val="26"/>
          <w:szCs w:val="26"/>
        </w:rPr>
        <w:t>закрепленных</w:t>
      </w:r>
      <w:r w:rsidR="00E76D3E" w:rsidRPr="00B72412">
        <w:rPr>
          <w:sz w:val="26"/>
          <w:szCs w:val="26"/>
        </w:rPr>
        <w:t xml:space="preserve"> тем. Для уведомления может использоваться корпоративная электронная почта или специальный модуль в </w:t>
      </w:r>
      <w:r w:rsidR="00E76D3E" w:rsidRPr="00B72412">
        <w:rPr>
          <w:sz w:val="26"/>
          <w:szCs w:val="26"/>
          <w:lang w:val="en-US"/>
        </w:rPr>
        <w:t>LMS</w:t>
      </w:r>
      <w:r w:rsidR="00E76D3E" w:rsidRPr="00B72412">
        <w:rPr>
          <w:sz w:val="26"/>
          <w:szCs w:val="26"/>
        </w:rPr>
        <w:t xml:space="preserve">. Одновременно с передачей списков </w:t>
      </w:r>
      <w:r w:rsidRPr="00B72412">
        <w:rPr>
          <w:sz w:val="26"/>
          <w:szCs w:val="26"/>
        </w:rPr>
        <w:t>ОСУП</w:t>
      </w:r>
      <w:r w:rsidR="00E76D3E" w:rsidRPr="00B72412">
        <w:rPr>
          <w:sz w:val="26"/>
          <w:szCs w:val="26"/>
        </w:rPr>
        <w:t xml:space="preserve"> обязан </w:t>
      </w:r>
      <w:r w:rsidR="001A470A" w:rsidRPr="00B72412">
        <w:rPr>
          <w:sz w:val="26"/>
          <w:szCs w:val="26"/>
        </w:rPr>
        <w:t xml:space="preserve">проинформировать </w:t>
      </w:r>
      <w:r w:rsidR="00E76D3E" w:rsidRPr="00B72412">
        <w:rPr>
          <w:sz w:val="26"/>
          <w:szCs w:val="26"/>
        </w:rPr>
        <w:t>руководителей курсовых работ и ВКР о Правилах по выполнению работ</w:t>
      </w:r>
      <w:r w:rsidR="00E76D3E" w:rsidRPr="00352224">
        <w:rPr>
          <w:sz w:val="26"/>
          <w:szCs w:val="26"/>
        </w:rPr>
        <w:t xml:space="preserve"> на данной </w:t>
      </w:r>
      <w:r w:rsidR="001B40F1" w:rsidRPr="00352224">
        <w:rPr>
          <w:sz w:val="26"/>
          <w:szCs w:val="26"/>
        </w:rPr>
        <w:t>ОП</w:t>
      </w:r>
      <w:r w:rsidR="00E76D3E" w:rsidRPr="00352224">
        <w:rPr>
          <w:sz w:val="26"/>
          <w:szCs w:val="26"/>
        </w:rPr>
        <w:t>.</w:t>
      </w:r>
    </w:p>
    <w:p w14:paraId="037A8D07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Изменение, в том числе уточнение, темы курсовой работы/ВКР возможно не позднее,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. Изменение темы курсовой работы/ВКР</w:t>
      </w:r>
      <w:r w:rsidR="001F119C" w:rsidRPr="00352224">
        <w:rPr>
          <w:sz w:val="26"/>
          <w:szCs w:val="26"/>
        </w:rPr>
        <w:t xml:space="preserve"> происходит по заявлению студента (форма заявления представлена в </w:t>
      </w:r>
      <w:r w:rsidR="001F119C" w:rsidRPr="002E6CC7">
        <w:rPr>
          <w:sz w:val="26"/>
          <w:szCs w:val="26"/>
        </w:rPr>
        <w:t xml:space="preserve">Приложении </w:t>
      </w:r>
      <w:r w:rsidR="00D64413" w:rsidRPr="002E6CC7">
        <w:rPr>
          <w:sz w:val="26"/>
          <w:szCs w:val="26"/>
        </w:rPr>
        <w:t>5</w:t>
      </w:r>
      <w:r w:rsidR="001F119C" w:rsidRPr="00352224">
        <w:rPr>
          <w:sz w:val="26"/>
          <w:szCs w:val="26"/>
        </w:rPr>
        <w:t>) и</w:t>
      </w:r>
      <w:r w:rsidRPr="00352224">
        <w:rPr>
          <w:sz w:val="26"/>
          <w:szCs w:val="26"/>
        </w:rPr>
        <w:t xml:space="preserve"> производится приказом</w:t>
      </w:r>
      <w:r w:rsidR="003B616B" w:rsidRPr="00F403D3">
        <w:rPr>
          <w:sz w:val="26"/>
          <w:szCs w:val="26"/>
        </w:rPr>
        <w:t xml:space="preserve"> </w:t>
      </w:r>
      <w:r w:rsidR="003B616B">
        <w:rPr>
          <w:sz w:val="26"/>
          <w:szCs w:val="26"/>
        </w:rPr>
        <w:t>д</w:t>
      </w:r>
      <w:r w:rsidR="003B616B" w:rsidRPr="00556E99">
        <w:rPr>
          <w:sz w:val="26"/>
          <w:szCs w:val="26"/>
        </w:rPr>
        <w:t>иректора филиала по согласованию с деканом факультета</w:t>
      </w:r>
      <w:r w:rsidRPr="00352224">
        <w:rPr>
          <w:sz w:val="26"/>
          <w:szCs w:val="26"/>
        </w:rPr>
        <w:t>.</w:t>
      </w:r>
    </w:p>
    <w:p w14:paraId="0F80EEAF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Студент, не выбравший тему курсовой работы</w:t>
      </w:r>
      <w:r w:rsidR="00C01183">
        <w:rPr>
          <w:sz w:val="26"/>
          <w:szCs w:val="26"/>
        </w:rPr>
        <w:t xml:space="preserve"> </w:t>
      </w:r>
      <w:r w:rsidRPr="00352224">
        <w:rPr>
          <w:sz w:val="26"/>
          <w:szCs w:val="26"/>
        </w:rPr>
        <w:t>/</w:t>
      </w:r>
      <w:r w:rsidR="00C01183">
        <w:rPr>
          <w:sz w:val="26"/>
          <w:szCs w:val="26"/>
        </w:rPr>
        <w:t xml:space="preserve"> </w:t>
      </w:r>
      <w:r w:rsidRPr="00352224">
        <w:rPr>
          <w:sz w:val="26"/>
          <w:szCs w:val="26"/>
        </w:rPr>
        <w:t xml:space="preserve">ВКР в установленный срок, считается имеющим академическую задолженность. Он обязан ликвидировать ее в порядке и в сроки, установленные </w:t>
      </w:r>
      <w:r w:rsidR="00F978F4" w:rsidRPr="00352224">
        <w:rPr>
          <w:sz w:val="26"/>
          <w:szCs w:val="26"/>
        </w:rPr>
        <w:t>законодательством РФ</w:t>
      </w:r>
      <w:r w:rsidRPr="00352224">
        <w:rPr>
          <w:sz w:val="26"/>
          <w:szCs w:val="26"/>
        </w:rPr>
        <w:t xml:space="preserve"> и локальными нормативными актами Университета.</w:t>
      </w:r>
    </w:p>
    <w:p w14:paraId="60515855" w14:textId="77777777" w:rsidR="00E76D3E" w:rsidRPr="00352224" w:rsidRDefault="00E76D3E" w:rsidP="00E76D3E">
      <w:pPr>
        <w:jc w:val="both"/>
        <w:rPr>
          <w:sz w:val="26"/>
          <w:szCs w:val="26"/>
        </w:rPr>
      </w:pPr>
    </w:p>
    <w:p w14:paraId="2BB6ADE4" w14:textId="10E9D226" w:rsidR="00E76D3E" w:rsidRPr="00397751" w:rsidRDefault="00E76D3E" w:rsidP="00E76D3E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397751">
        <w:rPr>
          <w:b/>
          <w:sz w:val="26"/>
          <w:szCs w:val="26"/>
        </w:rPr>
        <w:t>Этапы подготовки</w:t>
      </w:r>
      <w:r w:rsidR="006F66EF" w:rsidRPr="00397751">
        <w:rPr>
          <w:b/>
          <w:sz w:val="26"/>
          <w:szCs w:val="26"/>
        </w:rPr>
        <w:t xml:space="preserve"> и защиты</w:t>
      </w:r>
      <w:r w:rsidRPr="00397751">
        <w:rPr>
          <w:b/>
          <w:sz w:val="26"/>
          <w:szCs w:val="26"/>
        </w:rPr>
        <w:t xml:space="preserve"> курсовой работы</w:t>
      </w:r>
    </w:p>
    <w:p w14:paraId="1A39C4B8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График выполнения курсовой работы согласовывается студентом с руководителем курсовой работы, назначенным в приказе, и может предусматривать </w:t>
      </w:r>
      <w:r w:rsidR="00F978F4" w:rsidRPr="00352224">
        <w:rPr>
          <w:sz w:val="26"/>
          <w:szCs w:val="26"/>
        </w:rPr>
        <w:t>следующие контрольные</w:t>
      </w:r>
      <w:r w:rsidRPr="00352224">
        <w:rPr>
          <w:sz w:val="26"/>
          <w:szCs w:val="26"/>
        </w:rPr>
        <w:t xml:space="preserve"> точки</w:t>
      </w:r>
      <w:r w:rsidR="00F9349B" w:rsidRPr="00352224">
        <w:rPr>
          <w:sz w:val="26"/>
          <w:szCs w:val="26"/>
        </w:rPr>
        <w:t>:</w:t>
      </w:r>
    </w:p>
    <w:p w14:paraId="353C85DC" w14:textId="77777777" w:rsidR="00E76D3E" w:rsidRPr="00352224" w:rsidRDefault="00E76D3E" w:rsidP="00BF1676">
      <w:pPr>
        <w:numPr>
          <w:ilvl w:val="0"/>
          <w:numId w:val="6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едъявление студентом руководителю проекта курсовой работы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;</w:t>
      </w:r>
    </w:p>
    <w:p w14:paraId="6DE8198B" w14:textId="77777777" w:rsidR="00E76D3E" w:rsidRPr="00352224" w:rsidRDefault="00687E80" w:rsidP="00BF1676">
      <w:pPr>
        <w:numPr>
          <w:ilvl w:val="0"/>
          <w:numId w:val="6"/>
        </w:numPr>
        <w:ind w:left="567"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есколько </w:t>
      </w:r>
      <w:r w:rsidR="00E76D3E" w:rsidRPr="00352224">
        <w:rPr>
          <w:sz w:val="26"/>
          <w:szCs w:val="26"/>
        </w:rPr>
        <w:t>презентаци</w:t>
      </w:r>
      <w:r>
        <w:rPr>
          <w:sz w:val="26"/>
          <w:szCs w:val="26"/>
        </w:rPr>
        <w:t>й отдельных составляющих</w:t>
      </w:r>
      <w:r w:rsidR="00E76D3E" w:rsidRPr="00352224">
        <w:rPr>
          <w:sz w:val="26"/>
          <w:szCs w:val="26"/>
        </w:rPr>
        <w:t xml:space="preserve"> курсовой работы в рамках научно-исследовательского семинара</w:t>
      </w:r>
      <w:r w:rsidR="00B72412">
        <w:rPr>
          <w:sz w:val="26"/>
          <w:szCs w:val="26"/>
        </w:rPr>
        <w:t xml:space="preserve">, в соответствии с </w:t>
      </w:r>
      <w:proofErr w:type="spellStart"/>
      <w:r w:rsidR="00B72412">
        <w:rPr>
          <w:sz w:val="26"/>
          <w:szCs w:val="26"/>
        </w:rPr>
        <w:t>ПУДом</w:t>
      </w:r>
      <w:proofErr w:type="spellEnd"/>
      <w:r w:rsidR="00E76D3E" w:rsidRPr="00352224">
        <w:rPr>
          <w:sz w:val="26"/>
          <w:szCs w:val="26"/>
        </w:rPr>
        <w:t>;</w:t>
      </w:r>
    </w:p>
    <w:p w14:paraId="7C28D46A" w14:textId="77777777" w:rsidR="00E76D3E" w:rsidRPr="00352224" w:rsidRDefault="00E76D3E" w:rsidP="00BF1676">
      <w:pPr>
        <w:numPr>
          <w:ilvl w:val="0"/>
          <w:numId w:val="6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ервое предъявление готовой курсовой работы руководителю, с последующей корректировкой курсовой работы (при необходимости);</w:t>
      </w:r>
    </w:p>
    <w:p w14:paraId="4569EE81" w14:textId="77777777" w:rsidR="00E76D3E" w:rsidRPr="00352224" w:rsidRDefault="00E76D3E" w:rsidP="00BF1676">
      <w:pPr>
        <w:numPr>
          <w:ilvl w:val="0"/>
          <w:numId w:val="6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едставление итогового варианта курсовой работы руководителю</w:t>
      </w:r>
      <w:r w:rsidR="001827F4">
        <w:rPr>
          <w:sz w:val="26"/>
          <w:szCs w:val="26"/>
        </w:rPr>
        <w:t xml:space="preserve"> с оформлением, соответствующим требованиям данных Правил (</w:t>
      </w:r>
      <w:r w:rsidR="00A92C13" w:rsidRPr="002E6CC7">
        <w:rPr>
          <w:sz w:val="26"/>
          <w:szCs w:val="26"/>
        </w:rPr>
        <w:t xml:space="preserve">Приложение 2, </w:t>
      </w:r>
      <w:r w:rsidR="001827F4" w:rsidRPr="002E6CC7">
        <w:rPr>
          <w:sz w:val="26"/>
          <w:szCs w:val="26"/>
        </w:rPr>
        <w:t>титульный лист - Приложение 7</w:t>
      </w:r>
      <w:r w:rsidR="00FC6CEC">
        <w:rPr>
          <w:sz w:val="26"/>
          <w:szCs w:val="26"/>
        </w:rPr>
        <w:t xml:space="preserve"> и 7.1</w:t>
      </w:r>
      <w:r w:rsidR="001827F4">
        <w:rPr>
          <w:sz w:val="26"/>
          <w:szCs w:val="26"/>
        </w:rPr>
        <w:t>)</w:t>
      </w:r>
      <w:r w:rsidRPr="00352224">
        <w:rPr>
          <w:sz w:val="26"/>
          <w:szCs w:val="26"/>
        </w:rPr>
        <w:t>;</w:t>
      </w:r>
    </w:p>
    <w:p w14:paraId="0BEF986B" w14:textId="77777777" w:rsidR="00E76D3E" w:rsidRPr="00352224" w:rsidRDefault="00E76D3E" w:rsidP="00BF1676">
      <w:pPr>
        <w:numPr>
          <w:ilvl w:val="0"/>
          <w:numId w:val="6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загрузка курсовой работы в систему </w:t>
      </w:r>
      <w:r w:rsidRPr="00352224">
        <w:rPr>
          <w:sz w:val="26"/>
          <w:szCs w:val="26"/>
          <w:lang w:val="en-US"/>
        </w:rPr>
        <w:t>LMS</w:t>
      </w:r>
      <w:r w:rsidRPr="00352224">
        <w:rPr>
          <w:sz w:val="26"/>
          <w:szCs w:val="26"/>
        </w:rPr>
        <w:t xml:space="preserve"> для дальнейшей проверки работы на плагиат системой «Антиплагиат»;</w:t>
      </w:r>
    </w:p>
    <w:p w14:paraId="01B6F447" w14:textId="77777777" w:rsidR="00E76D3E" w:rsidRDefault="00E76D3E" w:rsidP="00BF1676">
      <w:pPr>
        <w:numPr>
          <w:ilvl w:val="0"/>
          <w:numId w:val="6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оценивание руководителем </w:t>
      </w:r>
      <w:r w:rsidR="00987AFD" w:rsidRPr="00352224">
        <w:rPr>
          <w:sz w:val="26"/>
          <w:szCs w:val="26"/>
        </w:rPr>
        <w:t>производится в виде</w:t>
      </w:r>
      <w:r w:rsidR="00670196" w:rsidRPr="00352224">
        <w:rPr>
          <w:sz w:val="26"/>
          <w:szCs w:val="26"/>
        </w:rPr>
        <w:t xml:space="preserve"> обязательно</w:t>
      </w:r>
      <w:r w:rsidR="00987AFD" w:rsidRPr="00352224">
        <w:rPr>
          <w:sz w:val="26"/>
          <w:szCs w:val="26"/>
        </w:rPr>
        <w:t>го</w:t>
      </w:r>
      <w:r w:rsidRPr="00352224">
        <w:rPr>
          <w:sz w:val="26"/>
          <w:szCs w:val="26"/>
        </w:rPr>
        <w:t xml:space="preserve"> написание отзыва</w:t>
      </w:r>
      <w:r w:rsidR="00F9349B" w:rsidRPr="00352224">
        <w:rPr>
          <w:sz w:val="26"/>
          <w:szCs w:val="26"/>
        </w:rPr>
        <w:t xml:space="preserve"> на</w:t>
      </w:r>
      <w:r w:rsidRPr="00352224">
        <w:rPr>
          <w:sz w:val="26"/>
          <w:szCs w:val="26"/>
        </w:rPr>
        <w:t xml:space="preserve"> курсов</w:t>
      </w:r>
      <w:r w:rsidR="00F9349B" w:rsidRPr="00352224">
        <w:rPr>
          <w:sz w:val="26"/>
          <w:szCs w:val="26"/>
        </w:rPr>
        <w:t>ую</w:t>
      </w:r>
      <w:r w:rsidRPr="00352224">
        <w:rPr>
          <w:sz w:val="26"/>
          <w:szCs w:val="26"/>
        </w:rPr>
        <w:t xml:space="preserve"> работ</w:t>
      </w:r>
      <w:r w:rsidR="00F9349B" w:rsidRPr="00352224">
        <w:rPr>
          <w:sz w:val="26"/>
          <w:szCs w:val="26"/>
        </w:rPr>
        <w:t>у</w:t>
      </w:r>
      <w:r w:rsidR="00FF6033" w:rsidRPr="00352224">
        <w:rPr>
          <w:sz w:val="26"/>
          <w:szCs w:val="26"/>
        </w:rPr>
        <w:t xml:space="preserve"> </w:t>
      </w:r>
      <w:r w:rsidR="00987AFD" w:rsidRPr="00352224">
        <w:rPr>
          <w:sz w:val="26"/>
          <w:szCs w:val="26"/>
        </w:rPr>
        <w:t xml:space="preserve">(форма отзыва представлена в </w:t>
      </w:r>
      <w:r w:rsidR="00987AFD" w:rsidRPr="002E6CC7">
        <w:rPr>
          <w:sz w:val="26"/>
          <w:szCs w:val="26"/>
        </w:rPr>
        <w:t xml:space="preserve">Приложении </w:t>
      </w:r>
      <w:r w:rsidR="00D64413" w:rsidRPr="002E6CC7">
        <w:rPr>
          <w:sz w:val="26"/>
          <w:szCs w:val="26"/>
        </w:rPr>
        <w:t>6</w:t>
      </w:r>
      <w:r w:rsidR="00987AFD" w:rsidRPr="00352224">
        <w:rPr>
          <w:sz w:val="26"/>
          <w:szCs w:val="26"/>
        </w:rPr>
        <w:t>)</w:t>
      </w:r>
      <w:r w:rsidR="00F9349B" w:rsidRPr="00352224">
        <w:rPr>
          <w:sz w:val="26"/>
          <w:szCs w:val="26"/>
        </w:rPr>
        <w:t>;</w:t>
      </w:r>
    </w:p>
    <w:p w14:paraId="62C5EC22" w14:textId="77777777" w:rsidR="00687E80" w:rsidRPr="00352224" w:rsidRDefault="00687E80" w:rsidP="00BF1676">
      <w:pPr>
        <w:numPr>
          <w:ilvl w:val="0"/>
          <w:numId w:val="6"/>
        </w:numPr>
        <w:ind w:left="567" w:firstLine="284"/>
        <w:jc w:val="both"/>
        <w:rPr>
          <w:sz w:val="26"/>
          <w:szCs w:val="26"/>
        </w:rPr>
      </w:pPr>
      <w:r>
        <w:rPr>
          <w:sz w:val="26"/>
          <w:szCs w:val="26"/>
        </w:rPr>
        <w:t>предзащита курсовой работы в рамках научно-исследовательского семинара;</w:t>
      </w:r>
    </w:p>
    <w:p w14:paraId="5E00B1DD" w14:textId="77777777" w:rsidR="00E76D3E" w:rsidRPr="00352224" w:rsidRDefault="00E76D3E" w:rsidP="00BF1676">
      <w:pPr>
        <w:numPr>
          <w:ilvl w:val="0"/>
          <w:numId w:val="6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убличная защита курсовой работы</w:t>
      </w:r>
      <w:r w:rsidR="00E475D7">
        <w:rPr>
          <w:sz w:val="26"/>
          <w:szCs w:val="26"/>
        </w:rPr>
        <w:t xml:space="preserve"> перед комиссией</w:t>
      </w:r>
      <w:r w:rsidRPr="00352224">
        <w:rPr>
          <w:sz w:val="26"/>
          <w:szCs w:val="26"/>
        </w:rPr>
        <w:t>.</w:t>
      </w:r>
    </w:p>
    <w:p w14:paraId="5BB45023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Студент обязан представить итоговый вариант курсовой работы руководителю и в </w:t>
      </w:r>
      <w:r w:rsidR="0062116A" w:rsidRPr="00352224">
        <w:rPr>
          <w:sz w:val="26"/>
          <w:szCs w:val="26"/>
        </w:rPr>
        <w:t>ОСУП</w:t>
      </w:r>
      <w:r w:rsidRPr="00352224">
        <w:rPr>
          <w:sz w:val="26"/>
          <w:szCs w:val="26"/>
        </w:rPr>
        <w:t xml:space="preserve"> </w:t>
      </w:r>
      <w:r w:rsidR="00F9349B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 xml:space="preserve"> в установленный в приказе </w:t>
      </w:r>
      <w:r w:rsidR="0025131D" w:rsidRPr="00352224">
        <w:rPr>
          <w:sz w:val="26"/>
          <w:szCs w:val="26"/>
        </w:rPr>
        <w:t>срок.</w:t>
      </w:r>
    </w:p>
    <w:p w14:paraId="2D03BF0C" w14:textId="3DDA5C26" w:rsidR="007666B5" w:rsidRPr="00352224" w:rsidRDefault="00E76D3E" w:rsidP="007666B5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7666B5">
        <w:rPr>
          <w:sz w:val="26"/>
          <w:szCs w:val="26"/>
        </w:rPr>
        <w:t xml:space="preserve">Форма представления итогового варианта </w:t>
      </w:r>
      <w:r w:rsidR="00187B4F" w:rsidRPr="007666B5">
        <w:rPr>
          <w:sz w:val="26"/>
          <w:szCs w:val="26"/>
        </w:rPr>
        <w:t xml:space="preserve">производится в </w:t>
      </w:r>
      <w:r w:rsidR="00670196" w:rsidRPr="007666B5">
        <w:rPr>
          <w:sz w:val="26"/>
          <w:szCs w:val="26"/>
        </w:rPr>
        <w:t xml:space="preserve">электронном </w:t>
      </w:r>
      <w:proofErr w:type="spellStart"/>
      <w:r w:rsidR="00A26F2D" w:rsidRPr="007666B5">
        <w:rPr>
          <w:sz w:val="26"/>
          <w:szCs w:val="26"/>
        </w:rPr>
        <w:t>несканированном</w:t>
      </w:r>
      <w:proofErr w:type="spellEnd"/>
      <w:r w:rsidR="00A26F2D" w:rsidRPr="007666B5">
        <w:rPr>
          <w:sz w:val="26"/>
          <w:szCs w:val="26"/>
        </w:rPr>
        <w:t xml:space="preserve"> </w:t>
      </w:r>
      <w:r w:rsidR="00670196" w:rsidRPr="007666B5">
        <w:rPr>
          <w:sz w:val="26"/>
          <w:szCs w:val="26"/>
        </w:rPr>
        <w:t xml:space="preserve">виде через </w:t>
      </w:r>
      <w:r w:rsidR="00670196" w:rsidRPr="007666B5">
        <w:rPr>
          <w:sz w:val="26"/>
          <w:szCs w:val="26"/>
          <w:lang w:val="en-US"/>
        </w:rPr>
        <w:t>LMS</w:t>
      </w:r>
      <w:r w:rsidR="00187B4F" w:rsidRPr="007666B5">
        <w:rPr>
          <w:sz w:val="26"/>
          <w:szCs w:val="26"/>
        </w:rPr>
        <w:t xml:space="preserve">. При этом </w:t>
      </w:r>
      <w:r w:rsidR="00AF4639" w:rsidRPr="007666B5">
        <w:rPr>
          <w:sz w:val="26"/>
          <w:szCs w:val="26"/>
        </w:rPr>
        <w:t xml:space="preserve">студент прикладывает </w:t>
      </w:r>
      <w:r w:rsidRPr="00397751">
        <w:rPr>
          <w:sz w:val="26"/>
          <w:szCs w:val="26"/>
        </w:rPr>
        <w:t>отчет из системы «Антиплагиат».</w:t>
      </w:r>
      <w:r w:rsidR="002374B7" w:rsidRPr="00397751">
        <w:rPr>
          <w:sz w:val="26"/>
          <w:szCs w:val="26"/>
        </w:rPr>
        <w:t xml:space="preserve"> Текст курсовой работы должен содержать не менее 80% оригинального текста, что должно быть подтверждено протоколом системы «Антиплагиат», прилагаемым к работе. </w:t>
      </w:r>
      <w:r w:rsidR="007666B5" w:rsidRPr="00397751">
        <w:rPr>
          <w:sz w:val="26"/>
          <w:szCs w:val="26"/>
        </w:rPr>
        <w:t>В случае выявления доказанного факта</w:t>
      </w:r>
      <w:r w:rsidR="007666B5" w:rsidRPr="00352224">
        <w:rPr>
          <w:sz w:val="26"/>
          <w:szCs w:val="26"/>
        </w:rPr>
        <w:t xml:space="preserve"> плагиата при подготовке 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учебных работ</w:t>
      </w:r>
      <w:r w:rsidR="007666B5">
        <w:rPr>
          <w:sz w:val="26"/>
          <w:szCs w:val="26"/>
        </w:rPr>
        <w:t>ах</w:t>
      </w:r>
      <w:r w:rsidR="007666B5" w:rsidRPr="00352224">
        <w:rPr>
          <w:sz w:val="26"/>
          <w:szCs w:val="26"/>
        </w:rPr>
        <w:t xml:space="preserve"> в НИУ ВШЭ.</w:t>
      </w:r>
      <w:r w:rsidR="007666B5" w:rsidRPr="00352224">
        <w:rPr>
          <w:rStyle w:val="a5"/>
          <w:sz w:val="26"/>
          <w:szCs w:val="26"/>
        </w:rPr>
        <w:footnoteReference w:id="5"/>
      </w:r>
    </w:p>
    <w:p w14:paraId="72B640EC" w14:textId="7C07303B" w:rsidR="0037552C" w:rsidRDefault="00005389" w:rsidP="00DE38E9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2374B7">
        <w:rPr>
          <w:sz w:val="26"/>
          <w:szCs w:val="26"/>
        </w:rPr>
        <w:t>Отзыв с подписью и оценкой руководителя</w:t>
      </w:r>
      <w:r w:rsidR="00575466" w:rsidRPr="002374B7">
        <w:rPr>
          <w:sz w:val="26"/>
          <w:szCs w:val="26"/>
        </w:rPr>
        <w:t xml:space="preserve"> </w:t>
      </w:r>
      <w:r w:rsidRPr="002374B7">
        <w:rPr>
          <w:sz w:val="26"/>
          <w:szCs w:val="26"/>
        </w:rPr>
        <w:t xml:space="preserve">должен быть </w:t>
      </w:r>
      <w:r w:rsidR="00E475D7" w:rsidRPr="002374B7">
        <w:rPr>
          <w:sz w:val="26"/>
          <w:szCs w:val="26"/>
        </w:rPr>
        <w:t>представлен в ОСУП</w:t>
      </w:r>
      <w:r w:rsidR="008138BA" w:rsidRPr="002374B7">
        <w:rPr>
          <w:sz w:val="26"/>
          <w:szCs w:val="26"/>
        </w:rPr>
        <w:t xml:space="preserve"> не менее</w:t>
      </w:r>
      <w:r w:rsidRPr="002374B7">
        <w:rPr>
          <w:sz w:val="26"/>
          <w:szCs w:val="26"/>
        </w:rPr>
        <w:t xml:space="preserve"> чем </w:t>
      </w:r>
      <w:r w:rsidRPr="002374B7">
        <w:rPr>
          <w:b/>
          <w:sz w:val="26"/>
          <w:szCs w:val="26"/>
        </w:rPr>
        <w:t xml:space="preserve">за </w:t>
      </w:r>
      <w:r w:rsidR="001D6BA9" w:rsidRPr="002374B7">
        <w:rPr>
          <w:b/>
          <w:sz w:val="26"/>
          <w:szCs w:val="26"/>
        </w:rPr>
        <w:t xml:space="preserve">три </w:t>
      </w:r>
      <w:r w:rsidRPr="002374B7">
        <w:rPr>
          <w:b/>
          <w:sz w:val="26"/>
          <w:szCs w:val="26"/>
        </w:rPr>
        <w:t xml:space="preserve">дня до </w:t>
      </w:r>
      <w:r w:rsidR="00E76D3E" w:rsidRPr="002374B7">
        <w:rPr>
          <w:b/>
          <w:sz w:val="26"/>
          <w:szCs w:val="26"/>
        </w:rPr>
        <w:t>публичной защит</w:t>
      </w:r>
      <w:r w:rsidRPr="002374B7">
        <w:rPr>
          <w:b/>
          <w:sz w:val="26"/>
          <w:szCs w:val="26"/>
        </w:rPr>
        <w:t>ы</w:t>
      </w:r>
      <w:r w:rsidR="00E76D3E" w:rsidRPr="002374B7">
        <w:rPr>
          <w:sz w:val="26"/>
          <w:szCs w:val="26"/>
        </w:rPr>
        <w:t xml:space="preserve"> курсовой работы</w:t>
      </w:r>
      <w:r w:rsidR="0037552C" w:rsidRPr="002374B7">
        <w:rPr>
          <w:sz w:val="26"/>
          <w:szCs w:val="26"/>
        </w:rPr>
        <w:t>.</w:t>
      </w:r>
    </w:p>
    <w:p w14:paraId="3AD23714" w14:textId="03D2D646" w:rsidR="00DD471E" w:rsidRPr="00397751" w:rsidRDefault="00397751" w:rsidP="00DE38E9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97751">
        <w:rPr>
          <w:sz w:val="26"/>
          <w:szCs w:val="26"/>
        </w:rPr>
        <w:t>Защита КР проводится публично с комиссией, которая формируется из числа сотрудников НИУ ВШЭ (ППС департаментов, сотрудники научных лабораторий и центров) и утверждается Академическим советом ОП "Экономика", в составе не менее 2-х человек</w:t>
      </w:r>
      <w:r w:rsidR="00DD471E" w:rsidRPr="00397751">
        <w:rPr>
          <w:sz w:val="26"/>
          <w:szCs w:val="26"/>
        </w:rPr>
        <w:t>.</w:t>
      </w:r>
    </w:p>
    <w:p w14:paraId="54E5A308" w14:textId="30068AD7" w:rsidR="00193334" w:rsidRDefault="00C27325" w:rsidP="0019333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bookmarkStart w:id="1" w:name="_Hlk53762678"/>
      <w:r w:rsidRPr="00397751">
        <w:rPr>
          <w:sz w:val="26"/>
          <w:szCs w:val="26"/>
        </w:rPr>
        <w:t>В случае необходимости з</w:t>
      </w:r>
      <w:r w:rsidR="00AA30A5" w:rsidRPr="00397751">
        <w:rPr>
          <w:sz w:val="26"/>
          <w:szCs w:val="26"/>
        </w:rPr>
        <w:t>ащита проводится с использованием</w:t>
      </w:r>
      <w:r w:rsidR="00AA30A5" w:rsidRPr="00352224">
        <w:rPr>
          <w:sz w:val="26"/>
          <w:szCs w:val="26"/>
        </w:rPr>
        <w:t xml:space="preserve"> электронных и дистанционных технологий</w:t>
      </w:r>
      <w:r w:rsidR="00AF3B09">
        <w:rPr>
          <w:sz w:val="26"/>
          <w:szCs w:val="26"/>
        </w:rPr>
        <w:t xml:space="preserve"> по выбору </w:t>
      </w:r>
      <w:r w:rsidR="00852A7F">
        <w:rPr>
          <w:sz w:val="26"/>
          <w:szCs w:val="26"/>
        </w:rPr>
        <w:t xml:space="preserve">электронной платформы </w:t>
      </w:r>
      <w:r w:rsidR="00502C41">
        <w:rPr>
          <w:sz w:val="26"/>
          <w:szCs w:val="26"/>
        </w:rPr>
        <w:t xml:space="preserve">академическим руководителем </w:t>
      </w:r>
      <w:r w:rsidR="00852A7F">
        <w:rPr>
          <w:sz w:val="26"/>
          <w:szCs w:val="26"/>
        </w:rPr>
        <w:t>образовательной программы по согласованию с деканом</w:t>
      </w:r>
      <w:r w:rsidR="00317536">
        <w:rPr>
          <w:sz w:val="26"/>
          <w:szCs w:val="26"/>
        </w:rPr>
        <w:t>.</w:t>
      </w:r>
    </w:p>
    <w:bookmarkEnd w:id="1"/>
    <w:p w14:paraId="2FDB87C4" w14:textId="77777777" w:rsidR="00D51C58" w:rsidRPr="00397751" w:rsidRDefault="00D51C58" w:rsidP="00D51C58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97751">
        <w:rPr>
          <w:b/>
          <w:bCs/>
          <w:sz w:val="26"/>
          <w:szCs w:val="26"/>
        </w:rPr>
        <w:t>Регламент защиты КР</w:t>
      </w:r>
      <w:r w:rsidRPr="00397751">
        <w:rPr>
          <w:sz w:val="26"/>
          <w:szCs w:val="26"/>
        </w:rPr>
        <w:t xml:space="preserve"> объявляется студенту заранее и, как правило, структурирован следующим образом: презентация КР – не более 15 минут, вопросы комиссии – 10-20 минут. При желании руководителя выступить, его время выступления также может быть ограничено 5 минутами. </w:t>
      </w:r>
    </w:p>
    <w:p w14:paraId="13F434AF" w14:textId="77777777" w:rsidR="00D51C58" w:rsidRPr="00397751" w:rsidRDefault="00D51C58" w:rsidP="00D51C58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97751">
        <w:rPr>
          <w:sz w:val="26"/>
          <w:szCs w:val="26"/>
        </w:rPr>
        <w:t>В случае отсутствия руководителя на защите курсовой работы комиссия может зачитать замечания из отзыва руководителя. Студент имеет право ответить на имеющиеся в отзыве замечания.</w:t>
      </w:r>
    </w:p>
    <w:p w14:paraId="13E6E33E" w14:textId="1289D186" w:rsidR="00AE2ED7" w:rsidRPr="00397751" w:rsidRDefault="00193334" w:rsidP="00F87EEB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i/>
          <w:sz w:val="26"/>
          <w:szCs w:val="26"/>
        </w:rPr>
      </w:pPr>
      <w:r w:rsidRPr="00397751">
        <w:rPr>
          <w:b/>
          <w:bCs/>
          <w:sz w:val="26"/>
          <w:szCs w:val="26"/>
        </w:rPr>
        <w:t>Итоговая оценка за курсовую работу</w:t>
      </w:r>
      <w:r w:rsidR="00494146" w:rsidRPr="00397751">
        <w:rPr>
          <w:sz w:val="26"/>
          <w:szCs w:val="26"/>
        </w:rPr>
        <w:t xml:space="preserve"> является</w:t>
      </w:r>
      <w:r w:rsidRPr="00397751">
        <w:rPr>
          <w:sz w:val="26"/>
          <w:szCs w:val="26"/>
        </w:rPr>
        <w:t xml:space="preserve"> </w:t>
      </w:r>
      <w:r w:rsidR="00AE2ED7" w:rsidRPr="00397751">
        <w:rPr>
          <w:sz w:val="26"/>
          <w:szCs w:val="26"/>
        </w:rPr>
        <w:t>средним</w:t>
      </w:r>
      <w:r w:rsidRPr="00397751">
        <w:rPr>
          <w:sz w:val="26"/>
          <w:szCs w:val="26"/>
        </w:rPr>
        <w:t xml:space="preserve"> арифметическим </w:t>
      </w:r>
      <w:r w:rsidR="005F0563" w:rsidRPr="00397751">
        <w:rPr>
          <w:sz w:val="26"/>
          <w:szCs w:val="26"/>
        </w:rPr>
        <w:t>оценок членов комиссии</w:t>
      </w:r>
      <w:r w:rsidR="00F87EEB" w:rsidRPr="00397751">
        <w:rPr>
          <w:sz w:val="26"/>
          <w:szCs w:val="26"/>
        </w:rPr>
        <w:t>, округленным до целого по математическому правилу,</w:t>
      </w:r>
      <w:r w:rsidR="00AE2ED7" w:rsidRPr="00397751">
        <w:rPr>
          <w:sz w:val="26"/>
          <w:szCs w:val="26"/>
        </w:rPr>
        <w:t xml:space="preserve"> и ра</w:t>
      </w:r>
      <w:r w:rsidR="00494146" w:rsidRPr="00397751">
        <w:rPr>
          <w:sz w:val="26"/>
          <w:szCs w:val="26"/>
        </w:rPr>
        <w:t xml:space="preserve">ссчитывается </w:t>
      </w:r>
      <w:r w:rsidR="00AE2ED7" w:rsidRPr="00397751">
        <w:rPr>
          <w:sz w:val="26"/>
          <w:szCs w:val="26"/>
        </w:rPr>
        <w:t>следующим образом:</w:t>
      </w:r>
    </w:p>
    <w:p w14:paraId="51965732" w14:textId="333BD768" w:rsidR="00AE2ED7" w:rsidRPr="00397751" w:rsidRDefault="00404ADA" w:rsidP="00AE2ED7">
      <w:pPr>
        <w:tabs>
          <w:tab w:val="left" w:pos="1843"/>
          <w:tab w:val="left" w:pos="1985"/>
          <w:tab w:val="left" w:pos="2268"/>
        </w:tabs>
        <w:ind w:left="567" w:right="14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КР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член комисии.КР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j</m:t>
                </m:r>
              </m:sub>
            </m:sSub>
          </m:e>
        </m:nary>
      </m:oMath>
      <w:r w:rsidR="00494146" w:rsidRPr="00397751">
        <w:rPr>
          <w:sz w:val="26"/>
          <w:szCs w:val="26"/>
        </w:rPr>
        <w:t>,</w:t>
      </w:r>
    </w:p>
    <w:p w14:paraId="78539990" w14:textId="488E9469" w:rsidR="00494146" w:rsidRPr="00397751" w:rsidRDefault="00494146" w:rsidP="00AE2ED7">
      <w:pPr>
        <w:tabs>
          <w:tab w:val="left" w:pos="1843"/>
          <w:tab w:val="left" w:pos="1985"/>
          <w:tab w:val="left" w:pos="2268"/>
        </w:tabs>
        <w:ind w:left="567" w:right="140"/>
        <w:jc w:val="both"/>
        <w:rPr>
          <w:i/>
          <w:sz w:val="26"/>
          <w:szCs w:val="26"/>
        </w:rPr>
      </w:pPr>
      <w:r w:rsidRPr="00397751">
        <w:rPr>
          <w:sz w:val="26"/>
          <w:szCs w:val="26"/>
        </w:rPr>
        <w:t xml:space="preserve">где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Pr="00397751">
        <w:rPr>
          <w:sz w:val="26"/>
          <w:szCs w:val="26"/>
        </w:rPr>
        <w:t xml:space="preserve"> — количество присутствующих членов комиссии, 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член комисии.КР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</m:oMath>
      <w:r w:rsidRPr="00397751">
        <w:rPr>
          <w:sz w:val="26"/>
          <w:szCs w:val="26"/>
        </w:rPr>
        <w:t xml:space="preserve"> — оценки членов комиссии (без округления)</w:t>
      </w:r>
      <w:r w:rsidR="00F87EEB" w:rsidRPr="00397751">
        <w:rPr>
          <w:sz w:val="26"/>
          <w:szCs w:val="26"/>
        </w:rPr>
        <w:t xml:space="preserve">, </w:t>
      </w:r>
      <m:oMath>
        <m:r>
          <w:rPr>
            <w:rFonts w:ascii="Cambria Math" w:hAnsi="Cambria Math"/>
            <w:sz w:val="26"/>
            <w:szCs w:val="26"/>
            <w:lang w:val="en-US"/>
          </w:rPr>
          <m:t>j</m:t>
        </m:r>
        <m:r>
          <w:rPr>
            <w:rFonts w:ascii="Cambria Math" w:hAnsi="Cambria Math"/>
            <w:sz w:val="26"/>
            <w:szCs w:val="26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>
            <m:r>
              <w:rPr>
                <w:rFonts w:ascii="Cambria Math" w:hAnsi="Cambria Math"/>
                <w:sz w:val="26"/>
                <w:szCs w:val="26"/>
              </w:rPr>
              <m:t>1,n</m:t>
            </m:r>
          </m:e>
        </m:bar>
      </m:oMath>
      <w:r w:rsidR="00F87EEB" w:rsidRPr="00397751">
        <w:rPr>
          <w:sz w:val="26"/>
          <w:szCs w:val="26"/>
        </w:rPr>
        <w:t>.</w:t>
      </w:r>
      <w:r w:rsidRPr="00397751">
        <w:rPr>
          <w:sz w:val="26"/>
          <w:szCs w:val="26"/>
        </w:rPr>
        <w:t xml:space="preserve"> </w:t>
      </w:r>
    </w:p>
    <w:p w14:paraId="08AC4925" w14:textId="5933D25D" w:rsidR="00193334" w:rsidRPr="00397751" w:rsidRDefault="00494146" w:rsidP="00AE2ED7">
      <w:pPr>
        <w:tabs>
          <w:tab w:val="left" w:pos="1843"/>
          <w:tab w:val="left" w:pos="1985"/>
          <w:tab w:val="left" w:pos="2268"/>
        </w:tabs>
        <w:ind w:left="567" w:right="140"/>
        <w:jc w:val="both"/>
        <w:rPr>
          <w:sz w:val="26"/>
          <w:szCs w:val="26"/>
        </w:rPr>
      </w:pPr>
      <w:r w:rsidRPr="00397751">
        <w:rPr>
          <w:sz w:val="26"/>
          <w:szCs w:val="26"/>
        </w:rPr>
        <w:lastRenderedPageBreak/>
        <w:t>Оценка</w:t>
      </w:r>
      <w:r w:rsidR="00193334" w:rsidRPr="00397751">
        <w:rPr>
          <w:sz w:val="26"/>
          <w:szCs w:val="26"/>
        </w:rPr>
        <w:t xml:space="preserve"> члена комисси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член комисии.КР j</m:t>
            </m:r>
          </m:sub>
        </m:sSub>
      </m:oMath>
      <w:r w:rsidRPr="00397751">
        <w:rPr>
          <w:sz w:val="26"/>
          <w:szCs w:val="26"/>
        </w:rPr>
        <w:t xml:space="preserve"> </w:t>
      </w:r>
      <w:r w:rsidR="00193334" w:rsidRPr="00397751">
        <w:rPr>
          <w:sz w:val="26"/>
          <w:szCs w:val="26"/>
        </w:rPr>
        <w:t>рассчитывается</w:t>
      </w:r>
      <w:r w:rsidRPr="00397751">
        <w:rPr>
          <w:sz w:val="26"/>
          <w:szCs w:val="26"/>
        </w:rPr>
        <w:t xml:space="preserve"> по формуле</w:t>
      </w:r>
      <w:r w:rsidR="00193334" w:rsidRPr="00397751">
        <w:rPr>
          <w:sz w:val="26"/>
          <w:szCs w:val="26"/>
        </w:rPr>
        <w:t xml:space="preserve"> </w:t>
      </w:r>
    </w:p>
    <w:p w14:paraId="547EBEBF" w14:textId="77777777" w:rsidR="00193334" w:rsidRPr="00397751" w:rsidRDefault="00193334" w:rsidP="00193334">
      <w:pPr>
        <w:ind w:firstLine="708"/>
        <w:rPr>
          <w:sz w:val="26"/>
          <w:szCs w:val="26"/>
        </w:rPr>
      </w:pPr>
    </w:p>
    <w:p w14:paraId="1D6888F8" w14:textId="6BC820BF" w:rsidR="00193334" w:rsidRPr="00397751" w:rsidRDefault="00404ADA" w:rsidP="00193334">
      <w:pPr>
        <w:ind w:firstLine="708"/>
        <w:jc w:val="center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О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член комисии.КР j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сост.КР 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20D60934" w14:textId="1D3D2AF6" w:rsidR="00193334" w:rsidRPr="00397751" w:rsidRDefault="00193334" w:rsidP="00AE2ED7">
      <w:pPr>
        <w:ind w:left="567"/>
        <w:jc w:val="both"/>
        <w:rPr>
          <w:sz w:val="26"/>
          <w:szCs w:val="26"/>
        </w:rPr>
      </w:pPr>
      <w:r w:rsidRPr="00397751">
        <w:rPr>
          <w:sz w:val="26"/>
          <w:szCs w:val="26"/>
        </w:rPr>
        <w:t>где</w:t>
      </w:r>
      <w:r w:rsidR="00494146" w:rsidRPr="00397751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сост.КР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Pr="00397751">
        <w:rPr>
          <w:sz w:val="26"/>
          <w:szCs w:val="26"/>
        </w:rPr>
        <w:t xml:space="preserve"> — оценка членом комиссии </w:t>
      </w:r>
      <m:oMath>
        <m:r>
          <w:rPr>
            <w:rFonts w:ascii="Cambria Math" w:hAnsi="Cambria Math"/>
            <w:sz w:val="26"/>
            <w:szCs w:val="26"/>
            <w:lang w:val="en-US"/>
          </w:rPr>
          <m:t>i</m:t>
        </m:r>
      </m:oMath>
      <w:r w:rsidRPr="00397751">
        <w:rPr>
          <w:sz w:val="26"/>
          <w:szCs w:val="26"/>
        </w:rPr>
        <w:t>-ой составляющей работы</w:t>
      </w:r>
      <w:r w:rsidR="00E11B03" w:rsidRPr="00397751">
        <w:rPr>
          <w:sz w:val="26"/>
          <w:szCs w:val="26"/>
        </w:rPr>
        <w:t xml:space="preserve"> по</w:t>
      </w:r>
      <w:r w:rsidRPr="00397751">
        <w:rPr>
          <w:sz w:val="26"/>
          <w:szCs w:val="26"/>
        </w:rPr>
        <w:t xml:space="preserve"> набору критериев в 10-балльной шкале (0/ноль — отсутствует, 1 — низший балл, 10 — высший балл),</w:t>
      </w:r>
    </w:p>
    <w:p w14:paraId="4E2BC218" w14:textId="192D460F" w:rsidR="00193334" w:rsidRPr="00397751" w:rsidRDefault="00404ADA" w:rsidP="00AE2ED7">
      <w:pPr>
        <w:ind w:left="567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="00193334" w:rsidRPr="00397751">
        <w:rPr>
          <w:sz w:val="26"/>
          <w:szCs w:val="26"/>
        </w:rPr>
        <w:t xml:space="preserve"> — вес, который имеет оценка </w:t>
      </w:r>
      <m:oMath>
        <m:r>
          <w:rPr>
            <w:rFonts w:ascii="Cambria Math" w:hAnsi="Cambria Math"/>
            <w:sz w:val="26"/>
            <w:szCs w:val="26"/>
            <w:lang w:val="en-US"/>
          </w:rPr>
          <m:t>i</m:t>
        </m:r>
      </m:oMath>
      <w:r w:rsidR="00193334" w:rsidRPr="00397751">
        <w:rPr>
          <w:sz w:val="26"/>
          <w:szCs w:val="26"/>
        </w:rPr>
        <w:t>-ой составляющей в итоговой оценк</w:t>
      </w:r>
      <w:r w:rsidR="00F87EEB" w:rsidRPr="00397751">
        <w:rPr>
          <w:sz w:val="26"/>
          <w:szCs w:val="26"/>
        </w:rPr>
        <w:t>е</w:t>
      </w:r>
      <w:r w:rsidR="00193334" w:rsidRPr="00397751">
        <w:rPr>
          <w:sz w:val="26"/>
          <w:szCs w:val="26"/>
        </w:rPr>
        <w:t xml:space="preserve"> члена комиссии, от 0 до 1.</w:t>
      </w:r>
    </w:p>
    <w:p w14:paraId="7FC1E104" w14:textId="2E6659D6" w:rsidR="00193334" w:rsidRPr="00397751" w:rsidRDefault="00193334" w:rsidP="00AE2ED7">
      <w:pPr>
        <w:ind w:left="567"/>
        <w:jc w:val="both"/>
        <w:rPr>
          <w:sz w:val="26"/>
          <w:szCs w:val="26"/>
        </w:rPr>
      </w:pPr>
      <w:r w:rsidRPr="00397751">
        <w:rPr>
          <w:sz w:val="26"/>
          <w:szCs w:val="26"/>
        </w:rPr>
        <w:t>Составляющие оценки</w:t>
      </w:r>
      <w:r w:rsidR="00AE2ED7" w:rsidRPr="00397751">
        <w:rPr>
          <w:sz w:val="26"/>
          <w:szCs w:val="26"/>
        </w:rPr>
        <w:t xml:space="preserve"> члена комиссии</w:t>
      </w:r>
      <w:r w:rsidR="00E11B03" w:rsidRPr="00397751">
        <w:rPr>
          <w:sz w:val="26"/>
          <w:szCs w:val="26"/>
        </w:rPr>
        <w:t xml:space="preserve"> (набор критериев)</w:t>
      </w:r>
      <w:r w:rsidRPr="00397751">
        <w:rPr>
          <w:sz w:val="26"/>
          <w:szCs w:val="26"/>
        </w:rPr>
        <w:t xml:space="preserve"> имеют следующую структуру и веса:</w:t>
      </w:r>
    </w:p>
    <w:p w14:paraId="4BE24F89" w14:textId="3D027E89" w:rsidR="00193334" w:rsidRPr="00397751" w:rsidRDefault="00193334" w:rsidP="00193334">
      <w:pPr>
        <w:pStyle w:val="a8"/>
        <w:numPr>
          <w:ilvl w:val="0"/>
          <w:numId w:val="3"/>
        </w:numPr>
        <w:jc w:val="both"/>
        <w:rPr>
          <w:sz w:val="26"/>
          <w:szCs w:val="26"/>
        </w:rPr>
      </w:pPr>
      <w:r w:rsidRPr="00397751">
        <w:rPr>
          <w:sz w:val="26"/>
          <w:szCs w:val="26"/>
        </w:rPr>
        <w:t xml:space="preserve">Качество оформления текста </w:t>
      </w:r>
      <w:r w:rsidR="005F0563" w:rsidRPr="00397751">
        <w:rPr>
          <w:sz w:val="26"/>
          <w:szCs w:val="26"/>
        </w:rPr>
        <w:t>курсовой работы</w:t>
      </w:r>
      <w:r w:rsidRPr="00397751">
        <w:rPr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397751">
        <w:rPr>
          <w:i/>
          <w:sz w:val="26"/>
          <w:szCs w:val="26"/>
        </w:rPr>
        <w:t>=</w:t>
      </w:r>
      <w:r w:rsidRPr="00397751">
        <w:rPr>
          <w:iCs/>
          <w:sz w:val="26"/>
          <w:szCs w:val="26"/>
        </w:rPr>
        <w:t>0.1</w:t>
      </w:r>
      <w:r w:rsidRPr="00397751">
        <w:rPr>
          <w:sz w:val="26"/>
          <w:szCs w:val="26"/>
        </w:rPr>
        <w:t>);</w:t>
      </w:r>
    </w:p>
    <w:p w14:paraId="441228FD" w14:textId="5A0B6F06" w:rsidR="00193334" w:rsidRPr="00397751" w:rsidRDefault="00193334" w:rsidP="00193334">
      <w:pPr>
        <w:pStyle w:val="a8"/>
        <w:numPr>
          <w:ilvl w:val="0"/>
          <w:numId w:val="3"/>
        </w:numPr>
        <w:jc w:val="both"/>
        <w:rPr>
          <w:sz w:val="26"/>
          <w:szCs w:val="26"/>
        </w:rPr>
      </w:pPr>
      <w:r w:rsidRPr="00397751">
        <w:rPr>
          <w:sz w:val="26"/>
          <w:szCs w:val="26"/>
        </w:rPr>
        <w:t>Постановка проблемы и</w:t>
      </w:r>
      <w:r w:rsidR="00E76521" w:rsidRPr="00397751">
        <w:rPr>
          <w:sz w:val="26"/>
          <w:szCs w:val="26"/>
        </w:rPr>
        <w:t xml:space="preserve"> ее обоснованность,</w:t>
      </w:r>
      <w:r w:rsidRPr="00397751">
        <w:rPr>
          <w:sz w:val="26"/>
          <w:szCs w:val="26"/>
        </w:rPr>
        <w:t xml:space="preserve"> обзор литературы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397751">
        <w:rPr>
          <w:i/>
          <w:sz w:val="26"/>
          <w:szCs w:val="26"/>
        </w:rPr>
        <w:t>=</w:t>
      </w:r>
      <w:r w:rsidRPr="00397751">
        <w:rPr>
          <w:iCs/>
          <w:sz w:val="26"/>
          <w:szCs w:val="26"/>
        </w:rPr>
        <w:t>0.2</w:t>
      </w:r>
      <w:r w:rsidRPr="00397751">
        <w:rPr>
          <w:sz w:val="26"/>
          <w:szCs w:val="26"/>
        </w:rPr>
        <w:t>);</w:t>
      </w:r>
    </w:p>
    <w:p w14:paraId="07BB532C" w14:textId="33EAA130" w:rsidR="00193334" w:rsidRPr="00397751" w:rsidRDefault="004B6DAF" w:rsidP="00193334">
      <w:pPr>
        <w:pStyle w:val="a8"/>
        <w:numPr>
          <w:ilvl w:val="0"/>
          <w:numId w:val="3"/>
        </w:numPr>
        <w:jc w:val="both"/>
        <w:rPr>
          <w:sz w:val="26"/>
          <w:szCs w:val="26"/>
        </w:rPr>
      </w:pPr>
      <w:r w:rsidRPr="00397751">
        <w:rPr>
          <w:sz w:val="26"/>
          <w:szCs w:val="26"/>
        </w:rPr>
        <w:t>Проведение</w:t>
      </w:r>
      <w:r w:rsidR="00193334" w:rsidRPr="00397751">
        <w:rPr>
          <w:sz w:val="26"/>
          <w:szCs w:val="26"/>
        </w:rPr>
        <w:t xml:space="preserve"> исследования</w:t>
      </w:r>
      <w:r w:rsidR="005F0563" w:rsidRPr="00397751">
        <w:rPr>
          <w:sz w:val="26"/>
          <w:szCs w:val="26"/>
        </w:rPr>
        <w:t>, включа</w:t>
      </w:r>
      <w:r w:rsidRPr="00397751">
        <w:rPr>
          <w:sz w:val="26"/>
          <w:szCs w:val="26"/>
        </w:rPr>
        <w:t>я</w:t>
      </w:r>
      <w:r w:rsidR="005F0563" w:rsidRPr="00397751">
        <w:rPr>
          <w:sz w:val="26"/>
          <w:szCs w:val="26"/>
        </w:rPr>
        <w:t xml:space="preserve"> </w:t>
      </w:r>
      <w:r w:rsidR="007366CC" w:rsidRPr="00397751">
        <w:rPr>
          <w:sz w:val="26"/>
          <w:szCs w:val="26"/>
        </w:rPr>
        <w:t>оценку релевантности выбранных инструментов и методов исследования, умение работы с данными (при наличии), обоснованность выводов</w:t>
      </w:r>
      <w:r w:rsidRPr="00397751">
        <w:rPr>
          <w:sz w:val="26"/>
          <w:szCs w:val="26"/>
        </w:rPr>
        <w:t>, анализ соответствия полученных результатов с представленными в литературе</w:t>
      </w:r>
      <w:r w:rsidR="00193334" w:rsidRPr="00397751">
        <w:rPr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="00193334" w:rsidRPr="00397751">
        <w:rPr>
          <w:i/>
          <w:sz w:val="26"/>
          <w:szCs w:val="26"/>
        </w:rPr>
        <w:t>=</w:t>
      </w:r>
      <w:r w:rsidR="00193334" w:rsidRPr="00397751">
        <w:rPr>
          <w:iCs/>
          <w:sz w:val="26"/>
          <w:szCs w:val="26"/>
        </w:rPr>
        <w:t>0.4</w:t>
      </w:r>
      <w:r w:rsidR="00193334" w:rsidRPr="00397751">
        <w:rPr>
          <w:sz w:val="26"/>
          <w:szCs w:val="26"/>
        </w:rPr>
        <w:t>);</w:t>
      </w:r>
    </w:p>
    <w:p w14:paraId="3872699F" w14:textId="2B06B05D" w:rsidR="00193334" w:rsidRPr="00397751" w:rsidRDefault="00193334" w:rsidP="00193334">
      <w:pPr>
        <w:pStyle w:val="a8"/>
        <w:numPr>
          <w:ilvl w:val="0"/>
          <w:numId w:val="3"/>
        </w:numPr>
        <w:jc w:val="both"/>
        <w:rPr>
          <w:sz w:val="26"/>
          <w:szCs w:val="26"/>
        </w:rPr>
      </w:pPr>
      <w:r w:rsidRPr="00397751">
        <w:rPr>
          <w:sz w:val="26"/>
          <w:szCs w:val="26"/>
        </w:rPr>
        <w:t>Качество презентации, доклада, ответов на вопросы комиссии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</m:oMath>
      <w:r w:rsidRPr="00397751">
        <w:rPr>
          <w:i/>
          <w:sz w:val="26"/>
          <w:szCs w:val="26"/>
        </w:rPr>
        <w:t>=</w:t>
      </w:r>
      <w:r w:rsidRPr="00397751">
        <w:rPr>
          <w:iCs/>
          <w:sz w:val="26"/>
          <w:szCs w:val="26"/>
        </w:rPr>
        <w:t>0.3</w:t>
      </w:r>
      <w:r w:rsidRPr="00397751">
        <w:rPr>
          <w:sz w:val="26"/>
          <w:szCs w:val="26"/>
        </w:rPr>
        <w:t>).</w:t>
      </w:r>
    </w:p>
    <w:p w14:paraId="184AB9CD" w14:textId="26B7E7AF" w:rsidR="00193334" w:rsidRPr="00397751" w:rsidRDefault="00193334" w:rsidP="00193334">
      <w:pPr>
        <w:ind w:firstLine="708"/>
        <w:jc w:val="both"/>
        <w:rPr>
          <w:sz w:val="26"/>
          <w:szCs w:val="26"/>
        </w:rPr>
      </w:pPr>
      <w:r w:rsidRPr="00397751">
        <w:rPr>
          <w:sz w:val="26"/>
          <w:szCs w:val="26"/>
        </w:rPr>
        <w:t xml:space="preserve">Допускается оценивание по отдельным составляющим с шагом 0.5, т.е.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сост.КР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0, 0.5, 1, … 9.5, 10</m:t>
            </m:r>
          </m:e>
        </m:d>
      </m:oMath>
      <w:r w:rsidRPr="00397751">
        <w:rPr>
          <w:sz w:val="26"/>
          <w:szCs w:val="26"/>
        </w:rPr>
        <w:t xml:space="preserve">. Итоговая оценка члена комисси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член комиссии.КР j</m:t>
            </m:r>
          </m:sub>
        </m:sSub>
      </m:oMath>
      <w:r w:rsidRPr="00397751">
        <w:rPr>
          <w:sz w:val="26"/>
          <w:szCs w:val="26"/>
        </w:rPr>
        <w:t xml:space="preserve"> </w:t>
      </w:r>
      <w:r w:rsidR="007366CC" w:rsidRPr="00397751">
        <w:rPr>
          <w:sz w:val="26"/>
          <w:szCs w:val="26"/>
        </w:rPr>
        <w:t xml:space="preserve">не </w:t>
      </w:r>
      <w:r w:rsidRPr="00397751">
        <w:rPr>
          <w:sz w:val="26"/>
          <w:szCs w:val="26"/>
        </w:rPr>
        <w:t>округляется</w:t>
      </w:r>
      <w:r w:rsidR="007366CC" w:rsidRPr="00397751">
        <w:rPr>
          <w:sz w:val="26"/>
          <w:szCs w:val="26"/>
        </w:rPr>
        <w:t>.</w:t>
      </w:r>
    </w:p>
    <w:p w14:paraId="783FE276" w14:textId="627E2056" w:rsidR="006B453E" w:rsidRPr="00397751" w:rsidRDefault="006B453E" w:rsidP="00193334">
      <w:pPr>
        <w:ind w:firstLine="708"/>
        <w:jc w:val="both"/>
        <w:rPr>
          <w:sz w:val="26"/>
          <w:szCs w:val="26"/>
        </w:rPr>
      </w:pPr>
      <w:r w:rsidRPr="00516239">
        <w:rPr>
          <w:sz w:val="26"/>
          <w:szCs w:val="26"/>
        </w:rPr>
        <w:t>При формировании оценок члены комиссии могут учитывать мнение и оценку руководителя, указанную в отзыве на курсовую работу.</w:t>
      </w:r>
    </w:p>
    <w:p w14:paraId="5ED1C337" w14:textId="57FE215B" w:rsidR="0059799D" w:rsidRPr="00397751" w:rsidRDefault="0059799D" w:rsidP="0059799D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97751">
        <w:rPr>
          <w:b/>
          <w:bCs/>
          <w:sz w:val="26"/>
          <w:szCs w:val="26"/>
        </w:rPr>
        <w:t>При выполнении курсовой работы в группе</w:t>
      </w:r>
      <w:r w:rsidRPr="00397751">
        <w:rPr>
          <w:sz w:val="26"/>
          <w:szCs w:val="26"/>
        </w:rPr>
        <w:t xml:space="preserve"> (не более трех человек) оценивание работы осуществляется в</w:t>
      </w:r>
      <w:r w:rsidR="006F66EF" w:rsidRPr="00397751">
        <w:rPr>
          <w:sz w:val="26"/>
          <w:szCs w:val="26"/>
        </w:rPr>
        <w:t xml:space="preserve"> одном из</w:t>
      </w:r>
      <w:r w:rsidRPr="00397751">
        <w:rPr>
          <w:sz w:val="26"/>
          <w:szCs w:val="26"/>
        </w:rPr>
        <w:t xml:space="preserve"> двух вариант</w:t>
      </w:r>
      <w:r w:rsidR="006F66EF" w:rsidRPr="00397751">
        <w:rPr>
          <w:sz w:val="26"/>
          <w:szCs w:val="26"/>
        </w:rPr>
        <w:t>ов</w:t>
      </w:r>
      <w:r w:rsidRPr="00397751">
        <w:rPr>
          <w:sz w:val="26"/>
          <w:szCs w:val="26"/>
        </w:rPr>
        <w:t>, в зависимости от формата работы над КР:</w:t>
      </w:r>
    </w:p>
    <w:p w14:paraId="303AEC46" w14:textId="75529464" w:rsidR="0059799D" w:rsidRPr="00397751" w:rsidRDefault="006F66EF" w:rsidP="00BF1676">
      <w:pPr>
        <w:pStyle w:val="a8"/>
        <w:numPr>
          <w:ilvl w:val="0"/>
          <w:numId w:val="20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397751">
        <w:rPr>
          <w:sz w:val="26"/>
          <w:szCs w:val="26"/>
        </w:rPr>
        <w:t>к</w:t>
      </w:r>
      <w:r w:rsidR="0059799D" w:rsidRPr="00397751">
        <w:rPr>
          <w:sz w:val="26"/>
          <w:szCs w:val="26"/>
        </w:rPr>
        <w:t>аждый студент должен в равной степени разбираться в материале КР, каждый студент в группе должен быть готов ответить на любой вопрос комиссии. В таком случае выставляется одна итоговая оценка, одинаковая для каждого студента в группе</w:t>
      </w:r>
      <w:r w:rsidRPr="00397751">
        <w:rPr>
          <w:sz w:val="26"/>
          <w:szCs w:val="26"/>
        </w:rPr>
        <w:t>;</w:t>
      </w:r>
    </w:p>
    <w:p w14:paraId="5AF5C7D3" w14:textId="77777777" w:rsidR="004C071B" w:rsidRPr="00397751" w:rsidRDefault="006F66EF" w:rsidP="00BF1676">
      <w:pPr>
        <w:pStyle w:val="a8"/>
        <w:numPr>
          <w:ilvl w:val="0"/>
          <w:numId w:val="20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397751">
        <w:rPr>
          <w:sz w:val="26"/>
          <w:szCs w:val="26"/>
        </w:rPr>
        <w:t>в</w:t>
      </w:r>
      <w:r w:rsidR="0059799D" w:rsidRPr="00397751">
        <w:rPr>
          <w:sz w:val="26"/>
          <w:szCs w:val="26"/>
        </w:rPr>
        <w:t>о введении к КР и</w:t>
      </w:r>
      <w:r w:rsidRPr="00397751">
        <w:rPr>
          <w:sz w:val="26"/>
          <w:szCs w:val="26"/>
        </w:rPr>
        <w:t>/или</w:t>
      </w:r>
      <w:r w:rsidR="0059799D" w:rsidRPr="00397751">
        <w:rPr>
          <w:sz w:val="26"/>
          <w:szCs w:val="26"/>
        </w:rPr>
        <w:t xml:space="preserve"> в отзыве руководителя КР может быть разграничен вклад каждого студента, выполняющего работу в группе. В таком случае каждому студенту в группе может быть выставлена отдельная оценка за КР.</w:t>
      </w:r>
    </w:p>
    <w:p w14:paraId="345F7813" w14:textId="23984F61" w:rsidR="0059799D" w:rsidRPr="00397751" w:rsidRDefault="0059799D" w:rsidP="004C071B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397751">
        <w:rPr>
          <w:sz w:val="26"/>
          <w:szCs w:val="26"/>
        </w:rPr>
        <w:t xml:space="preserve">Если </w:t>
      </w:r>
      <w:r w:rsidR="006F66EF" w:rsidRPr="00397751">
        <w:rPr>
          <w:sz w:val="26"/>
          <w:szCs w:val="26"/>
        </w:rPr>
        <w:t xml:space="preserve">вклад каждого студента </w:t>
      </w:r>
      <w:r w:rsidRPr="00397751">
        <w:rPr>
          <w:sz w:val="26"/>
          <w:szCs w:val="26"/>
        </w:rPr>
        <w:t>не разграничен, то итоговая оценка выставляется единая (общая) для всех студентов в группе.</w:t>
      </w:r>
    </w:p>
    <w:p w14:paraId="10C432D3" w14:textId="7E1321D4" w:rsidR="006F66EF" w:rsidRPr="00397751" w:rsidRDefault="006F66EF" w:rsidP="006F66EF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bookmarkStart w:id="2" w:name="_Hlk53758313"/>
      <w:r w:rsidRPr="00397751">
        <w:rPr>
          <w:sz w:val="26"/>
          <w:szCs w:val="26"/>
        </w:rPr>
        <w:t>По запросу комиссии студент во время защиты</w:t>
      </w:r>
      <w:r w:rsidR="00E41B5B" w:rsidRPr="00397751">
        <w:rPr>
          <w:sz w:val="26"/>
          <w:szCs w:val="26"/>
        </w:rPr>
        <w:t xml:space="preserve"> КР</w:t>
      </w:r>
      <w:r w:rsidRPr="00397751">
        <w:rPr>
          <w:sz w:val="26"/>
          <w:szCs w:val="26"/>
        </w:rPr>
        <w:t xml:space="preserve"> обязан продемонстрировать исходные данные и/или программные коды (исходные файлы в соответствующей программной среде), которые были использованы для получения результатов </w:t>
      </w:r>
      <w:r w:rsidR="00E41B5B" w:rsidRPr="00397751">
        <w:rPr>
          <w:sz w:val="26"/>
          <w:szCs w:val="26"/>
        </w:rPr>
        <w:t>КР</w:t>
      </w:r>
      <w:r w:rsidRPr="00397751">
        <w:rPr>
          <w:sz w:val="26"/>
          <w:szCs w:val="26"/>
        </w:rPr>
        <w:t xml:space="preserve">, и ответить на вопросы комиссии по представленным исходным данным и/или программным кодам.  </w:t>
      </w:r>
    </w:p>
    <w:bookmarkEnd w:id="2"/>
    <w:p w14:paraId="546C4629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14:paraId="343DC7F0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</w:t>
      </w:r>
      <w:r w:rsidRPr="00352224">
        <w:rPr>
          <w:sz w:val="26"/>
          <w:szCs w:val="26"/>
        </w:rPr>
        <w:lastRenderedPageBreak/>
        <w:t>дорабатывая текст курсовой работы</w:t>
      </w:r>
      <w:r w:rsidR="00AA4EA0" w:rsidRPr="00352224">
        <w:rPr>
          <w:sz w:val="26"/>
          <w:szCs w:val="26"/>
        </w:rPr>
        <w:t>. П</w:t>
      </w:r>
      <w:r w:rsidRPr="00352224">
        <w:rPr>
          <w:sz w:val="26"/>
          <w:szCs w:val="26"/>
        </w:rPr>
        <w:t>ри этом может быть изменена тема</w:t>
      </w:r>
      <w:r w:rsidR="00DF5741" w:rsidRPr="00352224">
        <w:rPr>
          <w:rStyle w:val="a5"/>
          <w:sz w:val="26"/>
          <w:szCs w:val="26"/>
        </w:rPr>
        <w:t xml:space="preserve"> </w:t>
      </w:r>
      <w:r w:rsidR="00DF5741" w:rsidRPr="00352224">
        <w:rPr>
          <w:sz w:val="26"/>
          <w:szCs w:val="26"/>
        </w:rPr>
        <w:t>и руководитель</w:t>
      </w:r>
      <w:r w:rsidRPr="00352224">
        <w:rPr>
          <w:sz w:val="26"/>
          <w:szCs w:val="26"/>
        </w:rPr>
        <w:t xml:space="preserve"> </w:t>
      </w:r>
      <w:r w:rsidR="00DF5741" w:rsidRPr="00352224">
        <w:rPr>
          <w:sz w:val="26"/>
          <w:szCs w:val="26"/>
        </w:rPr>
        <w:t xml:space="preserve">курсовой работы. Изменения </w:t>
      </w:r>
      <w:r w:rsidR="002720BD" w:rsidRPr="00352224">
        <w:rPr>
          <w:sz w:val="26"/>
          <w:szCs w:val="26"/>
        </w:rPr>
        <w:t>утверждаются</w:t>
      </w:r>
      <w:r w:rsidRPr="00352224">
        <w:rPr>
          <w:sz w:val="26"/>
          <w:szCs w:val="26"/>
        </w:rPr>
        <w:t xml:space="preserve"> приказом </w:t>
      </w:r>
      <w:r w:rsidR="008959C8">
        <w:rPr>
          <w:sz w:val="26"/>
          <w:szCs w:val="26"/>
        </w:rPr>
        <w:t>директора</w:t>
      </w:r>
      <w:r w:rsidR="008959C8" w:rsidRPr="00556E99">
        <w:rPr>
          <w:sz w:val="26"/>
          <w:szCs w:val="26"/>
        </w:rPr>
        <w:t xml:space="preserve"> филиала по согласованию с деканом факультета</w:t>
      </w:r>
      <w:r w:rsidRPr="00352224">
        <w:rPr>
          <w:sz w:val="26"/>
          <w:szCs w:val="26"/>
        </w:rPr>
        <w:t>.</w:t>
      </w:r>
    </w:p>
    <w:p w14:paraId="412C0C4B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14:paraId="51E0655F" w14:textId="77777777" w:rsidR="00E76D3E" w:rsidRPr="00352224" w:rsidRDefault="00E76D3E" w:rsidP="00E76D3E">
      <w:pPr>
        <w:ind w:left="426"/>
        <w:jc w:val="both"/>
        <w:rPr>
          <w:sz w:val="26"/>
          <w:szCs w:val="26"/>
        </w:rPr>
      </w:pPr>
    </w:p>
    <w:p w14:paraId="289DDC55" w14:textId="0B444F5D" w:rsidR="00E76D3E" w:rsidRPr="00397751" w:rsidRDefault="00E76D3E" w:rsidP="00E76D3E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397751">
        <w:rPr>
          <w:b/>
          <w:sz w:val="26"/>
          <w:szCs w:val="26"/>
        </w:rPr>
        <w:t>Этапы подготовки</w:t>
      </w:r>
      <w:r w:rsidR="006F66EF" w:rsidRPr="00397751">
        <w:rPr>
          <w:b/>
          <w:sz w:val="26"/>
          <w:szCs w:val="26"/>
        </w:rPr>
        <w:t xml:space="preserve"> и защиты</w:t>
      </w:r>
      <w:r w:rsidRPr="00397751">
        <w:rPr>
          <w:b/>
          <w:sz w:val="26"/>
          <w:szCs w:val="26"/>
        </w:rPr>
        <w:t xml:space="preserve"> ВКР</w:t>
      </w:r>
    </w:p>
    <w:p w14:paraId="4B1A7528" w14:textId="77777777" w:rsidR="0071295D" w:rsidRPr="00F91120" w:rsidRDefault="00C35784" w:rsidP="007809BF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852"/>
        <w:jc w:val="both"/>
        <w:rPr>
          <w:sz w:val="26"/>
          <w:szCs w:val="26"/>
        </w:rPr>
      </w:pPr>
      <w:r w:rsidRPr="00F91120">
        <w:rPr>
          <w:b/>
          <w:sz w:val="26"/>
          <w:szCs w:val="26"/>
        </w:rPr>
        <w:t>Промежуточная аттестация по подготовке ВКР</w:t>
      </w:r>
      <w:r w:rsidRPr="00F91120">
        <w:rPr>
          <w:sz w:val="26"/>
          <w:szCs w:val="26"/>
        </w:rPr>
        <w:t xml:space="preserve">. </w:t>
      </w:r>
      <w:r w:rsidR="00D24046" w:rsidRPr="00F91120">
        <w:rPr>
          <w:sz w:val="26"/>
          <w:szCs w:val="26"/>
        </w:rPr>
        <w:t>Все студенты сдают обязательный экзамен по дисциплине «</w:t>
      </w:r>
      <w:r w:rsidR="007809BF" w:rsidRPr="007809BF">
        <w:rPr>
          <w:sz w:val="26"/>
          <w:szCs w:val="26"/>
        </w:rPr>
        <w:t>Защита концепции выпускной квалификационной работы (на английском языке)</w:t>
      </w:r>
      <w:r w:rsidR="00D24046" w:rsidRPr="00F91120">
        <w:rPr>
          <w:sz w:val="26"/>
          <w:szCs w:val="26"/>
        </w:rPr>
        <w:t xml:space="preserve">». Формат сдачи </w:t>
      </w:r>
      <w:r w:rsidR="0071295D" w:rsidRPr="00F91120">
        <w:rPr>
          <w:sz w:val="26"/>
          <w:szCs w:val="26"/>
        </w:rPr>
        <w:t>–</w:t>
      </w:r>
      <w:r w:rsidR="00D24046" w:rsidRPr="00F91120">
        <w:rPr>
          <w:sz w:val="26"/>
          <w:szCs w:val="26"/>
        </w:rPr>
        <w:t xml:space="preserve"> </w:t>
      </w:r>
      <w:r w:rsidR="0071295D" w:rsidRPr="00F91120">
        <w:rPr>
          <w:sz w:val="26"/>
          <w:szCs w:val="26"/>
        </w:rPr>
        <w:t>письменная работа в виде</w:t>
      </w:r>
      <w:r w:rsidR="00D24046" w:rsidRPr="00F91120">
        <w:rPr>
          <w:sz w:val="26"/>
          <w:szCs w:val="26"/>
        </w:rPr>
        <w:t xml:space="preserve"> </w:t>
      </w:r>
      <w:r w:rsidR="00D24046" w:rsidRPr="00F91120">
        <w:rPr>
          <w:sz w:val="26"/>
          <w:szCs w:val="26"/>
          <w:lang w:val="en-US"/>
        </w:rPr>
        <w:t>Project</w:t>
      </w:r>
      <w:r w:rsidR="001D6BA9" w:rsidRPr="00F91120">
        <w:rPr>
          <w:sz w:val="26"/>
          <w:szCs w:val="26"/>
        </w:rPr>
        <w:t xml:space="preserve"> </w:t>
      </w:r>
      <w:r w:rsidR="00D24046" w:rsidRPr="00F91120">
        <w:rPr>
          <w:sz w:val="26"/>
          <w:szCs w:val="26"/>
          <w:lang w:val="en-US"/>
        </w:rPr>
        <w:t>Proposal</w:t>
      </w:r>
      <w:r w:rsidR="00D24046" w:rsidRPr="00F91120">
        <w:rPr>
          <w:sz w:val="26"/>
          <w:szCs w:val="26"/>
        </w:rPr>
        <w:t>, соответствующая теме ВКР. Требования к содержанию,</w:t>
      </w:r>
      <w:r w:rsidRPr="00F91120">
        <w:rPr>
          <w:sz w:val="26"/>
          <w:szCs w:val="26"/>
        </w:rPr>
        <w:t xml:space="preserve"> </w:t>
      </w:r>
      <w:r w:rsidR="00D24046" w:rsidRPr="00F91120">
        <w:rPr>
          <w:sz w:val="26"/>
          <w:szCs w:val="26"/>
        </w:rPr>
        <w:t>оформлению</w:t>
      </w:r>
      <w:r w:rsidR="00FA0723">
        <w:rPr>
          <w:sz w:val="26"/>
          <w:szCs w:val="26"/>
        </w:rPr>
        <w:t>,</w:t>
      </w:r>
      <w:r w:rsidR="00D24046" w:rsidRPr="00F91120">
        <w:rPr>
          <w:sz w:val="26"/>
          <w:szCs w:val="26"/>
        </w:rPr>
        <w:t xml:space="preserve"> к </w:t>
      </w:r>
      <w:r w:rsidR="00B25427" w:rsidRPr="00F91120">
        <w:rPr>
          <w:sz w:val="26"/>
          <w:szCs w:val="26"/>
        </w:rPr>
        <w:t>порядку</w:t>
      </w:r>
      <w:r w:rsidR="00FA0723">
        <w:rPr>
          <w:sz w:val="26"/>
          <w:szCs w:val="26"/>
        </w:rPr>
        <w:t xml:space="preserve"> и срокам</w:t>
      </w:r>
      <w:r w:rsidR="00B25427" w:rsidRPr="00F91120">
        <w:rPr>
          <w:sz w:val="26"/>
          <w:szCs w:val="26"/>
        </w:rPr>
        <w:t xml:space="preserve"> </w:t>
      </w:r>
      <w:r w:rsidR="00D24046" w:rsidRPr="00F91120">
        <w:rPr>
          <w:sz w:val="26"/>
          <w:szCs w:val="26"/>
        </w:rPr>
        <w:t>защит</w:t>
      </w:r>
      <w:r w:rsidR="00B25427" w:rsidRPr="00F91120">
        <w:rPr>
          <w:sz w:val="26"/>
          <w:szCs w:val="26"/>
        </w:rPr>
        <w:t>ы</w:t>
      </w:r>
      <w:r w:rsidR="00D24046" w:rsidRPr="00F91120">
        <w:rPr>
          <w:sz w:val="26"/>
          <w:szCs w:val="26"/>
        </w:rPr>
        <w:t xml:space="preserve"> устанавливаются руководителем департамента иностранных языков.</w:t>
      </w:r>
      <w:r w:rsidR="00F91120" w:rsidRPr="00F91120">
        <w:rPr>
          <w:sz w:val="26"/>
          <w:szCs w:val="26"/>
        </w:rPr>
        <w:t xml:space="preserve"> </w:t>
      </w:r>
      <w:r w:rsidR="0071295D" w:rsidRPr="00F91120">
        <w:rPr>
          <w:sz w:val="26"/>
          <w:szCs w:val="26"/>
        </w:rPr>
        <w:t>Данную работу оценивают два преподавателя: от департамента иностранных языков и руководитель ВКР. Оценка рассчитывается как среднее арифметическое.</w:t>
      </w:r>
    </w:p>
    <w:p w14:paraId="510D55EC" w14:textId="77777777" w:rsidR="00E76D3E" w:rsidRPr="00352224" w:rsidRDefault="003F36E7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писание ВКР может включать несколько этапов: подготовительный, промежуточный и итоговый</w:t>
      </w:r>
      <w:r w:rsidR="00781727">
        <w:rPr>
          <w:sz w:val="26"/>
          <w:szCs w:val="26"/>
        </w:rPr>
        <w:t xml:space="preserve"> (</w:t>
      </w:r>
      <w:r w:rsidR="00781727" w:rsidRPr="002E6CC7">
        <w:rPr>
          <w:sz w:val="26"/>
          <w:szCs w:val="26"/>
        </w:rPr>
        <w:t>Приложение 4</w:t>
      </w:r>
      <w:r w:rsidR="00781727">
        <w:rPr>
          <w:sz w:val="26"/>
          <w:szCs w:val="26"/>
        </w:rPr>
        <w:t>)</w:t>
      </w:r>
      <w:r>
        <w:rPr>
          <w:sz w:val="26"/>
          <w:szCs w:val="26"/>
        </w:rPr>
        <w:t>. С</w:t>
      </w:r>
      <w:r w:rsidR="00E76D3E" w:rsidRPr="00352224">
        <w:rPr>
          <w:sz w:val="26"/>
          <w:szCs w:val="26"/>
        </w:rPr>
        <w:t xml:space="preserve">тудент должен </w:t>
      </w:r>
      <w:r w:rsidR="00E76D3E" w:rsidRPr="00352224">
        <w:rPr>
          <w:sz w:val="26"/>
          <w:szCs w:val="26"/>
          <w:highlight w:val="white"/>
        </w:rPr>
        <w:t>сформулировать рабочую гипотезу/ замысел работы, выделить проблему, на решение которой будет направлена ВКР, предложить основную структуру</w:t>
      </w:r>
      <w:r w:rsidR="00E458F8">
        <w:rPr>
          <w:sz w:val="26"/>
          <w:szCs w:val="26"/>
          <w:highlight w:val="white"/>
        </w:rPr>
        <w:t xml:space="preserve"> ВКР</w:t>
      </w:r>
      <w:r w:rsidR="00E76D3E" w:rsidRPr="00352224">
        <w:rPr>
          <w:sz w:val="26"/>
          <w:szCs w:val="26"/>
          <w:highlight w:val="white"/>
        </w:rPr>
        <w:t xml:space="preserve">. </w:t>
      </w:r>
      <w:r w:rsidR="00E76D3E" w:rsidRPr="00352224">
        <w:rPr>
          <w:sz w:val="26"/>
          <w:szCs w:val="26"/>
        </w:rPr>
        <w:t>Проект ВКР может готовиться студентом в ходе научно-исследовательского семинара и индивидуаль</w:t>
      </w:r>
      <w:r w:rsidR="00E458F8">
        <w:rPr>
          <w:sz w:val="26"/>
          <w:szCs w:val="26"/>
        </w:rPr>
        <w:t xml:space="preserve">ных консультаций с </w:t>
      </w:r>
      <w:r w:rsidR="00E76D3E" w:rsidRPr="00352224">
        <w:rPr>
          <w:sz w:val="26"/>
          <w:szCs w:val="26"/>
        </w:rPr>
        <w:t>руководителем</w:t>
      </w:r>
      <w:r w:rsidR="007C6DD3">
        <w:rPr>
          <w:sz w:val="26"/>
          <w:szCs w:val="26"/>
        </w:rPr>
        <w:t xml:space="preserve"> по составленному заранее графику подготовки ВКР</w:t>
      </w:r>
      <w:r w:rsidR="00E76D3E" w:rsidRPr="00352224">
        <w:rPr>
          <w:sz w:val="26"/>
          <w:szCs w:val="26"/>
        </w:rPr>
        <w:t>.</w:t>
      </w:r>
    </w:p>
    <w:p w14:paraId="07A62923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352224">
        <w:rPr>
          <w:sz w:val="26"/>
          <w:szCs w:val="26"/>
        </w:rPr>
        <w:t>На этом этапе, при необходимости, производится к</w:t>
      </w:r>
      <w:r w:rsidRPr="00352224">
        <w:rPr>
          <w:sz w:val="26"/>
          <w:szCs w:val="26"/>
          <w:highlight w:val="white"/>
        </w:rPr>
        <w:t xml:space="preserve">орректировка ВКР студентом. </w:t>
      </w:r>
      <w:r w:rsidRPr="00352224">
        <w:rPr>
          <w:sz w:val="26"/>
          <w:szCs w:val="26"/>
        </w:rPr>
        <w:t xml:space="preserve">По завершении этого этапа студент представляет </w:t>
      </w:r>
      <w:r w:rsidR="00D24046" w:rsidRPr="00352224">
        <w:rPr>
          <w:sz w:val="26"/>
          <w:szCs w:val="26"/>
        </w:rPr>
        <w:t xml:space="preserve">аннотацию и </w:t>
      </w:r>
      <w:r w:rsidRPr="00352224">
        <w:rPr>
          <w:sz w:val="26"/>
          <w:szCs w:val="26"/>
        </w:rPr>
        <w:t xml:space="preserve">итоговый вариант </w:t>
      </w:r>
      <w:r w:rsidR="00F91120">
        <w:rPr>
          <w:sz w:val="26"/>
          <w:szCs w:val="26"/>
        </w:rPr>
        <w:t>работы</w:t>
      </w:r>
      <w:r w:rsidRPr="00352224">
        <w:rPr>
          <w:sz w:val="26"/>
          <w:szCs w:val="26"/>
        </w:rPr>
        <w:t xml:space="preserve"> руководителю ВКР для получения отзыва не позднее даты, определенной в </w:t>
      </w:r>
      <w:r w:rsidR="0074473C" w:rsidRPr="00352224">
        <w:rPr>
          <w:sz w:val="26"/>
          <w:szCs w:val="26"/>
        </w:rPr>
        <w:t>Графике контрольных сроков (</w:t>
      </w:r>
      <w:r w:rsidR="0074473C" w:rsidRPr="0057646A">
        <w:rPr>
          <w:sz w:val="26"/>
          <w:szCs w:val="26"/>
        </w:rPr>
        <w:t>Приложение</w:t>
      </w:r>
      <w:r w:rsidR="005F7018" w:rsidRPr="0057646A">
        <w:rPr>
          <w:sz w:val="26"/>
          <w:szCs w:val="26"/>
        </w:rPr>
        <w:t xml:space="preserve"> </w:t>
      </w:r>
      <w:r w:rsidR="0074473C" w:rsidRPr="0057646A">
        <w:rPr>
          <w:sz w:val="26"/>
          <w:szCs w:val="26"/>
        </w:rPr>
        <w:t>3</w:t>
      </w:r>
      <w:r w:rsidR="0074473C" w:rsidRPr="00352224">
        <w:rPr>
          <w:sz w:val="26"/>
          <w:szCs w:val="26"/>
        </w:rPr>
        <w:t>)</w:t>
      </w:r>
      <w:r w:rsidRPr="00352224">
        <w:rPr>
          <w:sz w:val="26"/>
          <w:szCs w:val="26"/>
        </w:rPr>
        <w:t xml:space="preserve">. Руководитель обязан предоставить в </w:t>
      </w:r>
      <w:r w:rsidR="0062116A" w:rsidRPr="00352224">
        <w:rPr>
          <w:sz w:val="26"/>
          <w:szCs w:val="26"/>
        </w:rPr>
        <w:t>ОСУП</w:t>
      </w:r>
      <w:r w:rsidRPr="00352224">
        <w:rPr>
          <w:sz w:val="26"/>
          <w:szCs w:val="26"/>
        </w:rPr>
        <w:t xml:space="preserve"> ОП, на которой учится студент, отзыв на ВКР в течение календарной недели после получения итогового варианта ВКР (Пример формы отзыва руководителя указан в </w:t>
      </w:r>
      <w:r w:rsidRPr="0057646A">
        <w:rPr>
          <w:sz w:val="26"/>
          <w:szCs w:val="26"/>
        </w:rPr>
        <w:t>Приложени</w:t>
      </w:r>
      <w:r w:rsidR="00571EBB">
        <w:rPr>
          <w:sz w:val="26"/>
          <w:szCs w:val="26"/>
        </w:rPr>
        <w:t>ях</w:t>
      </w:r>
      <w:r w:rsidRPr="0057646A">
        <w:rPr>
          <w:sz w:val="26"/>
          <w:szCs w:val="26"/>
        </w:rPr>
        <w:t xml:space="preserve"> </w:t>
      </w:r>
      <w:r w:rsidR="0057646A">
        <w:rPr>
          <w:sz w:val="26"/>
          <w:szCs w:val="26"/>
        </w:rPr>
        <w:t>6</w:t>
      </w:r>
      <w:r w:rsidR="00571EBB">
        <w:rPr>
          <w:sz w:val="26"/>
          <w:szCs w:val="26"/>
        </w:rPr>
        <w:t xml:space="preserve"> и 6.1</w:t>
      </w:r>
      <w:r w:rsidRPr="00352224">
        <w:rPr>
          <w:sz w:val="26"/>
          <w:szCs w:val="26"/>
        </w:rPr>
        <w:t>).</w:t>
      </w:r>
    </w:p>
    <w:p w14:paraId="0C84D47F" w14:textId="77777777" w:rsidR="007D3C5B" w:rsidRPr="00243B42" w:rsidRDefault="00902B38" w:rsidP="007D3C5B">
      <w:pPr>
        <w:tabs>
          <w:tab w:val="left" w:pos="1843"/>
          <w:tab w:val="left" w:pos="1985"/>
          <w:tab w:val="left" w:pos="2268"/>
          <w:tab w:val="left" w:pos="2835"/>
        </w:tabs>
        <w:ind w:firstLine="709"/>
        <w:jc w:val="both"/>
        <w:rPr>
          <w:sz w:val="26"/>
          <w:szCs w:val="26"/>
        </w:rPr>
      </w:pPr>
      <w:r w:rsidRPr="00243B42">
        <w:rPr>
          <w:sz w:val="26"/>
          <w:szCs w:val="26"/>
        </w:rPr>
        <w:t xml:space="preserve">Аннотация должна содержать следующую информацию: тему работы, актуальность, цель, задачи, основные идеи без ссылок, </w:t>
      </w:r>
      <w:r w:rsidR="00D24046" w:rsidRPr="00243B42">
        <w:rPr>
          <w:sz w:val="26"/>
          <w:szCs w:val="26"/>
        </w:rPr>
        <w:t>иллюстративных материалов</w:t>
      </w:r>
      <w:r w:rsidRPr="00243B42">
        <w:rPr>
          <w:sz w:val="26"/>
          <w:szCs w:val="26"/>
        </w:rPr>
        <w:t>.</w:t>
      </w:r>
      <w:r w:rsidR="007D3C5B" w:rsidRPr="00243B42">
        <w:rPr>
          <w:sz w:val="26"/>
          <w:szCs w:val="26"/>
        </w:rPr>
        <w:t xml:space="preserve"> Для ВКР, написанн</w:t>
      </w:r>
      <w:r w:rsidR="00317536">
        <w:rPr>
          <w:sz w:val="26"/>
          <w:szCs w:val="26"/>
        </w:rPr>
        <w:t xml:space="preserve">ой </w:t>
      </w:r>
      <w:r w:rsidR="007D3C5B" w:rsidRPr="00243B42">
        <w:rPr>
          <w:sz w:val="26"/>
          <w:szCs w:val="26"/>
        </w:rPr>
        <w:t>на английском языке, аннотация</w:t>
      </w:r>
      <w:r w:rsidR="00E458F8">
        <w:rPr>
          <w:sz w:val="26"/>
          <w:szCs w:val="26"/>
        </w:rPr>
        <w:t xml:space="preserve"> пишется</w:t>
      </w:r>
      <w:r w:rsidR="007D3C5B" w:rsidRPr="00243B42">
        <w:rPr>
          <w:sz w:val="26"/>
          <w:szCs w:val="26"/>
        </w:rPr>
        <w:t xml:space="preserve"> на </w:t>
      </w:r>
      <w:r w:rsidR="000E0FEF" w:rsidRPr="00243B42">
        <w:rPr>
          <w:sz w:val="26"/>
          <w:szCs w:val="26"/>
        </w:rPr>
        <w:t>том же</w:t>
      </w:r>
      <w:r w:rsidR="007D3C5B" w:rsidRPr="00243B42">
        <w:rPr>
          <w:sz w:val="26"/>
          <w:szCs w:val="26"/>
        </w:rPr>
        <w:t xml:space="preserve"> язык</w:t>
      </w:r>
      <w:r w:rsidR="002D54A9" w:rsidRPr="00243B42">
        <w:rPr>
          <w:sz w:val="26"/>
          <w:szCs w:val="26"/>
        </w:rPr>
        <w:t>е. Для ВКР на русском языке пишу</w:t>
      </w:r>
      <w:r w:rsidR="007D3C5B" w:rsidRPr="00243B42">
        <w:rPr>
          <w:sz w:val="26"/>
          <w:szCs w:val="26"/>
        </w:rPr>
        <w:t xml:space="preserve">тся две аннотации </w:t>
      </w:r>
      <w:r w:rsidR="007D3C5B" w:rsidRPr="00243B42">
        <w:rPr>
          <w:sz w:val="26"/>
          <w:szCs w:val="26"/>
        </w:rPr>
        <w:noBreakHyphen/>
        <w:t xml:space="preserve"> на русском и </w:t>
      </w:r>
      <w:r w:rsidR="002D54A9" w:rsidRPr="00243B42">
        <w:rPr>
          <w:sz w:val="26"/>
          <w:szCs w:val="26"/>
        </w:rPr>
        <w:t xml:space="preserve">на </w:t>
      </w:r>
      <w:r w:rsidR="007D3C5B" w:rsidRPr="00243B42">
        <w:rPr>
          <w:sz w:val="26"/>
          <w:szCs w:val="26"/>
        </w:rPr>
        <w:t>английском языках. Последняя может быть кратким</w:t>
      </w:r>
      <w:r w:rsidR="002D54A9" w:rsidRPr="00243B42">
        <w:rPr>
          <w:sz w:val="26"/>
          <w:szCs w:val="26"/>
        </w:rPr>
        <w:t xml:space="preserve"> (сжатым)</w:t>
      </w:r>
      <w:r w:rsidR="007D3C5B" w:rsidRPr="00243B42">
        <w:rPr>
          <w:sz w:val="26"/>
          <w:szCs w:val="26"/>
        </w:rPr>
        <w:t xml:space="preserve"> вариант</w:t>
      </w:r>
      <w:r w:rsidR="00E458F8">
        <w:rPr>
          <w:sz w:val="26"/>
          <w:szCs w:val="26"/>
        </w:rPr>
        <w:t>ом аннотации на русском языке.</w:t>
      </w:r>
    </w:p>
    <w:p w14:paraId="3DA8CB48" w14:textId="6336BE90" w:rsidR="00E76D3E" w:rsidRPr="00A919FE" w:rsidRDefault="00E76D3E" w:rsidP="00DE38E9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A919FE">
        <w:rPr>
          <w:b/>
          <w:sz w:val="26"/>
          <w:szCs w:val="26"/>
        </w:rPr>
        <w:t>Загрузка ВКР в систему «Антиплагиат».</w:t>
      </w:r>
      <w:r w:rsidRPr="00A919FE">
        <w:rPr>
          <w:sz w:val="26"/>
          <w:szCs w:val="26"/>
        </w:rPr>
        <w:t xml:space="preserve"> В обязательном порядке студент загружает итоговый вариант ВКР в электронном виде</w:t>
      </w:r>
      <w:r w:rsidR="00187B4F" w:rsidRPr="00A919FE">
        <w:rPr>
          <w:sz w:val="26"/>
          <w:szCs w:val="26"/>
        </w:rPr>
        <w:t xml:space="preserve"> (в формате </w:t>
      </w:r>
      <w:r w:rsidR="00187B4F" w:rsidRPr="00A919FE">
        <w:rPr>
          <w:sz w:val="26"/>
          <w:szCs w:val="26"/>
          <w:lang w:val="en-US"/>
        </w:rPr>
        <w:t>doc</w:t>
      </w:r>
      <w:r w:rsidR="00187B4F" w:rsidRPr="00A919FE">
        <w:rPr>
          <w:sz w:val="26"/>
          <w:szCs w:val="26"/>
        </w:rPr>
        <w:t xml:space="preserve">, </w:t>
      </w:r>
      <w:r w:rsidR="00187B4F" w:rsidRPr="00A919FE">
        <w:rPr>
          <w:sz w:val="26"/>
          <w:szCs w:val="26"/>
          <w:lang w:val="en-US"/>
        </w:rPr>
        <w:t>docx</w:t>
      </w:r>
      <w:r w:rsidR="00187B4F" w:rsidRPr="00A919FE">
        <w:rPr>
          <w:sz w:val="26"/>
          <w:szCs w:val="26"/>
        </w:rPr>
        <w:t xml:space="preserve">, </w:t>
      </w:r>
      <w:r w:rsidR="00187B4F" w:rsidRPr="00A919FE">
        <w:rPr>
          <w:sz w:val="26"/>
          <w:szCs w:val="26"/>
          <w:lang w:val="en-US"/>
        </w:rPr>
        <w:t>rtf</w:t>
      </w:r>
      <w:r w:rsidR="00187B4F" w:rsidRPr="00A919FE">
        <w:rPr>
          <w:sz w:val="26"/>
          <w:szCs w:val="26"/>
        </w:rPr>
        <w:t>)</w:t>
      </w:r>
      <w:r w:rsidRPr="00A919FE">
        <w:rPr>
          <w:sz w:val="26"/>
          <w:szCs w:val="26"/>
        </w:rPr>
        <w:t xml:space="preserve"> в специальный модуль сопровождения курсовых работ и ВКР в </w:t>
      </w:r>
      <w:r w:rsidRPr="00A919FE">
        <w:rPr>
          <w:sz w:val="26"/>
          <w:szCs w:val="26"/>
          <w:lang w:val="en-US"/>
        </w:rPr>
        <w:t>LMS</w:t>
      </w:r>
      <w:r w:rsidRPr="00A919FE">
        <w:rPr>
          <w:sz w:val="26"/>
          <w:szCs w:val="26"/>
        </w:rPr>
        <w:t xml:space="preserve">, после чего работа автоматически отправляется указанным модулем </w:t>
      </w:r>
      <w:r w:rsidR="00670196" w:rsidRPr="00A919FE">
        <w:rPr>
          <w:sz w:val="26"/>
          <w:szCs w:val="26"/>
        </w:rPr>
        <w:t xml:space="preserve">в систему </w:t>
      </w:r>
      <w:r w:rsidRPr="00A919FE">
        <w:rPr>
          <w:sz w:val="26"/>
          <w:szCs w:val="26"/>
        </w:rPr>
        <w:t>«Антиплагиат».</w:t>
      </w:r>
      <w:r w:rsidRPr="00352224">
        <w:rPr>
          <w:rStyle w:val="a5"/>
          <w:sz w:val="26"/>
          <w:szCs w:val="26"/>
        </w:rPr>
        <w:footnoteReference w:id="6"/>
      </w:r>
      <w:r w:rsidR="00751B9B" w:rsidRPr="00A919FE">
        <w:rPr>
          <w:sz w:val="26"/>
          <w:szCs w:val="26"/>
        </w:rPr>
        <w:t xml:space="preserve"> Текст не должен содержать сканированные фрагменты</w:t>
      </w:r>
      <w:r w:rsidR="00751B9B" w:rsidRPr="00397751">
        <w:rPr>
          <w:sz w:val="26"/>
          <w:szCs w:val="26"/>
        </w:rPr>
        <w:t>.</w:t>
      </w:r>
      <w:r w:rsidR="007666B5" w:rsidRPr="00397751">
        <w:rPr>
          <w:sz w:val="26"/>
          <w:szCs w:val="26"/>
        </w:rPr>
        <w:t xml:space="preserve"> Текст ВКР должен содержать не менее 80% оригинального текста, что должно быть подтверждено протоколом системы «Антиплагиат», прилагаемым к работе. </w:t>
      </w:r>
      <w:r w:rsidRPr="00397751">
        <w:rPr>
          <w:sz w:val="26"/>
          <w:szCs w:val="26"/>
        </w:rPr>
        <w:t>В случае</w:t>
      </w:r>
      <w:r w:rsidRPr="00A919FE">
        <w:rPr>
          <w:sz w:val="26"/>
          <w:szCs w:val="26"/>
        </w:rPr>
        <w:t xml:space="preserve">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учебных работ</w:t>
      </w:r>
      <w:r w:rsidR="00317536" w:rsidRPr="00A919FE">
        <w:rPr>
          <w:sz w:val="26"/>
          <w:szCs w:val="26"/>
        </w:rPr>
        <w:t>ах</w:t>
      </w:r>
      <w:r w:rsidRPr="00A919FE">
        <w:rPr>
          <w:sz w:val="26"/>
          <w:szCs w:val="26"/>
        </w:rPr>
        <w:t xml:space="preserve"> в НИУ ВШЭ.</w:t>
      </w:r>
      <w:r w:rsidR="00921DBF" w:rsidRPr="00352224">
        <w:rPr>
          <w:rStyle w:val="a5"/>
          <w:sz w:val="26"/>
          <w:szCs w:val="26"/>
        </w:rPr>
        <w:footnoteReference w:id="7"/>
      </w:r>
    </w:p>
    <w:p w14:paraId="0F8B7043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352224">
        <w:rPr>
          <w:b/>
          <w:sz w:val="26"/>
          <w:szCs w:val="26"/>
        </w:rPr>
        <w:lastRenderedPageBreak/>
        <w:t xml:space="preserve">Представление итогового варианта ВКР в </w:t>
      </w:r>
      <w:r w:rsidR="0062116A" w:rsidRPr="00352224">
        <w:rPr>
          <w:b/>
          <w:sz w:val="26"/>
          <w:szCs w:val="26"/>
        </w:rPr>
        <w:t>ОСУП</w:t>
      </w:r>
      <w:r w:rsidRPr="00352224">
        <w:rPr>
          <w:b/>
          <w:sz w:val="26"/>
          <w:szCs w:val="26"/>
        </w:rPr>
        <w:t xml:space="preserve">. </w:t>
      </w:r>
      <w:r w:rsidRPr="00352224">
        <w:rPr>
          <w:sz w:val="26"/>
          <w:szCs w:val="26"/>
        </w:rPr>
        <w:t xml:space="preserve">Итоговый вариант ВКР </w:t>
      </w:r>
      <w:r w:rsidR="009975F1" w:rsidRPr="009975F1">
        <w:rPr>
          <w:sz w:val="26"/>
          <w:szCs w:val="26"/>
        </w:rPr>
        <w:t xml:space="preserve">представляется студентом в загруженном электронном </w:t>
      </w:r>
      <w:proofErr w:type="spellStart"/>
      <w:r w:rsidR="009975F1" w:rsidRPr="009975F1">
        <w:rPr>
          <w:sz w:val="26"/>
          <w:szCs w:val="26"/>
        </w:rPr>
        <w:t>несканированном</w:t>
      </w:r>
      <w:proofErr w:type="spellEnd"/>
      <w:r w:rsidR="009975F1" w:rsidRPr="009975F1">
        <w:rPr>
          <w:sz w:val="26"/>
          <w:szCs w:val="26"/>
        </w:rPr>
        <w:t xml:space="preserve"> виде в LMS</w:t>
      </w:r>
      <w:r w:rsidRPr="00352224">
        <w:rPr>
          <w:sz w:val="26"/>
          <w:szCs w:val="26"/>
        </w:rPr>
        <w:t>, с аннотацией</w:t>
      </w:r>
      <w:r w:rsidR="00670196" w:rsidRPr="00352224">
        <w:rPr>
          <w:sz w:val="26"/>
          <w:szCs w:val="26"/>
        </w:rPr>
        <w:t>,</w:t>
      </w:r>
      <w:r w:rsidRPr="00352224">
        <w:rPr>
          <w:sz w:val="26"/>
          <w:szCs w:val="26"/>
        </w:rPr>
        <w:t xml:space="preserve"> с отзывом руководителя, справкой или регистрационным </w:t>
      </w:r>
      <w:r w:rsidRPr="0083620F">
        <w:rPr>
          <w:sz w:val="26"/>
          <w:szCs w:val="26"/>
        </w:rPr>
        <w:t xml:space="preserve">листом из системы «Антиплагиат» </w:t>
      </w:r>
      <w:r w:rsidR="004F08B6" w:rsidRPr="004F08B6">
        <w:rPr>
          <w:sz w:val="26"/>
          <w:szCs w:val="26"/>
        </w:rPr>
        <w:t xml:space="preserve">в электронном виде </w:t>
      </w:r>
      <w:r w:rsidRPr="0083620F">
        <w:rPr>
          <w:sz w:val="26"/>
          <w:szCs w:val="26"/>
        </w:rPr>
        <w:t>в срок, установленный приказом</w:t>
      </w:r>
      <w:r w:rsidRPr="00317536">
        <w:rPr>
          <w:sz w:val="26"/>
          <w:szCs w:val="26"/>
        </w:rPr>
        <w:t>. Образец</w:t>
      </w:r>
      <w:r w:rsidR="00D24046" w:rsidRPr="00317536">
        <w:rPr>
          <w:sz w:val="26"/>
          <w:szCs w:val="26"/>
        </w:rPr>
        <w:t xml:space="preserve"> оформления текста ВКР представлен в </w:t>
      </w:r>
      <w:r w:rsidR="00D24046" w:rsidRPr="0057646A">
        <w:rPr>
          <w:sz w:val="26"/>
          <w:szCs w:val="26"/>
        </w:rPr>
        <w:t xml:space="preserve">Приложении </w:t>
      </w:r>
      <w:r w:rsidR="0057646A">
        <w:rPr>
          <w:sz w:val="26"/>
          <w:szCs w:val="26"/>
        </w:rPr>
        <w:t>2</w:t>
      </w:r>
      <w:r w:rsidR="00D24046" w:rsidRPr="00317536">
        <w:rPr>
          <w:sz w:val="26"/>
          <w:szCs w:val="26"/>
        </w:rPr>
        <w:t>, а</w:t>
      </w:r>
      <w:r w:rsidRPr="00317536">
        <w:rPr>
          <w:sz w:val="26"/>
          <w:szCs w:val="26"/>
        </w:rPr>
        <w:t xml:space="preserve"> титульного листа</w:t>
      </w:r>
      <w:r w:rsidRPr="00352224">
        <w:rPr>
          <w:sz w:val="26"/>
          <w:szCs w:val="26"/>
        </w:rPr>
        <w:t xml:space="preserve"> </w:t>
      </w:r>
      <w:r w:rsidR="00D24046" w:rsidRPr="00352224">
        <w:rPr>
          <w:sz w:val="26"/>
          <w:szCs w:val="26"/>
        </w:rPr>
        <w:t>-</w:t>
      </w:r>
      <w:r w:rsidRPr="00352224">
        <w:rPr>
          <w:sz w:val="26"/>
          <w:szCs w:val="26"/>
        </w:rPr>
        <w:t xml:space="preserve"> в </w:t>
      </w:r>
      <w:r w:rsidRPr="0057646A">
        <w:rPr>
          <w:sz w:val="26"/>
          <w:szCs w:val="26"/>
        </w:rPr>
        <w:t xml:space="preserve">Приложении </w:t>
      </w:r>
      <w:r w:rsidR="0057646A">
        <w:rPr>
          <w:sz w:val="26"/>
          <w:szCs w:val="26"/>
        </w:rPr>
        <w:t>8</w:t>
      </w:r>
      <w:r w:rsidR="00FC6CEC" w:rsidRPr="00FC6CEC">
        <w:rPr>
          <w:sz w:val="26"/>
          <w:szCs w:val="26"/>
        </w:rPr>
        <w:t xml:space="preserve"> </w:t>
      </w:r>
      <w:r w:rsidR="00FC6CEC">
        <w:rPr>
          <w:sz w:val="26"/>
          <w:szCs w:val="26"/>
        </w:rPr>
        <w:t>и 8.1</w:t>
      </w:r>
      <w:r w:rsidRPr="00352224">
        <w:rPr>
          <w:sz w:val="26"/>
          <w:szCs w:val="26"/>
        </w:rPr>
        <w:t xml:space="preserve"> </w:t>
      </w:r>
      <w:r w:rsidR="00A612FE" w:rsidRPr="00352224">
        <w:rPr>
          <w:sz w:val="26"/>
          <w:szCs w:val="26"/>
        </w:rPr>
        <w:t>данных Правил</w:t>
      </w:r>
      <w:r w:rsidRPr="00352224">
        <w:rPr>
          <w:sz w:val="26"/>
          <w:szCs w:val="26"/>
        </w:rPr>
        <w:t>.</w:t>
      </w:r>
    </w:p>
    <w:p w14:paraId="735E6B6A" w14:textId="77777777" w:rsidR="005124C7" w:rsidRPr="00C01183" w:rsidRDefault="00E76D3E" w:rsidP="00D66CD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D66CDA">
        <w:rPr>
          <w:b/>
          <w:sz w:val="26"/>
          <w:szCs w:val="26"/>
        </w:rPr>
        <w:t>Рецензирование ВКР</w:t>
      </w:r>
      <w:r w:rsidR="001F2375" w:rsidRPr="00D66CDA">
        <w:rPr>
          <w:b/>
          <w:sz w:val="26"/>
          <w:szCs w:val="26"/>
        </w:rPr>
        <w:t xml:space="preserve"> не предусмотрено</w:t>
      </w:r>
      <w:r w:rsidRPr="00D66CDA">
        <w:rPr>
          <w:b/>
          <w:sz w:val="26"/>
          <w:szCs w:val="26"/>
        </w:rPr>
        <w:t xml:space="preserve">. </w:t>
      </w:r>
    </w:p>
    <w:p w14:paraId="084BC0BD" w14:textId="19092D41" w:rsidR="00E76D3E" w:rsidRPr="00397751" w:rsidRDefault="00E76D3E" w:rsidP="00AA30A5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352224">
        <w:rPr>
          <w:b/>
          <w:sz w:val="26"/>
          <w:szCs w:val="26"/>
        </w:rPr>
        <w:t>Защита</w:t>
      </w:r>
      <w:r w:rsidRPr="00352224">
        <w:rPr>
          <w:sz w:val="26"/>
          <w:szCs w:val="26"/>
        </w:rPr>
        <w:t xml:space="preserve"> </w:t>
      </w:r>
      <w:r w:rsidRPr="00352224">
        <w:rPr>
          <w:b/>
          <w:sz w:val="26"/>
          <w:szCs w:val="26"/>
        </w:rPr>
        <w:t>ВКР</w:t>
      </w:r>
      <w:r w:rsidRPr="00352224">
        <w:rPr>
          <w:sz w:val="26"/>
          <w:szCs w:val="26"/>
        </w:rPr>
        <w:t xml:space="preserve"> (порядок проведения и процедура защиты) регламентирована </w:t>
      </w:r>
      <w:r w:rsidR="00AA30A5" w:rsidRPr="00352224">
        <w:rPr>
          <w:sz w:val="26"/>
          <w:szCs w:val="26"/>
        </w:rPr>
        <w:t xml:space="preserve">учебным планом и графиком ГИА в соответствии с </w:t>
      </w:r>
      <w:r w:rsidRPr="00352224">
        <w:rPr>
          <w:sz w:val="26"/>
          <w:szCs w:val="26"/>
        </w:rPr>
        <w:t>Положением о государственной итоговой аттестации</w:t>
      </w:r>
      <w:r w:rsidR="00AA30A5" w:rsidRPr="00352224">
        <w:rPr>
          <w:sz w:val="26"/>
          <w:szCs w:val="26"/>
        </w:rPr>
        <w:t xml:space="preserve"> студентов ОП высшего образования - программ бакалавриата. </w:t>
      </w:r>
      <w:r w:rsidR="000668D5" w:rsidRPr="00397751">
        <w:rPr>
          <w:sz w:val="26"/>
          <w:szCs w:val="26"/>
        </w:rPr>
        <w:t xml:space="preserve">Для публичной защиты ВКР в установленном локальными нормативными актами ВШЭ порядке формируется Государственная экзаменационная комиссия (далее – ГЭК) по ОП. </w:t>
      </w:r>
    </w:p>
    <w:p w14:paraId="5D2DD69E" w14:textId="4C0A31E6" w:rsidR="00297055" w:rsidRPr="00D51C58" w:rsidRDefault="00A919FE" w:rsidP="00AA30A5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397751">
        <w:rPr>
          <w:sz w:val="26"/>
          <w:szCs w:val="26"/>
        </w:rPr>
        <w:t>В случае необходимости з</w:t>
      </w:r>
      <w:r w:rsidR="00297055" w:rsidRPr="00397751">
        <w:rPr>
          <w:sz w:val="26"/>
          <w:szCs w:val="26"/>
        </w:rPr>
        <w:t>ащита</w:t>
      </w:r>
      <w:r w:rsidR="00297055" w:rsidRPr="00352224">
        <w:rPr>
          <w:sz w:val="26"/>
          <w:szCs w:val="26"/>
        </w:rPr>
        <w:t xml:space="preserve"> проводится с использованием электронных и дистанционных технологий</w:t>
      </w:r>
      <w:r w:rsidR="00297055">
        <w:rPr>
          <w:sz w:val="26"/>
          <w:szCs w:val="26"/>
        </w:rPr>
        <w:t xml:space="preserve"> по выбору электронной платформы академическим руководителем образовательной программы по согласованию с деканом</w:t>
      </w:r>
      <w:r w:rsidR="00D51C58">
        <w:rPr>
          <w:sz w:val="26"/>
          <w:szCs w:val="26"/>
        </w:rPr>
        <w:t>.</w:t>
      </w:r>
    </w:p>
    <w:p w14:paraId="434E64B8" w14:textId="7F5A6B56" w:rsidR="00D51C58" w:rsidRPr="00397751" w:rsidRDefault="00D51C58" w:rsidP="00D51C58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97751">
        <w:rPr>
          <w:b/>
          <w:bCs/>
          <w:sz w:val="26"/>
          <w:szCs w:val="26"/>
        </w:rPr>
        <w:t>Регламент защиты ВКР</w:t>
      </w:r>
      <w:r w:rsidRPr="00397751">
        <w:rPr>
          <w:sz w:val="26"/>
          <w:szCs w:val="26"/>
        </w:rPr>
        <w:t xml:space="preserve"> объявляется студенту заранее и, как правило, структурирован следующим образом: презентация ВКР – не более </w:t>
      </w:r>
      <w:r w:rsidR="00397751" w:rsidRPr="00397751">
        <w:rPr>
          <w:sz w:val="26"/>
          <w:szCs w:val="26"/>
        </w:rPr>
        <w:t>20</w:t>
      </w:r>
      <w:r w:rsidRPr="00397751">
        <w:rPr>
          <w:sz w:val="26"/>
          <w:szCs w:val="26"/>
        </w:rPr>
        <w:t xml:space="preserve"> минут, вопросы комиссии – 10-20 минут. При желании руководителя выступить, его время выступления также может быть ограничено 5 минутами. </w:t>
      </w:r>
    </w:p>
    <w:p w14:paraId="317AC195" w14:textId="1AF2DA7C" w:rsidR="00D51C58" w:rsidRPr="00397751" w:rsidRDefault="00D51C58" w:rsidP="00D51C58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97751">
        <w:rPr>
          <w:sz w:val="26"/>
          <w:szCs w:val="26"/>
        </w:rPr>
        <w:t>В случае отсутствия руководителя на защите</w:t>
      </w:r>
      <w:r w:rsidR="00E41B5B" w:rsidRPr="00397751">
        <w:rPr>
          <w:sz w:val="26"/>
          <w:szCs w:val="26"/>
        </w:rPr>
        <w:t xml:space="preserve"> ВКР</w:t>
      </w:r>
      <w:r w:rsidRPr="00397751">
        <w:rPr>
          <w:sz w:val="26"/>
          <w:szCs w:val="26"/>
        </w:rPr>
        <w:t xml:space="preserve"> комиссия может зачитать замечания из отзыва руководителя. Студент имеет право ответить на имеющиеся в отзыве замечания.</w:t>
      </w:r>
      <w:r w:rsidR="00A90B31" w:rsidRPr="00397751">
        <w:rPr>
          <w:sz w:val="26"/>
          <w:szCs w:val="26"/>
        </w:rPr>
        <w:t xml:space="preserve"> </w:t>
      </w:r>
    </w:p>
    <w:p w14:paraId="00955096" w14:textId="4C2E9CA2" w:rsidR="00F0778D" w:rsidRPr="00397751" w:rsidRDefault="00F0778D" w:rsidP="00DE38E9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i/>
          <w:sz w:val="26"/>
          <w:szCs w:val="26"/>
        </w:rPr>
      </w:pPr>
      <w:r w:rsidRPr="00397751">
        <w:rPr>
          <w:b/>
          <w:bCs/>
          <w:sz w:val="26"/>
          <w:szCs w:val="26"/>
        </w:rPr>
        <w:t>Итогов</w:t>
      </w:r>
      <w:r w:rsidR="000668D5" w:rsidRPr="00397751">
        <w:rPr>
          <w:b/>
          <w:bCs/>
          <w:sz w:val="26"/>
          <w:szCs w:val="26"/>
        </w:rPr>
        <w:t>ой</w:t>
      </w:r>
      <w:r w:rsidRPr="00397751">
        <w:rPr>
          <w:b/>
          <w:bCs/>
          <w:sz w:val="26"/>
          <w:szCs w:val="26"/>
        </w:rPr>
        <w:t xml:space="preserve"> оценк</w:t>
      </w:r>
      <w:r w:rsidR="000668D5" w:rsidRPr="00397751">
        <w:rPr>
          <w:b/>
          <w:bCs/>
          <w:sz w:val="26"/>
          <w:szCs w:val="26"/>
        </w:rPr>
        <w:t>ой</w:t>
      </w:r>
      <w:r w:rsidRPr="00397751">
        <w:rPr>
          <w:b/>
          <w:bCs/>
          <w:sz w:val="26"/>
          <w:szCs w:val="26"/>
        </w:rPr>
        <w:t xml:space="preserve"> за ВКР</w:t>
      </w:r>
      <w:r w:rsidRPr="00397751">
        <w:rPr>
          <w:sz w:val="26"/>
          <w:szCs w:val="26"/>
        </w:rPr>
        <w:t xml:space="preserve"> </w:t>
      </w:r>
      <w:r w:rsidR="000668D5" w:rsidRPr="00397751">
        <w:rPr>
          <w:sz w:val="26"/>
          <w:szCs w:val="26"/>
        </w:rPr>
        <w:t>является</w:t>
      </w:r>
      <w:r w:rsidR="00226CEE" w:rsidRPr="00397751">
        <w:rPr>
          <w:sz w:val="26"/>
          <w:szCs w:val="26"/>
        </w:rPr>
        <w:t xml:space="preserve"> </w:t>
      </w:r>
      <w:r w:rsidRPr="00397751">
        <w:rPr>
          <w:sz w:val="26"/>
          <w:szCs w:val="26"/>
        </w:rPr>
        <w:t>средн</w:t>
      </w:r>
      <w:r w:rsidR="00226CEE" w:rsidRPr="00397751">
        <w:rPr>
          <w:sz w:val="26"/>
          <w:szCs w:val="26"/>
        </w:rPr>
        <w:t>ее</w:t>
      </w:r>
      <w:r w:rsidRPr="00397751">
        <w:rPr>
          <w:sz w:val="26"/>
          <w:szCs w:val="26"/>
        </w:rPr>
        <w:t xml:space="preserve"> арифметичес</w:t>
      </w:r>
      <w:r w:rsidR="00226CEE" w:rsidRPr="00397751">
        <w:rPr>
          <w:sz w:val="26"/>
          <w:szCs w:val="26"/>
        </w:rPr>
        <w:t>кое</w:t>
      </w:r>
      <w:r w:rsidRPr="00397751">
        <w:rPr>
          <w:sz w:val="26"/>
          <w:szCs w:val="26"/>
        </w:rPr>
        <w:t xml:space="preserve"> оценок членов </w:t>
      </w:r>
      <w:r w:rsidR="00F87EEB" w:rsidRPr="00397751">
        <w:rPr>
          <w:sz w:val="26"/>
          <w:szCs w:val="26"/>
        </w:rPr>
        <w:t>ГЭК</w:t>
      </w:r>
      <w:r w:rsidR="000668D5" w:rsidRPr="00397751">
        <w:rPr>
          <w:sz w:val="26"/>
          <w:szCs w:val="26"/>
        </w:rPr>
        <w:t>, которое</w:t>
      </w:r>
      <w:r w:rsidRPr="00397751">
        <w:rPr>
          <w:sz w:val="26"/>
          <w:szCs w:val="26"/>
        </w:rPr>
        <w:t xml:space="preserve"> рассчитывается следующим образом:</w:t>
      </w:r>
    </w:p>
    <w:p w14:paraId="7B41483B" w14:textId="75619531" w:rsidR="00F0778D" w:rsidRPr="00397751" w:rsidRDefault="00404ADA" w:rsidP="00F0778D">
      <w:pPr>
        <w:tabs>
          <w:tab w:val="left" w:pos="1843"/>
          <w:tab w:val="left" w:pos="1985"/>
          <w:tab w:val="left" w:pos="2268"/>
        </w:tabs>
        <w:ind w:left="567" w:right="14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КР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член ГЭК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j</m:t>
                </m:r>
              </m:sub>
            </m:sSub>
          </m:e>
        </m:nary>
      </m:oMath>
      <w:r w:rsidR="00F0778D" w:rsidRPr="00397751">
        <w:rPr>
          <w:sz w:val="26"/>
          <w:szCs w:val="26"/>
        </w:rPr>
        <w:t>,</w:t>
      </w:r>
    </w:p>
    <w:p w14:paraId="127CF30D" w14:textId="590867FD" w:rsidR="00F0778D" w:rsidRPr="00397751" w:rsidRDefault="00F0778D" w:rsidP="00F0778D">
      <w:pPr>
        <w:tabs>
          <w:tab w:val="left" w:pos="1843"/>
          <w:tab w:val="left" w:pos="1985"/>
          <w:tab w:val="left" w:pos="2268"/>
        </w:tabs>
        <w:ind w:left="567" w:right="140"/>
        <w:jc w:val="both"/>
        <w:rPr>
          <w:i/>
          <w:sz w:val="26"/>
          <w:szCs w:val="26"/>
        </w:rPr>
      </w:pPr>
      <w:r w:rsidRPr="00397751">
        <w:rPr>
          <w:sz w:val="26"/>
          <w:szCs w:val="26"/>
        </w:rPr>
        <w:t xml:space="preserve">где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Pr="00397751">
        <w:rPr>
          <w:sz w:val="26"/>
          <w:szCs w:val="26"/>
        </w:rPr>
        <w:t xml:space="preserve"> — количество присутствующих членов комиссии, 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член ГЭК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</m:oMath>
      <w:r w:rsidRPr="00397751">
        <w:rPr>
          <w:sz w:val="26"/>
          <w:szCs w:val="26"/>
        </w:rPr>
        <w:t xml:space="preserve"> — оценки членов </w:t>
      </w:r>
      <w:r w:rsidR="00F87EEB" w:rsidRPr="00397751">
        <w:rPr>
          <w:sz w:val="26"/>
          <w:szCs w:val="26"/>
        </w:rPr>
        <w:t>ГЭК</w:t>
      </w:r>
      <w:r w:rsidRPr="00397751">
        <w:rPr>
          <w:sz w:val="26"/>
          <w:szCs w:val="26"/>
        </w:rPr>
        <w:t xml:space="preserve"> (без округления). </w:t>
      </w:r>
      <w:r w:rsidR="00226CEE" w:rsidRPr="00397751">
        <w:rPr>
          <w:sz w:val="26"/>
          <w:szCs w:val="26"/>
        </w:rPr>
        <w:t xml:space="preserve">Правило округл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КР</m:t>
            </m:r>
          </m:sub>
        </m:sSub>
      </m:oMath>
      <w:r w:rsidR="00226CEE" w:rsidRPr="00397751">
        <w:rPr>
          <w:sz w:val="26"/>
          <w:szCs w:val="26"/>
        </w:rPr>
        <w:t xml:space="preserve"> – математическое.</w:t>
      </w:r>
    </w:p>
    <w:p w14:paraId="5E85033A" w14:textId="5A5D9996" w:rsidR="00F0778D" w:rsidRPr="00397751" w:rsidRDefault="00F0778D" w:rsidP="00F0778D">
      <w:pPr>
        <w:tabs>
          <w:tab w:val="left" w:pos="1843"/>
          <w:tab w:val="left" w:pos="1985"/>
          <w:tab w:val="left" w:pos="2268"/>
        </w:tabs>
        <w:ind w:left="567" w:right="140"/>
        <w:jc w:val="both"/>
        <w:rPr>
          <w:sz w:val="26"/>
          <w:szCs w:val="26"/>
        </w:rPr>
      </w:pPr>
      <w:r w:rsidRPr="00397751">
        <w:rPr>
          <w:sz w:val="26"/>
          <w:szCs w:val="26"/>
        </w:rPr>
        <w:t xml:space="preserve">Оценка члена комисси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член ГЭК</m:t>
            </m:r>
          </m:sub>
        </m:sSub>
      </m:oMath>
      <w:r w:rsidRPr="00397751">
        <w:rPr>
          <w:sz w:val="26"/>
          <w:szCs w:val="26"/>
        </w:rPr>
        <w:t xml:space="preserve"> рассчитывается по формуле </w:t>
      </w:r>
    </w:p>
    <w:p w14:paraId="2FD9A92E" w14:textId="77777777" w:rsidR="00F0778D" w:rsidRPr="00397751" w:rsidRDefault="00F0778D" w:rsidP="00F0778D">
      <w:pPr>
        <w:ind w:firstLine="708"/>
        <w:rPr>
          <w:sz w:val="26"/>
          <w:szCs w:val="26"/>
        </w:rPr>
      </w:pPr>
    </w:p>
    <w:p w14:paraId="4C3C0CC5" w14:textId="1D17B8AF" w:rsidR="00F0778D" w:rsidRPr="00397751" w:rsidRDefault="00404ADA" w:rsidP="00F0778D">
      <w:pPr>
        <w:ind w:firstLine="708"/>
        <w:jc w:val="center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О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член ГЭК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сост.ГЭК 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36C2D136" w14:textId="7E55035C" w:rsidR="00F0778D" w:rsidRPr="00397751" w:rsidRDefault="00F0778D" w:rsidP="00F0778D">
      <w:pPr>
        <w:ind w:left="567"/>
        <w:jc w:val="both"/>
        <w:rPr>
          <w:sz w:val="26"/>
          <w:szCs w:val="26"/>
        </w:rPr>
      </w:pPr>
      <w:r w:rsidRPr="00397751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сост.ГЭК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Pr="00397751">
        <w:rPr>
          <w:sz w:val="26"/>
          <w:szCs w:val="26"/>
        </w:rPr>
        <w:t xml:space="preserve"> — оценка членом комиссии </w:t>
      </w:r>
      <w:proofErr w:type="spellStart"/>
      <w:r w:rsidRPr="00397751">
        <w:rPr>
          <w:i/>
          <w:iCs/>
          <w:sz w:val="26"/>
          <w:szCs w:val="26"/>
          <w:lang w:val="en-US"/>
        </w:rPr>
        <w:t>i</w:t>
      </w:r>
      <w:proofErr w:type="spellEnd"/>
      <w:r w:rsidRPr="00397751">
        <w:rPr>
          <w:sz w:val="26"/>
          <w:szCs w:val="26"/>
        </w:rPr>
        <w:t>-ой составляющей работы по набору критериев в 10-балльной шкале (0/ноль — отсутствует, 1 — низший балл, 10 — высший балл),</w:t>
      </w:r>
    </w:p>
    <w:p w14:paraId="6AE0D0D1" w14:textId="560BD03A" w:rsidR="00F0778D" w:rsidRPr="00397751" w:rsidRDefault="00404ADA" w:rsidP="00F0778D">
      <w:pPr>
        <w:ind w:left="567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="00F0778D" w:rsidRPr="00397751">
        <w:rPr>
          <w:sz w:val="26"/>
          <w:szCs w:val="26"/>
        </w:rPr>
        <w:t xml:space="preserve"> — вес, который имеет оценка </w:t>
      </w:r>
      <w:proofErr w:type="spellStart"/>
      <w:r w:rsidR="00F0778D" w:rsidRPr="00397751">
        <w:rPr>
          <w:i/>
          <w:iCs/>
          <w:sz w:val="26"/>
          <w:szCs w:val="26"/>
          <w:lang w:val="en-US"/>
        </w:rPr>
        <w:t>i</w:t>
      </w:r>
      <w:proofErr w:type="spellEnd"/>
      <w:r w:rsidR="00F0778D" w:rsidRPr="00397751">
        <w:rPr>
          <w:sz w:val="26"/>
          <w:szCs w:val="26"/>
        </w:rPr>
        <w:t>-ой составляющей в итоговой оценк</w:t>
      </w:r>
      <w:r w:rsidR="004B6DAF" w:rsidRPr="00397751">
        <w:rPr>
          <w:sz w:val="26"/>
          <w:szCs w:val="26"/>
        </w:rPr>
        <w:t>е</w:t>
      </w:r>
      <w:r w:rsidR="00F0778D" w:rsidRPr="00397751">
        <w:rPr>
          <w:sz w:val="26"/>
          <w:szCs w:val="26"/>
        </w:rPr>
        <w:t xml:space="preserve"> члена комиссии, от 0 до 1.</w:t>
      </w:r>
    </w:p>
    <w:p w14:paraId="6121BFAD" w14:textId="55EBEB23" w:rsidR="00DE0B43" w:rsidRPr="00397751" w:rsidRDefault="00DE0B43" w:rsidP="00DE0B43">
      <w:pPr>
        <w:tabs>
          <w:tab w:val="left" w:pos="1843"/>
          <w:tab w:val="left" w:pos="1985"/>
          <w:tab w:val="left" w:pos="2268"/>
        </w:tabs>
        <w:ind w:left="567" w:right="140"/>
        <w:jc w:val="both"/>
        <w:rPr>
          <w:sz w:val="26"/>
          <w:szCs w:val="26"/>
        </w:rPr>
      </w:pPr>
      <w:r w:rsidRPr="00397751">
        <w:rPr>
          <w:sz w:val="26"/>
          <w:szCs w:val="26"/>
        </w:rPr>
        <w:t xml:space="preserve">Составляющи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сост.ГЭК </m:t>
            </m:r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397751">
        <w:rPr>
          <w:sz w:val="26"/>
          <w:szCs w:val="26"/>
        </w:rPr>
        <w:t xml:space="preserve"> оценки имеют следующую структуру и веса:</w:t>
      </w:r>
    </w:p>
    <w:p w14:paraId="66C33779" w14:textId="6EE002B3" w:rsidR="00DE0B43" w:rsidRPr="00397751" w:rsidRDefault="00DE0B43" w:rsidP="00BF1676">
      <w:pPr>
        <w:pStyle w:val="a8"/>
        <w:numPr>
          <w:ilvl w:val="0"/>
          <w:numId w:val="22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397751">
        <w:rPr>
          <w:sz w:val="26"/>
          <w:szCs w:val="26"/>
        </w:rPr>
        <w:t>Качество оформления текста ВКР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44307E" w:rsidRPr="00397751">
        <w:rPr>
          <w:sz w:val="26"/>
          <w:szCs w:val="26"/>
        </w:rPr>
        <w:t>=</w:t>
      </w:r>
      <w:r w:rsidRPr="00397751">
        <w:rPr>
          <w:sz w:val="26"/>
          <w:szCs w:val="26"/>
        </w:rPr>
        <w:t>0.1);</w:t>
      </w:r>
    </w:p>
    <w:p w14:paraId="6A33FED0" w14:textId="260A7326" w:rsidR="00DE0B43" w:rsidRPr="00397751" w:rsidRDefault="00DE0B43" w:rsidP="00BF1676">
      <w:pPr>
        <w:pStyle w:val="a8"/>
        <w:numPr>
          <w:ilvl w:val="0"/>
          <w:numId w:val="22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397751">
        <w:rPr>
          <w:sz w:val="26"/>
          <w:szCs w:val="26"/>
        </w:rPr>
        <w:t>Постановка проблемы</w:t>
      </w:r>
      <w:r w:rsidR="004B6DAF" w:rsidRPr="00397751">
        <w:rPr>
          <w:sz w:val="26"/>
          <w:szCs w:val="26"/>
        </w:rPr>
        <w:t>, ее обоснованность</w:t>
      </w:r>
      <w:r w:rsidRPr="00397751">
        <w:rPr>
          <w:sz w:val="26"/>
          <w:szCs w:val="26"/>
        </w:rPr>
        <w:t xml:space="preserve"> и обзор литературы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="0044307E" w:rsidRPr="00397751">
        <w:rPr>
          <w:sz w:val="26"/>
          <w:szCs w:val="26"/>
        </w:rPr>
        <w:t>=</w:t>
      </w:r>
      <w:r w:rsidRPr="00397751">
        <w:rPr>
          <w:sz w:val="26"/>
          <w:szCs w:val="26"/>
        </w:rPr>
        <w:t>0.2);</w:t>
      </w:r>
    </w:p>
    <w:p w14:paraId="67C353F1" w14:textId="2E8666E4" w:rsidR="00DE0B43" w:rsidRPr="00397751" w:rsidRDefault="004B6DAF" w:rsidP="00BF1676">
      <w:pPr>
        <w:pStyle w:val="a8"/>
        <w:numPr>
          <w:ilvl w:val="0"/>
          <w:numId w:val="22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397751">
        <w:rPr>
          <w:sz w:val="26"/>
          <w:szCs w:val="26"/>
        </w:rPr>
        <w:t xml:space="preserve">Проведение </w:t>
      </w:r>
      <w:r w:rsidR="00DE0B43" w:rsidRPr="00397751">
        <w:rPr>
          <w:sz w:val="26"/>
          <w:szCs w:val="26"/>
        </w:rPr>
        <w:t>исследования, включ</w:t>
      </w:r>
      <w:r w:rsidRPr="00397751">
        <w:rPr>
          <w:sz w:val="26"/>
          <w:szCs w:val="26"/>
        </w:rPr>
        <w:t>ая</w:t>
      </w:r>
      <w:r w:rsidR="00DE0B43" w:rsidRPr="00397751">
        <w:rPr>
          <w:sz w:val="26"/>
          <w:szCs w:val="26"/>
        </w:rPr>
        <w:t xml:space="preserve"> оценку релевантности выбранных инструментов и методов исследования, умение работы с данными (при наличии), обоснованность выводов</w:t>
      </w:r>
      <w:r w:rsidR="0044307E" w:rsidRPr="00397751">
        <w:rPr>
          <w:sz w:val="26"/>
          <w:szCs w:val="26"/>
        </w:rPr>
        <w:t>, их сопоставление с имеющимися в современной литературе</w:t>
      </w:r>
      <w:r w:rsidR="00DE0B43" w:rsidRPr="00397751">
        <w:rPr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="00DE0B43" w:rsidRPr="00397751">
        <w:rPr>
          <w:sz w:val="26"/>
          <w:szCs w:val="26"/>
        </w:rPr>
        <w:t>=0.4);</w:t>
      </w:r>
    </w:p>
    <w:p w14:paraId="4B783159" w14:textId="12D8FE8A" w:rsidR="00DE0B43" w:rsidRPr="00397751" w:rsidRDefault="00DE0B43" w:rsidP="00BF1676">
      <w:pPr>
        <w:pStyle w:val="a8"/>
        <w:numPr>
          <w:ilvl w:val="0"/>
          <w:numId w:val="22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397751">
        <w:rPr>
          <w:sz w:val="26"/>
          <w:szCs w:val="26"/>
        </w:rPr>
        <w:t>Качество презентации, доклада, ответов на вопросы комиссии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</m:oMath>
      <w:r w:rsidR="0044307E" w:rsidRPr="00397751">
        <w:rPr>
          <w:sz w:val="26"/>
          <w:szCs w:val="26"/>
        </w:rPr>
        <w:t>=</w:t>
      </w:r>
      <w:r w:rsidRPr="00397751">
        <w:rPr>
          <w:sz w:val="26"/>
          <w:szCs w:val="26"/>
        </w:rPr>
        <w:t>0.3).</w:t>
      </w:r>
    </w:p>
    <w:p w14:paraId="61C6E3BA" w14:textId="43C3680A" w:rsidR="00DE0B43" w:rsidRPr="00397751" w:rsidRDefault="00DE0B43" w:rsidP="00DE0B43">
      <w:pPr>
        <w:tabs>
          <w:tab w:val="left" w:pos="1843"/>
          <w:tab w:val="left" w:pos="1985"/>
          <w:tab w:val="left" w:pos="2268"/>
        </w:tabs>
        <w:ind w:left="567" w:right="140"/>
        <w:jc w:val="both"/>
        <w:rPr>
          <w:sz w:val="26"/>
          <w:szCs w:val="26"/>
        </w:rPr>
      </w:pPr>
      <w:r w:rsidRPr="00397751">
        <w:rPr>
          <w:sz w:val="26"/>
          <w:szCs w:val="26"/>
        </w:rPr>
        <w:t xml:space="preserve">Допускается оценивание по отдельным составляющим с шагом 0.5, т.е.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СОСТ </m:t>
            </m:r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0, 0.5, 1, … 9.5, 10</m:t>
            </m:r>
          </m:e>
        </m:d>
      </m:oMath>
      <w:r w:rsidRPr="00397751">
        <w:rPr>
          <w:sz w:val="26"/>
          <w:szCs w:val="26"/>
        </w:rPr>
        <w:t xml:space="preserve">. Итоговая оценка члена комисси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член ГЭК</m:t>
            </m:r>
          </m:sub>
        </m:sSub>
      </m:oMath>
      <w:r w:rsidRPr="00397751">
        <w:rPr>
          <w:sz w:val="26"/>
          <w:szCs w:val="26"/>
        </w:rPr>
        <w:t xml:space="preserve"> не округляется.</w:t>
      </w:r>
    </w:p>
    <w:p w14:paraId="6B0B146D" w14:textId="6AFD19AE" w:rsidR="00F0778D" w:rsidRPr="00397751" w:rsidRDefault="003B54F7" w:rsidP="00F0778D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rFonts w:eastAsia="Arial Unicode MS"/>
          <w:sz w:val="26"/>
          <w:szCs w:val="26"/>
        </w:rPr>
      </w:pPr>
      <w:r w:rsidRPr="00397751">
        <w:rPr>
          <w:rFonts w:eastAsia="Arial Unicode MS"/>
          <w:sz w:val="26"/>
          <w:szCs w:val="26"/>
        </w:rPr>
        <w:lastRenderedPageBreak/>
        <w:t>Перечень</w:t>
      </w:r>
      <w:r w:rsidRPr="00397751">
        <w:rPr>
          <w:rFonts w:eastAsia="Arial Unicode MS"/>
          <w:b/>
          <w:bCs/>
          <w:sz w:val="26"/>
          <w:szCs w:val="26"/>
        </w:rPr>
        <w:t xml:space="preserve"> к</w:t>
      </w:r>
      <w:r w:rsidR="00F0778D" w:rsidRPr="00397751">
        <w:rPr>
          <w:rFonts w:eastAsia="Arial Unicode MS"/>
          <w:b/>
          <w:bCs/>
          <w:sz w:val="26"/>
          <w:szCs w:val="26"/>
        </w:rPr>
        <w:t>ритери</w:t>
      </w:r>
      <w:r w:rsidRPr="00397751">
        <w:rPr>
          <w:rFonts w:eastAsia="Arial Unicode MS"/>
          <w:b/>
          <w:bCs/>
          <w:sz w:val="26"/>
          <w:szCs w:val="26"/>
        </w:rPr>
        <w:t>ев</w:t>
      </w:r>
      <w:r w:rsidR="00F0778D" w:rsidRPr="00397751">
        <w:rPr>
          <w:rFonts w:eastAsia="Arial Unicode MS"/>
          <w:b/>
          <w:bCs/>
          <w:sz w:val="26"/>
          <w:szCs w:val="26"/>
        </w:rPr>
        <w:t xml:space="preserve"> </w:t>
      </w:r>
      <w:r w:rsidRPr="00397751">
        <w:rPr>
          <w:rFonts w:eastAsia="Arial Unicode MS"/>
          <w:b/>
          <w:bCs/>
          <w:sz w:val="26"/>
          <w:szCs w:val="26"/>
        </w:rPr>
        <w:t>оценивания</w:t>
      </w:r>
      <w:r w:rsidR="00F0778D" w:rsidRPr="00397751">
        <w:rPr>
          <w:rFonts w:eastAsia="Arial Unicode MS"/>
          <w:b/>
          <w:bCs/>
          <w:sz w:val="26"/>
          <w:szCs w:val="26"/>
        </w:rPr>
        <w:t xml:space="preserve"> </w:t>
      </w:r>
      <w:r w:rsidR="0059799D" w:rsidRPr="00397751">
        <w:rPr>
          <w:rFonts w:eastAsia="Arial Unicode MS"/>
          <w:sz w:val="26"/>
          <w:szCs w:val="26"/>
        </w:rPr>
        <w:t xml:space="preserve">составляющих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сост.ГЭК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="0059799D" w:rsidRPr="00397751">
        <w:rPr>
          <w:rFonts w:eastAsia="Arial Unicode MS"/>
          <w:sz w:val="26"/>
          <w:szCs w:val="26"/>
        </w:rPr>
        <w:t xml:space="preserve"> оценки, а также проверяемых компетенций и материала, </w:t>
      </w:r>
      <w:r w:rsidR="00F0778D" w:rsidRPr="00397751">
        <w:rPr>
          <w:rFonts w:eastAsia="Arial Unicode MS"/>
          <w:sz w:val="26"/>
          <w:szCs w:val="26"/>
        </w:rPr>
        <w:t xml:space="preserve"> </w:t>
      </w:r>
      <w:r w:rsidR="0059799D" w:rsidRPr="00397751">
        <w:rPr>
          <w:rFonts w:eastAsia="Arial Unicode MS"/>
          <w:sz w:val="26"/>
          <w:szCs w:val="26"/>
        </w:rPr>
        <w:t xml:space="preserve">на основании которых формируются оценки членов </w:t>
      </w:r>
      <w:r w:rsidR="000668D5" w:rsidRPr="00397751">
        <w:rPr>
          <w:rFonts w:eastAsia="Arial Unicode MS"/>
          <w:sz w:val="26"/>
          <w:szCs w:val="26"/>
        </w:rPr>
        <w:t>ГЭК</w:t>
      </w:r>
      <w:r w:rsidR="0059799D" w:rsidRPr="00397751">
        <w:rPr>
          <w:rFonts w:eastAsia="Arial Unicode MS"/>
          <w:sz w:val="26"/>
          <w:szCs w:val="26"/>
        </w:rPr>
        <w:t xml:space="preserve"> по защите ВКР бакалавра по направлению «Экономика», </w:t>
      </w:r>
      <w:r w:rsidR="00F0778D" w:rsidRPr="00397751">
        <w:rPr>
          <w:rFonts w:eastAsia="Arial Unicode MS"/>
          <w:sz w:val="26"/>
          <w:szCs w:val="26"/>
        </w:rPr>
        <w:t>приведены в Приложении 9 к настоящим Правилам.</w:t>
      </w:r>
    </w:p>
    <w:p w14:paraId="7F4DD8D2" w14:textId="44D943B6" w:rsidR="00D51C58" w:rsidRPr="00397751" w:rsidRDefault="00D51C58" w:rsidP="00F0778D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rFonts w:eastAsia="Arial Unicode MS"/>
          <w:sz w:val="26"/>
          <w:szCs w:val="26"/>
        </w:rPr>
      </w:pPr>
      <w:bookmarkStart w:id="3" w:name="_Hlk53758248"/>
      <w:r w:rsidRPr="00397751">
        <w:rPr>
          <w:rFonts w:eastAsia="Arial Unicode MS"/>
          <w:sz w:val="26"/>
          <w:szCs w:val="26"/>
        </w:rPr>
        <w:t xml:space="preserve">По запросу ГЭК студент во время защиты обязан продемонстрировать исходные данные и/или программные коды (исходные файлы в соответствующей программной среде), которые были использованы для получения результатов ВКР, и ответить на вопросы по представленным исходным данным и/или программным кодам.  </w:t>
      </w:r>
      <w:bookmarkEnd w:id="3"/>
    </w:p>
    <w:p w14:paraId="0CCFDC7D" w14:textId="47F0CA31" w:rsidR="004C071B" w:rsidRPr="00397751" w:rsidRDefault="00F0778D" w:rsidP="004C071B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97751">
        <w:rPr>
          <w:sz w:val="26"/>
          <w:szCs w:val="26"/>
        </w:rPr>
        <w:t xml:space="preserve">При выполнении </w:t>
      </w:r>
      <w:r w:rsidR="0059799D" w:rsidRPr="00397751">
        <w:rPr>
          <w:sz w:val="26"/>
          <w:szCs w:val="26"/>
        </w:rPr>
        <w:t>ВКР</w:t>
      </w:r>
      <w:r w:rsidRPr="00397751">
        <w:rPr>
          <w:sz w:val="26"/>
          <w:szCs w:val="26"/>
        </w:rPr>
        <w:t xml:space="preserve"> в группе (не более </w:t>
      </w:r>
      <w:r w:rsidR="004C071B" w:rsidRPr="00397751">
        <w:rPr>
          <w:sz w:val="26"/>
          <w:szCs w:val="26"/>
        </w:rPr>
        <w:t>двух</w:t>
      </w:r>
      <w:r w:rsidRPr="00397751">
        <w:rPr>
          <w:sz w:val="26"/>
          <w:szCs w:val="26"/>
        </w:rPr>
        <w:t xml:space="preserve"> человек) </w:t>
      </w:r>
      <w:r w:rsidR="004C071B" w:rsidRPr="00397751">
        <w:rPr>
          <w:sz w:val="26"/>
          <w:szCs w:val="26"/>
        </w:rPr>
        <w:t>оценивание работы осуществляется в одном из двух вариантов, в зависимости от формата работы над ВКР:</w:t>
      </w:r>
    </w:p>
    <w:p w14:paraId="1D4A61A2" w14:textId="7B89A5B2" w:rsidR="004C071B" w:rsidRPr="00397751" w:rsidRDefault="004C071B" w:rsidP="00BF1676">
      <w:pPr>
        <w:pStyle w:val="a8"/>
        <w:numPr>
          <w:ilvl w:val="0"/>
          <w:numId w:val="23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397751">
        <w:rPr>
          <w:sz w:val="26"/>
          <w:szCs w:val="26"/>
        </w:rPr>
        <w:t>каждый студент должен в равной степени разбираться в материале ВКР, каждый студент в группе должен быть готов ответить на любой вопрос комиссии. В таком случае выставляется одна итоговая оценка, одинаковая для каждого студента в группе;</w:t>
      </w:r>
    </w:p>
    <w:p w14:paraId="49903C7F" w14:textId="363B9E8B" w:rsidR="004C071B" w:rsidRPr="00397751" w:rsidRDefault="004C071B" w:rsidP="00BF1676">
      <w:pPr>
        <w:pStyle w:val="a8"/>
        <w:numPr>
          <w:ilvl w:val="0"/>
          <w:numId w:val="23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397751">
        <w:rPr>
          <w:sz w:val="26"/>
          <w:szCs w:val="26"/>
        </w:rPr>
        <w:t>во введении к ВКР и/или в отзыве руководителя ВКР может быть разграничен вклад каждого студента, выполняющего работу в группе. В таком случае каждому студенту в группе может быть выставлена отдельная оценка за ВКР.</w:t>
      </w:r>
    </w:p>
    <w:p w14:paraId="3D6DBA44" w14:textId="48464F75" w:rsidR="004C071B" w:rsidRDefault="004C071B" w:rsidP="004C071B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397751">
        <w:rPr>
          <w:sz w:val="26"/>
          <w:szCs w:val="26"/>
        </w:rPr>
        <w:t xml:space="preserve">Если вклад каждого студента не разграничен, то итоговая оценка выставляется </w:t>
      </w:r>
      <w:r w:rsidR="00D51C58" w:rsidRPr="00397751">
        <w:rPr>
          <w:sz w:val="26"/>
          <w:szCs w:val="26"/>
        </w:rPr>
        <w:t>одинаковая</w:t>
      </w:r>
      <w:r w:rsidRPr="00397751">
        <w:rPr>
          <w:sz w:val="26"/>
          <w:szCs w:val="26"/>
        </w:rPr>
        <w:t xml:space="preserve"> для всех студентов в группе.</w:t>
      </w:r>
    </w:p>
    <w:p w14:paraId="6D843B73" w14:textId="77777777" w:rsidR="00781727" w:rsidRPr="00352224" w:rsidRDefault="00781727" w:rsidP="00E76D3E">
      <w:pPr>
        <w:jc w:val="center"/>
        <w:rPr>
          <w:sz w:val="26"/>
          <w:szCs w:val="26"/>
        </w:rPr>
      </w:pPr>
    </w:p>
    <w:p w14:paraId="04E996D4" w14:textId="77777777" w:rsidR="00F403D3" w:rsidRDefault="00E76D3E" w:rsidP="005D2D90">
      <w:pPr>
        <w:pStyle w:val="1"/>
        <w:rPr>
          <w:b w:val="0"/>
          <w:sz w:val="26"/>
          <w:szCs w:val="26"/>
        </w:rPr>
      </w:pPr>
      <w:r w:rsidRPr="00F403D3">
        <w:rPr>
          <w:sz w:val="26"/>
          <w:szCs w:val="26"/>
        </w:rPr>
        <w:t>РУК</w:t>
      </w:r>
      <w:r w:rsidR="00F403D3">
        <w:rPr>
          <w:sz w:val="26"/>
          <w:szCs w:val="26"/>
        </w:rPr>
        <w:t>ОВОДСТВО КУРСОВОЙ РАБОТОЙ И ВКР</w:t>
      </w:r>
    </w:p>
    <w:p w14:paraId="104BF3CC" w14:textId="3235955E" w:rsidR="00F403D3" w:rsidRPr="00DE38E9" w:rsidRDefault="00DE38E9" w:rsidP="00BF1676">
      <w:pPr>
        <w:pStyle w:val="a8"/>
        <w:numPr>
          <w:ilvl w:val="1"/>
          <w:numId w:val="24"/>
        </w:numPr>
        <w:ind w:right="706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</w:t>
      </w:r>
      <w:r w:rsidR="00E76D3E" w:rsidRPr="00DE38E9">
        <w:rPr>
          <w:b/>
          <w:sz w:val="26"/>
          <w:szCs w:val="26"/>
        </w:rPr>
        <w:t>Руководство курсовой работой</w:t>
      </w:r>
    </w:p>
    <w:p w14:paraId="4CD4961A" w14:textId="0E80CFE0" w:rsidR="00F403D3" w:rsidRPr="00DE38E9" w:rsidRDefault="00F403D3" w:rsidP="00BF1676">
      <w:pPr>
        <w:pStyle w:val="a8"/>
        <w:numPr>
          <w:ilvl w:val="2"/>
          <w:numId w:val="25"/>
        </w:numPr>
        <w:spacing w:after="120"/>
        <w:ind w:left="0" w:firstLine="851"/>
        <w:jc w:val="both"/>
        <w:rPr>
          <w:sz w:val="26"/>
          <w:szCs w:val="26"/>
        </w:rPr>
      </w:pPr>
      <w:r w:rsidRPr="00DE38E9">
        <w:rPr>
          <w:sz w:val="26"/>
          <w:szCs w:val="26"/>
        </w:rPr>
        <w:t xml:space="preserve">Непосредственное руководство выполнением курсовой работы осуществляет руководитель, назначенный приказом </w:t>
      </w:r>
      <w:r w:rsidR="00556E99" w:rsidRPr="00DE38E9">
        <w:rPr>
          <w:sz w:val="26"/>
          <w:szCs w:val="26"/>
        </w:rPr>
        <w:t>директора филиала по согласованию с деканом факультета</w:t>
      </w:r>
      <w:r w:rsidRPr="00DE38E9">
        <w:rPr>
          <w:sz w:val="26"/>
          <w:szCs w:val="26"/>
        </w:rPr>
        <w:t>.</w:t>
      </w:r>
    </w:p>
    <w:p w14:paraId="128F37BE" w14:textId="77777777" w:rsidR="00F403D3" w:rsidRDefault="00F403D3" w:rsidP="00BF1676">
      <w:pPr>
        <w:pStyle w:val="a8"/>
        <w:numPr>
          <w:ilvl w:val="2"/>
          <w:numId w:val="25"/>
        </w:numPr>
        <w:spacing w:after="120"/>
        <w:ind w:left="0" w:firstLine="851"/>
        <w:jc w:val="both"/>
        <w:rPr>
          <w:sz w:val="26"/>
          <w:szCs w:val="26"/>
        </w:rPr>
      </w:pPr>
      <w:r w:rsidRPr="00F403D3">
        <w:rPr>
          <w:sz w:val="26"/>
          <w:szCs w:val="26"/>
        </w:rPr>
        <w:t>Руководитель обязан осуществлять руководство курсовой работой, в том числе:</w:t>
      </w:r>
    </w:p>
    <w:p w14:paraId="1B5A34C4" w14:textId="77777777" w:rsidR="00F403D3" w:rsidRPr="00F403D3" w:rsidRDefault="00F403D3" w:rsidP="00BF1676">
      <w:pPr>
        <w:pStyle w:val="a8"/>
        <w:numPr>
          <w:ilvl w:val="0"/>
          <w:numId w:val="15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оказывать консультационную помощь студенту в определении окончательной темы курсовой работы, в подготовке плана курсовой работы, графика ее выполнения, в подборе литературы и фактического материала;</w:t>
      </w:r>
    </w:p>
    <w:p w14:paraId="6EA6F447" w14:textId="77777777" w:rsidR="00F403D3" w:rsidRPr="00F403D3" w:rsidRDefault="00F403D3" w:rsidP="00BF1676">
      <w:pPr>
        <w:pStyle w:val="a8"/>
        <w:numPr>
          <w:ilvl w:val="0"/>
          <w:numId w:val="15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содействовать студенту в выборе методики исследования, методики реализации проекта;</w:t>
      </w:r>
    </w:p>
    <w:p w14:paraId="15F64706" w14:textId="77777777" w:rsidR="00F403D3" w:rsidRPr="00F403D3" w:rsidRDefault="00F403D3" w:rsidP="00BF1676">
      <w:pPr>
        <w:pStyle w:val="a8"/>
        <w:numPr>
          <w:ilvl w:val="0"/>
          <w:numId w:val="15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осуществлять систематический контроль за ходом выполнения курсовой работы в соответствии с планом и графиком ее выполнения;</w:t>
      </w:r>
    </w:p>
    <w:p w14:paraId="240F7524" w14:textId="77777777" w:rsidR="00F403D3" w:rsidRPr="00F403D3" w:rsidRDefault="00F403D3" w:rsidP="00BF1676">
      <w:pPr>
        <w:pStyle w:val="a8"/>
        <w:numPr>
          <w:ilvl w:val="0"/>
          <w:numId w:val="15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информировать академического руководителя ОП и ОСУП ОП о случаях несоблюдения студентом графика выполнения курсовой работы;</w:t>
      </w:r>
    </w:p>
    <w:p w14:paraId="000DB641" w14:textId="77777777" w:rsidR="00F403D3" w:rsidRPr="00F403D3" w:rsidRDefault="00F403D3" w:rsidP="00BF1676">
      <w:pPr>
        <w:pStyle w:val="a8"/>
        <w:numPr>
          <w:ilvl w:val="0"/>
          <w:numId w:val="15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давать студенту квалифицированные рекомендации по содержанию курсовой работы;</w:t>
      </w:r>
    </w:p>
    <w:p w14:paraId="29159CBA" w14:textId="77777777" w:rsidR="00F403D3" w:rsidRPr="00F403D3" w:rsidRDefault="00F403D3" w:rsidP="00BF1676">
      <w:pPr>
        <w:pStyle w:val="a8"/>
        <w:numPr>
          <w:ilvl w:val="0"/>
          <w:numId w:val="15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производить оценку качества выполнения курсовой работы в соответствии с предъявляемыми к ней требованиями;</w:t>
      </w:r>
    </w:p>
    <w:p w14:paraId="3D2A5F7E" w14:textId="77777777" w:rsidR="00F403D3" w:rsidRPr="00F403D3" w:rsidRDefault="00F403D3" w:rsidP="00BF1676">
      <w:pPr>
        <w:pStyle w:val="a8"/>
        <w:numPr>
          <w:ilvl w:val="0"/>
          <w:numId w:val="15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составить от</w:t>
      </w:r>
      <w:r w:rsidR="00D53C3F">
        <w:rPr>
          <w:sz w:val="26"/>
          <w:szCs w:val="26"/>
        </w:rPr>
        <w:t>зыв на курсовую работу</w:t>
      </w:r>
      <w:r w:rsidRPr="00F403D3">
        <w:rPr>
          <w:sz w:val="26"/>
          <w:szCs w:val="26"/>
        </w:rPr>
        <w:t xml:space="preserve"> (</w:t>
      </w:r>
      <w:r w:rsidRPr="0057646A">
        <w:rPr>
          <w:sz w:val="26"/>
          <w:szCs w:val="26"/>
        </w:rPr>
        <w:t>Приложени</w:t>
      </w:r>
      <w:r w:rsidR="001F43DA">
        <w:rPr>
          <w:sz w:val="26"/>
          <w:szCs w:val="26"/>
        </w:rPr>
        <w:t>я</w:t>
      </w:r>
      <w:r w:rsidRPr="0057646A">
        <w:rPr>
          <w:sz w:val="26"/>
          <w:szCs w:val="26"/>
        </w:rPr>
        <w:t xml:space="preserve"> 6</w:t>
      </w:r>
      <w:r w:rsidR="001F43DA">
        <w:rPr>
          <w:sz w:val="26"/>
          <w:szCs w:val="26"/>
        </w:rPr>
        <w:t xml:space="preserve"> и 6.1</w:t>
      </w:r>
      <w:r w:rsidRPr="00F403D3">
        <w:rPr>
          <w:sz w:val="26"/>
          <w:szCs w:val="26"/>
        </w:rPr>
        <w:t>).</w:t>
      </w:r>
    </w:p>
    <w:p w14:paraId="1D9E36AC" w14:textId="77777777" w:rsidR="00F403D3" w:rsidRDefault="00F403D3" w:rsidP="00BF1676">
      <w:pPr>
        <w:pStyle w:val="a8"/>
        <w:numPr>
          <w:ilvl w:val="2"/>
          <w:numId w:val="25"/>
        </w:numPr>
        <w:spacing w:after="120"/>
        <w:ind w:left="0" w:firstLine="851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Руководитель курсовой работы имеет право:</w:t>
      </w:r>
    </w:p>
    <w:p w14:paraId="59A42C6A" w14:textId="77777777" w:rsidR="00F403D3" w:rsidRPr="00F403D3" w:rsidRDefault="00F403D3" w:rsidP="00BF1676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график подготовки курсовой работы и установить периодичность личных встреч или иных контактов;</w:t>
      </w:r>
    </w:p>
    <w:p w14:paraId="0A48C6BD" w14:textId="77777777" w:rsidR="00F403D3" w:rsidRPr="00F403D3" w:rsidRDefault="00F403D3" w:rsidP="00BF1676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lastRenderedPageBreak/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курсовой работы;</w:t>
      </w:r>
    </w:p>
    <w:p w14:paraId="24FCE72D" w14:textId="77777777" w:rsidR="00F403D3" w:rsidRPr="00F403D3" w:rsidRDefault="00F403D3" w:rsidP="00BF1676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153D6AC3" w14:textId="77777777" w:rsidR="00F403D3" w:rsidRPr="00F403D3" w:rsidRDefault="00F403D3" w:rsidP="00BF1676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при выставлении оценки принять во внимание соблюдение студентом контрольных сроков графика подготовки курсовой работы.</w:t>
      </w:r>
    </w:p>
    <w:p w14:paraId="70358444" w14:textId="77777777" w:rsidR="00F403D3" w:rsidRDefault="00F403D3" w:rsidP="00BF1676">
      <w:pPr>
        <w:pStyle w:val="a8"/>
        <w:numPr>
          <w:ilvl w:val="2"/>
          <w:numId w:val="25"/>
        </w:numPr>
        <w:spacing w:after="120"/>
        <w:ind w:left="0" w:firstLine="851"/>
        <w:jc w:val="both"/>
        <w:rPr>
          <w:sz w:val="26"/>
          <w:szCs w:val="26"/>
        </w:rPr>
      </w:pPr>
      <w:r w:rsidRPr="00F403D3">
        <w:rPr>
          <w:sz w:val="26"/>
          <w:szCs w:val="26"/>
        </w:rPr>
        <w:t>В целях оказания консультационной помощи могут быть назначены консультанты курсовой работы из числа аспирантов,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</w:t>
      </w:r>
    </w:p>
    <w:p w14:paraId="50202534" w14:textId="77777777" w:rsidR="00F403D3" w:rsidRPr="00F403D3" w:rsidRDefault="00390D8F" w:rsidP="00BF1676">
      <w:pPr>
        <w:pStyle w:val="a8"/>
        <w:numPr>
          <w:ilvl w:val="2"/>
          <w:numId w:val="25"/>
        </w:numPr>
        <w:spacing w:after="120"/>
        <w:ind w:left="0" w:firstLine="851"/>
        <w:jc w:val="both"/>
        <w:rPr>
          <w:sz w:val="26"/>
          <w:szCs w:val="26"/>
        </w:rPr>
      </w:pPr>
      <w:r w:rsidRPr="00390D8F">
        <w:rPr>
          <w:sz w:val="26"/>
          <w:szCs w:val="26"/>
        </w:rPr>
        <w:t xml:space="preserve">Замена руководителя, назначение </w:t>
      </w:r>
      <w:r>
        <w:rPr>
          <w:sz w:val="26"/>
          <w:szCs w:val="26"/>
        </w:rPr>
        <w:t>консультанта</w:t>
      </w:r>
      <w:r w:rsidRPr="00390D8F">
        <w:rPr>
          <w:sz w:val="26"/>
          <w:szCs w:val="26"/>
        </w:rPr>
        <w:t xml:space="preserve"> </w:t>
      </w:r>
      <w:r w:rsidR="00F403D3" w:rsidRPr="00F403D3">
        <w:rPr>
          <w:sz w:val="26"/>
          <w:szCs w:val="26"/>
        </w:rPr>
        <w:t xml:space="preserve">происходит по согласованию с академическим руководителем ОП (после представления руководителя курсовой работы); производится приказом </w:t>
      </w:r>
      <w:r w:rsidR="008A023E">
        <w:rPr>
          <w:sz w:val="26"/>
          <w:szCs w:val="26"/>
        </w:rPr>
        <w:t>д</w:t>
      </w:r>
      <w:r w:rsidR="008A023E" w:rsidRPr="00556E99">
        <w:rPr>
          <w:sz w:val="26"/>
          <w:szCs w:val="26"/>
        </w:rPr>
        <w:t>иректора филиала по согласованию с деканом факультета</w:t>
      </w:r>
      <w:r w:rsidR="008A023E" w:rsidRPr="00317536">
        <w:rPr>
          <w:b/>
          <w:sz w:val="26"/>
          <w:szCs w:val="26"/>
        </w:rPr>
        <w:t xml:space="preserve"> </w:t>
      </w:r>
      <w:r w:rsidR="00F403D3" w:rsidRPr="00317536">
        <w:rPr>
          <w:b/>
          <w:sz w:val="26"/>
          <w:szCs w:val="26"/>
        </w:rPr>
        <w:t xml:space="preserve">не позднее, чем за </w:t>
      </w:r>
      <w:r w:rsidR="0000462A" w:rsidRPr="00317536">
        <w:rPr>
          <w:b/>
          <w:sz w:val="26"/>
          <w:szCs w:val="26"/>
        </w:rPr>
        <w:t xml:space="preserve">1 </w:t>
      </w:r>
      <w:r w:rsidR="00317536" w:rsidRPr="00317536">
        <w:rPr>
          <w:b/>
          <w:sz w:val="26"/>
          <w:szCs w:val="26"/>
        </w:rPr>
        <w:t>месяц</w:t>
      </w:r>
      <w:r w:rsidR="00F403D3" w:rsidRPr="0000462A">
        <w:rPr>
          <w:color w:val="FF0000"/>
          <w:sz w:val="26"/>
          <w:szCs w:val="26"/>
        </w:rPr>
        <w:t xml:space="preserve"> </w:t>
      </w:r>
      <w:r w:rsidR="00F403D3" w:rsidRPr="00F403D3">
        <w:rPr>
          <w:sz w:val="26"/>
          <w:szCs w:val="26"/>
        </w:rPr>
        <w:t>до срока представления итогового варианта курсовой работы, установленного учебным планом.</w:t>
      </w:r>
      <w:r w:rsidR="00317536">
        <w:rPr>
          <w:rStyle w:val="a5"/>
          <w:sz w:val="26"/>
          <w:szCs w:val="26"/>
        </w:rPr>
        <w:footnoteReference w:id="8"/>
      </w:r>
    </w:p>
    <w:p w14:paraId="7C402982" w14:textId="06471E60" w:rsidR="00F403D3" w:rsidRPr="004B5E13" w:rsidRDefault="00F403D3" w:rsidP="00BF1676">
      <w:pPr>
        <w:pStyle w:val="a8"/>
        <w:numPr>
          <w:ilvl w:val="1"/>
          <w:numId w:val="25"/>
        </w:numPr>
        <w:spacing w:after="120"/>
        <w:jc w:val="center"/>
        <w:rPr>
          <w:b/>
          <w:sz w:val="26"/>
          <w:szCs w:val="26"/>
        </w:rPr>
      </w:pPr>
      <w:r w:rsidRPr="004B5E13">
        <w:rPr>
          <w:b/>
          <w:sz w:val="26"/>
          <w:szCs w:val="26"/>
        </w:rPr>
        <w:t>Руководство ВКР</w:t>
      </w:r>
    </w:p>
    <w:p w14:paraId="44855677" w14:textId="77777777" w:rsidR="00F403D3" w:rsidRDefault="00E76D3E" w:rsidP="00BF1676">
      <w:pPr>
        <w:pStyle w:val="a8"/>
        <w:numPr>
          <w:ilvl w:val="2"/>
          <w:numId w:val="25"/>
        </w:numPr>
        <w:spacing w:after="120"/>
        <w:ind w:left="0" w:firstLine="851"/>
        <w:jc w:val="both"/>
        <w:rPr>
          <w:sz w:val="26"/>
          <w:szCs w:val="26"/>
        </w:rPr>
      </w:pPr>
      <w:r w:rsidRPr="00F403D3">
        <w:rPr>
          <w:sz w:val="26"/>
          <w:szCs w:val="26"/>
        </w:rPr>
        <w:t>Непосредственное руководство ВКР осуществляет руководитель, назначен</w:t>
      </w:r>
      <w:r w:rsidR="00F403D3">
        <w:rPr>
          <w:sz w:val="26"/>
          <w:szCs w:val="26"/>
        </w:rPr>
        <w:t xml:space="preserve">ный приказом </w:t>
      </w:r>
      <w:r w:rsidR="00556E99">
        <w:rPr>
          <w:sz w:val="26"/>
          <w:szCs w:val="26"/>
        </w:rPr>
        <w:t>д</w:t>
      </w:r>
      <w:r w:rsidR="00556E99" w:rsidRPr="00556E99">
        <w:rPr>
          <w:sz w:val="26"/>
          <w:szCs w:val="26"/>
        </w:rPr>
        <w:t>иректора филиала по согласованию с деканом факультета</w:t>
      </w:r>
      <w:r w:rsidR="00556E99" w:rsidRPr="00F403D3">
        <w:rPr>
          <w:sz w:val="26"/>
          <w:szCs w:val="26"/>
        </w:rPr>
        <w:t>.</w:t>
      </w:r>
    </w:p>
    <w:p w14:paraId="4A52DEFC" w14:textId="77777777" w:rsidR="00F403D3" w:rsidRDefault="00E76D3E" w:rsidP="00BF1676">
      <w:pPr>
        <w:pStyle w:val="a8"/>
        <w:numPr>
          <w:ilvl w:val="2"/>
          <w:numId w:val="25"/>
        </w:numPr>
        <w:spacing w:after="120"/>
        <w:ind w:left="0" w:firstLine="851"/>
        <w:jc w:val="both"/>
        <w:rPr>
          <w:sz w:val="26"/>
          <w:szCs w:val="26"/>
        </w:rPr>
      </w:pPr>
      <w:r w:rsidRPr="00F403D3">
        <w:rPr>
          <w:sz w:val="26"/>
          <w:szCs w:val="26"/>
        </w:rPr>
        <w:t>Руководителями ВКР назначаются работники Университета, имеющие ученую степень (доктор нау</w:t>
      </w:r>
      <w:r w:rsidR="008A023E">
        <w:rPr>
          <w:sz w:val="26"/>
          <w:szCs w:val="26"/>
        </w:rPr>
        <w:t xml:space="preserve">к, </w:t>
      </w:r>
      <w:proofErr w:type="spellStart"/>
      <w:r w:rsidR="008A023E">
        <w:rPr>
          <w:sz w:val="26"/>
          <w:szCs w:val="26"/>
        </w:rPr>
        <w:t>PhD</w:t>
      </w:r>
      <w:proofErr w:type="spellEnd"/>
      <w:r w:rsidR="008A023E">
        <w:rPr>
          <w:sz w:val="26"/>
          <w:szCs w:val="26"/>
        </w:rPr>
        <w:t>, кандидат наук)</w:t>
      </w:r>
      <w:r w:rsidRPr="00F403D3">
        <w:rPr>
          <w:sz w:val="26"/>
          <w:szCs w:val="26"/>
        </w:rPr>
        <w:t>.</w:t>
      </w:r>
    </w:p>
    <w:p w14:paraId="68413586" w14:textId="77777777" w:rsidR="00F403D3" w:rsidRDefault="00E76D3E" w:rsidP="00BF1676">
      <w:pPr>
        <w:pStyle w:val="a8"/>
        <w:numPr>
          <w:ilvl w:val="2"/>
          <w:numId w:val="25"/>
        </w:numPr>
        <w:spacing w:after="120"/>
        <w:ind w:left="0" w:firstLine="851"/>
        <w:jc w:val="both"/>
        <w:rPr>
          <w:sz w:val="26"/>
          <w:szCs w:val="26"/>
        </w:rPr>
      </w:pPr>
      <w:r w:rsidRPr="00F403D3">
        <w:rPr>
          <w:sz w:val="26"/>
          <w:szCs w:val="26"/>
        </w:rPr>
        <w:t xml:space="preserve">В целях оказания консультационной помощи могут быть назначены консультанты ВКР из </w:t>
      </w:r>
      <w:r w:rsidR="002720BD" w:rsidRPr="00F403D3">
        <w:rPr>
          <w:sz w:val="26"/>
          <w:szCs w:val="26"/>
        </w:rPr>
        <w:t xml:space="preserve">аспирантов, из </w:t>
      </w:r>
      <w:r w:rsidRPr="00F403D3">
        <w:rPr>
          <w:sz w:val="26"/>
          <w:szCs w:val="26"/>
        </w:rPr>
        <w:t>числа работников Университета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</w:t>
      </w:r>
    </w:p>
    <w:p w14:paraId="28AF3690" w14:textId="77777777" w:rsidR="00F403D3" w:rsidRDefault="00E76D3E" w:rsidP="00BF1676">
      <w:pPr>
        <w:pStyle w:val="a8"/>
        <w:numPr>
          <w:ilvl w:val="2"/>
          <w:numId w:val="25"/>
        </w:numPr>
        <w:spacing w:after="120"/>
        <w:ind w:left="0" w:firstLine="851"/>
        <w:jc w:val="both"/>
        <w:rPr>
          <w:sz w:val="26"/>
          <w:szCs w:val="26"/>
        </w:rPr>
      </w:pPr>
      <w:r w:rsidRPr="00F403D3">
        <w:rPr>
          <w:sz w:val="26"/>
          <w:szCs w:val="26"/>
        </w:rPr>
        <w:t>Для работ, выполняемых на стыке направлений, возможно привлечение до двух консультантов.</w:t>
      </w:r>
    </w:p>
    <w:p w14:paraId="64CD06D4" w14:textId="77777777" w:rsidR="00FA6CB0" w:rsidRDefault="00E76D3E" w:rsidP="00BF1676">
      <w:pPr>
        <w:pStyle w:val="a8"/>
        <w:numPr>
          <w:ilvl w:val="2"/>
          <w:numId w:val="25"/>
        </w:numPr>
        <w:spacing w:after="120"/>
        <w:ind w:left="0" w:firstLine="851"/>
        <w:jc w:val="both"/>
        <w:rPr>
          <w:sz w:val="26"/>
          <w:szCs w:val="26"/>
        </w:rPr>
      </w:pPr>
      <w:r w:rsidRPr="00F403D3">
        <w:rPr>
          <w:sz w:val="26"/>
          <w:szCs w:val="26"/>
        </w:rPr>
        <w:t>Консультант обязан:</w:t>
      </w:r>
    </w:p>
    <w:p w14:paraId="288BEF06" w14:textId="77777777" w:rsidR="00FA6CB0" w:rsidRPr="00FA6CB0" w:rsidRDefault="00FA6CB0" w:rsidP="00BF1676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>оказывать помощь студенту в выборе методики исследования/реализации проекта</w:t>
      </w:r>
      <w:r w:rsidR="00D53C3F">
        <w:rPr>
          <w:sz w:val="26"/>
          <w:szCs w:val="26"/>
        </w:rPr>
        <w:t xml:space="preserve"> или консалтинга</w:t>
      </w:r>
      <w:r w:rsidRPr="00FA6CB0">
        <w:rPr>
          <w:sz w:val="26"/>
          <w:szCs w:val="26"/>
        </w:rPr>
        <w:t>, в подборе литературы и фактического материала;</w:t>
      </w:r>
    </w:p>
    <w:p w14:paraId="1B5D8443" w14:textId="77777777" w:rsidR="00FA6CB0" w:rsidRPr="00FA6CB0" w:rsidRDefault="00FA6CB0" w:rsidP="00BF1676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>давать студенту рекомендации по наполнению содержанием ВКР.</w:t>
      </w:r>
    </w:p>
    <w:p w14:paraId="6DA7B1F7" w14:textId="77777777" w:rsidR="00FA6CB0" w:rsidRDefault="00E76D3E" w:rsidP="00BF1676">
      <w:pPr>
        <w:pStyle w:val="a8"/>
        <w:numPr>
          <w:ilvl w:val="2"/>
          <w:numId w:val="25"/>
        </w:numPr>
        <w:spacing w:after="120"/>
        <w:ind w:left="0" w:firstLine="851"/>
        <w:jc w:val="both"/>
        <w:rPr>
          <w:sz w:val="26"/>
          <w:szCs w:val="26"/>
        </w:rPr>
      </w:pPr>
      <w:r w:rsidRPr="00FA6CB0">
        <w:rPr>
          <w:sz w:val="26"/>
          <w:szCs w:val="26"/>
        </w:rPr>
        <w:t>Решение о необходимости назначения консультанта(</w:t>
      </w:r>
      <w:r w:rsidR="00AC513B" w:rsidRPr="00FA6CB0">
        <w:rPr>
          <w:sz w:val="26"/>
          <w:szCs w:val="26"/>
        </w:rPr>
        <w:t>-</w:t>
      </w:r>
      <w:proofErr w:type="spellStart"/>
      <w:r w:rsidRPr="00FA6CB0">
        <w:rPr>
          <w:sz w:val="26"/>
          <w:szCs w:val="26"/>
        </w:rPr>
        <w:t>ов</w:t>
      </w:r>
      <w:proofErr w:type="spellEnd"/>
      <w:r w:rsidRPr="00FA6CB0">
        <w:rPr>
          <w:sz w:val="26"/>
          <w:szCs w:val="26"/>
        </w:rPr>
        <w:t xml:space="preserve">) </w:t>
      </w:r>
      <w:r w:rsidR="00243B42" w:rsidRPr="00FA6CB0">
        <w:rPr>
          <w:sz w:val="26"/>
          <w:szCs w:val="26"/>
        </w:rPr>
        <w:t>принимает академический</w:t>
      </w:r>
      <w:r w:rsidRPr="00FA6CB0">
        <w:rPr>
          <w:sz w:val="26"/>
          <w:szCs w:val="26"/>
        </w:rPr>
        <w:t xml:space="preserve"> руководитель ОП (по представлению </w:t>
      </w:r>
      <w:r w:rsidR="009C1CA5" w:rsidRPr="00FA6CB0">
        <w:rPr>
          <w:sz w:val="26"/>
          <w:szCs w:val="26"/>
        </w:rPr>
        <w:t>р</w:t>
      </w:r>
      <w:r w:rsidRPr="00FA6CB0">
        <w:rPr>
          <w:sz w:val="26"/>
          <w:szCs w:val="26"/>
        </w:rPr>
        <w:t xml:space="preserve">уководителя и по согласованию с </w:t>
      </w:r>
      <w:r w:rsidR="009C1CA5" w:rsidRPr="00FA6CB0">
        <w:rPr>
          <w:sz w:val="26"/>
          <w:szCs w:val="26"/>
        </w:rPr>
        <w:t>деканом</w:t>
      </w:r>
      <w:r w:rsidRPr="00FA6CB0">
        <w:rPr>
          <w:sz w:val="26"/>
          <w:szCs w:val="26"/>
        </w:rPr>
        <w:t xml:space="preserve"> </w:t>
      </w:r>
      <w:r w:rsidR="00120D3C" w:rsidRPr="00FA6CB0">
        <w:rPr>
          <w:sz w:val="26"/>
          <w:szCs w:val="26"/>
        </w:rPr>
        <w:t>ф</w:t>
      </w:r>
      <w:r w:rsidRPr="00FA6CB0">
        <w:rPr>
          <w:sz w:val="26"/>
          <w:szCs w:val="26"/>
        </w:rPr>
        <w:t>ак</w:t>
      </w:r>
      <w:r w:rsidR="00E1413C" w:rsidRPr="00FA6CB0">
        <w:rPr>
          <w:sz w:val="26"/>
          <w:szCs w:val="26"/>
        </w:rPr>
        <w:t>ультета).</w:t>
      </w:r>
    </w:p>
    <w:p w14:paraId="55633057" w14:textId="77777777" w:rsidR="00D53C3F" w:rsidRDefault="00E76D3E" w:rsidP="00BF1676">
      <w:pPr>
        <w:pStyle w:val="a8"/>
        <w:numPr>
          <w:ilvl w:val="2"/>
          <w:numId w:val="25"/>
        </w:numPr>
        <w:spacing w:after="120"/>
        <w:ind w:left="0" w:firstLine="851"/>
        <w:jc w:val="both"/>
        <w:rPr>
          <w:sz w:val="26"/>
          <w:szCs w:val="26"/>
        </w:rPr>
      </w:pPr>
      <w:r w:rsidRPr="00FA6CB0">
        <w:rPr>
          <w:sz w:val="26"/>
          <w:szCs w:val="26"/>
        </w:rPr>
        <w:t xml:space="preserve">Замена </w:t>
      </w:r>
      <w:r w:rsidR="00120D3C" w:rsidRPr="00FA6CB0">
        <w:rPr>
          <w:sz w:val="26"/>
          <w:szCs w:val="26"/>
        </w:rPr>
        <w:t>р</w:t>
      </w:r>
      <w:r w:rsidRPr="00FA6CB0">
        <w:rPr>
          <w:sz w:val="26"/>
          <w:szCs w:val="26"/>
        </w:rPr>
        <w:t xml:space="preserve">уководителя, назначение консультантов ВКР оформляется приказом </w:t>
      </w:r>
      <w:r w:rsidR="008A023E">
        <w:rPr>
          <w:sz w:val="26"/>
          <w:szCs w:val="26"/>
        </w:rPr>
        <w:t>д</w:t>
      </w:r>
      <w:r w:rsidR="008A023E" w:rsidRPr="00556E99">
        <w:rPr>
          <w:sz w:val="26"/>
          <w:szCs w:val="26"/>
        </w:rPr>
        <w:t>иректора филиала по согласованию с деканом факультета</w:t>
      </w:r>
      <w:r w:rsidRPr="00FA6CB0">
        <w:rPr>
          <w:sz w:val="26"/>
          <w:szCs w:val="26"/>
        </w:rPr>
        <w:t xml:space="preserve"> по представлению академического руководителя ОП.</w:t>
      </w:r>
    </w:p>
    <w:p w14:paraId="59424AC0" w14:textId="77777777" w:rsidR="00FA6CB0" w:rsidRPr="00D53C3F" w:rsidRDefault="00E76D3E" w:rsidP="00BF1676">
      <w:pPr>
        <w:pStyle w:val="a8"/>
        <w:numPr>
          <w:ilvl w:val="2"/>
          <w:numId w:val="25"/>
        </w:numPr>
        <w:spacing w:after="120"/>
        <w:ind w:left="0" w:firstLine="851"/>
        <w:jc w:val="both"/>
        <w:rPr>
          <w:sz w:val="26"/>
          <w:szCs w:val="26"/>
        </w:rPr>
      </w:pPr>
      <w:r w:rsidRPr="00D53C3F">
        <w:rPr>
          <w:sz w:val="26"/>
          <w:szCs w:val="26"/>
        </w:rPr>
        <w:t xml:space="preserve">Контроль за ходом и качеством подготовки ВКР к защите осуществляется </w:t>
      </w:r>
      <w:r w:rsidR="00AC513B" w:rsidRPr="00D53C3F">
        <w:rPr>
          <w:sz w:val="26"/>
          <w:szCs w:val="26"/>
        </w:rPr>
        <w:t>р</w:t>
      </w:r>
      <w:r w:rsidRPr="00D53C3F">
        <w:rPr>
          <w:sz w:val="26"/>
          <w:szCs w:val="26"/>
        </w:rPr>
        <w:t xml:space="preserve">уководителем ВКР, а также </w:t>
      </w:r>
      <w:r w:rsidR="00AC513B" w:rsidRPr="00D53C3F">
        <w:rPr>
          <w:sz w:val="26"/>
          <w:szCs w:val="26"/>
        </w:rPr>
        <w:t>у</w:t>
      </w:r>
      <w:r w:rsidRPr="00D53C3F">
        <w:rPr>
          <w:sz w:val="26"/>
          <w:szCs w:val="26"/>
        </w:rPr>
        <w:t xml:space="preserve">чебным офисом ОП в отношении вопросов, связанных с соблюдением сроков предоставления студентами необходимых документов и прохождения необходимых этапов подготовки ВКР. </w:t>
      </w:r>
    </w:p>
    <w:p w14:paraId="5F3A9D16" w14:textId="77777777" w:rsidR="00FA6CB0" w:rsidRDefault="00AC513B" w:rsidP="00BF1676">
      <w:pPr>
        <w:pStyle w:val="a8"/>
        <w:numPr>
          <w:ilvl w:val="2"/>
          <w:numId w:val="25"/>
        </w:numPr>
        <w:spacing w:after="120"/>
        <w:ind w:left="0" w:firstLine="851"/>
        <w:jc w:val="both"/>
        <w:rPr>
          <w:sz w:val="26"/>
          <w:szCs w:val="26"/>
        </w:rPr>
      </w:pPr>
      <w:r w:rsidRPr="00C01183">
        <w:rPr>
          <w:sz w:val="26"/>
          <w:szCs w:val="26"/>
        </w:rPr>
        <w:t>За</w:t>
      </w:r>
      <w:r w:rsidR="00670196" w:rsidRPr="00C01183">
        <w:rPr>
          <w:sz w:val="26"/>
          <w:szCs w:val="26"/>
        </w:rPr>
        <w:t xml:space="preserve">мена </w:t>
      </w:r>
      <w:r w:rsidRPr="00C01183">
        <w:rPr>
          <w:sz w:val="26"/>
          <w:szCs w:val="26"/>
        </w:rPr>
        <w:t>р</w:t>
      </w:r>
      <w:r w:rsidR="00670196" w:rsidRPr="00C01183">
        <w:rPr>
          <w:sz w:val="26"/>
          <w:szCs w:val="26"/>
        </w:rPr>
        <w:t xml:space="preserve">уководителя ВКР допускается </w:t>
      </w:r>
      <w:r w:rsidR="00670196" w:rsidRPr="00FC3B20">
        <w:rPr>
          <w:b/>
          <w:sz w:val="26"/>
          <w:szCs w:val="26"/>
        </w:rPr>
        <w:t xml:space="preserve">не позднее, </w:t>
      </w:r>
      <w:r w:rsidR="00BE6CBD" w:rsidRPr="00FC3B20">
        <w:rPr>
          <w:b/>
          <w:sz w:val="26"/>
          <w:szCs w:val="26"/>
        </w:rPr>
        <w:t>чем за 2 месяца</w:t>
      </w:r>
      <w:r w:rsidR="00BE6CBD" w:rsidRPr="00C01183">
        <w:rPr>
          <w:sz w:val="26"/>
          <w:szCs w:val="26"/>
        </w:rPr>
        <w:t xml:space="preserve"> до защиты ВКР.</w:t>
      </w:r>
      <w:r w:rsidR="00E76D3E" w:rsidRPr="00C01183">
        <w:rPr>
          <w:sz w:val="26"/>
          <w:szCs w:val="26"/>
        </w:rPr>
        <w:t xml:space="preserve"> </w:t>
      </w:r>
      <w:r w:rsidR="00DA439E" w:rsidRPr="00C01183">
        <w:rPr>
          <w:sz w:val="26"/>
          <w:szCs w:val="26"/>
        </w:rPr>
        <w:t xml:space="preserve">Студент пишет заявление о желании </w:t>
      </w:r>
      <w:r w:rsidRPr="00C01183">
        <w:rPr>
          <w:sz w:val="26"/>
          <w:szCs w:val="26"/>
        </w:rPr>
        <w:t>за</w:t>
      </w:r>
      <w:r w:rsidR="00DA439E" w:rsidRPr="00C01183">
        <w:rPr>
          <w:sz w:val="26"/>
          <w:szCs w:val="26"/>
        </w:rPr>
        <w:t>менить руководителя</w:t>
      </w:r>
      <w:r w:rsidR="007D05D5" w:rsidRPr="00C01183">
        <w:rPr>
          <w:sz w:val="26"/>
          <w:szCs w:val="26"/>
        </w:rPr>
        <w:t xml:space="preserve"> (</w:t>
      </w:r>
      <w:r w:rsidR="007D05D5" w:rsidRPr="0057646A">
        <w:rPr>
          <w:sz w:val="26"/>
          <w:szCs w:val="26"/>
        </w:rPr>
        <w:t xml:space="preserve">Приложение </w:t>
      </w:r>
      <w:r w:rsidR="0057646A" w:rsidRPr="0057646A">
        <w:rPr>
          <w:sz w:val="26"/>
          <w:szCs w:val="26"/>
        </w:rPr>
        <w:t>1</w:t>
      </w:r>
      <w:r w:rsidR="0057646A">
        <w:rPr>
          <w:sz w:val="26"/>
          <w:szCs w:val="26"/>
        </w:rPr>
        <w:t>1</w:t>
      </w:r>
      <w:r w:rsidR="007D05D5" w:rsidRPr="00C01183">
        <w:rPr>
          <w:sz w:val="26"/>
          <w:szCs w:val="26"/>
        </w:rPr>
        <w:t>)</w:t>
      </w:r>
      <w:r w:rsidR="00DA439E" w:rsidRPr="00C01183">
        <w:rPr>
          <w:sz w:val="26"/>
          <w:szCs w:val="26"/>
        </w:rPr>
        <w:t>. На заявлении должн</w:t>
      </w:r>
      <w:r w:rsidR="00D75A55" w:rsidRPr="00C01183">
        <w:rPr>
          <w:sz w:val="26"/>
          <w:szCs w:val="26"/>
        </w:rPr>
        <w:t>о</w:t>
      </w:r>
      <w:r w:rsidR="00BE6CBD" w:rsidRPr="00FA6CB0">
        <w:rPr>
          <w:sz w:val="26"/>
          <w:szCs w:val="26"/>
        </w:rPr>
        <w:t xml:space="preserve"> </w:t>
      </w:r>
      <w:r w:rsidR="00DA439E" w:rsidRPr="00FA6CB0">
        <w:rPr>
          <w:sz w:val="26"/>
          <w:szCs w:val="26"/>
        </w:rPr>
        <w:t xml:space="preserve">быть </w:t>
      </w:r>
      <w:r w:rsidR="00BE6CBD" w:rsidRPr="00FA6CB0">
        <w:rPr>
          <w:sz w:val="26"/>
          <w:szCs w:val="26"/>
        </w:rPr>
        <w:t xml:space="preserve">несколько подписей: самого студента, предыдущего и нового руководителей, </w:t>
      </w:r>
      <w:r w:rsidRPr="00FA6CB0">
        <w:rPr>
          <w:sz w:val="26"/>
          <w:szCs w:val="26"/>
        </w:rPr>
        <w:t>а</w:t>
      </w:r>
      <w:r w:rsidR="00BE6CBD" w:rsidRPr="00FA6CB0">
        <w:rPr>
          <w:sz w:val="26"/>
          <w:szCs w:val="26"/>
        </w:rPr>
        <w:t>кадемического руководителя</w:t>
      </w:r>
      <w:r w:rsidR="00DA439E" w:rsidRPr="00FA6CB0">
        <w:rPr>
          <w:sz w:val="26"/>
          <w:szCs w:val="26"/>
        </w:rPr>
        <w:t xml:space="preserve">. </w:t>
      </w:r>
      <w:r w:rsidR="00B869B0" w:rsidRPr="00FA6CB0">
        <w:rPr>
          <w:sz w:val="26"/>
          <w:szCs w:val="26"/>
        </w:rPr>
        <w:t xml:space="preserve">Закрепляется новый руководитель </w:t>
      </w:r>
      <w:r w:rsidR="003B616B">
        <w:rPr>
          <w:sz w:val="26"/>
          <w:szCs w:val="26"/>
        </w:rPr>
        <w:t>приказом д</w:t>
      </w:r>
      <w:r w:rsidR="003B616B" w:rsidRPr="00556E99">
        <w:rPr>
          <w:sz w:val="26"/>
          <w:szCs w:val="26"/>
        </w:rPr>
        <w:t>иректора филиала по согласованию с деканом факультета</w:t>
      </w:r>
      <w:r w:rsidR="00DA439E" w:rsidRPr="00FA6CB0">
        <w:rPr>
          <w:sz w:val="26"/>
          <w:szCs w:val="26"/>
        </w:rPr>
        <w:t>.</w:t>
      </w:r>
    </w:p>
    <w:p w14:paraId="66A94010" w14:textId="77777777" w:rsidR="00E76D3E" w:rsidRDefault="00E76D3E" w:rsidP="00BF1676">
      <w:pPr>
        <w:pStyle w:val="a8"/>
        <w:numPr>
          <w:ilvl w:val="2"/>
          <w:numId w:val="25"/>
        </w:numPr>
        <w:spacing w:after="120"/>
        <w:ind w:left="0" w:firstLine="851"/>
        <w:jc w:val="both"/>
        <w:rPr>
          <w:sz w:val="26"/>
          <w:szCs w:val="26"/>
        </w:rPr>
      </w:pPr>
      <w:r w:rsidRPr="00FA6CB0">
        <w:rPr>
          <w:sz w:val="26"/>
          <w:szCs w:val="26"/>
        </w:rPr>
        <w:lastRenderedPageBreak/>
        <w:t>Руководитель обязан осуществлять руководство подготовкой ВКР, в том числе:</w:t>
      </w:r>
    </w:p>
    <w:p w14:paraId="060B954F" w14:textId="77777777" w:rsidR="00FA6CB0" w:rsidRPr="00352224" w:rsidRDefault="00FA6CB0" w:rsidP="00BF1676">
      <w:pPr>
        <w:numPr>
          <w:ilvl w:val="0"/>
          <w:numId w:val="7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оказывать консультационную помощь студенту в определении окончательной темы работы, </w:t>
      </w:r>
      <w:r w:rsidR="00D53C3F">
        <w:rPr>
          <w:sz w:val="26"/>
          <w:szCs w:val="26"/>
        </w:rPr>
        <w:t>в подготовке графика выполнения ВКР</w:t>
      </w:r>
      <w:r w:rsidRPr="00352224">
        <w:rPr>
          <w:sz w:val="26"/>
          <w:szCs w:val="26"/>
        </w:rPr>
        <w:t>, в подборе литературы и фактического материала;</w:t>
      </w:r>
    </w:p>
    <w:p w14:paraId="056BB5F8" w14:textId="77777777" w:rsidR="00FA6CB0" w:rsidRPr="00352224" w:rsidRDefault="00FA6CB0" w:rsidP="00BF1676">
      <w:pPr>
        <w:numPr>
          <w:ilvl w:val="0"/>
          <w:numId w:val="7"/>
        </w:numPr>
        <w:ind w:left="1276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содействовать студенту в выборе методики исследования</w:t>
      </w:r>
      <w:r w:rsidR="00D53C3F">
        <w:rPr>
          <w:sz w:val="26"/>
          <w:szCs w:val="26"/>
        </w:rPr>
        <w:t xml:space="preserve"> </w:t>
      </w:r>
      <w:r w:rsidRPr="00352224">
        <w:rPr>
          <w:sz w:val="26"/>
          <w:szCs w:val="26"/>
        </w:rPr>
        <w:t>/ осуществления проекта</w:t>
      </w:r>
      <w:r w:rsidR="00D53C3F">
        <w:rPr>
          <w:sz w:val="26"/>
          <w:szCs w:val="26"/>
        </w:rPr>
        <w:t xml:space="preserve"> или консалтинга</w:t>
      </w:r>
      <w:r w:rsidRPr="00352224">
        <w:rPr>
          <w:sz w:val="26"/>
          <w:szCs w:val="26"/>
        </w:rPr>
        <w:t>; совместно со студентом определять примерные этапы работы над темой;</w:t>
      </w:r>
    </w:p>
    <w:p w14:paraId="10309C66" w14:textId="77777777" w:rsidR="00FA6CB0" w:rsidRPr="00352224" w:rsidRDefault="00FA6CB0" w:rsidP="00BF1676">
      <w:pPr>
        <w:numPr>
          <w:ilvl w:val="0"/>
          <w:numId w:val="7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осуществлять систематический контроль хода и качества подготовки работы в соответствии с планом и графиком ее выполнения;</w:t>
      </w:r>
    </w:p>
    <w:p w14:paraId="33ECBC76" w14:textId="77777777" w:rsidR="00FA6CB0" w:rsidRPr="00352224" w:rsidRDefault="00FA6CB0" w:rsidP="00BF1676">
      <w:pPr>
        <w:numPr>
          <w:ilvl w:val="0"/>
          <w:numId w:val="7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информировать в письменном виде ОСУП ОП в случае несоблюдения студентом графика выполнения работы;</w:t>
      </w:r>
    </w:p>
    <w:p w14:paraId="1C06D8AE" w14:textId="77777777" w:rsidR="00FA6CB0" w:rsidRPr="00352224" w:rsidRDefault="00FA6CB0" w:rsidP="00BF1676">
      <w:pPr>
        <w:numPr>
          <w:ilvl w:val="0"/>
          <w:numId w:val="7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давать студенту рекомендации и комментарии по содержанию работы;</w:t>
      </w:r>
    </w:p>
    <w:p w14:paraId="4DB34E92" w14:textId="77777777" w:rsidR="00FA6CB0" w:rsidRPr="00352224" w:rsidRDefault="00FA6CB0" w:rsidP="00BF1676">
      <w:pPr>
        <w:numPr>
          <w:ilvl w:val="0"/>
          <w:numId w:val="7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оизвести оценку выполнения работы в соответствии с предъявляемыми к ней требованиями по офор</w:t>
      </w:r>
      <w:r w:rsidR="00D53C3F">
        <w:rPr>
          <w:sz w:val="26"/>
          <w:szCs w:val="26"/>
        </w:rPr>
        <w:t>млению и критериями по существу;</w:t>
      </w:r>
      <w:r w:rsidRPr="00352224">
        <w:rPr>
          <w:sz w:val="26"/>
          <w:szCs w:val="26"/>
        </w:rPr>
        <w:t xml:space="preserve"> </w:t>
      </w:r>
    </w:p>
    <w:p w14:paraId="72DA1C31" w14:textId="77777777" w:rsidR="00FA6CB0" w:rsidRPr="00352224" w:rsidRDefault="00FA6CB0" w:rsidP="00BF1676">
      <w:pPr>
        <w:numPr>
          <w:ilvl w:val="0"/>
          <w:numId w:val="7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14:paraId="347865E2" w14:textId="77777777" w:rsidR="00E76D3E" w:rsidRDefault="00E76D3E" w:rsidP="00BF1676">
      <w:pPr>
        <w:pStyle w:val="a8"/>
        <w:numPr>
          <w:ilvl w:val="2"/>
          <w:numId w:val="25"/>
        </w:numPr>
        <w:spacing w:after="120"/>
        <w:ind w:left="0" w:firstLine="851"/>
        <w:jc w:val="both"/>
        <w:rPr>
          <w:sz w:val="26"/>
          <w:szCs w:val="26"/>
        </w:rPr>
      </w:pPr>
      <w:r w:rsidRPr="00FA6CB0">
        <w:rPr>
          <w:sz w:val="26"/>
          <w:szCs w:val="26"/>
        </w:rPr>
        <w:t>Руководитель имеет право:</w:t>
      </w:r>
    </w:p>
    <w:p w14:paraId="09E9601A" w14:textId="77777777" w:rsidR="00FA6CB0" w:rsidRPr="00FA6CB0" w:rsidRDefault="00FA6CB0" w:rsidP="00BF1676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14:paraId="5918867B" w14:textId="77777777" w:rsidR="00FA6CB0" w:rsidRPr="00FA6CB0" w:rsidRDefault="00FA6CB0" w:rsidP="00BF1676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1CEC1000" w14:textId="77777777" w:rsidR="00FA6CB0" w:rsidRPr="00FA6CB0" w:rsidRDefault="00FA6CB0" w:rsidP="00BF1676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272E9862" w14:textId="77777777" w:rsidR="00FA6CB0" w:rsidRPr="00FA6CB0" w:rsidRDefault="00FA6CB0" w:rsidP="00BF1676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bookmarkStart w:id="4" w:name="h_tckpn6cl8qhr" w:colFirst="0" w:colLast="0"/>
      <w:bookmarkEnd w:id="4"/>
      <w:r w:rsidRPr="00FA6CB0">
        <w:rPr>
          <w:sz w:val="26"/>
          <w:szCs w:val="26"/>
        </w:rPr>
        <w:t>при качественном оценивании всех критериев ВКР принять во внимание соблюдение студентом контрольных сроков сдачи проекта ВКР и окончательного текста ВКР, а также выполнение согласованных с руководителем планов подготовки соответствующих работ;</w:t>
      </w:r>
    </w:p>
    <w:p w14:paraId="4198ACE9" w14:textId="77777777" w:rsidR="00FA6CB0" w:rsidRPr="00FA6CB0" w:rsidRDefault="00FA6CB0" w:rsidP="00BF1676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>участвовать в заседании ГЭК при защите ВКР.</w:t>
      </w:r>
    </w:p>
    <w:p w14:paraId="192E4129" w14:textId="77777777" w:rsidR="00E76D3E" w:rsidRPr="00352224" w:rsidRDefault="00E76D3E" w:rsidP="00E76D3E">
      <w:pPr>
        <w:tabs>
          <w:tab w:val="left" w:pos="851"/>
          <w:tab w:val="left" w:pos="993"/>
          <w:tab w:val="left" w:pos="1560"/>
        </w:tabs>
        <w:jc w:val="both"/>
      </w:pPr>
    </w:p>
    <w:p w14:paraId="1E86858F" w14:textId="77777777" w:rsidR="00E76D3E" w:rsidRPr="00F403D3" w:rsidRDefault="00E76D3E" w:rsidP="005D2D90">
      <w:pPr>
        <w:pStyle w:val="1"/>
        <w:rPr>
          <w:b w:val="0"/>
          <w:sz w:val="26"/>
          <w:szCs w:val="26"/>
        </w:rPr>
      </w:pPr>
      <w:r w:rsidRPr="00F403D3">
        <w:rPr>
          <w:sz w:val="26"/>
          <w:szCs w:val="26"/>
        </w:rPr>
        <w:t>ХРАНЕНИЕ И ПУБЛИКАЦИЯ КУРСОВЫХ РАБОТ И ВКР СТУДЕНТОВ</w:t>
      </w:r>
    </w:p>
    <w:p w14:paraId="29BE7340" w14:textId="5870ECC4" w:rsidR="00FA6CB0" w:rsidRPr="004B5E13" w:rsidRDefault="00E76D3E" w:rsidP="00BF1676">
      <w:pPr>
        <w:pStyle w:val="a8"/>
        <w:numPr>
          <w:ilvl w:val="1"/>
          <w:numId w:val="26"/>
        </w:num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  <w:r w:rsidRPr="004B5E13">
        <w:rPr>
          <w:sz w:val="26"/>
          <w:szCs w:val="26"/>
        </w:rPr>
        <w:t xml:space="preserve">Курсовые работы хранятся в Учебном офисе ОП в течение двух лет после завершения обучения студентов. Формат хранения текстов курсовых работ определяет ОП (электронный в </w:t>
      </w:r>
      <w:r w:rsidRPr="004B5E13">
        <w:rPr>
          <w:sz w:val="26"/>
          <w:szCs w:val="26"/>
          <w:lang w:val="en-US"/>
        </w:rPr>
        <w:t>LMS</w:t>
      </w:r>
      <w:r w:rsidRPr="004B5E13">
        <w:rPr>
          <w:sz w:val="26"/>
          <w:szCs w:val="26"/>
        </w:rPr>
        <w:t>, в бумажном виде).</w:t>
      </w:r>
    </w:p>
    <w:p w14:paraId="0A582FDA" w14:textId="77777777" w:rsidR="00FA6CB0" w:rsidRDefault="00E76D3E" w:rsidP="00BF1676">
      <w:pPr>
        <w:pStyle w:val="a8"/>
        <w:numPr>
          <w:ilvl w:val="1"/>
          <w:numId w:val="26"/>
        </w:num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  <w:r w:rsidRPr="00FA6CB0">
        <w:rPr>
          <w:sz w:val="26"/>
          <w:szCs w:val="26"/>
        </w:rPr>
        <w:t>ВКР, прошедшие процедуру защиты, на бумажном носителе</w:t>
      </w:r>
      <w:r w:rsidR="00575B38" w:rsidRPr="00FA6CB0">
        <w:rPr>
          <w:sz w:val="26"/>
          <w:szCs w:val="26"/>
        </w:rPr>
        <w:t xml:space="preserve"> </w:t>
      </w:r>
      <w:r w:rsidRPr="00FA6CB0">
        <w:rPr>
          <w:sz w:val="26"/>
          <w:szCs w:val="26"/>
        </w:rPr>
        <w:t xml:space="preserve">передаются в У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14:paraId="74306A40" w14:textId="77777777" w:rsidR="00E76D3E" w:rsidRPr="00FA6CB0" w:rsidRDefault="00670196" w:rsidP="00BF1676">
      <w:pPr>
        <w:pStyle w:val="a8"/>
        <w:numPr>
          <w:ilvl w:val="1"/>
          <w:numId w:val="26"/>
        </w:num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  <w:r w:rsidRPr="00FA6CB0">
        <w:rPr>
          <w:sz w:val="26"/>
          <w:szCs w:val="26"/>
        </w:rPr>
        <w:t>Публикация в открытом доступе курсовых работ на портале Университета производится в случае согласия студента и его руководителя. Публикация в открытом доступе аннотаций и полных текстов ВКР на портале осуществляется в соответствии с локальными нормативными актами НИУ ВШЭ.</w:t>
      </w:r>
      <w:bookmarkStart w:id="5" w:name="h_u3j1dtv2m9k1" w:colFirst="0" w:colLast="0"/>
      <w:bookmarkStart w:id="6" w:name="h_stkriwv777o0" w:colFirst="0" w:colLast="0"/>
      <w:bookmarkStart w:id="7" w:name="h_ldzahtkgsftb" w:colFirst="0" w:colLast="0"/>
      <w:bookmarkStart w:id="8" w:name="h_astcz1tctbut" w:colFirst="0" w:colLast="0"/>
      <w:bookmarkStart w:id="9" w:name="h_nkubblly69et" w:colFirst="0" w:colLast="0"/>
      <w:bookmarkStart w:id="10" w:name="h_3ynlimw35q3n" w:colFirst="0" w:colLast="0"/>
      <w:bookmarkStart w:id="11" w:name="h_43h98aw91vx0" w:colFirst="0" w:colLast="0"/>
      <w:bookmarkStart w:id="12" w:name="h_30j0zll" w:colFirst="0" w:colLast="0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06911F7" w14:textId="77777777" w:rsidR="007366CC" w:rsidRDefault="007366C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9E2D5D2" w14:textId="77777777" w:rsidR="00F07498" w:rsidRPr="00C01183" w:rsidRDefault="00F07498" w:rsidP="00F07498">
      <w:pPr>
        <w:spacing w:line="360" w:lineRule="auto"/>
        <w:jc w:val="right"/>
        <w:rPr>
          <w:b/>
          <w:sz w:val="26"/>
          <w:szCs w:val="26"/>
        </w:rPr>
      </w:pPr>
      <w:r w:rsidRPr="00C01183">
        <w:rPr>
          <w:b/>
          <w:sz w:val="26"/>
          <w:szCs w:val="26"/>
        </w:rPr>
        <w:lastRenderedPageBreak/>
        <w:t>Приложение 1</w:t>
      </w:r>
    </w:p>
    <w:p w14:paraId="6E31AFC1" w14:textId="77777777" w:rsidR="00F07498" w:rsidRPr="007D5CF4" w:rsidRDefault="001B05ED" w:rsidP="007D5CF4">
      <w:pPr>
        <w:pStyle w:val="3"/>
        <w:rPr>
          <w:bCs/>
        </w:rPr>
      </w:pPr>
      <w:r w:rsidRPr="007D5CF4">
        <w:rPr>
          <w:bCs/>
        </w:rPr>
        <w:t>Курсовая работа / ВКР в форме консалтингового</w:t>
      </w:r>
      <w:r w:rsidR="00F07498" w:rsidRPr="007D5CF4">
        <w:rPr>
          <w:bCs/>
        </w:rPr>
        <w:t xml:space="preserve"> проект</w:t>
      </w:r>
      <w:r w:rsidRPr="007D5CF4">
        <w:rPr>
          <w:bCs/>
        </w:rPr>
        <w:t>а</w:t>
      </w:r>
    </w:p>
    <w:p w14:paraId="03307EDF" w14:textId="77777777" w:rsidR="00F07498" w:rsidRPr="00594F09" w:rsidRDefault="00F07498" w:rsidP="00033E9A">
      <w:pPr>
        <w:ind w:firstLine="567"/>
        <w:jc w:val="both"/>
        <w:rPr>
          <w:sz w:val="26"/>
          <w:szCs w:val="26"/>
        </w:rPr>
      </w:pPr>
      <w:r w:rsidRPr="00594F09">
        <w:rPr>
          <w:sz w:val="26"/>
          <w:szCs w:val="26"/>
        </w:rPr>
        <w:t>Консалтинговый проект – это научная работа, решающая комплекс задач по оптимизации и развитию фирмы в общем или по конкретной проблеме.</w:t>
      </w:r>
    </w:p>
    <w:p w14:paraId="767FD8F2" w14:textId="77777777" w:rsidR="00594F09" w:rsidRPr="00594F09" w:rsidRDefault="00594F09" w:rsidP="00594F09">
      <w:pPr>
        <w:jc w:val="both"/>
        <w:rPr>
          <w:color w:val="000000"/>
          <w:sz w:val="26"/>
          <w:szCs w:val="26"/>
          <w:lang w:eastAsia="en-GB"/>
        </w:rPr>
      </w:pPr>
      <w:r w:rsidRPr="00594F09">
        <w:rPr>
          <w:color w:val="000000"/>
          <w:sz w:val="26"/>
          <w:szCs w:val="26"/>
          <w:lang w:eastAsia="en-GB"/>
        </w:rPr>
        <w:t xml:space="preserve">В зависимости от исследовательской и практической цели, консалтинговые </w:t>
      </w:r>
      <w:r w:rsidR="007B4522">
        <w:rPr>
          <w:color w:val="000000"/>
          <w:sz w:val="26"/>
          <w:szCs w:val="26"/>
          <w:lang w:eastAsia="en-GB"/>
        </w:rPr>
        <w:t xml:space="preserve">работы могут быть организованы </w:t>
      </w:r>
      <w:r w:rsidRPr="00594F09">
        <w:rPr>
          <w:color w:val="000000"/>
          <w:sz w:val="26"/>
          <w:szCs w:val="26"/>
          <w:lang w:eastAsia="en-GB"/>
        </w:rPr>
        <w:t xml:space="preserve">следующим образом: </w:t>
      </w:r>
    </w:p>
    <w:p w14:paraId="21B2B501" w14:textId="77777777" w:rsidR="00594F09" w:rsidRPr="00594F09" w:rsidRDefault="00594F09" w:rsidP="00BF1676">
      <w:pPr>
        <w:pStyle w:val="a8"/>
        <w:numPr>
          <w:ilvl w:val="0"/>
          <w:numId w:val="19"/>
        </w:numPr>
        <w:ind w:left="360" w:firstLine="0"/>
        <w:jc w:val="both"/>
        <w:rPr>
          <w:color w:val="000000"/>
          <w:sz w:val="26"/>
          <w:szCs w:val="26"/>
          <w:lang w:eastAsia="en-GB"/>
        </w:rPr>
      </w:pPr>
      <w:r w:rsidRPr="00594F09">
        <w:rPr>
          <w:color w:val="000000"/>
          <w:sz w:val="26"/>
          <w:szCs w:val="26"/>
          <w:lang w:eastAsia="en-GB"/>
        </w:rPr>
        <w:t>Работы, связанные с разработкой комплекса решений по текущим и стратегическим вопросам.</w:t>
      </w:r>
    </w:p>
    <w:p w14:paraId="5FD69FEF" w14:textId="77777777" w:rsidR="00594F09" w:rsidRPr="00594F09" w:rsidRDefault="00594F09" w:rsidP="00BF1676">
      <w:pPr>
        <w:pStyle w:val="a8"/>
        <w:numPr>
          <w:ilvl w:val="0"/>
          <w:numId w:val="19"/>
        </w:numPr>
        <w:ind w:left="360" w:firstLine="0"/>
        <w:jc w:val="both"/>
        <w:rPr>
          <w:color w:val="000000"/>
          <w:sz w:val="26"/>
          <w:szCs w:val="26"/>
          <w:lang w:eastAsia="en-GB"/>
        </w:rPr>
      </w:pPr>
      <w:r w:rsidRPr="00594F09">
        <w:rPr>
          <w:color w:val="000000"/>
          <w:sz w:val="26"/>
          <w:szCs w:val="26"/>
          <w:lang w:eastAsia="en-GB"/>
        </w:rPr>
        <w:t>Работы, связанны с поиском новых актуальных направлений в конкретном контексте</w:t>
      </w:r>
      <w:r w:rsidR="007B4522">
        <w:rPr>
          <w:color w:val="000000"/>
          <w:sz w:val="26"/>
          <w:szCs w:val="26"/>
          <w:lang w:eastAsia="en-GB"/>
        </w:rPr>
        <w:t>.</w:t>
      </w:r>
    </w:p>
    <w:p w14:paraId="47C272FC" w14:textId="77777777" w:rsidR="00594F09" w:rsidRPr="00594F09" w:rsidRDefault="00594F09" w:rsidP="00BF1676">
      <w:pPr>
        <w:pStyle w:val="a8"/>
        <w:numPr>
          <w:ilvl w:val="0"/>
          <w:numId w:val="19"/>
        </w:numPr>
        <w:ind w:left="360" w:firstLine="0"/>
        <w:jc w:val="both"/>
        <w:rPr>
          <w:color w:val="000000"/>
          <w:sz w:val="26"/>
          <w:szCs w:val="26"/>
          <w:lang w:eastAsia="en-GB"/>
        </w:rPr>
      </w:pPr>
      <w:r w:rsidRPr="00594F09">
        <w:rPr>
          <w:color w:val="000000"/>
          <w:sz w:val="26"/>
          <w:szCs w:val="26"/>
          <w:lang w:eastAsia="en-GB"/>
        </w:rPr>
        <w:t>Работы, связанные с техническими решениями текущих вопросов</w:t>
      </w:r>
    </w:p>
    <w:p w14:paraId="09C1FB40" w14:textId="77777777" w:rsidR="00F07498" w:rsidRPr="00594F09" w:rsidRDefault="00F07498" w:rsidP="00033E9A">
      <w:pPr>
        <w:ind w:firstLine="567"/>
        <w:jc w:val="both"/>
        <w:rPr>
          <w:sz w:val="26"/>
          <w:szCs w:val="26"/>
        </w:rPr>
      </w:pPr>
      <w:r w:rsidRPr="00594F09">
        <w:rPr>
          <w:bCs/>
          <w:sz w:val="26"/>
          <w:szCs w:val="26"/>
        </w:rPr>
        <w:t xml:space="preserve">Основной задачей </w:t>
      </w:r>
      <w:r w:rsidR="007B4522">
        <w:rPr>
          <w:bCs/>
          <w:sz w:val="26"/>
          <w:szCs w:val="26"/>
        </w:rPr>
        <w:t xml:space="preserve">консалтингового </w:t>
      </w:r>
      <w:r w:rsidRPr="00594F09">
        <w:rPr>
          <w:bCs/>
          <w:sz w:val="26"/>
          <w:szCs w:val="26"/>
        </w:rPr>
        <w:t>проекта</w:t>
      </w:r>
      <w:r w:rsidRPr="00594F09">
        <w:rPr>
          <w:sz w:val="26"/>
          <w:szCs w:val="26"/>
        </w:rPr>
        <w:t xml:space="preserve"> является идентификация и нахождение путей решения имеющихся проблем.</w:t>
      </w:r>
    </w:p>
    <w:p w14:paraId="71D08796" w14:textId="77777777" w:rsidR="00F07498" w:rsidRPr="00594F09" w:rsidRDefault="00F07498" w:rsidP="00594F09">
      <w:pPr>
        <w:jc w:val="both"/>
        <w:rPr>
          <w:sz w:val="26"/>
          <w:szCs w:val="26"/>
        </w:rPr>
      </w:pPr>
      <w:r w:rsidRPr="00594F09">
        <w:rPr>
          <w:sz w:val="26"/>
          <w:szCs w:val="26"/>
        </w:rPr>
        <w:t>Консалтинговый проект отражает следующие важные моменты:</w:t>
      </w:r>
    </w:p>
    <w:p w14:paraId="67EE6E51" w14:textId="77777777" w:rsidR="00F07498" w:rsidRPr="00594F09" w:rsidRDefault="00F07498" w:rsidP="00BF1676">
      <w:pPr>
        <w:pStyle w:val="a8"/>
        <w:numPr>
          <w:ilvl w:val="0"/>
          <w:numId w:val="14"/>
        </w:numPr>
        <w:jc w:val="both"/>
        <w:rPr>
          <w:sz w:val="26"/>
          <w:szCs w:val="26"/>
        </w:rPr>
      </w:pPr>
      <w:r w:rsidRPr="00594F09">
        <w:rPr>
          <w:sz w:val="26"/>
          <w:szCs w:val="26"/>
        </w:rPr>
        <w:t>создание новых идей;</w:t>
      </w:r>
    </w:p>
    <w:p w14:paraId="410AF7C3" w14:textId="77777777" w:rsidR="00F07498" w:rsidRPr="00594F09" w:rsidRDefault="00F07498" w:rsidP="00BF1676">
      <w:pPr>
        <w:pStyle w:val="a8"/>
        <w:numPr>
          <w:ilvl w:val="0"/>
          <w:numId w:val="14"/>
        </w:numPr>
        <w:jc w:val="both"/>
        <w:rPr>
          <w:sz w:val="26"/>
          <w:szCs w:val="26"/>
        </w:rPr>
      </w:pPr>
      <w:r w:rsidRPr="00594F09">
        <w:rPr>
          <w:sz w:val="26"/>
          <w:szCs w:val="26"/>
        </w:rPr>
        <w:t>диагностика (выявление проблем):</w:t>
      </w:r>
    </w:p>
    <w:p w14:paraId="5CCFC19D" w14:textId="77777777" w:rsidR="00F07498" w:rsidRPr="00594F09" w:rsidRDefault="00F07498" w:rsidP="00BF1676">
      <w:pPr>
        <w:pStyle w:val="a8"/>
        <w:numPr>
          <w:ilvl w:val="1"/>
          <w:numId w:val="14"/>
        </w:numPr>
        <w:jc w:val="both"/>
        <w:rPr>
          <w:sz w:val="26"/>
          <w:szCs w:val="26"/>
        </w:rPr>
      </w:pPr>
      <w:r w:rsidRPr="00594F09">
        <w:rPr>
          <w:sz w:val="26"/>
          <w:szCs w:val="26"/>
        </w:rPr>
        <w:t>объективный взгляд со стороны</w:t>
      </w:r>
      <w:r w:rsidR="007B4522">
        <w:rPr>
          <w:sz w:val="26"/>
          <w:szCs w:val="26"/>
        </w:rPr>
        <w:t>,</w:t>
      </w:r>
    </w:p>
    <w:p w14:paraId="294392B5" w14:textId="77777777" w:rsidR="00F07498" w:rsidRPr="00594F09" w:rsidRDefault="00F07498" w:rsidP="00BF1676">
      <w:pPr>
        <w:pStyle w:val="a8"/>
        <w:numPr>
          <w:ilvl w:val="1"/>
          <w:numId w:val="14"/>
        </w:numPr>
        <w:jc w:val="both"/>
        <w:rPr>
          <w:sz w:val="26"/>
          <w:szCs w:val="26"/>
        </w:rPr>
      </w:pPr>
      <w:r w:rsidRPr="00594F09">
        <w:rPr>
          <w:sz w:val="26"/>
          <w:szCs w:val="26"/>
        </w:rPr>
        <w:t xml:space="preserve">выявления </w:t>
      </w:r>
      <w:r w:rsidR="007B4522">
        <w:rPr>
          <w:sz w:val="26"/>
          <w:szCs w:val="26"/>
        </w:rPr>
        <w:t>сбоя («болевой точки») в работе компании;</w:t>
      </w:r>
    </w:p>
    <w:p w14:paraId="205FE819" w14:textId="77777777" w:rsidR="00F07498" w:rsidRPr="00594F09" w:rsidRDefault="00F07498" w:rsidP="00BF1676">
      <w:pPr>
        <w:pStyle w:val="a8"/>
        <w:numPr>
          <w:ilvl w:val="0"/>
          <w:numId w:val="14"/>
        </w:numPr>
        <w:jc w:val="both"/>
        <w:rPr>
          <w:sz w:val="26"/>
          <w:szCs w:val="26"/>
        </w:rPr>
      </w:pPr>
      <w:r w:rsidRPr="00594F09">
        <w:rPr>
          <w:sz w:val="26"/>
          <w:szCs w:val="26"/>
        </w:rPr>
        <w:t>разработка решений</w:t>
      </w:r>
      <w:r w:rsidR="007B4522">
        <w:rPr>
          <w:sz w:val="26"/>
          <w:szCs w:val="26"/>
        </w:rPr>
        <w:t xml:space="preserve"> проблем функционирования или развития компании</w:t>
      </w:r>
      <w:r w:rsidRPr="00594F09">
        <w:rPr>
          <w:sz w:val="26"/>
          <w:szCs w:val="26"/>
        </w:rPr>
        <w:t>;</w:t>
      </w:r>
    </w:p>
    <w:p w14:paraId="1A57BF5B" w14:textId="77777777" w:rsidR="00F07498" w:rsidRPr="00594F09" w:rsidRDefault="00F07498" w:rsidP="00BF1676">
      <w:pPr>
        <w:pStyle w:val="a8"/>
        <w:numPr>
          <w:ilvl w:val="0"/>
          <w:numId w:val="14"/>
        </w:numPr>
        <w:jc w:val="both"/>
        <w:rPr>
          <w:sz w:val="26"/>
          <w:szCs w:val="26"/>
        </w:rPr>
      </w:pPr>
      <w:r w:rsidRPr="00594F09">
        <w:rPr>
          <w:sz w:val="26"/>
          <w:szCs w:val="26"/>
        </w:rPr>
        <w:t>рекомендации по внедрению решений.</w:t>
      </w:r>
    </w:p>
    <w:p w14:paraId="3354C958" w14:textId="77777777" w:rsidR="00F07498" w:rsidRPr="00594F09" w:rsidRDefault="00F07498" w:rsidP="00033E9A">
      <w:pPr>
        <w:ind w:firstLine="567"/>
        <w:jc w:val="both"/>
        <w:rPr>
          <w:sz w:val="26"/>
          <w:szCs w:val="26"/>
        </w:rPr>
      </w:pPr>
      <w:r w:rsidRPr="00594F09">
        <w:rPr>
          <w:sz w:val="26"/>
          <w:szCs w:val="26"/>
        </w:rPr>
        <w:t>В рамках</w:t>
      </w:r>
      <w:r w:rsidR="007B4522">
        <w:rPr>
          <w:sz w:val="26"/>
          <w:szCs w:val="26"/>
        </w:rPr>
        <w:t xml:space="preserve"> консалтингового</w:t>
      </w:r>
      <w:r w:rsidRPr="00594F09">
        <w:rPr>
          <w:sz w:val="26"/>
          <w:szCs w:val="26"/>
        </w:rPr>
        <w:t xml:space="preserve"> проекта студент, руководитель ВКР и заказчик могут работать совместно, выявляя проблемные моменты в работе компании клиента и разрабатывая план по разрешению этих сложностей и достижению поставленных целей.</w:t>
      </w:r>
    </w:p>
    <w:p w14:paraId="56BD1327" w14:textId="77777777" w:rsidR="00F07498" w:rsidRPr="00594F09" w:rsidRDefault="00F07498" w:rsidP="00033E9A">
      <w:pPr>
        <w:ind w:firstLine="567"/>
        <w:jc w:val="both"/>
        <w:outlineLvl w:val="2"/>
        <w:rPr>
          <w:bCs/>
          <w:sz w:val="26"/>
          <w:szCs w:val="26"/>
        </w:rPr>
      </w:pPr>
      <w:r w:rsidRPr="00594F09">
        <w:rPr>
          <w:bCs/>
          <w:sz w:val="26"/>
          <w:szCs w:val="26"/>
        </w:rPr>
        <w:t xml:space="preserve">Процесс реализации </w:t>
      </w:r>
      <w:r w:rsidR="007B4522">
        <w:rPr>
          <w:bCs/>
          <w:sz w:val="26"/>
          <w:szCs w:val="26"/>
        </w:rPr>
        <w:t xml:space="preserve">консалтингового </w:t>
      </w:r>
      <w:r w:rsidRPr="00594F09">
        <w:rPr>
          <w:bCs/>
          <w:sz w:val="26"/>
          <w:szCs w:val="26"/>
        </w:rPr>
        <w:t>проекта:</w:t>
      </w:r>
    </w:p>
    <w:p w14:paraId="2E94A55F" w14:textId="77777777" w:rsidR="00F07498" w:rsidRPr="00594F09" w:rsidRDefault="00F07498" w:rsidP="00594F09">
      <w:pPr>
        <w:jc w:val="both"/>
        <w:rPr>
          <w:sz w:val="26"/>
          <w:szCs w:val="26"/>
        </w:rPr>
      </w:pPr>
      <w:r w:rsidRPr="00594F09">
        <w:rPr>
          <w:sz w:val="26"/>
          <w:szCs w:val="26"/>
        </w:rPr>
        <w:t>1. диагностика текущего состояния компании, анализ и описание ситуации</w:t>
      </w:r>
      <w:r w:rsidR="007B4522">
        <w:rPr>
          <w:sz w:val="26"/>
          <w:szCs w:val="26"/>
        </w:rPr>
        <w:t>;</w:t>
      </w:r>
    </w:p>
    <w:p w14:paraId="1798FE10" w14:textId="77777777" w:rsidR="00F07498" w:rsidRPr="00594F09" w:rsidRDefault="00F07498" w:rsidP="00594F09">
      <w:pPr>
        <w:jc w:val="both"/>
        <w:rPr>
          <w:sz w:val="26"/>
          <w:szCs w:val="26"/>
        </w:rPr>
      </w:pPr>
      <w:r w:rsidRPr="00594F09">
        <w:rPr>
          <w:sz w:val="26"/>
          <w:szCs w:val="26"/>
        </w:rPr>
        <w:t>2. поиск эффективных мер для решения поставленных в проекте задач</w:t>
      </w:r>
      <w:r w:rsidR="007B4522">
        <w:rPr>
          <w:sz w:val="26"/>
          <w:szCs w:val="26"/>
        </w:rPr>
        <w:t>;</w:t>
      </w:r>
    </w:p>
    <w:p w14:paraId="63576967" w14:textId="77777777" w:rsidR="00F07498" w:rsidRPr="00594F09" w:rsidRDefault="00F07498" w:rsidP="00594F09">
      <w:pPr>
        <w:jc w:val="both"/>
        <w:rPr>
          <w:sz w:val="26"/>
          <w:szCs w:val="26"/>
        </w:rPr>
      </w:pPr>
      <w:r w:rsidRPr="00594F09">
        <w:rPr>
          <w:sz w:val="26"/>
          <w:szCs w:val="26"/>
        </w:rPr>
        <w:t>3. согласование планов и разработка мероприятий</w:t>
      </w:r>
      <w:r w:rsidR="007B4522">
        <w:rPr>
          <w:sz w:val="26"/>
          <w:szCs w:val="26"/>
        </w:rPr>
        <w:t>;</w:t>
      </w:r>
    </w:p>
    <w:p w14:paraId="2B737A19" w14:textId="77777777" w:rsidR="00F07498" w:rsidRPr="00594F09" w:rsidRDefault="00F07498" w:rsidP="00594F09">
      <w:pPr>
        <w:jc w:val="both"/>
        <w:rPr>
          <w:sz w:val="26"/>
          <w:szCs w:val="26"/>
        </w:rPr>
      </w:pPr>
      <w:r w:rsidRPr="00594F09">
        <w:rPr>
          <w:sz w:val="26"/>
          <w:szCs w:val="26"/>
        </w:rPr>
        <w:t>4. организация и проведение мероприятий</w:t>
      </w:r>
      <w:r w:rsidR="007B4522">
        <w:rPr>
          <w:sz w:val="26"/>
          <w:szCs w:val="26"/>
        </w:rPr>
        <w:t>.</w:t>
      </w:r>
    </w:p>
    <w:p w14:paraId="081FD738" w14:textId="77777777" w:rsidR="00F07498" w:rsidRDefault="00594F09" w:rsidP="00033E9A">
      <w:pPr>
        <w:ind w:firstLine="567"/>
        <w:jc w:val="both"/>
        <w:rPr>
          <w:color w:val="000000"/>
          <w:sz w:val="26"/>
          <w:szCs w:val="26"/>
          <w:lang w:eastAsia="en-GB"/>
        </w:rPr>
      </w:pPr>
      <w:r w:rsidRPr="00594F09">
        <w:rPr>
          <w:color w:val="000000"/>
          <w:sz w:val="26"/>
          <w:szCs w:val="26"/>
          <w:lang w:eastAsia="en-GB"/>
        </w:rPr>
        <w:t xml:space="preserve">При наличии четкого задания </w:t>
      </w:r>
      <w:r w:rsidR="007B4522">
        <w:rPr>
          <w:color w:val="000000"/>
          <w:sz w:val="26"/>
          <w:szCs w:val="26"/>
          <w:lang w:eastAsia="en-GB"/>
        </w:rPr>
        <w:t>компании</w:t>
      </w:r>
      <w:r w:rsidRPr="00594F09">
        <w:rPr>
          <w:color w:val="000000"/>
          <w:sz w:val="26"/>
          <w:szCs w:val="26"/>
          <w:lang w:eastAsia="en-GB"/>
        </w:rPr>
        <w:t xml:space="preserve">, предоставляющей практику, студент может выполнить работу, связанную с практической деятельностью </w:t>
      </w:r>
      <w:r w:rsidR="007B4522">
        <w:rPr>
          <w:color w:val="000000"/>
          <w:sz w:val="26"/>
          <w:szCs w:val="26"/>
          <w:lang w:eastAsia="en-GB"/>
        </w:rPr>
        <w:t>компании</w:t>
      </w:r>
      <w:r w:rsidRPr="00594F09">
        <w:rPr>
          <w:color w:val="000000"/>
          <w:sz w:val="26"/>
          <w:szCs w:val="26"/>
          <w:lang w:eastAsia="en-GB"/>
        </w:rPr>
        <w:t xml:space="preserve">. В рамках данной работы, выполнение задания сводится к решению </w:t>
      </w:r>
      <w:proofErr w:type="spellStart"/>
      <w:r w:rsidRPr="00594F09">
        <w:rPr>
          <w:color w:val="000000"/>
          <w:sz w:val="26"/>
          <w:szCs w:val="26"/>
          <w:lang w:eastAsia="en-GB"/>
        </w:rPr>
        <w:t>кейсовой</w:t>
      </w:r>
      <w:proofErr w:type="spellEnd"/>
      <w:r w:rsidRPr="00594F09">
        <w:rPr>
          <w:color w:val="000000"/>
          <w:sz w:val="26"/>
          <w:szCs w:val="26"/>
          <w:lang w:eastAsia="en-GB"/>
        </w:rPr>
        <w:t xml:space="preserve"> задачи по обозначенной тематике. Главной особенностью таких работ является необходимость применение не одного метода, а их набора. То есть в рамках предложенной </w:t>
      </w:r>
      <w:proofErr w:type="gramStart"/>
      <w:r w:rsidRPr="00594F09">
        <w:rPr>
          <w:color w:val="000000"/>
          <w:sz w:val="26"/>
          <w:szCs w:val="26"/>
          <w:lang w:eastAsia="en-GB"/>
        </w:rPr>
        <w:t>задачи  разработать</w:t>
      </w:r>
      <w:proofErr w:type="gramEnd"/>
      <w:r w:rsidRPr="00594F09">
        <w:rPr>
          <w:color w:val="000000"/>
          <w:sz w:val="26"/>
          <w:szCs w:val="26"/>
          <w:lang w:eastAsia="en-GB"/>
        </w:rPr>
        <w:t xml:space="preserve"> несколько вариантов решения поставленной задачи и выбрать лучший  из них, наиболее релевантный в конкретной ситуации.</w:t>
      </w:r>
    </w:p>
    <w:p w14:paraId="4890336B" w14:textId="77777777" w:rsidR="00594F09" w:rsidRPr="00A42CA4" w:rsidRDefault="00594F09" w:rsidP="00033E9A">
      <w:pPr>
        <w:ind w:firstLine="567"/>
        <w:jc w:val="both"/>
        <w:rPr>
          <w:color w:val="000000"/>
          <w:sz w:val="26"/>
          <w:szCs w:val="26"/>
          <w:lang w:eastAsia="en-GB"/>
        </w:rPr>
      </w:pPr>
      <w:r w:rsidRPr="00A42CA4">
        <w:rPr>
          <w:color w:val="000000"/>
          <w:sz w:val="26"/>
          <w:szCs w:val="26"/>
          <w:lang w:eastAsia="en-GB"/>
        </w:rPr>
        <w:t xml:space="preserve">Работа в обязательном порядке должна содержать не менее трех подразделов, помимо введения и заключения. </w:t>
      </w:r>
    </w:p>
    <w:p w14:paraId="5F1172ED" w14:textId="77777777" w:rsidR="00594F09" w:rsidRPr="00A42CA4" w:rsidRDefault="00594F09" w:rsidP="00033E9A">
      <w:pPr>
        <w:ind w:firstLine="567"/>
        <w:jc w:val="both"/>
        <w:rPr>
          <w:color w:val="000000"/>
          <w:sz w:val="26"/>
          <w:szCs w:val="26"/>
          <w:lang w:eastAsia="en-GB"/>
        </w:rPr>
      </w:pPr>
      <w:r w:rsidRPr="00A42CA4">
        <w:rPr>
          <w:color w:val="000000"/>
          <w:sz w:val="26"/>
          <w:szCs w:val="26"/>
          <w:lang w:eastAsia="en-GB"/>
        </w:rPr>
        <w:t>Во введение рекомендуется представить обоснование актуальности разрабатываемой темы, список задач к решению, методы решений, уточнение объекта исследования.</w:t>
      </w:r>
    </w:p>
    <w:p w14:paraId="3B72CCE2" w14:textId="77777777" w:rsidR="00594F09" w:rsidRPr="00A42CA4" w:rsidRDefault="00594F09" w:rsidP="00033E9A">
      <w:pPr>
        <w:ind w:firstLine="567"/>
        <w:jc w:val="both"/>
        <w:rPr>
          <w:color w:val="000000"/>
          <w:sz w:val="26"/>
          <w:szCs w:val="26"/>
          <w:lang w:eastAsia="en-GB"/>
        </w:rPr>
      </w:pPr>
      <w:r w:rsidRPr="00A42CA4">
        <w:rPr>
          <w:color w:val="000000"/>
          <w:sz w:val="26"/>
          <w:szCs w:val="26"/>
          <w:lang w:eastAsia="en-GB"/>
        </w:rPr>
        <w:t>Актуальность исследования должна отвечать на вопрос о том, почему решение поставленной задачи стало важным для объекта исследования именно сейчас в текущих условиях. В качестве подтверждения в данном разделе могут присутствовать статистические данные, некоторые результаты текущего или финансового анализа, однако данная часть работы не является содержательной и носит ознакомительный характер.</w:t>
      </w:r>
    </w:p>
    <w:p w14:paraId="101B50AC" w14:textId="00575C1D" w:rsidR="00594F09" w:rsidRPr="00A42CA4" w:rsidRDefault="00594F09" w:rsidP="00033E9A">
      <w:pPr>
        <w:ind w:firstLine="567"/>
        <w:jc w:val="both"/>
        <w:rPr>
          <w:color w:val="000000"/>
          <w:sz w:val="26"/>
          <w:szCs w:val="26"/>
          <w:lang w:eastAsia="en-GB"/>
        </w:rPr>
      </w:pPr>
      <w:r w:rsidRPr="007B4522">
        <w:rPr>
          <w:color w:val="000000"/>
          <w:sz w:val="26"/>
          <w:szCs w:val="26"/>
          <w:lang w:eastAsia="en-GB"/>
        </w:rPr>
        <w:t xml:space="preserve">Первый раздел </w:t>
      </w:r>
      <w:r w:rsidRPr="00A42CA4">
        <w:rPr>
          <w:color w:val="000000"/>
          <w:sz w:val="26"/>
          <w:szCs w:val="26"/>
          <w:lang w:eastAsia="en-GB"/>
        </w:rPr>
        <w:t>представляет краткое описание изучаемой проблемы, сущность данной проблемы</w:t>
      </w:r>
      <w:r w:rsidR="007B4522">
        <w:rPr>
          <w:color w:val="000000"/>
          <w:sz w:val="26"/>
          <w:szCs w:val="26"/>
          <w:lang w:eastAsia="en-GB"/>
        </w:rPr>
        <w:t xml:space="preserve"> </w:t>
      </w:r>
      <w:r w:rsidRPr="00A42CA4">
        <w:rPr>
          <w:color w:val="000000"/>
          <w:sz w:val="26"/>
          <w:szCs w:val="26"/>
          <w:lang w:eastAsia="en-GB"/>
        </w:rPr>
        <w:t xml:space="preserve">и ее базовые положения и взаимосвязь со смежными темами. Так как </w:t>
      </w:r>
      <w:r w:rsidRPr="00A42CA4">
        <w:rPr>
          <w:color w:val="000000"/>
          <w:sz w:val="26"/>
          <w:szCs w:val="26"/>
          <w:lang w:eastAsia="en-GB"/>
        </w:rPr>
        <w:lastRenderedPageBreak/>
        <w:t>большинство работ данного типа нацелено на практическое применение, то в первую очередь необходимо определить внешние условия, оказывающие влияние на решение исследовательской или практической задачи.</w:t>
      </w:r>
      <w:r w:rsidR="00033E9A">
        <w:rPr>
          <w:color w:val="000000"/>
          <w:sz w:val="26"/>
          <w:szCs w:val="26"/>
          <w:lang w:eastAsia="en-GB"/>
        </w:rPr>
        <w:t xml:space="preserve"> </w:t>
      </w:r>
      <w:r w:rsidRPr="00A42CA4">
        <w:rPr>
          <w:color w:val="000000"/>
          <w:sz w:val="26"/>
          <w:szCs w:val="26"/>
          <w:lang w:eastAsia="en-GB"/>
        </w:rPr>
        <w:t xml:space="preserve">Внешними </w:t>
      </w:r>
      <w:r w:rsidR="007B4522">
        <w:rPr>
          <w:color w:val="000000"/>
          <w:sz w:val="26"/>
          <w:szCs w:val="26"/>
          <w:lang w:eastAsia="en-GB"/>
        </w:rPr>
        <w:t>условиями могут быть: с</w:t>
      </w:r>
      <w:r w:rsidRPr="00A42CA4">
        <w:rPr>
          <w:color w:val="000000"/>
          <w:sz w:val="26"/>
          <w:szCs w:val="26"/>
          <w:lang w:eastAsia="en-GB"/>
        </w:rPr>
        <w:t>овременные тенденции на макро- и микроуровне</w:t>
      </w:r>
      <w:r w:rsidR="007B4522">
        <w:rPr>
          <w:color w:val="000000"/>
          <w:sz w:val="26"/>
          <w:szCs w:val="26"/>
          <w:lang w:eastAsia="en-GB"/>
        </w:rPr>
        <w:t>; н</w:t>
      </w:r>
      <w:r w:rsidRPr="00A42CA4">
        <w:rPr>
          <w:color w:val="000000"/>
          <w:sz w:val="26"/>
          <w:szCs w:val="26"/>
          <w:lang w:eastAsia="en-GB"/>
        </w:rPr>
        <w:t>ормативная база</w:t>
      </w:r>
      <w:r w:rsidR="007B4522">
        <w:rPr>
          <w:color w:val="000000"/>
          <w:sz w:val="26"/>
          <w:szCs w:val="26"/>
          <w:lang w:eastAsia="en-GB"/>
        </w:rPr>
        <w:t>; отраслевые особенности; с</w:t>
      </w:r>
      <w:r w:rsidRPr="00A42CA4">
        <w:rPr>
          <w:color w:val="000000"/>
          <w:sz w:val="26"/>
          <w:szCs w:val="26"/>
          <w:lang w:eastAsia="en-GB"/>
        </w:rPr>
        <w:t>тратегические ориентиры объекта исследования.</w:t>
      </w:r>
      <w:r w:rsidR="00033E9A">
        <w:rPr>
          <w:color w:val="000000"/>
          <w:sz w:val="26"/>
          <w:szCs w:val="26"/>
          <w:lang w:eastAsia="en-GB"/>
        </w:rPr>
        <w:t xml:space="preserve"> </w:t>
      </w:r>
      <w:r w:rsidRPr="00A42CA4">
        <w:rPr>
          <w:color w:val="000000"/>
          <w:sz w:val="26"/>
          <w:szCs w:val="26"/>
          <w:lang w:eastAsia="en-GB"/>
        </w:rPr>
        <w:t>Помимо этого, в рамках первого раздела стоит определить методические вопросы, связанные с темой: описание методологии, основные возможности</w:t>
      </w:r>
      <w:r w:rsidR="007B4522">
        <w:rPr>
          <w:color w:val="000000"/>
          <w:sz w:val="26"/>
          <w:szCs w:val="26"/>
          <w:lang w:eastAsia="en-GB"/>
        </w:rPr>
        <w:t xml:space="preserve"> и</w:t>
      </w:r>
      <w:r w:rsidRPr="00A42CA4">
        <w:rPr>
          <w:color w:val="000000"/>
          <w:sz w:val="26"/>
          <w:szCs w:val="26"/>
          <w:lang w:eastAsia="en-GB"/>
        </w:rPr>
        <w:t xml:space="preserve"> ограничения</w:t>
      </w:r>
      <w:r w:rsidR="007B4522">
        <w:rPr>
          <w:color w:val="000000"/>
          <w:sz w:val="26"/>
          <w:szCs w:val="26"/>
          <w:lang w:eastAsia="en-GB"/>
        </w:rPr>
        <w:t>,</w:t>
      </w:r>
      <w:r w:rsidRPr="00A42CA4">
        <w:rPr>
          <w:color w:val="000000"/>
          <w:sz w:val="26"/>
          <w:szCs w:val="26"/>
          <w:lang w:eastAsia="en-GB"/>
        </w:rPr>
        <w:t xml:space="preserve"> взаимосвязь со смежными отраслями науки, обзор осно</w:t>
      </w:r>
      <w:r w:rsidR="007B4522">
        <w:rPr>
          <w:color w:val="000000"/>
          <w:sz w:val="26"/>
          <w:szCs w:val="26"/>
          <w:lang w:eastAsia="en-GB"/>
        </w:rPr>
        <w:t>вных источников данных</w:t>
      </w:r>
      <w:r w:rsidRPr="00A42CA4">
        <w:rPr>
          <w:color w:val="000000"/>
          <w:sz w:val="26"/>
          <w:szCs w:val="26"/>
          <w:lang w:eastAsia="en-GB"/>
        </w:rPr>
        <w:t xml:space="preserve">. По дискуссионным вопросам необходимо привести соответствующую аргументацию. </w:t>
      </w:r>
      <w:r w:rsidR="007B4522">
        <w:rPr>
          <w:color w:val="000000"/>
          <w:sz w:val="26"/>
          <w:szCs w:val="26"/>
          <w:lang w:eastAsia="en-GB"/>
        </w:rPr>
        <w:t>Все пред</w:t>
      </w:r>
      <w:r w:rsidRPr="00A42CA4">
        <w:rPr>
          <w:color w:val="000000"/>
          <w:sz w:val="26"/>
          <w:szCs w:val="26"/>
          <w:lang w:eastAsia="en-GB"/>
        </w:rPr>
        <w:t xml:space="preserve">ставленные теоретические положения должны быть подкреплены ссылками. </w:t>
      </w:r>
      <w:r w:rsidR="00AE2CF0">
        <w:rPr>
          <w:color w:val="000000"/>
          <w:sz w:val="26"/>
          <w:szCs w:val="26"/>
          <w:lang w:eastAsia="en-GB"/>
        </w:rPr>
        <w:t>Р</w:t>
      </w:r>
      <w:r w:rsidR="00AE2CF0" w:rsidRPr="00A42CA4">
        <w:rPr>
          <w:color w:val="000000"/>
          <w:sz w:val="26"/>
          <w:szCs w:val="26"/>
          <w:lang w:eastAsia="en-GB"/>
        </w:rPr>
        <w:t>екомендуется представить</w:t>
      </w:r>
      <w:r w:rsidR="00AE2CF0">
        <w:rPr>
          <w:color w:val="000000"/>
          <w:sz w:val="26"/>
          <w:szCs w:val="26"/>
          <w:lang w:eastAsia="en-GB"/>
        </w:rPr>
        <w:t xml:space="preserve"> </w:t>
      </w:r>
      <w:r w:rsidR="00AE2CF0" w:rsidRPr="00A42CA4">
        <w:rPr>
          <w:color w:val="000000"/>
          <w:sz w:val="26"/>
          <w:szCs w:val="26"/>
          <w:lang w:eastAsia="en-GB"/>
        </w:rPr>
        <w:t>обзор последних научных изысканий, связанных с выбранной тематикой и в смежных отраслях экономики.</w:t>
      </w:r>
      <w:r w:rsidR="00AE2CF0">
        <w:rPr>
          <w:color w:val="000000"/>
          <w:sz w:val="26"/>
          <w:szCs w:val="26"/>
          <w:lang w:eastAsia="en-GB"/>
        </w:rPr>
        <w:t xml:space="preserve"> </w:t>
      </w:r>
      <w:r w:rsidRPr="00A42CA4">
        <w:rPr>
          <w:color w:val="000000"/>
          <w:sz w:val="26"/>
          <w:szCs w:val="26"/>
          <w:lang w:eastAsia="en-GB"/>
        </w:rPr>
        <w:t xml:space="preserve">Результатом первого раздела является постановка проблемы и </w:t>
      </w:r>
      <w:r w:rsidR="007B4522">
        <w:rPr>
          <w:color w:val="000000"/>
          <w:sz w:val="26"/>
          <w:szCs w:val="26"/>
          <w:lang w:eastAsia="en-GB"/>
        </w:rPr>
        <w:t>идентификация релевантного</w:t>
      </w:r>
      <w:r w:rsidRPr="00A42CA4">
        <w:rPr>
          <w:color w:val="000000"/>
          <w:sz w:val="26"/>
          <w:szCs w:val="26"/>
          <w:lang w:eastAsia="en-GB"/>
        </w:rPr>
        <w:t xml:space="preserve"> инструментария для ее решения.</w:t>
      </w:r>
    </w:p>
    <w:p w14:paraId="02F29FFE" w14:textId="77777777" w:rsidR="00594F09" w:rsidRPr="00A42CA4" w:rsidRDefault="00594F09" w:rsidP="00033E9A">
      <w:pPr>
        <w:ind w:firstLine="567"/>
        <w:jc w:val="both"/>
        <w:rPr>
          <w:color w:val="000000"/>
          <w:sz w:val="26"/>
          <w:szCs w:val="26"/>
          <w:lang w:eastAsia="en-GB"/>
        </w:rPr>
      </w:pPr>
      <w:r w:rsidRPr="00A42CA4">
        <w:rPr>
          <w:color w:val="000000"/>
          <w:sz w:val="26"/>
          <w:szCs w:val="26"/>
          <w:lang w:eastAsia="en-GB"/>
        </w:rPr>
        <w:t>Реализация второго раздела заключается во всестороннем изучении объекта исследования</w:t>
      </w:r>
      <w:r w:rsidR="007B4522">
        <w:rPr>
          <w:color w:val="000000"/>
          <w:sz w:val="26"/>
          <w:szCs w:val="26"/>
          <w:lang w:eastAsia="en-GB"/>
        </w:rPr>
        <w:t xml:space="preserve"> с применением релевантного инструментария, выбранного и обоснованного в первом разделе</w:t>
      </w:r>
      <w:r w:rsidRPr="00A42CA4">
        <w:rPr>
          <w:color w:val="000000"/>
          <w:sz w:val="26"/>
          <w:szCs w:val="26"/>
          <w:lang w:eastAsia="en-GB"/>
        </w:rPr>
        <w:t>. Необходимо раскрыть источники данных, используемых в работе, описание данных для расчета, периода расчета, основные формулы, результаты расчетов и оценку полученных практических результатов.</w:t>
      </w:r>
      <w:r w:rsidR="007B4522">
        <w:rPr>
          <w:color w:val="000000"/>
          <w:sz w:val="26"/>
          <w:szCs w:val="26"/>
          <w:lang w:eastAsia="en-GB"/>
        </w:rPr>
        <w:t xml:space="preserve"> </w:t>
      </w:r>
      <w:r w:rsidRPr="00A42CA4">
        <w:rPr>
          <w:color w:val="000000"/>
          <w:sz w:val="26"/>
          <w:szCs w:val="26"/>
          <w:lang w:eastAsia="en-GB"/>
        </w:rPr>
        <w:t xml:space="preserve">В основе данного раздела могут присутствовать элементы бенчмаркинга, анализа текущей деятельности, инвестиционной оценки, и т.д. Минимальный период для анализа – три полных отчетных периода. </w:t>
      </w:r>
    </w:p>
    <w:p w14:paraId="30F08E05" w14:textId="77777777" w:rsidR="00594F09" w:rsidRPr="00A42CA4" w:rsidRDefault="00594F09" w:rsidP="00033E9A">
      <w:pPr>
        <w:ind w:firstLine="567"/>
        <w:jc w:val="both"/>
        <w:rPr>
          <w:color w:val="000000"/>
          <w:sz w:val="26"/>
          <w:szCs w:val="26"/>
          <w:lang w:eastAsia="en-GB"/>
        </w:rPr>
      </w:pPr>
      <w:r w:rsidRPr="00A42CA4">
        <w:rPr>
          <w:color w:val="000000"/>
          <w:sz w:val="26"/>
          <w:szCs w:val="26"/>
          <w:lang w:eastAsia="en-GB"/>
        </w:rPr>
        <w:t xml:space="preserve">Третий раздел посвящен оценке возможностей </w:t>
      </w:r>
      <w:r w:rsidR="007B4522">
        <w:rPr>
          <w:color w:val="000000"/>
          <w:sz w:val="26"/>
          <w:szCs w:val="26"/>
          <w:lang w:eastAsia="en-GB"/>
        </w:rPr>
        <w:t>компании</w:t>
      </w:r>
      <w:r w:rsidRPr="00A42CA4">
        <w:rPr>
          <w:color w:val="000000"/>
          <w:sz w:val="26"/>
          <w:szCs w:val="26"/>
          <w:lang w:eastAsia="en-GB"/>
        </w:rPr>
        <w:t xml:space="preserve"> </w:t>
      </w:r>
      <w:r w:rsidR="007B4522">
        <w:rPr>
          <w:color w:val="000000"/>
          <w:sz w:val="26"/>
          <w:szCs w:val="26"/>
          <w:lang w:eastAsia="en-GB"/>
        </w:rPr>
        <w:t xml:space="preserve">(организации, </w:t>
      </w:r>
      <w:r w:rsidRPr="00A42CA4">
        <w:rPr>
          <w:color w:val="000000"/>
          <w:sz w:val="26"/>
          <w:szCs w:val="26"/>
          <w:lang w:eastAsia="en-GB"/>
        </w:rPr>
        <w:t>отрасли, отдела)</w:t>
      </w:r>
      <w:r w:rsidR="007B4522">
        <w:rPr>
          <w:color w:val="000000"/>
          <w:sz w:val="26"/>
          <w:szCs w:val="26"/>
          <w:lang w:eastAsia="en-GB"/>
        </w:rPr>
        <w:t>,</w:t>
      </w:r>
      <w:r w:rsidRPr="00A42CA4">
        <w:rPr>
          <w:color w:val="000000"/>
          <w:sz w:val="26"/>
          <w:szCs w:val="26"/>
          <w:lang w:eastAsia="en-GB"/>
        </w:rPr>
        <w:t xml:space="preserve"> связанных с полученным результатом в предыдущем разделе: анализ влияния выявленных особенностей на другие показатели фирмы, прогноз реакции рынка на изменения в компании, альтернативные сценарии и оценку рисков предложенных мероприятий.</w:t>
      </w:r>
      <w:r w:rsidR="00AE2CF0">
        <w:rPr>
          <w:color w:val="000000"/>
          <w:sz w:val="26"/>
          <w:szCs w:val="26"/>
          <w:lang w:eastAsia="en-GB"/>
        </w:rPr>
        <w:t xml:space="preserve"> Возможны следующие подразделы</w:t>
      </w:r>
      <w:r w:rsidRPr="00A42CA4">
        <w:rPr>
          <w:color w:val="000000"/>
          <w:sz w:val="26"/>
          <w:szCs w:val="26"/>
          <w:lang w:eastAsia="en-GB"/>
        </w:rPr>
        <w:t>:</w:t>
      </w:r>
      <w:r w:rsidR="00AE2CF0">
        <w:rPr>
          <w:color w:val="000000"/>
          <w:sz w:val="26"/>
          <w:szCs w:val="26"/>
          <w:lang w:eastAsia="en-GB"/>
        </w:rPr>
        <w:t xml:space="preserve"> п</w:t>
      </w:r>
      <w:r w:rsidRPr="00A42CA4">
        <w:rPr>
          <w:color w:val="000000"/>
          <w:sz w:val="26"/>
          <w:szCs w:val="26"/>
          <w:lang w:eastAsia="en-GB"/>
        </w:rPr>
        <w:t>рогноз</w:t>
      </w:r>
      <w:r w:rsidR="00AE2CF0">
        <w:rPr>
          <w:color w:val="000000"/>
          <w:sz w:val="26"/>
          <w:szCs w:val="26"/>
          <w:lang w:eastAsia="en-GB"/>
        </w:rPr>
        <w:t xml:space="preserve"> результатов и оценка эффективности проводимых</w:t>
      </w:r>
      <w:r w:rsidRPr="00A42CA4">
        <w:rPr>
          <w:color w:val="000000"/>
          <w:sz w:val="26"/>
          <w:szCs w:val="26"/>
          <w:lang w:eastAsia="en-GB"/>
        </w:rPr>
        <w:t xml:space="preserve"> мероприятий</w:t>
      </w:r>
      <w:r w:rsidR="00AE2CF0">
        <w:rPr>
          <w:color w:val="000000"/>
          <w:sz w:val="26"/>
          <w:szCs w:val="26"/>
          <w:lang w:eastAsia="en-GB"/>
        </w:rPr>
        <w:t>; о</w:t>
      </w:r>
      <w:r>
        <w:rPr>
          <w:color w:val="000000"/>
          <w:sz w:val="26"/>
          <w:szCs w:val="26"/>
          <w:lang w:eastAsia="en-GB"/>
        </w:rPr>
        <w:t>ценка а</w:t>
      </w:r>
      <w:r w:rsidRPr="00A42CA4">
        <w:rPr>
          <w:color w:val="000000"/>
          <w:sz w:val="26"/>
          <w:szCs w:val="26"/>
          <w:lang w:eastAsia="en-GB"/>
        </w:rPr>
        <w:t>льтернатив</w:t>
      </w:r>
      <w:r w:rsidR="00AE2CF0">
        <w:rPr>
          <w:color w:val="000000"/>
          <w:sz w:val="26"/>
          <w:szCs w:val="26"/>
          <w:lang w:eastAsia="en-GB"/>
        </w:rPr>
        <w:t>; о</w:t>
      </w:r>
      <w:r w:rsidRPr="00A42CA4">
        <w:rPr>
          <w:color w:val="000000"/>
          <w:sz w:val="26"/>
          <w:szCs w:val="26"/>
          <w:lang w:eastAsia="en-GB"/>
        </w:rPr>
        <w:t>ценка общего эффекта и рисков предложенных мероприятий.</w:t>
      </w:r>
      <w:r w:rsidR="00AE2CF0">
        <w:rPr>
          <w:color w:val="000000"/>
          <w:sz w:val="26"/>
          <w:szCs w:val="26"/>
          <w:lang w:eastAsia="en-GB"/>
        </w:rPr>
        <w:t xml:space="preserve"> </w:t>
      </w:r>
    </w:p>
    <w:p w14:paraId="178518E2" w14:textId="77777777" w:rsidR="00594F09" w:rsidRPr="00A42CA4" w:rsidRDefault="00594F09" w:rsidP="00033E9A">
      <w:pPr>
        <w:ind w:firstLine="567"/>
        <w:jc w:val="both"/>
        <w:rPr>
          <w:color w:val="000000"/>
          <w:sz w:val="26"/>
          <w:szCs w:val="26"/>
          <w:lang w:eastAsia="en-GB"/>
        </w:rPr>
      </w:pPr>
      <w:r>
        <w:rPr>
          <w:color w:val="000000"/>
          <w:sz w:val="26"/>
          <w:szCs w:val="26"/>
          <w:lang w:eastAsia="en-GB"/>
        </w:rPr>
        <w:t xml:space="preserve">Заключение представляет собой </w:t>
      </w:r>
      <w:r w:rsidRPr="00A42CA4">
        <w:rPr>
          <w:color w:val="000000"/>
          <w:sz w:val="26"/>
          <w:szCs w:val="26"/>
          <w:lang w:eastAsia="en-GB"/>
        </w:rPr>
        <w:t>краткий ответ на поставленные во введении вопросы. Краткий вывод и рекомендации для дальнейшей работы.</w:t>
      </w:r>
    </w:p>
    <w:p w14:paraId="68185005" w14:textId="77777777" w:rsidR="00594F09" w:rsidRPr="00594F09" w:rsidRDefault="00594F09" w:rsidP="00594F09">
      <w:pPr>
        <w:jc w:val="both"/>
        <w:rPr>
          <w:sz w:val="26"/>
          <w:szCs w:val="26"/>
        </w:rPr>
      </w:pPr>
    </w:p>
    <w:p w14:paraId="07C2B952" w14:textId="77777777" w:rsidR="00F07498" w:rsidRPr="00352224" w:rsidRDefault="00F07498" w:rsidP="00F07498">
      <w:p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br w:type="page"/>
      </w:r>
    </w:p>
    <w:p w14:paraId="544C28AC" w14:textId="77777777" w:rsidR="00F07498" w:rsidRPr="00033E9A" w:rsidRDefault="00F07498" w:rsidP="00F07498">
      <w:pPr>
        <w:shd w:val="clear" w:color="auto" w:fill="FFFFFF"/>
        <w:jc w:val="right"/>
        <w:outlineLvl w:val="1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lastRenderedPageBreak/>
        <w:t>Приложение 2</w:t>
      </w:r>
    </w:p>
    <w:p w14:paraId="060F34A4" w14:textId="77777777" w:rsidR="00456DCB" w:rsidRPr="00033E9A" w:rsidRDefault="00456DCB" w:rsidP="007D5CF4">
      <w:pPr>
        <w:pStyle w:val="3"/>
      </w:pPr>
      <w:r w:rsidRPr="00033E9A">
        <w:t>Требования к оформлению текста КР и ВКР</w:t>
      </w:r>
    </w:p>
    <w:p w14:paraId="10632D88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Для оформления текстовой части работ рекомендуется использовать редактор </w:t>
      </w:r>
      <w:proofErr w:type="spellStart"/>
      <w:r w:rsidRPr="00033E9A">
        <w:rPr>
          <w:sz w:val="26"/>
          <w:szCs w:val="26"/>
        </w:rPr>
        <w:t>Microsoft</w:t>
      </w:r>
      <w:proofErr w:type="spellEnd"/>
      <w:r w:rsidRPr="00033E9A">
        <w:rPr>
          <w:sz w:val="26"/>
          <w:szCs w:val="26"/>
        </w:rPr>
        <w:t xml:space="preserve"> </w:t>
      </w:r>
      <w:proofErr w:type="spellStart"/>
      <w:r w:rsidRPr="00033E9A">
        <w:rPr>
          <w:sz w:val="26"/>
          <w:szCs w:val="26"/>
        </w:rPr>
        <w:t>Word</w:t>
      </w:r>
      <w:proofErr w:type="spellEnd"/>
      <w:r w:rsidRPr="00033E9A">
        <w:rPr>
          <w:sz w:val="26"/>
          <w:szCs w:val="26"/>
        </w:rPr>
        <w:t xml:space="preserve"> или издательскую систему </w:t>
      </w:r>
      <w:proofErr w:type="spellStart"/>
      <w:r w:rsidRPr="00033E9A">
        <w:rPr>
          <w:sz w:val="26"/>
          <w:szCs w:val="26"/>
        </w:rPr>
        <w:t>LaTeX</w:t>
      </w:r>
      <w:proofErr w:type="spellEnd"/>
      <w:r w:rsidRPr="00033E9A">
        <w:rPr>
          <w:sz w:val="26"/>
          <w:szCs w:val="26"/>
        </w:rPr>
        <w:t>.</w:t>
      </w:r>
    </w:p>
    <w:p w14:paraId="47D6657D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Текст должен быть напечатан на одной стороне листа А4 шрифтом </w:t>
      </w:r>
      <w:proofErr w:type="spellStart"/>
      <w:r w:rsidRPr="00033E9A">
        <w:rPr>
          <w:sz w:val="26"/>
          <w:szCs w:val="26"/>
        </w:rPr>
        <w:t>Times</w:t>
      </w:r>
      <w:proofErr w:type="spellEnd"/>
      <w:r w:rsidRPr="00033E9A">
        <w:rPr>
          <w:sz w:val="26"/>
          <w:szCs w:val="26"/>
        </w:rPr>
        <w:t xml:space="preserve"> </w:t>
      </w:r>
      <w:proofErr w:type="spellStart"/>
      <w:r w:rsidRPr="00033E9A">
        <w:rPr>
          <w:sz w:val="26"/>
          <w:szCs w:val="26"/>
        </w:rPr>
        <w:t>New</w:t>
      </w:r>
      <w:proofErr w:type="spellEnd"/>
      <w:r w:rsidRPr="00033E9A">
        <w:rPr>
          <w:sz w:val="26"/>
          <w:szCs w:val="26"/>
        </w:rPr>
        <w:t xml:space="preserve"> </w:t>
      </w:r>
      <w:proofErr w:type="spellStart"/>
      <w:r w:rsidRPr="00033E9A">
        <w:rPr>
          <w:sz w:val="26"/>
          <w:szCs w:val="26"/>
        </w:rPr>
        <w:t>Roman</w:t>
      </w:r>
      <w:proofErr w:type="spellEnd"/>
      <w:r w:rsidRPr="00033E9A">
        <w:rPr>
          <w:sz w:val="26"/>
          <w:szCs w:val="26"/>
        </w:rPr>
        <w:t xml:space="preserve">, размер 12 или 14 </w:t>
      </w:r>
      <w:proofErr w:type="spellStart"/>
      <w:r w:rsidRPr="00033E9A">
        <w:rPr>
          <w:sz w:val="26"/>
          <w:szCs w:val="26"/>
        </w:rPr>
        <w:t>пт</w:t>
      </w:r>
      <w:proofErr w:type="spellEnd"/>
      <w:r w:rsidRPr="00033E9A">
        <w:rPr>
          <w:sz w:val="26"/>
          <w:szCs w:val="26"/>
        </w:rPr>
        <w:t xml:space="preserve">, рекомендуемый междустрочный интервал – полуторный. Поля оставляются по всем четырем сторонам печатного листа: левое поле – 35 мм, правое – 10 мм, верхнее и нижнее – по 20 мм. Текст выравнивается по ширине. Сноски должны быть постраничными со сквозной нумерацией по всей работе. Оформление сносок должно быть единообразным. Примерный (средний) объём КР составляет 20-40 страниц формата А4, объем ВКР – 30-60 страниц. </w:t>
      </w:r>
    </w:p>
    <w:p w14:paraId="07005743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Текст должен быть разделен на главы в соответствии со структурой работы. Заголовки глав следует располагать по центру строки без точки в конце и строчными буквами. Подчеркивать заголовки глав и переносить слова в заголовках глав не рекомендуется. </w:t>
      </w:r>
    </w:p>
    <w:p w14:paraId="33205991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>Текст глав должен распределяться на параграфы. Главы должны быть пронумерованы арабскими цифрами в пределах всей работы. «Введение» и «Заключение» не нумеруются. Параграф нумеруется арабскими цифрами в пределах каждой главы. Номер параграфа должен состоять из номера главы и номера параграфа, разделенные точкой. В конце номера параграфа также следует ставить точку, например, «2.1.» (первый параграф второй главы). Номер соответствующей главы или параграфа ставится в начале заголовка. Заголовки глав, а также слова «ВВЕДЕНИЕ», «ЗАКЛЮЧЕНИЕ», «СОДЕРЖАНИЕ», «СПИСОК ЛИТЕРАТУРЫ» следует располагать по центру строки без точки в конце и прописными буквами. Заголовки параграфов пишутся строчными буквами (кроме первой прописной). Подчеркивать заголовки и переносить слова в заголовках не рекомендуется.</w:t>
      </w:r>
    </w:p>
    <w:p w14:paraId="7B18DA4D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>Каждая новая глава начинается с новой страницы, после названия параграфа с новой строки идет текст. Это же правило относится к другим основным структурным частям работы (введению, заключению, списку источников, приложениям). Расстояние между заголовком и последующим текстом должно быть равно 1,5 интервалу, расстояние между последней строчкой текста и следующим заголовком – двум межстрочным интервалам.</w:t>
      </w:r>
    </w:p>
    <w:p w14:paraId="037BB8E2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Нумерация страниц указывается в правом нижнем углу, за исключением титульного листа, который считается в общем объеме работы, но не нумеруется. </w:t>
      </w:r>
    </w:p>
    <w:p w14:paraId="3C7061C9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Формулы должны быть набраны с использованием математического редактора. Не допускается вставка формул в виде сканированных фрагментов. Выносные формулы должны располагаться на отдельной строке, выравнивание по центру. Номер формулы указывается арабскими цифрами справа в круглых скобках. </w:t>
      </w:r>
    </w:p>
    <w:p w14:paraId="3E6431E3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>Иллюстративный материал (графики, диаграммы, рисунки) выполняется в специализированном программном обеспечении (</w:t>
      </w:r>
      <w:proofErr w:type="spellStart"/>
      <w:r w:rsidRPr="00033E9A">
        <w:rPr>
          <w:sz w:val="26"/>
          <w:szCs w:val="26"/>
        </w:rPr>
        <w:t>Excel</w:t>
      </w:r>
      <w:proofErr w:type="spellEnd"/>
      <w:r w:rsidRPr="00033E9A">
        <w:rPr>
          <w:sz w:val="26"/>
          <w:szCs w:val="26"/>
        </w:rPr>
        <w:t xml:space="preserve">, </w:t>
      </w:r>
      <w:proofErr w:type="spellStart"/>
      <w:r w:rsidRPr="00033E9A">
        <w:rPr>
          <w:sz w:val="26"/>
          <w:szCs w:val="26"/>
        </w:rPr>
        <w:t>MathCAD</w:t>
      </w:r>
      <w:proofErr w:type="spellEnd"/>
      <w:r w:rsidRPr="00033E9A">
        <w:rPr>
          <w:sz w:val="26"/>
          <w:szCs w:val="26"/>
        </w:rPr>
        <w:t xml:space="preserve">, </w:t>
      </w:r>
      <w:proofErr w:type="spellStart"/>
      <w:r w:rsidRPr="00033E9A">
        <w:rPr>
          <w:sz w:val="26"/>
          <w:szCs w:val="26"/>
        </w:rPr>
        <w:t>Matlab</w:t>
      </w:r>
      <w:proofErr w:type="spellEnd"/>
      <w:r w:rsidRPr="00033E9A">
        <w:rPr>
          <w:sz w:val="26"/>
          <w:szCs w:val="26"/>
        </w:rPr>
        <w:t xml:space="preserve">, </w:t>
      </w:r>
      <w:proofErr w:type="spellStart"/>
      <w:r w:rsidRPr="00033E9A">
        <w:rPr>
          <w:sz w:val="26"/>
          <w:szCs w:val="26"/>
        </w:rPr>
        <w:t>Stata</w:t>
      </w:r>
      <w:proofErr w:type="spellEnd"/>
      <w:r w:rsidRPr="00033E9A">
        <w:rPr>
          <w:sz w:val="26"/>
          <w:szCs w:val="26"/>
        </w:rPr>
        <w:t xml:space="preserve"> и др.) с последующей вставкой в документ </w:t>
      </w:r>
      <w:proofErr w:type="spellStart"/>
      <w:r w:rsidRPr="00033E9A">
        <w:rPr>
          <w:sz w:val="26"/>
          <w:szCs w:val="26"/>
        </w:rPr>
        <w:t>Word</w:t>
      </w:r>
      <w:proofErr w:type="spellEnd"/>
      <w:r w:rsidRPr="00033E9A">
        <w:rPr>
          <w:sz w:val="26"/>
          <w:szCs w:val="26"/>
        </w:rPr>
        <w:t xml:space="preserve"> или </w:t>
      </w:r>
      <w:proofErr w:type="spellStart"/>
      <w:r w:rsidRPr="00033E9A">
        <w:rPr>
          <w:sz w:val="26"/>
          <w:szCs w:val="26"/>
        </w:rPr>
        <w:t>LaTeX</w:t>
      </w:r>
      <w:proofErr w:type="spellEnd"/>
      <w:r w:rsidRPr="00033E9A">
        <w:rPr>
          <w:sz w:val="26"/>
          <w:szCs w:val="26"/>
        </w:rPr>
        <w:t xml:space="preserve">. Иллюстративный материал должен иметь названия и быть пронумерован. Названия рисунков должны располагаться под рисунком, выравнивание по центру. Нумерация рисунков может быть либо сквозной (пример: Рис. 1. Диаграмма распределения реального дохода, долл. США, 2009. Источник: расчеты автора), либо отдельной для каждой главы с указанием номера главы (пример: Рис. 2.1. Структура управления компании ОАО «Персонал», источник: Бельцов, 2018). </w:t>
      </w:r>
    </w:p>
    <w:p w14:paraId="24DAB173" w14:textId="370FC97F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Таблицы должны иметь названия и быть пронумерованы. Названия таблиц должны располагаться над таблицей, выравнивание по центру. Нумерация таблиц может быть либо сквозной (пример: Таблица 1. Основные описательные статистики </w:t>
      </w:r>
      <w:r w:rsidRPr="00033E9A">
        <w:rPr>
          <w:sz w:val="26"/>
          <w:szCs w:val="26"/>
        </w:rPr>
        <w:lastRenderedPageBreak/>
        <w:t>переменных, 2009—2016. Источник: расчеты автора), либо отдельной для каждой главы с указанием номера главы (пример: Таблица 1. Основные описательные статистики переменных, 2009—2016. Источник: расчеты автора).</w:t>
      </w:r>
    </w:p>
    <w:p w14:paraId="74D65666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>В тексте работ могут быть использованы общепринятые и вводимые лично авторами буквенные аббревиатуры, сокращенно обозначающие какие-либо понятия.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Принятые в тексте работ аббревиатуры, сокращения и условные обозначения с расшифровкой могут быть представлены в виде отдельного списка – перечня сокращений, условных обозначений и терминов, в начале работы, после оглавления.</w:t>
      </w:r>
    </w:p>
    <w:p w14:paraId="5DBD8E26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Ссылки на литературу или иную библиографию оформляются единообразно по всему тексту. Рекомендуемый формат (стили APA и </w:t>
      </w:r>
      <w:proofErr w:type="spellStart"/>
      <w:r w:rsidRPr="00033E9A">
        <w:rPr>
          <w:sz w:val="26"/>
          <w:szCs w:val="26"/>
        </w:rPr>
        <w:t>Harvard</w:t>
      </w:r>
      <w:proofErr w:type="spellEnd"/>
      <w:r w:rsidRPr="00033E9A">
        <w:rPr>
          <w:sz w:val="26"/>
          <w:szCs w:val="26"/>
        </w:rPr>
        <w:t>): для периодики с одним автором для русскоязычных источников (</w:t>
      </w:r>
      <w:proofErr w:type="spellStart"/>
      <w:r w:rsidRPr="00033E9A">
        <w:rPr>
          <w:sz w:val="26"/>
          <w:szCs w:val="26"/>
        </w:rPr>
        <w:t>Гуриев</w:t>
      </w:r>
      <w:proofErr w:type="spellEnd"/>
      <w:r w:rsidRPr="00033E9A">
        <w:rPr>
          <w:sz w:val="26"/>
          <w:szCs w:val="26"/>
        </w:rPr>
        <w:t>, 2009) или англоязычных источников (</w:t>
      </w:r>
      <w:r w:rsidRPr="00033E9A">
        <w:rPr>
          <w:sz w:val="26"/>
          <w:szCs w:val="26"/>
          <w:lang w:val="en-US"/>
        </w:rPr>
        <w:t>Matsuyama</w:t>
      </w:r>
      <w:r w:rsidRPr="00033E9A">
        <w:rPr>
          <w:sz w:val="26"/>
          <w:szCs w:val="26"/>
        </w:rPr>
        <w:t>, 2017), для периодики с двумя авторами для русскоязычных источников (Петров, Сидоров, 2013) или англоязычных источников (</w:t>
      </w:r>
      <w:proofErr w:type="spellStart"/>
      <w:r w:rsidRPr="00033E9A">
        <w:rPr>
          <w:sz w:val="26"/>
          <w:szCs w:val="26"/>
        </w:rPr>
        <w:t>Behrens</w:t>
      </w:r>
      <w:proofErr w:type="spellEnd"/>
      <w:r w:rsidRPr="00033E9A">
        <w:rPr>
          <w:sz w:val="26"/>
          <w:szCs w:val="26"/>
        </w:rPr>
        <w:t xml:space="preserve">, </w:t>
      </w:r>
      <w:proofErr w:type="spellStart"/>
      <w:r w:rsidRPr="00033E9A">
        <w:rPr>
          <w:sz w:val="26"/>
          <w:szCs w:val="26"/>
        </w:rPr>
        <w:t>Boug</w:t>
      </w:r>
      <w:proofErr w:type="spellEnd"/>
      <w:r w:rsidRPr="00033E9A">
        <w:rPr>
          <w:sz w:val="26"/>
          <w:szCs w:val="26"/>
          <w:lang w:val="en-US"/>
        </w:rPr>
        <w:t>n</w:t>
      </w:r>
      <w:r w:rsidRPr="00033E9A">
        <w:rPr>
          <w:sz w:val="26"/>
          <w:szCs w:val="26"/>
        </w:rPr>
        <w:t>a, 2016), для периодики с тремя и более авторами для русскоязычных источников (Лимонов и др., 2017) и англоязычных источников (</w:t>
      </w:r>
      <w:proofErr w:type="spellStart"/>
      <w:r w:rsidRPr="00033E9A">
        <w:rPr>
          <w:sz w:val="26"/>
          <w:szCs w:val="26"/>
          <w:lang w:val="en-US"/>
        </w:rPr>
        <w:t>Zhelobodko</w:t>
      </w:r>
      <w:proofErr w:type="spellEnd"/>
      <w:r w:rsidRPr="00033E9A">
        <w:rPr>
          <w:sz w:val="26"/>
          <w:szCs w:val="26"/>
        </w:rPr>
        <w:t xml:space="preserve"> </w:t>
      </w:r>
      <w:proofErr w:type="spellStart"/>
      <w:r w:rsidRPr="00033E9A">
        <w:rPr>
          <w:sz w:val="26"/>
          <w:szCs w:val="26"/>
        </w:rPr>
        <w:t>et</w:t>
      </w:r>
      <w:proofErr w:type="spellEnd"/>
      <w:r w:rsidRPr="00033E9A">
        <w:rPr>
          <w:sz w:val="26"/>
          <w:szCs w:val="26"/>
        </w:rPr>
        <w:t xml:space="preserve"> </w:t>
      </w:r>
      <w:proofErr w:type="spellStart"/>
      <w:r w:rsidRPr="00033E9A">
        <w:rPr>
          <w:sz w:val="26"/>
          <w:szCs w:val="26"/>
        </w:rPr>
        <w:t>al</w:t>
      </w:r>
      <w:proofErr w:type="spellEnd"/>
      <w:r w:rsidRPr="00033E9A">
        <w:rPr>
          <w:sz w:val="26"/>
          <w:szCs w:val="26"/>
        </w:rPr>
        <w:t xml:space="preserve">., 2013). Все ссылки должны быть включены в список литературы или библиографию в конце работы в соответствии с содержанием. Не допускается включение в список литературы или библиографию работ, на которые не представлено ссылок по тексту работы. Все источники должны располагаться в алфавитном порядке и быть пронумерованы сквозной нумерацией. </w:t>
      </w:r>
    </w:p>
    <w:p w14:paraId="4C0334D3" w14:textId="14A4A5C8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Подчеркивать заголовки и переносить слова в заголовках не рекомендуется. Точки в конце названия не ставятся. В тексте все заголовки должны быть выровнены по центру строки. </w:t>
      </w:r>
    </w:p>
    <w:p w14:paraId="44ADF23B" w14:textId="77777777" w:rsidR="00456DCB" w:rsidRPr="00033E9A" w:rsidRDefault="00456DCB" w:rsidP="00456DCB">
      <w:pPr>
        <w:jc w:val="center"/>
        <w:rPr>
          <w:b/>
          <w:bCs/>
          <w:sz w:val="26"/>
          <w:szCs w:val="26"/>
        </w:rPr>
      </w:pPr>
    </w:p>
    <w:p w14:paraId="6DA5AC6F" w14:textId="074A33B2" w:rsidR="00456DCB" w:rsidRPr="00033E9A" w:rsidRDefault="00456DCB" w:rsidP="007D5CF4">
      <w:pPr>
        <w:pStyle w:val="3"/>
      </w:pPr>
      <w:r w:rsidRPr="00033E9A">
        <w:t xml:space="preserve">Пример оформления оглавления </w:t>
      </w:r>
    </w:p>
    <w:p w14:paraId="07D4FFBC" w14:textId="77777777" w:rsidR="00456DCB" w:rsidRPr="00033E9A" w:rsidRDefault="00456DCB" w:rsidP="00397018">
      <w:pPr>
        <w:spacing w:line="276" w:lineRule="auto"/>
        <w:jc w:val="center"/>
        <w:rPr>
          <w:b/>
          <w:bCs/>
          <w:sz w:val="26"/>
          <w:szCs w:val="26"/>
        </w:rPr>
      </w:pPr>
      <w:r w:rsidRPr="00033E9A">
        <w:rPr>
          <w:sz w:val="26"/>
          <w:szCs w:val="26"/>
        </w:rPr>
        <w:t>Все элементы являются обязательными, если работа пишется не в формате статьи.</w:t>
      </w:r>
    </w:p>
    <w:p w14:paraId="116387DF" w14:textId="77777777" w:rsidR="00456DCB" w:rsidRPr="00033E9A" w:rsidRDefault="00456DCB" w:rsidP="00397018">
      <w:pPr>
        <w:spacing w:line="276" w:lineRule="auto"/>
        <w:jc w:val="center"/>
        <w:rPr>
          <w:b/>
          <w:bCs/>
          <w:sz w:val="26"/>
          <w:szCs w:val="26"/>
        </w:rPr>
      </w:pPr>
    </w:p>
    <w:p w14:paraId="32602ECF" w14:textId="77777777" w:rsidR="00456DCB" w:rsidRPr="00033E9A" w:rsidRDefault="00456DCB" w:rsidP="00397018">
      <w:pPr>
        <w:spacing w:line="276" w:lineRule="auto"/>
        <w:jc w:val="center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 ОГЛАВЛЕНИЕ или СОДЕРЖАНИЕ</w:t>
      </w:r>
    </w:p>
    <w:p w14:paraId="2EF088E7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ВВЕДЕНИЕ </w:t>
      </w:r>
    </w:p>
    <w:p w14:paraId="5CC0C741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ГЛАВА 1. НАЗВАНИЕ ГЛАВЫ (не может называться ТЕОРЕТИЧЕСКАЯ ГЛАВА) </w:t>
      </w:r>
    </w:p>
    <w:p w14:paraId="6AA8F170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1.1. Название параграфа </w:t>
      </w:r>
    </w:p>
    <w:p w14:paraId="6E4333F2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1.1.1. Название </w:t>
      </w:r>
      <w:proofErr w:type="spellStart"/>
      <w:r w:rsidRPr="00033E9A">
        <w:rPr>
          <w:b/>
          <w:bCs/>
          <w:sz w:val="26"/>
          <w:szCs w:val="26"/>
        </w:rPr>
        <w:t>подпараграфа</w:t>
      </w:r>
      <w:proofErr w:type="spellEnd"/>
      <w:r w:rsidRPr="00033E9A">
        <w:rPr>
          <w:b/>
          <w:bCs/>
          <w:sz w:val="26"/>
          <w:szCs w:val="26"/>
        </w:rPr>
        <w:t xml:space="preserve"> </w:t>
      </w:r>
    </w:p>
    <w:p w14:paraId="232CB816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1.2. Название параграфа </w:t>
      </w:r>
    </w:p>
    <w:p w14:paraId="059EF07F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ГЛАВА 2. НАЗВАНИЕ ГЛАВЫ (не может называться ЭМПИРИЧЕСКАЯ / ПРАКТИЧЕСКАЯ ГЛАВА) </w:t>
      </w:r>
    </w:p>
    <w:p w14:paraId="3D7CFD12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2.1. Название параграфа </w:t>
      </w:r>
    </w:p>
    <w:p w14:paraId="7F057992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2.2. Название параграфа </w:t>
      </w:r>
    </w:p>
    <w:p w14:paraId="1015D4AC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ЗАКЛЮЧЕНИЕ </w:t>
      </w:r>
    </w:p>
    <w:p w14:paraId="308C7D10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СПИСОК ЛИТЕРАТУРЫ или БИБЛИОГРАФИЯ </w:t>
      </w:r>
    </w:p>
    <w:p w14:paraId="18A69998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ПРИЛОЖЕНИЯ </w:t>
      </w:r>
    </w:p>
    <w:p w14:paraId="4A5F1A56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Приложение 1 </w:t>
      </w:r>
    </w:p>
    <w:p w14:paraId="3D821EF9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Приложение 2 </w:t>
      </w:r>
    </w:p>
    <w:p w14:paraId="43EB061B" w14:textId="77777777" w:rsidR="00456DCB" w:rsidRPr="00033E9A" w:rsidRDefault="00456DCB" w:rsidP="00397018">
      <w:pPr>
        <w:spacing w:line="276" w:lineRule="auto"/>
        <w:jc w:val="right"/>
        <w:rPr>
          <w:sz w:val="26"/>
          <w:szCs w:val="26"/>
        </w:rPr>
      </w:pPr>
      <w:r w:rsidRPr="00033E9A">
        <w:rPr>
          <w:sz w:val="26"/>
          <w:szCs w:val="26"/>
        </w:rPr>
        <w:t>№ страницы</w:t>
      </w:r>
    </w:p>
    <w:p w14:paraId="6FD5EBCE" w14:textId="664AF1FF" w:rsidR="00456DCB" w:rsidRPr="00033E9A" w:rsidRDefault="00456DCB" w:rsidP="007D5CF4">
      <w:pPr>
        <w:pStyle w:val="3"/>
      </w:pPr>
      <w:r w:rsidRPr="00033E9A">
        <w:lastRenderedPageBreak/>
        <w:t>Правила оформления списка литературы</w:t>
      </w:r>
    </w:p>
    <w:p w14:paraId="470C02D9" w14:textId="77777777" w:rsidR="0044307E" w:rsidRPr="00033E9A" w:rsidRDefault="00456DCB" w:rsidP="00456DCB">
      <w:pPr>
        <w:ind w:firstLine="720"/>
        <w:jc w:val="both"/>
        <w:rPr>
          <w:color w:val="000000"/>
          <w:sz w:val="26"/>
          <w:szCs w:val="26"/>
        </w:rPr>
      </w:pPr>
      <w:r w:rsidRPr="00033E9A">
        <w:rPr>
          <w:color w:val="000000"/>
          <w:sz w:val="26"/>
          <w:szCs w:val="26"/>
        </w:rPr>
        <w:t xml:space="preserve">Все источники указываются в алфавитном порядке в каждом пункте. Русскоязычные источники следует расположить в алфавитном порядке перед иностранными источниками. </w:t>
      </w:r>
    </w:p>
    <w:p w14:paraId="7CC420D0" w14:textId="6FE549F1" w:rsidR="00456DCB" w:rsidRPr="00033E9A" w:rsidRDefault="00033E9A" w:rsidP="00456DCB">
      <w:pPr>
        <w:ind w:firstLine="720"/>
        <w:jc w:val="both"/>
        <w:rPr>
          <w:color w:val="000000"/>
          <w:sz w:val="26"/>
          <w:szCs w:val="26"/>
        </w:rPr>
      </w:pPr>
      <w:r w:rsidRPr="00033E9A">
        <w:rPr>
          <w:color w:val="000000"/>
          <w:sz w:val="26"/>
          <w:szCs w:val="26"/>
        </w:rPr>
        <w:t>Список литературы должен быть актуальным и репрезентативным, т.е. качественно и количественно</w:t>
      </w:r>
      <w:r>
        <w:rPr>
          <w:color w:val="000000"/>
          <w:sz w:val="26"/>
          <w:szCs w:val="26"/>
        </w:rPr>
        <w:t xml:space="preserve"> </w:t>
      </w:r>
      <w:r w:rsidRPr="00033E9A">
        <w:rPr>
          <w:color w:val="000000"/>
          <w:sz w:val="26"/>
          <w:szCs w:val="26"/>
        </w:rPr>
        <w:t>соответствовать современному освещению</w:t>
      </w:r>
      <w:r w:rsidR="00E6614F">
        <w:rPr>
          <w:color w:val="000000"/>
          <w:sz w:val="26"/>
          <w:szCs w:val="26"/>
        </w:rPr>
        <w:t xml:space="preserve"> </w:t>
      </w:r>
      <w:r w:rsidR="00E6614F" w:rsidRPr="00033E9A">
        <w:rPr>
          <w:color w:val="000000"/>
          <w:sz w:val="26"/>
          <w:szCs w:val="26"/>
        </w:rPr>
        <w:t>темы</w:t>
      </w:r>
      <w:r w:rsidR="00E6614F">
        <w:rPr>
          <w:color w:val="000000"/>
          <w:sz w:val="26"/>
          <w:szCs w:val="26"/>
        </w:rPr>
        <w:t>,</w:t>
      </w:r>
      <w:r w:rsidRPr="00033E9A">
        <w:rPr>
          <w:color w:val="000000"/>
          <w:sz w:val="26"/>
          <w:szCs w:val="26"/>
        </w:rPr>
        <w:t xml:space="preserve"> рассматриваемой в курсовой работе/ВКР</w:t>
      </w:r>
      <w:r>
        <w:rPr>
          <w:color w:val="000000"/>
          <w:sz w:val="26"/>
          <w:szCs w:val="26"/>
        </w:rPr>
        <w:t>.</w:t>
      </w:r>
      <w:r w:rsidRPr="00033E9A">
        <w:rPr>
          <w:color w:val="000000"/>
          <w:sz w:val="26"/>
          <w:szCs w:val="26"/>
        </w:rPr>
        <w:t xml:space="preserve"> </w:t>
      </w:r>
      <w:r w:rsidR="00456DCB" w:rsidRPr="00033E9A">
        <w:rPr>
          <w:color w:val="000000"/>
          <w:sz w:val="26"/>
          <w:szCs w:val="26"/>
        </w:rPr>
        <w:t xml:space="preserve">Сначала указываются источники законодательной базы (федеральные, региональные, местные нормативные правовые акты), затем – научные публикации (монографии, авторефераты диссертаций, диссертации, учебники и учебные пособия). Далее идёт раздел Периодические издания (статьи), затем Интернет-сайты, послужившие материалами для работы. </w:t>
      </w:r>
    </w:p>
    <w:p w14:paraId="0B2BC9D2" w14:textId="77777777" w:rsidR="00456DCB" w:rsidRPr="00397018" w:rsidRDefault="00456DCB" w:rsidP="00456DCB">
      <w:pPr>
        <w:ind w:firstLine="720"/>
        <w:jc w:val="both"/>
        <w:rPr>
          <w:color w:val="000000"/>
          <w:sz w:val="26"/>
          <w:szCs w:val="26"/>
          <w:highlight w:val="yellow"/>
        </w:rPr>
      </w:pPr>
    </w:p>
    <w:p w14:paraId="29EA3350" w14:textId="77777777" w:rsidR="00456DCB" w:rsidRPr="00E6614F" w:rsidRDefault="00456DCB" w:rsidP="00456DCB">
      <w:pPr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СПИСОК ЛИТЕРАТУРЫ</w:t>
      </w:r>
    </w:p>
    <w:p w14:paraId="18BF5C7B" w14:textId="77777777" w:rsidR="00456DCB" w:rsidRPr="00E6614F" w:rsidRDefault="00456DCB" w:rsidP="00456DCB">
      <w:pPr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Законодательная база</w:t>
      </w:r>
    </w:p>
    <w:p w14:paraId="004B9B0D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О гражданстве Российской Федерации: Федеральный Закон РФ от 19.04.99 № 22–ФЗ // Закон. 2000. № 3. С. 117-119.</w:t>
      </w:r>
    </w:p>
    <w:p w14:paraId="6F87F652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Положение о курсовой и выпускной квалификационной работе студентов, обучающихся по программам бакалавриата, специалитета и магистратуры в НИУ ВШЭ (утверждено Ученым советом 28.11.2014).</w:t>
      </w:r>
    </w:p>
    <w:p w14:paraId="4E019543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ГОСТ Р 7.0.5-2008 СИБИД. Библиографическая ссылка. Общие требования и правила составления. М.: </w:t>
      </w:r>
      <w:proofErr w:type="spellStart"/>
      <w:r w:rsidRPr="00E6614F">
        <w:rPr>
          <w:color w:val="000000"/>
          <w:sz w:val="26"/>
          <w:szCs w:val="26"/>
        </w:rPr>
        <w:t>Стандартинформ</w:t>
      </w:r>
      <w:proofErr w:type="spellEnd"/>
      <w:r w:rsidRPr="00E6614F">
        <w:rPr>
          <w:color w:val="000000"/>
          <w:sz w:val="26"/>
          <w:szCs w:val="26"/>
        </w:rPr>
        <w:t>, 2008. 23 с.</w:t>
      </w:r>
    </w:p>
    <w:p w14:paraId="2DC7FBBD" w14:textId="77777777" w:rsidR="00456DCB" w:rsidRPr="00E6614F" w:rsidRDefault="00456DCB" w:rsidP="00456DCB">
      <w:pPr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Научные публикации</w:t>
      </w:r>
    </w:p>
    <w:p w14:paraId="6C1157AD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 xml:space="preserve">Описание книги одного автора </w:t>
      </w:r>
    </w:p>
    <w:p w14:paraId="705D75C4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proofErr w:type="spellStart"/>
      <w:r w:rsidRPr="00E6614F">
        <w:rPr>
          <w:color w:val="000000"/>
          <w:sz w:val="26"/>
          <w:szCs w:val="26"/>
        </w:rPr>
        <w:t>Гуриев</w:t>
      </w:r>
      <w:proofErr w:type="spellEnd"/>
      <w:r w:rsidRPr="00E6614F">
        <w:rPr>
          <w:color w:val="000000"/>
          <w:sz w:val="26"/>
          <w:szCs w:val="26"/>
        </w:rPr>
        <w:t xml:space="preserve"> C. Мифы экономики: Заблуждения и стереотипы, которые распространяют СМИ и политики. </w:t>
      </w:r>
      <w:r w:rsidRPr="00E6614F">
        <w:rPr>
          <w:color w:val="000000"/>
          <w:sz w:val="26"/>
          <w:szCs w:val="26"/>
          <w:lang w:val="en-US"/>
        </w:rPr>
        <w:t>2-</w:t>
      </w:r>
      <w:r w:rsidRPr="00E6614F">
        <w:rPr>
          <w:color w:val="000000"/>
          <w:sz w:val="26"/>
          <w:szCs w:val="26"/>
        </w:rPr>
        <w:t>е</w:t>
      </w:r>
      <w:r w:rsidRPr="00E6614F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E6614F">
        <w:rPr>
          <w:color w:val="000000"/>
          <w:sz w:val="26"/>
          <w:szCs w:val="26"/>
        </w:rPr>
        <w:t>изд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. </w:t>
      </w:r>
      <w:r w:rsidRPr="00E6614F">
        <w:rPr>
          <w:color w:val="000000"/>
          <w:sz w:val="26"/>
          <w:szCs w:val="26"/>
        </w:rPr>
        <w:t>М</w:t>
      </w:r>
      <w:r w:rsidRPr="00E6614F">
        <w:rPr>
          <w:color w:val="000000"/>
          <w:sz w:val="26"/>
          <w:szCs w:val="26"/>
          <w:lang w:val="en-US"/>
        </w:rPr>
        <w:t xml:space="preserve">.: </w:t>
      </w:r>
      <w:r w:rsidRPr="00E6614F">
        <w:rPr>
          <w:color w:val="000000"/>
          <w:sz w:val="26"/>
          <w:szCs w:val="26"/>
        </w:rPr>
        <w:t>Альпина</w:t>
      </w:r>
      <w:r w:rsidRPr="00E6614F">
        <w:rPr>
          <w:color w:val="000000"/>
          <w:sz w:val="26"/>
          <w:szCs w:val="26"/>
          <w:lang w:val="en-US"/>
        </w:rPr>
        <w:t xml:space="preserve"> </w:t>
      </w:r>
      <w:r w:rsidRPr="00E6614F">
        <w:rPr>
          <w:color w:val="000000"/>
          <w:sz w:val="26"/>
          <w:szCs w:val="26"/>
        </w:rPr>
        <w:t>Бизнес</w:t>
      </w:r>
      <w:r w:rsidRPr="00E6614F">
        <w:rPr>
          <w:color w:val="000000"/>
          <w:sz w:val="26"/>
          <w:szCs w:val="26"/>
          <w:lang w:val="en-US"/>
        </w:rPr>
        <w:t xml:space="preserve"> </w:t>
      </w:r>
      <w:r w:rsidRPr="00E6614F">
        <w:rPr>
          <w:color w:val="000000"/>
          <w:sz w:val="26"/>
          <w:szCs w:val="26"/>
        </w:rPr>
        <w:t>Букс</w:t>
      </w:r>
      <w:r w:rsidRPr="00E6614F">
        <w:rPr>
          <w:color w:val="000000"/>
          <w:sz w:val="26"/>
          <w:szCs w:val="26"/>
          <w:lang w:val="en-US"/>
        </w:rPr>
        <w:t>, 2009. 296</w:t>
      </w:r>
      <w:r w:rsidRPr="00E6614F">
        <w:rPr>
          <w:color w:val="000000"/>
          <w:sz w:val="26"/>
          <w:szCs w:val="26"/>
        </w:rPr>
        <w:t> с</w:t>
      </w:r>
      <w:r w:rsidRPr="00E6614F">
        <w:rPr>
          <w:color w:val="000000"/>
          <w:sz w:val="26"/>
          <w:szCs w:val="26"/>
          <w:lang w:val="en-US"/>
        </w:rPr>
        <w:t>.</w:t>
      </w:r>
    </w:p>
    <w:p w14:paraId="4C7BCC06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proofErr w:type="spellStart"/>
      <w:r w:rsidRPr="00E6614F">
        <w:rPr>
          <w:color w:val="000000"/>
          <w:sz w:val="26"/>
          <w:szCs w:val="26"/>
          <w:lang w:val="en-US"/>
        </w:rPr>
        <w:t>Zenou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Y. Urban labor economics. Cambridge: Cambridge University Press, 2009. 509 p.</w:t>
      </w:r>
    </w:p>
    <w:p w14:paraId="444EEAB4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  <w:lang w:val="en-US"/>
        </w:rPr>
      </w:pPr>
    </w:p>
    <w:p w14:paraId="228EE424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 xml:space="preserve">Описание книги 2-х, 3-х авторов </w:t>
      </w:r>
    </w:p>
    <w:p w14:paraId="5ED3105E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Колмогоров А., Фомин С. Элементы теории функций и функционального анализа. М.: Наука, 1976. 543 с.</w:t>
      </w:r>
    </w:p>
    <w:p w14:paraId="6227D770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E6614F">
        <w:rPr>
          <w:color w:val="000000"/>
          <w:sz w:val="26"/>
          <w:szCs w:val="26"/>
          <w:lang w:val="en-US"/>
        </w:rPr>
        <w:t xml:space="preserve">Combes P. P., Mayer T., </w:t>
      </w:r>
      <w:proofErr w:type="spellStart"/>
      <w:r w:rsidRPr="00E6614F">
        <w:rPr>
          <w:color w:val="000000"/>
          <w:sz w:val="26"/>
          <w:szCs w:val="26"/>
          <w:lang w:val="en-US"/>
        </w:rPr>
        <w:t>Thisse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J. F. Economic geography: The integration of regions and nations. Princeton and Oxford: Princeton University Press, 2008. 399 p.</w:t>
      </w:r>
    </w:p>
    <w:p w14:paraId="2D80D61B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  <w:lang w:val="en-US"/>
        </w:rPr>
      </w:pPr>
    </w:p>
    <w:p w14:paraId="42A28B4C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 xml:space="preserve">Описание книги 4-х и более авторов </w:t>
      </w:r>
    </w:p>
    <w:p w14:paraId="70C6B301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E6614F">
        <w:rPr>
          <w:color w:val="000000"/>
          <w:sz w:val="26"/>
          <w:szCs w:val="26"/>
        </w:rPr>
        <w:t xml:space="preserve">Урбанистика. Городская экономика, развитие и управление: Учебник и практикум для вузов. / Лимонов Л. Э. и др. Под ред. Л. Э. Лимонова. М.: </w:t>
      </w:r>
      <w:proofErr w:type="spellStart"/>
      <w:r w:rsidRPr="00E6614F">
        <w:rPr>
          <w:color w:val="000000"/>
          <w:sz w:val="26"/>
          <w:szCs w:val="26"/>
        </w:rPr>
        <w:t>Юрайт</w:t>
      </w:r>
      <w:proofErr w:type="spellEnd"/>
      <w:r w:rsidRPr="00E6614F">
        <w:rPr>
          <w:color w:val="000000"/>
          <w:sz w:val="26"/>
          <w:szCs w:val="26"/>
        </w:rPr>
        <w:t xml:space="preserve">, 2020. 822 </w:t>
      </w:r>
      <w:r w:rsidRPr="00E6614F">
        <w:rPr>
          <w:color w:val="000000"/>
          <w:sz w:val="26"/>
          <w:szCs w:val="26"/>
          <w:lang w:val="en-US"/>
        </w:rPr>
        <w:t>c.</w:t>
      </w:r>
    </w:p>
    <w:p w14:paraId="11CE29BF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E6614F">
        <w:rPr>
          <w:color w:val="000000"/>
          <w:sz w:val="26"/>
          <w:szCs w:val="26"/>
          <w:lang w:val="en-US"/>
        </w:rPr>
        <w:t xml:space="preserve">Baldwin R. et al. Economic geography and public policy. / Baldwin R., </w:t>
      </w:r>
      <w:proofErr w:type="spellStart"/>
      <w:r w:rsidRPr="00E6614F">
        <w:rPr>
          <w:color w:val="000000"/>
          <w:sz w:val="26"/>
          <w:szCs w:val="26"/>
          <w:lang w:val="en-US"/>
        </w:rPr>
        <w:t>Forslid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R., Martin P., </w:t>
      </w:r>
      <w:proofErr w:type="spellStart"/>
      <w:r w:rsidRPr="00E6614F">
        <w:rPr>
          <w:color w:val="000000"/>
          <w:sz w:val="26"/>
          <w:szCs w:val="26"/>
          <w:lang w:val="en-US"/>
        </w:rPr>
        <w:t>Ottaviano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G., Robert-</w:t>
      </w:r>
      <w:proofErr w:type="spellStart"/>
      <w:r w:rsidRPr="00E6614F">
        <w:rPr>
          <w:color w:val="000000"/>
          <w:sz w:val="26"/>
          <w:szCs w:val="26"/>
          <w:lang w:val="en-US"/>
        </w:rPr>
        <w:t>Nicoud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F.  Princeton: Princeton University Press, 2011. 480 p.</w:t>
      </w:r>
    </w:p>
    <w:p w14:paraId="2D244BF2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  <w:lang w:val="en-US"/>
        </w:rPr>
      </w:pPr>
    </w:p>
    <w:p w14:paraId="6482484C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 xml:space="preserve">Книга под заглавием </w:t>
      </w:r>
    </w:p>
    <w:p w14:paraId="751C6D17" w14:textId="6E288CEF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Россия и США после «холодной войны» / отв. ред. В.А. </w:t>
      </w:r>
      <w:proofErr w:type="spellStart"/>
      <w:r w:rsidRPr="00E6614F">
        <w:rPr>
          <w:color w:val="000000"/>
          <w:sz w:val="26"/>
          <w:szCs w:val="26"/>
        </w:rPr>
        <w:t>Кременюк</w:t>
      </w:r>
      <w:proofErr w:type="spellEnd"/>
      <w:r w:rsidRPr="00E6614F">
        <w:rPr>
          <w:color w:val="000000"/>
          <w:sz w:val="26"/>
          <w:szCs w:val="26"/>
        </w:rPr>
        <w:t>. М.: Наука, 1999. 141</w:t>
      </w:r>
      <w:r w:rsidRPr="00E6614F">
        <w:rPr>
          <w:color w:val="000000"/>
          <w:sz w:val="26"/>
          <w:szCs w:val="26"/>
          <w:lang w:val="en-US"/>
        </w:rPr>
        <w:t> </w:t>
      </w:r>
      <w:r w:rsidRPr="00E6614F">
        <w:rPr>
          <w:color w:val="000000"/>
          <w:sz w:val="26"/>
          <w:szCs w:val="26"/>
        </w:rPr>
        <w:t xml:space="preserve">с. </w:t>
      </w:r>
    </w:p>
    <w:p w14:paraId="5E91F142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</w:rPr>
      </w:pPr>
    </w:p>
    <w:p w14:paraId="1FE14C04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Многотомное издание</w:t>
      </w:r>
    </w:p>
    <w:p w14:paraId="212E0388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Лермонтов М.Ю. Собрание сочинений: в 4 т.; отв. ред. В.А. Мануйлов. 2-е изд., </w:t>
      </w:r>
      <w:proofErr w:type="spellStart"/>
      <w:r w:rsidRPr="00E6614F">
        <w:rPr>
          <w:color w:val="000000"/>
          <w:sz w:val="26"/>
          <w:szCs w:val="26"/>
        </w:rPr>
        <w:t>испр</w:t>
      </w:r>
      <w:proofErr w:type="spellEnd"/>
      <w:r w:rsidRPr="00E6614F">
        <w:rPr>
          <w:color w:val="000000"/>
          <w:sz w:val="26"/>
          <w:szCs w:val="26"/>
        </w:rPr>
        <w:t xml:space="preserve">. и доп. </w:t>
      </w:r>
      <w:proofErr w:type="gramStart"/>
      <w:r w:rsidRPr="00E6614F">
        <w:rPr>
          <w:color w:val="000000"/>
          <w:sz w:val="26"/>
          <w:szCs w:val="26"/>
        </w:rPr>
        <w:t>СПб.:</w:t>
      </w:r>
      <w:proofErr w:type="gramEnd"/>
      <w:r w:rsidRPr="00E6614F">
        <w:rPr>
          <w:color w:val="000000"/>
          <w:sz w:val="26"/>
          <w:szCs w:val="26"/>
        </w:rPr>
        <w:t xml:space="preserve"> Наука, 1999. </w:t>
      </w:r>
    </w:p>
    <w:p w14:paraId="7D4A3638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</w:rPr>
      </w:pPr>
    </w:p>
    <w:p w14:paraId="230EFCEE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Отдельный том</w:t>
      </w:r>
    </w:p>
    <w:p w14:paraId="1109F03C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Внешняя политика и безопасность современной России (2001–2008). В 2 т. Т. 2. Документы / сост. </w:t>
      </w:r>
      <w:proofErr w:type="spellStart"/>
      <w:r w:rsidRPr="00E6614F">
        <w:rPr>
          <w:color w:val="000000"/>
          <w:sz w:val="26"/>
          <w:szCs w:val="26"/>
        </w:rPr>
        <w:t>Шаклеина</w:t>
      </w:r>
      <w:proofErr w:type="spellEnd"/>
      <w:r w:rsidRPr="00E6614F">
        <w:rPr>
          <w:color w:val="000000"/>
          <w:sz w:val="26"/>
          <w:szCs w:val="26"/>
        </w:rPr>
        <w:t xml:space="preserve"> Т.А. М.: Изд. центр науч. и учеб. </w:t>
      </w:r>
      <w:proofErr w:type="spellStart"/>
      <w:r w:rsidRPr="00E6614F">
        <w:rPr>
          <w:color w:val="000000"/>
          <w:sz w:val="26"/>
          <w:szCs w:val="26"/>
        </w:rPr>
        <w:t>прогр</w:t>
      </w:r>
      <w:proofErr w:type="spellEnd"/>
      <w:r w:rsidRPr="00E6614F">
        <w:rPr>
          <w:color w:val="000000"/>
          <w:sz w:val="26"/>
          <w:szCs w:val="26"/>
        </w:rPr>
        <w:t>., 2010. 509 с.</w:t>
      </w:r>
    </w:p>
    <w:p w14:paraId="4551E2FF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  <w:lang w:val="en-US"/>
        </w:rPr>
        <w:lastRenderedPageBreak/>
        <w:t xml:space="preserve">Handbook of Game Theory and Industrial Organization / </w:t>
      </w:r>
      <w:proofErr w:type="spellStart"/>
      <w:r w:rsidRPr="00E6614F">
        <w:rPr>
          <w:color w:val="000000"/>
          <w:sz w:val="26"/>
          <w:szCs w:val="26"/>
          <w:lang w:val="en-US"/>
        </w:rPr>
        <w:t>Corchón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L. C., Marini M. A. (ed.). </w:t>
      </w:r>
      <w:proofErr w:type="spellStart"/>
      <w:r w:rsidRPr="00E6614F">
        <w:rPr>
          <w:color w:val="000000"/>
          <w:sz w:val="26"/>
          <w:szCs w:val="26"/>
        </w:rPr>
        <w:t>Vol</w:t>
      </w:r>
      <w:proofErr w:type="spellEnd"/>
      <w:r w:rsidRPr="00E6614F">
        <w:rPr>
          <w:color w:val="000000"/>
          <w:sz w:val="26"/>
          <w:szCs w:val="26"/>
          <w:lang w:val="en-US"/>
        </w:rPr>
        <w:t>.</w:t>
      </w:r>
      <w:r w:rsidRPr="00E6614F">
        <w:rPr>
          <w:color w:val="000000"/>
          <w:sz w:val="26"/>
          <w:szCs w:val="26"/>
        </w:rPr>
        <w:t xml:space="preserve"> II: </w:t>
      </w:r>
      <w:proofErr w:type="spellStart"/>
      <w:r w:rsidRPr="00E6614F">
        <w:rPr>
          <w:color w:val="000000"/>
          <w:sz w:val="26"/>
          <w:szCs w:val="26"/>
        </w:rPr>
        <w:t>Applications</w:t>
      </w:r>
      <w:proofErr w:type="spellEnd"/>
      <w:r w:rsidRPr="00E6614F">
        <w:rPr>
          <w:color w:val="000000"/>
          <w:sz w:val="26"/>
          <w:szCs w:val="26"/>
        </w:rPr>
        <w:t xml:space="preserve">. </w:t>
      </w:r>
      <w:proofErr w:type="spellStart"/>
      <w:r w:rsidRPr="00E6614F">
        <w:rPr>
          <w:color w:val="000000"/>
          <w:sz w:val="26"/>
          <w:szCs w:val="26"/>
        </w:rPr>
        <w:t>Edward</w:t>
      </w:r>
      <w:proofErr w:type="spellEnd"/>
      <w:r w:rsidRPr="00E6614F">
        <w:rPr>
          <w:color w:val="000000"/>
          <w:sz w:val="26"/>
          <w:szCs w:val="26"/>
        </w:rPr>
        <w:t xml:space="preserve"> </w:t>
      </w:r>
      <w:proofErr w:type="spellStart"/>
      <w:r w:rsidRPr="00E6614F">
        <w:rPr>
          <w:color w:val="000000"/>
          <w:sz w:val="26"/>
          <w:szCs w:val="26"/>
        </w:rPr>
        <w:t>Elgar</w:t>
      </w:r>
      <w:proofErr w:type="spellEnd"/>
      <w:r w:rsidRPr="00E6614F">
        <w:rPr>
          <w:color w:val="000000"/>
          <w:sz w:val="26"/>
          <w:szCs w:val="26"/>
        </w:rPr>
        <w:t xml:space="preserve"> </w:t>
      </w:r>
      <w:proofErr w:type="spellStart"/>
      <w:r w:rsidRPr="00E6614F">
        <w:rPr>
          <w:color w:val="000000"/>
          <w:sz w:val="26"/>
          <w:szCs w:val="26"/>
        </w:rPr>
        <w:t>Publishing</w:t>
      </w:r>
      <w:proofErr w:type="spellEnd"/>
      <w:r w:rsidRPr="00E6614F">
        <w:rPr>
          <w:color w:val="000000"/>
          <w:sz w:val="26"/>
          <w:szCs w:val="26"/>
        </w:rPr>
        <w:t>, 2018.</w:t>
      </w:r>
    </w:p>
    <w:p w14:paraId="717E2920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  <w:lang w:val="en-US"/>
        </w:rPr>
      </w:pPr>
    </w:p>
    <w:p w14:paraId="0FFC9E53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 xml:space="preserve">Описание диссертаций, авторефератов, отчетов о научно-исследовательской работе </w:t>
      </w:r>
    </w:p>
    <w:p w14:paraId="695286A1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Покровский Д. А. </w:t>
      </w:r>
      <w:r w:rsidRPr="00E6614F">
        <w:rPr>
          <w:sz w:val="26"/>
          <w:szCs w:val="26"/>
        </w:rPr>
        <w:t>Предпринимательство, структура занятости и неравенство доходов в моделях монополистической конкуренции:</w:t>
      </w:r>
      <w:r w:rsidRPr="00E6614F">
        <w:rPr>
          <w:color w:val="000000"/>
          <w:sz w:val="26"/>
          <w:szCs w:val="26"/>
        </w:rPr>
        <w:t xml:space="preserve"> </w:t>
      </w:r>
      <w:proofErr w:type="spellStart"/>
      <w:r w:rsidRPr="00E6614F">
        <w:rPr>
          <w:color w:val="000000"/>
          <w:sz w:val="26"/>
          <w:szCs w:val="26"/>
        </w:rPr>
        <w:t>дис</w:t>
      </w:r>
      <w:proofErr w:type="spellEnd"/>
      <w:r w:rsidRPr="00E6614F">
        <w:rPr>
          <w:color w:val="000000"/>
          <w:sz w:val="26"/>
          <w:szCs w:val="26"/>
        </w:rPr>
        <w:t xml:space="preserve">. канд. </w:t>
      </w:r>
      <w:proofErr w:type="spellStart"/>
      <w:r w:rsidRPr="00E6614F">
        <w:rPr>
          <w:color w:val="000000"/>
          <w:sz w:val="26"/>
          <w:szCs w:val="26"/>
        </w:rPr>
        <w:t>экон</w:t>
      </w:r>
      <w:proofErr w:type="spellEnd"/>
      <w:r w:rsidRPr="00E6614F">
        <w:rPr>
          <w:color w:val="000000"/>
          <w:sz w:val="26"/>
          <w:szCs w:val="26"/>
        </w:rPr>
        <w:t>. наук: 08.00.13 М.: ВШЭ, 2016. 220 с.</w:t>
      </w:r>
    </w:p>
    <w:p w14:paraId="1E03BC56" w14:textId="77777777" w:rsidR="00456DCB" w:rsidRPr="00E6614F" w:rsidRDefault="00456DCB" w:rsidP="00456DCB">
      <w:pPr>
        <w:jc w:val="both"/>
        <w:rPr>
          <w:color w:val="000000"/>
          <w:sz w:val="26"/>
          <w:szCs w:val="26"/>
        </w:rPr>
      </w:pPr>
    </w:p>
    <w:p w14:paraId="105CEDA9" w14:textId="77777777" w:rsidR="00456DCB" w:rsidRPr="00E6614F" w:rsidRDefault="00456DCB" w:rsidP="00456DCB">
      <w:pPr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Периодические издания</w:t>
      </w:r>
    </w:p>
    <w:p w14:paraId="58162BA2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Описание статей из газет, журналов, сборников</w:t>
      </w:r>
    </w:p>
    <w:p w14:paraId="6594CB61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Зубаревич Н. В. Региональная проекция нового российского кризиса // Вопросы экономики. 2015.</w:t>
      </w:r>
      <w:r w:rsidRPr="00E6614F">
        <w:rPr>
          <w:sz w:val="26"/>
          <w:szCs w:val="26"/>
        </w:rPr>
        <w:t xml:space="preserve"> </w:t>
      </w:r>
      <w:r w:rsidRPr="00E6614F">
        <w:rPr>
          <w:color w:val="000000"/>
          <w:sz w:val="26"/>
          <w:szCs w:val="26"/>
        </w:rPr>
        <w:t>№ 4. С. 37-52.</w:t>
      </w:r>
    </w:p>
    <w:p w14:paraId="184B26CD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Муравьев А. А. О российской экономической науке сквозь призму публикаций российских ученых в отечественных и зарубежных журналах за 2000-2009 гг. // Экономический журнал Высшей школы экономики. 2011. Т. 15. № 2. C. 237-264.</w:t>
      </w:r>
    </w:p>
    <w:p w14:paraId="161C42CB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E6614F">
        <w:rPr>
          <w:color w:val="000000"/>
          <w:sz w:val="26"/>
          <w:szCs w:val="26"/>
          <w:lang w:val="en-US"/>
        </w:rPr>
        <w:t>Acemoglu D., Johnson S., Robinson J. A. The colonial origins of comparative development: An empirical investigation // American Economic Review. 2001. V. 91.  № 5. P. 1369-1401.</w:t>
      </w:r>
    </w:p>
    <w:p w14:paraId="553B21B0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proofErr w:type="spellStart"/>
      <w:r w:rsidRPr="00E6614F">
        <w:rPr>
          <w:color w:val="000000"/>
          <w:sz w:val="26"/>
          <w:szCs w:val="26"/>
          <w:lang w:val="en-US"/>
        </w:rPr>
        <w:t>Zhelobodko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E., Kokovin S., Parenti M., </w:t>
      </w:r>
      <w:proofErr w:type="spellStart"/>
      <w:r w:rsidRPr="00E6614F">
        <w:rPr>
          <w:color w:val="000000"/>
          <w:sz w:val="26"/>
          <w:szCs w:val="26"/>
          <w:lang w:val="en-US"/>
        </w:rPr>
        <w:t>Thisse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J. F. Monopolistic competition: Beyond the constant elasticity of substitution // </w:t>
      </w:r>
      <w:proofErr w:type="spellStart"/>
      <w:r w:rsidRPr="00E6614F">
        <w:rPr>
          <w:color w:val="000000"/>
          <w:sz w:val="26"/>
          <w:szCs w:val="26"/>
          <w:lang w:val="en-US"/>
        </w:rPr>
        <w:t>Econometrica</w:t>
      </w:r>
      <w:proofErr w:type="spellEnd"/>
      <w:r w:rsidRPr="00E6614F">
        <w:rPr>
          <w:color w:val="000000"/>
          <w:sz w:val="26"/>
          <w:szCs w:val="26"/>
          <w:lang w:val="en-US"/>
        </w:rPr>
        <w:t>. 2012. V. 80. № 6. P. 2765-2784.</w:t>
      </w:r>
    </w:p>
    <w:p w14:paraId="588842C4" w14:textId="77777777" w:rsidR="00456DCB" w:rsidRPr="00E6614F" w:rsidRDefault="00456DCB" w:rsidP="00456DCB">
      <w:pPr>
        <w:jc w:val="both"/>
        <w:rPr>
          <w:color w:val="000000"/>
          <w:sz w:val="26"/>
          <w:szCs w:val="26"/>
          <w:lang w:val="en-US"/>
        </w:rPr>
      </w:pPr>
    </w:p>
    <w:p w14:paraId="7E762D45" w14:textId="77777777" w:rsidR="00456DCB" w:rsidRPr="00E6614F" w:rsidRDefault="00456DCB" w:rsidP="00456DCB">
      <w:pPr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Интернет-сайты</w:t>
      </w:r>
    </w:p>
    <w:p w14:paraId="16B3A8A1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Описание электронных ресурсов и ресурсов сети Интернет</w:t>
      </w:r>
    </w:p>
    <w:p w14:paraId="0558E602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Десять лет избирательной системе Российской Федерации [электронный ресурс]: графика, видеоматериалы, хроника / продюсер О.А. Финошин; идея, сценарий Д.Б. Орешкин. М.: Группа «Меркатор», 2003. 1 электрон. опт. диск (DVD-ROM).</w:t>
      </w:r>
    </w:p>
    <w:p w14:paraId="3E7C9313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Лукина, М.М. СМИ в пространстве Интернета [электронный ресурс]: учеб. пособие. – М.: Изд-во </w:t>
      </w:r>
      <w:proofErr w:type="spellStart"/>
      <w:r w:rsidRPr="00E6614F">
        <w:rPr>
          <w:color w:val="000000"/>
          <w:sz w:val="26"/>
          <w:szCs w:val="26"/>
        </w:rPr>
        <w:t>Моск</w:t>
      </w:r>
      <w:proofErr w:type="spellEnd"/>
      <w:r w:rsidRPr="00E6614F">
        <w:rPr>
          <w:color w:val="000000"/>
          <w:sz w:val="26"/>
          <w:szCs w:val="26"/>
        </w:rPr>
        <w:t>. ун-та, 2005. – 87 с. URL:</w:t>
      </w:r>
      <w:hyperlink r:id="rId8" w:history="1">
        <w:r w:rsidRPr="00E6614F">
          <w:rPr>
            <w:color w:val="000000"/>
            <w:sz w:val="26"/>
            <w:szCs w:val="26"/>
          </w:rPr>
          <w:t>http://www.journ.msu.ru/downloads/smi</w:t>
        </w:r>
        <w:r w:rsidRPr="00E6614F">
          <w:rPr>
            <w:color w:val="000000"/>
            <w:sz w:val="26"/>
            <w:szCs w:val="26"/>
          </w:rPr>
          <w:softHyphen/>
          <w:t>_internet.pdf</w:t>
        </w:r>
      </w:hyperlink>
      <w:r w:rsidRPr="00E6614F">
        <w:rPr>
          <w:color w:val="000000"/>
          <w:sz w:val="26"/>
          <w:szCs w:val="26"/>
        </w:rPr>
        <w:t xml:space="preserve"> (дата обращения: 21.09.2011).</w:t>
      </w:r>
    </w:p>
    <w:p w14:paraId="4C230A28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sz w:val="26"/>
          <w:szCs w:val="26"/>
        </w:rPr>
        <w:t xml:space="preserve">База данных </w:t>
      </w:r>
      <w:proofErr w:type="spellStart"/>
      <w:r w:rsidRPr="00E6614F">
        <w:rPr>
          <w:sz w:val="26"/>
          <w:szCs w:val="26"/>
        </w:rPr>
        <w:t>Eurostat</w:t>
      </w:r>
      <w:proofErr w:type="spellEnd"/>
      <w:r w:rsidRPr="00E6614F">
        <w:rPr>
          <w:sz w:val="26"/>
          <w:szCs w:val="26"/>
        </w:rPr>
        <w:t xml:space="preserve"> </w:t>
      </w:r>
      <w:r w:rsidRPr="00E6614F">
        <w:rPr>
          <w:color w:val="000000"/>
          <w:sz w:val="26"/>
          <w:szCs w:val="26"/>
        </w:rPr>
        <w:t>[электронный ресурс</w:t>
      </w:r>
      <w:proofErr w:type="gramStart"/>
      <w:r w:rsidRPr="00E6614F">
        <w:rPr>
          <w:color w:val="000000"/>
          <w:sz w:val="26"/>
          <w:szCs w:val="26"/>
        </w:rPr>
        <w:t xml:space="preserve">]:  </w:t>
      </w:r>
      <w:r w:rsidRPr="00E6614F">
        <w:rPr>
          <w:sz w:val="26"/>
          <w:szCs w:val="26"/>
        </w:rPr>
        <w:t xml:space="preserve"> </w:t>
      </w:r>
      <w:proofErr w:type="gramEnd"/>
      <w:r w:rsidR="00DE38E9" w:rsidRPr="00E6614F">
        <w:fldChar w:fldCharType="begin"/>
      </w:r>
      <w:r w:rsidR="00DE38E9" w:rsidRPr="00E6614F">
        <w:instrText xml:space="preserve"> HYPERLINK "http://ec.europa.eu/eurostat/web/main/home" </w:instrText>
      </w:r>
      <w:r w:rsidR="00DE38E9" w:rsidRPr="00E6614F">
        <w:fldChar w:fldCharType="separate"/>
      </w:r>
      <w:r w:rsidRPr="00E6614F">
        <w:rPr>
          <w:rStyle w:val="af0"/>
          <w:sz w:val="26"/>
          <w:szCs w:val="26"/>
        </w:rPr>
        <w:t>http://ec.europa.eu/eurostat/web/main/home</w:t>
      </w:r>
      <w:r w:rsidR="00DE38E9" w:rsidRPr="00E6614F">
        <w:rPr>
          <w:rStyle w:val="af0"/>
          <w:sz w:val="26"/>
          <w:szCs w:val="26"/>
        </w:rPr>
        <w:fldChar w:fldCharType="end"/>
      </w:r>
      <w:r w:rsidRPr="00E6614F">
        <w:rPr>
          <w:color w:val="000000"/>
          <w:sz w:val="26"/>
          <w:szCs w:val="26"/>
        </w:rPr>
        <w:t xml:space="preserve"> (дата обращения: 12.09.2020).</w:t>
      </w:r>
    </w:p>
    <w:p w14:paraId="77497A98" w14:textId="603087BA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Бакалаврская программа «Экономика» НИУ ВШЭ – Санкт-Петербург [электронный ресурс]:  </w:t>
      </w:r>
      <w:hyperlink r:id="rId9" w:history="1">
        <w:r w:rsidRPr="00E6614F">
          <w:rPr>
            <w:rStyle w:val="af0"/>
            <w:sz w:val="26"/>
            <w:szCs w:val="26"/>
          </w:rPr>
          <w:t>https://spb.hse.ru/ba/economics/</w:t>
        </w:r>
      </w:hyperlink>
      <w:r w:rsidRPr="00E6614F">
        <w:rPr>
          <w:sz w:val="26"/>
          <w:szCs w:val="26"/>
        </w:rPr>
        <w:t xml:space="preserve"> </w:t>
      </w:r>
      <w:r w:rsidRPr="00E6614F">
        <w:rPr>
          <w:color w:val="000000"/>
          <w:sz w:val="26"/>
          <w:szCs w:val="26"/>
        </w:rPr>
        <w:t>(дата обращения: 12.09.2020).</w:t>
      </w:r>
    </w:p>
    <w:p w14:paraId="58F0FFCB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E6614F">
        <w:rPr>
          <w:color w:val="000000"/>
          <w:sz w:val="26"/>
          <w:szCs w:val="26"/>
          <w:lang w:val="en-US"/>
        </w:rPr>
        <w:t>Microsoft Corporation [website]. URL: http://www.microsoft.com (date: 12.09.2020).</w:t>
      </w:r>
    </w:p>
    <w:p w14:paraId="30920236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E6614F">
        <w:rPr>
          <w:color w:val="000000"/>
          <w:sz w:val="26"/>
          <w:szCs w:val="26"/>
          <w:lang w:val="en-US"/>
        </w:rPr>
        <w:t xml:space="preserve">The American Historical Association [electronic resource]. Electronic data. Washington, cop. 2004. URL: </w:t>
      </w:r>
      <w:hyperlink r:id="rId10" w:history="1">
        <w:r w:rsidRPr="00E6614F">
          <w:rPr>
            <w:color w:val="000000"/>
            <w:sz w:val="26"/>
            <w:szCs w:val="26"/>
            <w:lang w:val="en-US"/>
          </w:rPr>
          <w:t>http://www.historians.org/members/benefits.htm</w:t>
        </w:r>
      </w:hyperlink>
      <w:r w:rsidRPr="00E6614F">
        <w:rPr>
          <w:color w:val="000000"/>
          <w:sz w:val="26"/>
          <w:szCs w:val="26"/>
          <w:lang w:val="en-US"/>
        </w:rPr>
        <w:t xml:space="preserve"> (date: 21.09.2011).</w:t>
      </w:r>
    </w:p>
    <w:p w14:paraId="0E8C4FAF" w14:textId="52A7DAEC" w:rsidR="00456DCB" w:rsidRDefault="00456DCB">
      <w:pPr>
        <w:spacing w:after="200" w:line="276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37D9A0F3" w14:textId="77777777" w:rsidR="00F07498" w:rsidRPr="00352224" w:rsidRDefault="00F07498" w:rsidP="00CE31E5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lastRenderedPageBreak/>
        <w:t>Приложение 3</w:t>
      </w:r>
    </w:p>
    <w:p w14:paraId="330062D8" w14:textId="77777777" w:rsidR="00F07498" w:rsidRPr="00352224" w:rsidRDefault="00F07498" w:rsidP="007D5CF4">
      <w:pPr>
        <w:pStyle w:val="3"/>
        <w:rPr>
          <w:bCs/>
        </w:rPr>
      </w:pPr>
      <w:r w:rsidRPr="00352224">
        <w:rPr>
          <w:bCs/>
        </w:rPr>
        <w:t>График</w:t>
      </w:r>
      <w:r w:rsidRPr="00352224">
        <w:t xml:space="preserve"> контрольных сроков этапов выбора и согласования тем </w:t>
      </w:r>
      <w:r w:rsidRPr="00352224">
        <w:rPr>
          <w:bCs/>
        </w:rPr>
        <w:t>курсовой работы/ВКР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5227"/>
      </w:tblGrid>
      <w:tr w:rsidR="00352224" w:rsidRPr="00F22D58" w14:paraId="580F4CBD" w14:textId="77777777" w:rsidTr="00CE31E5">
        <w:trPr>
          <w:trHeight w:val="27"/>
          <w:jc w:val="center"/>
        </w:trPr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30DCC6C5" w14:textId="77777777" w:rsidR="00F07498" w:rsidRPr="00F22D58" w:rsidRDefault="00F07498" w:rsidP="00CE31E5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5294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C2464A" w14:textId="77777777" w:rsidR="00F07498" w:rsidRPr="00F22D58" w:rsidRDefault="00F07498" w:rsidP="00CE31E5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b/>
                <w:bCs/>
                <w:sz w:val="24"/>
                <w:szCs w:val="24"/>
              </w:rPr>
              <w:t>Крайний срок</w:t>
            </w:r>
          </w:p>
        </w:tc>
      </w:tr>
      <w:tr w:rsidR="00352224" w:rsidRPr="00F22D58" w14:paraId="376A6C8D" w14:textId="77777777" w:rsidTr="00CE31E5">
        <w:trPr>
          <w:trHeight w:val="163"/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5DFFCFEA" w14:textId="77777777" w:rsidR="00F07498" w:rsidRPr="00383800" w:rsidRDefault="00F07498" w:rsidP="00CE31E5">
            <w:pPr>
              <w:widowControl w:val="0"/>
              <w:rPr>
                <w:sz w:val="24"/>
                <w:szCs w:val="24"/>
              </w:rPr>
            </w:pPr>
            <w:r w:rsidRPr="00383800">
              <w:rPr>
                <w:b/>
                <w:sz w:val="24"/>
                <w:szCs w:val="24"/>
              </w:rPr>
              <w:t xml:space="preserve">Сбор </w:t>
            </w:r>
            <w:r w:rsidR="00383800" w:rsidRPr="00383800">
              <w:rPr>
                <w:b/>
                <w:sz w:val="24"/>
                <w:szCs w:val="24"/>
              </w:rPr>
              <w:t xml:space="preserve">предложенных </w:t>
            </w:r>
            <w:r w:rsidRPr="00383800">
              <w:rPr>
                <w:b/>
                <w:sz w:val="24"/>
                <w:szCs w:val="24"/>
              </w:rPr>
              <w:t>тем</w:t>
            </w:r>
            <w:r w:rsidR="00383800">
              <w:rPr>
                <w:sz w:val="24"/>
                <w:szCs w:val="24"/>
              </w:rPr>
              <w:t xml:space="preserve"> курсовых работ/ВКР</w:t>
            </w:r>
            <w:r w:rsidRPr="00F22D58">
              <w:rPr>
                <w:sz w:val="24"/>
                <w:szCs w:val="24"/>
              </w:rPr>
              <w:t xml:space="preserve">, </w:t>
            </w:r>
            <w:r w:rsidR="00383800">
              <w:rPr>
                <w:sz w:val="24"/>
                <w:szCs w:val="24"/>
              </w:rPr>
              <w:t xml:space="preserve">внесение тем с указанием руководителей в систему </w:t>
            </w:r>
            <w:r w:rsidR="00383800">
              <w:rPr>
                <w:sz w:val="24"/>
                <w:szCs w:val="24"/>
                <w:lang w:val="en-US"/>
              </w:rPr>
              <w:t>LMS</w:t>
            </w:r>
            <w:r w:rsidR="00383800">
              <w:rPr>
                <w:sz w:val="24"/>
                <w:szCs w:val="24"/>
              </w:rPr>
              <w:t xml:space="preserve"> и опубликование на сайте ОП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D83B5F" w14:textId="77777777" w:rsidR="00F07498" w:rsidRPr="00F22D58" w:rsidRDefault="00F07498" w:rsidP="00CE31E5">
            <w:pPr>
              <w:widowControl w:val="0"/>
              <w:jc w:val="center"/>
              <w:rPr>
                <w:sz w:val="24"/>
                <w:szCs w:val="24"/>
              </w:rPr>
            </w:pPr>
            <w:r w:rsidRPr="00383800">
              <w:rPr>
                <w:b/>
                <w:sz w:val="24"/>
                <w:szCs w:val="24"/>
              </w:rPr>
              <w:t>С 10 сентября до 01 октября</w:t>
            </w:r>
            <w:r w:rsidRPr="00F22D58">
              <w:rPr>
                <w:sz w:val="24"/>
                <w:szCs w:val="24"/>
              </w:rPr>
              <w:t xml:space="preserve"> текущего учебного года</w:t>
            </w:r>
            <w:r w:rsidR="006D18C9" w:rsidRPr="00F22D58">
              <w:rPr>
                <w:sz w:val="24"/>
                <w:szCs w:val="24"/>
              </w:rPr>
              <w:t xml:space="preserve"> (п.4.1.5)</w:t>
            </w:r>
          </w:p>
        </w:tc>
      </w:tr>
      <w:tr w:rsidR="00352224" w:rsidRPr="00F22D58" w14:paraId="00F2733F" w14:textId="77777777" w:rsidTr="00CE31E5">
        <w:trPr>
          <w:trHeight w:val="623"/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08D32A2D" w14:textId="77777777" w:rsidR="00F07498" w:rsidRPr="00F22D58" w:rsidRDefault="00F07498" w:rsidP="00CE31E5">
            <w:pPr>
              <w:widowControl w:val="0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 xml:space="preserve">Передача </w:t>
            </w:r>
            <w:r w:rsidR="00383800">
              <w:rPr>
                <w:sz w:val="24"/>
                <w:szCs w:val="24"/>
              </w:rPr>
              <w:t>Департаментами и научными подразделениями/</w:t>
            </w:r>
            <w:proofErr w:type="spellStart"/>
            <w:r w:rsidRPr="00F22D58">
              <w:rPr>
                <w:sz w:val="24"/>
                <w:szCs w:val="24"/>
              </w:rPr>
              <w:t>ОСУПом</w:t>
            </w:r>
            <w:proofErr w:type="spellEnd"/>
            <w:r w:rsidRPr="00F22D58">
              <w:rPr>
                <w:sz w:val="24"/>
                <w:szCs w:val="24"/>
              </w:rPr>
              <w:t xml:space="preserve"> академическому руководителю ОП собранной информации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805C8BB" w14:textId="77777777" w:rsidR="00F07498" w:rsidRPr="00F22D58" w:rsidRDefault="00383800" w:rsidP="00CE31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07498" w:rsidRPr="00F22D58">
              <w:rPr>
                <w:sz w:val="24"/>
                <w:szCs w:val="24"/>
              </w:rPr>
              <w:t xml:space="preserve"> течение </w:t>
            </w:r>
            <w:r w:rsidR="00FC3B20">
              <w:rPr>
                <w:sz w:val="24"/>
                <w:szCs w:val="24"/>
              </w:rPr>
              <w:t>2</w:t>
            </w:r>
            <w:r w:rsidR="00F07498" w:rsidRPr="00F22D58">
              <w:rPr>
                <w:sz w:val="24"/>
                <w:szCs w:val="24"/>
              </w:rPr>
              <w:t xml:space="preserve"> рабочих дней после 01 октября текущего учебного года</w:t>
            </w:r>
          </w:p>
        </w:tc>
      </w:tr>
      <w:tr w:rsidR="00352224" w:rsidRPr="00F22D58" w14:paraId="7D80C685" w14:textId="77777777" w:rsidTr="00CE31E5">
        <w:trPr>
          <w:trHeight w:val="412"/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703BEC09" w14:textId="77777777" w:rsidR="00F07498" w:rsidRPr="00F22D58" w:rsidRDefault="00F07498" w:rsidP="009A3261">
            <w:pPr>
              <w:widowControl w:val="0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 xml:space="preserve">Согласование </w:t>
            </w:r>
            <w:r w:rsidR="00383800" w:rsidRPr="00383800">
              <w:rPr>
                <w:b/>
                <w:sz w:val="24"/>
                <w:szCs w:val="24"/>
              </w:rPr>
              <w:t>предложенных тем</w:t>
            </w:r>
            <w:r w:rsidR="00383800">
              <w:rPr>
                <w:sz w:val="24"/>
                <w:szCs w:val="24"/>
              </w:rPr>
              <w:t xml:space="preserve"> курсовых работ/ВКР</w:t>
            </w:r>
            <w:r w:rsidR="00383800" w:rsidRPr="00F22D58">
              <w:rPr>
                <w:sz w:val="24"/>
                <w:szCs w:val="24"/>
              </w:rPr>
              <w:t xml:space="preserve"> </w:t>
            </w:r>
            <w:r w:rsidRPr="00F22D58">
              <w:rPr>
                <w:sz w:val="24"/>
                <w:szCs w:val="24"/>
              </w:rPr>
              <w:t>Академическим руководителем ОП, передача её в ОСУП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DAFF4B" w14:textId="77777777" w:rsidR="00F07498" w:rsidRPr="00F22D58" w:rsidRDefault="00F07498" w:rsidP="00CE31E5">
            <w:pPr>
              <w:widowControl w:val="0"/>
              <w:jc w:val="center"/>
              <w:rPr>
                <w:sz w:val="24"/>
                <w:szCs w:val="24"/>
              </w:rPr>
            </w:pPr>
            <w:r w:rsidRPr="00383800">
              <w:rPr>
                <w:b/>
                <w:sz w:val="24"/>
                <w:szCs w:val="24"/>
              </w:rPr>
              <w:t>В течение 5 рабочих дней</w:t>
            </w:r>
            <w:r w:rsidRPr="00F22D58">
              <w:rPr>
                <w:sz w:val="24"/>
                <w:szCs w:val="24"/>
              </w:rPr>
              <w:t xml:space="preserve"> с момента получения информации из </w:t>
            </w:r>
            <w:proofErr w:type="spellStart"/>
            <w:r w:rsidRPr="00F22D58">
              <w:rPr>
                <w:sz w:val="24"/>
                <w:szCs w:val="24"/>
              </w:rPr>
              <w:t>ОСУПа</w:t>
            </w:r>
            <w:proofErr w:type="spellEnd"/>
          </w:p>
        </w:tc>
      </w:tr>
      <w:tr w:rsidR="00352224" w:rsidRPr="00F22D58" w14:paraId="66B00FB0" w14:textId="77777777" w:rsidTr="00CE31E5">
        <w:trPr>
          <w:trHeight w:val="831"/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504CDA32" w14:textId="77777777" w:rsidR="00F07498" w:rsidRPr="00F22D58" w:rsidRDefault="00383800" w:rsidP="00CE31E5">
            <w:pPr>
              <w:widowControl w:val="0"/>
              <w:rPr>
                <w:sz w:val="24"/>
                <w:szCs w:val="24"/>
              </w:rPr>
            </w:pPr>
            <w:r w:rsidRPr="00383800">
              <w:rPr>
                <w:b/>
                <w:sz w:val="24"/>
                <w:szCs w:val="24"/>
              </w:rPr>
              <w:t>Информирование</w:t>
            </w:r>
            <w:r w:rsidR="00F07498" w:rsidRPr="00F22D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F07498" w:rsidRPr="00F22D58">
              <w:rPr>
                <w:sz w:val="24"/>
                <w:szCs w:val="24"/>
              </w:rPr>
              <w:t>епартамент</w:t>
            </w:r>
            <w:r>
              <w:rPr>
                <w:sz w:val="24"/>
                <w:szCs w:val="24"/>
              </w:rPr>
              <w:t>ов</w:t>
            </w:r>
            <w:r w:rsidR="00F07498" w:rsidRPr="00F22D58">
              <w:rPr>
                <w:sz w:val="24"/>
                <w:szCs w:val="24"/>
              </w:rPr>
              <w:t>, научны</w:t>
            </w:r>
            <w:r>
              <w:rPr>
                <w:sz w:val="24"/>
                <w:szCs w:val="24"/>
              </w:rPr>
              <w:t>х</w:t>
            </w:r>
            <w:r w:rsidR="00F07498" w:rsidRPr="00F22D58">
              <w:rPr>
                <w:sz w:val="24"/>
                <w:szCs w:val="24"/>
              </w:rPr>
              <w:t xml:space="preserve"> подразделени</w:t>
            </w:r>
            <w:r>
              <w:rPr>
                <w:sz w:val="24"/>
                <w:szCs w:val="24"/>
              </w:rPr>
              <w:t>й</w:t>
            </w:r>
            <w:r w:rsidR="00F07498" w:rsidRPr="00F22D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 утвержденных темах курсовых работ/ВКР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5B9000" w14:textId="77777777" w:rsidR="00F07498" w:rsidRPr="00F22D58" w:rsidRDefault="00F07498" w:rsidP="009A3261">
            <w:pPr>
              <w:widowControl w:val="0"/>
              <w:jc w:val="center"/>
              <w:rPr>
                <w:sz w:val="24"/>
                <w:szCs w:val="24"/>
              </w:rPr>
            </w:pPr>
            <w:r w:rsidRPr="00383800">
              <w:rPr>
                <w:b/>
                <w:sz w:val="24"/>
                <w:szCs w:val="24"/>
              </w:rPr>
              <w:t>В течение 1 рабочего дня</w:t>
            </w:r>
            <w:r w:rsidRPr="00F22D58">
              <w:rPr>
                <w:sz w:val="24"/>
                <w:szCs w:val="24"/>
              </w:rPr>
              <w:t xml:space="preserve"> после принятия А</w:t>
            </w:r>
            <w:r w:rsidR="009A3261">
              <w:rPr>
                <w:sz w:val="24"/>
                <w:szCs w:val="24"/>
              </w:rPr>
              <w:t>Р</w:t>
            </w:r>
            <w:r w:rsidRPr="00F22D58">
              <w:rPr>
                <w:sz w:val="24"/>
                <w:szCs w:val="24"/>
              </w:rPr>
              <w:t xml:space="preserve"> решения о рекомендованном студентам списке тем</w:t>
            </w:r>
          </w:p>
        </w:tc>
      </w:tr>
      <w:tr w:rsidR="00352224" w:rsidRPr="00F22D58" w14:paraId="0979AE0A" w14:textId="77777777" w:rsidTr="00CE31E5">
        <w:trPr>
          <w:trHeight w:val="221"/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0B56BBEA" w14:textId="77777777" w:rsidR="00F07498" w:rsidRPr="00EF61C8" w:rsidRDefault="00383800" w:rsidP="00CE31E5">
            <w:pPr>
              <w:widowControl w:val="0"/>
              <w:rPr>
                <w:b/>
                <w:sz w:val="24"/>
                <w:szCs w:val="24"/>
              </w:rPr>
            </w:pPr>
            <w:r w:rsidRPr="00EF61C8">
              <w:rPr>
                <w:b/>
                <w:sz w:val="24"/>
                <w:szCs w:val="24"/>
              </w:rPr>
              <w:t>Дополнительное обсуждение тем курсовых работ/ВКР, составление</w:t>
            </w:r>
            <w:r w:rsidR="00EF61C8" w:rsidRPr="00EF61C8">
              <w:rPr>
                <w:b/>
                <w:sz w:val="24"/>
                <w:szCs w:val="24"/>
              </w:rPr>
              <w:t xml:space="preserve"> окончательного списка рекомендованных студентам тем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73C5D8" w14:textId="77777777" w:rsidR="00F07498" w:rsidRPr="00F22D58" w:rsidRDefault="00F07498" w:rsidP="00CE31E5">
            <w:pPr>
              <w:widowControl w:val="0"/>
              <w:jc w:val="center"/>
              <w:rPr>
                <w:sz w:val="24"/>
                <w:szCs w:val="24"/>
              </w:rPr>
            </w:pPr>
            <w:r w:rsidRPr="00EF61C8">
              <w:rPr>
                <w:b/>
                <w:sz w:val="24"/>
                <w:szCs w:val="24"/>
              </w:rPr>
              <w:t>В течение 3 рабочих дней</w:t>
            </w:r>
            <w:r w:rsidRPr="00F22D58">
              <w:rPr>
                <w:sz w:val="24"/>
                <w:szCs w:val="24"/>
              </w:rPr>
              <w:t xml:space="preserve"> </w:t>
            </w:r>
            <w:r w:rsidR="00EF61C8">
              <w:rPr>
                <w:sz w:val="24"/>
                <w:szCs w:val="24"/>
              </w:rPr>
              <w:t>с момента</w:t>
            </w:r>
            <w:r w:rsidRPr="00F22D58">
              <w:rPr>
                <w:sz w:val="24"/>
                <w:szCs w:val="24"/>
              </w:rPr>
              <w:t xml:space="preserve"> получения уведомления от </w:t>
            </w:r>
            <w:proofErr w:type="spellStart"/>
            <w:r w:rsidRPr="00F22D58">
              <w:rPr>
                <w:sz w:val="24"/>
                <w:szCs w:val="24"/>
              </w:rPr>
              <w:t>ОСУПа</w:t>
            </w:r>
            <w:proofErr w:type="spellEnd"/>
            <w:r w:rsidRPr="00F22D58">
              <w:rPr>
                <w:sz w:val="24"/>
                <w:szCs w:val="24"/>
              </w:rPr>
              <w:t xml:space="preserve"> происходит обсуждение отказа</w:t>
            </w:r>
          </w:p>
        </w:tc>
      </w:tr>
      <w:tr w:rsidR="00352224" w:rsidRPr="00F22D58" w14:paraId="1A6ED857" w14:textId="77777777" w:rsidTr="00CE31E5">
        <w:trPr>
          <w:trHeight w:val="18"/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1C165C73" w14:textId="77777777" w:rsidR="00F07498" w:rsidRPr="00F22D58" w:rsidRDefault="00F07498" w:rsidP="00CE31E5">
            <w:pPr>
              <w:widowControl w:val="0"/>
              <w:rPr>
                <w:sz w:val="24"/>
                <w:szCs w:val="24"/>
              </w:rPr>
            </w:pPr>
            <w:r w:rsidRPr="00EF61C8">
              <w:rPr>
                <w:b/>
                <w:sz w:val="24"/>
                <w:szCs w:val="24"/>
              </w:rPr>
              <w:t>Публикация в открытом доступе</w:t>
            </w:r>
            <w:r w:rsidRPr="00F22D58">
              <w:rPr>
                <w:sz w:val="24"/>
                <w:szCs w:val="24"/>
              </w:rPr>
              <w:t xml:space="preserve"> примерных тем, руководителей и другой важной информации 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0E55EB4" w14:textId="77777777" w:rsidR="00F07498" w:rsidRPr="00F22D58" w:rsidRDefault="00F07498" w:rsidP="00CE31E5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Не позднее 15 октября</w:t>
            </w:r>
            <w:r w:rsidR="00EF61C8">
              <w:rPr>
                <w:sz w:val="24"/>
                <w:szCs w:val="24"/>
              </w:rPr>
              <w:t xml:space="preserve"> </w:t>
            </w:r>
            <w:r w:rsidR="00EF61C8" w:rsidRPr="00F22D58">
              <w:rPr>
                <w:sz w:val="24"/>
                <w:szCs w:val="24"/>
              </w:rPr>
              <w:t>текущего учебного года</w:t>
            </w:r>
            <w:r w:rsidR="00EF61C8">
              <w:rPr>
                <w:sz w:val="24"/>
                <w:szCs w:val="24"/>
              </w:rPr>
              <w:t xml:space="preserve"> </w:t>
            </w:r>
            <w:r w:rsidR="006D18C9" w:rsidRPr="00F22D58">
              <w:rPr>
                <w:sz w:val="24"/>
                <w:szCs w:val="24"/>
              </w:rPr>
              <w:t>(п.4.1.1</w:t>
            </w:r>
            <w:r w:rsidR="00EF61C8">
              <w:rPr>
                <w:sz w:val="24"/>
                <w:szCs w:val="24"/>
              </w:rPr>
              <w:t>2</w:t>
            </w:r>
            <w:r w:rsidR="006D18C9" w:rsidRPr="00F22D58">
              <w:rPr>
                <w:sz w:val="24"/>
                <w:szCs w:val="24"/>
              </w:rPr>
              <w:t>)</w:t>
            </w:r>
          </w:p>
        </w:tc>
      </w:tr>
      <w:tr w:rsidR="00352224" w:rsidRPr="00F22D58" w14:paraId="14D1A8BE" w14:textId="77777777" w:rsidTr="00CE31E5">
        <w:trPr>
          <w:trHeight w:val="162"/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296E36E2" w14:textId="77777777" w:rsidR="00F07498" w:rsidRPr="00F22D58" w:rsidRDefault="006D18C9" w:rsidP="00CE31E5">
            <w:pPr>
              <w:widowControl w:val="0"/>
              <w:rPr>
                <w:sz w:val="24"/>
                <w:szCs w:val="24"/>
              </w:rPr>
            </w:pPr>
            <w:r w:rsidRPr="00EF61C8">
              <w:rPr>
                <w:b/>
                <w:sz w:val="24"/>
                <w:szCs w:val="24"/>
              </w:rPr>
              <w:t>В</w:t>
            </w:r>
            <w:r w:rsidR="00F07498" w:rsidRPr="00EF61C8">
              <w:rPr>
                <w:b/>
                <w:sz w:val="24"/>
                <w:szCs w:val="24"/>
              </w:rPr>
              <w:t>ыбор студентом темы</w:t>
            </w:r>
            <w:r w:rsidRPr="00F22D58">
              <w:rPr>
                <w:sz w:val="24"/>
                <w:szCs w:val="24"/>
              </w:rPr>
              <w:t xml:space="preserve"> </w:t>
            </w:r>
            <w:r w:rsidR="00EF61C8">
              <w:rPr>
                <w:sz w:val="24"/>
                <w:szCs w:val="24"/>
              </w:rPr>
              <w:t>курсов</w:t>
            </w:r>
            <w:r w:rsidRPr="00F22D58">
              <w:rPr>
                <w:sz w:val="24"/>
                <w:szCs w:val="24"/>
              </w:rPr>
              <w:t>ой</w:t>
            </w:r>
            <w:r w:rsidR="00F07498" w:rsidRPr="00F22D58">
              <w:rPr>
                <w:sz w:val="24"/>
                <w:szCs w:val="24"/>
              </w:rPr>
              <w:t xml:space="preserve"> работы</w:t>
            </w:r>
            <w:r w:rsidR="00EF61C8">
              <w:rPr>
                <w:sz w:val="24"/>
                <w:szCs w:val="24"/>
              </w:rPr>
              <w:t>/ВКР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3C3533" w14:textId="77777777" w:rsidR="00F07498" w:rsidRPr="00F22D58" w:rsidRDefault="006D18C9" w:rsidP="00CE31E5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 xml:space="preserve">С 15 октября </w:t>
            </w:r>
            <w:r w:rsidRPr="00EF61C8">
              <w:rPr>
                <w:b/>
                <w:sz w:val="24"/>
                <w:szCs w:val="24"/>
              </w:rPr>
              <w:t>по</w:t>
            </w:r>
            <w:r w:rsidR="00F07498" w:rsidRPr="00EF61C8">
              <w:rPr>
                <w:b/>
                <w:sz w:val="24"/>
                <w:szCs w:val="24"/>
              </w:rPr>
              <w:t xml:space="preserve"> 20 ноября</w:t>
            </w:r>
            <w:r w:rsidR="00F22D58">
              <w:rPr>
                <w:sz w:val="24"/>
                <w:szCs w:val="24"/>
              </w:rPr>
              <w:t xml:space="preserve"> </w:t>
            </w:r>
            <w:r w:rsidRPr="00F22D58">
              <w:rPr>
                <w:sz w:val="24"/>
                <w:szCs w:val="24"/>
              </w:rPr>
              <w:t>(п.4.1.1</w:t>
            </w:r>
            <w:r w:rsidR="00EF61C8">
              <w:rPr>
                <w:sz w:val="24"/>
                <w:szCs w:val="24"/>
              </w:rPr>
              <w:t>3</w:t>
            </w:r>
            <w:r w:rsidRPr="00F22D58">
              <w:rPr>
                <w:sz w:val="24"/>
                <w:szCs w:val="24"/>
              </w:rPr>
              <w:t>)</w:t>
            </w:r>
          </w:p>
        </w:tc>
      </w:tr>
      <w:tr w:rsidR="001B05ED" w:rsidRPr="00F22D58" w14:paraId="5A3ACB33" w14:textId="77777777" w:rsidTr="00CE31E5">
        <w:trPr>
          <w:trHeight w:val="162"/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4A4331E0" w14:textId="77777777" w:rsidR="001B05ED" w:rsidRPr="001B05ED" w:rsidRDefault="001B05ED" w:rsidP="00CE31E5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ончательное согласование </w:t>
            </w:r>
            <w:r w:rsidR="00781AFA">
              <w:rPr>
                <w:b/>
                <w:sz w:val="24"/>
                <w:szCs w:val="24"/>
              </w:rPr>
              <w:t xml:space="preserve">темы </w:t>
            </w:r>
            <w:r>
              <w:rPr>
                <w:sz w:val="24"/>
                <w:szCs w:val="24"/>
              </w:rPr>
              <w:t>курсовой работы /ВКР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DD48B4" w14:textId="77777777" w:rsidR="001B05ED" w:rsidRPr="00F22D58" w:rsidRDefault="001B05ED" w:rsidP="00CE31E5">
            <w:pPr>
              <w:widowControl w:val="0"/>
              <w:jc w:val="center"/>
              <w:rPr>
                <w:sz w:val="24"/>
                <w:szCs w:val="24"/>
              </w:rPr>
            </w:pPr>
            <w:r w:rsidRPr="00EF61C8">
              <w:rPr>
                <w:b/>
                <w:sz w:val="24"/>
                <w:szCs w:val="24"/>
              </w:rPr>
              <w:t>20 ноября</w:t>
            </w:r>
          </w:p>
        </w:tc>
      </w:tr>
      <w:tr w:rsidR="00352224" w:rsidRPr="00F22D58" w14:paraId="412669C8" w14:textId="77777777" w:rsidTr="00CE31E5">
        <w:trPr>
          <w:trHeight w:val="832"/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1C924B01" w14:textId="77777777" w:rsidR="00F07498" w:rsidRPr="00F22D58" w:rsidRDefault="00EF61C8" w:rsidP="00CE31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тем </w:t>
            </w:r>
            <w:r w:rsidRPr="00EF61C8">
              <w:rPr>
                <w:b/>
                <w:sz w:val="24"/>
                <w:szCs w:val="24"/>
              </w:rPr>
              <w:t>курсовых работ/ВКР</w:t>
            </w:r>
            <w:r w:rsidRPr="00F22D58">
              <w:rPr>
                <w:sz w:val="24"/>
                <w:szCs w:val="24"/>
              </w:rPr>
              <w:t xml:space="preserve"> и установлени</w:t>
            </w:r>
            <w:r w:rsidR="001B05ED">
              <w:rPr>
                <w:sz w:val="24"/>
                <w:szCs w:val="24"/>
              </w:rPr>
              <w:t>е</w:t>
            </w:r>
            <w:r w:rsidRPr="00F22D58">
              <w:rPr>
                <w:sz w:val="24"/>
                <w:szCs w:val="24"/>
              </w:rPr>
              <w:t xml:space="preserve"> срока предоставления итогового варианта работы </w:t>
            </w:r>
            <w:r w:rsidR="00F07498" w:rsidRPr="00F22D58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>ом</w:t>
            </w:r>
            <w:r w:rsidR="00F07498" w:rsidRPr="00F22D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информирование руководителей </w:t>
            </w:r>
            <w:r w:rsidRPr="00EF61C8">
              <w:rPr>
                <w:b/>
                <w:sz w:val="24"/>
                <w:szCs w:val="24"/>
              </w:rPr>
              <w:t>курсовых работ/ВКР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543949" w14:textId="77777777" w:rsidR="00F07498" w:rsidRPr="00F22D58" w:rsidRDefault="00EF61C8" w:rsidP="009A32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А</w:t>
            </w:r>
            <w:r w:rsidR="009A326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о закреплении тем и руководителей – </w:t>
            </w:r>
            <w:r w:rsidRPr="00EF61C8">
              <w:rPr>
                <w:b/>
                <w:sz w:val="24"/>
                <w:szCs w:val="24"/>
              </w:rPr>
              <w:t>в течение 5 рабочих дней</w:t>
            </w:r>
            <w:r>
              <w:rPr>
                <w:sz w:val="24"/>
                <w:szCs w:val="24"/>
              </w:rPr>
              <w:t xml:space="preserve"> с момента выбора, т.е. после 20 ноября. Издание Приказа – </w:t>
            </w:r>
            <w:r w:rsidRPr="00EF61C8">
              <w:rPr>
                <w:b/>
                <w:sz w:val="24"/>
                <w:szCs w:val="24"/>
              </w:rPr>
              <w:t>н</w:t>
            </w:r>
            <w:r w:rsidR="00F07498" w:rsidRPr="00EF61C8">
              <w:rPr>
                <w:b/>
                <w:sz w:val="24"/>
                <w:szCs w:val="24"/>
              </w:rPr>
              <w:t xml:space="preserve">е позднее 15 декабря </w:t>
            </w:r>
            <w:r w:rsidR="00F07498" w:rsidRPr="00F22D58">
              <w:rPr>
                <w:sz w:val="24"/>
                <w:szCs w:val="24"/>
              </w:rPr>
              <w:t>текущего учебного года</w:t>
            </w:r>
            <w:r w:rsidR="0083620F">
              <w:rPr>
                <w:sz w:val="24"/>
                <w:szCs w:val="24"/>
              </w:rPr>
              <w:t xml:space="preserve"> (п.</w:t>
            </w:r>
            <w:r w:rsidR="00390D8F">
              <w:rPr>
                <w:sz w:val="24"/>
                <w:szCs w:val="24"/>
              </w:rPr>
              <w:t>4</w:t>
            </w:r>
            <w:r w:rsidR="0083620F">
              <w:rPr>
                <w:sz w:val="24"/>
                <w:szCs w:val="24"/>
              </w:rPr>
              <w:t>.</w:t>
            </w:r>
            <w:r w:rsidR="00390D8F">
              <w:rPr>
                <w:sz w:val="24"/>
                <w:szCs w:val="24"/>
              </w:rPr>
              <w:t>2</w:t>
            </w:r>
            <w:r w:rsidR="0083620F">
              <w:rPr>
                <w:sz w:val="24"/>
                <w:szCs w:val="24"/>
              </w:rPr>
              <w:t>.</w:t>
            </w:r>
            <w:r w:rsidR="00390D8F">
              <w:rPr>
                <w:sz w:val="24"/>
                <w:szCs w:val="24"/>
              </w:rPr>
              <w:t>4</w:t>
            </w:r>
            <w:r w:rsidR="0083620F">
              <w:rPr>
                <w:sz w:val="24"/>
                <w:szCs w:val="24"/>
              </w:rPr>
              <w:t>)</w:t>
            </w:r>
          </w:p>
        </w:tc>
      </w:tr>
      <w:tr w:rsidR="00352224" w:rsidRPr="00F22D58" w14:paraId="42675E13" w14:textId="77777777" w:rsidTr="00CE31E5">
        <w:trPr>
          <w:trHeight w:val="974"/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79B4E356" w14:textId="77777777" w:rsidR="00F07498" w:rsidRPr="00F22D58" w:rsidRDefault="00F07498" w:rsidP="00CE31E5">
            <w:pPr>
              <w:widowControl w:val="0"/>
              <w:rPr>
                <w:sz w:val="24"/>
                <w:szCs w:val="24"/>
              </w:rPr>
            </w:pPr>
            <w:r w:rsidRPr="00EF61C8">
              <w:rPr>
                <w:b/>
                <w:sz w:val="24"/>
                <w:szCs w:val="24"/>
              </w:rPr>
              <w:t xml:space="preserve">Изменение, в том числе уточнение, темы курсовой работы </w:t>
            </w:r>
            <w:r w:rsidRPr="00F22D58">
              <w:rPr>
                <w:sz w:val="24"/>
                <w:szCs w:val="24"/>
              </w:rPr>
              <w:t xml:space="preserve">производится </w:t>
            </w:r>
            <w:r w:rsidR="003B616B" w:rsidRPr="003B616B">
              <w:rPr>
                <w:sz w:val="24"/>
                <w:szCs w:val="24"/>
              </w:rPr>
              <w:t>приказом директора филиала по согласованию с деканом факультета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B825799" w14:textId="77777777" w:rsidR="00F07498" w:rsidRPr="00F22D58" w:rsidRDefault="00F22D58" w:rsidP="00CE31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07498" w:rsidRPr="00F22D58">
              <w:rPr>
                <w:sz w:val="24"/>
                <w:szCs w:val="24"/>
              </w:rPr>
              <w:t xml:space="preserve">е позднее, чем за 1 календарный месяц до установленного в приказе срока представления итогового варианта </w:t>
            </w:r>
            <w:r w:rsidR="006D18C9" w:rsidRPr="00F22D58">
              <w:rPr>
                <w:sz w:val="24"/>
                <w:szCs w:val="24"/>
              </w:rPr>
              <w:t>КР</w:t>
            </w:r>
            <w:r w:rsidR="00F07498" w:rsidRPr="00F22D58">
              <w:rPr>
                <w:sz w:val="24"/>
                <w:szCs w:val="24"/>
              </w:rPr>
              <w:t xml:space="preserve"> в ОСУП</w:t>
            </w:r>
            <w:r w:rsidR="006D18C9" w:rsidRPr="00F22D58">
              <w:rPr>
                <w:sz w:val="24"/>
                <w:szCs w:val="24"/>
              </w:rPr>
              <w:t xml:space="preserve"> (</w:t>
            </w:r>
            <w:r w:rsidR="00243B42" w:rsidRPr="00F22D58">
              <w:rPr>
                <w:sz w:val="24"/>
                <w:szCs w:val="24"/>
              </w:rPr>
              <w:t>п.4.2.</w:t>
            </w:r>
            <w:r w:rsidR="00390D8F">
              <w:rPr>
                <w:sz w:val="24"/>
                <w:szCs w:val="24"/>
              </w:rPr>
              <w:t>6</w:t>
            </w:r>
            <w:r w:rsidR="006D18C9" w:rsidRPr="00F22D58">
              <w:rPr>
                <w:sz w:val="24"/>
                <w:szCs w:val="24"/>
              </w:rPr>
              <w:t>)</w:t>
            </w:r>
          </w:p>
        </w:tc>
      </w:tr>
      <w:tr w:rsidR="001B05ED" w:rsidRPr="00F22D58" w14:paraId="56D05BF3" w14:textId="77777777" w:rsidTr="00CE31E5">
        <w:trPr>
          <w:trHeight w:val="974"/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1290E269" w14:textId="77777777" w:rsidR="001B05ED" w:rsidRPr="00F22D58" w:rsidRDefault="001B05ED" w:rsidP="00CE31E5">
            <w:pPr>
              <w:widowControl w:val="0"/>
              <w:rPr>
                <w:sz w:val="24"/>
                <w:szCs w:val="24"/>
              </w:rPr>
            </w:pPr>
            <w:r w:rsidRPr="00EF61C8">
              <w:rPr>
                <w:b/>
                <w:sz w:val="24"/>
                <w:szCs w:val="24"/>
              </w:rPr>
              <w:lastRenderedPageBreak/>
              <w:t xml:space="preserve">Изменение, в том числе уточнение, темы </w:t>
            </w:r>
            <w:r>
              <w:rPr>
                <w:b/>
                <w:sz w:val="24"/>
                <w:szCs w:val="24"/>
              </w:rPr>
              <w:t>ВКР</w:t>
            </w:r>
            <w:r w:rsidRPr="00EF61C8">
              <w:rPr>
                <w:b/>
                <w:sz w:val="24"/>
                <w:szCs w:val="24"/>
              </w:rPr>
              <w:t xml:space="preserve"> </w:t>
            </w:r>
            <w:r w:rsidRPr="00F22D58">
              <w:rPr>
                <w:sz w:val="24"/>
                <w:szCs w:val="24"/>
              </w:rPr>
              <w:t xml:space="preserve">производится </w:t>
            </w:r>
            <w:r w:rsidR="003B616B" w:rsidRPr="003B616B">
              <w:rPr>
                <w:sz w:val="24"/>
                <w:szCs w:val="24"/>
              </w:rPr>
              <w:t>приказом директора филиала по согласованию с деканом факультета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4A9203" w14:textId="77777777" w:rsidR="001B05ED" w:rsidRPr="00F22D58" w:rsidRDefault="001B05ED" w:rsidP="00781A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22D58">
              <w:rPr>
                <w:sz w:val="24"/>
                <w:szCs w:val="24"/>
              </w:rPr>
              <w:t xml:space="preserve">е позднее, чем за </w:t>
            </w:r>
            <w:r w:rsidR="00781AFA">
              <w:rPr>
                <w:sz w:val="24"/>
                <w:szCs w:val="24"/>
              </w:rPr>
              <w:t>1</w:t>
            </w:r>
            <w:r w:rsidRPr="00F22D58">
              <w:rPr>
                <w:sz w:val="24"/>
                <w:szCs w:val="24"/>
              </w:rPr>
              <w:t xml:space="preserve"> календарны</w:t>
            </w:r>
            <w:r w:rsidR="00781AFA">
              <w:rPr>
                <w:sz w:val="24"/>
                <w:szCs w:val="24"/>
              </w:rPr>
              <w:t>й</w:t>
            </w:r>
            <w:r w:rsidRPr="00F22D58">
              <w:rPr>
                <w:sz w:val="24"/>
                <w:szCs w:val="24"/>
              </w:rPr>
              <w:t xml:space="preserve"> месяц до установленного в приказе срока представления итогового варианта ВКР в ОСУП (п.4.2.</w:t>
            </w:r>
            <w:r>
              <w:rPr>
                <w:sz w:val="24"/>
                <w:szCs w:val="24"/>
              </w:rPr>
              <w:t>6</w:t>
            </w:r>
            <w:r w:rsidRPr="00F22D58">
              <w:rPr>
                <w:sz w:val="24"/>
                <w:szCs w:val="24"/>
              </w:rPr>
              <w:t>)</w:t>
            </w:r>
          </w:p>
        </w:tc>
      </w:tr>
      <w:tr w:rsidR="001B05ED" w:rsidRPr="00F22D58" w14:paraId="343D66BA" w14:textId="77777777" w:rsidTr="00CE31E5">
        <w:trPr>
          <w:trHeight w:val="608"/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12645179" w14:textId="77777777" w:rsidR="001B05ED" w:rsidRPr="00F22D58" w:rsidRDefault="001B05ED" w:rsidP="00CE31E5">
            <w:pPr>
              <w:widowControl w:val="0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Представление студентом руководителю, загрузка в ЛМС и в ОСУП</w:t>
            </w:r>
            <w:r>
              <w:rPr>
                <w:sz w:val="24"/>
                <w:szCs w:val="24"/>
              </w:rPr>
              <w:t xml:space="preserve"> </w:t>
            </w:r>
            <w:r w:rsidRPr="00F22D58">
              <w:rPr>
                <w:sz w:val="24"/>
                <w:szCs w:val="24"/>
              </w:rPr>
              <w:t>итогового варианта курсовой работы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D963A6B" w14:textId="77777777" w:rsidR="001B05ED" w:rsidRPr="00F22D58" w:rsidRDefault="001B05ED" w:rsidP="00CE31E5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В установленный в приказе срок</w:t>
            </w:r>
          </w:p>
          <w:p w14:paraId="774BDBD5" w14:textId="77777777" w:rsidR="001B05ED" w:rsidRPr="00F22D58" w:rsidRDefault="001B05ED" w:rsidP="00CE31E5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(п.4.3.2)</w:t>
            </w:r>
          </w:p>
        </w:tc>
      </w:tr>
      <w:tr w:rsidR="001B05ED" w:rsidRPr="008C6510" w14:paraId="4211050A" w14:textId="77777777" w:rsidTr="00CE31E5">
        <w:trPr>
          <w:trHeight w:val="296"/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329ABA39" w14:textId="77777777" w:rsidR="001B05ED" w:rsidRPr="008C6510" w:rsidRDefault="001B05ED" w:rsidP="00CE31E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C6510">
              <w:rPr>
                <w:b/>
                <w:sz w:val="24"/>
                <w:szCs w:val="26"/>
              </w:rPr>
              <w:t>Представление</w:t>
            </w:r>
            <w:r w:rsidRPr="008C6510">
              <w:rPr>
                <w:sz w:val="24"/>
                <w:szCs w:val="26"/>
              </w:rPr>
              <w:t xml:space="preserve"> студентом руководителю, загрузка в ЛМС и в ОСУП итогового варианта курсовой работы</w:t>
            </w:r>
            <w:r>
              <w:rPr>
                <w:sz w:val="24"/>
                <w:szCs w:val="26"/>
              </w:rPr>
              <w:t>/ВКР</w:t>
            </w:r>
            <w:r w:rsidRPr="008C6510">
              <w:rPr>
                <w:sz w:val="24"/>
                <w:szCs w:val="26"/>
              </w:rPr>
              <w:t xml:space="preserve">, если она защищается </w:t>
            </w:r>
            <w:r w:rsidRPr="008C6510">
              <w:rPr>
                <w:b/>
                <w:sz w:val="24"/>
                <w:szCs w:val="26"/>
              </w:rPr>
              <w:t>в период дополнительной сессии</w:t>
            </w:r>
            <w:r w:rsidRPr="008C651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4E6EF93" w14:textId="77777777" w:rsidR="001B05ED" w:rsidRPr="008C6510" w:rsidRDefault="001B05ED" w:rsidP="00CE31E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C6510">
              <w:rPr>
                <w:color w:val="000000" w:themeColor="text1"/>
                <w:sz w:val="24"/>
                <w:szCs w:val="24"/>
              </w:rPr>
              <w:t xml:space="preserve">Не позднее, чем за </w:t>
            </w:r>
            <w:proofErr w:type="gramStart"/>
            <w:r w:rsidRPr="008C6510">
              <w:rPr>
                <w:color w:val="000000" w:themeColor="text1"/>
                <w:sz w:val="24"/>
                <w:szCs w:val="24"/>
              </w:rPr>
              <w:t>семь  календарных</w:t>
            </w:r>
            <w:proofErr w:type="gramEnd"/>
            <w:r w:rsidRPr="008C6510">
              <w:rPr>
                <w:color w:val="000000" w:themeColor="text1"/>
                <w:sz w:val="24"/>
                <w:szCs w:val="24"/>
              </w:rPr>
              <w:t xml:space="preserve"> дней или 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 w:rsidRPr="008C6510">
              <w:rPr>
                <w:color w:val="000000" w:themeColor="text1"/>
                <w:sz w:val="24"/>
                <w:szCs w:val="24"/>
              </w:rPr>
              <w:t xml:space="preserve"> установленный в </w:t>
            </w:r>
            <w:r>
              <w:rPr>
                <w:color w:val="000000" w:themeColor="text1"/>
                <w:sz w:val="24"/>
                <w:szCs w:val="24"/>
              </w:rPr>
              <w:t>приказе срок</w:t>
            </w:r>
            <w:r w:rsidRPr="008C651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8C6510">
              <w:rPr>
                <w:color w:val="000000" w:themeColor="text1"/>
                <w:sz w:val="24"/>
                <w:szCs w:val="24"/>
              </w:rPr>
              <w:t>п.4.3.2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5A81D68F" w14:textId="77777777" w:rsidR="001B05ED" w:rsidRPr="008C6510" w:rsidRDefault="001B05ED" w:rsidP="00CE31E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B05ED" w:rsidRPr="00775A93" w14:paraId="098B0685" w14:textId="77777777" w:rsidTr="00CE31E5">
        <w:trPr>
          <w:trHeight w:val="563"/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21FB295A" w14:textId="77777777" w:rsidR="001B05ED" w:rsidRPr="00607C5A" w:rsidRDefault="001B05ED" w:rsidP="00CE31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О</w:t>
            </w:r>
            <w:r w:rsidRPr="00775A93">
              <w:rPr>
                <w:sz w:val="24"/>
                <w:szCs w:val="26"/>
              </w:rPr>
              <w:t>бязательный экзамен по дисциплине «</w:t>
            </w:r>
            <w:r w:rsidR="00FC6CEC" w:rsidRPr="00FC6CEC">
              <w:rPr>
                <w:sz w:val="24"/>
                <w:szCs w:val="26"/>
              </w:rPr>
              <w:t>Защита концепции выпускной квалификационной работы (на английском языке)</w:t>
            </w:r>
            <w:r w:rsidRPr="00775A93">
              <w:rPr>
                <w:sz w:val="24"/>
                <w:szCs w:val="26"/>
              </w:rPr>
              <w:t>»</w:t>
            </w:r>
            <w:r>
              <w:rPr>
                <w:sz w:val="24"/>
                <w:szCs w:val="26"/>
              </w:rPr>
              <w:t xml:space="preserve"> - </w:t>
            </w:r>
            <w:r>
              <w:rPr>
                <w:sz w:val="24"/>
                <w:szCs w:val="26"/>
                <w:lang w:val="en-US"/>
              </w:rPr>
              <w:t>Project</w:t>
            </w:r>
            <w:r w:rsidRPr="00607C5A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  <w:lang w:val="en-US"/>
              </w:rPr>
              <w:t>Proposal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6E1792" w14:textId="77777777" w:rsidR="001B05ED" w:rsidRPr="00775A93" w:rsidRDefault="001B05ED" w:rsidP="003567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ается в сроки, установленные Академическим </w:t>
            </w:r>
            <w:r w:rsidR="00356723">
              <w:rPr>
                <w:sz w:val="24"/>
                <w:szCs w:val="24"/>
              </w:rPr>
              <w:t>руководителем</w:t>
            </w:r>
            <w:r>
              <w:rPr>
                <w:sz w:val="24"/>
                <w:szCs w:val="24"/>
              </w:rPr>
              <w:t xml:space="preserve"> </w:t>
            </w:r>
            <w:r w:rsidRPr="00775A93">
              <w:rPr>
                <w:sz w:val="24"/>
                <w:szCs w:val="24"/>
              </w:rPr>
              <w:t>(п.4.4.1)</w:t>
            </w:r>
          </w:p>
        </w:tc>
      </w:tr>
      <w:tr w:rsidR="001B05ED" w:rsidRPr="00F22D58" w14:paraId="1F53376E" w14:textId="77777777" w:rsidTr="00CE31E5">
        <w:trPr>
          <w:trHeight w:val="563"/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3585E4EC" w14:textId="77777777" w:rsidR="001B05ED" w:rsidRPr="00F22D58" w:rsidRDefault="001B05ED" w:rsidP="00CE31E5">
            <w:pPr>
              <w:widowControl w:val="0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Подготовка и представление промежуточного варианта ВКР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AC0BF2" w14:textId="77777777" w:rsidR="001B05ED" w:rsidRPr="00F22D58" w:rsidRDefault="001B05ED" w:rsidP="00CE31E5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По согласованию с руководителем</w:t>
            </w:r>
          </w:p>
        </w:tc>
      </w:tr>
      <w:tr w:rsidR="001B05ED" w:rsidRPr="00F22D58" w14:paraId="24BC8572" w14:textId="77777777" w:rsidTr="00CE31E5">
        <w:trPr>
          <w:trHeight w:val="608"/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56823BD2" w14:textId="77777777" w:rsidR="001B05ED" w:rsidRPr="00F22D58" w:rsidRDefault="001B05ED" w:rsidP="00CE31E5">
            <w:pPr>
              <w:widowControl w:val="0"/>
              <w:rPr>
                <w:sz w:val="24"/>
                <w:szCs w:val="24"/>
              </w:rPr>
            </w:pPr>
            <w:r w:rsidRPr="008C6510">
              <w:rPr>
                <w:b/>
                <w:sz w:val="24"/>
                <w:szCs w:val="24"/>
              </w:rPr>
              <w:t>Предзащита</w:t>
            </w:r>
            <w:r w:rsidRPr="00F22D58">
              <w:rPr>
                <w:sz w:val="24"/>
                <w:szCs w:val="24"/>
              </w:rPr>
              <w:t xml:space="preserve"> промежуточного варианта ВКР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3DBE5B" w14:textId="77777777" w:rsidR="001B05ED" w:rsidRPr="00F22D58" w:rsidRDefault="001B05ED" w:rsidP="009171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графиком учебного процесса и рабочей программой дисциплины «Научно-исследовательский семинар» </w:t>
            </w:r>
          </w:p>
        </w:tc>
      </w:tr>
      <w:tr w:rsidR="001B05ED" w:rsidRPr="00F22D58" w14:paraId="380530E3" w14:textId="77777777" w:rsidTr="00CE31E5">
        <w:trPr>
          <w:trHeight w:val="608"/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6F583ED4" w14:textId="77777777" w:rsidR="001B05ED" w:rsidRPr="00F22D58" w:rsidRDefault="001B05ED" w:rsidP="00CE31E5">
            <w:pPr>
              <w:widowControl w:val="0"/>
              <w:rPr>
                <w:sz w:val="24"/>
                <w:szCs w:val="24"/>
              </w:rPr>
            </w:pPr>
            <w:r w:rsidRPr="008C6510">
              <w:rPr>
                <w:b/>
                <w:sz w:val="24"/>
                <w:szCs w:val="24"/>
              </w:rPr>
              <w:t>Передача</w:t>
            </w:r>
            <w:r w:rsidRPr="00F22D58">
              <w:rPr>
                <w:sz w:val="24"/>
                <w:szCs w:val="24"/>
              </w:rPr>
              <w:t xml:space="preserve"> студентом </w:t>
            </w:r>
            <w:r w:rsidRPr="008C6510">
              <w:rPr>
                <w:b/>
                <w:sz w:val="24"/>
                <w:szCs w:val="24"/>
              </w:rPr>
              <w:t>итогового варианта</w:t>
            </w:r>
            <w:r w:rsidRPr="00F22D58">
              <w:rPr>
                <w:sz w:val="24"/>
                <w:szCs w:val="24"/>
              </w:rPr>
              <w:t xml:space="preserve"> ВКР и </w:t>
            </w:r>
            <w:r w:rsidRPr="008C6510">
              <w:rPr>
                <w:b/>
                <w:sz w:val="24"/>
                <w:szCs w:val="24"/>
              </w:rPr>
              <w:t>руководителем своего отзыва</w:t>
            </w:r>
            <w:r w:rsidRPr="00F22D58">
              <w:rPr>
                <w:sz w:val="24"/>
                <w:szCs w:val="24"/>
              </w:rPr>
              <w:t xml:space="preserve"> в ОСУП, </w:t>
            </w:r>
            <w:r w:rsidRPr="008C6510">
              <w:rPr>
                <w:b/>
                <w:sz w:val="24"/>
                <w:szCs w:val="24"/>
              </w:rPr>
              <w:t xml:space="preserve">загрузка </w:t>
            </w:r>
            <w:r>
              <w:rPr>
                <w:b/>
                <w:sz w:val="24"/>
                <w:szCs w:val="24"/>
              </w:rPr>
              <w:t>ВКР</w:t>
            </w:r>
            <w:r w:rsidRPr="008C6510">
              <w:rPr>
                <w:b/>
                <w:sz w:val="24"/>
                <w:szCs w:val="24"/>
              </w:rPr>
              <w:t xml:space="preserve"> в </w:t>
            </w:r>
            <w:r w:rsidRPr="008C6510">
              <w:rPr>
                <w:b/>
                <w:sz w:val="24"/>
                <w:szCs w:val="24"/>
                <w:lang w:val="en-US"/>
              </w:rPr>
              <w:t>LMS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6F31BF" w14:textId="77777777" w:rsidR="001B05ED" w:rsidRDefault="001B05ED" w:rsidP="00CE31E5">
            <w:pPr>
              <w:widowControl w:val="0"/>
              <w:jc w:val="center"/>
              <w:rPr>
                <w:sz w:val="24"/>
                <w:szCs w:val="24"/>
              </w:rPr>
            </w:pPr>
            <w:r w:rsidRPr="008C6510">
              <w:rPr>
                <w:b/>
                <w:sz w:val="24"/>
                <w:szCs w:val="24"/>
              </w:rPr>
              <w:t xml:space="preserve">Не позднее, чем за 16 </w:t>
            </w:r>
            <w:r w:rsidR="0011746E">
              <w:rPr>
                <w:b/>
                <w:sz w:val="24"/>
                <w:szCs w:val="24"/>
              </w:rPr>
              <w:t xml:space="preserve">календарных </w:t>
            </w:r>
            <w:r w:rsidRPr="008C6510">
              <w:rPr>
                <w:b/>
                <w:sz w:val="24"/>
                <w:szCs w:val="24"/>
              </w:rPr>
              <w:t xml:space="preserve">дней </w:t>
            </w:r>
            <w:r w:rsidRPr="00F22D58">
              <w:rPr>
                <w:sz w:val="24"/>
                <w:szCs w:val="24"/>
              </w:rPr>
              <w:t>до официального дня защиты</w:t>
            </w:r>
            <w:r>
              <w:rPr>
                <w:sz w:val="24"/>
                <w:szCs w:val="24"/>
              </w:rPr>
              <w:t xml:space="preserve"> (п.4.4.5)</w:t>
            </w:r>
          </w:p>
          <w:p w14:paraId="6FD4210F" w14:textId="77777777" w:rsidR="0011746E" w:rsidRPr="0011746E" w:rsidRDefault="0011746E" w:rsidP="000B63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 21 мая загрузка в </w:t>
            </w:r>
            <w:r>
              <w:rPr>
                <w:sz w:val="24"/>
                <w:szCs w:val="24"/>
                <w:lang w:val="en-US"/>
              </w:rPr>
              <w:t>LMS</w:t>
            </w:r>
            <w:r w:rsidR="000B637C">
              <w:rPr>
                <w:sz w:val="24"/>
                <w:szCs w:val="24"/>
              </w:rPr>
              <w:t xml:space="preserve"> итогового варианта </w:t>
            </w:r>
            <w:r>
              <w:rPr>
                <w:sz w:val="24"/>
                <w:szCs w:val="24"/>
              </w:rPr>
              <w:t>ВКР</w:t>
            </w:r>
            <w:r w:rsidR="000B637C">
              <w:rPr>
                <w:sz w:val="24"/>
                <w:szCs w:val="24"/>
              </w:rPr>
              <w:t xml:space="preserve"> студентом</w:t>
            </w:r>
            <w:r>
              <w:rPr>
                <w:sz w:val="24"/>
                <w:szCs w:val="24"/>
              </w:rPr>
              <w:t>)</w:t>
            </w:r>
          </w:p>
        </w:tc>
      </w:tr>
      <w:tr w:rsidR="001B05ED" w:rsidRPr="00F22D58" w14:paraId="2E0E86CF" w14:textId="77777777" w:rsidTr="00CE31E5">
        <w:trPr>
          <w:trHeight w:val="1885"/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3A3158CB" w14:textId="77777777" w:rsidR="001B05ED" w:rsidRPr="00F22D58" w:rsidRDefault="001B05ED" w:rsidP="00311E9E">
            <w:pPr>
              <w:widowControl w:val="0"/>
              <w:rPr>
                <w:sz w:val="24"/>
                <w:szCs w:val="24"/>
              </w:rPr>
            </w:pPr>
            <w:r w:rsidRPr="008C6510">
              <w:rPr>
                <w:b/>
                <w:sz w:val="24"/>
                <w:szCs w:val="24"/>
              </w:rPr>
              <w:t>Замена руководителя</w:t>
            </w:r>
            <w:r w:rsidRPr="00F22D58">
              <w:rPr>
                <w:sz w:val="24"/>
                <w:szCs w:val="24"/>
              </w:rPr>
              <w:t xml:space="preserve">, назначение консультантов </w:t>
            </w:r>
            <w:r>
              <w:rPr>
                <w:sz w:val="24"/>
                <w:szCs w:val="24"/>
              </w:rPr>
              <w:t>КР и</w:t>
            </w:r>
            <w:r w:rsidRPr="00F22D58">
              <w:rPr>
                <w:sz w:val="24"/>
                <w:szCs w:val="24"/>
              </w:rPr>
              <w:t xml:space="preserve"> ВКР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2845E8" w14:textId="77777777" w:rsidR="001B05ED" w:rsidRPr="00F22D58" w:rsidRDefault="001B05ED" w:rsidP="00CE31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</w:t>
            </w:r>
            <w:r w:rsidRPr="00F22D58">
              <w:rPr>
                <w:sz w:val="24"/>
                <w:szCs w:val="24"/>
              </w:rPr>
              <w:t xml:space="preserve">ляется приказом </w:t>
            </w:r>
            <w:r w:rsidR="00F1008A" w:rsidRPr="003B616B">
              <w:rPr>
                <w:sz w:val="24"/>
                <w:szCs w:val="24"/>
              </w:rPr>
              <w:t>директора филиала по согласованию с деканом факультета</w:t>
            </w:r>
            <w:r w:rsidR="00F1008A" w:rsidRPr="00F22D58">
              <w:rPr>
                <w:sz w:val="24"/>
                <w:szCs w:val="24"/>
              </w:rPr>
              <w:t xml:space="preserve"> </w:t>
            </w:r>
            <w:r w:rsidRPr="00F22D58">
              <w:rPr>
                <w:sz w:val="24"/>
                <w:szCs w:val="24"/>
              </w:rPr>
              <w:t xml:space="preserve">по представлению академического руководителя ОП не позднее, чем </w:t>
            </w:r>
            <w:r w:rsidRPr="008C6510">
              <w:rPr>
                <w:b/>
                <w:color w:val="000000" w:themeColor="text1"/>
                <w:sz w:val="24"/>
                <w:szCs w:val="24"/>
              </w:rPr>
              <w:t>за 1 месяц для курсов</w:t>
            </w:r>
            <w:r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8C6510">
              <w:rPr>
                <w:b/>
                <w:color w:val="000000" w:themeColor="text1"/>
                <w:sz w:val="24"/>
                <w:szCs w:val="24"/>
              </w:rPr>
              <w:t xml:space="preserve">й работы </w:t>
            </w:r>
            <w:r w:rsidRPr="00F22D58">
              <w:rPr>
                <w:sz w:val="24"/>
                <w:szCs w:val="24"/>
              </w:rPr>
              <w:t>до срока представления итогового варианта курсовой работы (п.5.1.6)</w:t>
            </w:r>
            <w:r>
              <w:rPr>
                <w:sz w:val="24"/>
                <w:szCs w:val="24"/>
              </w:rPr>
              <w:t xml:space="preserve"> и </w:t>
            </w:r>
            <w:r w:rsidRPr="008C6510">
              <w:rPr>
                <w:b/>
                <w:color w:val="000000" w:themeColor="text1"/>
                <w:sz w:val="24"/>
                <w:szCs w:val="24"/>
              </w:rPr>
              <w:t>за 2 месяца для ВКР</w:t>
            </w:r>
            <w:r>
              <w:rPr>
                <w:sz w:val="24"/>
                <w:szCs w:val="24"/>
              </w:rPr>
              <w:t xml:space="preserve"> </w:t>
            </w:r>
            <w:r w:rsidRPr="00F22D58">
              <w:rPr>
                <w:sz w:val="24"/>
                <w:szCs w:val="24"/>
              </w:rPr>
              <w:t xml:space="preserve">до защиты ВКР </w:t>
            </w:r>
            <w:r>
              <w:rPr>
                <w:sz w:val="24"/>
                <w:szCs w:val="24"/>
              </w:rPr>
              <w:t>(</w:t>
            </w:r>
            <w:r w:rsidRPr="00F22D58">
              <w:rPr>
                <w:sz w:val="24"/>
                <w:szCs w:val="24"/>
              </w:rPr>
              <w:t>п.5.2.11</w:t>
            </w:r>
            <w:r>
              <w:rPr>
                <w:sz w:val="24"/>
                <w:szCs w:val="24"/>
              </w:rPr>
              <w:t>)</w:t>
            </w:r>
          </w:p>
        </w:tc>
      </w:tr>
      <w:tr w:rsidR="001B05ED" w:rsidRPr="00F22D58" w14:paraId="11735232" w14:textId="77777777" w:rsidTr="00CE31E5">
        <w:trPr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7E568F82" w14:textId="77777777" w:rsidR="001B05ED" w:rsidRPr="00F22D58" w:rsidRDefault="001B05ED" w:rsidP="00C43703">
            <w:pPr>
              <w:widowControl w:val="0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Передача ВКР в ГЭК (вместе с отзывами)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CC6609" w14:textId="77777777" w:rsidR="001B05ED" w:rsidRPr="00F22D58" w:rsidRDefault="001B05ED" w:rsidP="00CE31E5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ОСУП ОП не позднее, чем за 2 календарных дня до даты защиты ВКР</w:t>
            </w:r>
          </w:p>
        </w:tc>
      </w:tr>
      <w:tr w:rsidR="001B05ED" w:rsidRPr="00F22D58" w14:paraId="2256CF61" w14:textId="77777777" w:rsidTr="00CE31E5">
        <w:trPr>
          <w:trHeight w:val="758"/>
          <w:jc w:val="center"/>
        </w:trPr>
        <w:tc>
          <w:tcPr>
            <w:tcW w:w="444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1025035C" w14:textId="77777777" w:rsidR="001B05ED" w:rsidRPr="00F22D58" w:rsidRDefault="001B05ED" w:rsidP="00CE31E5">
            <w:pPr>
              <w:widowControl w:val="0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Защита ВКР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6FEA6ED" w14:textId="77777777" w:rsidR="001B05ED" w:rsidRPr="00F22D58" w:rsidRDefault="001B05ED" w:rsidP="00CE31E5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Сроки определяются учебным планом и графиком ГИА в соответствии с Положением о государственной итоговой аттестации студентов ОП высшего обра</w:t>
            </w:r>
            <w:r w:rsidR="0011746E">
              <w:rPr>
                <w:sz w:val="24"/>
                <w:szCs w:val="24"/>
              </w:rPr>
              <w:t>зования - программ бакалавриата (</w:t>
            </w:r>
            <w:r w:rsidR="0011746E" w:rsidRPr="0011746E">
              <w:rPr>
                <w:b/>
                <w:sz w:val="24"/>
                <w:szCs w:val="24"/>
              </w:rPr>
              <w:t>с 8 по 12 июня</w:t>
            </w:r>
            <w:r w:rsidR="0011746E">
              <w:rPr>
                <w:sz w:val="24"/>
                <w:szCs w:val="24"/>
              </w:rPr>
              <w:t>)</w:t>
            </w:r>
          </w:p>
        </w:tc>
      </w:tr>
    </w:tbl>
    <w:p w14:paraId="775E8AAF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br w:type="page"/>
      </w:r>
    </w:p>
    <w:p w14:paraId="00FB6299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lastRenderedPageBreak/>
        <w:t>Приложение 4</w:t>
      </w:r>
    </w:p>
    <w:p w14:paraId="3D77EAEA" w14:textId="77777777" w:rsidR="00F07498" w:rsidRPr="00352224" w:rsidRDefault="00F07498" w:rsidP="007D5CF4">
      <w:pPr>
        <w:pStyle w:val="3"/>
        <w:rPr>
          <w:bCs/>
        </w:rPr>
      </w:pPr>
      <w:r w:rsidRPr="00352224">
        <w:rPr>
          <w:bCs/>
        </w:rPr>
        <w:t>Примерный</w:t>
      </w:r>
      <w:r w:rsidRPr="00352224">
        <w:t xml:space="preserve"> перечень </w:t>
      </w:r>
      <w:r w:rsidR="00781727">
        <w:t>возможных</w:t>
      </w:r>
      <w:r w:rsidRPr="00352224">
        <w:t xml:space="preserve"> этапов подготовки </w:t>
      </w:r>
      <w:r w:rsidRPr="00352224">
        <w:rPr>
          <w:bCs/>
        </w:rPr>
        <w:t>курсовой работы и ВКР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7"/>
        <w:gridCol w:w="6219"/>
      </w:tblGrid>
      <w:tr w:rsidR="00352224" w:rsidRPr="00352224" w14:paraId="7768D0BA" w14:textId="77777777" w:rsidTr="00243B42">
        <w:trPr>
          <w:trHeight w:val="18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3C7BE02F" w14:textId="77777777" w:rsidR="00F07498" w:rsidRPr="00352224" w:rsidRDefault="00F07498" w:rsidP="00243B42">
            <w:pPr>
              <w:jc w:val="center"/>
              <w:rPr>
                <w:b/>
                <w:sz w:val="24"/>
                <w:szCs w:val="24"/>
              </w:rPr>
            </w:pPr>
            <w:r w:rsidRPr="00352224">
              <w:rPr>
                <w:b/>
                <w:bCs/>
                <w:sz w:val="24"/>
                <w:szCs w:val="24"/>
              </w:rPr>
              <w:t>Этапы курсовой работы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54485B" w14:textId="77777777" w:rsidR="00F07498" w:rsidRPr="00352224" w:rsidRDefault="00F07498" w:rsidP="00243B42">
            <w:pPr>
              <w:jc w:val="center"/>
              <w:rPr>
                <w:b/>
                <w:sz w:val="24"/>
                <w:szCs w:val="24"/>
              </w:rPr>
            </w:pPr>
            <w:r w:rsidRPr="00352224">
              <w:rPr>
                <w:b/>
                <w:bCs/>
                <w:sz w:val="24"/>
                <w:szCs w:val="24"/>
              </w:rPr>
              <w:t>Этапы ВКР</w:t>
            </w:r>
          </w:p>
        </w:tc>
      </w:tr>
      <w:tr w:rsidR="00352224" w:rsidRPr="00352224" w14:paraId="27044A95" w14:textId="77777777" w:rsidTr="00243B42">
        <w:trPr>
          <w:trHeight w:val="1874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0B1C7193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редъявление студентом руководителю промежуточного варианта курсовой работы</w:t>
            </w:r>
            <w:r w:rsidRPr="00352224">
              <w:rPr>
                <w:sz w:val="24"/>
                <w:szCs w:val="24"/>
              </w:rPr>
              <w:t>: актуальность, структура работы, замысел, список основных источников, ожидаемый результат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3DCD92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одготовка промежуточного варианта ВКР</w:t>
            </w:r>
            <w:r w:rsidRPr="00352224">
              <w:rPr>
                <w:sz w:val="24"/>
                <w:szCs w:val="24"/>
              </w:rPr>
              <w:t>:</w:t>
            </w:r>
            <w:r w:rsidRPr="00352224">
              <w:rPr>
                <w:b/>
                <w:sz w:val="24"/>
                <w:szCs w:val="24"/>
              </w:rPr>
              <w:t xml:space="preserve"> </w:t>
            </w:r>
            <w:r w:rsidRPr="00352224">
              <w:rPr>
                <w:sz w:val="24"/>
                <w:szCs w:val="24"/>
              </w:rPr>
              <w:t xml:space="preserve">формулировка студентом рабочей гипотезы/ замысла работы, выделение проблемы и предложение основной структуры ВКР. Проект ВКР может готовиться студентом в ходе </w:t>
            </w:r>
            <w:proofErr w:type="spellStart"/>
            <w:r w:rsidRPr="00352224">
              <w:rPr>
                <w:sz w:val="24"/>
                <w:szCs w:val="24"/>
              </w:rPr>
              <w:t>НИСа</w:t>
            </w:r>
            <w:proofErr w:type="spellEnd"/>
            <w:r w:rsidRPr="00352224">
              <w:rPr>
                <w:sz w:val="24"/>
                <w:szCs w:val="24"/>
              </w:rPr>
              <w:t xml:space="preserve"> и индивидуальных консультаций с руководителем</w:t>
            </w:r>
          </w:p>
        </w:tc>
      </w:tr>
      <w:tr w:rsidR="00352224" w:rsidRPr="00352224" w14:paraId="178FF470" w14:textId="77777777" w:rsidTr="00243B4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6AAE0939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предварительная презентация курсовой работы в рамках </w:t>
            </w:r>
            <w:proofErr w:type="spellStart"/>
            <w:r w:rsidRPr="00352224">
              <w:rPr>
                <w:sz w:val="24"/>
                <w:szCs w:val="24"/>
              </w:rPr>
              <w:t>НИСа</w:t>
            </w:r>
            <w:proofErr w:type="spellEnd"/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A4BA68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редъявление промежуточного варианта ВКР</w:t>
            </w:r>
            <w:r w:rsidRPr="00352224">
              <w:rPr>
                <w:sz w:val="24"/>
                <w:szCs w:val="24"/>
              </w:rPr>
              <w:t xml:space="preserve">: передается руководителю для замечаний; при необходимости в дальнейшем проводится корректировка текста; в случае его отсутствия или срыва срока, руководитель ВКР обязан уведомить об этом ОСУП ОП, на которой учится студент, по корпоративной электронной почте или через </w:t>
            </w:r>
            <w:r w:rsidRPr="00352224">
              <w:rPr>
                <w:sz w:val="24"/>
                <w:szCs w:val="24"/>
                <w:lang w:val="en-US"/>
              </w:rPr>
              <w:t>LMS</w:t>
            </w:r>
          </w:p>
        </w:tc>
      </w:tr>
      <w:tr w:rsidR="00352224" w:rsidRPr="00352224" w14:paraId="52D75805" w14:textId="77777777" w:rsidTr="00243B42">
        <w:trPr>
          <w:trHeight w:val="987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08A11933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ервое предъявление готовой курсовой работы</w:t>
            </w:r>
            <w:r w:rsidRPr="00352224">
              <w:rPr>
                <w:sz w:val="24"/>
                <w:szCs w:val="24"/>
              </w:rPr>
              <w:t xml:space="preserve"> руководителю, с последующей корректировкой работы (при необходимости)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5068F5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доработка ВКР, подготовка итогового варианта ВКР</w:t>
            </w:r>
            <w:r w:rsidRPr="00352224">
              <w:rPr>
                <w:sz w:val="24"/>
                <w:szCs w:val="24"/>
              </w:rPr>
              <w:t>: корректировка ВКР студентом; представление студентом руководителю ВКР для получения отзыва</w:t>
            </w:r>
          </w:p>
        </w:tc>
      </w:tr>
      <w:tr w:rsidR="00352224" w:rsidRPr="00352224" w14:paraId="678B4596" w14:textId="77777777" w:rsidTr="00243B42">
        <w:trPr>
          <w:trHeight w:val="540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2A588991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редставление итогового варианта</w:t>
            </w:r>
            <w:r w:rsidRPr="00352224">
              <w:rPr>
                <w:sz w:val="24"/>
                <w:szCs w:val="24"/>
              </w:rPr>
              <w:t xml:space="preserve"> курсовой работы руководителю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A239AC" w14:textId="77777777" w:rsidR="00F07498" w:rsidRPr="00352224" w:rsidRDefault="00F07498" w:rsidP="00243B42">
            <w:pPr>
              <w:rPr>
                <w:sz w:val="24"/>
                <w:szCs w:val="24"/>
                <w:u w:val="single"/>
              </w:rPr>
            </w:pPr>
            <w:r w:rsidRPr="00352224">
              <w:rPr>
                <w:sz w:val="24"/>
                <w:szCs w:val="24"/>
                <w:u w:val="single"/>
              </w:rPr>
              <w:t>предзащита ВКР</w:t>
            </w:r>
            <w:r w:rsidRPr="00352224">
              <w:rPr>
                <w:sz w:val="24"/>
                <w:szCs w:val="24"/>
              </w:rPr>
              <w:t xml:space="preserve"> </w:t>
            </w:r>
            <w:r w:rsidR="00A10A52">
              <w:rPr>
                <w:sz w:val="24"/>
                <w:szCs w:val="24"/>
              </w:rPr>
              <w:t>в соответствии с графиком учебного процесса и рабочей программой дисциплины «Научно-исследовательский семинар»</w:t>
            </w:r>
          </w:p>
        </w:tc>
      </w:tr>
      <w:tr w:rsidR="00352224" w:rsidRPr="00352224" w14:paraId="395DF3A4" w14:textId="77777777" w:rsidTr="00243B42">
        <w:trPr>
          <w:trHeight w:val="748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64F97DFB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 xml:space="preserve">загрузка работы в систему </w:t>
            </w:r>
            <w:r w:rsidRPr="00352224">
              <w:rPr>
                <w:sz w:val="24"/>
                <w:szCs w:val="24"/>
                <w:u w:val="single"/>
                <w:lang w:val="en-US"/>
              </w:rPr>
              <w:t>LMS</w:t>
            </w:r>
            <w:r w:rsidRPr="00352224">
              <w:rPr>
                <w:sz w:val="24"/>
                <w:szCs w:val="24"/>
              </w:rPr>
              <w:t xml:space="preserve"> для дальнейшей проверки работы на плагиат системой «Антиплагиат»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262F500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загрузка ВКР в систему «Антиплагиат»</w:t>
            </w:r>
            <w:r w:rsidRPr="00352224">
              <w:rPr>
                <w:sz w:val="24"/>
                <w:szCs w:val="24"/>
              </w:rPr>
              <w:t xml:space="preserve">: данный этап осуществляется студентом в обязательном порядке в электронном </w:t>
            </w:r>
            <w:proofErr w:type="spellStart"/>
            <w:r w:rsidRPr="00352224">
              <w:rPr>
                <w:sz w:val="24"/>
                <w:szCs w:val="24"/>
              </w:rPr>
              <w:t>несканированном</w:t>
            </w:r>
            <w:proofErr w:type="spellEnd"/>
            <w:r w:rsidRPr="00352224">
              <w:rPr>
                <w:sz w:val="24"/>
                <w:szCs w:val="24"/>
              </w:rPr>
              <w:t xml:space="preserve"> виде в </w:t>
            </w:r>
            <w:r w:rsidRPr="00352224">
              <w:rPr>
                <w:sz w:val="24"/>
                <w:szCs w:val="24"/>
                <w:lang w:val="en-US"/>
              </w:rPr>
              <w:t>LMS</w:t>
            </w:r>
          </w:p>
        </w:tc>
      </w:tr>
      <w:tr w:rsidR="00352224" w:rsidRPr="00352224" w14:paraId="7EDB2CE9" w14:textId="77777777" w:rsidTr="00243B42">
        <w:trPr>
          <w:trHeight w:val="1392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6458B0F8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рецензирование курсовой работы (в случае, если работа будет подаваться на конкурс курсовых работ)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8A047E" w14:textId="77777777" w:rsidR="00F07498" w:rsidRPr="00352224" w:rsidRDefault="00F07498" w:rsidP="00931B1E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редставление итогового варианта ВКР в ОСУП ОП</w:t>
            </w:r>
            <w:r w:rsidRPr="00352224">
              <w:rPr>
                <w:sz w:val="24"/>
                <w:szCs w:val="24"/>
              </w:rPr>
              <w:t xml:space="preserve">: представляется студентом в </w:t>
            </w:r>
            <w:r w:rsidR="006147DD">
              <w:rPr>
                <w:sz w:val="24"/>
                <w:szCs w:val="24"/>
              </w:rPr>
              <w:t xml:space="preserve">загруженном </w:t>
            </w:r>
            <w:r w:rsidR="00E86116">
              <w:rPr>
                <w:sz w:val="24"/>
                <w:szCs w:val="24"/>
              </w:rPr>
              <w:t>электронном</w:t>
            </w:r>
            <w:r w:rsidRPr="00352224">
              <w:rPr>
                <w:sz w:val="24"/>
                <w:szCs w:val="24"/>
              </w:rPr>
              <w:t xml:space="preserve"> </w:t>
            </w:r>
            <w:proofErr w:type="spellStart"/>
            <w:r w:rsidR="00AE7E32" w:rsidRPr="00352224">
              <w:rPr>
                <w:sz w:val="24"/>
                <w:szCs w:val="24"/>
              </w:rPr>
              <w:t>несканированном</w:t>
            </w:r>
            <w:proofErr w:type="spellEnd"/>
            <w:r w:rsidR="00AE7E32" w:rsidRPr="00352224">
              <w:rPr>
                <w:sz w:val="24"/>
                <w:szCs w:val="24"/>
              </w:rPr>
              <w:t xml:space="preserve"> виде</w:t>
            </w:r>
            <w:r w:rsidRPr="00352224">
              <w:rPr>
                <w:sz w:val="24"/>
                <w:szCs w:val="24"/>
              </w:rPr>
              <w:t xml:space="preserve"> </w:t>
            </w:r>
            <w:r w:rsidR="00AE7E32" w:rsidRPr="00352224">
              <w:rPr>
                <w:sz w:val="24"/>
                <w:szCs w:val="24"/>
              </w:rPr>
              <w:t xml:space="preserve">в </w:t>
            </w:r>
            <w:r w:rsidR="00AE7E32" w:rsidRPr="00352224">
              <w:rPr>
                <w:sz w:val="24"/>
                <w:szCs w:val="24"/>
                <w:lang w:val="en-US"/>
              </w:rPr>
              <w:t>LMS</w:t>
            </w:r>
            <w:r w:rsidRPr="00352224">
              <w:rPr>
                <w:sz w:val="24"/>
                <w:szCs w:val="24"/>
              </w:rPr>
              <w:t>, с аннотацией,  с отзывом руководителя, справкой или регистрационным листом из «Антиплагиата»</w:t>
            </w:r>
            <w:r w:rsidR="006147DD">
              <w:rPr>
                <w:sz w:val="24"/>
                <w:szCs w:val="24"/>
              </w:rPr>
              <w:t xml:space="preserve"> </w:t>
            </w:r>
            <w:r w:rsidR="006147DD" w:rsidRPr="00352224">
              <w:rPr>
                <w:sz w:val="24"/>
                <w:szCs w:val="24"/>
              </w:rPr>
              <w:t xml:space="preserve">в </w:t>
            </w:r>
            <w:r w:rsidR="006147DD">
              <w:rPr>
                <w:sz w:val="24"/>
                <w:szCs w:val="24"/>
              </w:rPr>
              <w:t>электронном</w:t>
            </w:r>
            <w:r w:rsidR="006147DD" w:rsidRPr="00352224">
              <w:rPr>
                <w:sz w:val="24"/>
                <w:szCs w:val="24"/>
              </w:rPr>
              <w:t xml:space="preserve"> виде</w:t>
            </w:r>
          </w:p>
        </w:tc>
      </w:tr>
      <w:tr w:rsidR="00352224" w:rsidRPr="00352224" w14:paraId="31594A1C" w14:textId="77777777" w:rsidTr="00243B42">
        <w:trPr>
          <w:trHeight w:val="1136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3956F05D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оценивание руководителем и/или </w:t>
            </w:r>
            <w:r w:rsidRPr="00352224">
              <w:rPr>
                <w:sz w:val="24"/>
                <w:szCs w:val="24"/>
                <w:u w:val="single"/>
              </w:rPr>
              <w:t>написание отзыва</w:t>
            </w:r>
            <w:r w:rsidRPr="00352224">
              <w:rPr>
                <w:sz w:val="24"/>
                <w:szCs w:val="24"/>
              </w:rPr>
              <w:t xml:space="preserve"> на работу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4FF43A" w14:textId="77777777" w:rsidR="00F07498" w:rsidRPr="00352224" w:rsidRDefault="00F07498" w:rsidP="005747BD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рецензирование ВКР</w:t>
            </w:r>
            <w:r w:rsidR="005747BD">
              <w:rPr>
                <w:sz w:val="24"/>
                <w:szCs w:val="24"/>
              </w:rPr>
              <w:t xml:space="preserve"> не предусмотрено.</w:t>
            </w:r>
          </w:p>
        </w:tc>
      </w:tr>
      <w:tr w:rsidR="00352224" w:rsidRPr="00352224" w14:paraId="3CD1E7C1" w14:textId="77777777" w:rsidTr="00243B42">
        <w:trPr>
          <w:trHeight w:val="1809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497CE35F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lastRenderedPageBreak/>
              <w:t>публичная защита</w:t>
            </w:r>
            <w:r w:rsidRPr="00352224">
              <w:rPr>
                <w:sz w:val="24"/>
                <w:szCs w:val="24"/>
              </w:rPr>
              <w:t xml:space="preserve"> работы перед итоговой аттестационной комиссией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2B8D20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защита ВКР</w:t>
            </w:r>
            <w:r w:rsidRPr="00352224">
              <w:rPr>
                <w:sz w:val="24"/>
                <w:szCs w:val="24"/>
              </w:rPr>
              <w:t>: сроки определяются учебным планом и графиком ГИА в соответствии с Положением о ГИА студентов ОП высшего образования - программ бакалавриата, Правилами подготовки и защиты курсовой работы (проекта) / ВКР студентов, обучающихся на ОП «Экономика», направления подготовки 38.03.01 Экономика.</w:t>
            </w:r>
          </w:p>
        </w:tc>
      </w:tr>
    </w:tbl>
    <w:p w14:paraId="5BB4BCDD" w14:textId="77777777" w:rsidR="00F07498" w:rsidRPr="00352224" w:rsidRDefault="00F07498" w:rsidP="00F07498">
      <w:pPr>
        <w:rPr>
          <w:sz w:val="16"/>
          <w:szCs w:val="16"/>
        </w:rPr>
      </w:pPr>
      <w:r w:rsidRPr="00352224">
        <w:rPr>
          <w:sz w:val="16"/>
          <w:szCs w:val="1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1134"/>
        <w:gridCol w:w="885"/>
        <w:gridCol w:w="3191"/>
      </w:tblGrid>
      <w:tr w:rsidR="00352224" w:rsidRPr="00352224" w14:paraId="4870B592" w14:textId="77777777" w:rsidTr="00243B42">
        <w:tc>
          <w:tcPr>
            <w:tcW w:w="4361" w:type="dxa"/>
            <w:gridSpan w:val="2"/>
          </w:tcPr>
          <w:p w14:paraId="3FBE5DC0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14:paraId="051F6512" w14:textId="77777777" w:rsidR="00F07498" w:rsidRPr="00352224" w:rsidRDefault="00F07498" w:rsidP="00243B42">
            <w:pPr>
              <w:jc w:val="right"/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Приложение 5</w:t>
            </w:r>
          </w:p>
          <w:p w14:paraId="2075209C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</w:p>
        </w:tc>
      </w:tr>
      <w:tr w:rsidR="00352224" w:rsidRPr="00352224" w14:paraId="4F1A6432" w14:textId="77777777" w:rsidTr="00243B42">
        <w:tc>
          <w:tcPr>
            <w:tcW w:w="9571" w:type="dxa"/>
            <w:gridSpan w:val="5"/>
          </w:tcPr>
          <w:p w14:paraId="26F28505" w14:textId="77777777" w:rsidR="00F07498" w:rsidRPr="007D5CF4" w:rsidRDefault="00F07498" w:rsidP="007D5CF4">
            <w:pPr>
              <w:pStyle w:val="3"/>
              <w:outlineLvl w:val="2"/>
              <w:rPr>
                <w:i/>
                <w:iCs/>
              </w:rPr>
            </w:pPr>
            <w:r w:rsidRPr="007D5CF4">
              <w:rPr>
                <w:i/>
                <w:iCs/>
              </w:rPr>
              <w:t>Форма заявления студента на изменение темы курсовой работы/ВКР</w:t>
            </w:r>
          </w:p>
          <w:p w14:paraId="40E5E8A2" w14:textId="77777777" w:rsidR="00F07498" w:rsidRPr="00352224" w:rsidRDefault="00F07498" w:rsidP="00243B42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352224" w:rsidRPr="00352224" w14:paraId="4AA9F8E6" w14:textId="77777777" w:rsidTr="00243B42">
        <w:tc>
          <w:tcPr>
            <w:tcW w:w="5495" w:type="dxa"/>
            <w:gridSpan w:val="3"/>
          </w:tcPr>
          <w:p w14:paraId="4282A7BB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14:paraId="29699B69" w14:textId="77777777" w:rsidR="00F07498" w:rsidRPr="00352224" w:rsidRDefault="00781AFA" w:rsidP="00243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F07498" w:rsidRPr="00352224">
              <w:rPr>
                <w:sz w:val="24"/>
                <w:szCs w:val="24"/>
              </w:rPr>
              <w:t>у ОСУП ОП «Экономика»</w:t>
            </w:r>
          </w:p>
          <w:p w14:paraId="537BC2E4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ИУ ВШЭ – Санкт-Петербург</w:t>
            </w:r>
          </w:p>
          <w:p w14:paraId="4DF08410" w14:textId="3322C3BE" w:rsidR="00F07498" w:rsidRPr="00352224" w:rsidRDefault="00E37545" w:rsidP="00243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у Ф.В</w:t>
            </w:r>
            <w:r w:rsidR="00F07498" w:rsidRPr="00352224">
              <w:rPr>
                <w:sz w:val="24"/>
                <w:szCs w:val="24"/>
              </w:rPr>
              <w:t>.</w:t>
            </w:r>
          </w:p>
          <w:p w14:paraId="1F072E7C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 студента группы БЭК_______</w:t>
            </w:r>
            <w:r w:rsidRPr="00352224">
              <w:rPr>
                <w:sz w:val="24"/>
                <w:szCs w:val="24"/>
              </w:rPr>
              <w:br/>
              <w:t>_______ курса ОП «Экономика»</w:t>
            </w:r>
            <w:r w:rsidRPr="00352224">
              <w:rPr>
                <w:sz w:val="24"/>
                <w:szCs w:val="24"/>
              </w:rPr>
              <w:br/>
              <w:t>НИУ ВШЭ – Санкт-Петербург</w:t>
            </w:r>
          </w:p>
          <w:p w14:paraId="718F0843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____________________</w:t>
            </w:r>
          </w:p>
          <w:p w14:paraId="173CDB8B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ФИО студента)</w:t>
            </w:r>
          </w:p>
          <w:p w14:paraId="14BF17E0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02039E95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5FE76210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52224" w:rsidRPr="00352224" w14:paraId="53ED94EC" w14:textId="77777777" w:rsidTr="00243B42">
        <w:tc>
          <w:tcPr>
            <w:tcW w:w="9571" w:type="dxa"/>
            <w:gridSpan w:val="5"/>
          </w:tcPr>
          <w:p w14:paraId="75BE6E69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Заявление</w:t>
            </w:r>
          </w:p>
          <w:p w14:paraId="259EB0B3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</w:p>
        </w:tc>
      </w:tr>
      <w:tr w:rsidR="00352224" w:rsidRPr="00352224" w14:paraId="5EAEC4C4" w14:textId="77777777" w:rsidTr="00243B42">
        <w:tc>
          <w:tcPr>
            <w:tcW w:w="9571" w:type="dxa"/>
            <w:gridSpan w:val="5"/>
          </w:tcPr>
          <w:p w14:paraId="5C771007" w14:textId="4782EA91" w:rsidR="00F07498" w:rsidRPr="00352224" w:rsidRDefault="00F07498" w:rsidP="00470FC4">
            <w:pPr>
              <w:ind w:firstLine="709"/>
              <w:jc w:val="both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рошу разрешить изменение темы моей курсовой работы / выпускной квалификационной работы в 20</w:t>
            </w:r>
            <w:r w:rsidR="007D5CF4" w:rsidRPr="007D5CF4">
              <w:rPr>
                <w:sz w:val="24"/>
                <w:szCs w:val="24"/>
              </w:rPr>
              <w:t>2</w:t>
            </w:r>
            <w:r w:rsidRPr="00352224">
              <w:rPr>
                <w:sz w:val="24"/>
                <w:szCs w:val="24"/>
              </w:rPr>
              <w:t>_/20</w:t>
            </w:r>
            <w:r w:rsidR="007D5CF4" w:rsidRPr="007D5CF4">
              <w:rPr>
                <w:sz w:val="24"/>
                <w:szCs w:val="24"/>
              </w:rPr>
              <w:t>2</w:t>
            </w:r>
            <w:r w:rsidRPr="00352224">
              <w:rPr>
                <w:sz w:val="24"/>
                <w:szCs w:val="24"/>
              </w:rPr>
              <w:t>_ учебном году на:</w:t>
            </w:r>
          </w:p>
        </w:tc>
      </w:tr>
      <w:tr w:rsidR="00352224" w:rsidRPr="00352224" w14:paraId="5B9584D3" w14:textId="77777777" w:rsidTr="00243B42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71BF8671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5E3D096C" w14:textId="77777777" w:rsidTr="00243B42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158286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0AD8E5AE" w14:textId="77777777" w:rsidTr="00243B42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669F5DA8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наименование новой темы на русском языке)</w:t>
            </w:r>
          </w:p>
        </w:tc>
      </w:tr>
      <w:tr w:rsidR="00352224" w:rsidRPr="00352224" w14:paraId="37F2C426" w14:textId="77777777" w:rsidTr="00243B42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3DEFEA0D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132D8D23" w14:textId="77777777" w:rsidTr="00243B42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5BADF5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025B3998" w14:textId="77777777" w:rsidTr="00243B42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558C3861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наименование новой темы на английском языке)</w:t>
            </w:r>
          </w:p>
          <w:p w14:paraId="7F5BB1B5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7BBD701A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2D827F52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</w:p>
        </w:tc>
      </w:tr>
      <w:tr w:rsidR="00352224" w:rsidRPr="00352224" w14:paraId="1FAEB282" w14:textId="77777777" w:rsidTr="00243B42">
        <w:tc>
          <w:tcPr>
            <w:tcW w:w="3190" w:type="dxa"/>
          </w:tcPr>
          <w:p w14:paraId="00BD36AB" w14:textId="77777777" w:rsidR="00F07498" w:rsidRPr="00352224" w:rsidRDefault="00F07498" w:rsidP="00243B42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14:paraId="75E6E54F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дата)</w:t>
            </w:r>
          </w:p>
          <w:p w14:paraId="35F7F876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05039BC4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3"/>
          </w:tcPr>
          <w:p w14:paraId="767B59F5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1" w:type="dxa"/>
          </w:tcPr>
          <w:p w14:paraId="75370F33" w14:textId="77777777" w:rsidR="00F07498" w:rsidRPr="00352224" w:rsidRDefault="00F07498" w:rsidP="00243B42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14:paraId="5C4F19D4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подпись студента)</w:t>
            </w:r>
          </w:p>
          <w:p w14:paraId="619EAF0F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52224" w:rsidRPr="00352224" w14:paraId="6936C9E6" w14:textId="77777777" w:rsidTr="00243B42">
        <w:tc>
          <w:tcPr>
            <w:tcW w:w="9571" w:type="dxa"/>
            <w:gridSpan w:val="5"/>
          </w:tcPr>
          <w:p w14:paraId="0C02F9D3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огласовано с руководителем:</w:t>
            </w:r>
          </w:p>
        </w:tc>
      </w:tr>
      <w:tr w:rsidR="00F07498" w:rsidRPr="00352224" w14:paraId="793235AF" w14:textId="77777777" w:rsidTr="00243B42">
        <w:tc>
          <w:tcPr>
            <w:tcW w:w="5495" w:type="dxa"/>
            <w:gridSpan w:val="3"/>
          </w:tcPr>
          <w:p w14:paraId="75EC69DF" w14:textId="77777777" w:rsidR="00F07498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9A690BE" w14:textId="77777777" w:rsidR="00CE31E5" w:rsidRPr="00352224" w:rsidRDefault="00CE31E5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60B7EE5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12100809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4076" w:type="dxa"/>
            <w:gridSpan w:val="2"/>
          </w:tcPr>
          <w:p w14:paraId="0C1109E1" w14:textId="77777777" w:rsidR="00F07498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4B4B098" w14:textId="77777777" w:rsidR="00CE31E5" w:rsidRPr="00352224" w:rsidRDefault="00CE31E5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2E75F02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1349483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14:paraId="16428173" w14:textId="77777777" w:rsidR="00F07498" w:rsidRDefault="00F07498" w:rsidP="00F07498">
      <w:pPr>
        <w:rPr>
          <w:sz w:val="24"/>
          <w:szCs w:val="24"/>
        </w:rPr>
      </w:pPr>
    </w:p>
    <w:p w14:paraId="106CCA75" w14:textId="77777777" w:rsidR="00CE31E5" w:rsidRDefault="00CE31E5" w:rsidP="00F07498">
      <w:pPr>
        <w:rPr>
          <w:sz w:val="24"/>
          <w:szCs w:val="24"/>
        </w:rPr>
      </w:pPr>
      <w:r>
        <w:rPr>
          <w:sz w:val="24"/>
          <w:szCs w:val="24"/>
        </w:rPr>
        <w:t>Академический руководитель ОП «Экономика»</w:t>
      </w:r>
    </w:p>
    <w:p w14:paraId="389FAE64" w14:textId="77777777" w:rsidR="00CE31E5" w:rsidRDefault="00CE31E5" w:rsidP="00F07498">
      <w:pPr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CE31E5" w:rsidRPr="00352224" w14:paraId="043E59F1" w14:textId="77777777" w:rsidTr="00B6244D">
        <w:tc>
          <w:tcPr>
            <w:tcW w:w="5495" w:type="dxa"/>
          </w:tcPr>
          <w:p w14:paraId="60F1FB88" w14:textId="77777777" w:rsidR="00CE31E5" w:rsidRPr="00352224" w:rsidRDefault="00CE31E5" w:rsidP="00B6244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E4B7C01" w14:textId="77777777" w:rsidR="00CE31E5" w:rsidRPr="00352224" w:rsidRDefault="00CE31E5" w:rsidP="00B6244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0E105E8" w14:textId="77777777" w:rsidR="00CE31E5" w:rsidRPr="00352224" w:rsidRDefault="00CE31E5" w:rsidP="00B624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 xml:space="preserve">(подпись </w:t>
            </w:r>
            <w:r>
              <w:rPr>
                <w:sz w:val="24"/>
                <w:szCs w:val="24"/>
                <w:vertAlign w:val="superscript"/>
              </w:rPr>
              <w:t xml:space="preserve">академического </w:t>
            </w:r>
            <w:r w:rsidRPr="00352224">
              <w:rPr>
                <w:sz w:val="24"/>
                <w:szCs w:val="24"/>
                <w:vertAlign w:val="superscript"/>
              </w:rPr>
              <w:t>руководителя)</w:t>
            </w:r>
          </w:p>
        </w:tc>
        <w:tc>
          <w:tcPr>
            <w:tcW w:w="4076" w:type="dxa"/>
          </w:tcPr>
          <w:p w14:paraId="03AC836E" w14:textId="77777777" w:rsidR="00CE31E5" w:rsidRPr="00352224" w:rsidRDefault="00CE31E5" w:rsidP="00B6244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C3AC70A" w14:textId="77777777" w:rsidR="00CE31E5" w:rsidRPr="00352224" w:rsidRDefault="00CE31E5" w:rsidP="00B6244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5F28753" w14:textId="77777777" w:rsidR="00CE31E5" w:rsidRPr="00352224" w:rsidRDefault="00CE31E5" w:rsidP="00B624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14:paraId="670D1D68" w14:textId="77777777" w:rsidR="00CE31E5" w:rsidRPr="00352224" w:rsidRDefault="00CE31E5" w:rsidP="00F07498">
      <w:pPr>
        <w:rPr>
          <w:sz w:val="24"/>
          <w:szCs w:val="24"/>
        </w:rPr>
      </w:pPr>
    </w:p>
    <w:p w14:paraId="7D2E1B15" w14:textId="77777777" w:rsidR="00F07498" w:rsidRPr="00352224" w:rsidRDefault="00F07498" w:rsidP="00F07498">
      <w:pPr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br w:type="page"/>
      </w:r>
    </w:p>
    <w:p w14:paraId="6CD201F1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lastRenderedPageBreak/>
        <w:t>Приложение 6</w:t>
      </w:r>
    </w:p>
    <w:p w14:paraId="7E822BCA" w14:textId="77777777" w:rsidR="00F07498" w:rsidRPr="007D5CF4" w:rsidRDefault="00F07498" w:rsidP="007D5CF4">
      <w:pPr>
        <w:pStyle w:val="3"/>
        <w:rPr>
          <w:i/>
          <w:iCs/>
        </w:rPr>
      </w:pPr>
      <w:r w:rsidRPr="007D5CF4">
        <w:rPr>
          <w:i/>
          <w:iCs/>
        </w:rPr>
        <w:t>Пример формы отзыва руководителя на курсовую работу</w:t>
      </w:r>
      <w:r w:rsidR="00CE31E5" w:rsidRPr="007D5CF4">
        <w:rPr>
          <w:i/>
          <w:iCs/>
        </w:rPr>
        <w:t xml:space="preserve"> / ВКР</w:t>
      </w:r>
    </w:p>
    <w:p w14:paraId="6B31279C" w14:textId="77777777" w:rsidR="00F07498" w:rsidRPr="00352224" w:rsidRDefault="00F07498" w:rsidP="00F07498">
      <w:pPr>
        <w:pStyle w:val="2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352224">
        <w:rPr>
          <w:rFonts w:ascii="Times New Roman" w:hAnsi="Times New Roman"/>
          <w:color w:val="auto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352224">
        <w:rPr>
          <w:rFonts w:ascii="Times New Roman" w:hAnsi="Times New Roman"/>
          <w:color w:val="auto"/>
          <w:sz w:val="24"/>
          <w:szCs w:val="24"/>
          <w:highlight w:val="white"/>
        </w:rPr>
        <w:t>«Национальный исследовательский университет «Высшая школа экономики</w:t>
      </w:r>
      <w:r w:rsidRPr="00352224">
        <w:rPr>
          <w:rFonts w:ascii="Times New Roman" w:hAnsi="Times New Roman"/>
          <w:color w:val="auto"/>
          <w:sz w:val="24"/>
          <w:szCs w:val="24"/>
        </w:rPr>
        <w:t>»</w:t>
      </w:r>
    </w:p>
    <w:p w14:paraId="57C98581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_</w:t>
      </w:r>
    </w:p>
    <w:p w14:paraId="69138D30" w14:textId="77777777" w:rsidR="00F07498" w:rsidRPr="00352224" w:rsidRDefault="00F07498" w:rsidP="00F07498">
      <w:pPr>
        <w:ind w:left="2832" w:firstLine="708"/>
        <w:rPr>
          <w:sz w:val="24"/>
          <w:szCs w:val="24"/>
        </w:rPr>
      </w:pPr>
      <w:r w:rsidRPr="00352224">
        <w:rPr>
          <w:sz w:val="24"/>
          <w:szCs w:val="24"/>
        </w:rPr>
        <w:t>факультет/институт</w:t>
      </w:r>
    </w:p>
    <w:p w14:paraId="2E1C56C9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_</w:t>
      </w:r>
    </w:p>
    <w:p w14:paraId="103A2986" w14:textId="77777777" w:rsidR="00F07498" w:rsidRDefault="00F07498" w:rsidP="00F07498">
      <w:pPr>
        <w:ind w:left="3540" w:firstLine="708"/>
        <w:rPr>
          <w:sz w:val="24"/>
          <w:szCs w:val="24"/>
        </w:rPr>
      </w:pPr>
      <w:r w:rsidRPr="00352224">
        <w:rPr>
          <w:sz w:val="24"/>
          <w:szCs w:val="24"/>
        </w:rPr>
        <w:t>департамент/ школа/кафедра</w:t>
      </w:r>
    </w:p>
    <w:p w14:paraId="2257BE9E" w14:textId="77777777" w:rsidR="00CE31E5" w:rsidRPr="00352224" w:rsidRDefault="00CE31E5" w:rsidP="00F07498">
      <w:pPr>
        <w:ind w:left="3540" w:firstLine="708"/>
        <w:rPr>
          <w:sz w:val="24"/>
          <w:szCs w:val="24"/>
        </w:rPr>
      </w:pPr>
    </w:p>
    <w:p w14:paraId="1B386B13" w14:textId="77777777" w:rsidR="00F07498" w:rsidRPr="00352224" w:rsidRDefault="00F07498" w:rsidP="00F07498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352224">
        <w:rPr>
          <w:rFonts w:ascii="Times New Roman" w:hAnsi="Times New Roman"/>
          <w:color w:val="auto"/>
          <w:sz w:val="24"/>
          <w:szCs w:val="24"/>
        </w:rPr>
        <w:t>Отзыв руководителя на курсовую работу</w:t>
      </w:r>
      <w:r w:rsidR="00CE31E5">
        <w:rPr>
          <w:rFonts w:ascii="Times New Roman" w:hAnsi="Times New Roman"/>
          <w:color w:val="auto"/>
          <w:sz w:val="24"/>
          <w:szCs w:val="24"/>
        </w:rPr>
        <w:t xml:space="preserve"> / ВКР</w:t>
      </w:r>
    </w:p>
    <w:p w14:paraId="5E7069CE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Студента (тки)_____________________________________________________</w:t>
      </w:r>
      <w:proofErr w:type="gramStart"/>
      <w:r w:rsidRPr="00352224">
        <w:rPr>
          <w:sz w:val="24"/>
          <w:szCs w:val="24"/>
        </w:rPr>
        <w:t>_ ,</w:t>
      </w:r>
      <w:proofErr w:type="gramEnd"/>
    </w:p>
    <w:p w14:paraId="1997DCA1" w14:textId="77777777" w:rsidR="00F07498" w:rsidRPr="00352224" w:rsidRDefault="00F07498" w:rsidP="00F07498">
      <w:pPr>
        <w:ind w:left="1416" w:firstLine="708"/>
        <w:jc w:val="center"/>
        <w:rPr>
          <w:sz w:val="24"/>
          <w:szCs w:val="24"/>
        </w:rPr>
      </w:pPr>
      <w:r w:rsidRPr="00352224">
        <w:rPr>
          <w:sz w:val="24"/>
          <w:szCs w:val="24"/>
          <w:vertAlign w:val="superscript"/>
        </w:rPr>
        <w:t>Фамилия, имя, отчество</w:t>
      </w:r>
    </w:p>
    <w:p w14:paraId="71F7C954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 xml:space="preserve">_______ курса, уровень </w:t>
      </w:r>
      <w:proofErr w:type="gramStart"/>
      <w:r w:rsidRPr="00352224">
        <w:rPr>
          <w:sz w:val="24"/>
          <w:szCs w:val="24"/>
        </w:rPr>
        <w:t xml:space="preserve">образования  </w:t>
      </w:r>
      <w:r w:rsidRPr="00352224">
        <w:rPr>
          <w:sz w:val="24"/>
          <w:szCs w:val="24"/>
          <w:u w:val="single"/>
        </w:rPr>
        <w:t>бакалавриат</w:t>
      </w:r>
      <w:proofErr w:type="gramEnd"/>
      <w:r w:rsidRPr="00352224">
        <w:rPr>
          <w:sz w:val="24"/>
          <w:szCs w:val="24"/>
          <w:u w:val="single"/>
        </w:rPr>
        <w:t>;</w:t>
      </w:r>
      <w:r w:rsidRPr="00352224">
        <w:rPr>
          <w:sz w:val="24"/>
          <w:szCs w:val="24"/>
        </w:rPr>
        <w:t xml:space="preserve"> ОП </w:t>
      </w:r>
      <w:r w:rsidRPr="00352224">
        <w:rPr>
          <w:sz w:val="24"/>
          <w:szCs w:val="24"/>
          <w:u w:val="single"/>
        </w:rPr>
        <w:t xml:space="preserve"> «Экономика»</w:t>
      </w:r>
    </w:p>
    <w:p w14:paraId="49F3883C" w14:textId="77777777" w:rsidR="00CE31E5" w:rsidRDefault="00CE31E5" w:rsidP="00F07498">
      <w:pPr>
        <w:rPr>
          <w:sz w:val="24"/>
          <w:szCs w:val="24"/>
        </w:rPr>
      </w:pPr>
    </w:p>
    <w:p w14:paraId="1EBE5538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</w:t>
      </w:r>
    </w:p>
    <w:p w14:paraId="06D7FCA5" w14:textId="77777777" w:rsidR="00CE31E5" w:rsidRDefault="00CE31E5" w:rsidP="00F07498">
      <w:pPr>
        <w:rPr>
          <w:bCs/>
          <w:sz w:val="24"/>
          <w:szCs w:val="24"/>
        </w:rPr>
      </w:pPr>
    </w:p>
    <w:p w14:paraId="2703FB5E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bCs/>
          <w:sz w:val="24"/>
          <w:szCs w:val="24"/>
        </w:rPr>
        <w:t>факультета</w:t>
      </w:r>
      <w:r w:rsidRPr="00352224">
        <w:rPr>
          <w:b/>
          <w:bCs/>
          <w:sz w:val="24"/>
          <w:szCs w:val="24"/>
        </w:rPr>
        <w:t xml:space="preserve"> Санкт-Петербургская школа экономики и менеджмента</w:t>
      </w:r>
      <w:r w:rsidRPr="00352224">
        <w:rPr>
          <w:sz w:val="24"/>
          <w:szCs w:val="24"/>
        </w:rPr>
        <w:t xml:space="preserve"> </w:t>
      </w:r>
    </w:p>
    <w:p w14:paraId="5ECF0C2E" w14:textId="77777777" w:rsidR="00CE31E5" w:rsidRDefault="00CE31E5" w:rsidP="00F07498">
      <w:pPr>
        <w:rPr>
          <w:sz w:val="24"/>
          <w:szCs w:val="24"/>
        </w:rPr>
      </w:pPr>
    </w:p>
    <w:p w14:paraId="4813220B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на тему: «_______________________________</w:t>
      </w:r>
      <w:r w:rsidR="00CE31E5">
        <w:rPr>
          <w:sz w:val="24"/>
          <w:szCs w:val="24"/>
        </w:rPr>
        <w:t>_______________________________</w:t>
      </w:r>
      <w:r w:rsidRPr="00352224">
        <w:rPr>
          <w:sz w:val="24"/>
          <w:szCs w:val="24"/>
        </w:rPr>
        <w:t>»</w:t>
      </w:r>
    </w:p>
    <w:p w14:paraId="3F533842" w14:textId="77777777" w:rsidR="00CE31E5" w:rsidRDefault="00CE31E5" w:rsidP="00CE31E5">
      <w:pPr>
        <w:rPr>
          <w:sz w:val="24"/>
          <w:szCs w:val="24"/>
        </w:rPr>
      </w:pPr>
    </w:p>
    <w:p w14:paraId="7F7DEF5C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Пожалуйста, охарактеризуйте:</w:t>
      </w:r>
    </w:p>
    <w:p w14:paraId="1D549848" w14:textId="77777777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актуальность темы работы;</w:t>
      </w:r>
    </w:p>
    <w:p w14:paraId="5162BF5F" w14:textId="77777777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соответствие работы выбранной теме;</w:t>
      </w:r>
    </w:p>
    <w:p w14:paraId="545488B6" w14:textId="77777777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логику и ясность изложения, наличие связной цепи аргументации;</w:t>
      </w:r>
    </w:p>
    <w:p w14:paraId="4A0D88DB" w14:textId="3EDEE582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качество оформления работы;</w:t>
      </w:r>
    </w:p>
    <w:p w14:paraId="04481221" w14:textId="5F87CB93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наличие и полноту обзора современной научной литературы (существующих подходов к разработке проектов данного направления</w:t>
      </w:r>
      <w:r w:rsidR="0044307E" w:rsidRPr="00D04DDA">
        <w:rPr>
          <w:bCs/>
          <w:sz w:val="23"/>
          <w:szCs w:val="23"/>
        </w:rPr>
        <w:t xml:space="preserve">, к решению </w:t>
      </w:r>
      <w:proofErr w:type="spellStart"/>
      <w:r w:rsidR="0044307E" w:rsidRPr="00D04DDA">
        <w:rPr>
          <w:bCs/>
          <w:sz w:val="23"/>
          <w:szCs w:val="23"/>
        </w:rPr>
        <w:t>кейсовых</w:t>
      </w:r>
      <w:proofErr w:type="spellEnd"/>
      <w:r w:rsidR="0044307E" w:rsidRPr="00D04DDA">
        <w:rPr>
          <w:bCs/>
          <w:sz w:val="23"/>
          <w:szCs w:val="23"/>
        </w:rPr>
        <w:t xml:space="preserve"> задач</w:t>
      </w:r>
      <w:r w:rsidRPr="00D04DDA">
        <w:rPr>
          <w:bCs/>
          <w:sz w:val="23"/>
          <w:szCs w:val="23"/>
        </w:rPr>
        <w:t>) по теме работы;</w:t>
      </w:r>
    </w:p>
    <w:p w14:paraId="5BEC23EC" w14:textId="77777777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качество и глубину проработки использованных эмпирических данных (если в работе есть эмпирическая часть);</w:t>
      </w:r>
    </w:p>
    <w:p w14:paraId="0D2B0DD2" w14:textId="7FD22A2F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адекватность и обоснованность выбранных методов исследования (подходов к разработке проекта</w:t>
      </w:r>
      <w:r w:rsidR="0044307E" w:rsidRPr="00D04DDA">
        <w:rPr>
          <w:bCs/>
          <w:sz w:val="23"/>
          <w:szCs w:val="23"/>
        </w:rPr>
        <w:t xml:space="preserve">, </w:t>
      </w:r>
      <w:proofErr w:type="spellStart"/>
      <w:r w:rsidR="0044307E" w:rsidRPr="00D04DDA">
        <w:rPr>
          <w:bCs/>
          <w:sz w:val="23"/>
          <w:szCs w:val="23"/>
        </w:rPr>
        <w:t>кейсовых</w:t>
      </w:r>
      <w:proofErr w:type="spellEnd"/>
      <w:r w:rsidR="0044307E" w:rsidRPr="00D04DDA">
        <w:rPr>
          <w:bCs/>
          <w:sz w:val="23"/>
          <w:szCs w:val="23"/>
        </w:rPr>
        <w:t xml:space="preserve"> задач</w:t>
      </w:r>
      <w:r w:rsidRPr="00D04DDA">
        <w:rPr>
          <w:bCs/>
          <w:sz w:val="23"/>
          <w:szCs w:val="23"/>
        </w:rPr>
        <w:t>), умение студента их применять;</w:t>
      </w:r>
    </w:p>
    <w:p w14:paraId="47BDF925" w14:textId="37460EB3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 xml:space="preserve">достигнутые результаты, </w:t>
      </w:r>
      <w:r w:rsidR="0027417B" w:rsidRPr="00D04DDA">
        <w:rPr>
          <w:bCs/>
          <w:sz w:val="23"/>
          <w:szCs w:val="23"/>
        </w:rPr>
        <w:t xml:space="preserve">их </w:t>
      </w:r>
      <w:r w:rsidRPr="00D04DDA">
        <w:rPr>
          <w:bCs/>
          <w:sz w:val="23"/>
          <w:szCs w:val="23"/>
        </w:rPr>
        <w:t>теоретическ</w:t>
      </w:r>
      <w:r w:rsidR="00D04DDA">
        <w:rPr>
          <w:bCs/>
          <w:sz w:val="23"/>
          <w:szCs w:val="23"/>
        </w:rPr>
        <w:t>ие</w:t>
      </w:r>
      <w:r w:rsidRPr="00D04DDA">
        <w:rPr>
          <w:bCs/>
          <w:sz w:val="23"/>
          <w:szCs w:val="23"/>
        </w:rPr>
        <w:t xml:space="preserve"> и/или практическ</w:t>
      </w:r>
      <w:r w:rsidR="00D04DDA">
        <w:rPr>
          <w:bCs/>
          <w:sz w:val="23"/>
          <w:szCs w:val="23"/>
        </w:rPr>
        <w:t>ие аспекты</w:t>
      </w:r>
      <w:r w:rsidR="00D04DDA" w:rsidRPr="00D04DDA">
        <w:rPr>
          <w:bCs/>
          <w:sz w:val="23"/>
          <w:szCs w:val="23"/>
        </w:rPr>
        <w:t>/</w:t>
      </w:r>
      <w:r w:rsidRPr="00D04DDA">
        <w:rPr>
          <w:bCs/>
          <w:sz w:val="23"/>
          <w:szCs w:val="23"/>
        </w:rPr>
        <w:t xml:space="preserve">значение; </w:t>
      </w:r>
    </w:p>
    <w:p w14:paraId="5E0BE1B2" w14:textId="77777777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ход работы, соблюдение рекомендованного календарного плана, взаимодействие с руководителем, общая оценка исследовательского потенциала автора;</w:t>
      </w:r>
    </w:p>
    <w:p w14:paraId="08DE6107" w14:textId="63940051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</w:r>
      <w:r w:rsidR="00D04DDA">
        <w:rPr>
          <w:bCs/>
          <w:sz w:val="23"/>
          <w:szCs w:val="23"/>
        </w:rPr>
        <w:t>дополнительные комментарии (опционально)</w:t>
      </w:r>
      <w:r w:rsidRPr="00D04DDA">
        <w:rPr>
          <w:bCs/>
          <w:sz w:val="23"/>
          <w:szCs w:val="23"/>
        </w:rPr>
        <w:t>.</w:t>
      </w:r>
    </w:p>
    <w:p w14:paraId="563D0A94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</w:p>
    <w:p w14:paraId="7ECBC314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 xml:space="preserve">Вывод и оценка по 5-балльной и 10-балльной шкале. </w:t>
      </w:r>
    </w:p>
    <w:p w14:paraId="6A07C502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</w:p>
    <w:p w14:paraId="471DC98C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В случае, если работа пишется в форме статьи, в отзыве должны быть указаны название журнала и ссылка на требования соответствующего периодического издания. В этом случае рекомендуется оценить перспективу публикации в указанном журнале.</w:t>
      </w:r>
    </w:p>
    <w:p w14:paraId="5CC9E84F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</w:p>
    <w:p w14:paraId="48E2007B" w14:textId="189AC99D" w:rsidR="00E37545" w:rsidRPr="00D04DDA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В случае, если выполнение работы осуществляется в группе, руководитель может разграничить вклад каждого студента в работе и указать вклад (в процентах) каждого студента, выполняющего работу в группе.</w:t>
      </w:r>
    </w:p>
    <w:p w14:paraId="21394A19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</w:p>
    <w:p w14:paraId="6AE224A3" w14:textId="053538FF" w:rsidR="00F07498" w:rsidRPr="0027417B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Объём комментариев к отзыву не регламентирован.</w:t>
      </w:r>
    </w:p>
    <w:p w14:paraId="65D84183" w14:textId="77777777" w:rsidR="00E37545" w:rsidRPr="00E37545" w:rsidRDefault="00E37545" w:rsidP="00E37545">
      <w:pPr>
        <w:jc w:val="both"/>
        <w:rPr>
          <w:bCs/>
          <w:strike/>
          <w:sz w:val="24"/>
          <w:szCs w:val="24"/>
          <w:u w:val="single"/>
        </w:rPr>
      </w:pPr>
    </w:p>
    <w:p w14:paraId="00A482B2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Руководитель</w:t>
      </w:r>
    </w:p>
    <w:p w14:paraId="42369558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ученая степень, звание,</w:t>
      </w:r>
    </w:p>
    <w:p w14:paraId="430C3107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кафедра/департамент</w:t>
      </w:r>
    </w:p>
    <w:p w14:paraId="45C1B99A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 xml:space="preserve">(место </w:t>
      </w:r>
      <w:proofErr w:type="gramStart"/>
      <w:r w:rsidRPr="00352224">
        <w:rPr>
          <w:sz w:val="24"/>
          <w:szCs w:val="24"/>
        </w:rPr>
        <w:t>работы)_</w:t>
      </w:r>
      <w:proofErr w:type="gramEnd"/>
      <w:r w:rsidRPr="00352224">
        <w:rPr>
          <w:sz w:val="24"/>
          <w:szCs w:val="24"/>
        </w:rPr>
        <w:t>__________________ /подпись/______________________И.О. Фамилия</w:t>
      </w:r>
    </w:p>
    <w:p w14:paraId="1D4C13BF" w14:textId="77777777" w:rsidR="005F08CE" w:rsidRPr="001275A5" w:rsidRDefault="00F07498" w:rsidP="0027417B">
      <w:pPr>
        <w:ind w:firstLine="708"/>
        <w:rPr>
          <w:sz w:val="24"/>
          <w:szCs w:val="24"/>
          <w:lang w:val="en-US"/>
        </w:rPr>
      </w:pPr>
      <w:r w:rsidRPr="00352224">
        <w:rPr>
          <w:sz w:val="24"/>
          <w:szCs w:val="24"/>
        </w:rPr>
        <w:t>Дата</w:t>
      </w:r>
      <w:r w:rsidRPr="00607C5A">
        <w:rPr>
          <w:sz w:val="24"/>
          <w:szCs w:val="24"/>
          <w:lang w:val="en-US"/>
        </w:rPr>
        <w:t xml:space="preserve"> </w:t>
      </w:r>
    </w:p>
    <w:p w14:paraId="792EAFF6" w14:textId="77777777" w:rsidR="00A60E1C" w:rsidRPr="00E11B03" w:rsidRDefault="00A60E1C" w:rsidP="00A60E1C">
      <w:pPr>
        <w:shd w:val="clear" w:color="auto" w:fill="FFFFFF"/>
        <w:jc w:val="right"/>
        <w:outlineLvl w:val="1"/>
        <w:rPr>
          <w:b/>
          <w:bCs/>
          <w:sz w:val="24"/>
          <w:szCs w:val="24"/>
          <w:lang w:val="en-US"/>
        </w:rPr>
      </w:pPr>
      <w:r w:rsidRPr="00E11B03">
        <w:rPr>
          <w:b/>
          <w:bCs/>
          <w:sz w:val="24"/>
          <w:szCs w:val="24"/>
        </w:rPr>
        <w:t>Приложение</w:t>
      </w:r>
      <w:r w:rsidRPr="00E11B03">
        <w:rPr>
          <w:b/>
          <w:bCs/>
          <w:sz w:val="24"/>
          <w:szCs w:val="24"/>
          <w:lang w:val="en-US"/>
        </w:rPr>
        <w:t xml:space="preserve"> 6.1</w:t>
      </w:r>
    </w:p>
    <w:p w14:paraId="0F2179B7" w14:textId="77777777" w:rsidR="00A60E1C" w:rsidRPr="00E11B03" w:rsidRDefault="00A60E1C" w:rsidP="00A60E1C">
      <w:pPr>
        <w:jc w:val="center"/>
        <w:rPr>
          <w:b/>
          <w:i/>
          <w:sz w:val="24"/>
          <w:szCs w:val="24"/>
          <w:lang w:val="en-US"/>
        </w:rPr>
      </w:pPr>
    </w:p>
    <w:p w14:paraId="12471303" w14:textId="77777777" w:rsidR="00775C29" w:rsidRPr="00E11B03" w:rsidRDefault="001412FC" w:rsidP="00775C29">
      <w:pPr>
        <w:keepNext/>
        <w:keepLines/>
        <w:spacing w:before="200" w:after="120"/>
        <w:jc w:val="center"/>
        <w:outlineLvl w:val="1"/>
        <w:rPr>
          <w:rFonts w:eastAsia="MS Gothic"/>
          <w:b/>
          <w:bCs/>
          <w:sz w:val="26"/>
          <w:szCs w:val="26"/>
          <w:lang w:val="en-US"/>
        </w:rPr>
      </w:pPr>
      <w:r w:rsidRPr="001412FC">
        <w:rPr>
          <w:rFonts w:eastAsia="MS Gothic"/>
          <w:b/>
          <w:bCs/>
          <w:sz w:val="26"/>
          <w:szCs w:val="26"/>
          <w:lang w:val="en-US"/>
        </w:rPr>
        <w:t>Term paper</w:t>
      </w:r>
      <w:r w:rsidRPr="00E11B03">
        <w:rPr>
          <w:rFonts w:eastAsia="MS Gothic"/>
          <w:b/>
          <w:bCs/>
          <w:sz w:val="26"/>
          <w:szCs w:val="26"/>
          <w:lang w:val="en-US"/>
        </w:rPr>
        <w:t xml:space="preserve"> </w:t>
      </w:r>
      <w:r w:rsidR="00775C29" w:rsidRPr="00E11B03">
        <w:rPr>
          <w:rFonts w:eastAsia="MS Gothic"/>
          <w:b/>
          <w:bCs/>
          <w:sz w:val="26"/>
          <w:szCs w:val="26"/>
          <w:lang w:val="en-US"/>
        </w:rPr>
        <w:t>supervisor’s review</w:t>
      </w:r>
      <w:r w:rsidR="00E14CC8" w:rsidRPr="00E11B03">
        <w:rPr>
          <w:rFonts w:eastAsia="MS Gothic"/>
          <w:b/>
          <w:bCs/>
          <w:sz w:val="26"/>
          <w:szCs w:val="26"/>
          <w:lang w:val="en-US"/>
        </w:rPr>
        <w:t xml:space="preserve"> template</w:t>
      </w:r>
    </w:p>
    <w:p w14:paraId="4BB1100A" w14:textId="77777777" w:rsidR="00A27588" w:rsidRPr="00E11B03" w:rsidRDefault="00A27588" w:rsidP="00A27588">
      <w:pPr>
        <w:spacing w:line="360" w:lineRule="auto"/>
        <w:jc w:val="center"/>
        <w:rPr>
          <w:sz w:val="28"/>
          <w:szCs w:val="24"/>
          <w:lang w:val="en-US"/>
        </w:rPr>
      </w:pPr>
      <w:r w:rsidRPr="00E11B03">
        <w:rPr>
          <w:b/>
          <w:sz w:val="28"/>
          <w:szCs w:val="24"/>
          <w:lang w:val="en-US"/>
        </w:rPr>
        <w:t>National Research University Higher School of Economics</w:t>
      </w:r>
    </w:p>
    <w:p w14:paraId="62C12114" w14:textId="77777777" w:rsidR="00A27588" w:rsidRPr="00E11B03" w:rsidRDefault="00A27588" w:rsidP="00A27588">
      <w:pPr>
        <w:spacing w:before="60" w:after="120" w:line="360" w:lineRule="auto"/>
        <w:jc w:val="center"/>
        <w:rPr>
          <w:sz w:val="24"/>
          <w:szCs w:val="24"/>
          <w:u w:val="single"/>
          <w:lang w:val="en-US"/>
        </w:rPr>
      </w:pPr>
      <w:r w:rsidRPr="00E11B03">
        <w:rPr>
          <w:bCs/>
          <w:sz w:val="24"/>
          <w:szCs w:val="24"/>
          <w:u w:val="single"/>
          <w:lang w:val="en-US"/>
        </w:rPr>
        <w:t>St. Petersburg School of Economics and Management</w:t>
      </w:r>
    </w:p>
    <w:p w14:paraId="261EE71E" w14:textId="77777777" w:rsidR="00A27588" w:rsidRPr="00E11B03" w:rsidRDefault="00A27588" w:rsidP="00A27588">
      <w:pPr>
        <w:ind w:left="2832" w:firstLine="708"/>
        <w:rPr>
          <w:sz w:val="24"/>
          <w:szCs w:val="24"/>
          <w:lang w:val="en-US"/>
        </w:rPr>
      </w:pPr>
    </w:p>
    <w:p w14:paraId="0A951E21" w14:textId="77777777" w:rsidR="00A27588" w:rsidRPr="00E11B03" w:rsidRDefault="00A27588" w:rsidP="00A27588">
      <w:pPr>
        <w:jc w:val="center"/>
        <w:rPr>
          <w:sz w:val="24"/>
          <w:szCs w:val="24"/>
          <w:lang w:val="en-US"/>
        </w:rPr>
      </w:pPr>
      <w:r w:rsidRPr="00E11B03">
        <w:rPr>
          <w:sz w:val="24"/>
          <w:szCs w:val="24"/>
          <w:lang w:val="en-US"/>
        </w:rPr>
        <w:t>______________________________________________________________</w:t>
      </w:r>
    </w:p>
    <w:p w14:paraId="15B17C42" w14:textId="77777777" w:rsidR="00A27588" w:rsidRPr="00E11B03" w:rsidRDefault="00A27588" w:rsidP="00A27588">
      <w:pPr>
        <w:jc w:val="center"/>
        <w:rPr>
          <w:i/>
          <w:szCs w:val="24"/>
          <w:lang w:val="en-US"/>
        </w:rPr>
      </w:pPr>
      <w:r w:rsidRPr="00E11B03">
        <w:rPr>
          <w:i/>
          <w:szCs w:val="24"/>
          <w:lang w:val="en-US"/>
        </w:rPr>
        <w:t>department</w:t>
      </w:r>
    </w:p>
    <w:p w14:paraId="54F8A028" w14:textId="77777777" w:rsidR="00A27588" w:rsidRPr="00E11B03" w:rsidRDefault="00A27588" w:rsidP="00A27588">
      <w:pPr>
        <w:spacing w:before="200" w:line="360" w:lineRule="auto"/>
        <w:rPr>
          <w:sz w:val="24"/>
          <w:szCs w:val="24"/>
          <w:lang w:val="en-US"/>
        </w:rPr>
      </w:pPr>
      <w:r w:rsidRPr="00E11B03">
        <w:rPr>
          <w:b/>
          <w:sz w:val="24"/>
          <w:szCs w:val="24"/>
          <w:lang w:val="en-US"/>
        </w:rPr>
        <w:t>Student:</w:t>
      </w:r>
      <w:r w:rsidRPr="00E11B03">
        <w:rPr>
          <w:sz w:val="24"/>
          <w:szCs w:val="24"/>
          <w:lang w:val="en-US"/>
        </w:rPr>
        <w:t xml:space="preserve"> _______________________________________________________________</w:t>
      </w:r>
    </w:p>
    <w:p w14:paraId="6124F080" w14:textId="77777777" w:rsidR="00A27588" w:rsidRPr="00E11B03" w:rsidRDefault="00A27588" w:rsidP="00A27588">
      <w:pPr>
        <w:ind w:left="3538" w:firstLine="709"/>
        <w:rPr>
          <w:i/>
          <w:sz w:val="24"/>
          <w:szCs w:val="24"/>
          <w:lang w:val="en-US"/>
        </w:rPr>
      </w:pPr>
      <w:r w:rsidRPr="00E11B03">
        <w:rPr>
          <w:i/>
          <w:sz w:val="24"/>
          <w:szCs w:val="24"/>
          <w:vertAlign w:val="superscript"/>
          <w:lang w:val="en-US"/>
        </w:rPr>
        <w:t>full name</w:t>
      </w:r>
    </w:p>
    <w:p w14:paraId="612B53C3" w14:textId="77777777" w:rsidR="00A27588" w:rsidRPr="00E11B03" w:rsidRDefault="00A27588" w:rsidP="00A27588">
      <w:pPr>
        <w:spacing w:line="360" w:lineRule="auto"/>
        <w:rPr>
          <w:sz w:val="24"/>
          <w:szCs w:val="24"/>
          <w:lang w:val="en-US"/>
        </w:rPr>
      </w:pPr>
      <w:proofErr w:type="spellStart"/>
      <w:r w:rsidRPr="00E11B03">
        <w:rPr>
          <w:b/>
          <w:sz w:val="24"/>
          <w:szCs w:val="24"/>
          <w:lang w:val="en-US"/>
        </w:rPr>
        <w:t>Programme</w:t>
      </w:r>
      <w:proofErr w:type="spellEnd"/>
      <w:r w:rsidRPr="00E11B03">
        <w:rPr>
          <w:b/>
          <w:sz w:val="24"/>
          <w:szCs w:val="24"/>
          <w:lang w:val="en-US"/>
        </w:rPr>
        <w:t>/Year:</w:t>
      </w:r>
      <w:r w:rsidRPr="00E11B03">
        <w:rPr>
          <w:sz w:val="24"/>
          <w:szCs w:val="24"/>
          <w:lang w:val="en-US"/>
        </w:rPr>
        <w:t xml:space="preserve"> bachelor </w:t>
      </w:r>
      <w:proofErr w:type="spellStart"/>
      <w:r w:rsidRPr="00E11B03">
        <w:rPr>
          <w:sz w:val="24"/>
          <w:szCs w:val="24"/>
          <w:lang w:val="en-US"/>
        </w:rPr>
        <w:t>programme</w:t>
      </w:r>
      <w:proofErr w:type="spellEnd"/>
      <w:r w:rsidRPr="00E11B03">
        <w:rPr>
          <w:sz w:val="24"/>
          <w:szCs w:val="24"/>
          <w:lang w:val="en-US"/>
        </w:rPr>
        <w:t xml:space="preserve"> «</w:t>
      </w:r>
      <w:r w:rsidRPr="00E11B03">
        <w:rPr>
          <w:sz w:val="24"/>
          <w:szCs w:val="24"/>
          <w:u w:val="single"/>
          <w:lang w:val="en-US"/>
        </w:rPr>
        <w:t>Economics</w:t>
      </w:r>
      <w:r w:rsidRPr="00E11B03">
        <w:rPr>
          <w:sz w:val="24"/>
          <w:szCs w:val="24"/>
          <w:lang w:val="en-US"/>
        </w:rPr>
        <w:t>»</w:t>
      </w:r>
      <w:r w:rsidRPr="00E11B03">
        <w:rPr>
          <w:b/>
          <w:sz w:val="24"/>
          <w:szCs w:val="24"/>
          <w:lang w:val="en-US"/>
        </w:rPr>
        <w:t>/</w:t>
      </w:r>
      <w:r w:rsidRPr="00E11B03">
        <w:rPr>
          <w:sz w:val="24"/>
          <w:szCs w:val="24"/>
          <w:lang w:val="en-US"/>
        </w:rPr>
        <w:t xml:space="preserve">year </w:t>
      </w:r>
      <w:r w:rsidRPr="00E11B03">
        <w:rPr>
          <w:sz w:val="24"/>
          <w:szCs w:val="24"/>
          <w:u w:val="single"/>
          <w:lang w:val="en-US"/>
        </w:rPr>
        <w:t>4</w:t>
      </w:r>
    </w:p>
    <w:p w14:paraId="563943F1" w14:textId="77777777" w:rsidR="00A27588" w:rsidRPr="00E11B03" w:rsidRDefault="00A27588" w:rsidP="00A27588">
      <w:pPr>
        <w:spacing w:before="120" w:line="360" w:lineRule="auto"/>
        <w:rPr>
          <w:sz w:val="24"/>
          <w:szCs w:val="24"/>
          <w:lang w:val="en-US"/>
        </w:rPr>
      </w:pPr>
      <w:r w:rsidRPr="00E11B03">
        <w:rPr>
          <w:b/>
          <w:sz w:val="24"/>
          <w:szCs w:val="24"/>
          <w:lang w:val="en-US"/>
        </w:rPr>
        <w:t>Thesis title:</w:t>
      </w:r>
      <w:r w:rsidRPr="00E11B03">
        <w:rPr>
          <w:sz w:val="24"/>
          <w:szCs w:val="24"/>
          <w:lang w:val="en-US"/>
        </w:rPr>
        <w:t xml:space="preserve"> «____________________________________________________________</w:t>
      </w:r>
    </w:p>
    <w:p w14:paraId="6DF0682A" w14:textId="77777777" w:rsidR="00A27588" w:rsidRPr="00E11B03" w:rsidRDefault="00A27588" w:rsidP="00A27588">
      <w:pPr>
        <w:spacing w:line="360" w:lineRule="auto"/>
        <w:rPr>
          <w:sz w:val="24"/>
          <w:szCs w:val="24"/>
          <w:lang w:val="en-US"/>
        </w:rPr>
      </w:pPr>
      <w:r w:rsidRPr="00E11B03">
        <w:rPr>
          <w:sz w:val="24"/>
          <w:szCs w:val="24"/>
          <w:lang w:val="en-US"/>
        </w:rPr>
        <w:t>_______________________________________________________________________»</w:t>
      </w:r>
    </w:p>
    <w:p w14:paraId="3AD8F783" w14:textId="77777777" w:rsidR="00A27588" w:rsidRPr="00E11B03" w:rsidRDefault="00A27588" w:rsidP="00A27588">
      <w:pPr>
        <w:spacing w:after="60"/>
        <w:rPr>
          <w:sz w:val="24"/>
          <w:szCs w:val="24"/>
          <w:lang w:val="en-US"/>
        </w:rPr>
      </w:pPr>
      <w:r w:rsidRPr="00E11B03">
        <w:rPr>
          <w:sz w:val="24"/>
          <w:szCs w:val="24"/>
          <w:lang w:val="en-US"/>
        </w:rPr>
        <w:t xml:space="preserve"> </w:t>
      </w:r>
    </w:p>
    <w:p w14:paraId="309C37EE" w14:textId="77777777" w:rsidR="00A27588" w:rsidRPr="00E11B03" w:rsidRDefault="001412FC" w:rsidP="00A27588">
      <w:pPr>
        <w:widowControl w:val="0"/>
        <w:jc w:val="both"/>
        <w:rPr>
          <w:b/>
          <w:sz w:val="24"/>
          <w:szCs w:val="24"/>
          <w:lang w:val="en-US"/>
        </w:rPr>
      </w:pPr>
      <w:r w:rsidRPr="001412FC">
        <w:rPr>
          <w:rFonts w:eastAsia="MS Gothic"/>
          <w:b/>
          <w:bCs/>
          <w:sz w:val="24"/>
          <w:szCs w:val="24"/>
          <w:lang w:val="en-US"/>
        </w:rPr>
        <w:t xml:space="preserve">Term paper </w:t>
      </w:r>
      <w:r w:rsidR="00A27588" w:rsidRPr="00E11B03">
        <w:rPr>
          <w:b/>
          <w:sz w:val="24"/>
          <w:szCs w:val="24"/>
          <w:lang w:val="en-US"/>
        </w:rPr>
        <w:t>review should contain an in-detail description of each of the following criteria:</w:t>
      </w:r>
      <w:r w:rsidR="00A27588" w:rsidRPr="00E11B03">
        <w:rPr>
          <w:b/>
          <w:bCs/>
          <w:sz w:val="24"/>
          <w:szCs w:val="24"/>
          <w:vertAlign w:val="superscript"/>
          <w:lang w:val="en-US"/>
        </w:rPr>
        <w:t xml:space="preserve"> </w:t>
      </w:r>
    </w:p>
    <w:p w14:paraId="741A690B" w14:textId="77777777" w:rsidR="00A27588" w:rsidRPr="00E11B03" w:rsidRDefault="00A27588" w:rsidP="00BF1676">
      <w:pPr>
        <w:widowControl w:val="0"/>
        <w:numPr>
          <w:ilvl w:val="0"/>
          <w:numId w:val="13"/>
        </w:numPr>
        <w:contextualSpacing/>
        <w:rPr>
          <w:bCs/>
          <w:i/>
          <w:sz w:val="24"/>
          <w:szCs w:val="24"/>
        </w:rPr>
      </w:pPr>
      <w:r w:rsidRPr="00E11B03">
        <w:rPr>
          <w:i/>
          <w:sz w:val="24"/>
          <w:szCs w:val="24"/>
          <w:lang w:val="en-US"/>
        </w:rPr>
        <w:t>Problem statement and its justification</w:t>
      </w:r>
    </w:p>
    <w:p w14:paraId="343CC50E" w14:textId="77777777" w:rsidR="00A27588" w:rsidRPr="00E11B03" w:rsidRDefault="00A27588" w:rsidP="00BF1676">
      <w:pPr>
        <w:widowControl w:val="0"/>
        <w:numPr>
          <w:ilvl w:val="0"/>
          <w:numId w:val="13"/>
        </w:numPr>
        <w:contextualSpacing/>
        <w:rPr>
          <w:bCs/>
          <w:i/>
          <w:sz w:val="24"/>
          <w:szCs w:val="24"/>
        </w:rPr>
      </w:pPr>
      <w:r w:rsidRPr="00E11B03">
        <w:rPr>
          <w:i/>
          <w:sz w:val="24"/>
          <w:szCs w:val="24"/>
          <w:lang w:val="en-US"/>
        </w:rPr>
        <w:t>Literature review</w:t>
      </w:r>
    </w:p>
    <w:p w14:paraId="1A607FE2" w14:textId="77777777" w:rsidR="00A27588" w:rsidRPr="00E11B03" w:rsidRDefault="00A27588" w:rsidP="00BF1676">
      <w:pPr>
        <w:widowControl w:val="0"/>
        <w:numPr>
          <w:ilvl w:val="0"/>
          <w:numId w:val="13"/>
        </w:numPr>
        <w:contextualSpacing/>
        <w:rPr>
          <w:bCs/>
          <w:i/>
          <w:sz w:val="24"/>
          <w:szCs w:val="24"/>
          <w:lang w:val="en-US"/>
        </w:rPr>
      </w:pPr>
      <w:r w:rsidRPr="00E11B03">
        <w:rPr>
          <w:i/>
          <w:sz w:val="24"/>
          <w:szCs w:val="24"/>
          <w:lang w:val="en-US"/>
        </w:rPr>
        <w:t xml:space="preserve">Data and information gathering, analysis, and </w:t>
      </w:r>
      <w:proofErr w:type="spellStart"/>
      <w:r w:rsidRPr="00E11B03">
        <w:rPr>
          <w:i/>
          <w:sz w:val="24"/>
          <w:szCs w:val="24"/>
          <w:lang w:val="en-US"/>
        </w:rPr>
        <w:t>systematisation</w:t>
      </w:r>
      <w:proofErr w:type="spellEnd"/>
      <w:r w:rsidRPr="00E11B03">
        <w:rPr>
          <w:i/>
          <w:sz w:val="24"/>
          <w:szCs w:val="24"/>
          <w:lang w:val="en-US"/>
        </w:rPr>
        <w:t xml:space="preserve"> </w:t>
      </w:r>
    </w:p>
    <w:p w14:paraId="0316B3C2" w14:textId="77777777" w:rsidR="00A27588" w:rsidRPr="00E11B03" w:rsidRDefault="00A27588" w:rsidP="00BF1676">
      <w:pPr>
        <w:widowControl w:val="0"/>
        <w:numPr>
          <w:ilvl w:val="0"/>
          <w:numId w:val="13"/>
        </w:numPr>
        <w:contextualSpacing/>
        <w:rPr>
          <w:bCs/>
          <w:i/>
          <w:sz w:val="24"/>
          <w:szCs w:val="24"/>
        </w:rPr>
      </w:pPr>
      <w:r w:rsidRPr="00E11B03">
        <w:rPr>
          <w:i/>
          <w:sz w:val="24"/>
          <w:szCs w:val="24"/>
          <w:lang w:val="en-US"/>
        </w:rPr>
        <w:t>Research conduction</w:t>
      </w:r>
    </w:p>
    <w:p w14:paraId="18FAC4DD" w14:textId="1B482CD3" w:rsidR="00A27588" w:rsidRPr="00F26A4F" w:rsidRDefault="00A27588" w:rsidP="00BF1676">
      <w:pPr>
        <w:widowControl w:val="0"/>
        <w:numPr>
          <w:ilvl w:val="0"/>
          <w:numId w:val="13"/>
        </w:numPr>
        <w:contextualSpacing/>
        <w:rPr>
          <w:i/>
          <w:sz w:val="24"/>
          <w:szCs w:val="24"/>
        </w:rPr>
      </w:pPr>
      <w:r w:rsidRPr="00E11B03">
        <w:rPr>
          <w:i/>
          <w:sz w:val="24"/>
          <w:szCs w:val="24"/>
          <w:lang w:val="en-US"/>
        </w:rPr>
        <w:t>General conclusion</w:t>
      </w:r>
    </w:p>
    <w:p w14:paraId="3AEC5CF7" w14:textId="18B7400E" w:rsidR="00F26A4F" w:rsidRDefault="00F26A4F" w:rsidP="00F26A4F">
      <w:pPr>
        <w:widowControl w:val="0"/>
        <w:contextualSpacing/>
        <w:rPr>
          <w:i/>
          <w:sz w:val="24"/>
          <w:szCs w:val="24"/>
          <w:lang w:val="en-US"/>
        </w:rPr>
      </w:pPr>
    </w:p>
    <w:p w14:paraId="2542BCF2" w14:textId="77777777" w:rsidR="00F26A4F" w:rsidRPr="00F26A4F" w:rsidRDefault="00F26A4F" w:rsidP="00F26A4F">
      <w:p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Please evaluate:</w:t>
      </w:r>
    </w:p>
    <w:p w14:paraId="0C575AB3" w14:textId="3BE1D077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motivation of the paper;</w:t>
      </w:r>
    </w:p>
    <w:p w14:paraId="0E3F33C9" w14:textId="6F3EF95F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correspondence of the paper to the chosen topic;</w:t>
      </w:r>
    </w:p>
    <w:p w14:paraId="29B266AF" w14:textId="19530CA7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logic, clarity and consistency of the text;</w:t>
      </w:r>
    </w:p>
    <w:p w14:paraId="3C1A180C" w14:textId="365C87A9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quality of the paper formatting;</w:t>
      </w:r>
    </w:p>
    <w:p w14:paraId="50196158" w14:textId="568C2EA7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quality of the literature review (review of existing approaches to the development of projects in this field);</w:t>
      </w:r>
    </w:p>
    <w:p w14:paraId="78B856C4" w14:textId="5E3F4755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quality of data processing (if there is an empirical part in the work);</w:t>
      </w:r>
    </w:p>
    <w:p w14:paraId="52E58953" w14:textId="7263E3E6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relevance of the selected research methods (approaches to the project development, case studies), quality of use of methods;</w:t>
      </w:r>
    </w:p>
    <w:p w14:paraId="4AD21330" w14:textId="427739C2" w:rsidR="00F26A4F" w:rsidRPr="007A0CD7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7A0CD7">
        <w:rPr>
          <w:i/>
          <w:sz w:val="24"/>
          <w:szCs w:val="24"/>
          <w:lang w:val="en-US"/>
        </w:rPr>
        <w:t>achieved results, their theoretical and / or practical</w:t>
      </w:r>
      <w:r w:rsidR="00732142" w:rsidRPr="007A0CD7">
        <w:rPr>
          <w:i/>
          <w:sz w:val="24"/>
          <w:szCs w:val="24"/>
          <w:lang w:val="en-US"/>
        </w:rPr>
        <w:t xml:space="preserve"> aspects</w:t>
      </w:r>
      <w:r w:rsidR="00525C00" w:rsidRPr="007A0CD7">
        <w:rPr>
          <w:i/>
          <w:sz w:val="24"/>
          <w:szCs w:val="24"/>
          <w:lang w:val="en-US"/>
        </w:rPr>
        <w:t>/</w:t>
      </w:r>
      <w:r w:rsidRPr="007A0CD7">
        <w:rPr>
          <w:i/>
          <w:sz w:val="24"/>
          <w:szCs w:val="24"/>
          <w:lang w:val="en-US"/>
        </w:rPr>
        <w:t>significance;</w:t>
      </w:r>
    </w:p>
    <w:p w14:paraId="7836F0B3" w14:textId="3FDD0894" w:rsid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following the time plan, interaction with the scientific supervisor, general assessment of the research potential of the author;</w:t>
      </w:r>
    </w:p>
    <w:p w14:paraId="1D9EF7D9" w14:textId="58CC5A92" w:rsidR="00D04DDA" w:rsidRPr="00F26A4F" w:rsidRDefault="00D04DDA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additional comments (if any).</w:t>
      </w:r>
    </w:p>
    <w:p w14:paraId="49212823" w14:textId="77777777" w:rsidR="00F26A4F" w:rsidRPr="00F26A4F" w:rsidRDefault="00F26A4F" w:rsidP="00F26A4F">
      <w:pPr>
        <w:widowControl w:val="0"/>
        <w:contextualSpacing/>
        <w:rPr>
          <w:i/>
          <w:sz w:val="24"/>
          <w:szCs w:val="24"/>
          <w:lang w:val="en-US"/>
        </w:rPr>
      </w:pPr>
    </w:p>
    <w:p w14:paraId="3F8E7EC4" w14:textId="77777777" w:rsidR="00A27588" w:rsidRPr="00E11B03" w:rsidRDefault="00A27588" w:rsidP="00A27588">
      <w:pPr>
        <w:jc w:val="both"/>
        <w:rPr>
          <w:sz w:val="24"/>
          <w:szCs w:val="24"/>
          <w:u w:val="single"/>
          <w:lang w:val="en-US"/>
        </w:rPr>
      </w:pPr>
      <w:r w:rsidRPr="00E11B03">
        <w:rPr>
          <w:sz w:val="24"/>
          <w:szCs w:val="24"/>
          <w:u w:val="single"/>
          <w:lang w:val="en-US"/>
        </w:rPr>
        <w:t xml:space="preserve">In case if </w:t>
      </w:r>
      <w:r w:rsidR="00156768" w:rsidRPr="00E11B03">
        <w:rPr>
          <w:sz w:val="24"/>
          <w:szCs w:val="24"/>
          <w:u w:val="single"/>
          <w:lang w:val="en-US"/>
        </w:rPr>
        <w:t>work</w:t>
      </w:r>
      <w:r w:rsidRPr="00E11B03">
        <w:rPr>
          <w:sz w:val="24"/>
          <w:szCs w:val="24"/>
          <w:u w:val="single"/>
          <w:lang w:val="en-US"/>
        </w:rPr>
        <w:t xml:space="preserve"> is written in the form of an article, the review </w:t>
      </w:r>
      <w:r w:rsidRPr="00E11B03">
        <w:rPr>
          <w:b/>
          <w:sz w:val="24"/>
          <w:szCs w:val="24"/>
          <w:u w:val="single"/>
          <w:lang w:val="en-US"/>
        </w:rPr>
        <w:t>must</w:t>
      </w:r>
      <w:r w:rsidRPr="00E11B03">
        <w:rPr>
          <w:sz w:val="24"/>
          <w:szCs w:val="24"/>
          <w:u w:val="single"/>
          <w:lang w:val="en-US"/>
        </w:rPr>
        <w:t xml:space="preserve"> include a link to the requirements of the relevant periodical. In addition to that, the text of the requirements itself should be attached to the review.</w:t>
      </w:r>
    </w:p>
    <w:p w14:paraId="58A1EE7B" w14:textId="77777777" w:rsidR="00A27588" w:rsidRPr="00E11B03" w:rsidRDefault="00A27588" w:rsidP="00A27588">
      <w:pPr>
        <w:rPr>
          <w:sz w:val="24"/>
          <w:szCs w:val="24"/>
          <w:lang w:val="en-US"/>
        </w:rPr>
      </w:pPr>
    </w:p>
    <w:p w14:paraId="5746D73F" w14:textId="77777777" w:rsidR="00A27588" w:rsidRPr="00E11B03" w:rsidRDefault="00A27588" w:rsidP="00A27588">
      <w:pPr>
        <w:rPr>
          <w:sz w:val="24"/>
          <w:szCs w:val="24"/>
          <w:lang w:val="en-US"/>
        </w:rPr>
      </w:pPr>
    </w:p>
    <w:p w14:paraId="06D363DF" w14:textId="77777777" w:rsidR="00A27588" w:rsidRPr="00E11B03" w:rsidRDefault="001412FC" w:rsidP="00A27588">
      <w:pPr>
        <w:rPr>
          <w:sz w:val="24"/>
          <w:szCs w:val="24"/>
          <w:lang w:val="en-US"/>
        </w:rPr>
      </w:pPr>
      <w:r w:rsidRPr="001412FC">
        <w:rPr>
          <w:rFonts w:eastAsia="MS Gothic"/>
          <w:bCs/>
          <w:sz w:val="24"/>
          <w:szCs w:val="24"/>
          <w:lang w:val="en-US"/>
        </w:rPr>
        <w:t>Term paper</w:t>
      </w:r>
      <w:r w:rsidR="00E14CC8" w:rsidRPr="00E11B03">
        <w:rPr>
          <w:rFonts w:eastAsia="MS Gothic"/>
          <w:b/>
          <w:bCs/>
          <w:sz w:val="24"/>
          <w:szCs w:val="24"/>
          <w:lang w:val="en-US"/>
        </w:rPr>
        <w:t xml:space="preserve"> </w:t>
      </w:r>
      <w:r w:rsidR="00A27588" w:rsidRPr="00E11B03">
        <w:rPr>
          <w:sz w:val="24"/>
          <w:szCs w:val="24"/>
          <w:lang w:val="en-US"/>
        </w:rPr>
        <w:t>supervisor</w:t>
      </w:r>
    </w:p>
    <w:p w14:paraId="76AB152F" w14:textId="77777777" w:rsidR="00A27588" w:rsidRPr="00E11B03" w:rsidRDefault="00A27588" w:rsidP="00A27588">
      <w:pPr>
        <w:rPr>
          <w:szCs w:val="24"/>
          <w:lang w:val="en-US"/>
        </w:rPr>
      </w:pPr>
      <w:r w:rsidRPr="00E11B03">
        <w:rPr>
          <w:szCs w:val="24"/>
          <w:lang w:val="en-US"/>
        </w:rPr>
        <w:t>academic degree and title,</w:t>
      </w:r>
    </w:p>
    <w:p w14:paraId="1C58AE9A" w14:textId="77777777" w:rsidR="00A27588" w:rsidRPr="00E11B03" w:rsidRDefault="00A27588" w:rsidP="00A27588">
      <w:pPr>
        <w:rPr>
          <w:szCs w:val="24"/>
          <w:lang w:val="en-US"/>
        </w:rPr>
      </w:pPr>
      <w:r w:rsidRPr="00E11B03">
        <w:rPr>
          <w:szCs w:val="24"/>
          <w:lang w:val="en-US"/>
        </w:rPr>
        <w:t>department</w:t>
      </w:r>
    </w:p>
    <w:p w14:paraId="112F0D9C" w14:textId="77777777" w:rsidR="00A27588" w:rsidRPr="00E11B03" w:rsidRDefault="00A27588" w:rsidP="00A27588">
      <w:pPr>
        <w:rPr>
          <w:szCs w:val="24"/>
          <w:lang w:val="en-US"/>
        </w:rPr>
      </w:pPr>
      <w:r w:rsidRPr="00E11B03">
        <w:rPr>
          <w:szCs w:val="24"/>
          <w:lang w:val="en-US"/>
        </w:rPr>
        <w:t>(</w:t>
      </w:r>
      <w:proofErr w:type="gramStart"/>
      <w:r w:rsidRPr="00E11B03">
        <w:rPr>
          <w:szCs w:val="24"/>
          <w:lang w:val="en-US"/>
        </w:rPr>
        <w:t>place</w:t>
      </w:r>
      <w:proofErr w:type="gramEnd"/>
      <w:r w:rsidRPr="00E11B03">
        <w:rPr>
          <w:szCs w:val="24"/>
          <w:lang w:val="en-US"/>
        </w:rPr>
        <w:t xml:space="preserve"> of employment)</w:t>
      </w:r>
      <w:r w:rsidRPr="00E11B03">
        <w:rPr>
          <w:sz w:val="24"/>
          <w:szCs w:val="24"/>
          <w:lang w:val="en-US"/>
        </w:rPr>
        <w:t>___________________/</w:t>
      </w:r>
      <w:r w:rsidRPr="00E11B03">
        <w:rPr>
          <w:szCs w:val="24"/>
          <w:lang w:val="en-US"/>
        </w:rPr>
        <w:t>signature</w:t>
      </w:r>
      <w:r w:rsidRPr="00E11B03">
        <w:rPr>
          <w:sz w:val="24"/>
          <w:szCs w:val="24"/>
          <w:lang w:val="en-US"/>
        </w:rPr>
        <w:t>/____________________</w:t>
      </w:r>
      <w:r w:rsidRPr="00E11B03">
        <w:rPr>
          <w:szCs w:val="24"/>
          <w:lang w:val="en-US"/>
        </w:rPr>
        <w:t>Initials/Name</w:t>
      </w:r>
    </w:p>
    <w:p w14:paraId="5529CDF9" w14:textId="77777777" w:rsidR="00A27588" w:rsidRPr="00E11B03" w:rsidRDefault="00A27588" w:rsidP="00A27588">
      <w:pPr>
        <w:rPr>
          <w:sz w:val="24"/>
          <w:szCs w:val="24"/>
          <w:lang w:val="en-US"/>
        </w:rPr>
      </w:pPr>
    </w:p>
    <w:p w14:paraId="1A7C3A82" w14:textId="226DB73C" w:rsidR="00A60E1C" w:rsidRPr="00352224" w:rsidRDefault="00A27588" w:rsidP="00A60E1C">
      <w:pPr>
        <w:rPr>
          <w:b/>
          <w:bCs/>
          <w:sz w:val="24"/>
          <w:szCs w:val="24"/>
        </w:rPr>
      </w:pPr>
      <w:r w:rsidRPr="00E11B03">
        <w:rPr>
          <w:sz w:val="24"/>
          <w:szCs w:val="24"/>
          <w:lang w:val="en-US"/>
        </w:rPr>
        <w:t>Date</w:t>
      </w:r>
      <w:r w:rsidR="00A60E1C" w:rsidRPr="00352224">
        <w:rPr>
          <w:b/>
          <w:bCs/>
          <w:sz w:val="24"/>
          <w:szCs w:val="24"/>
        </w:rPr>
        <w:br w:type="page"/>
      </w:r>
    </w:p>
    <w:p w14:paraId="2ADD5F93" w14:textId="77777777" w:rsidR="00F07498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lastRenderedPageBreak/>
        <w:t>Приложение 7</w:t>
      </w:r>
    </w:p>
    <w:p w14:paraId="19EFA928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t>Пример оформления титульного листа курсовой работы / курсового проекта</w:t>
      </w:r>
    </w:p>
    <w:p w14:paraId="1A3932A8" w14:textId="77777777" w:rsidR="00F07498" w:rsidRPr="00352224" w:rsidRDefault="00F07498" w:rsidP="00F07498">
      <w:pPr>
        <w:rPr>
          <w:sz w:val="24"/>
          <w:szCs w:val="24"/>
        </w:rPr>
      </w:pPr>
    </w:p>
    <w:p w14:paraId="1F5929AE" w14:textId="77777777" w:rsidR="00F07498" w:rsidRPr="00B50F7F" w:rsidRDefault="001D6BA9" w:rsidP="00F07498">
      <w:pPr>
        <w:widowControl w:val="0"/>
        <w:tabs>
          <w:tab w:val="left" w:pos="5420"/>
        </w:tabs>
        <w:jc w:val="center"/>
        <w:rPr>
          <w:smallCaps/>
          <w:sz w:val="28"/>
          <w:szCs w:val="24"/>
        </w:rPr>
      </w:pPr>
      <w:r w:rsidRPr="001D6BA9">
        <w:rPr>
          <w:smallCaps/>
          <w:sz w:val="28"/>
          <w:szCs w:val="24"/>
        </w:rPr>
        <w:t>ФЕДЕРАЛЬНОЕ ГОСУДАРСТВЕННОЕ АВТОНОМНОЕ</w:t>
      </w:r>
    </w:p>
    <w:p w14:paraId="3AA0B919" w14:textId="77777777" w:rsidR="00F07498" w:rsidRPr="00B50F7F" w:rsidRDefault="001D6BA9" w:rsidP="00F07498">
      <w:pPr>
        <w:widowControl w:val="0"/>
        <w:tabs>
          <w:tab w:val="left" w:pos="5420"/>
        </w:tabs>
        <w:jc w:val="center"/>
        <w:rPr>
          <w:smallCaps/>
          <w:sz w:val="28"/>
          <w:szCs w:val="24"/>
        </w:rPr>
      </w:pPr>
      <w:r w:rsidRPr="001D6BA9">
        <w:rPr>
          <w:smallCaps/>
          <w:sz w:val="28"/>
          <w:szCs w:val="24"/>
        </w:rPr>
        <w:t>ОБРАЗОВАТЕЛЬНОЕ УЧРЕЖДЕНИЕ</w:t>
      </w:r>
    </w:p>
    <w:p w14:paraId="42E9D976" w14:textId="77777777" w:rsidR="00F07498" w:rsidRPr="00B50F7F" w:rsidRDefault="001D6BA9" w:rsidP="00F07498">
      <w:pPr>
        <w:widowControl w:val="0"/>
        <w:tabs>
          <w:tab w:val="left" w:pos="5420"/>
        </w:tabs>
        <w:jc w:val="center"/>
        <w:rPr>
          <w:sz w:val="28"/>
          <w:szCs w:val="24"/>
        </w:rPr>
      </w:pPr>
      <w:r w:rsidRPr="001D6BA9">
        <w:rPr>
          <w:smallCaps/>
          <w:sz w:val="28"/>
          <w:szCs w:val="24"/>
        </w:rPr>
        <w:t>ВЫСШЕГО ОБРАЗОВАНИЯ</w:t>
      </w:r>
    </w:p>
    <w:p w14:paraId="2048547E" w14:textId="77777777" w:rsidR="00F07498" w:rsidRPr="00B50F7F" w:rsidRDefault="001D6BA9" w:rsidP="00F07498">
      <w:pPr>
        <w:widowControl w:val="0"/>
        <w:tabs>
          <w:tab w:val="left" w:pos="5420"/>
        </w:tabs>
        <w:jc w:val="center"/>
        <w:rPr>
          <w:sz w:val="28"/>
          <w:szCs w:val="24"/>
        </w:rPr>
      </w:pPr>
      <w:r w:rsidRPr="001D6BA9">
        <w:rPr>
          <w:smallCaps/>
          <w:sz w:val="28"/>
          <w:szCs w:val="24"/>
        </w:rPr>
        <w:t>«НАЦИОНАЛЬНЫЙ ИССЛЕДОВАТЕЛЬСКИЙ УНИВЕРСИТЕТ</w:t>
      </w:r>
    </w:p>
    <w:p w14:paraId="11DE2A56" w14:textId="77777777" w:rsidR="00F07498" w:rsidRPr="00B50F7F" w:rsidRDefault="001D6BA9" w:rsidP="00F07498">
      <w:pPr>
        <w:widowControl w:val="0"/>
        <w:tabs>
          <w:tab w:val="left" w:pos="5420"/>
        </w:tabs>
        <w:jc w:val="center"/>
        <w:rPr>
          <w:smallCaps/>
          <w:sz w:val="28"/>
          <w:szCs w:val="24"/>
        </w:rPr>
      </w:pPr>
      <w:r w:rsidRPr="001D6BA9">
        <w:rPr>
          <w:smallCaps/>
          <w:sz w:val="28"/>
          <w:szCs w:val="24"/>
        </w:rPr>
        <w:t>«ВЫСШАЯ ШКОЛА ЭКОНОМИКИ»</w:t>
      </w:r>
    </w:p>
    <w:p w14:paraId="2350EF32" w14:textId="77777777" w:rsidR="00F07498" w:rsidRPr="00B50F7F" w:rsidRDefault="001D6BA9" w:rsidP="00F07498">
      <w:pPr>
        <w:jc w:val="center"/>
        <w:rPr>
          <w:sz w:val="28"/>
          <w:szCs w:val="24"/>
        </w:rPr>
      </w:pPr>
      <w:r w:rsidRPr="001D6BA9">
        <w:rPr>
          <w:sz w:val="28"/>
          <w:szCs w:val="24"/>
        </w:rPr>
        <w:t>Факультет «Санкт-Петербургская школа экономики и менеджмента»</w:t>
      </w:r>
    </w:p>
    <w:p w14:paraId="72F52814" w14:textId="77777777" w:rsidR="00F07498" w:rsidRPr="00B50F7F" w:rsidRDefault="001D6BA9" w:rsidP="00F07498">
      <w:pPr>
        <w:jc w:val="center"/>
        <w:rPr>
          <w:sz w:val="28"/>
          <w:szCs w:val="24"/>
        </w:rPr>
      </w:pPr>
      <w:r w:rsidRPr="001D6BA9">
        <w:rPr>
          <w:sz w:val="28"/>
          <w:szCs w:val="24"/>
        </w:rPr>
        <w:t>Подразделение (департамент, лаборатория, кафедра) _________________</w:t>
      </w:r>
    </w:p>
    <w:p w14:paraId="420F7C14" w14:textId="77777777" w:rsidR="00F07498" w:rsidRPr="00B50F7F" w:rsidRDefault="00F07498" w:rsidP="00F07498">
      <w:pPr>
        <w:jc w:val="center"/>
        <w:rPr>
          <w:sz w:val="28"/>
          <w:szCs w:val="24"/>
        </w:rPr>
      </w:pPr>
    </w:p>
    <w:p w14:paraId="6717EBFF" w14:textId="77777777" w:rsidR="00F07498" w:rsidRPr="00B50F7F" w:rsidRDefault="00F07498" w:rsidP="00F07498">
      <w:pPr>
        <w:jc w:val="center"/>
        <w:rPr>
          <w:sz w:val="28"/>
          <w:szCs w:val="24"/>
        </w:rPr>
      </w:pPr>
    </w:p>
    <w:p w14:paraId="1BC58296" w14:textId="77777777" w:rsidR="00F07498" w:rsidRPr="00B50F7F" w:rsidRDefault="00F07498" w:rsidP="00F07498">
      <w:pPr>
        <w:jc w:val="center"/>
        <w:rPr>
          <w:sz w:val="28"/>
          <w:szCs w:val="24"/>
        </w:rPr>
      </w:pPr>
    </w:p>
    <w:p w14:paraId="032F6C05" w14:textId="77777777" w:rsidR="00F07498" w:rsidRPr="00B50F7F" w:rsidRDefault="001D6BA9" w:rsidP="00F07498">
      <w:pPr>
        <w:jc w:val="center"/>
        <w:rPr>
          <w:b/>
          <w:sz w:val="28"/>
          <w:szCs w:val="24"/>
        </w:rPr>
      </w:pPr>
      <w:r w:rsidRPr="001D6BA9">
        <w:rPr>
          <w:b/>
          <w:sz w:val="28"/>
          <w:szCs w:val="24"/>
        </w:rPr>
        <w:t>НАЗВАНИЕ ТЕМЫ КУРСОВОЙ РАБОТЫ</w:t>
      </w:r>
    </w:p>
    <w:p w14:paraId="4D4F9FC8" w14:textId="77777777" w:rsidR="00F07498" w:rsidRPr="00B50F7F" w:rsidRDefault="001D6BA9" w:rsidP="00F07498">
      <w:pPr>
        <w:jc w:val="center"/>
        <w:rPr>
          <w:b/>
          <w:bCs/>
          <w:sz w:val="28"/>
          <w:szCs w:val="24"/>
        </w:rPr>
      </w:pPr>
      <w:r w:rsidRPr="001D6BA9">
        <w:rPr>
          <w:sz w:val="28"/>
          <w:szCs w:val="24"/>
        </w:rPr>
        <w:t xml:space="preserve">КУРСОВАЯ РАБОТА </w:t>
      </w:r>
    </w:p>
    <w:p w14:paraId="02B19CB2" w14:textId="77777777" w:rsidR="00F07498" w:rsidRPr="00B50F7F" w:rsidRDefault="001D6BA9" w:rsidP="00F07498">
      <w:pPr>
        <w:jc w:val="center"/>
        <w:rPr>
          <w:sz w:val="28"/>
          <w:szCs w:val="24"/>
        </w:rPr>
      </w:pPr>
      <w:r w:rsidRPr="001D6BA9">
        <w:rPr>
          <w:sz w:val="28"/>
          <w:szCs w:val="24"/>
        </w:rPr>
        <w:t xml:space="preserve">по направлению подготовки </w:t>
      </w:r>
      <w:r w:rsidRPr="001D6BA9">
        <w:rPr>
          <w:sz w:val="28"/>
          <w:szCs w:val="24"/>
          <w:u w:val="single"/>
        </w:rPr>
        <w:t>38.03.01 «Экономика»</w:t>
      </w:r>
    </w:p>
    <w:p w14:paraId="72D50565" w14:textId="77777777" w:rsidR="00F07498" w:rsidRPr="00B50F7F" w:rsidRDefault="000E3CD7" w:rsidP="00F07498">
      <w:pPr>
        <w:jc w:val="center"/>
        <w:rPr>
          <w:sz w:val="28"/>
          <w:szCs w:val="24"/>
        </w:rPr>
      </w:pPr>
      <w:r>
        <w:rPr>
          <w:sz w:val="28"/>
          <w:szCs w:val="24"/>
        </w:rPr>
        <w:t>О</w:t>
      </w:r>
      <w:r w:rsidR="001D6BA9" w:rsidRPr="001D6BA9">
        <w:rPr>
          <w:sz w:val="28"/>
          <w:szCs w:val="24"/>
        </w:rPr>
        <w:t xml:space="preserve">бразовательная </w:t>
      </w:r>
      <w:r>
        <w:rPr>
          <w:sz w:val="28"/>
          <w:szCs w:val="24"/>
        </w:rPr>
        <w:t>П</w:t>
      </w:r>
      <w:r w:rsidR="001D6BA9" w:rsidRPr="001D6BA9">
        <w:rPr>
          <w:sz w:val="28"/>
          <w:szCs w:val="24"/>
        </w:rPr>
        <w:t>рограмма «</w:t>
      </w:r>
      <w:r w:rsidR="001D6BA9" w:rsidRPr="001D6BA9">
        <w:rPr>
          <w:sz w:val="28"/>
          <w:szCs w:val="24"/>
          <w:u w:val="single"/>
        </w:rPr>
        <w:t>Экономика</w:t>
      </w:r>
      <w:r w:rsidR="001D6BA9" w:rsidRPr="001D6BA9">
        <w:rPr>
          <w:sz w:val="28"/>
          <w:szCs w:val="24"/>
        </w:rPr>
        <w:t>»</w:t>
      </w:r>
    </w:p>
    <w:tbl>
      <w:tblPr>
        <w:tblpPr w:leftFromText="180" w:rightFromText="180" w:vertAnchor="text" w:horzAnchor="margin" w:tblpXSpec="center" w:tblpY="1029"/>
        <w:tblW w:w="0" w:type="auto"/>
        <w:tblLook w:val="04A0" w:firstRow="1" w:lastRow="0" w:firstColumn="1" w:lastColumn="0" w:noHBand="0" w:noVBand="1"/>
      </w:tblPr>
      <w:tblGrid>
        <w:gridCol w:w="4962"/>
        <w:gridCol w:w="4276"/>
      </w:tblGrid>
      <w:tr w:rsidR="00352224" w:rsidRPr="00B50F7F" w14:paraId="59270873" w14:textId="77777777" w:rsidTr="00243B42">
        <w:tc>
          <w:tcPr>
            <w:tcW w:w="4962" w:type="dxa"/>
          </w:tcPr>
          <w:p w14:paraId="713CDE64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Работа сдана в ОСУП</w:t>
            </w:r>
          </w:p>
          <w:p w14:paraId="472C860F" w14:textId="585DEFE9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«___» _________________20</w:t>
            </w:r>
            <w:r w:rsidR="0027417B">
              <w:rPr>
                <w:sz w:val="28"/>
                <w:szCs w:val="24"/>
              </w:rPr>
              <w:t>2</w:t>
            </w:r>
            <w:r w:rsidRPr="001D6BA9">
              <w:rPr>
                <w:sz w:val="28"/>
                <w:szCs w:val="24"/>
              </w:rPr>
              <w:t>_ г.</w:t>
            </w:r>
          </w:p>
          <w:p w14:paraId="121FBE4D" w14:textId="77777777" w:rsidR="00F07498" w:rsidRPr="00B50F7F" w:rsidRDefault="00F07498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</w:p>
          <w:p w14:paraId="66D44312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Защита состоялась</w:t>
            </w:r>
          </w:p>
          <w:p w14:paraId="781E0518" w14:textId="213DA545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«___» _________________20</w:t>
            </w:r>
            <w:r w:rsidR="0027417B">
              <w:rPr>
                <w:sz w:val="28"/>
                <w:szCs w:val="24"/>
              </w:rPr>
              <w:t>2</w:t>
            </w:r>
            <w:r w:rsidRPr="001D6BA9">
              <w:rPr>
                <w:sz w:val="28"/>
                <w:szCs w:val="24"/>
              </w:rPr>
              <w:t>_ г.</w:t>
            </w:r>
          </w:p>
          <w:p w14:paraId="32B657B7" w14:textId="77777777" w:rsidR="00F07498" w:rsidRPr="00B50F7F" w:rsidRDefault="00F07498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</w:p>
          <w:p w14:paraId="184FD3D6" w14:textId="77777777" w:rsidR="00F07498" w:rsidRPr="00B50F7F" w:rsidRDefault="00F07498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</w:p>
          <w:p w14:paraId="497E6FBD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Состав комиссии и подписи:</w:t>
            </w:r>
          </w:p>
          <w:p w14:paraId="12918BF1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1. _____________________________</w:t>
            </w:r>
          </w:p>
          <w:p w14:paraId="74B24DB3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2. _____________________________</w:t>
            </w:r>
          </w:p>
          <w:p w14:paraId="775BD239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3. _____________________________</w:t>
            </w:r>
          </w:p>
          <w:p w14:paraId="189CBAD6" w14:textId="77777777" w:rsidR="00F07498" w:rsidRPr="00B50F7F" w:rsidRDefault="00F07498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</w:p>
          <w:p w14:paraId="4FB86D65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  <w:u w:val="single"/>
              </w:rPr>
            </w:pPr>
            <w:r w:rsidRPr="001D6BA9">
              <w:rPr>
                <w:b/>
                <w:sz w:val="28"/>
                <w:szCs w:val="24"/>
              </w:rPr>
              <w:t>Оценка за работу</w:t>
            </w:r>
            <w:r w:rsidRPr="001D6BA9">
              <w:rPr>
                <w:sz w:val="28"/>
                <w:szCs w:val="24"/>
              </w:rPr>
              <w:t xml:space="preserve"> </w:t>
            </w:r>
            <w:r w:rsidRPr="001D6BA9">
              <w:rPr>
                <w:sz w:val="28"/>
                <w:szCs w:val="24"/>
                <w:u w:val="single"/>
              </w:rPr>
              <w:t xml:space="preserve">                        </w:t>
            </w:r>
            <w:proofErr w:type="gramStart"/>
            <w:r w:rsidRPr="001D6BA9">
              <w:rPr>
                <w:sz w:val="28"/>
                <w:szCs w:val="24"/>
                <w:u w:val="single"/>
              </w:rPr>
              <w:t xml:space="preserve">   (</w:t>
            </w:r>
            <w:proofErr w:type="gramEnd"/>
            <w:r w:rsidRPr="001D6BA9">
              <w:rPr>
                <w:sz w:val="28"/>
                <w:szCs w:val="24"/>
                <w:u w:val="single"/>
              </w:rPr>
              <w:t xml:space="preserve">     )</w:t>
            </w:r>
          </w:p>
          <w:p w14:paraId="7149AABC" w14:textId="77777777" w:rsidR="00F07498" w:rsidRPr="00B50F7F" w:rsidRDefault="001D6BA9" w:rsidP="00243B42">
            <w:pPr>
              <w:tabs>
                <w:tab w:val="left" w:pos="8820"/>
              </w:tabs>
              <w:jc w:val="center"/>
              <w:rPr>
                <w:sz w:val="28"/>
                <w:szCs w:val="24"/>
                <w:u w:val="single"/>
              </w:rPr>
            </w:pPr>
            <w:r w:rsidRPr="001D6BA9">
              <w:rPr>
                <w:sz w:val="28"/>
                <w:szCs w:val="24"/>
                <w:u w:val="single"/>
              </w:rPr>
              <w:t>оценка по пяти и (десяти) бал</w:t>
            </w:r>
            <w:r w:rsidR="00507BCB">
              <w:rPr>
                <w:sz w:val="28"/>
                <w:szCs w:val="24"/>
                <w:u w:val="single"/>
              </w:rPr>
              <w:t>л</w:t>
            </w:r>
            <w:r w:rsidRPr="001D6BA9">
              <w:rPr>
                <w:sz w:val="28"/>
                <w:szCs w:val="24"/>
                <w:u w:val="single"/>
              </w:rPr>
              <w:t>ьной системе</w:t>
            </w:r>
          </w:p>
        </w:tc>
        <w:tc>
          <w:tcPr>
            <w:tcW w:w="4110" w:type="dxa"/>
          </w:tcPr>
          <w:p w14:paraId="3227CF7B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Студента (-</w:t>
            </w:r>
            <w:proofErr w:type="spellStart"/>
            <w:r w:rsidRPr="001D6BA9">
              <w:rPr>
                <w:sz w:val="28"/>
                <w:szCs w:val="24"/>
              </w:rPr>
              <w:t>ки</w:t>
            </w:r>
            <w:proofErr w:type="spellEnd"/>
            <w:r w:rsidRPr="001D6BA9">
              <w:rPr>
                <w:sz w:val="28"/>
                <w:szCs w:val="24"/>
              </w:rPr>
              <w:t>) группы № _____</w:t>
            </w:r>
          </w:p>
          <w:p w14:paraId="3C4F6BCA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_____________________________</w:t>
            </w:r>
          </w:p>
          <w:p w14:paraId="4DE6F082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_____________________________</w:t>
            </w:r>
          </w:p>
          <w:p w14:paraId="2FA59A0C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_____________________________</w:t>
            </w:r>
          </w:p>
          <w:p w14:paraId="7F138AA2" w14:textId="77777777" w:rsidR="00F07498" w:rsidRPr="00B50F7F" w:rsidRDefault="001D6BA9" w:rsidP="00243B42">
            <w:pPr>
              <w:tabs>
                <w:tab w:val="left" w:pos="8820"/>
              </w:tabs>
              <w:jc w:val="center"/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(Фамилия И.О., подпись)</w:t>
            </w:r>
          </w:p>
          <w:p w14:paraId="2BBA659C" w14:textId="77777777" w:rsidR="00F07498" w:rsidRPr="00B50F7F" w:rsidRDefault="00F07498" w:rsidP="00243B42">
            <w:pPr>
              <w:tabs>
                <w:tab w:val="left" w:pos="8820"/>
              </w:tabs>
              <w:jc w:val="center"/>
              <w:rPr>
                <w:sz w:val="28"/>
                <w:szCs w:val="24"/>
              </w:rPr>
            </w:pPr>
          </w:p>
          <w:p w14:paraId="28D8D5C9" w14:textId="77777777" w:rsidR="00F07498" w:rsidRPr="00B50F7F" w:rsidRDefault="00F07498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</w:p>
          <w:p w14:paraId="218E37C5" w14:textId="77777777" w:rsidR="00F07498" w:rsidRPr="00B50F7F" w:rsidRDefault="00F07498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</w:p>
          <w:p w14:paraId="67FE396F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 xml:space="preserve"> Руководитель</w:t>
            </w:r>
          </w:p>
          <w:p w14:paraId="1EEE525C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_____________________________</w:t>
            </w:r>
          </w:p>
          <w:p w14:paraId="37DA50A4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_____________________________</w:t>
            </w:r>
          </w:p>
          <w:p w14:paraId="4D54666A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_____________________________</w:t>
            </w:r>
          </w:p>
          <w:p w14:paraId="39E9CB3F" w14:textId="77777777" w:rsidR="00F07498" w:rsidRPr="00B50F7F" w:rsidRDefault="001D6BA9" w:rsidP="00243B42">
            <w:pPr>
              <w:tabs>
                <w:tab w:val="left" w:pos="8820"/>
              </w:tabs>
              <w:jc w:val="center"/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(должность, степень, Фамилия И.О., подпись)</w:t>
            </w:r>
          </w:p>
        </w:tc>
      </w:tr>
    </w:tbl>
    <w:p w14:paraId="497C1871" w14:textId="77777777" w:rsidR="00F07498" w:rsidRPr="00FC6CEC" w:rsidRDefault="001D6BA9" w:rsidP="00F07498">
      <w:pPr>
        <w:autoSpaceDE w:val="0"/>
        <w:autoSpaceDN w:val="0"/>
        <w:adjustRightInd w:val="0"/>
        <w:jc w:val="center"/>
        <w:rPr>
          <w:sz w:val="28"/>
          <w:szCs w:val="24"/>
          <w:lang w:val="en-US"/>
        </w:rPr>
      </w:pPr>
      <w:r w:rsidRPr="001D6BA9">
        <w:rPr>
          <w:sz w:val="28"/>
          <w:szCs w:val="24"/>
        </w:rPr>
        <w:t>Санкт</w:t>
      </w:r>
      <w:r w:rsidRPr="00FC6CEC">
        <w:rPr>
          <w:sz w:val="28"/>
          <w:szCs w:val="24"/>
          <w:lang w:val="en-US"/>
        </w:rPr>
        <w:t>-</w:t>
      </w:r>
      <w:r w:rsidRPr="001D6BA9">
        <w:rPr>
          <w:sz w:val="28"/>
          <w:szCs w:val="24"/>
        </w:rPr>
        <w:t>Петербург</w:t>
      </w:r>
    </w:p>
    <w:p w14:paraId="38C279C6" w14:textId="21FA5374" w:rsidR="00F07498" w:rsidRPr="00FC6CEC" w:rsidRDefault="001D6BA9" w:rsidP="00F07498">
      <w:pPr>
        <w:autoSpaceDE w:val="0"/>
        <w:autoSpaceDN w:val="0"/>
        <w:adjustRightInd w:val="0"/>
        <w:jc w:val="center"/>
        <w:rPr>
          <w:sz w:val="28"/>
          <w:szCs w:val="24"/>
          <w:lang w:val="en-US"/>
        </w:rPr>
      </w:pPr>
      <w:r w:rsidRPr="00FC6CEC">
        <w:rPr>
          <w:sz w:val="28"/>
          <w:szCs w:val="24"/>
          <w:lang w:val="en-US"/>
        </w:rPr>
        <w:t>20</w:t>
      </w:r>
      <w:r w:rsidR="0027417B" w:rsidRPr="00397751">
        <w:rPr>
          <w:sz w:val="28"/>
          <w:szCs w:val="24"/>
          <w:lang w:val="en-US"/>
        </w:rPr>
        <w:t>2</w:t>
      </w:r>
      <w:r w:rsidRPr="00FC6CEC">
        <w:rPr>
          <w:sz w:val="28"/>
          <w:szCs w:val="24"/>
          <w:lang w:val="en-US"/>
        </w:rPr>
        <w:t xml:space="preserve">_ </w:t>
      </w:r>
      <w:r w:rsidRPr="001D6BA9">
        <w:rPr>
          <w:sz w:val="28"/>
          <w:szCs w:val="24"/>
        </w:rPr>
        <w:t>г</w:t>
      </w:r>
      <w:r w:rsidRPr="00FC6CEC">
        <w:rPr>
          <w:sz w:val="28"/>
          <w:szCs w:val="24"/>
          <w:lang w:val="en-US"/>
        </w:rPr>
        <w:t>.</w:t>
      </w:r>
    </w:p>
    <w:p w14:paraId="17C668CA" w14:textId="77777777" w:rsidR="00F07498" w:rsidRPr="00FC6CEC" w:rsidRDefault="00F07498" w:rsidP="00F07498">
      <w:pPr>
        <w:rPr>
          <w:sz w:val="24"/>
          <w:szCs w:val="24"/>
          <w:lang w:val="en-US"/>
        </w:rPr>
      </w:pPr>
      <w:r w:rsidRPr="00FC6CEC">
        <w:rPr>
          <w:sz w:val="24"/>
          <w:szCs w:val="24"/>
          <w:lang w:val="en-US"/>
        </w:rPr>
        <w:br w:type="page"/>
      </w:r>
    </w:p>
    <w:p w14:paraId="31AEC847" w14:textId="77777777" w:rsidR="00D10331" w:rsidRPr="00FC6CEC" w:rsidRDefault="00D10331" w:rsidP="00D10331">
      <w:pPr>
        <w:shd w:val="clear" w:color="auto" w:fill="FFFFFF"/>
        <w:jc w:val="right"/>
        <w:outlineLvl w:val="1"/>
        <w:rPr>
          <w:b/>
          <w:bCs/>
          <w:sz w:val="24"/>
          <w:szCs w:val="24"/>
          <w:lang w:val="en-US"/>
        </w:rPr>
      </w:pPr>
      <w:r w:rsidRPr="00352224">
        <w:rPr>
          <w:b/>
          <w:bCs/>
          <w:sz w:val="24"/>
          <w:szCs w:val="24"/>
        </w:rPr>
        <w:lastRenderedPageBreak/>
        <w:t>Приложение</w:t>
      </w:r>
      <w:r w:rsidRPr="00FC6CEC">
        <w:rPr>
          <w:b/>
          <w:bCs/>
          <w:sz w:val="24"/>
          <w:szCs w:val="24"/>
          <w:lang w:val="en-US"/>
        </w:rPr>
        <w:t xml:space="preserve"> 7.1</w:t>
      </w:r>
    </w:p>
    <w:p w14:paraId="31CB58C9" w14:textId="77777777" w:rsidR="00D10331" w:rsidRPr="00F16055" w:rsidRDefault="00FF4551" w:rsidP="00D10331">
      <w:pPr>
        <w:jc w:val="center"/>
        <w:rPr>
          <w:b/>
          <w:i/>
          <w:sz w:val="24"/>
          <w:szCs w:val="24"/>
          <w:lang w:val="en-US"/>
        </w:rPr>
      </w:pPr>
      <w:r w:rsidRPr="00F16055">
        <w:rPr>
          <w:b/>
          <w:i/>
          <w:sz w:val="24"/>
          <w:szCs w:val="24"/>
          <w:lang w:val="en-US"/>
        </w:rPr>
        <w:t xml:space="preserve">An Example of the Title Page for </w:t>
      </w:r>
      <w:r w:rsidR="00BA2E66">
        <w:rPr>
          <w:rFonts w:eastAsia="MS Gothic"/>
          <w:b/>
          <w:bCs/>
          <w:i/>
          <w:sz w:val="24"/>
          <w:szCs w:val="24"/>
          <w:lang w:val="en-US"/>
        </w:rPr>
        <w:t>Term P</w:t>
      </w:r>
      <w:r w:rsidR="00BA2E66" w:rsidRPr="00BA2E66">
        <w:rPr>
          <w:rFonts w:eastAsia="MS Gothic"/>
          <w:b/>
          <w:bCs/>
          <w:i/>
          <w:sz w:val="24"/>
          <w:szCs w:val="24"/>
          <w:lang w:val="en-US"/>
        </w:rPr>
        <w:t>aper</w:t>
      </w:r>
    </w:p>
    <w:p w14:paraId="6119E3F8" w14:textId="77777777" w:rsidR="00D10331" w:rsidRPr="00F16055" w:rsidRDefault="00D10331" w:rsidP="00D10331">
      <w:pPr>
        <w:rPr>
          <w:sz w:val="24"/>
          <w:szCs w:val="24"/>
          <w:lang w:val="en-US"/>
        </w:rPr>
      </w:pPr>
    </w:p>
    <w:p w14:paraId="394B8FD7" w14:textId="77777777" w:rsidR="00D10331" w:rsidRPr="00F16055" w:rsidRDefault="00F16055" w:rsidP="00D10331">
      <w:pPr>
        <w:widowControl w:val="0"/>
        <w:tabs>
          <w:tab w:val="left" w:pos="5420"/>
        </w:tabs>
        <w:jc w:val="center"/>
        <w:rPr>
          <w:sz w:val="28"/>
          <w:szCs w:val="24"/>
          <w:lang w:val="en-US"/>
        </w:rPr>
      </w:pPr>
      <w:r w:rsidRPr="00F16055">
        <w:rPr>
          <w:smallCaps/>
          <w:sz w:val="28"/>
          <w:szCs w:val="24"/>
          <w:lang w:val="en-US"/>
        </w:rPr>
        <w:t xml:space="preserve">Federal State Autonomous Educational Institution for Higher Education </w:t>
      </w:r>
      <w:r w:rsidR="00D10331" w:rsidRPr="00F16055">
        <w:rPr>
          <w:smallCaps/>
          <w:sz w:val="28"/>
          <w:szCs w:val="24"/>
          <w:lang w:val="en-US"/>
        </w:rPr>
        <w:t>«</w:t>
      </w:r>
      <w:r>
        <w:rPr>
          <w:smallCaps/>
          <w:sz w:val="28"/>
          <w:szCs w:val="24"/>
          <w:lang w:val="en-US"/>
        </w:rPr>
        <w:t>NATIONAL RESEARCH UNIVERSITY</w:t>
      </w:r>
    </w:p>
    <w:p w14:paraId="22D9F06B" w14:textId="25EA8812" w:rsidR="00D10331" w:rsidRDefault="00F16055" w:rsidP="00D10331">
      <w:pPr>
        <w:widowControl w:val="0"/>
        <w:tabs>
          <w:tab w:val="left" w:pos="5420"/>
        </w:tabs>
        <w:jc w:val="center"/>
        <w:rPr>
          <w:smallCaps/>
          <w:sz w:val="28"/>
          <w:szCs w:val="24"/>
          <w:lang w:val="en-US"/>
        </w:rPr>
      </w:pPr>
      <w:r w:rsidRPr="00F16055">
        <w:rPr>
          <w:smallCaps/>
          <w:sz w:val="28"/>
          <w:szCs w:val="24"/>
          <w:lang w:val="en-US"/>
        </w:rPr>
        <w:t>«</w:t>
      </w:r>
      <w:r>
        <w:rPr>
          <w:smallCaps/>
          <w:sz w:val="28"/>
          <w:szCs w:val="24"/>
          <w:lang w:val="en-US"/>
        </w:rPr>
        <w:t>HIGHER SCHOOL OF ECONOMICS</w:t>
      </w:r>
      <w:r w:rsidR="00D10331" w:rsidRPr="00F16055">
        <w:rPr>
          <w:smallCaps/>
          <w:sz w:val="28"/>
          <w:szCs w:val="24"/>
          <w:lang w:val="en-US"/>
        </w:rPr>
        <w:t>»</w:t>
      </w:r>
    </w:p>
    <w:p w14:paraId="3172E219" w14:textId="77777777" w:rsidR="007D5CF4" w:rsidRPr="00F16055" w:rsidRDefault="007D5CF4" w:rsidP="00D10331">
      <w:pPr>
        <w:widowControl w:val="0"/>
        <w:tabs>
          <w:tab w:val="left" w:pos="5420"/>
        </w:tabs>
        <w:jc w:val="center"/>
        <w:rPr>
          <w:smallCaps/>
          <w:sz w:val="28"/>
          <w:szCs w:val="24"/>
          <w:lang w:val="en-US"/>
        </w:rPr>
      </w:pPr>
    </w:p>
    <w:p w14:paraId="0BD9C2D8" w14:textId="77777777" w:rsidR="00D10331" w:rsidRPr="00F16055" w:rsidRDefault="005A230A" w:rsidP="00D10331">
      <w:pPr>
        <w:jc w:val="center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culty</w:t>
      </w:r>
      <w:r w:rsidR="00D10331" w:rsidRPr="00F16055">
        <w:rPr>
          <w:sz w:val="28"/>
          <w:szCs w:val="24"/>
          <w:lang w:val="en-US"/>
        </w:rPr>
        <w:t xml:space="preserve"> «</w:t>
      </w:r>
      <w:r w:rsidR="00F16055">
        <w:rPr>
          <w:sz w:val="28"/>
          <w:szCs w:val="24"/>
          <w:lang w:val="en-US"/>
        </w:rPr>
        <w:t>Saint Petersburg School of Economic and Management</w:t>
      </w:r>
      <w:r w:rsidR="00D10331" w:rsidRPr="00F16055">
        <w:rPr>
          <w:sz w:val="28"/>
          <w:szCs w:val="24"/>
          <w:lang w:val="en-US"/>
        </w:rPr>
        <w:t>»</w:t>
      </w:r>
    </w:p>
    <w:p w14:paraId="3C148CC5" w14:textId="77777777" w:rsidR="00D10331" w:rsidRPr="00F16055" w:rsidRDefault="00F16055" w:rsidP="00D10331">
      <w:pPr>
        <w:jc w:val="center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epartment</w:t>
      </w:r>
      <w:r w:rsidR="00D10331" w:rsidRPr="00F16055">
        <w:rPr>
          <w:sz w:val="28"/>
          <w:szCs w:val="24"/>
          <w:lang w:val="en-US"/>
        </w:rPr>
        <w:t xml:space="preserve"> (</w:t>
      </w:r>
      <w:r>
        <w:rPr>
          <w:sz w:val="28"/>
          <w:szCs w:val="24"/>
          <w:lang w:val="en-US"/>
        </w:rPr>
        <w:t>Center, Laboratory</w:t>
      </w:r>
      <w:r w:rsidR="00D10331" w:rsidRPr="00F16055">
        <w:rPr>
          <w:sz w:val="28"/>
          <w:szCs w:val="24"/>
          <w:lang w:val="en-US"/>
        </w:rPr>
        <w:t>) _________________</w:t>
      </w:r>
    </w:p>
    <w:p w14:paraId="7B693329" w14:textId="77777777" w:rsidR="00D10331" w:rsidRPr="00F16055" w:rsidRDefault="00D10331" w:rsidP="00D10331">
      <w:pPr>
        <w:jc w:val="center"/>
        <w:rPr>
          <w:sz w:val="28"/>
          <w:szCs w:val="24"/>
          <w:lang w:val="en-US"/>
        </w:rPr>
      </w:pPr>
    </w:p>
    <w:p w14:paraId="0DDCA4AF" w14:textId="77777777" w:rsidR="00D10331" w:rsidRPr="00F16055" w:rsidRDefault="00D10331" w:rsidP="00D10331">
      <w:pPr>
        <w:jc w:val="center"/>
        <w:rPr>
          <w:sz w:val="28"/>
          <w:szCs w:val="24"/>
          <w:lang w:val="en-US"/>
        </w:rPr>
      </w:pPr>
    </w:p>
    <w:p w14:paraId="64A6798E" w14:textId="77777777" w:rsidR="00D10331" w:rsidRPr="00F16055" w:rsidRDefault="00D10331" w:rsidP="00D10331">
      <w:pPr>
        <w:jc w:val="center"/>
        <w:rPr>
          <w:sz w:val="28"/>
          <w:szCs w:val="24"/>
          <w:lang w:val="en-US"/>
        </w:rPr>
      </w:pPr>
    </w:p>
    <w:p w14:paraId="61922E53" w14:textId="77777777" w:rsidR="00D10331" w:rsidRPr="00F16055" w:rsidRDefault="00F16055" w:rsidP="00D10331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THE TITLE OF </w:t>
      </w:r>
      <w:r w:rsidR="00BA2E66">
        <w:rPr>
          <w:b/>
          <w:sz w:val="28"/>
          <w:szCs w:val="24"/>
          <w:lang w:val="en-US"/>
        </w:rPr>
        <w:t>TERM PAPER</w:t>
      </w:r>
    </w:p>
    <w:p w14:paraId="40081C04" w14:textId="77777777" w:rsidR="00D10331" w:rsidRPr="00FC6CEC" w:rsidRDefault="00BA2E66" w:rsidP="00D10331">
      <w:pPr>
        <w:jc w:val="center"/>
        <w:rPr>
          <w:b/>
          <w:bCs/>
          <w:sz w:val="28"/>
          <w:szCs w:val="24"/>
          <w:lang w:val="en-US"/>
        </w:rPr>
      </w:pPr>
      <w:r w:rsidRPr="00BA2E66">
        <w:rPr>
          <w:sz w:val="28"/>
          <w:szCs w:val="24"/>
          <w:lang w:val="en-US"/>
        </w:rPr>
        <w:t>TERM PAPER</w:t>
      </w:r>
    </w:p>
    <w:p w14:paraId="12279495" w14:textId="77777777" w:rsidR="00D10331" w:rsidRPr="00F16055" w:rsidRDefault="00F16055" w:rsidP="00D10331">
      <w:pPr>
        <w:jc w:val="center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DUCATIONAL PROGRAMME</w:t>
      </w:r>
      <w:r w:rsidR="00D10331" w:rsidRPr="00F16055">
        <w:rPr>
          <w:sz w:val="28"/>
          <w:szCs w:val="24"/>
          <w:lang w:val="en-US"/>
        </w:rPr>
        <w:t xml:space="preserve"> </w:t>
      </w:r>
      <w:r w:rsidR="00D10331" w:rsidRPr="00F16055">
        <w:rPr>
          <w:sz w:val="28"/>
          <w:szCs w:val="24"/>
          <w:u w:val="single"/>
          <w:lang w:val="en-US"/>
        </w:rPr>
        <w:t>38.03.01 «</w:t>
      </w:r>
      <w:r>
        <w:rPr>
          <w:sz w:val="28"/>
          <w:szCs w:val="24"/>
          <w:u w:val="single"/>
          <w:lang w:val="en-US"/>
        </w:rPr>
        <w:t>Economics</w:t>
      </w:r>
      <w:r w:rsidR="00D10331" w:rsidRPr="00F16055">
        <w:rPr>
          <w:sz w:val="28"/>
          <w:szCs w:val="24"/>
          <w:u w:val="single"/>
          <w:lang w:val="en-US"/>
        </w:rPr>
        <w:t>»</w:t>
      </w:r>
    </w:p>
    <w:p w14:paraId="137BC46A" w14:textId="77777777" w:rsidR="00D10331" w:rsidRPr="00F16055" w:rsidRDefault="00F16055" w:rsidP="00D10331">
      <w:pPr>
        <w:jc w:val="center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rogramme</w:t>
      </w:r>
      <w:proofErr w:type="spellEnd"/>
      <w:r>
        <w:rPr>
          <w:sz w:val="28"/>
          <w:szCs w:val="24"/>
          <w:lang w:val="en-US"/>
        </w:rPr>
        <w:t xml:space="preserve"> </w:t>
      </w:r>
      <w:r w:rsidR="00D10331" w:rsidRPr="00F16055">
        <w:rPr>
          <w:sz w:val="28"/>
          <w:szCs w:val="24"/>
          <w:lang w:val="en-US"/>
        </w:rPr>
        <w:t>«</w:t>
      </w:r>
      <w:r w:rsidR="00D10331" w:rsidRPr="001D6BA9">
        <w:rPr>
          <w:sz w:val="28"/>
          <w:szCs w:val="24"/>
          <w:u w:val="single"/>
        </w:rPr>
        <w:t>Экономика</w:t>
      </w:r>
      <w:r w:rsidR="00D10331" w:rsidRPr="00F16055">
        <w:rPr>
          <w:sz w:val="28"/>
          <w:szCs w:val="24"/>
          <w:lang w:val="en-US"/>
        </w:rPr>
        <w:t>»</w:t>
      </w:r>
    </w:p>
    <w:tbl>
      <w:tblPr>
        <w:tblpPr w:leftFromText="180" w:rightFromText="180" w:vertAnchor="text" w:horzAnchor="margin" w:tblpXSpec="center" w:tblpY="1029"/>
        <w:tblW w:w="0" w:type="auto"/>
        <w:tblLook w:val="04A0" w:firstRow="1" w:lastRow="0" w:firstColumn="1" w:lastColumn="0" w:noHBand="0" w:noVBand="1"/>
      </w:tblPr>
      <w:tblGrid>
        <w:gridCol w:w="4962"/>
        <w:gridCol w:w="4276"/>
      </w:tblGrid>
      <w:tr w:rsidR="00D10331" w:rsidRPr="00606172" w14:paraId="36FB989E" w14:textId="77777777" w:rsidTr="00D10331">
        <w:tc>
          <w:tcPr>
            <w:tcW w:w="4962" w:type="dxa"/>
          </w:tcPr>
          <w:p w14:paraId="0E2AD766" w14:textId="77777777" w:rsidR="00D10331" w:rsidRPr="005C1474" w:rsidRDefault="00BA2E66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Term P</w:t>
            </w:r>
            <w:r w:rsidRPr="00BA2E66">
              <w:rPr>
                <w:sz w:val="28"/>
                <w:szCs w:val="24"/>
                <w:lang w:val="en-US"/>
              </w:rPr>
              <w:t>aper</w:t>
            </w:r>
            <w:r w:rsidR="005C1474">
              <w:rPr>
                <w:sz w:val="28"/>
                <w:szCs w:val="24"/>
                <w:lang w:val="en-US"/>
              </w:rPr>
              <w:t xml:space="preserve"> is delivered to Study Office</w:t>
            </w:r>
          </w:p>
          <w:p w14:paraId="1C962312" w14:textId="7B65C237" w:rsidR="00D10331" w:rsidRPr="00FC6CEC" w:rsidRDefault="00D10331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  <w:r w:rsidRPr="00FC6CEC">
              <w:rPr>
                <w:sz w:val="28"/>
                <w:szCs w:val="24"/>
                <w:lang w:val="en-US"/>
              </w:rPr>
              <w:t>«___» _________________20</w:t>
            </w:r>
            <w:r w:rsidR="0027417B" w:rsidRPr="00397751">
              <w:rPr>
                <w:sz w:val="28"/>
                <w:szCs w:val="24"/>
                <w:lang w:val="en-US"/>
              </w:rPr>
              <w:t>2</w:t>
            </w:r>
            <w:r w:rsidRPr="00FC6CEC">
              <w:rPr>
                <w:sz w:val="28"/>
                <w:szCs w:val="24"/>
                <w:lang w:val="en-US"/>
              </w:rPr>
              <w:t xml:space="preserve">_ </w:t>
            </w:r>
          </w:p>
          <w:p w14:paraId="46CC3A29" w14:textId="77777777" w:rsidR="00D10331" w:rsidRPr="00FC6CEC" w:rsidRDefault="00D10331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</w:p>
          <w:p w14:paraId="23E021D2" w14:textId="77777777" w:rsidR="00D10331" w:rsidRPr="005C1474" w:rsidRDefault="005C1474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efense Date</w:t>
            </w:r>
          </w:p>
          <w:p w14:paraId="687E307B" w14:textId="59B179BC" w:rsidR="00D10331" w:rsidRPr="00FC6CEC" w:rsidRDefault="00D10331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  <w:r w:rsidRPr="00FC6CEC">
              <w:rPr>
                <w:sz w:val="28"/>
                <w:szCs w:val="24"/>
                <w:lang w:val="en-US"/>
              </w:rPr>
              <w:t>«___» _________________20</w:t>
            </w:r>
            <w:r w:rsidR="0027417B" w:rsidRPr="00397751">
              <w:rPr>
                <w:sz w:val="28"/>
                <w:szCs w:val="24"/>
                <w:lang w:val="en-US"/>
              </w:rPr>
              <w:t>2</w:t>
            </w:r>
            <w:r w:rsidRPr="00FC6CEC">
              <w:rPr>
                <w:sz w:val="28"/>
                <w:szCs w:val="24"/>
                <w:lang w:val="en-US"/>
              </w:rPr>
              <w:t xml:space="preserve">_ </w:t>
            </w:r>
          </w:p>
          <w:p w14:paraId="4C16CB8E" w14:textId="77777777" w:rsidR="00D10331" w:rsidRPr="00FC6CEC" w:rsidRDefault="00D10331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</w:p>
          <w:p w14:paraId="218BDD81" w14:textId="77777777" w:rsidR="00D10331" w:rsidRPr="00FC6CEC" w:rsidRDefault="00D10331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</w:p>
          <w:p w14:paraId="0DBD6C51" w14:textId="77777777" w:rsidR="00D10331" w:rsidRPr="00FC6CEC" w:rsidRDefault="005C1474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Committee (with signature)</w:t>
            </w:r>
            <w:r w:rsidR="00D10331" w:rsidRPr="00FC6CEC">
              <w:rPr>
                <w:sz w:val="28"/>
                <w:szCs w:val="24"/>
                <w:lang w:val="en-US"/>
              </w:rPr>
              <w:t>:</w:t>
            </w:r>
          </w:p>
          <w:p w14:paraId="36F119B9" w14:textId="77777777" w:rsidR="00D10331" w:rsidRPr="00FC6CEC" w:rsidRDefault="00D10331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  <w:r w:rsidRPr="00FC6CEC">
              <w:rPr>
                <w:sz w:val="28"/>
                <w:szCs w:val="24"/>
                <w:lang w:val="en-US"/>
              </w:rPr>
              <w:t>1. _____________________________</w:t>
            </w:r>
          </w:p>
          <w:p w14:paraId="5A748DD2" w14:textId="77777777" w:rsidR="00D10331" w:rsidRPr="00FC6CEC" w:rsidRDefault="00D10331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  <w:r w:rsidRPr="00FC6CEC">
              <w:rPr>
                <w:sz w:val="28"/>
                <w:szCs w:val="24"/>
                <w:lang w:val="en-US"/>
              </w:rPr>
              <w:t>2. _____________________________</w:t>
            </w:r>
          </w:p>
          <w:p w14:paraId="4471934C" w14:textId="77777777" w:rsidR="00D10331" w:rsidRPr="00FC6CEC" w:rsidRDefault="00D10331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  <w:r w:rsidRPr="00FC6CEC">
              <w:rPr>
                <w:sz w:val="28"/>
                <w:szCs w:val="24"/>
                <w:lang w:val="en-US"/>
              </w:rPr>
              <w:t>3. _____________________________</w:t>
            </w:r>
          </w:p>
          <w:p w14:paraId="542C9490" w14:textId="77777777" w:rsidR="00D10331" w:rsidRPr="00FC6CEC" w:rsidRDefault="00D10331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</w:p>
          <w:p w14:paraId="4D4C3CDE" w14:textId="77777777" w:rsidR="00D10331" w:rsidRPr="00FC6CEC" w:rsidRDefault="005C1474" w:rsidP="00D10331">
            <w:pPr>
              <w:tabs>
                <w:tab w:val="left" w:pos="8820"/>
              </w:tabs>
              <w:rPr>
                <w:sz w:val="28"/>
                <w:szCs w:val="24"/>
                <w:u w:val="single"/>
                <w:lang w:val="en-US"/>
              </w:rPr>
            </w:pPr>
            <w:r>
              <w:rPr>
                <w:b/>
                <w:sz w:val="28"/>
                <w:szCs w:val="24"/>
                <w:lang w:val="en-US"/>
              </w:rPr>
              <w:t>Final</w:t>
            </w:r>
            <w:r w:rsidRPr="00FC6CEC">
              <w:rPr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b/>
                <w:sz w:val="28"/>
                <w:szCs w:val="24"/>
                <w:lang w:val="en-US"/>
              </w:rPr>
              <w:t>grade</w:t>
            </w:r>
            <w:r w:rsidRPr="00FC6CEC">
              <w:rPr>
                <w:b/>
                <w:sz w:val="28"/>
                <w:szCs w:val="24"/>
                <w:lang w:val="en-US"/>
              </w:rPr>
              <w:t xml:space="preserve"> </w:t>
            </w:r>
            <w:r w:rsidR="00D10331" w:rsidRPr="00FC6CEC">
              <w:rPr>
                <w:sz w:val="28"/>
                <w:szCs w:val="24"/>
                <w:lang w:val="en-US"/>
              </w:rPr>
              <w:t xml:space="preserve"> </w:t>
            </w:r>
            <w:r w:rsidR="00D10331" w:rsidRPr="00FC6CEC">
              <w:rPr>
                <w:sz w:val="28"/>
                <w:szCs w:val="24"/>
                <w:u w:val="single"/>
                <w:lang w:val="en-US"/>
              </w:rPr>
              <w:t xml:space="preserve">                           (     )</w:t>
            </w:r>
          </w:p>
          <w:p w14:paraId="00C7E15A" w14:textId="77777777" w:rsidR="00D10331" w:rsidRPr="005C1474" w:rsidRDefault="005C1474" w:rsidP="00334A5F">
            <w:pPr>
              <w:tabs>
                <w:tab w:val="left" w:pos="8820"/>
              </w:tabs>
              <w:jc w:val="center"/>
              <w:rPr>
                <w:sz w:val="28"/>
                <w:szCs w:val="24"/>
                <w:u w:val="single"/>
                <w:lang w:val="en-US"/>
              </w:rPr>
            </w:pPr>
            <w:r>
              <w:rPr>
                <w:sz w:val="28"/>
                <w:szCs w:val="24"/>
                <w:u w:val="single"/>
                <w:lang w:val="en-US"/>
              </w:rPr>
              <w:t>In</w:t>
            </w:r>
            <w:r w:rsidRPr="005C1474">
              <w:rPr>
                <w:sz w:val="28"/>
                <w:szCs w:val="24"/>
                <w:u w:val="single"/>
                <w:lang w:val="en-US"/>
              </w:rPr>
              <w:t xml:space="preserve"> </w:t>
            </w:r>
            <w:r>
              <w:rPr>
                <w:sz w:val="28"/>
                <w:szCs w:val="24"/>
                <w:u w:val="single"/>
                <w:lang w:val="en-US"/>
              </w:rPr>
              <w:t>fife-</w:t>
            </w:r>
            <w:r w:rsidRPr="005C1474">
              <w:rPr>
                <w:sz w:val="28"/>
                <w:szCs w:val="24"/>
                <w:u w:val="single"/>
                <w:lang w:val="en-US"/>
              </w:rPr>
              <w:t xml:space="preserve"> </w:t>
            </w:r>
            <w:r>
              <w:rPr>
                <w:sz w:val="28"/>
                <w:szCs w:val="24"/>
                <w:u w:val="single"/>
                <w:lang w:val="en-US"/>
              </w:rPr>
              <w:t>(ten-)</w:t>
            </w:r>
            <w:r w:rsidRPr="005C1474">
              <w:rPr>
                <w:sz w:val="28"/>
                <w:szCs w:val="24"/>
                <w:u w:val="single"/>
                <w:lang w:val="en-US"/>
              </w:rPr>
              <w:t xml:space="preserve"> </w:t>
            </w:r>
            <w:r>
              <w:rPr>
                <w:sz w:val="28"/>
                <w:szCs w:val="24"/>
                <w:u w:val="single"/>
                <w:lang w:val="en-US"/>
              </w:rPr>
              <w:t>scale</w:t>
            </w:r>
          </w:p>
        </w:tc>
        <w:tc>
          <w:tcPr>
            <w:tcW w:w="4110" w:type="dxa"/>
          </w:tcPr>
          <w:p w14:paraId="0F1CDEDD" w14:textId="77777777" w:rsidR="00D10331" w:rsidRPr="00FC6CEC" w:rsidRDefault="005C1474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udent’s Group _______________</w:t>
            </w:r>
          </w:p>
          <w:p w14:paraId="619E7B5B" w14:textId="77777777" w:rsidR="00D10331" w:rsidRPr="00FC6CEC" w:rsidRDefault="00D10331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  <w:r w:rsidRPr="00FC6CEC">
              <w:rPr>
                <w:sz w:val="28"/>
                <w:szCs w:val="24"/>
                <w:lang w:val="en-US"/>
              </w:rPr>
              <w:t>_____________________________</w:t>
            </w:r>
          </w:p>
          <w:p w14:paraId="17EF4ACF" w14:textId="77777777" w:rsidR="00D10331" w:rsidRPr="00FC6CEC" w:rsidRDefault="00D10331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  <w:r w:rsidRPr="00FC6CEC">
              <w:rPr>
                <w:sz w:val="28"/>
                <w:szCs w:val="24"/>
                <w:lang w:val="en-US"/>
              </w:rPr>
              <w:t>_____________________________</w:t>
            </w:r>
          </w:p>
          <w:p w14:paraId="5215A2D7" w14:textId="77777777" w:rsidR="00D10331" w:rsidRPr="00FC6CEC" w:rsidRDefault="00D10331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  <w:r w:rsidRPr="00FC6CEC">
              <w:rPr>
                <w:sz w:val="28"/>
                <w:szCs w:val="24"/>
                <w:lang w:val="en-US"/>
              </w:rPr>
              <w:t>_____________________________</w:t>
            </w:r>
          </w:p>
          <w:p w14:paraId="2315026D" w14:textId="77777777" w:rsidR="00D10331" w:rsidRPr="00FC6CEC" w:rsidRDefault="00D10331" w:rsidP="00D10331">
            <w:pPr>
              <w:tabs>
                <w:tab w:val="left" w:pos="8820"/>
              </w:tabs>
              <w:jc w:val="center"/>
              <w:rPr>
                <w:sz w:val="28"/>
                <w:szCs w:val="24"/>
                <w:lang w:val="en-US"/>
              </w:rPr>
            </w:pPr>
            <w:r w:rsidRPr="00FC6CEC">
              <w:rPr>
                <w:sz w:val="28"/>
                <w:szCs w:val="24"/>
                <w:lang w:val="en-US"/>
              </w:rPr>
              <w:t>(</w:t>
            </w:r>
            <w:r w:rsidR="005C1474">
              <w:rPr>
                <w:sz w:val="28"/>
                <w:szCs w:val="24"/>
                <w:lang w:val="en-US"/>
              </w:rPr>
              <w:t>Full Name</w:t>
            </w:r>
            <w:r w:rsidRPr="00FC6CEC">
              <w:rPr>
                <w:sz w:val="28"/>
                <w:szCs w:val="24"/>
                <w:lang w:val="en-US"/>
              </w:rPr>
              <w:t xml:space="preserve">, </w:t>
            </w:r>
            <w:r w:rsidR="005C1474">
              <w:rPr>
                <w:sz w:val="28"/>
                <w:szCs w:val="24"/>
                <w:lang w:val="en-US"/>
              </w:rPr>
              <w:t>signature</w:t>
            </w:r>
            <w:r w:rsidRPr="00FC6CEC">
              <w:rPr>
                <w:sz w:val="28"/>
                <w:szCs w:val="24"/>
                <w:lang w:val="en-US"/>
              </w:rPr>
              <w:t>)</w:t>
            </w:r>
          </w:p>
          <w:p w14:paraId="780ACDC9" w14:textId="77777777" w:rsidR="00D10331" w:rsidRPr="00FC6CEC" w:rsidRDefault="00D10331" w:rsidP="00D10331">
            <w:pPr>
              <w:tabs>
                <w:tab w:val="left" w:pos="8820"/>
              </w:tabs>
              <w:jc w:val="center"/>
              <w:rPr>
                <w:sz w:val="28"/>
                <w:szCs w:val="24"/>
                <w:lang w:val="en-US"/>
              </w:rPr>
            </w:pPr>
          </w:p>
          <w:p w14:paraId="51858F14" w14:textId="77777777" w:rsidR="00D10331" w:rsidRPr="00FC6CEC" w:rsidRDefault="00D10331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</w:p>
          <w:p w14:paraId="0BCEE43C" w14:textId="77777777" w:rsidR="00D10331" w:rsidRPr="00FC6CEC" w:rsidRDefault="00D10331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</w:p>
          <w:p w14:paraId="1B168FD7" w14:textId="77777777" w:rsidR="00D10331" w:rsidRPr="005C1474" w:rsidRDefault="00D10331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  <w:r w:rsidRPr="00FC6CEC">
              <w:rPr>
                <w:sz w:val="28"/>
                <w:szCs w:val="24"/>
                <w:lang w:val="en-US"/>
              </w:rPr>
              <w:t xml:space="preserve"> </w:t>
            </w:r>
            <w:r w:rsidR="005C1474">
              <w:rPr>
                <w:sz w:val="28"/>
                <w:szCs w:val="24"/>
                <w:lang w:val="en-US"/>
              </w:rPr>
              <w:t>Adviser</w:t>
            </w:r>
          </w:p>
          <w:p w14:paraId="4B98EDDE" w14:textId="77777777" w:rsidR="00D10331" w:rsidRPr="00FC6CEC" w:rsidRDefault="00D10331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  <w:r w:rsidRPr="00FC6CEC">
              <w:rPr>
                <w:sz w:val="28"/>
                <w:szCs w:val="24"/>
                <w:lang w:val="en-US"/>
              </w:rPr>
              <w:t>_____________________________</w:t>
            </w:r>
          </w:p>
          <w:p w14:paraId="44EA316B" w14:textId="77777777" w:rsidR="00D10331" w:rsidRPr="00FC6CEC" w:rsidRDefault="00D10331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  <w:r w:rsidRPr="00FC6CEC">
              <w:rPr>
                <w:sz w:val="28"/>
                <w:szCs w:val="24"/>
                <w:lang w:val="en-US"/>
              </w:rPr>
              <w:t>_____________________________</w:t>
            </w:r>
          </w:p>
          <w:p w14:paraId="6776B28E" w14:textId="77777777" w:rsidR="00D10331" w:rsidRPr="00FC6CEC" w:rsidRDefault="00D10331" w:rsidP="00D10331">
            <w:pPr>
              <w:tabs>
                <w:tab w:val="left" w:pos="8820"/>
              </w:tabs>
              <w:rPr>
                <w:sz w:val="28"/>
                <w:szCs w:val="24"/>
                <w:lang w:val="en-US"/>
              </w:rPr>
            </w:pPr>
            <w:r w:rsidRPr="00FC6CEC">
              <w:rPr>
                <w:sz w:val="28"/>
                <w:szCs w:val="24"/>
                <w:lang w:val="en-US"/>
              </w:rPr>
              <w:t>_____________________________</w:t>
            </w:r>
          </w:p>
          <w:p w14:paraId="4FACE5E0" w14:textId="77777777" w:rsidR="00D10331" w:rsidRPr="00FC6CEC" w:rsidRDefault="00D10331" w:rsidP="005C1474">
            <w:pPr>
              <w:tabs>
                <w:tab w:val="left" w:pos="8820"/>
              </w:tabs>
              <w:jc w:val="center"/>
              <w:rPr>
                <w:sz w:val="28"/>
                <w:szCs w:val="24"/>
                <w:lang w:val="en-US"/>
              </w:rPr>
            </w:pPr>
            <w:r w:rsidRPr="00FC6CEC">
              <w:rPr>
                <w:sz w:val="28"/>
                <w:szCs w:val="24"/>
                <w:lang w:val="en-US"/>
              </w:rPr>
              <w:t>(</w:t>
            </w:r>
            <w:r w:rsidR="005C1474">
              <w:rPr>
                <w:sz w:val="28"/>
                <w:szCs w:val="24"/>
                <w:lang w:val="en-US"/>
              </w:rPr>
              <w:t>Position</w:t>
            </w:r>
            <w:r w:rsidR="005C1474" w:rsidRPr="00FC6CEC">
              <w:rPr>
                <w:sz w:val="28"/>
                <w:szCs w:val="24"/>
                <w:lang w:val="en-US"/>
              </w:rPr>
              <w:t>,</w:t>
            </w:r>
            <w:r w:rsidRPr="00FC6CEC">
              <w:rPr>
                <w:sz w:val="28"/>
                <w:szCs w:val="24"/>
                <w:lang w:val="en-US"/>
              </w:rPr>
              <w:t xml:space="preserve"> </w:t>
            </w:r>
            <w:r w:rsidR="005C1474">
              <w:rPr>
                <w:sz w:val="28"/>
                <w:szCs w:val="24"/>
                <w:lang w:val="en-US"/>
              </w:rPr>
              <w:t>Full Name</w:t>
            </w:r>
            <w:r w:rsidRPr="00FC6CEC">
              <w:rPr>
                <w:sz w:val="28"/>
                <w:szCs w:val="24"/>
                <w:lang w:val="en-US"/>
              </w:rPr>
              <w:t xml:space="preserve">, </w:t>
            </w:r>
            <w:r w:rsidR="005C1474">
              <w:rPr>
                <w:sz w:val="28"/>
                <w:szCs w:val="24"/>
                <w:lang w:val="en-US"/>
              </w:rPr>
              <w:t>signature</w:t>
            </w:r>
            <w:r w:rsidRPr="00FC6CEC">
              <w:rPr>
                <w:sz w:val="28"/>
                <w:szCs w:val="24"/>
                <w:lang w:val="en-US"/>
              </w:rPr>
              <w:t>)</w:t>
            </w:r>
          </w:p>
        </w:tc>
      </w:tr>
    </w:tbl>
    <w:p w14:paraId="6D1AC1DC" w14:textId="77777777" w:rsidR="00D10331" w:rsidRPr="00FC6CEC" w:rsidRDefault="00F16055" w:rsidP="00D10331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  <w:lang w:val="en-US"/>
        </w:rPr>
        <w:t>Saint</w:t>
      </w:r>
      <w:r w:rsidRPr="00FC6CEC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Petersburg</w:t>
      </w:r>
    </w:p>
    <w:p w14:paraId="368BF44E" w14:textId="173EFDA2" w:rsidR="00D10331" w:rsidRPr="00FC6CEC" w:rsidRDefault="00F16055" w:rsidP="00D10331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20</w:t>
      </w:r>
      <w:r w:rsidR="0027417B">
        <w:rPr>
          <w:sz w:val="28"/>
          <w:szCs w:val="24"/>
        </w:rPr>
        <w:t>2</w:t>
      </w:r>
      <w:r>
        <w:rPr>
          <w:sz w:val="28"/>
          <w:szCs w:val="24"/>
        </w:rPr>
        <w:t>__</w:t>
      </w:r>
    </w:p>
    <w:p w14:paraId="32283705" w14:textId="77777777" w:rsidR="00D10331" w:rsidRPr="00352224" w:rsidRDefault="00D10331" w:rsidP="00D10331">
      <w:pPr>
        <w:rPr>
          <w:sz w:val="24"/>
          <w:szCs w:val="24"/>
        </w:rPr>
      </w:pPr>
      <w:r w:rsidRPr="00352224">
        <w:rPr>
          <w:sz w:val="24"/>
          <w:szCs w:val="24"/>
        </w:rPr>
        <w:br w:type="page"/>
      </w:r>
    </w:p>
    <w:p w14:paraId="4BD376C2" w14:textId="77777777" w:rsidR="00F07498" w:rsidRPr="00352224" w:rsidRDefault="002E6CC7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8</w:t>
      </w:r>
    </w:p>
    <w:p w14:paraId="0A7FD64F" w14:textId="77777777" w:rsidR="00F07498" w:rsidRPr="00352224" w:rsidRDefault="00F07498" w:rsidP="00F07498">
      <w:pPr>
        <w:rPr>
          <w:sz w:val="24"/>
          <w:szCs w:val="24"/>
        </w:rPr>
      </w:pPr>
    </w:p>
    <w:p w14:paraId="654D4267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t>Пример оформления титульного листа ВКР</w:t>
      </w:r>
    </w:p>
    <w:p w14:paraId="5FF961FA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</w:p>
    <w:p w14:paraId="7D30979F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z w:val="24"/>
          <w:szCs w:val="24"/>
        </w:rPr>
      </w:pPr>
      <w:r w:rsidRPr="00352224">
        <w:rPr>
          <w:small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C35ACDE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z w:val="24"/>
          <w:szCs w:val="24"/>
        </w:rPr>
      </w:pPr>
      <w:r w:rsidRPr="00352224">
        <w:rPr>
          <w:smallCaps/>
          <w:sz w:val="24"/>
          <w:szCs w:val="24"/>
        </w:rPr>
        <w:t>«НАЦИОНАЛЬНЫЙ ИССЛЕДОВАТЕЛЬСКИЙ УНИВЕРСИТЕТ</w:t>
      </w:r>
    </w:p>
    <w:p w14:paraId="42358F19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mallCaps/>
          <w:sz w:val="24"/>
          <w:szCs w:val="24"/>
        </w:rPr>
      </w:pPr>
      <w:r w:rsidRPr="00352224">
        <w:rPr>
          <w:smallCaps/>
          <w:sz w:val="24"/>
          <w:szCs w:val="24"/>
        </w:rPr>
        <w:t>«ВЫСШАЯ ШКОЛА ЭКОНОМИКИ»</w:t>
      </w:r>
    </w:p>
    <w:p w14:paraId="1BBF92BE" w14:textId="77777777" w:rsidR="00F07498" w:rsidRPr="00FC6CEC" w:rsidRDefault="00F07498" w:rsidP="00F07498">
      <w:pPr>
        <w:pStyle w:val="ac"/>
        <w:jc w:val="center"/>
        <w:rPr>
          <w:sz w:val="24"/>
          <w:szCs w:val="24"/>
        </w:rPr>
      </w:pPr>
    </w:p>
    <w:p w14:paraId="1F6D42A4" w14:textId="77777777" w:rsidR="005A230A" w:rsidRPr="00FC6CEC" w:rsidRDefault="005A230A" w:rsidP="005A230A">
      <w:pPr>
        <w:pStyle w:val="ac"/>
        <w:jc w:val="center"/>
        <w:rPr>
          <w:sz w:val="24"/>
          <w:szCs w:val="24"/>
        </w:rPr>
      </w:pPr>
    </w:p>
    <w:p w14:paraId="3DA24939" w14:textId="77777777" w:rsidR="005A230A" w:rsidRPr="00352224" w:rsidRDefault="005A230A" w:rsidP="005A230A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Факультет «Санкт-Петербургская школа экономики и менеджмента»</w:t>
      </w:r>
    </w:p>
    <w:p w14:paraId="15DFD9AA" w14:textId="77777777" w:rsidR="005A230A" w:rsidRPr="00352224" w:rsidRDefault="005A230A" w:rsidP="005A230A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Подразделение (департамент, лаборатория, кафедра) _________________</w:t>
      </w:r>
    </w:p>
    <w:p w14:paraId="47AE0CF3" w14:textId="77777777" w:rsidR="005A230A" w:rsidRPr="00352224" w:rsidRDefault="005A230A" w:rsidP="005A230A">
      <w:pPr>
        <w:pStyle w:val="ac"/>
        <w:spacing w:line="276" w:lineRule="auto"/>
        <w:jc w:val="center"/>
        <w:rPr>
          <w:sz w:val="24"/>
          <w:szCs w:val="24"/>
        </w:rPr>
      </w:pPr>
    </w:p>
    <w:p w14:paraId="7B3396F9" w14:textId="77777777" w:rsidR="005A230A" w:rsidRPr="00352224" w:rsidRDefault="005A230A" w:rsidP="005A230A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Фамилия Имя Отчество автора</w:t>
      </w:r>
    </w:p>
    <w:p w14:paraId="0533C05A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</w:p>
    <w:p w14:paraId="2D66F3C5" w14:textId="77777777" w:rsidR="005A230A" w:rsidRPr="00352224" w:rsidRDefault="005A230A" w:rsidP="005A230A">
      <w:pPr>
        <w:spacing w:line="360" w:lineRule="auto"/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НАЗВАНИЕ ТЕМЫ ВКР</w:t>
      </w:r>
    </w:p>
    <w:p w14:paraId="61A29372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Выпускная квалификационная работа – БАКАЛАВРСКАЯ РАБОТА</w:t>
      </w:r>
    </w:p>
    <w:p w14:paraId="34FF762C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 xml:space="preserve">по направлению подготовки </w:t>
      </w:r>
      <w:r w:rsidRPr="00352224">
        <w:rPr>
          <w:sz w:val="24"/>
          <w:szCs w:val="24"/>
          <w:u w:val="single"/>
        </w:rPr>
        <w:t>38.03.01 «Экономика»</w:t>
      </w:r>
    </w:p>
    <w:p w14:paraId="47655631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студента (-</w:t>
      </w:r>
      <w:proofErr w:type="spellStart"/>
      <w:r w:rsidRPr="00352224">
        <w:rPr>
          <w:sz w:val="24"/>
          <w:szCs w:val="24"/>
        </w:rPr>
        <w:t>ки</w:t>
      </w:r>
      <w:proofErr w:type="spellEnd"/>
      <w:r w:rsidRPr="00352224">
        <w:rPr>
          <w:sz w:val="24"/>
          <w:szCs w:val="24"/>
        </w:rPr>
        <w:t xml:space="preserve">) группы № ____ </w:t>
      </w:r>
    </w:p>
    <w:p w14:paraId="15A87856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352224">
        <w:rPr>
          <w:sz w:val="24"/>
          <w:szCs w:val="24"/>
        </w:rPr>
        <w:t xml:space="preserve">бразовательная </w:t>
      </w:r>
      <w:r>
        <w:rPr>
          <w:sz w:val="24"/>
          <w:szCs w:val="24"/>
        </w:rPr>
        <w:t>П</w:t>
      </w:r>
      <w:r w:rsidRPr="00352224">
        <w:rPr>
          <w:sz w:val="24"/>
          <w:szCs w:val="24"/>
        </w:rPr>
        <w:t>рограмма «</w:t>
      </w:r>
      <w:r w:rsidRPr="00352224">
        <w:rPr>
          <w:sz w:val="24"/>
          <w:szCs w:val="24"/>
          <w:u w:val="single"/>
        </w:rPr>
        <w:t>Экономика</w:t>
      </w:r>
      <w:r w:rsidRPr="00352224">
        <w:rPr>
          <w:sz w:val="24"/>
          <w:szCs w:val="24"/>
        </w:rPr>
        <w:t>»</w:t>
      </w:r>
    </w:p>
    <w:p w14:paraId="7B1D293F" w14:textId="77777777" w:rsidR="005A230A" w:rsidRPr="00352224" w:rsidRDefault="005A230A" w:rsidP="005A230A">
      <w:pPr>
        <w:jc w:val="center"/>
        <w:rPr>
          <w:sz w:val="24"/>
          <w:szCs w:val="24"/>
        </w:rPr>
      </w:pPr>
    </w:p>
    <w:p w14:paraId="28C443F5" w14:textId="77777777" w:rsidR="005A230A" w:rsidRPr="00352224" w:rsidRDefault="005A230A" w:rsidP="005A230A">
      <w:pPr>
        <w:jc w:val="center"/>
        <w:rPr>
          <w:sz w:val="24"/>
          <w:szCs w:val="24"/>
        </w:rPr>
      </w:pPr>
    </w:p>
    <w:tbl>
      <w:tblPr>
        <w:tblW w:w="9426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6166"/>
        <w:gridCol w:w="3260"/>
      </w:tblGrid>
      <w:tr w:rsidR="005A230A" w:rsidRPr="00352224" w14:paraId="1864BEB3" w14:textId="77777777" w:rsidTr="003C2F4E">
        <w:trPr>
          <w:trHeight w:val="3563"/>
        </w:trPr>
        <w:tc>
          <w:tcPr>
            <w:tcW w:w="6166" w:type="dxa"/>
          </w:tcPr>
          <w:p w14:paraId="0C6FE167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3B26E643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5E5C7ADE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1CE29162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3AF0244F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9ADBE05" w14:textId="77777777" w:rsidR="005A230A" w:rsidRPr="00352224" w:rsidRDefault="005A230A" w:rsidP="00FC6CEC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Руководител</w:t>
            </w:r>
            <w:r w:rsidRPr="00352224">
              <w:rPr>
                <w:sz w:val="24"/>
                <w:szCs w:val="24"/>
              </w:rPr>
              <w:t>ь</w:t>
            </w:r>
          </w:p>
          <w:p w14:paraId="095F9F0F" w14:textId="77777777" w:rsidR="005A230A" w:rsidRPr="00352224" w:rsidRDefault="005A230A" w:rsidP="00FC6CEC">
            <w:pPr>
              <w:ind w:left="34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ч</w:t>
            </w:r>
            <w:r w:rsidR="00283BAA">
              <w:rPr>
                <w:sz w:val="24"/>
                <w:szCs w:val="24"/>
              </w:rPr>
              <w:t>еная степень, звание,</w:t>
            </w:r>
            <w:r w:rsidR="00283BAA">
              <w:rPr>
                <w:sz w:val="24"/>
                <w:szCs w:val="24"/>
              </w:rPr>
              <w:br/>
              <w:t>должность</w:t>
            </w:r>
            <w:r w:rsidR="00507BCB">
              <w:rPr>
                <w:sz w:val="24"/>
                <w:szCs w:val="24"/>
              </w:rPr>
              <w:t>, место работы</w:t>
            </w:r>
          </w:p>
          <w:p w14:paraId="3465C2BD" w14:textId="77777777" w:rsidR="005A230A" w:rsidRPr="00352224" w:rsidRDefault="005A230A" w:rsidP="00FC6CEC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</w:t>
            </w:r>
          </w:p>
          <w:p w14:paraId="3EECA0A8" w14:textId="77777777" w:rsidR="005A230A" w:rsidRPr="00352224" w:rsidRDefault="005A230A" w:rsidP="00FC6CEC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И.О. Фамилия</w:t>
            </w:r>
          </w:p>
          <w:p w14:paraId="16DC1843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149B83E8" w14:textId="77777777" w:rsidR="005A230A" w:rsidRPr="00352224" w:rsidRDefault="005A230A" w:rsidP="00FC6CEC">
            <w:pPr>
              <w:tabs>
                <w:tab w:val="left" w:pos="0"/>
              </w:tabs>
              <w:ind w:left="34"/>
              <w:rPr>
                <w:sz w:val="24"/>
                <w:szCs w:val="24"/>
                <w:u w:val="single"/>
              </w:rPr>
            </w:pPr>
            <w:r w:rsidRPr="00352224">
              <w:rPr>
                <w:sz w:val="24"/>
                <w:szCs w:val="24"/>
                <w:u w:val="single"/>
              </w:rPr>
              <w:t>Консультант</w:t>
            </w:r>
            <w:r w:rsidRPr="00352224">
              <w:rPr>
                <w:rStyle w:val="a5"/>
                <w:sz w:val="24"/>
                <w:szCs w:val="24"/>
              </w:rPr>
              <w:footnoteReference w:id="9"/>
            </w:r>
          </w:p>
          <w:p w14:paraId="2D200C49" w14:textId="77777777" w:rsidR="005A230A" w:rsidRPr="00352224" w:rsidRDefault="005A230A" w:rsidP="00FC6CEC">
            <w:pPr>
              <w:ind w:left="34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ченая степень, звание,</w:t>
            </w:r>
            <w:r w:rsidRPr="00352224">
              <w:rPr>
                <w:sz w:val="24"/>
                <w:szCs w:val="24"/>
              </w:rPr>
              <w:br/>
              <w:t>должность</w:t>
            </w:r>
            <w:r w:rsidR="00507BCB">
              <w:rPr>
                <w:sz w:val="24"/>
                <w:szCs w:val="24"/>
              </w:rPr>
              <w:t>, место работы</w:t>
            </w:r>
            <w:r w:rsidRPr="00352224">
              <w:rPr>
                <w:sz w:val="24"/>
                <w:szCs w:val="24"/>
              </w:rPr>
              <w:t xml:space="preserve"> </w:t>
            </w:r>
          </w:p>
          <w:p w14:paraId="41841E6B" w14:textId="77777777" w:rsidR="005A230A" w:rsidRPr="00352224" w:rsidRDefault="005A230A" w:rsidP="00FC6CEC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</w:t>
            </w:r>
          </w:p>
          <w:p w14:paraId="048FB6CE" w14:textId="77777777" w:rsidR="005A230A" w:rsidRPr="00352224" w:rsidRDefault="005A230A" w:rsidP="00FC6CEC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И.О. Фамилия</w:t>
            </w:r>
          </w:p>
        </w:tc>
      </w:tr>
    </w:tbl>
    <w:p w14:paraId="6BF4A5E7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</w:p>
    <w:p w14:paraId="238D76B2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Санкт-Петербург</w:t>
      </w:r>
    </w:p>
    <w:p w14:paraId="050F542C" w14:textId="4AFD0EB4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20</w:t>
      </w:r>
      <w:r w:rsidR="0027417B">
        <w:rPr>
          <w:sz w:val="24"/>
          <w:szCs w:val="24"/>
        </w:rPr>
        <w:t>2</w:t>
      </w:r>
      <w:r w:rsidRPr="00352224">
        <w:rPr>
          <w:sz w:val="24"/>
          <w:szCs w:val="24"/>
        </w:rPr>
        <w:t>__</w:t>
      </w:r>
    </w:p>
    <w:p w14:paraId="381CD6BB" w14:textId="77777777" w:rsidR="005A230A" w:rsidRPr="005A230A" w:rsidRDefault="005A230A" w:rsidP="00F07498">
      <w:pPr>
        <w:pStyle w:val="ac"/>
        <w:jc w:val="center"/>
        <w:rPr>
          <w:sz w:val="24"/>
          <w:szCs w:val="24"/>
          <w:lang w:val="en-US"/>
        </w:rPr>
      </w:pPr>
    </w:p>
    <w:p w14:paraId="456686FF" w14:textId="77777777" w:rsidR="00F57BF7" w:rsidRDefault="00F57BF7">
      <w:pPr>
        <w:spacing w:after="200"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0955ADEC" w14:textId="77777777" w:rsidR="00F57BF7" w:rsidRPr="00F57BF7" w:rsidRDefault="00F57BF7" w:rsidP="00F57BF7">
      <w:pPr>
        <w:shd w:val="clear" w:color="auto" w:fill="FFFFFF"/>
        <w:jc w:val="right"/>
        <w:outlineLvl w:val="1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риложение</w:t>
      </w:r>
      <w:r w:rsidRPr="00F57BF7">
        <w:rPr>
          <w:b/>
          <w:bCs/>
          <w:sz w:val="24"/>
          <w:szCs w:val="24"/>
          <w:lang w:val="en-US"/>
        </w:rPr>
        <w:t xml:space="preserve"> 8</w:t>
      </w:r>
      <w:r>
        <w:rPr>
          <w:b/>
          <w:bCs/>
          <w:sz w:val="24"/>
          <w:szCs w:val="24"/>
          <w:lang w:val="en-US"/>
        </w:rPr>
        <w:t>.1</w:t>
      </w:r>
    </w:p>
    <w:p w14:paraId="36FDDC93" w14:textId="77777777" w:rsidR="00F57BF7" w:rsidRPr="00F57BF7" w:rsidRDefault="00F57BF7" w:rsidP="00F57BF7">
      <w:pPr>
        <w:rPr>
          <w:sz w:val="24"/>
          <w:szCs w:val="24"/>
          <w:lang w:val="en-US"/>
        </w:rPr>
      </w:pPr>
    </w:p>
    <w:p w14:paraId="4403C2D4" w14:textId="77777777" w:rsidR="00F57BF7" w:rsidRPr="00F57BF7" w:rsidRDefault="00F57BF7" w:rsidP="00F57BF7">
      <w:pPr>
        <w:jc w:val="center"/>
        <w:rPr>
          <w:b/>
          <w:i/>
          <w:sz w:val="24"/>
          <w:szCs w:val="24"/>
          <w:lang w:val="en-US"/>
        </w:rPr>
      </w:pPr>
      <w:r w:rsidRPr="00F16055">
        <w:rPr>
          <w:b/>
          <w:i/>
          <w:sz w:val="24"/>
          <w:szCs w:val="24"/>
          <w:lang w:val="en-US"/>
        </w:rPr>
        <w:t xml:space="preserve">An Example of the Title Page for </w:t>
      </w:r>
      <w:r>
        <w:rPr>
          <w:rFonts w:eastAsia="MS Gothic"/>
          <w:b/>
          <w:bCs/>
          <w:i/>
          <w:sz w:val="24"/>
          <w:szCs w:val="24"/>
          <w:lang w:val="en-US"/>
        </w:rPr>
        <w:t>Bachelor Thesis</w:t>
      </w:r>
    </w:p>
    <w:p w14:paraId="5F56072C" w14:textId="77777777" w:rsidR="00F57BF7" w:rsidRPr="00F57BF7" w:rsidRDefault="00F57BF7" w:rsidP="00F57BF7">
      <w:pPr>
        <w:jc w:val="center"/>
        <w:rPr>
          <w:b/>
          <w:i/>
          <w:sz w:val="24"/>
          <w:szCs w:val="24"/>
          <w:lang w:val="en-US"/>
        </w:rPr>
      </w:pPr>
    </w:p>
    <w:p w14:paraId="025DF9C1" w14:textId="77777777" w:rsidR="00F57BF7" w:rsidRPr="00F16055" w:rsidRDefault="00F57BF7" w:rsidP="00F57BF7">
      <w:pPr>
        <w:widowControl w:val="0"/>
        <w:tabs>
          <w:tab w:val="left" w:pos="5420"/>
        </w:tabs>
        <w:jc w:val="center"/>
        <w:rPr>
          <w:sz w:val="28"/>
          <w:szCs w:val="24"/>
          <w:lang w:val="en-US"/>
        </w:rPr>
      </w:pPr>
      <w:r w:rsidRPr="00F16055">
        <w:rPr>
          <w:smallCaps/>
          <w:sz w:val="28"/>
          <w:szCs w:val="24"/>
          <w:lang w:val="en-US"/>
        </w:rPr>
        <w:t>Federal State Autonomous Educational Institution for Higher Education «</w:t>
      </w:r>
      <w:r>
        <w:rPr>
          <w:smallCaps/>
          <w:sz w:val="28"/>
          <w:szCs w:val="24"/>
          <w:lang w:val="en-US"/>
        </w:rPr>
        <w:t>NATIONAL RESEARCH UNIVERSITY</w:t>
      </w:r>
    </w:p>
    <w:p w14:paraId="6A4321A0" w14:textId="77777777" w:rsidR="00F57BF7" w:rsidRPr="00F16055" w:rsidRDefault="00F57BF7" w:rsidP="00F57BF7">
      <w:pPr>
        <w:widowControl w:val="0"/>
        <w:tabs>
          <w:tab w:val="left" w:pos="5420"/>
        </w:tabs>
        <w:jc w:val="center"/>
        <w:rPr>
          <w:smallCaps/>
          <w:sz w:val="28"/>
          <w:szCs w:val="24"/>
          <w:lang w:val="en-US"/>
        </w:rPr>
      </w:pPr>
      <w:r w:rsidRPr="00F16055">
        <w:rPr>
          <w:smallCaps/>
          <w:sz w:val="28"/>
          <w:szCs w:val="24"/>
          <w:lang w:val="en-US"/>
        </w:rPr>
        <w:t>«</w:t>
      </w:r>
      <w:r>
        <w:rPr>
          <w:smallCaps/>
          <w:sz w:val="28"/>
          <w:szCs w:val="24"/>
          <w:lang w:val="en-US"/>
        </w:rPr>
        <w:t>HIGHER SCHOOL OF ECONOMICS</w:t>
      </w:r>
      <w:r w:rsidRPr="00F16055">
        <w:rPr>
          <w:smallCaps/>
          <w:sz w:val="28"/>
          <w:szCs w:val="24"/>
          <w:lang w:val="en-US"/>
        </w:rPr>
        <w:t>»</w:t>
      </w:r>
    </w:p>
    <w:p w14:paraId="2C6DE007" w14:textId="77777777" w:rsidR="00F57BF7" w:rsidRDefault="00F57BF7" w:rsidP="00F57BF7">
      <w:pPr>
        <w:pStyle w:val="ac"/>
        <w:jc w:val="center"/>
        <w:rPr>
          <w:sz w:val="24"/>
          <w:szCs w:val="24"/>
          <w:lang w:val="en-US"/>
        </w:rPr>
      </w:pPr>
    </w:p>
    <w:p w14:paraId="0E38426A" w14:textId="77777777" w:rsidR="005A230A" w:rsidRPr="00F16055" w:rsidRDefault="005A230A" w:rsidP="005A230A">
      <w:pPr>
        <w:jc w:val="center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culty</w:t>
      </w:r>
      <w:r w:rsidRPr="00F16055">
        <w:rPr>
          <w:sz w:val="28"/>
          <w:szCs w:val="24"/>
          <w:lang w:val="en-US"/>
        </w:rPr>
        <w:t xml:space="preserve"> «</w:t>
      </w:r>
      <w:r>
        <w:rPr>
          <w:sz w:val="28"/>
          <w:szCs w:val="24"/>
          <w:lang w:val="en-US"/>
        </w:rPr>
        <w:t>Saint Petersburg School of Economic and Management</w:t>
      </w:r>
      <w:r w:rsidRPr="00F16055">
        <w:rPr>
          <w:sz w:val="28"/>
          <w:szCs w:val="24"/>
          <w:lang w:val="en-US"/>
        </w:rPr>
        <w:t>»</w:t>
      </w:r>
    </w:p>
    <w:p w14:paraId="1F589621" w14:textId="77777777" w:rsidR="005A230A" w:rsidRPr="00F16055" w:rsidRDefault="005A230A" w:rsidP="005A230A">
      <w:pPr>
        <w:jc w:val="center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epartment</w:t>
      </w:r>
      <w:r w:rsidRPr="00F16055">
        <w:rPr>
          <w:sz w:val="28"/>
          <w:szCs w:val="24"/>
          <w:lang w:val="en-US"/>
        </w:rPr>
        <w:t xml:space="preserve"> (</w:t>
      </w:r>
      <w:r>
        <w:rPr>
          <w:sz w:val="28"/>
          <w:szCs w:val="24"/>
          <w:lang w:val="en-US"/>
        </w:rPr>
        <w:t>Center, Laboratory</w:t>
      </w:r>
      <w:r w:rsidRPr="00F16055">
        <w:rPr>
          <w:sz w:val="28"/>
          <w:szCs w:val="24"/>
          <w:lang w:val="en-US"/>
        </w:rPr>
        <w:t>) _________________</w:t>
      </w:r>
    </w:p>
    <w:p w14:paraId="24843D9E" w14:textId="77777777" w:rsidR="005A230A" w:rsidRDefault="005A230A" w:rsidP="005A230A">
      <w:pPr>
        <w:pStyle w:val="ac"/>
        <w:spacing w:line="276" w:lineRule="auto"/>
        <w:jc w:val="center"/>
        <w:rPr>
          <w:sz w:val="24"/>
          <w:szCs w:val="24"/>
          <w:lang w:val="en-US"/>
        </w:rPr>
      </w:pPr>
    </w:p>
    <w:p w14:paraId="003C90C6" w14:textId="77777777" w:rsidR="005A230A" w:rsidRDefault="005A230A" w:rsidP="005A230A">
      <w:pPr>
        <w:pStyle w:val="ac"/>
        <w:spacing w:line="276" w:lineRule="auto"/>
        <w:jc w:val="center"/>
        <w:rPr>
          <w:sz w:val="24"/>
          <w:szCs w:val="24"/>
          <w:lang w:val="en-US"/>
        </w:rPr>
      </w:pPr>
    </w:p>
    <w:p w14:paraId="2E8A9C26" w14:textId="77777777" w:rsidR="005A230A" w:rsidRPr="00F57BF7" w:rsidRDefault="005A230A" w:rsidP="005A230A">
      <w:pPr>
        <w:pStyle w:val="ac"/>
        <w:spacing w:line="276" w:lineRule="auto"/>
        <w:jc w:val="center"/>
        <w:rPr>
          <w:sz w:val="24"/>
          <w:szCs w:val="24"/>
          <w:lang w:val="en-US"/>
        </w:rPr>
      </w:pPr>
    </w:p>
    <w:p w14:paraId="16953BB2" w14:textId="77777777" w:rsidR="005A230A" w:rsidRPr="00F57BF7" w:rsidRDefault="005A230A" w:rsidP="005A230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ll Name of the Author</w:t>
      </w:r>
    </w:p>
    <w:p w14:paraId="761FCE03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</w:p>
    <w:p w14:paraId="3D2F4BB1" w14:textId="77777777" w:rsidR="005A230A" w:rsidRPr="00F57BF7" w:rsidRDefault="005A230A" w:rsidP="005A230A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8"/>
          <w:szCs w:val="24"/>
          <w:lang w:val="en-US"/>
        </w:rPr>
        <w:t>THE TITLE OF BACHELOR THESIS</w:t>
      </w:r>
    </w:p>
    <w:p w14:paraId="5A778FDA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CHELOR THESIS </w:t>
      </w:r>
    </w:p>
    <w:p w14:paraId="37D69422" w14:textId="77777777" w:rsidR="005A230A" w:rsidRPr="00F16055" w:rsidRDefault="005A230A" w:rsidP="005A230A">
      <w:pPr>
        <w:jc w:val="center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DUCATIONAL PROGRAMME</w:t>
      </w:r>
      <w:r w:rsidRPr="00F16055">
        <w:rPr>
          <w:sz w:val="28"/>
          <w:szCs w:val="24"/>
          <w:lang w:val="en-US"/>
        </w:rPr>
        <w:t xml:space="preserve"> </w:t>
      </w:r>
      <w:r w:rsidRPr="00F16055">
        <w:rPr>
          <w:sz w:val="28"/>
          <w:szCs w:val="24"/>
          <w:u w:val="single"/>
          <w:lang w:val="en-US"/>
        </w:rPr>
        <w:t>38.03.01 «</w:t>
      </w:r>
      <w:r>
        <w:rPr>
          <w:sz w:val="28"/>
          <w:szCs w:val="24"/>
          <w:u w:val="single"/>
          <w:lang w:val="en-US"/>
        </w:rPr>
        <w:t>Economics</w:t>
      </w:r>
      <w:r w:rsidRPr="00F16055">
        <w:rPr>
          <w:sz w:val="28"/>
          <w:szCs w:val="24"/>
          <w:u w:val="single"/>
          <w:lang w:val="en-US"/>
        </w:rPr>
        <w:t>»</w:t>
      </w:r>
    </w:p>
    <w:p w14:paraId="3DFDB272" w14:textId="77777777" w:rsidR="005A230A" w:rsidRDefault="005A230A" w:rsidP="005A230A">
      <w:pPr>
        <w:jc w:val="center"/>
        <w:rPr>
          <w:sz w:val="28"/>
          <w:szCs w:val="24"/>
          <w:lang w:val="en-US"/>
        </w:rPr>
      </w:pPr>
    </w:p>
    <w:p w14:paraId="48B38DF0" w14:textId="77777777" w:rsidR="005A230A" w:rsidRPr="005A230A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dent</w:t>
      </w:r>
      <w:r w:rsidRPr="005A230A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s</w:t>
      </w:r>
      <w:r w:rsidRPr="005A23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roup</w:t>
      </w:r>
      <w:r w:rsidRPr="005A23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umber</w:t>
      </w:r>
      <w:r w:rsidRPr="005A230A">
        <w:rPr>
          <w:sz w:val="24"/>
          <w:szCs w:val="24"/>
          <w:lang w:val="en-US"/>
        </w:rPr>
        <w:t xml:space="preserve"> № ____ </w:t>
      </w:r>
    </w:p>
    <w:p w14:paraId="2B5917D1" w14:textId="77777777" w:rsidR="005A230A" w:rsidRPr="00F57BF7" w:rsidRDefault="005A230A" w:rsidP="005A230A">
      <w:pPr>
        <w:jc w:val="center"/>
        <w:rPr>
          <w:sz w:val="24"/>
          <w:szCs w:val="24"/>
          <w:lang w:val="en-US"/>
        </w:rPr>
      </w:pPr>
      <w:proofErr w:type="spellStart"/>
      <w:r w:rsidRPr="00F57BF7">
        <w:rPr>
          <w:sz w:val="24"/>
          <w:szCs w:val="24"/>
          <w:lang w:val="en-US"/>
        </w:rPr>
        <w:t>Programme</w:t>
      </w:r>
      <w:proofErr w:type="spellEnd"/>
      <w:r w:rsidRPr="00F57BF7">
        <w:rPr>
          <w:sz w:val="24"/>
          <w:szCs w:val="24"/>
          <w:lang w:val="en-US"/>
        </w:rPr>
        <w:t xml:space="preserve"> «Economics»</w:t>
      </w:r>
    </w:p>
    <w:p w14:paraId="13F3686C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</w:rPr>
      </w:pPr>
    </w:p>
    <w:p w14:paraId="7BF9B340" w14:textId="77777777" w:rsidR="005A230A" w:rsidRPr="00352224" w:rsidRDefault="005A230A" w:rsidP="005A230A">
      <w:pPr>
        <w:jc w:val="center"/>
        <w:rPr>
          <w:sz w:val="24"/>
          <w:szCs w:val="24"/>
        </w:rPr>
      </w:pPr>
    </w:p>
    <w:p w14:paraId="355E8B0C" w14:textId="77777777" w:rsidR="005A230A" w:rsidRPr="00352224" w:rsidRDefault="005A230A" w:rsidP="005A230A">
      <w:pPr>
        <w:jc w:val="center"/>
        <w:rPr>
          <w:sz w:val="24"/>
          <w:szCs w:val="24"/>
        </w:rPr>
      </w:pPr>
    </w:p>
    <w:tbl>
      <w:tblPr>
        <w:tblW w:w="9426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6166"/>
        <w:gridCol w:w="3260"/>
      </w:tblGrid>
      <w:tr w:rsidR="005A230A" w:rsidRPr="00F57BF7" w14:paraId="6418D431" w14:textId="77777777" w:rsidTr="00FC6CEC">
        <w:trPr>
          <w:trHeight w:val="3563"/>
        </w:trPr>
        <w:tc>
          <w:tcPr>
            <w:tcW w:w="6166" w:type="dxa"/>
          </w:tcPr>
          <w:p w14:paraId="07091B50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03697846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0037CF5A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781A72D4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9B425A1" w14:textId="77777777" w:rsidR="005A230A" w:rsidRPr="00F57BF7" w:rsidRDefault="005A230A" w:rsidP="00FC6CEC">
            <w:pPr>
              <w:tabs>
                <w:tab w:val="left" w:pos="0"/>
              </w:tabs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Adviser</w:t>
            </w:r>
          </w:p>
          <w:p w14:paraId="7F146807" w14:textId="77777777" w:rsidR="005A230A" w:rsidRPr="00F57BF7" w:rsidRDefault="005A230A" w:rsidP="00FC6CEC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tion</w:t>
            </w:r>
          </w:p>
          <w:p w14:paraId="4CE7CCE1" w14:textId="77777777" w:rsidR="005A230A" w:rsidRPr="005A230A" w:rsidRDefault="005A230A" w:rsidP="00FC6CEC">
            <w:pPr>
              <w:rPr>
                <w:sz w:val="24"/>
                <w:szCs w:val="24"/>
                <w:lang w:val="en-US"/>
              </w:rPr>
            </w:pPr>
            <w:r w:rsidRPr="005A230A">
              <w:rPr>
                <w:sz w:val="24"/>
                <w:szCs w:val="24"/>
                <w:lang w:val="en-US"/>
              </w:rPr>
              <w:t>____________</w:t>
            </w:r>
          </w:p>
          <w:p w14:paraId="73ABA2C9" w14:textId="77777777" w:rsidR="005A230A" w:rsidRPr="00F57BF7" w:rsidRDefault="005A230A" w:rsidP="00FC6CEC">
            <w:pPr>
              <w:tabs>
                <w:tab w:val="left" w:pos="3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name</w:t>
            </w:r>
          </w:p>
          <w:p w14:paraId="1A90EB10" w14:textId="77777777" w:rsidR="005A230A" w:rsidRPr="00F57BF7" w:rsidRDefault="005A230A" w:rsidP="00FC6CEC">
            <w:pPr>
              <w:rPr>
                <w:sz w:val="24"/>
                <w:szCs w:val="24"/>
                <w:lang w:val="en-US"/>
              </w:rPr>
            </w:pPr>
          </w:p>
          <w:p w14:paraId="449689F9" w14:textId="77777777" w:rsidR="005A230A" w:rsidRPr="00F57BF7" w:rsidRDefault="005A230A" w:rsidP="00FC6CEC">
            <w:pPr>
              <w:tabs>
                <w:tab w:val="left" w:pos="0"/>
              </w:tabs>
              <w:ind w:left="34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C</w:t>
            </w:r>
            <w:r w:rsidRPr="00F57BF7">
              <w:rPr>
                <w:sz w:val="24"/>
                <w:szCs w:val="24"/>
                <w:u w:val="single"/>
                <w:lang w:val="en-US"/>
              </w:rPr>
              <w:t>onsultant</w:t>
            </w:r>
            <w:r w:rsidRPr="00F57BF7">
              <w:rPr>
                <w:rStyle w:val="a5"/>
                <w:sz w:val="24"/>
                <w:szCs w:val="24"/>
                <w:u w:val="single"/>
                <w:vertAlign w:val="baseline"/>
                <w:lang w:val="en-US"/>
              </w:rPr>
              <w:t xml:space="preserve"> </w:t>
            </w:r>
            <w:r w:rsidRPr="00352224">
              <w:rPr>
                <w:rStyle w:val="a5"/>
                <w:sz w:val="24"/>
                <w:szCs w:val="24"/>
              </w:rPr>
              <w:footnoteReference w:id="10"/>
            </w:r>
          </w:p>
          <w:p w14:paraId="5E37E208" w14:textId="77777777" w:rsidR="005A230A" w:rsidRPr="00F57BF7" w:rsidRDefault="005A230A" w:rsidP="00FC6CEC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tion</w:t>
            </w:r>
          </w:p>
          <w:p w14:paraId="20E73F2D" w14:textId="77777777" w:rsidR="005A230A" w:rsidRPr="00F57BF7" w:rsidRDefault="005A230A" w:rsidP="00FC6CEC">
            <w:pPr>
              <w:rPr>
                <w:sz w:val="24"/>
                <w:szCs w:val="24"/>
                <w:lang w:val="en-US"/>
              </w:rPr>
            </w:pPr>
            <w:r w:rsidRPr="00F57BF7">
              <w:rPr>
                <w:sz w:val="24"/>
                <w:szCs w:val="24"/>
                <w:lang w:val="en-US"/>
              </w:rPr>
              <w:t>____________</w:t>
            </w:r>
          </w:p>
          <w:p w14:paraId="626F54E6" w14:textId="77777777" w:rsidR="005A230A" w:rsidRPr="00F57BF7" w:rsidRDefault="005A230A" w:rsidP="00FC6CEC">
            <w:pPr>
              <w:tabs>
                <w:tab w:val="left" w:pos="3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Name</w:t>
            </w:r>
          </w:p>
        </w:tc>
      </w:tr>
    </w:tbl>
    <w:p w14:paraId="2791576F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</w:p>
    <w:p w14:paraId="0DD40BED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int Petersburg</w:t>
      </w:r>
    </w:p>
    <w:p w14:paraId="1ADA4B55" w14:textId="08A5E572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20</w:t>
      </w:r>
      <w:r w:rsidR="0027417B">
        <w:rPr>
          <w:sz w:val="24"/>
          <w:szCs w:val="24"/>
        </w:rPr>
        <w:t>2</w:t>
      </w:r>
      <w:r w:rsidRPr="00352224">
        <w:rPr>
          <w:sz w:val="24"/>
          <w:szCs w:val="24"/>
        </w:rPr>
        <w:t>__</w:t>
      </w:r>
    </w:p>
    <w:p w14:paraId="4388B340" w14:textId="77777777" w:rsidR="00F07498" w:rsidRPr="00352224" w:rsidRDefault="00F07498" w:rsidP="00F07498">
      <w:pPr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br w:type="page"/>
      </w:r>
    </w:p>
    <w:p w14:paraId="6E518101" w14:textId="77777777" w:rsidR="00F07498" w:rsidRPr="00352224" w:rsidRDefault="002E6CC7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риложение </w:t>
      </w:r>
      <w:r w:rsidR="00ED2D1D">
        <w:rPr>
          <w:b/>
          <w:bCs/>
          <w:sz w:val="24"/>
          <w:szCs w:val="24"/>
        </w:rPr>
        <w:t>9</w:t>
      </w:r>
    </w:p>
    <w:p w14:paraId="3B07B40D" w14:textId="5E5C8FA2" w:rsidR="00F07498" w:rsidRPr="00DE0B43" w:rsidRDefault="00F0778D" w:rsidP="007D5CF4">
      <w:pPr>
        <w:pStyle w:val="3"/>
      </w:pPr>
      <w:r w:rsidRPr="00DE0B43">
        <w:t>Перечень к</w:t>
      </w:r>
      <w:r w:rsidR="00F07498" w:rsidRPr="00DE0B43">
        <w:t>ритери</w:t>
      </w:r>
      <w:r w:rsidRPr="00DE0B43">
        <w:t>ев</w:t>
      </w:r>
      <w:r w:rsidR="00F07498" w:rsidRPr="00DE0B43">
        <w:t xml:space="preserve"> оценивания</w:t>
      </w:r>
      <w:r w:rsidRPr="00DE0B43">
        <w:t>, а также проверяемых компетенций и материала, на основании которых формиру</w:t>
      </w:r>
      <w:r w:rsidR="00DE0B43" w:rsidRPr="00DE0B43">
        <w:t>ю</w:t>
      </w:r>
      <w:r w:rsidRPr="00DE0B43">
        <w:t>тся оценки членов государственной экзаменационной комисси</w:t>
      </w:r>
      <w:r w:rsidR="00DE0B43" w:rsidRPr="00DE0B43">
        <w:t xml:space="preserve">и по защите </w:t>
      </w:r>
      <w:r w:rsidR="00F07498" w:rsidRPr="00DE0B43">
        <w:t>ВКР бакалавра по направлению «Экономика»</w:t>
      </w:r>
    </w:p>
    <w:p w14:paraId="31932147" w14:textId="77777777" w:rsidR="00F07498" w:rsidRPr="00E11B03" w:rsidRDefault="00F07498" w:rsidP="00F07498">
      <w:pPr>
        <w:rPr>
          <w:sz w:val="24"/>
          <w:szCs w:val="24"/>
        </w:rPr>
      </w:pPr>
    </w:p>
    <w:p w14:paraId="12FAC9CB" w14:textId="77777777" w:rsidR="001D431F" w:rsidRDefault="00F07498" w:rsidP="00F07498">
      <w:pPr>
        <w:ind w:firstLine="708"/>
        <w:jc w:val="both"/>
        <w:rPr>
          <w:sz w:val="24"/>
          <w:szCs w:val="24"/>
        </w:rPr>
      </w:pPr>
      <w:r w:rsidRPr="00E11B03">
        <w:rPr>
          <w:sz w:val="24"/>
          <w:szCs w:val="24"/>
        </w:rPr>
        <w:t xml:space="preserve">Перечень критериев, а также проверяемых компетенций и материала, на основании которых формируется оценки отдельных членов комиссии, приведен в Таблице 1. </w:t>
      </w:r>
    </w:p>
    <w:p w14:paraId="6891A33E" w14:textId="77777777" w:rsidR="001D431F" w:rsidRDefault="001D431F" w:rsidP="00F07498">
      <w:pPr>
        <w:ind w:firstLine="708"/>
        <w:jc w:val="both"/>
        <w:rPr>
          <w:sz w:val="24"/>
          <w:szCs w:val="24"/>
        </w:rPr>
      </w:pPr>
    </w:p>
    <w:p w14:paraId="53D0F3BF" w14:textId="3A1C3E5F" w:rsidR="00F07498" w:rsidRPr="00E11B03" w:rsidRDefault="00F07498" w:rsidP="00F07498">
      <w:pPr>
        <w:ind w:firstLine="708"/>
        <w:jc w:val="both"/>
        <w:rPr>
          <w:sz w:val="24"/>
          <w:szCs w:val="24"/>
        </w:rPr>
      </w:pPr>
      <w:r w:rsidRPr="00E11B03">
        <w:rPr>
          <w:sz w:val="24"/>
          <w:szCs w:val="24"/>
        </w:rPr>
        <w:t>Форма листа оценивания, который заполняет и передает для подведения итогов секретарю комиссии член комиссии, приведена в Приложении А.</w:t>
      </w:r>
    </w:p>
    <w:p w14:paraId="1223B836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</w:p>
    <w:p w14:paraId="7F5EB094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</w:p>
    <w:p w14:paraId="6EA90A1C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  <w:sectPr w:rsidR="00F07498" w:rsidRPr="00352224" w:rsidSect="00243B42">
          <w:footerReference w:type="default" r:id="rId11"/>
          <w:pgSz w:w="11906" w:h="16838"/>
          <w:pgMar w:top="680" w:right="680" w:bottom="680" w:left="1560" w:header="709" w:footer="709" w:gutter="0"/>
          <w:cols w:space="708"/>
          <w:titlePg/>
          <w:docGrid w:linePitch="360"/>
        </w:sectPr>
      </w:pPr>
    </w:p>
    <w:p w14:paraId="65F5C72F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</w:p>
    <w:p w14:paraId="20E74F63" w14:textId="77777777" w:rsidR="002B7B75" w:rsidRPr="009222E9" w:rsidRDefault="002B7B75" w:rsidP="002B7B75">
      <w:pPr>
        <w:jc w:val="right"/>
        <w:rPr>
          <w:i/>
        </w:rPr>
      </w:pPr>
      <w:r w:rsidRPr="009222E9">
        <w:rPr>
          <w:i/>
        </w:rPr>
        <w:t>Таблица 1.</w:t>
      </w:r>
    </w:p>
    <w:p w14:paraId="64DD3F5C" w14:textId="77777777" w:rsidR="002B7B75" w:rsidRPr="00352224" w:rsidRDefault="002B7B75" w:rsidP="002B7B75">
      <w:pPr>
        <w:jc w:val="right"/>
        <w:rPr>
          <w:i/>
        </w:rPr>
      </w:pPr>
      <w:r w:rsidRPr="009222E9">
        <w:rPr>
          <w:i/>
        </w:rPr>
        <w:t>Перечень критериев оценивания, проверяемый материал и проверяемые компетенции</w:t>
      </w:r>
    </w:p>
    <w:tbl>
      <w:tblPr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308"/>
        <w:gridCol w:w="5866"/>
        <w:gridCol w:w="4328"/>
      </w:tblGrid>
      <w:tr w:rsidR="00EC765A" w:rsidRPr="00352224" w14:paraId="03F4F6D8" w14:textId="77777777" w:rsidTr="00EC765A">
        <w:trPr>
          <w:trHeight w:val="729"/>
        </w:trPr>
        <w:tc>
          <w:tcPr>
            <w:tcW w:w="155" w:type="pct"/>
            <w:shd w:val="clear" w:color="auto" w:fill="auto"/>
            <w:vAlign w:val="center"/>
          </w:tcPr>
          <w:p w14:paraId="16D4A7AF" w14:textId="77777777" w:rsidR="00EC765A" w:rsidRPr="002B7B75" w:rsidRDefault="00EC765A" w:rsidP="00926452">
            <w:pPr>
              <w:jc w:val="center"/>
              <w:rPr>
                <w:b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187" w:type="pct"/>
            <w:shd w:val="clear" w:color="auto" w:fill="auto"/>
            <w:vAlign w:val="center"/>
          </w:tcPr>
          <w:p w14:paraId="77319054" w14:textId="77777777" w:rsidR="00EC765A" w:rsidRPr="00352224" w:rsidRDefault="00EC765A" w:rsidP="00926452">
            <w:pPr>
              <w:jc w:val="center"/>
              <w:rPr>
                <w:b/>
              </w:rPr>
            </w:pPr>
            <w:r w:rsidRPr="00352224">
              <w:rPr>
                <w:b/>
              </w:rPr>
              <w:t>Оцениваемые составляющие ВКР</w:t>
            </w:r>
          </w:p>
        </w:tc>
        <w:tc>
          <w:tcPr>
            <w:tcW w:w="2105" w:type="pct"/>
            <w:vAlign w:val="center"/>
          </w:tcPr>
          <w:p w14:paraId="437AE9B7" w14:textId="77777777" w:rsidR="00EC765A" w:rsidRPr="00352224" w:rsidRDefault="00EC765A" w:rsidP="00926452">
            <w:pPr>
              <w:jc w:val="center"/>
              <w:rPr>
                <w:b/>
              </w:rPr>
            </w:pPr>
            <w:r w:rsidRPr="00352224">
              <w:rPr>
                <w:b/>
              </w:rPr>
              <w:t>Критерии</w:t>
            </w:r>
          </w:p>
        </w:tc>
        <w:tc>
          <w:tcPr>
            <w:tcW w:w="1554" w:type="pct"/>
            <w:vAlign w:val="center"/>
          </w:tcPr>
          <w:p w14:paraId="5D64ED6A" w14:textId="77777777" w:rsidR="00EC765A" w:rsidRPr="00352224" w:rsidRDefault="00EC765A" w:rsidP="00926452">
            <w:pPr>
              <w:jc w:val="center"/>
              <w:rPr>
                <w:b/>
              </w:rPr>
            </w:pPr>
            <w:r w:rsidRPr="00352224">
              <w:rPr>
                <w:b/>
              </w:rPr>
              <w:t>Материал</w:t>
            </w:r>
          </w:p>
        </w:tc>
      </w:tr>
      <w:tr w:rsidR="00EC765A" w:rsidRPr="002B0C26" w14:paraId="02C6E970" w14:textId="77777777" w:rsidTr="00EC765A">
        <w:trPr>
          <w:trHeight w:val="1078"/>
        </w:trPr>
        <w:tc>
          <w:tcPr>
            <w:tcW w:w="155" w:type="pct"/>
            <w:shd w:val="clear" w:color="auto" w:fill="auto"/>
          </w:tcPr>
          <w:p w14:paraId="67AE6F31" w14:textId="77777777" w:rsidR="00EC765A" w:rsidRPr="002B0C26" w:rsidRDefault="00EC765A" w:rsidP="00926452">
            <w:r w:rsidRPr="002B0C26">
              <w:t>1</w:t>
            </w:r>
          </w:p>
        </w:tc>
        <w:tc>
          <w:tcPr>
            <w:tcW w:w="1187" w:type="pct"/>
            <w:shd w:val="clear" w:color="auto" w:fill="auto"/>
          </w:tcPr>
          <w:p w14:paraId="29ECA9E1" w14:textId="77777777" w:rsidR="00EC765A" w:rsidRPr="002B0C26" w:rsidRDefault="00EC765A" w:rsidP="00926452">
            <w:r w:rsidRPr="002B0C26">
              <w:rPr>
                <w:b/>
              </w:rPr>
              <w:t>Качество оформления текста ВКР</w:t>
            </w:r>
          </w:p>
        </w:tc>
        <w:tc>
          <w:tcPr>
            <w:tcW w:w="2105" w:type="pct"/>
          </w:tcPr>
          <w:p w14:paraId="773DF8F9" w14:textId="77777777" w:rsidR="00EC765A" w:rsidRPr="002B0C26" w:rsidRDefault="00EC765A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самостоятельность и качество предоставления результатов информационно-аналитических работ (сбора, анализа и систематизации данных/ информации).</w:t>
            </w:r>
          </w:p>
          <w:p w14:paraId="1F85594D" w14:textId="77777777" w:rsidR="00EC765A" w:rsidRPr="002B0C26" w:rsidRDefault="00EC765A" w:rsidP="00926452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</w:p>
        </w:tc>
        <w:tc>
          <w:tcPr>
            <w:tcW w:w="1554" w:type="pct"/>
          </w:tcPr>
          <w:p w14:paraId="59BFA7BA" w14:textId="77777777" w:rsidR="00EC765A" w:rsidRPr="002B0C26" w:rsidRDefault="00C70818" w:rsidP="00BF167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2B0C26">
              <w:t>Текст ВКР</w:t>
            </w:r>
          </w:p>
          <w:p w14:paraId="289272B9" w14:textId="77777777" w:rsidR="00EC765A" w:rsidRPr="002B0C26" w:rsidRDefault="00EC765A" w:rsidP="00C70818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</w:p>
          <w:p w14:paraId="1547E91E" w14:textId="77777777" w:rsidR="00EC765A" w:rsidRPr="002B0C26" w:rsidRDefault="00EC765A" w:rsidP="00926452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</w:p>
        </w:tc>
      </w:tr>
      <w:tr w:rsidR="00EC765A" w:rsidRPr="00352224" w14:paraId="5F7B759F" w14:textId="77777777" w:rsidTr="00EC765A">
        <w:trPr>
          <w:trHeight w:val="2382"/>
        </w:trPr>
        <w:tc>
          <w:tcPr>
            <w:tcW w:w="155" w:type="pct"/>
            <w:shd w:val="clear" w:color="auto" w:fill="auto"/>
          </w:tcPr>
          <w:p w14:paraId="23F61062" w14:textId="77777777" w:rsidR="00EC765A" w:rsidRPr="002B0C26" w:rsidRDefault="00EC765A" w:rsidP="00926452">
            <w:r w:rsidRPr="002B0C26">
              <w:t>2</w:t>
            </w:r>
          </w:p>
        </w:tc>
        <w:tc>
          <w:tcPr>
            <w:tcW w:w="1187" w:type="pct"/>
            <w:shd w:val="clear" w:color="auto" w:fill="auto"/>
          </w:tcPr>
          <w:p w14:paraId="31DF36E7" w14:textId="0FEB3FF6" w:rsidR="00EC765A" w:rsidRPr="002B0C26" w:rsidRDefault="00EC765A" w:rsidP="00926452">
            <w:r w:rsidRPr="002B0C26">
              <w:rPr>
                <w:b/>
              </w:rPr>
              <w:t>Постановка проблемы</w:t>
            </w:r>
            <w:r w:rsidR="0027417B" w:rsidRPr="002B0C26">
              <w:rPr>
                <w:b/>
              </w:rPr>
              <w:t xml:space="preserve"> и ее обоснованность,</w:t>
            </w:r>
            <w:r w:rsidRPr="002B0C26">
              <w:rPr>
                <w:b/>
              </w:rPr>
              <w:t xml:space="preserve"> обзор литературы</w:t>
            </w:r>
          </w:p>
        </w:tc>
        <w:tc>
          <w:tcPr>
            <w:tcW w:w="2105" w:type="pct"/>
          </w:tcPr>
          <w:p w14:paraId="5B4A0858" w14:textId="58840153" w:rsidR="00EC765A" w:rsidRPr="002B0C26" w:rsidRDefault="00EC765A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количество использованных источников, в т</w:t>
            </w:r>
            <w:r w:rsidR="0027417B" w:rsidRPr="002B0C26">
              <w:t>.</w:t>
            </w:r>
            <w:r w:rsidRPr="002B0C26">
              <w:t>ч</w:t>
            </w:r>
            <w:r w:rsidR="0027417B" w:rsidRPr="002B0C26">
              <w:t>.</w:t>
            </w:r>
            <w:r w:rsidRPr="002B0C26">
              <w:t xml:space="preserve"> на иностранных языках;</w:t>
            </w:r>
          </w:p>
          <w:p w14:paraId="422EFC4C" w14:textId="77777777" w:rsidR="00EC765A" w:rsidRPr="002B0C26" w:rsidRDefault="00EC765A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качество критического анализа публикаций, их релевантность рассматриваемой проблеме;</w:t>
            </w:r>
          </w:p>
          <w:p w14:paraId="1F91D1C5" w14:textId="77777777" w:rsidR="00EC765A" w:rsidRPr="002B0C26" w:rsidRDefault="00EC765A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Степень актуальности темы работы и поставленной задачи;</w:t>
            </w:r>
          </w:p>
          <w:p w14:paraId="38292418" w14:textId="77777777" w:rsidR="00EC765A" w:rsidRPr="002B0C26" w:rsidRDefault="00EC765A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proofErr w:type="gramStart"/>
            <w:r w:rsidRPr="002B0C26">
              <w:t>Теоретическая  и</w:t>
            </w:r>
            <w:proofErr w:type="gramEnd"/>
            <w:r w:rsidRPr="002B0C26">
              <w:t>/или практическая значимость исследования;</w:t>
            </w:r>
          </w:p>
          <w:p w14:paraId="1D5A8908" w14:textId="77777777" w:rsidR="00EC765A" w:rsidRPr="002B0C26" w:rsidRDefault="00EC765A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Корректность постановки целей и задач исследования, их соответствие заявленным целям и задачам;</w:t>
            </w:r>
          </w:p>
        </w:tc>
        <w:tc>
          <w:tcPr>
            <w:tcW w:w="1554" w:type="pct"/>
          </w:tcPr>
          <w:p w14:paraId="3547C95B" w14:textId="77777777" w:rsidR="00EC765A" w:rsidRPr="002B0C26" w:rsidRDefault="00EC765A" w:rsidP="00BF167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2B0C26">
              <w:t>Доклад;</w:t>
            </w:r>
          </w:p>
          <w:p w14:paraId="1E046C8C" w14:textId="6EEEE5C1" w:rsidR="00EC765A" w:rsidRPr="002B0C26" w:rsidRDefault="00EC765A" w:rsidP="00BF167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2B0C26">
              <w:t>Разделы текста работы; содержащие описание проблемы</w:t>
            </w:r>
            <w:r w:rsidR="0027417B" w:rsidRPr="002B0C26">
              <w:t>,</w:t>
            </w:r>
            <w:r w:rsidRPr="002B0C26">
              <w:t xml:space="preserve"> постановку задачи, место исследования в актуальной литературе по теме (введение, обзор литературы, теоретическая часть);</w:t>
            </w:r>
          </w:p>
          <w:p w14:paraId="2AC4EB16" w14:textId="77777777" w:rsidR="00EC765A" w:rsidRPr="002B0C26" w:rsidRDefault="00EC765A" w:rsidP="00BF167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2B0C26">
              <w:t>Ответы на вопросы.</w:t>
            </w:r>
          </w:p>
        </w:tc>
      </w:tr>
      <w:tr w:rsidR="00EC765A" w:rsidRPr="00352224" w14:paraId="73146CFC" w14:textId="77777777" w:rsidTr="00EC765A">
        <w:trPr>
          <w:trHeight w:val="3236"/>
        </w:trPr>
        <w:tc>
          <w:tcPr>
            <w:tcW w:w="155" w:type="pct"/>
            <w:shd w:val="clear" w:color="auto" w:fill="auto"/>
          </w:tcPr>
          <w:p w14:paraId="1E5C2B4E" w14:textId="77777777" w:rsidR="00EC765A" w:rsidRPr="002B0C26" w:rsidRDefault="00EC765A" w:rsidP="00926452">
            <w:r w:rsidRPr="002B0C26">
              <w:t>3</w:t>
            </w:r>
          </w:p>
        </w:tc>
        <w:tc>
          <w:tcPr>
            <w:tcW w:w="1187" w:type="pct"/>
            <w:shd w:val="clear" w:color="auto" w:fill="auto"/>
          </w:tcPr>
          <w:p w14:paraId="50F6214F" w14:textId="097639B6" w:rsidR="00EC765A" w:rsidRPr="002B0C26" w:rsidRDefault="0027417B" w:rsidP="00926452">
            <w:pPr>
              <w:rPr>
                <w:b/>
              </w:rPr>
            </w:pPr>
            <w:r w:rsidRPr="002B0C26">
              <w:rPr>
                <w:b/>
              </w:rPr>
              <w:t>Проведение</w:t>
            </w:r>
            <w:r w:rsidR="00EC765A" w:rsidRPr="002B0C26">
              <w:rPr>
                <w:b/>
              </w:rPr>
              <w:t xml:space="preserve"> исследования</w:t>
            </w:r>
          </w:p>
        </w:tc>
        <w:tc>
          <w:tcPr>
            <w:tcW w:w="2105" w:type="pct"/>
          </w:tcPr>
          <w:p w14:paraId="0D68A29A" w14:textId="77777777" w:rsidR="00EC765A" w:rsidRPr="002B0C26" w:rsidRDefault="00EC765A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научно-теоретический уровень, полнота и глубина теоретического исследования;</w:t>
            </w:r>
          </w:p>
          <w:p w14:paraId="0232ABB1" w14:textId="77777777" w:rsidR="00EC765A" w:rsidRPr="002B0C26" w:rsidRDefault="00EC765A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 xml:space="preserve">самостоятельность и </w:t>
            </w:r>
            <w:proofErr w:type="gramStart"/>
            <w:r w:rsidRPr="002B0C26">
              <w:t>качество  результатов</w:t>
            </w:r>
            <w:proofErr w:type="gramEnd"/>
            <w:r w:rsidRPr="002B0C26">
              <w:t xml:space="preserve"> информационно-аналитических работ (сбора, анализа и систематизации данных/ информации);</w:t>
            </w:r>
          </w:p>
          <w:p w14:paraId="6CF14C30" w14:textId="77777777" w:rsidR="00EC765A" w:rsidRPr="002B0C26" w:rsidRDefault="00EC765A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достоверность используемых источников информации</w:t>
            </w:r>
            <w:r w:rsidRPr="002B0C26">
              <w:rPr>
                <w:lang w:val="en-US"/>
              </w:rPr>
              <w:t>;</w:t>
            </w:r>
          </w:p>
          <w:p w14:paraId="0004B1B3" w14:textId="77777777" w:rsidR="00EC765A" w:rsidRPr="002B0C26" w:rsidRDefault="00EC765A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полнота представленных данных для решения поставленных задач (охват внешней и внутренней среды);</w:t>
            </w:r>
          </w:p>
          <w:p w14:paraId="4F21C591" w14:textId="77777777" w:rsidR="00EC765A" w:rsidRPr="002B0C26" w:rsidRDefault="00EC765A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наличие элементов научной новизны;</w:t>
            </w:r>
          </w:p>
          <w:p w14:paraId="5DA52597" w14:textId="77777777" w:rsidR="00EC765A" w:rsidRPr="002B0C26" w:rsidRDefault="00EC765A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самостоятельность и качество эмпирического исследования;</w:t>
            </w:r>
          </w:p>
          <w:p w14:paraId="239FF85C" w14:textId="77777777" w:rsidR="00EC765A" w:rsidRPr="002B0C26" w:rsidRDefault="00EC765A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самостоятельность выбора и обоснованность применения моделей/методов количественного и качественного анализа;</w:t>
            </w:r>
          </w:p>
          <w:p w14:paraId="4B07A77B" w14:textId="77777777" w:rsidR="00EC765A" w:rsidRPr="002B0C26" w:rsidRDefault="00EC765A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 xml:space="preserve">корректность использования методов анализа, оценки/расчетов в </w:t>
            </w:r>
            <w:proofErr w:type="gramStart"/>
            <w:r w:rsidRPr="002B0C26">
              <w:t>ходе  эмпирического</w:t>
            </w:r>
            <w:proofErr w:type="gramEnd"/>
            <w:r w:rsidRPr="002B0C26">
              <w:t xml:space="preserve"> исследования;</w:t>
            </w:r>
          </w:p>
          <w:p w14:paraId="7FB0ED26" w14:textId="2BBC2DE6" w:rsidR="00EC765A" w:rsidRPr="002B0C26" w:rsidRDefault="00EC765A" w:rsidP="00BF1676">
            <w:pPr>
              <w:numPr>
                <w:ilvl w:val="0"/>
                <w:numId w:val="21"/>
              </w:numPr>
              <w:tabs>
                <w:tab w:val="left" w:pos="221"/>
              </w:tabs>
              <w:ind w:left="0" w:firstLine="0"/>
            </w:pPr>
            <w:r w:rsidRPr="002B0C26">
              <w:t>достоверность, элементы новизны и/или практическая значимость результатов</w:t>
            </w:r>
            <w:r w:rsidR="004B6DAF" w:rsidRPr="002B0C26">
              <w:t>, сопоставление полученных результатов с представленными в современной литературе</w:t>
            </w:r>
            <w:r w:rsidRPr="002B0C26">
              <w:t>;</w:t>
            </w:r>
          </w:p>
          <w:p w14:paraId="4186D858" w14:textId="77777777" w:rsidR="00EC765A" w:rsidRPr="002B0C26" w:rsidRDefault="00EC765A" w:rsidP="00BF1676">
            <w:pPr>
              <w:numPr>
                <w:ilvl w:val="0"/>
                <w:numId w:val="21"/>
              </w:numPr>
              <w:tabs>
                <w:tab w:val="left" w:pos="221"/>
              </w:tabs>
              <w:ind w:left="0" w:firstLine="0"/>
            </w:pPr>
            <w:r w:rsidRPr="002B0C26">
              <w:t>самостоятельность, обоснованность и логичность выводов;</w:t>
            </w:r>
          </w:p>
          <w:p w14:paraId="6D268673" w14:textId="77777777" w:rsidR="00EC765A" w:rsidRPr="002B0C26" w:rsidRDefault="00EC765A" w:rsidP="00BF1676">
            <w:pPr>
              <w:numPr>
                <w:ilvl w:val="0"/>
                <w:numId w:val="21"/>
              </w:numPr>
              <w:tabs>
                <w:tab w:val="left" w:pos="221"/>
              </w:tabs>
              <w:ind w:left="0" w:firstLine="0"/>
            </w:pPr>
            <w:r w:rsidRPr="002B0C26">
              <w:t>полнота решения поставленных задач</w:t>
            </w:r>
            <w:r w:rsidRPr="002B0C26">
              <w:rPr>
                <w:lang w:val="en-US"/>
              </w:rPr>
              <w:t>;</w:t>
            </w:r>
          </w:p>
          <w:p w14:paraId="7A00EBDA" w14:textId="77777777" w:rsidR="00EC765A" w:rsidRPr="002B0C26" w:rsidRDefault="00EC765A" w:rsidP="00BF1676">
            <w:pPr>
              <w:numPr>
                <w:ilvl w:val="0"/>
                <w:numId w:val="21"/>
              </w:numPr>
              <w:tabs>
                <w:tab w:val="left" w:pos="221"/>
              </w:tabs>
              <w:ind w:left="0" w:firstLine="0"/>
            </w:pPr>
            <w:r w:rsidRPr="002B0C26">
              <w:t>самостоятельность и глубина исследования в целом.</w:t>
            </w:r>
          </w:p>
        </w:tc>
        <w:tc>
          <w:tcPr>
            <w:tcW w:w="1554" w:type="pct"/>
          </w:tcPr>
          <w:p w14:paraId="1064F0A0" w14:textId="77777777" w:rsidR="00EC765A" w:rsidRPr="002B0C26" w:rsidRDefault="00EC765A" w:rsidP="00BF167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2B0C26">
              <w:t>Доклад;</w:t>
            </w:r>
          </w:p>
          <w:p w14:paraId="0B6FE94B" w14:textId="77777777" w:rsidR="00EC765A" w:rsidRPr="002B0C26" w:rsidRDefault="00EC765A" w:rsidP="00BF167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2B0C26">
              <w:t>Разделы текста работы, содержащие описание использованных для исследования данных и информации; обоснование применяемых для сбора и анализа данных, методов и решений (обзор литературы, теоретическая, практическая, методологическая часть);</w:t>
            </w:r>
          </w:p>
          <w:p w14:paraId="5F559A71" w14:textId="77777777" w:rsidR="00EC765A" w:rsidRPr="002B0C26" w:rsidRDefault="00EC765A" w:rsidP="00BF167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2B0C26">
              <w:t>Разделы текста работы, содержащие описание практической части исследования, выводы и комментарии (введение, практическая часть, заключение);</w:t>
            </w:r>
          </w:p>
          <w:p w14:paraId="7212C3BB" w14:textId="77777777" w:rsidR="00EC765A" w:rsidRPr="002B0C26" w:rsidRDefault="00EC765A" w:rsidP="00BF167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2B0C26">
              <w:t>Разделы текста работы, содержащие выводы и комментарии (введение, практическая часть, заключение);</w:t>
            </w:r>
          </w:p>
          <w:p w14:paraId="54EBBF3D" w14:textId="26D320A9" w:rsidR="00EC765A" w:rsidRPr="002B0C26" w:rsidRDefault="001D431F" w:rsidP="00BF167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2B0C26">
              <w:t>И</w:t>
            </w:r>
            <w:r w:rsidR="00352AD3" w:rsidRPr="002B0C26">
              <w:t>сходные данные и/или программные коды (исходные файлы в соответствующей программной среде), которые были использованы для получения результатов ВКР</w:t>
            </w:r>
          </w:p>
        </w:tc>
      </w:tr>
      <w:tr w:rsidR="00EC765A" w:rsidRPr="00352224" w14:paraId="33BB18E3" w14:textId="77777777" w:rsidTr="0027417B">
        <w:trPr>
          <w:trHeight w:val="2258"/>
        </w:trPr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</w:tcPr>
          <w:p w14:paraId="71A5F9FA" w14:textId="77777777" w:rsidR="00EC765A" w:rsidRPr="00352224" w:rsidRDefault="00EC765A" w:rsidP="00926452">
            <w:r w:rsidRPr="00352224">
              <w:lastRenderedPageBreak/>
              <w:t>4</w:t>
            </w:r>
          </w:p>
        </w:tc>
        <w:tc>
          <w:tcPr>
            <w:tcW w:w="1187" w:type="pct"/>
            <w:tcBorders>
              <w:top w:val="single" w:sz="4" w:space="0" w:color="auto"/>
            </w:tcBorders>
            <w:shd w:val="clear" w:color="auto" w:fill="auto"/>
          </w:tcPr>
          <w:p w14:paraId="0773E489" w14:textId="77777777" w:rsidR="00EC765A" w:rsidRPr="00352224" w:rsidRDefault="00EC765A" w:rsidP="004B40DB">
            <w:r>
              <w:rPr>
                <w:b/>
              </w:rPr>
              <w:t xml:space="preserve">Качество презентации, доклада, ответов на вопросы комиссии </w:t>
            </w:r>
          </w:p>
        </w:tc>
        <w:tc>
          <w:tcPr>
            <w:tcW w:w="2105" w:type="pct"/>
            <w:tcBorders>
              <w:top w:val="single" w:sz="4" w:space="0" w:color="auto"/>
            </w:tcBorders>
          </w:tcPr>
          <w:p w14:paraId="041300DD" w14:textId="77777777" w:rsidR="00EC765A" w:rsidRPr="002B0C26" w:rsidRDefault="00EC765A" w:rsidP="00BF1676">
            <w:pPr>
              <w:numPr>
                <w:ilvl w:val="0"/>
                <w:numId w:val="11"/>
              </w:numPr>
              <w:tabs>
                <w:tab w:val="left" w:pos="221"/>
              </w:tabs>
            </w:pPr>
            <w:r w:rsidRPr="002B0C26">
              <w:t xml:space="preserve">ясность, логичность, </w:t>
            </w:r>
            <w:proofErr w:type="gramStart"/>
            <w:r w:rsidRPr="002B0C26">
              <w:t>профессионализм  изложения</w:t>
            </w:r>
            <w:proofErr w:type="gramEnd"/>
            <w:r w:rsidRPr="002B0C26">
              <w:t xml:space="preserve"> доклада;</w:t>
            </w:r>
          </w:p>
          <w:p w14:paraId="6814CE63" w14:textId="77777777" w:rsidR="00EC765A" w:rsidRPr="002B0C26" w:rsidRDefault="00EC765A" w:rsidP="00BF1676">
            <w:pPr>
              <w:numPr>
                <w:ilvl w:val="0"/>
                <w:numId w:val="11"/>
              </w:numPr>
              <w:tabs>
                <w:tab w:val="left" w:pos="221"/>
              </w:tabs>
            </w:pPr>
            <w:r w:rsidRPr="002B0C26">
              <w:t>грамотность и логичность письменного изложения;</w:t>
            </w:r>
          </w:p>
          <w:p w14:paraId="013E9D56" w14:textId="77777777" w:rsidR="00EC765A" w:rsidRPr="002B0C26" w:rsidRDefault="00EC765A" w:rsidP="00BF1676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</w:pPr>
            <w:r w:rsidRPr="002B0C26">
              <w:t xml:space="preserve">наглядность и структурированность материала презентации; </w:t>
            </w:r>
          </w:p>
          <w:p w14:paraId="5A2698E6" w14:textId="77777777" w:rsidR="00EC765A" w:rsidRPr="002B0C26" w:rsidRDefault="00EC765A" w:rsidP="00BF1676">
            <w:pPr>
              <w:numPr>
                <w:ilvl w:val="0"/>
                <w:numId w:val="8"/>
              </w:numPr>
              <w:tabs>
                <w:tab w:val="left" w:pos="221"/>
              </w:tabs>
            </w:pPr>
            <w:r w:rsidRPr="002B0C26">
              <w:t>степень владения темой</w:t>
            </w:r>
            <w:r w:rsidRPr="002B0C26">
              <w:rPr>
                <w:lang w:val="en-US"/>
              </w:rPr>
              <w:t>;</w:t>
            </w:r>
          </w:p>
          <w:p w14:paraId="15C4934A" w14:textId="77777777" w:rsidR="00EC765A" w:rsidRPr="002B0C26" w:rsidRDefault="00EC765A" w:rsidP="00BF1676">
            <w:pPr>
              <w:numPr>
                <w:ilvl w:val="0"/>
                <w:numId w:val="8"/>
              </w:numPr>
              <w:tabs>
                <w:tab w:val="left" w:pos="221"/>
              </w:tabs>
            </w:pPr>
            <w:r w:rsidRPr="002B0C26">
              <w:t>умение корректно использовать профессиональную лексику и понятийно-категориальный аппарат;</w:t>
            </w:r>
          </w:p>
          <w:p w14:paraId="315333C2" w14:textId="77777777" w:rsidR="00EC765A" w:rsidRPr="002B0C26" w:rsidRDefault="00EC765A" w:rsidP="00BF1676">
            <w:pPr>
              <w:numPr>
                <w:ilvl w:val="0"/>
                <w:numId w:val="8"/>
              </w:numPr>
              <w:tabs>
                <w:tab w:val="left" w:pos="221"/>
              </w:tabs>
            </w:pPr>
            <w:r w:rsidRPr="002B0C26">
              <w:t>ясность и научность аргументации взглядов автора; четкость ответов на вопросы.</w:t>
            </w:r>
          </w:p>
        </w:tc>
        <w:tc>
          <w:tcPr>
            <w:tcW w:w="1554" w:type="pct"/>
            <w:tcBorders>
              <w:top w:val="single" w:sz="4" w:space="0" w:color="auto"/>
            </w:tcBorders>
          </w:tcPr>
          <w:p w14:paraId="5FF563F4" w14:textId="77777777" w:rsidR="00EC765A" w:rsidRPr="002B0C26" w:rsidRDefault="00EC765A" w:rsidP="00BF167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2B0C26">
              <w:t>Доклад;</w:t>
            </w:r>
          </w:p>
          <w:p w14:paraId="6702FD98" w14:textId="77777777" w:rsidR="00A90B31" w:rsidRPr="002B0C26" w:rsidRDefault="00EC765A" w:rsidP="00BF167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2B0C26">
              <w:t>Ответы на вопросы</w:t>
            </w:r>
            <w:r w:rsidR="00A90B31" w:rsidRPr="002B0C26">
              <w:t>,</w:t>
            </w:r>
          </w:p>
          <w:p w14:paraId="6408769C" w14:textId="78C796A5" w:rsidR="00EC765A" w:rsidRPr="002B0C26" w:rsidRDefault="00A90B31" w:rsidP="00BF167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 w:rsidRPr="002B0C26">
              <w:t>Исходные данные и/или программные коды (исходные файлы в соответствующей программной среде), которые были использованы для получения результатов ВКР</w:t>
            </w:r>
            <w:r w:rsidR="00EC765A" w:rsidRPr="002B0C26">
              <w:t>.</w:t>
            </w:r>
          </w:p>
        </w:tc>
      </w:tr>
    </w:tbl>
    <w:p w14:paraId="2BB68A9E" w14:textId="77777777" w:rsidR="002B7B75" w:rsidRPr="00352224" w:rsidRDefault="002B7B75" w:rsidP="002B7B75"/>
    <w:p w14:paraId="14F09430" w14:textId="77777777" w:rsidR="002B7B75" w:rsidRPr="00352224" w:rsidRDefault="002B7B75" w:rsidP="002B7B75"/>
    <w:tbl>
      <w:tblPr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2B7B75" w:rsidRPr="009222E9" w14:paraId="44799DD0" w14:textId="77777777" w:rsidTr="00926452">
        <w:tc>
          <w:tcPr>
            <w:tcW w:w="6345" w:type="dxa"/>
            <w:shd w:val="clear" w:color="auto" w:fill="auto"/>
          </w:tcPr>
          <w:p w14:paraId="6C719F2C" w14:textId="77777777" w:rsidR="002B7B75" w:rsidRPr="00343878" w:rsidRDefault="002B7B75" w:rsidP="002B7B75">
            <w:pPr>
              <w:rPr>
                <w:rFonts w:eastAsia="Calibri"/>
              </w:rPr>
            </w:pPr>
            <w:r w:rsidRPr="00343878">
              <w:rPr>
                <w:rFonts w:eastAsia="Calibri"/>
              </w:rPr>
              <w:t>Академический руководитель</w:t>
            </w:r>
            <w:r w:rsidRPr="00343878">
              <w:rPr>
                <w:rFonts w:eastAsia="Calibri"/>
              </w:rPr>
              <w:br/>
              <w:t xml:space="preserve">образовательной программы </w:t>
            </w:r>
          </w:p>
        </w:tc>
        <w:tc>
          <w:tcPr>
            <w:tcW w:w="3969" w:type="dxa"/>
            <w:shd w:val="clear" w:color="auto" w:fill="auto"/>
          </w:tcPr>
          <w:p w14:paraId="5DF43B7E" w14:textId="77777777" w:rsidR="002B7B75" w:rsidRPr="00343878" w:rsidRDefault="002B7B75" w:rsidP="00926452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Pr="00343878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Г</w:t>
            </w:r>
            <w:r w:rsidRPr="00343878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Коковин</w:t>
            </w:r>
          </w:p>
          <w:p w14:paraId="7D9B28D0" w14:textId="77777777" w:rsidR="002B7B75" w:rsidRPr="00343878" w:rsidRDefault="002B7B75" w:rsidP="00926452">
            <w:pPr>
              <w:rPr>
                <w:rFonts w:eastAsia="Calibri"/>
              </w:rPr>
            </w:pPr>
          </w:p>
        </w:tc>
      </w:tr>
      <w:tr w:rsidR="002B7B75" w:rsidRPr="009222E9" w14:paraId="2A060F01" w14:textId="77777777" w:rsidTr="00926452">
        <w:tc>
          <w:tcPr>
            <w:tcW w:w="6345" w:type="dxa"/>
            <w:shd w:val="clear" w:color="auto" w:fill="auto"/>
          </w:tcPr>
          <w:p w14:paraId="08A7FDEC" w14:textId="77777777" w:rsidR="002B7B75" w:rsidRPr="00343878" w:rsidRDefault="00572443" w:rsidP="00926452">
            <w:pPr>
              <w:rPr>
                <w:rFonts w:eastAsia="Calibri"/>
              </w:rPr>
            </w:pPr>
            <w:r>
              <w:rPr>
                <w:rFonts w:eastAsia="Calibri"/>
              </w:rPr>
              <w:t>Начальник</w:t>
            </w:r>
            <w:r w:rsidR="002B7B75" w:rsidRPr="00343878">
              <w:rPr>
                <w:rFonts w:eastAsia="Calibri"/>
              </w:rPr>
              <w:t xml:space="preserve"> отдела сопровождения учебного процесса в бакалавриате по направлению Экономика»</w:t>
            </w:r>
          </w:p>
        </w:tc>
        <w:tc>
          <w:tcPr>
            <w:tcW w:w="3969" w:type="dxa"/>
            <w:shd w:val="clear" w:color="auto" w:fill="auto"/>
          </w:tcPr>
          <w:p w14:paraId="2FC4F38B" w14:textId="77777777" w:rsidR="002B7B75" w:rsidRPr="00343878" w:rsidRDefault="002B7B75" w:rsidP="00926452">
            <w:pPr>
              <w:rPr>
                <w:rFonts w:eastAsia="Calibri"/>
              </w:rPr>
            </w:pPr>
          </w:p>
          <w:p w14:paraId="31BFE6CD" w14:textId="79F29D55" w:rsidR="002B7B75" w:rsidRPr="00343878" w:rsidRDefault="0027417B" w:rsidP="00926452">
            <w:pPr>
              <w:rPr>
                <w:rFonts w:eastAsia="Calibri"/>
              </w:rPr>
            </w:pPr>
            <w:r>
              <w:rPr>
                <w:rFonts w:eastAsia="Calibri"/>
              </w:rPr>
              <w:t>Ф.В</w:t>
            </w:r>
            <w:r w:rsidR="002B7B75" w:rsidRPr="00343878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Васильев</w:t>
            </w:r>
          </w:p>
        </w:tc>
      </w:tr>
    </w:tbl>
    <w:p w14:paraId="457A6C9C" w14:textId="77777777" w:rsidR="002B7B75" w:rsidRDefault="002B7B75" w:rsidP="002B7B75">
      <w:pPr>
        <w:rPr>
          <w:b/>
        </w:rPr>
      </w:pPr>
    </w:p>
    <w:p w14:paraId="04A56EF2" w14:textId="77777777" w:rsidR="002B7B75" w:rsidRDefault="002B7B75" w:rsidP="002B7B75">
      <w:pPr>
        <w:rPr>
          <w:b/>
        </w:rPr>
      </w:pPr>
    </w:p>
    <w:p w14:paraId="599DFE53" w14:textId="77777777" w:rsidR="002B7B75" w:rsidRDefault="002B7B75" w:rsidP="002B7B75">
      <w:pPr>
        <w:rPr>
          <w:b/>
        </w:rPr>
      </w:pPr>
    </w:p>
    <w:p w14:paraId="1D3289C6" w14:textId="77777777" w:rsidR="002B7B75" w:rsidRDefault="002B7B75" w:rsidP="002B7B75">
      <w:pPr>
        <w:ind w:firstLine="709"/>
        <w:jc w:val="both"/>
        <w:rPr>
          <w:b/>
        </w:rPr>
      </w:pPr>
    </w:p>
    <w:p w14:paraId="36DC3FAE" w14:textId="77777777" w:rsidR="00EC765A" w:rsidRDefault="00EC765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83CC61" w14:textId="77777777" w:rsidR="00FD3ED1" w:rsidRDefault="00FD3ED1" w:rsidP="00F07498">
      <w:pPr>
        <w:rPr>
          <w:b/>
          <w:sz w:val="24"/>
          <w:szCs w:val="24"/>
        </w:rPr>
      </w:pPr>
    </w:p>
    <w:p w14:paraId="6D447ABB" w14:textId="77777777" w:rsidR="00FD3ED1" w:rsidRPr="00352224" w:rsidRDefault="00FD3ED1" w:rsidP="00FD3ED1">
      <w:pPr>
        <w:rPr>
          <w:sz w:val="24"/>
          <w:szCs w:val="24"/>
        </w:rPr>
      </w:pPr>
      <w:r w:rsidRPr="00352224">
        <w:rPr>
          <w:b/>
          <w:sz w:val="24"/>
          <w:szCs w:val="24"/>
        </w:rPr>
        <w:t>Приложение А</w:t>
      </w:r>
      <w:r>
        <w:rPr>
          <w:b/>
          <w:sz w:val="24"/>
          <w:szCs w:val="24"/>
        </w:rPr>
        <w:t>.</w:t>
      </w:r>
      <w:r w:rsidRPr="00352224">
        <w:rPr>
          <w:b/>
          <w:sz w:val="24"/>
          <w:szCs w:val="24"/>
        </w:rPr>
        <w:t xml:space="preserve"> </w:t>
      </w:r>
      <w:r w:rsidRPr="00352224">
        <w:rPr>
          <w:sz w:val="24"/>
          <w:szCs w:val="24"/>
        </w:rPr>
        <w:t>Форма листа оценивания члена комиссии</w:t>
      </w:r>
      <w:r>
        <w:rPr>
          <w:sz w:val="24"/>
          <w:szCs w:val="24"/>
        </w:rPr>
        <w:t>.</w:t>
      </w:r>
    </w:p>
    <w:p w14:paraId="77253B6F" w14:textId="77777777" w:rsidR="00FD3ED1" w:rsidRPr="00352224" w:rsidRDefault="00FD3ED1" w:rsidP="00FD3ED1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Уважаемый Член Государственной Экзаменационной Комиссии!</w:t>
      </w:r>
    </w:p>
    <w:p w14:paraId="6A6619EB" w14:textId="77777777" w:rsidR="00FD3ED1" w:rsidRPr="00352224" w:rsidRDefault="00FD3ED1" w:rsidP="00FD3ED1">
      <w:pPr>
        <w:rPr>
          <w:sz w:val="24"/>
          <w:szCs w:val="24"/>
        </w:rPr>
      </w:pPr>
      <w:r w:rsidRPr="00352224">
        <w:rPr>
          <w:sz w:val="24"/>
          <w:szCs w:val="24"/>
        </w:rPr>
        <w:t xml:space="preserve">Пожалуйста, оцените представленную работу </w:t>
      </w:r>
      <w:proofErr w:type="gramStart"/>
      <w:r w:rsidRPr="00352224">
        <w:rPr>
          <w:sz w:val="24"/>
          <w:szCs w:val="24"/>
        </w:rPr>
        <w:t>студента  _</w:t>
      </w:r>
      <w:proofErr w:type="gramEnd"/>
      <w:r w:rsidRPr="00352224">
        <w:rPr>
          <w:sz w:val="24"/>
          <w:szCs w:val="24"/>
        </w:rPr>
        <w:t>__(ФИО студента)___, выполненную на тему «___(тема работы)____». Выставьте оценки по составляющим ВКР в 10-балльной шкале (возможно выставление оценок с шагом 0.5), где оценка 0 (ноль) — «отсутствует, не представлено вообще», 1 — низший балл, 10 — высший балл:</w:t>
      </w:r>
    </w:p>
    <w:p w14:paraId="69FD2B4E" w14:textId="77777777" w:rsidR="00FD3ED1" w:rsidRPr="00352224" w:rsidRDefault="00FD3ED1" w:rsidP="00FD3ED1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0"/>
        <w:gridCol w:w="3028"/>
        <w:gridCol w:w="1817"/>
        <w:gridCol w:w="2103"/>
        <w:gridCol w:w="1767"/>
        <w:gridCol w:w="3151"/>
        <w:gridCol w:w="2680"/>
      </w:tblGrid>
      <w:tr w:rsidR="0057129F" w:rsidRPr="00352224" w14:paraId="4828AE06" w14:textId="77777777" w:rsidTr="0057129F">
        <w:tc>
          <w:tcPr>
            <w:tcW w:w="582" w:type="dxa"/>
            <w:vMerge w:val="restart"/>
            <w:vAlign w:val="center"/>
          </w:tcPr>
          <w:p w14:paraId="30732E7F" w14:textId="77777777" w:rsidR="0057129F" w:rsidRPr="00352224" w:rsidRDefault="0057129F" w:rsidP="00B6244D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№</w:t>
            </w:r>
          </w:p>
        </w:tc>
        <w:tc>
          <w:tcPr>
            <w:tcW w:w="3065" w:type="dxa"/>
            <w:vMerge w:val="restart"/>
            <w:vAlign w:val="center"/>
          </w:tcPr>
          <w:p w14:paraId="4DCB8BD6" w14:textId="77777777" w:rsidR="0057129F" w:rsidRPr="00352224" w:rsidRDefault="0057129F" w:rsidP="00B62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тудента</w:t>
            </w:r>
          </w:p>
        </w:tc>
        <w:tc>
          <w:tcPr>
            <w:tcW w:w="8881" w:type="dxa"/>
            <w:gridSpan w:val="4"/>
          </w:tcPr>
          <w:p w14:paraId="14C07872" w14:textId="77777777" w:rsidR="0057129F" w:rsidRPr="00352224" w:rsidRDefault="0057129F" w:rsidP="00B62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щие:</w:t>
            </w:r>
          </w:p>
        </w:tc>
        <w:tc>
          <w:tcPr>
            <w:tcW w:w="2700" w:type="dxa"/>
            <w:vMerge w:val="restart"/>
            <w:vAlign w:val="center"/>
          </w:tcPr>
          <w:p w14:paraId="36D96FE0" w14:textId="77777777" w:rsidR="0057129F" w:rsidRPr="00352224" w:rsidRDefault="0057129F" w:rsidP="00B62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о</w:t>
            </w:r>
            <w:r w:rsidRPr="00352224">
              <w:rPr>
                <w:sz w:val="24"/>
                <w:szCs w:val="24"/>
              </w:rPr>
              <w:t>ценка</w:t>
            </w:r>
          </w:p>
          <w:p w14:paraId="4EA5C2A2" w14:textId="77777777" w:rsidR="0057129F" w:rsidRPr="00352224" w:rsidRDefault="0057129F" w:rsidP="00FD3ED1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ставляется секретарем ГАК с учетом весов</w:t>
            </w:r>
            <w:r w:rsidRPr="00352224">
              <w:rPr>
                <w:sz w:val="24"/>
                <w:szCs w:val="24"/>
              </w:rPr>
              <w:t>)</w:t>
            </w:r>
          </w:p>
        </w:tc>
      </w:tr>
      <w:tr w:rsidR="0057646A" w:rsidRPr="00352224" w14:paraId="6383AC51" w14:textId="77777777" w:rsidTr="0057129F">
        <w:tc>
          <w:tcPr>
            <w:tcW w:w="582" w:type="dxa"/>
            <w:vMerge/>
            <w:vAlign w:val="center"/>
          </w:tcPr>
          <w:p w14:paraId="5BA8E89B" w14:textId="77777777" w:rsidR="0057646A" w:rsidRPr="00352224" w:rsidRDefault="0057646A" w:rsidP="00B6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Merge/>
            <w:vAlign w:val="center"/>
          </w:tcPr>
          <w:p w14:paraId="79F066A2" w14:textId="77777777" w:rsidR="0057646A" w:rsidRPr="00352224" w:rsidRDefault="0057646A" w:rsidP="00B6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169E5D60" w14:textId="142A975A" w:rsidR="0057646A" w:rsidRPr="0057646A" w:rsidRDefault="0057646A" w:rsidP="00B6244D">
            <w:pPr>
              <w:jc w:val="center"/>
              <w:rPr>
                <w:sz w:val="24"/>
                <w:szCs w:val="24"/>
              </w:rPr>
            </w:pPr>
            <w:r w:rsidRPr="0057646A">
              <w:rPr>
                <w:sz w:val="24"/>
                <w:szCs w:val="24"/>
              </w:rPr>
              <w:t>Качество оформления текста ВКР (0.1)</w:t>
            </w:r>
          </w:p>
        </w:tc>
        <w:tc>
          <w:tcPr>
            <w:tcW w:w="2107" w:type="dxa"/>
          </w:tcPr>
          <w:p w14:paraId="5470DD8D" w14:textId="40901176" w:rsidR="0057646A" w:rsidRPr="0057646A" w:rsidRDefault="0057646A" w:rsidP="00B6244D">
            <w:pPr>
              <w:jc w:val="center"/>
              <w:rPr>
                <w:sz w:val="24"/>
                <w:szCs w:val="24"/>
              </w:rPr>
            </w:pPr>
            <w:r w:rsidRPr="0057646A">
              <w:rPr>
                <w:sz w:val="24"/>
                <w:szCs w:val="24"/>
              </w:rPr>
              <w:t>Постановка проблемы и</w:t>
            </w:r>
            <w:r w:rsidR="0044307E">
              <w:rPr>
                <w:sz w:val="24"/>
                <w:szCs w:val="24"/>
              </w:rPr>
              <w:t xml:space="preserve"> ее обоснованность,</w:t>
            </w:r>
            <w:r w:rsidRPr="0057646A">
              <w:rPr>
                <w:sz w:val="24"/>
                <w:szCs w:val="24"/>
              </w:rPr>
              <w:t xml:space="preserve"> обзор литературы (0.2)</w:t>
            </w:r>
          </w:p>
        </w:tc>
        <w:tc>
          <w:tcPr>
            <w:tcW w:w="1768" w:type="dxa"/>
          </w:tcPr>
          <w:p w14:paraId="08F0547A" w14:textId="56862369" w:rsidR="0057646A" w:rsidRPr="0057646A" w:rsidRDefault="0044307E" w:rsidP="00576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57646A" w:rsidRPr="0057646A">
              <w:rPr>
                <w:sz w:val="24"/>
                <w:szCs w:val="24"/>
              </w:rPr>
              <w:t xml:space="preserve"> исследования</w:t>
            </w:r>
            <w:r w:rsidR="00572443">
              <w:rPr>
                <w:sz w:val="24"/>
                <w:szCs w:val="24"/>
              </w:rPr>
              <w:t>*</w:t>
            </w:r>
            <w:r w:rsidR="0057646A" w:rsidRPr="0057646A">
              <w:rPr>
                <w:sz w:val="24"/>
                <w:szCs w:val="24"/>
              </w:rPr>
              <w:t xml:space="preserve"> (0.4)</w:t>
            </w:r>
          </w:p>
        </w:tc>
        <w:tc>
          <w:tcPr>
            <w:tcW w:w="3182" w:type="dxa"/>
          </w:tcPr>
          <w:p w14:paraId="06E56F2A" w14:textId="77777777" w:rsidR="0057646A" w:rsidRPr="0057646A" w:rsidRDefault="00193334" w:rsidP="004B4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езентации</w:t>
            </w:r>
            <w:r w:rsidR="0057646A" w:rsidRPr="0057646A">
              <w:rPr>
                <w:sz w:val="24"/>
                <w:szCs w:val="24"/>
              </w:rPr>
              <w:t>, доклад</w:t>
            </w:r>
            <w:r>
              <w:rPr>
                <w:sz w:val="24"/>
                <w:szCs w:val="24"/>
              </w:rPr>
              <w:t>а</w:t>
            </w:r>
            <w:r w:rsidR="0057646A" w:rsidRPr="0057646A">
              <w:rPr>
                <w:sz w:val="24"/>
                <w:szCs w:val="24"/>
              </w:rPr>
              <w:t>, ответов на вопросы комиссии (0.3)</w:t>
            </w:r>
          </w:p>
        </w:tc>
        <w:tc>
          <w:tcPr>
            <w:tcW w:w="2700" w:type="dxa"/>
            <w:vMerge/>
            <w:vAlign w:val="center"/>
          </w:tcPr>
          <w:p w14:paraId="2AE6637E" w14:textId="77777777" w:rsidR="0057646A" w:rsidRDefault="0057646A" w:rsidP="00B6244D">
            <w:pPr>
              <w:jc w:val="center"/>
              <w:rPr>
                <w:sz w:val="24"/>
                <w:szCs w:val="24"/>
              </w:rPr>
            </w:pPr>
          </w:p>
        </w:tc>
      </w:tr>
      <w:tr w:rsidR="0057646A" w:rsidRPr="00352224" w14:paraId="3FAC2A25" w14:textId="77777777" w:rsidTr="0057129F">
        <w:trPr>
          <w:trHeight w:val="316"/>
        </w:trPr>
        <w:tc>
          <w:tcPr>
            <w:tcW w:w="582" w:type="dxa"/>
          </w:tcPr>
          <w:p w14:paraId="4D768D92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14:paraId="5821F454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9A70FA3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090FA0E2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379BA836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6990FC9A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7A3789BE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  <w:tr w:rsidR="0057646A" w:rsidRPr="00352224" w14:paraId="3FD7F202" w14:textId="77777777" w:rsidTr="0057129F">
        <w:trPr>
          <w:trHeight w:val="253"/>
        </w:trPr>
        <w:tc>
          <w:tcPr>
            <w:tcW w:w="582" w:type="dxa"/>
          </w:tcPr>
          <w:p w14:paraId="4AD9AB7A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</w:tcPr>
          <w:p w14:paraId="1B943F97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1583649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50274B5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0E82F525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5103556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7F0E6EE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  <w:tr w:rsidR="0057646A" w:rsidRPr="00352224" w14:paraId="165E335C" w14:textId="77777777" w:rsidTr="0057129F">
        <w:trPr>
          <w:trHeight w:val="253"/>
        </w:trPr>
        <w:tc>
          <w:tcPr>
            <w:tcW w:w="582" w:type="dxa"/>
          </w:tcPr>
          <w:p w14:paraId="5A6BFD62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</w:tcPr>
          <w:p w14:paraId="7BE47D74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07ADB7B7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2E6DA29A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3F03AD7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0B234917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3B79F11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  <w:tr w:rsidR="0057646A" w:rsidRPr="00352224" w14:paraId="5255D00A" w14:textId="77777777" w:rsidTr="0057129F">
        <w:trPr>
          <w:trHeight w:val="325"/>
        </w:trPr>
        <w:tc>
          <w:tcPr>
            <w:tcW w:w="582" w:type="dxa"/>
          </w:tcPr>
          <w:p w14:paraId="36E4FE47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</w:tcPr>
          <w:p w14:paraId="09FBC9EE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1B7E64AA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5AE87FE2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247EEEC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349BDEF4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5AC4FE1F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  <w:tr w:rsidR="0057646A" w:rsidRPr="00352224" w14:paraId="63C5746F" w14:textId="77777777" w:rsidTr="0057129F">
        <w:trPr>
          <w:trHeight w:val="262"/>
        </w:trPr>
        <w:tc>
          <w:tcPr>
            <w:tcW w:w="582" w:type="dxa"/>
          </w:tcPr>
          <w:p w14:paraId="411AF53C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</w:tcPr>
          <w:p w14:paraId="423EE453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01CA22B7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42A282C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6F80AE6A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36B01557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C2F75C3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</w:tbl>
    <w:p w14:paraId="2910A1D0" w14:textId="05D032CD" w:rsidR="0057646A" w:rsidRDefault="0057646A" w:rsidP="00FD3ED1">
      <w:pPr>
        <w:rPr>
          <w:sz w:val="24"/>
          <w:szCs w:val="24"/>
        </w:rPr>
      </w:pPr>
      <w:r>
        <w:rPr>
          <w:sz w:val="24"/>
          <w:szCs w:val="24"/>
        </w:rPr>
        <w:t>Примечани</w:t>
      </w:r>
      <w:r w:rsidR="0044307E">
        <w:rPr>
          <w:sz w:val="24"/>
          <w:szCs w:val="24"/>
        </w:rPr>
        <w:t>е</w:t>
      </w:r>
      <w:r>
        <w:rPr>
          <w:sz w:val="24"/>
          <w:szCs w:val="24"/>
        </w:rPr>
        <w:t>:</w:t>
      </w:r>
      <w:r w:rsidR="00C14EEA">
        <w:rPr>
          <w:sz w:val="24"/>
          <w:szCs w:val="24"/>
        </w:rPr>
        <w:t xml:space="preserve"> </w:t>
      </w:r>
    </w:p>
    <w:p w14:paraId="25846972" w14:textId="43B3AFEC" w:rsidR="00FD3ED1" w:rsidRDefault="0057646A" w:rsidP="00FD3ED1">
      <w:pPr>
        <w:rPr>
          <w:sz w:val="24"/>
          <w:szCs w:val="24"/>
        </w:rPr>
      </w:pPr>
      <w:r w:rsidRPr="002B0C26">
        <w:rPr>
          <w:sz w:val="24"/>
          <w:szCs w:val="24"/>
        </w:rPr>
        <w:t xml:space="preserve">* </w:t>
      </w:r>
      <w:r w:rsidR="0044307E" w:rsidRPr="002B0C26">
        <w:rPr>
          <w:sz w:val="24"/>
          <w:szCs w:val="24"/>
        </w:rPr>
        <w:t>Релевантности выбранных инструментов и методов исследования, умение работы с данными (при наличии), обоснованность выводов, их сопоставление с имеющимися в современной литературе</w:t>
      </w:r>
      <w:r w:rsidR="0044307E" w:rsidRPr="002B0C26">
        <w:rPr>
          <w:sz w:val="26"/>
          <w:szCs w:val="26"/>
        </w:rPr>
        <w:t>.</w:t>
      </w:r>
    </w:p>
    <w:p w14:paraId="63CE10F4" w14:textId="77777777" w:rsidR="00C14EEA" w:rsidRDefault="00C14EEA" w:rsidP="00FD3ED1">
      <w:pPr>
        <w:rPr>
          <w:sz w:val="24"/>
          <w:szCs w:val="24"/>
        </w:rPr>
      </w:pPr>
    </w:p>
    <w:p w14:paraId="736D58F9" w14:textId="77777777" w:rsidR="00FD3ED1" w:rsidRPr="00352224" w:rsidRDefault="00C14EEA" w:rsidP="00FD3ED1">
      <w:pPr>
        <w:rPr>
          <w:sz w:val="24"/>
          <w:szCs w:val="24"/>
        </w:rPr>
      </w:pPr>
      <w:r w:rsidRPr="00352224">
        <w:rPr>
          <w:sz w:val="24"/>
          <w:szCs w:val="24"/>
        </w:rPr>
        <w:t>Уважаемый Член Государст</w:t>
      </w:r>
      <w:r>
        <w:rPr>
          <w:sz w:val="24"/>
          <w:szCs w:val="24"/>
        </w:rPr>
        <w:t>венной Экзаменационной Комиссии, е</w:t>
      </w:r>
      <w:r w:rsidR="00FD3ED1" w:rsidRPr="00352224">
        <w:rPr>
          <w:sz w:val="24"/>
          <w:szCs w:val="24"/>
        </w:rPr>
        <w:t xml:space="preserve">сли Вы задаете студенту </w:t>
      </w:r>
      <w:r w:rsidR="00FD3ED1">
        <w:rPr>
          <w:sz w:val="24"/>
          <w:szCs w:val="24"/>
        </w:rPr>
        <w:t>вопросы, то помимо общей оценки</w:t>
      </w:r>
      <w:r w:rsidR="00FD3ED1" w:rsidRPr="00352224">
        <w:rPr>
          <w:sz w:val="24"/>
          <w:szCs w:val="24"/>
        </w:rPr>
        <w:t>, пожалуйста, запишите Ваш вопрос и Вашу личную оценку за ответ на него (также в шкале 0 – 10):</w:t>
      </w:r>
    </w:p>
    <w:p w14:paraId="44FB3DB8" w14:textId="77777777" w:rsidR="00FD3ED1" w:rsidRPr="00352224" w:rsidRDefault="00FD3ED1" w:rsidP="00FD3ED1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24"/>
        <w:gridCol w:w="11628"/>
        <w:gridCol w:w="1074"/>
      </w:tblGrid>
      <w:tr w:rsidR="00FD3ED1" w:rsidRPr="00352224" w14:paraId="08E81C01" w14:textId="77777777" w:rsidTr="00C14EEA">
        <w:tc>
          <w:tcPr>
            <w:tcW w:w="2448" w:type="dxa"/>
          </w:tcPr>
          <w:p w14:paraId="757BA005" w14:textId="77777777" w:rsidR="00FD3ED1" w:rsidRPr="00352224" w:rsidRDefault="00FD3ED1" w:rsidP="00B6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тудента</w:t>
            </w:r>
          </w:p>
        </w:tc>
        <w:tc>
          <w:tcPr>
            <w:tcW w:w="11828" w:type="dxa"/>
          </w:tcPr>
          <w:p w14:paraId="22B6DA67" w14:textId="77777777" w:rsidR="00FD3ED1" w:rsidRPr="00352224" w:rsidRDefault="00FD3ED1" w:rsidP="00B6244D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Вопрос</w:t>
            </w:r>
          </w:p>
        </w:tc>
        <w:tc>
          <w:tcPr>
            <w:tcW w:w="1076" w:type="dxa"/>
          </w:tcPr>
          <w:p w14:paraId="5BE55B30" w14:textId="77777777" w:rsidR="00FD3ED1" w:rsidRPr="00352224" w:rsidRDefault="00FD3ED1" w:rsidP="00B6244D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за ответ</w:t>
            </w:r>
          </w:p>
        </w:tc>
      </w:tr>
      <w:tr w:rsidR="00FD3ED1" w:rsidRPr="00352224" w14:paraId="7537AD26" w14:textId="77777777" w:rsidTr="00C14EEA">
        <w:tc>
          <w:tcPr>
            <w:tcW w:w="2448" w:type="dxa"/>
          </w:tcPr>
          <w:p w14:paraId="4B87047D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1828" w:type="dxa"/>
          </w:tcPr>
          <w:p w14:paraId="15C41D1C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F9D6BA7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</w:tr>
      <w:tr w:rsidR="00FD3ED1" w:rsidRPr="00352224" w14:paraId="38802230" w14:textId="77777777" w:rsidTr="00C14EEA">
        <w:tc>
          <w:tcPr>
            <w:tcW w:w="2448" w:type="dxa"/>
          </w:tcPr>
          <w:p w14:paraId="73FA6F95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1828" w:type="dxa"/>
          </w:tcPr>
          <w:p w14:paraId="69978CCE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601A767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</w:tr>
      <w:tr w:rsidR="00FD3ED1" w:rsidRPr="00352224" w14:paraId="7474FBC6" w14:textId="77777777" w:rsidTr="00C14EEA">
        <w:tc>
          <w:tcPr>
            <w:tcW w:w="2448" w:type="dxa"/>
          </w:tcPr>
          <w:p w14:paraId="26AC6A60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1828" w:type="dxa"/>
          </w:tcPr>
          <w:p w14:paraId="3F799DAC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7A29D30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</w:tr>
      <w:tr w:rsidR="00FD3ED1" w:rsidRPr="00352224" w14:paraId="1A45BDE5" w14:textId="77777777" w:rsidTr="00C14EEA">
        <w:tc>
          <w:tcPr>
            <w:tcW w:w="2448" w:type="dxa"/>
          </w:tcPr>
          <w:p w14:paraId="46EBC3C1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1828" w:type="dxa"/>
          </w:tcPr>
          <w:p w14:paraId="5DC1A172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85B868D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</w:tr>
    </w:tbl>
    <w:p w14:paraId="0092B889" w14:textId="77777777" w:rsidR="00FD3ED1" w:rsidRPr="00352224" w:rsidRDefault="00FD3ED1" w:rsidP="00FD3ED1">
      <w:pPr>
        <w:rPr>
          <w:sz w:val="24"/>
          <w:szCs w:val="24"/>
        </w:rPr>
      </w:pPr>
    </w:p>
    <w:p w14:paraId="17BE180B" w14:textId="77777777" w:rsidR="00FD3ED1" w:rsidRPr="00352224" w:rsidRDefault="00FD3ED1" w:rsidP="00FD3ED1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 / __________________</w:t>
      </w:r>
    </w:p>
    <w:p w14:paraId="72AD2148" w14:textId="77777777" w:rsidR="00FD3ED1" w:rsidRPr="00352224" w:rsidRDefault="00FD3ED1" w:rsidP="00FD3ED1">
      <w:pPr>
        <w:rPr>
          <w:sz w:val="24"/>
          <w:szCs w:val="24"/>
        </w:rPr>
      </w:pPr>
      <w:r w:rsidRPr="00352224">
        <w:rPr>
          <w:sz w:val="24"/>
          <w:szCs w:val="24"/>
        </w:rPr>
        <w:t xml:space="preserve">        подпись члена ГЭК                               расшифровка</w:t>
      </w:r>
    </w:p>
    <w:p w14:paraId="76E2B0D7" w14:textId="77777777" w:rsidR="00FD3ED1" w:rsidRDefault="00FD3ED1" w:rsidP="00F07498">
      <w:pPr>
        <w:rPr>
          <w:b/>
          <w:sz w:val="24"/>
          <w:szCs w:val="24"/>
        </w:rPr>
      </w:pPr>
    </w:p>
    <w:p w14:paraId="71A71D11" w14:textId="77777777" w:rsidR="00FD3ED1" w:rsidRPr="00352224" w:rsidRDefault="00FD3ED1" w:rsidP="00F07498">
      <w:pPr>
        <w:rPr>
          <w:b/>
          <w:sz w:val="24"/>
          <w:szCs w:val="24"/>
        </w:rPr>
        <w:sectPr w:rsidR="00FD3ED1" w:rsidRPr="00352224" w:rsidSect="00243B42">
          <w:pgSz w:w="16838" w:h="11906" w:orient="landscape"/>
          <w:pgMar w:top="709" w:right="1134" w:bottom="850" w:left="568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1134"/>
        <w:gridCol w:w="885"/>
        <w:gridCol w:w="3191"/>
      </w:tblGrid>
      <w:tr w:rsidR="00352224" w:rsidRPr="00352224" w14:paraId="53B888F0" w14:textId="77777777" w:rsidTr="00243B42">
        <w:tc>
          <w:tcPr>
            <w:tcW w:w="4361" w:type="dxa"/>
            <w:gridSpan w:val="2"/>
          </w:tcPr>
          <w:p w14:paraId="331303D9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14:paraId="7B875A3E" w14:textId="77777777" w:rsidR="00F07498" w:rsidRPr="00352224" w:rsidRDefault="00F07498" w:rsidP="00243B42">
            <w:pPr>
              <w:jc w:val="right"/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П</w:t>
            </w:r>
            <w:r w:rsidR="002E6CC7">
              <w:rPr>
                <w:b/>
                <w:sz w:val="24"/>
                <w:szCs w:val="24"/>
              </w:rPr>
              <w:t>риложение 11</w:t>
            </w:r>
          </w:p>
          <w:p w14:paraId="129E087E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</w:p>
        </w:tc>
      </w:tr>
      <w:tr w:rsidR="00352224" w:rsidRPr="00352224" w14:paraId="58E28D7B" w14:textId="77777777" w:rsidTr="00243B42">
        <w:tc>
          <w:tcPr>
            <w:tcW w:w="9571" w:type="dxa"/>
            <w:gridSpan w:val="5"/>
          </w:tcPr>
          <w:p w14:paraId="696A3DBF" w14:textId="77777777" w:rsidR="00F07498" w:rsidRPr="007D5CF4" w:rsidRDefault="00F07498" w:rsidP="007D5CF4">
            <w:pPr>
              <w:pStyle w:val="3"/>
              <w:outlineLvl w:val="2"/>
              <w:rPr>
                <w:i/>
                <w:iCs/>
              </w:rPr>
            </w:pPr>
            <w:r w:rsidRPr="007D5CF4">
              <w:rPr>
                <w:i/>
                <w:iCs/>
              </w:rPr>
              <w:t xml:space="preserve">Форма заявления студента на смену руководителя </w:t>
            </w:r>
            <w:r w:rsidRPr="007D5CF4">
              <w:rPr>
                <w:i/>
                <w:iCs/>
              </w:rPr>
              <w:br/>
            </w:r>
            <w:r w:rsidR="00C14EEA" w:rsidRPr="007D5CF4">
              <w:rPr>
                <w:i/>
                <w:iCs/>
              </w:rPr>
              <w:t xml:space="preserve">курсовой </w:t>
            </w:r>
            <w:r w:rsidR="00ED7048" w:rsidRPr="007D5CF4">
              <w:rPr>
                <w:i/>
                <w:iCs/>
              </w:rPr>
              <w:t xml:space="preserve">работы / </w:t>
            </w:r>
            <w:r w:rsidRPr="007D5CF4">
              <w:rPr>
                <w:i/>
                <w:iCs/>
              </w:rPr>
              <w:t>выпускной квалификационной работы</w:t>
            </w:r>
          </w:p>
          <w:p w14:paraId="2BCFAB12" w14:textId="77777777" w:rsidR="00F07498" w:rsidRPr="00352224" w:rsidRDefault="00F07498" w:rsidP="00243B42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352224" w:rsidRPr="00352224" w14:paraId="79D8EF3E" w14:textId="77777777" w:rsidTr="00243B42">
        <w:tc>
          <w:tcPr>
            <w:tcW w:w="5495" w:type="dxa"/>
            <w:gridSpan w:val="3"/>
          </w:tcPr>
          <w:p w14:paraId="065A8D84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14:paraId="5AF3AEA8" w14:textId="77777777" w:rsidR="00F07498" w:rsidRPr="00352224" w:rsidRDefault="00781AFA" w:rsidP="00243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352224">
              <w:rPr>
                <w:sz w:val="24"/>
                <w:szCs w:val="24"/>
              </w:rPr>
              <w:t>у</w:t>
            </w:r>
            <w:r w:rsidR="00F07498" w:rsidRPr="00352224">
              <w:rPr>
                <w:sz w:val="24"/>
                <w:szCs w:val="24"/>
              </w:rPr>
              <w:t xml:space="preserve"> ОСУП ОП «Экономика» </w:t>
            </w:r>
            <w:r w:rsidR="00F07498" w:rsidRPr="00352224">
              <w:rPr>
                <w:sz w:val="24"/>
                <w:szCs w:val="24"/>
              </w:rPr>
              <w:br/>
              <w:t>НИУ ВШЭ – Санкт-Петербург</w:t>
            </w:r>
          </w:p>
          <w:p w14:paraId="51805B97" w14:textId="0C923C36" w:rsidR="00F07498" w:rsidRPr="00352224" w:rsidRDefault="00E76521" w:rsidP="00243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Ф.В</w:t>
            </w:r>
            <w:r w:rsidR="00F07498" w:rsidRPr="00352224">
              <w:rPr>
                <w:sz w:val="24"/>
                <w:szCs w:val="24"/>
              </w:rPr>
              <w:t>.</w:t>
            </w:r>
          </w:p>
          <w:p w14:paraId="444693A9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 студента группы БЭК_______</w:t>
            </w:r>
            <w:r w:rsidRPr="00352224">
              <w:rPr>
                <w:sz w:val="24"/>
                <w:szCs w:val="24"/>
              </w:rPr>
              <w:br/>
              <w:t>_______ курса ОП «Экономика»</w:t>
            </w:r>
            <w:r w:rsidRPr="00352224">
              <w:rPr>
                <w:sz w:val="24"/>
                <w:szCs w:val="24"/>
              </w:rPr>
              <w:br/>
              <w:t>НИУ ВШЭ – Санкт-Петербург</w:t>
            </w:r>
          </w:p>
          <w:p w14:paraId="629B9222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____________________</w:t>
            </w:r>
          </w:p>
          <w:p w14:paraId="05421718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ФИО студента)</w:t>
            </w:r>
          </w:p>
          <w:p w14:paraId="537CA70B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70213B18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45E4E95A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52224" w:rsidRPr="00352224" w14:paraId="5CFA8BC3" w14:textId="77777777" w:rsidTr="00243B42">
        <w:tc>
          <w:tcPr>
            <w:tcW w:w="9571" w:type="dxa"/>
            <w:gridSpan w:val="5"/>
          </w:tcPr>
          <w:p w14:paraId="125F1DA7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Заявление</w:t>
            </w:r>
          </w:p>
          <w:p w14:paraId="66015A85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</w:p>
        </w:tc>
      </w:tr>
      <w:tr w:rsidR="00352224" w:rsidRPr="00352224" w14:paraId="69293295" w14:textId="77777777" w:rsidTr="00243B42">
        <w:tc>
          <w:tcPr>
            <w:tcW w:w="9571" w:type="dxa"/>
            <w:gridSpan w:val="5"/>
          </w:tcPr>
          <w:p w14:paraId="12D0A3D1" w14:textId="77CD3A70" w:rsidR="00F07498" w:rsidRPr="00352224" w:rsidRDefault="00F07498" w:rsidP="00243B42">
            <w:pPr>
              <w:ind w:firstLine="709"/>
              <w:jc w:val="both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рошу разрешить заменить руководителя моей курсовой работы / выпускной квалификационной работы в 20</w:t>
            </w:r>
            <w:r w:rsidR="00E76521">
              <w:rPr>
                <w:sz w:val="24"/>
                <w:szCs w:val="24"/>
              </w:rPr>
              <w:t>2</w:t>
            </w:r>
            <w:r w:rsidRPr="00352224">
              <w:rPr>
                <w:sz w:val="24"/>
                <w:szCs w:val="24"/>
              </w:rPr>
              <w:t>_/20</w:t>
            </w:r>
            <w:r w:rsidR="00E76521">
              <w:rPr>
                <w:sz w:val="24"/>
                <w:szCs w:val="24"/>
              </w:rPr>
              <w:t>2</w:t>
            </w:r>
            <w:r w:rsidRPr="00352224">
              <w:rPr>
                <w:sz w:val="24"/>
                <w:szCs w:val="24"/>
              </w:rPr>
              <w:t>_ учебном году на:</w:t>
            </w:r>
          </w:p>
        </w:tc>
      </w:tr>
      <w:tr w:rsidR="00352224" w:rsidRPr="00352224" w14:paraId="7E9DD511" w14:textId="77777777" w:rsidTr="00243B42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6C867E07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16639A45" w14:textId="77777777" w:rsidTr="00243B42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0803D734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ФИО руководителя в родительном падеже)</w:t>
            </w:r>
          </w:p>
        </w:tc>
      </w:tr>
      <w:tr w:rsidR="00352224" w:rsidRPr="00352224" w14:paraId="60B1545D" w14:textId="77777777" w:rsidTr="00243B42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0621FB46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74A36EDD" w14:textId="77777777" w:rsidTr="00243B42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0DFE6CDF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00403DB0" w14:textId="77777777" w:rsidTr="00243B42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3CE11BE8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ученая степень, ученое звание, должность руководителя)</w:t>
            </w:r>
          </w:p>
          <w:p w14:paraId="22F8646E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2E319EF0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40AB21E6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52224" w:rsidRPr="00352224" w14:paraId="364093A2" w14:textId="77777777" w:rsidTr="00243B42">
        <w:tc>
          <w:tcPr>
            <w:tcW w:w="3190" w:type="dxa"/>
          </w:tcPr>
          <w:p w14:paraId="3B8B4734" w14:textId="77777777" w:rsidR="00F07498" w:rsidRPr="00352224" w:rsidRDefault="00F07498" w:rsidP="00243B42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14:paraId="69376D8E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дата)</w:t>
            </w:r>
          </w:p>
          <w:p w14:paraId="0E72DCBF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678B3E09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3"/>
          </w:tcPr>
          <w:p w14:paraId="63D7D761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1" w:type="dxa"/>
          </w:tcPr>
          <w:p w14:paraId="6A6E8498" w14:textId="77777777" w:rsidR="00F07498" w:rsidRPr="00352224" w:rsidRDefault="00F07498" w:rsidP="00243B42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14:paraId="2CE1ABB0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подпись студента)</w:t>
            </w:r>
          </w:p>
          <w:p w14:paraId="68844B10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52224" w:rsidRPr="00352224" w14:paraId="6A961A61" w14:textId="77777777" w:rsidTr="00243B42">
        <w:tc>
          <w:tcPr>
            <w:tcW w:w="9571" w:type="dxa"/>
            <w:gridSpan w:val="5"/>
          </w:tcPr>
          <w:p w14:paraId="666C7A20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огласовано:</w:t>
            </w:r>
          </w:p>
        </w:tc>
      </w:tr>
      <w:tr w:rsidR="00352224" w:rsidRPr="00352224" w14:paraId="6E3C755B" w14:textId="77777777" w:rsidTr="00243B42">
        <w:tc>
          <w:tcPr>
            <w:tcW w:w="9571" w:type="dxa"/>
            <w:gridSpan w:val="5"/>
          </w:tcPr>
          <w:p w14:paraId="1B7EE5A4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овый руководитель</w:t>
            </w:r>
          </w:p>
        </w:tc>
      </w:tr>
      <w:tr w:rsidR="00352224" w:rsidRPr="00352224" w14:paraId="3F5544D1" w14:textId="77777777" w:rsidTr="00243B42">
        <w:tc>
          <w:tcPr>
            <w:tcW w:w="5495" w:type="dxa"/>
            <w:gridSpan w:val="3"/>
          </w:tcPr>
          <w:p w14:paraId="206F076A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7C41F3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FFAFC50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  <w:p w14:paraId="3AAE7EA0" w14:textId="77777777" w:rsidR="00F07498" w:rsidRPr="00352224" w:rsidRDefault="00F07498" w:rsidP="00243B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76" w:type="dxa"/>
            <w:gridSpan w:val="2"/>
          </w:tcPr>
          <w:p w14:paraId="533C99BD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6E2CACA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58A8D22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352224" w:rsidRPr="00352224" w14:paraId="713719F3" w14:textId="77777777" w:rsidTr="00243B42">
        <w:tc>
          <w:tcPr>
            <w:tcW w:w="9571" w:type="dxa"/>
            <w:gridSpan w:val="5"/>
          </w:tcPr>
          <w:p w14:paraId="453DDC3E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режний руководитель</w:t>
            </w:r>
          </w:p>
        </w:tc>
      </w:tr>
      <w:tr w:rsidR="00352224" w:rsidRPr="00352224" w14:paraId="2F6BED58" w14:textId="77777777" w:rsidTr="00243B42">
        <w:tc>
          <w:tcPr>
            <w:tcW w:w="5495" w:type="dxa"/>
            <w:gridSpan w:val="3"/>
          </w:tcPr>
          <w:p w14:paraId="69EB80E7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ABD010D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FDE0F1E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  <w:p w14:paraId="54F698A3" w14:textId="77777777" w:rsidR="00F07498" w:rsidRPr="00352224" w:rsidRDefault="00F07498" w:rsidP="00243B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76" w:type="dxa"/>
            <w:gridSpan w:val="2"/>
          </w:tcPr>
          <w:p w14:paraId="134A7B89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B71F3D6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A43401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352224" w:rsidRPr="00352224" w14:paraId="0D5F945E" w14:textId="77777777" w:rsidTr="00243B42">
        <w:tc>
          <w:tcPr>
            <w:tcW w:w="9571" w:type="dxa"/>
            <w:gridSpan w:val="5"/>
          </w:tcPr>
          <w:p w14:paraId="5A7D20C9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Академический руководитель ОП «Экономика»</w:t>
            </w:r>
          </w:p>
        </w:tc>
      </w:tr>
      <w:tr w:rsidR="00F07498" w:rsidRPr="00352224" w14:paraId="05471412" w14:textId="77777777" w:rsidTr="00243B42">
        <w:tc>
          <w:tcPr>
            <w:tcW w:w="5495" w:type="dxa"/>
            <w:gridSpan w:val="3"/>
          </w:tcPr>
          <w:p w14:paraId="26CB895B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69612C2B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E84BBB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подпись академического руководителя)</w:t>
            </w:r>
          </w:p>
        </w:tc>
        <w:tc>
          <w:tcPr>
            <w:tcW w:w="4076" w:type="dxa"/>
            <w:gridSpan w:val="2"/>
          </w:tcPr>
          <w:p w14:paraId="1DAE242B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CAE5A4A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7CAAC77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14:paraId="12D9AAEB" w14:textId="77777777" w:rsidR="000505F8" w:rsidRPr="00352224" w:rsidRDefault="000505F8" w:rsidP="00873302">
      <w:pPr>
        <w:jc w:val="both"/>
        <w:rPr>
          <w:sz w:val="24"/>
          <w:szCs w:val="24"/>
        </w:rPr>
      </w:pPr>
    </w:p>
    <w:sectPr w:rsidR="000505F8" w:rsidRPr="00352224" w:rsidSect="008051ED">
      <w:footerReference w:type="default" r:id="rId12"/>
      <w:pgSz w:w="11906" w:h="16838"/>
      <w:pgMar w:top="680" w:right="680" w:bottom="68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4B552" w14:textId="77777777" w:rsidR="00404ADA" w:rsidRDefault="00404ADA" w:rsidP="00E76D3E">
      <w:r>
        <w:separator/>
      </w:r>
    </w:p>
  </w:endnote>
  <w:endnote w:type="continuationSeparator" w:id="0">
    <w:p w14:paraId="41EC8A11" w14:textId="77777777" w:rsidR="00404ADA" w:rsidRDefault="00404ADA" w:rsidP="00E7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063557"/>
      <w:docPartObj>
        <w:docPartGallery w:val="Page Numbers (Bottom of Page)"/>
        <w:docPartUnique/>
      </w:docPartObj>
    </w:sdtPr>
    <w:sdtEndPr/>
    <w:sdtContent>
      <w:p w14:paraId="02D24E57" w14:textId="77777777" w:rsidR="002B0C26" w:rsidRDefault="002B0C2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17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913FE8D" w14:textId="77777777" w:rsidR="002B0C26" w:rsidRDefault="002B0C26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052603"/>
      <w:docPartObj>
        <w:docPartGallery w:val="Page Numbers (Bottom of Page)"/>
        <w:docPartUnique/>
      </w:docPartObj>
    </w:sdtPr>
    <w:sdtEndPr/>
    <w:sdtContent>
      <w:p w14:paraId="36FBCA53" w14:textId="77777777" w:rsidR="002B0C26" w:rsidRDefault="002B0C2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748DA3E5" w14:textId="77777777" w:rsidR="002B0C26" w:rsidRDefault="002B0C2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8CBEA" w14:textId="77777777" w:rsidR="00404ADA" w:rsidRDefault="00404ADA" w:rsidP="00E76D3E">
      <w:r>
        <w:separator/>
      </w:r>
    </w:p>
  </w:footnote>
  <w:footnote w:type="continuationSeparator" w:id="0">
    <w:p w14:paraId="787D7B3E" w14:textId="77777777" w:rsidR="00404ADA" w:rsidRDefault="00404ADA" w:rsidP="00E76D3E">
      <w:r>
        <w:continuationSeparator/>
      </w:r>
    </w:p>
  </w:footnote>
  <w:footnote w:id="1">
    <w:p w14:paraId="117DF17B" w14:textId="77777777" w:rsidR="002B0C26" w:rsidRPr="00352224" w:rsidRDefault="002B0C26" w:rsidP="002D23F5">
      <w:pPr>
        <w:pStyle w:val="a3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</w:t>
      </w:r>
      <w:hyperlink r:id="rId1" w:history="1">
        <w:r w:rsidRPr="00352224">
          <w:rPr>
            <w:rStyle w:val="af0"/>
            <w:color w:val="auto"/>
          </w:rPr>
          <w:t>https://scientometrics.hse.ru/blacklist/?_r=18245209.214353904908</w:t>
        </w:r>
      </w:hyperlink>
      <w:r w:rsidRPr="00352224">
        <w:rPr>
          <w:color w:val="auto"/>
        </w:rPr>
        <w:t xml:space="preserve"> Попасть можно, имея личный кабинет. </w:t>
      </w:r>
    </w:p>
  </w:footnote>
  <w:footnote w:id="2">
    <w:p w14:paraId="27A5C2DE" w14:textId="77777777" w:rsidR="002B0C26" w:rsidRPr="00352224" w:rsidRDefault="002B0C26" w:rsidP="002C7E86">
      <w:pPr>
        <w:pStyle w:val="a3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</w:t>
      </w:r>
      <w:hyperlink r:id="rId2" w:history="1">
        <w:r w:rsidRPr="00352224">
          <w:rPr>
            <w:rStyle w:val="af0"/>
            <w:color w:val="auto"/>
          </w:rPr>
          <w:t>https://scientometrics.hse.ru/blacklist/?_r=18245209.214353904908</w:t>
        </w:r>
      </w:hyperlink>
      <w:r w:rsidRPr="00352224">
        <w:rPr>
          <w:color w:val="auto"/>
        </w:rPr>
        <w:t xml:space="preserve"> Попасть можно, имея личный кабинет. </w:t>
      </w:r>
    </w:p>
  </w:footnote>
  <w:footnote w:id="3">
    <w:p w14:paraId="1D31878E" w14:textId="77777777" w:rsidR="002B0C26" w:rsidRPr="00352224" w:rsidRDefault="002B0C26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Рекомендуемый перечень и контрольные сроки выбора и согласования тем курсовых работ и ВКР указаны в </w:t>
      </w:r>
      <w:r w:rsidRPr="002E6CC7">
        <w:rPr>
          <w:color w:val="auto"/>
        </w:rPr>
        <w:t>Приложении 3</w:t>
      </w:r>
      <w:r w:rsidRPr="00352224">
        <w:rPr>
          <w:color w:val="auto"/>
        </w:rPr>
        <w:t xml:space="preserve"> к настоящим Правилам. Примерный перечень основных этапов подготовки курсовой работы и ВКР представлены в </w:t>
      </w:r>
      <w:r w:rsidRPr="002E6CC7">
        <w:rPr>
          <w:color w:val="auto"/>
        </w:rPr>
        <w:t>Приложении 4</w:t>
      </w:r>
      <w:r w:rsidRPr="00352224">
        <w:rPr>
          <w:color w:val="auto"/>
        </w:rPr>
        <w:t>.</w:t>
      </w:r>
    </w:p>
  </w:footnote>
  <w:footnote w:id="4">
    <w:p w14:paraId="102A2250" w14:textId="77777777" w:rsidR="002B0C26" w:rsidRPr="00352224" w:rsidRDefault="002B0C26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  <w:r>
        <w:rPr>
          <w:color w:val="auto"/>
        </w:rPr>
        <w:t>В случае изменения темы необходимо в установленные сроки в письменном виде поставить в известность об этом ОСУП.</w:t>
      </w:r>
    </w:p>
  </w:footnote>
  <w:footnote w:id="5">
    <w:p w14:paraId="3866620E" w14:textId="77777777" w:rsidR="002B0C26" w:rsidRPr="00193334" w:rsidRDefault="002B0C26" w:rsidP="007666B5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</w:t>
      </w:r>
      <w:r w:rsidRPr="00193334">
        <w:rPr>
          <w:color w:val="auto"/>
        </w:rPr>
        <w:t>Приложение 2 Правил внутреннего распорядка НИУ ВШЭ.</w:t>
      </w:r>
    </w:p>
  </w:footnote>
  <w:footnote w:id="6">
    <w:p w14:paraId="48EF1037" w14:textId="77777777" w:rsidR="002B0C26" w:rsidRPr="00352224" w:rsidRDefault="002B0C26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Размещение полнотекстовых вариантов ВКР допустимо на официальном сайте ОП в случаях, когда это невозможно сделать в системе «Антиплагиат».</w:t>
      </w:r>
    </w:p>
  </w:footnote>
  <w:footnote w:id="7">
    <w:p w14:paraId="164DF65C" w14:textId="77777777" w:rsidR="002B0C26" w:rsidRPr="00193334" w:rsidRDefault="002B0C26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</w:t>
      </w:r>
      <w:r w:rsidRPr="00193334">
        <w:rPr>
          <w:color w:val="auto"/>
        </w:rPr>
        <w:t>Приложение 2 Правил внутреннего распорядка НИУ ВШЭ.</w:t>
      </w:r>
    </w:p>
  </w:footnote>
  <w:footnote w:id="8">
    <w:p w14:paraId="47F0DBDF" w14:textId="77777777" w:rsidR="002B0C26" w:rsidRDefault="002B0C26">
      <w:pPr>
        <w:pStyle w:val="a3"/>
      </w:pPr>
      <w:r>
        <w:rPr>
          <w:rStyle w:val="a5"/>
        </w:rPr>
        <w:footnoteRef/>
      </w:r>
      <w:r>
        <w:t xml:space="preserve"> П. 5.1.7 Положения о КР и ВКР.</w:t>
      </w:r>
    </w:p>
  </w:footnote>
  <w:footnote w:id="9">
    <w:p w14:paraId="79FA3E02" w14:textId="77777777" w:rsidR="002B0C26" w:rsidRPr="00352224" w:rsidRDefault="002B0C26" w:rsidP="005A230A">
      <w:pPr>
        <w:pStyle w:val="a3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В случае его отсутствия убрать всю информацию, относящуюся к консультанту.</w:t>
      </w:r>
    </w:p>
  </w:footnote>
  <w:footnote w:id="10">
    <w:p w14:paraId="1029BD81" w14:textId="77777777" w:rsidR="002B0C26" w:rsidRPr="00352224" w:rsidRDefault="002B0C26" w:rsidP="005A230A">
      <w:pPr>
        <w:pStyle w:val="a3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В случае его отсутствия убрать всю информацию, относящуюся к консультан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2">
    <w:nsid w:val="26F078E7"/>
    <w:multiLevelType w:val="hybridMultilevel"/>
    <w:tmpl w:val="D204828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F1F03"/>
    <w:multiLevelType w:val="hybridMultilevel"/>
    <w:tmpl w:val="4F749028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711DA6"/>
    <w:multiLevelType w:val="hybridMultilevel"/>
    <w:tmpl w:val="58FAE8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5C5B3E"/>
    <w:multiLevelType w:val="hybridMultilevel"/>
    <w:tmpl w:val="2138E6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F10246"/>
    <w:multiLevelType w:val="hybridMultilevel"/>
    <w:tmpl w:val="DD84C522"/>
    <w:lvl w:ilvl="0" w:tplc="BCA0BB0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8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9">
    <w:nsid w:val="4CDE13DE"/>
    <w:multiLevelType w:val="hybridMultilevel"/>
    <w:tmpl w:val="CAAE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80B50"/>
    <w:multiLevelType w:val="multilevel"/>
    <w:tmpl w:val="414A19E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">
    <w:nsid w:val="5C59069F"/>
    <w:multiLevelType w:val="hybridMultilevel"/>
    <w:tmpl w:val="6CF80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066059"/>
    <w:multiLevelType w:val="hybridMultilevel"/>
    <w:tmpl w:val="6466199C"/>
    <w:lvl w:ilvl="0" w:tplc="740C82A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A118D4"/>
    <w:multiLevelType w:val="hybridMultilevel"/>
    <w:tmpl w:val="FA16C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>
    <w:nsid w:val="63AC13B3"/>
    <w:multiLevelType w:val="hybridMultilevel"/>
    <w:tmpl w:val="B8842B92"/>
    <w:lvl w:ilvl="0" w:tplc="23C6B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27AA8"/>
    <w:multiLevelType w:val="hybridMultilevel"/>
    <w:tmpl w:val="A2483B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18">
    <w:nsid w:val="68CB13F3"/>
    <w:multiLevelType w:val="hybridMultilevel"/>
    <w:tmpl w:val="E9644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457D1"/>
    <w:multiLevelType w:val="hybridMultilevel"/>
    <w:tmpl w:val="44E0A63A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3632FF"/>
    <w:multiLevelType w:val="hybridMultilevel"/>
    <w:tmpl w:val="6466199C"/>
    <w:lvl w:ilvl="0" w:tplc="740C82A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5CA17A2"/>
    <w:multiLevelType w:val="hybridMultilevel"/>
    <w:tmpl w:val="92DA5D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921F6C"/>
    <w:multiLevelType w:val="hybridMultilevel"/>
    <w:tmpl w:val="2070C05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61115"/>
    <w:multiLevelType w:val="hybridMultilevel"/>
    <w:tmpl w:val="18E0A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EF6A82"/>
    <w:multiLevelType w:val="multilevel"/>
    <w:tmpl w:val="31247902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567" w:firstLine="3993"/>
      </w:pPr>
      <w:rPr>
        <w:rFonts w:cs="Times New Roman"/>
        <w:b w:val="0"/>
        <w:i w:val="0"/>
        <w:iCs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25">
    <w:nsid w:val="7EB2494D"/>
    <w:multiLevelType w:val="multilevel"/>
    <w:tmpl w:val="AFD28B8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2043F2"/>
    <w:multiLevelType w:val="hybridMultilevel"/>
    <w:tmpl w:val="556C8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72230"/>
    <w:multiLevelType w:val="multilevel"/>
    <w:tmpl w:val="6C2C57E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17"/>
  </w:num>
  <w:num w:numId="5">
    <w:abstractNumId w:val="7"/>
  </w:num>
  <w:num w:numId="6">
    <w:abstractNumId w:val="14"/>
  </w:num>
  <w:num w:numId="7">
    <w:abstractNumId w:val="8"/>
  </w:num>
  <w:num w:numId="8">
    <w:abstractNumId w:val="2"/>
  </w:num>
  <w:num w:numId="9">
    <w:abstractNumId w:val="22"/>
  </w:num>
  <w:num w:numId="10">
    <w:abstractNumId w:val="19"/>
  </w:num>
  <w:num w:numId="11">
    <w:abstractNumId w:val="3"/>
  </w:num>
  <w:num w:numId="12">
    <w:abstractNumId w:val="13"/>
  </w:num>
  <w:num w:numId="13">
    <w:abstractNumId w:val="9"/>
  </w:num>
  <w:num w:numId="14">
    <w:abstractNumId w:val="15"/>
  </w:num>
  <w:num w:numId="15">
    <w:abstractNumId w:val="4"/>
  </w:num>
  <w:num w:numId="16">
    <w:abstractNumId w:val="18"/>
  </w:num>
  <w:num w:numId="17">
    <w:abstractNumId w:val="5"/>
  </w:num>
  <w:num w:numId="18">
    <w:abstractNumId w:val="23"/>
  </w:num>
  <w:num w:numId="19">
    <w:abstractNumId w:val="26"/>
  </w:num>
  <w:num w:numId="20">
    <w:abstractNumId w:val="20"/>
  </w:num>
  <w:num w:numId="21">
    <w:abstractNumId w:val="11"/>
  </w:num>
  <w:num w:numId="22">
    <w:abstractNumId w:val="21"/>
  </w:num>
  <w:num w:numId="23">
    <w:abstractNumId w:val="12"/>
  </w:num>
  <w:num w:numId="24">
    <w:abstractNumId w:val="10"/>
  </w:num>
  <w:num w:numId="25">
    <w:abstractNumId w:val="25"/>
  </w:num>
  <w:num w:numId="26">
    <w:abstractNumId w:val="27"/>
  </w:num>
  <w:num w:numId="27">
    <w:abstractNumId w:val="16"/>
  </w:num>
  <w:num w:numId="28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3E"/>
    <w:rsid w:val="00000D1E"/>
    <w:rsid w:val="00002A1C"/>
    <w:rsid w:val="00002F85"/>
    <w:rsid w:val="0000462A"/>
    <w:rsid w:val="00005389"/>
    <w:rsid w:val="00010595"/>
    <w:rsid w:val="00012652"/>
    <w:rsid w:val="00021311"/>
    <w:rsid w:val="00032AD5"/>
    <w:rsid w:val="00033E9A"/>
    <w:rsid w:val="00047187"/>
    <w:rsid w:val="000505F8"/>
    <w:rsid w:val="000535B4"/>
    <w:rsid w:val="00055524"/>
    <w:rsid w:val="00063E99"/>
    <w:rsid w:val="00063FAF"/>
    <w:rsid w:val="000646CE"/>
    <w:rsid w:val="000668D5"/>
    <w:rsid w:val="0007422A"/>
    <w:rsid w:val="00077D29"/>
    <w:rsid w:val="0008218E"/>
    <w:rsid w:val="00083F6C"/>
    <w:rsid w:val="00086BF7"/>
    <w:rsid w:val="00086EA2"/>
    <w:rsid w:val="000948EA"/>
    <w:rsid w:val="000A5711"/>
    <w:rsid w:val="000A6823"/>
    <w:rsid w:val="000A7B7A"/>
    <w:rsid w:val="000B60CC"/>
    <w:rsid w:val="000B637C"/>
    <w:rsid w:val="000C6F1C"/>
    <w:rsid w:val="000D638A"/>
    <w:rsid w:val="000D776D"/>
    <w:rsid w:val="000E08EA"/>
    <w:rsid w:val="000E0B8C"/>
    <w:rsid w:val="000E0FEF"/>
    <w:rsid w:val="000E20FC"/>
    <w:rsid w:val="000E3CD7"/>
    <w:rsid w:val="000E4BA2"/>
    <w:rsid w:val="000F660C"/>
    <w:rsid w:val="0010478E"/>
    <w:rsid w:val="00112E25"/>
    <w:rsid w:val="0011746E"/>
    <w:rsid w:val="00120B96"/>
    <w:rsid w:val="00120D3C"/>
    <w:rsid w:val="001226E4"/>
    <w:rsid w:val="0012608C"/>
    <w:rsid w:val="001275A5"/>
    <w:rsid w:val="0013032D"/>
    <w:rsid w:val="0013092A"/>
    <w:rsid w:val="001315F2"/>
    <w:rsid w:val="001412FC"/>
    <w:rsid w:val="001470A3"/>
    <w:rsid w:val="00156768"/>
    <w:rsid w:val="00161871"/>
    <w:rsid w:val="00166CAC"/>
    <w:rsid w:val="00172A3D"/>
    <w:rsid w:val="00172BA6"/>
    <w:rsid w:val="001754CB"/>
    <w:rsid w:val="00181568"/>
    <w:rsid w:val="001827F4"/>
    <w:rsid w:val="0018286A"/>
    <w:rsid w:val="00182F17"/>
    <w:rsid w:val="001854AF"/>
    <w:rsid w:val="00187B4F"/>
    <w:rsid w:val="00193334"/>
    <w:rsid w:val="00194BD6"/>
    <w:rsid w:val="00194F2C"/>
    <w:rsid w:val="0019706C"/>
    <w:rsid w:val="001A2385"/>
    <w:rsid w:val="001A470A"/>
    <w:rsid w:val="001A4AEB"/>
    <w:rsid w:val="001A6296"/>
    <w:rsid w:val="001B05ED"/>
    <w:rsid w:val="001B1F52"/>
    <w:rsid w:val="001B23EA"/>
    <w:rsid w:val="001B40F1"/>
    <w:rsid w:val="001B7F18"/>
    <w:rsid w:val="001C750E"/>
    <w:rsid w:val="001C7BA7"/>
    <w:rsid w:val="001D431F"/>
    <w:rsid w:val="001D6BA9"/>
    <w:rsid w:val="001D7C2D"/>
    <w:rsid w:val="001F119C"/>
    <w:rsid w:val="001F2375"/>
    <w:rsid w:val="001F43DA"/>
    <w:rsid w:val="001F51BB"/>
    <w:rsid w:val="00202377"/>
    <w:rsid w:val="00202A0F"/>
    <w:rsid w:val="00206A57"/>
    <w:rsid w:val="002228FC"/>
    <w:rsid w:val="00223465"/>
    <w:rsid w:val="00226CEE"/>
    <w:rsid w:val="002357E4"/>
    <w:rsid w:val="002374B7"/>
    <w:rsid w:val="00243B42"/>
    <w:rsid w:val="00246A90"/>
    <w:rsid w:val="0025131D"/>
    <w:rsid w:val="00253700"/>
    <w:rsid w:val="002562EC"/>
    <w:rsid w:val="00260B61"/>
    <w:rsid w:val="00261CE2"/>
    <w:rsid w:val="002720BD"/>
    <w:rsid w:val="00272E10"/>
    <w:rsid w:val="0027417B"/>
    <w:rsid w:val="00275CCF"/>
    <w:rsid w:val="002801E1"/>
    <w:rsid w:val="00283A31"/>
    <w:rsid w:val="00283BAA"/>
    <w:rsid w:val="0029314F"/>
    <w:rsid w:val="00297055"/>
    <w:rsid w:val="002A0DB2"/>
    <w:rsid w:val="002A6D1F"/>
    <w:rsid w:val="002B0C26"/>
    <w:rsid w:val="002B7B75"/>
    <w:rsid w:val="002C0B2E"/>
    <w:rsid w:val="002C619B"/>
    <w:rsid w:val="002C7E86"/>
    <w:rsid w:val="002D03FF"/>
    <w:rsid w:val="002D23F5"/>
    <w:rsid w:val="002D54A9"/>
    <w:rsid w:val="002D68B2"/>
    <w:rsid w:val="002E1533"/>
    <w:rsid w:val="002E41F6"/>
    <w:rsid w:val="002E4470"/>
    <w:rsid w:val="002E6CC7"/>
    <w:rsid w:val="00300171"/>
    <w:rsid w:val="0030135D"/>
    <w:rsid w:val="003062C0"/>
    <w:rsid w:val="003075EF"/>
    <w:rsid w:val="00311E9E"/>
    <w:rsid w:val="0031481B"/>
    <w:rsid w:val="00317536"/>
    <w:rsid w:val="003309F2"/>
    <w:rsid w:val="00332FEE"/>
    <w:rsid w:val="00333806"/>
    <w:rsid w:val="00334573"/>
    <w:rsid w:val="00334A5F"/>
    <w:rsid w:val="00335632"/>
    <w:rsid w:val="00335993"/>
    <w:rsid w:val="003367CB"/>
    <w:rsid w:val="003516AD"/>
    <w:rsid w:val="00352224"/>
    <w:rsid w:val="00352AD3"/>
    <w:rsid w:val="00356723"/>
    <w:rsid w:val="003607EA"/>
    <w:rsid w:val="00370451"/>
    <w:rsid w:val="0037552C"/>
    <w:rsid w:val="0037556F"/>
    <w:rsid w:val="00383800"/>
    <w:rsid w:val="003904C4"/>
    <w:rsid w:val="00390D1C"/>
    <w:rsid w:val="00390D8F"/>
    <w:rsid w:val="00397018"/>
    <w:rsid w:val="003971ED"/>
    <w:rsid w:val="00397751"/>
    <w:rsid w:val="003A19A4"/>
    <w:rsid w:val="003A1DC8"/>
    <w:rsid w:val="003A3AC8"/>
    <w:rsid w:val="003B169A"/>
    <w:rsid w:val="003B24B0"/>
    <w:rsid w:val="003B54F7"/>
    <w:rsid w:val="003B616B"/>
    <w:rsid w:val="003B7835"/>
    <w:rsid w:val="003C21A2"/>
    <w:rsid w:val="003C2F4E"/>
    <w:rsid w:val="003E17C4"/>
    <w:rsid w:val="003E3B31"/>
    <w:rsid w:val="003E673F"/>
    <w:rsid w:val="003F21C0"/>
    <w:rsid w:val="003F36E7"/>
    <w:rsid w:val="003F39C5"/>
    <w:rsid w:val="003F4867"/>
    <w:rsid w:val="00401786"/>
    <w:rsid w:val="00404ADA"/>
    <w:rsid w:val="004126FC"/>
    <w:rsid w:val="00417C23"/>
    <w:rsid w:val="00421F7F"/>
    <w:rsid w:val="00427960"/>
    <w:rsid w:val="00437512"/>
    <w:rsid w:val="0044307E"/>
    <w:rsid w:val="00443A4F"/>
    <w:rsid w:val="0044688C"/>
    <w:rsid w:val="0045120C"/>
    <w:rsid w:val="00456DCB"/>
    <w:rsid w:val="004603BC"/>
    <w:rsid w:val="004604EA"/>
    <w:rsid w:val="00466421"/>
    <w:rsid w:val="00470FC4"/>
    <w:rsid w:val="004724BE"/>
    <w:rsid w:val="004764EF"/>
    <w:rsid w:val="00476AD0"/>
    <w:rsid w:val="0048156F"/>
    <w:rsid w:val="004877B1"/>
    <w:rsid w:val="00494146"/>
    <w:rsid w:val="00494DEE"/>
    <w:rsid w:val="004A2F72"/>
    <w:rsid w:val="004B33B6"/>
    <w:rsid w:val="004B40DB"/>
    <w:rsid w:val="004B5E13"/>
    <w:rsid w:val="004B6D2F"/>
    <w:rsid w:val="004B6DAF"/>
    <w:rsid w:val="004C071B"/>
    <w:rsid w:val="004C5AA8"/>
    <w:rsid w:val="004C6893"/>
    <w:rsid w:val="004D01CE"/>
    <w:rsid w:val="004D0422"/>
    <w:rsid w:val="004D063A"/>
    <w:rsid w:val="004E4A4F"/>
    <w:rsid w:val="004F08B6"/>
    <w:rsid w:val="004F1FC5"/>
    <w:rsid w:val="00502C41"/>
    <w:rsid w:val="00507BCB"/>
    <w:rsid w:val="005124C7"/>
    <w:rsid w:val="00514E58"/>
    <w:rsid w:val="00516239"/>
    <w:rsid w:val="005177A7"/>
    <w:rsid w:val="005246AE"/>
    <w:rsid w:val="00525C00"/>
    <w:rsid w:val="00526BF6"/>
    <w:rsid w:val="00535A9A"/>
    <w:rsid w:val="00556E99"/>
    <w:rsid w:val="00562D6F"/>
    <w:rsid w:val="00563B49"/>
    <w:rsid w:val="00565FB1"/>
    <w:rsid w:val="00566F34"/>
    <w:rsid w:val="0057129F"/>
    <w:rsid w:val="00571EBB"/>
    <w:rsid w:val="00572443"/>
    <w:rsid w:val="00572D07"/>
    <w:rsid w:val="005747BD"/>
    <w:rsid w:val="00575466"/>
    <w:rsid w:val="00575B38"/>
    <w:rsid w:val="0057646A"/>
    <w:rsid w:val="00594F09"/>
    <w:rsid w:val="00596E27"/>
    <w:rsid w:val="0059799D"/>
    <w:rsid w:val="005A0A8B"/>
    <w:rsid w:val="005A230A"/>
    <w:rsid w:val="005A7F99"/>
    <w:rsid w:val="005B6906"/>
    <w:rsid w:val="005C1474"/>
    <w:rsid w:val="005C39A5"/>
    <w:rsid w:val="005C3E7D"/>
    <w:rsid w:val="005C449D"/>
    <w:rsid w:val="005D06A1"/>
    <w:rsid w:val="005D2D90"/>
    <w:rsid w:val="005D3D6F"/>
    <w:rsid w:val="005E1226"/>
    <w:rsid w:val="005E2318"/>
    <w:rsid w:val="005E2854"/>
    <w:rsid w:val="005E2E3C"/>
    <w:rsid w:val="005E3594"/>
    <w:rsid w:val="005F0563"/>
    <w:rsid w:val="005F08CE"/>
    <w:rsid w:val="005F7018"/>
    <w:rsid w:val="00600758"/>
    <w:rsid w:val="00606172"/>
    <w:rsid w:val="00607C5A"/>
    <w:rsid w:val="006147DD"/>
    <w:rsid w:val="0062116A"/>
    <w:rsid w:val="006251F6"/>
    <w:rsid w:val="006312AE"/>
    <w:rsid w:val="00642BF6"/>
    <w:rsid w:val="00645F4A"/>
    <w:rsid w:val="006469DB"/>
    <w:rsid w:val="00653F2F"/>
    <w:rsid w:val="00660747"/>
    <w:rsid w:val="00660769"/>
    <w:rsid w:val="00666BA9"/>
    <w:rsid w:val="00670196"/>
    <w:rsid w:val="0067465F"/>
    <w:rsid w:val="0067541F"/>
    <w:rsid w:val="00676BA8"/>
    <w:rsid w:val="00677BA7"/>
    <w:rsid w:val="00681695"/>
    <w:rsid w:val="00687E80"/>
    <w:rsid w:val="00697699"/>
    <w:rsid w:val="006A34DE"/>
    <w:rsid w:val="006B0B6A"/>
    <w:rsid w:val="006B12A9"/>
    <w:rsid w:val="006B3D84"/>
    <w:rsid w:val="006B453E"/>
    <w:rsid w:val="006D18C9"/>
    <w:rsid w:val="006D1ACC"/>
    <w:rsid w:val="006D38FC"/>
    <w:rsid w:val="006E0AEF"/>
    <w:rsid w:val="006E33AC"/>
    <w:rsid w:val="006E42A2"/>
    <w:rsid w:val="006E490F"/>
    <w:rsid w:val="006E4E75"/>
    <w:rsid w:val="006E5ADF"/>
    <w:rsid w:val="006E5B87"/>
    <w:rsid w:val="006E7C82"/>
    <w:rsid w:val="006F18AF"/>
    <w:rsid w:val="006F66EF"/>
    <w:rsid w:val="00701300"/>
    <w:rsid w:val="00706851"/>
    <w:rsid w:val="0071295D"/>
    <w:rsid w:val="00713DD1"/>
    <w:rsid w:val="00714569"/>
    <w:rsid w:val="007161E7"/>
    <w:rsid w:val="00717E1D"/>
    <w:rsid w:val="007207E0"/>
    <w:rsid w:val="007238C8"/>
    <w:rsid w:val="00726DE3"/>
    <w:rsid w:val="00731F27"/>
    <w:rsid w:val="00732142"/>
    <w:rsid w:val="00732EAE"/>
    <w:rsid w:val="007366CC"/>
    <w:rsid w:val="007375CA"/>
    <w:rsid w:val="0074113E"/>
    <w:rsid w:val="0074473C"/>
    <w:rsid w:val="007460B4"/>
    <w:rsid w:val="00751B9B"/>
    <w:rsid w:val="00756119"/>
    <w:rsid w:val="0076387D"/>
    <w:rsid w:val="00765034"/>
    <w:rsid w:val="007666B5"/>
    <w:rsid w:val="00766822"/>
    <w:rsid w:val="00773307"/>
    <w:rsid w:val="007733ED"/>
    <w:rsid w:val="00773C33"/>
    <w:rsid w:val="00775A93"/>
    <w:rsid w:val="00775C29"/>
    <w:rsid w:val="00780815"/>
    <w:rsid w:val="007809BF"/>
    <w:rsid w:val="00781727"/>
    <w:rsid w:val="00781AFA"/>
    <w:rsid w:val="007875FF"/>
    <w:rsid w:val="007946B0"/>
    <w:rsid w:val="00796BA6"/>
    <w:rsid w:val="007A0CD7"/>
    <w:rsid w:val="007A20AF"/>
    <w:rsid w:val="007A7C7E"/>
    <w:rsid w:val="007B4522"/>
    <w:rsid w:val="007C0F79"/>
    <w:rsid w:val="007C317B"/>
    <w:rsid w:val="007C6DD3"/>
    <w:rsid w:val="007D013A"/>
    <w:rsid w:val="007D05D5"/>
    <w:rsid w:val="007D0B42"/>
    <w:rsid w:val="007D3C5B"/>
    <w:rsid w:val="007D5CF4"/>
    <w:rsid w:val="007E012F"/>
    <w:rsid w:val="007E200D"/>
    <w:rsid w:val="007E6400"/>
    <w:rsid w:val="007E7D51"/>
    <w:rsid w:val="008022B2"/>
    <w:rsid w:val="008051ED"/>
    <w:rsid w:val="00812A2E"/>
    <w:rsid w:val="008138BA"/>
    <w:rsid w:val="008141A8"/>
    <w:rsid w:val="008164F8"/>
    <w:rsid w:val="008222AB"/>
    <w:rsid w:val="008229F9"/>
    <w:rsid w:val="008278BC"/>
    <w:rsid w:val="0083098A"/>
    <w:rsid w:val="008361D7"/>
    <w:rsid w:val="0083620F"/>
    <w:rsid w:val="00844906"/>
    <w:rsid w:val="00846B66"/>
    <w:rsid w:val="00846FA4"/>
    <w:rsid w:val="00850877"/>
    <w:rsid w:val="00852A7F"/>
    <w:rsid w:val="008531B6"/>
    <w:rsid w:val="0085699A"/>
    <w:rsid w:val="00857224"/>
    <w:rsid w:val="0086207B"/>
    <w:rsid w:val="00863CFB"/>
    <w:rsid w:val="00864271"/>
    <w:rsid w:val="00873302"/>
    <w:rsid w:val="00877734"/>
    <w:rsid w:val="00883BD7"/>
    <w:rsid w:val="008844CE"/>
    <w:rsid w:val="0088694F"/>
    <w:rsid w:val="00895437"/>
    <w:rsid w:val="008959AB"/>
    <w:rsid w:val="008959C8"/>
    <w:rsid w:val="00895C6E"/>
    <w:rsid w:val="0089772D"/>
    <w:rsid w:val="008A023E"/>
    <w:rsid w:val="008A0B0D"/>
    <w:rsid w:val="008A20BB"/>
    <w:rsid w:val="008A490A"/>
    <w:rsid w:val="008A66D2"/>
    <w:rsid w:val="008B5B7A"/>
    <w:rsid w:val="008C2E37"/>
    <w:rsid w:val="008C6510"/>
    <w:rsid w:val="008D6391"/>
    <w:rsid w:val="008D7E90"/>
    <w:rsid w:val="008E31BF"/>
    <w:rsid w:val="008E3B05"/>
    <w:rsid w:val="008E49C1"/>
    <w:rsid w:val="008E7861"/>
    <w:rsid w:val="008F1CDB"/>
    <w:rsid w:val="008F6F0E"/>
    <w:rsid w:val="00900FAC"/>
    <w:rsid w:val="00902B38"/>
    <w:rsid w:val="00903ACE"/>
    <w:rsid w:val="00905E7B"/>
    <w:rsid w:val="009125EA"/>
    <w:rsid w:val="00912779"/>
    <w:rsid w:val="0091621A"/>
    <w:rsid w:val="0091717D"/>
    <w:rsid w:val="00920A96"/>
    <w:rsid w:val="00921DBF"/>
    <w:rsid w:val="0092321A"/>
    <w:rsid w:val="00926452"/>
    <w:rsid w:val="00927E5A"/>
    <w:rsid w:val="00931B1E"/>
    <w:rsid w:val="00933503"/>
    <w:rsid w:val="00946A5F"/>
    <w:rsid w:val="00947005"/>
    <w:rsid w:val="009565EC"/>
    <w:rsid w:val="0096212C"/>
    <w:rsid w:val="00965E84"/>
    <w:rsid w:val="00966756"/>
    <w:rsid w:val="00966ADE"/>
    <w:rsid w:val="00970276"/>
    <w:rsid w:val="00973D53"/>
    <w:rsid w:val="00980C4D"/>
    <w:rsid w:val="00985A74"/>
    <w:rsid w:val="00987AFD"/>
    <w:rsid w:val="009933B9"/>
    <w:rsid w:val="009975F1"/>
    <w:rsid w:val="009A3261"/>
    <w:rsid w:val="009A413F"/>
    <w:rsid w:val="009A42A8"/>
    <w:rsid w:val="009A660C"/>
    <w:rsid w:val="009C16FF"/>
    <w:rsid w:val="009C1CA5"/>
    <w:rsid w:val="009D0DB8"/>
    <w:rsid w:val="009D505D"/>
    <w:rsid w:val="009E1415"/>
    <w:rsid w:val="009F06F6"/>
    <w:rsid w:val="009F12F9"/>
    <w:rsid w:val="009F64AC"/>
    <w:rsid w:val="00A005A2"/>
    <w:rsid w:val="00A01A95"/>
    <w:rsid w:val="00A01BDC"/>
    <w:rsid w:val="00A10A52"/>
    <w:rsid w:val="00A26F2D"/>
    <w:rsid w:val="00A27588"/>
    <w:rsid w:val="00A313E1"/>
    <w:rsid w:val="00A36069"/>
    <w:rsid w:val="00A4648E"/>
    <w:rsid w:val="00A571C0"/>
    <w:rsid w:val="00A60E1C"/>
    <w:rsid w:val="00A612FE"/>
    <w:rsid w:val="00A717FE"/>
    <w:rsid w:val="00A7188A"/>
    <w:rsid w:val="00A76905"/>
    <w:rsid w:val="00A7723E"/>
    <w:rsid w:val="00A77425"/>
    <w:rsid w:val="00A80E3E"/>
    <w:rsid w:val="00A80FEE"/>
    <w:rsid w:val="00A83E98"/>
    <w:rsid w:val="00A856CE"/>
    <w:rsid w:val="00A87750"/>
    <w:rsid w:val="00A90B31"/>
    <w:rsid w:val="00A9119F"/>
    <w:rsid w:val="00A919FE"/>
    <w:rsid w:val="00A92831"/>
    <w:rsid w:val="00A92C13"/>
    <w:rsid w:val="00AA2726"/>
    <w:rsid w:val="00AA30A5"/>
    <w:rsid w:val="00AA4EA0"/>
    <w:rsid w:val="00AA6527"/>
    <w:rsid w:val="00AB1147"/>
    <w:rsid w:val="00AB3940"/>
    <w:rsid w:val="00AB5F65"/>
    <w:rsid w:val="00AC45D5"/>
    <w:rsid w:val="00AC513B"/>
    <w:rsid w:val="00AC6BDD"/>
    <w:rsid w:val="00AD3A73"/>
    <w:rsid w:val="00AE2CF0"/>
    <w:rsid w:val="00AE2ED7"/>
    <w:rsid w:val="00AE7E32"/>
    <w:rsid w:val="00AF3B09"/>
    <w:rsid w:val="00AF4639"/>
    <w:rsid w:val="00B10CD1"/>
    <w:rsid w:val="00B1219C"/>
    <w:rsid w:val="00B14EA7"/>
    <w:rsid w:val="00B2398C"/>
    <w:rsid w:val="00B251E1"/>
    <w:rsid w:val="00B25427"/>
    <w:rsid w:val="00B31614"/>
    <w:rsid w:val="00B35E38"/>
    <w:rsid w:val="00B43762"/>
    <w:rsid w:val="00B47030"/>
    <w:rsid w:val="00B50F7F"/>
    <w:rsid w:val="00B53483"/>
    <w:rsid w:val="00B538D7"/>
    <w:rsid w:val="00B6244D"/>
    <w:rsid w:val="00B645F2"/>
    <w:rsid w:val="00B65C79"/>
    <w:rsid w:val="00B72412"/>
    <w:rsid w:val="00B746FC"/>
    <w:rsid w:val="00B7607E"/>
    <w:rsid w:val="00B85FA1"/>
    <w:rsid w:val="00B8692B"/>
    <w:rsid w:val="00B869B0"/>
    <w:rsid w:val="00B875BF"/>
    <w:rsid w:val="00B94A18"/>
    <w:rsid w:val="00BA2E66"/>
    <w:rsid w:val="00BB0EFE"/>
    <w:rsid w:val="00BB37B4"/>
    <w:rsid w:val="00BC476E"/>
    <w:rsid w:val="00BC5BB1"/>
    <w:rsid w:val="00BD29AD"/>
    <w:rsid w:val="00BE371E"/>
    <w:rsid w:val="00BE6CBD"/>
    <w:rsid w:val="00BF1676"/>
    <w:rsid w:val="00BF573F"/>
    <w:rsid w:val="00BF7C1A"/>
    <w:rsid w:val="00C0004C"/>
    <w:rsid w:val="00C01183"/>
    <w:rsid w:val="00C031FA"/>
    <w:rsid w:val="00C11FFB"/>
    <w:rsid w:val="00C14EEA"/>
    <w:rsid w:val="00C218C9"/>
    <w:rsid w:val="00C27325"/>
    <w:rsid w:val="00C301A2"/>
    <w:rsid w:val="00C329DF"/>
    <w:rsid w:val="00C33800"/>
    <w:rsid w:val="00C35784"/>
    <w:rsid w:val="00C42654"/>
    <w:rsid w:val="00C43703"/>
    <w:rsid w:val="00C5601F"/>
    <w:rsid w:val="00C574AC"/>
    <w:rsid w:val="00C600D7"/>
    <w:rsid w:val="00C610DA"/>
    <w:rsid w:val="00C70818"/>
    <w:rsid w:val="00C723BD"/>
    <w:rsid w:val="00C77EC3"/>
    <w:rsid w:val="00C8751B"/>
    <w:rsid w:val="00C95D9F"/>
    <w:rsid w:val="00CB74A8"/>
    <w:rsid w:val="00CC0B1A"/>
    <w:rsid w:val="00CC178F"/>
    <w:rsid w:val="00CC3BC4"/>
    <w:rsid w:val="00CC425F"/>
    <w:rsid w:val="00CC6453"/>
    <w:rsid w:val="00CC76E1"/>
    <w:rsid w:val="00CD5737"/>
    <w:rsid w:val="00CD7690"/>
    <w:rsid w:val="00CD7B86"/>
    <w:rsid w:val="00CE31E5"/>
    <w:rsid w:val="00CE3782"/>
    <w:rsid w:val="00CF0E4D"/>
    <w:rsid w:val="00CF23CD"/>
    <w:rsid w:val="00CF566B"/>
    <w:rsid w:val="00D04DDA"/>
    <w:rsid w:val="00D10331"/>
    <w:rsid w:val="00D13D50"/>
    <w:rsid w:val="00D24046"/>
    <w:rsid w:val="00D25FC9"/>
    <w:rsid w:val="00D302A2"/>
    <w:rsid w:val="00D32410"/>
    <w:rsid w:val="00D424AF"/>
    <w:rsid w:val="00D42546"/>
    <w:rsid w:val="00D444CA"/>
    <w:rsid w:val="00D45636"/>
    <w:rsid w:val="00D51C58"/>
    <w:rsid w:val="00D526D4"/>
    <w:rsid w:val="00D53C3F"/>
    <w:rsid w:val="00D55910"/>
    <w:rsid w:val="00D64413"/>
    <w:rsid w:val="00D66CDA"/>
    <w:rsid w:val="00D670C4"/>
    <w:rsid w:val="00D734E7"/>
    <w:rsid w:val="00D73523"/>
    <w:rsid w:val="00D75A55"/>
    <w:rsid w:val="00D761F9"/>
    <w:rsid w:val="00D80155"/>
    <w:rsid w:val="00D805D5"/>
    <w:rsid w:val="00D847BC"/>
    <w:rsid w:val="00D84DA1"/>
    <w:rsid w:val="00D9073A"/>
    <w:rsid w:val="00D90A0E"/>
    <w:rsid w:val="00D91B32"/>
    <w:rsid w:val="00D92D40"/>
    <w:rsid w:val="00DA2101"/>
    <w:rsid w:val="00DA439E"/>
    <w:rsid w:val="00DB176C"/>
    <w:rsid w:val="00DB2EBE"/>
    <w:rsid w:val="00DC3484"/>
    <w:rsid w:val="00DD3C4E"/>
    <w:rsid w:val="00DD471E"/>
    <w:rsid w:val="00DD4DA2"/>
    <w:rsid w:val="00DE0B43"/>
    <w:rsid w:val="00DE38E9"/>
    <w:rsid w:val="00DE7317"/>
    <w:rsid w:val="00DF220E"/>
    <w:rsid w:val="00DF5741"/>
    <w:rsid w:val="00E00540"/>
    <w:rsid w:val="00E02937"/>
    <w:rsid w:val="00E03701"/>
    <w:rsid w:val="00E039CE"/>
    <w:rsid w:val="00E075C3"/>
    <w:rsid w:val="00E11B03"/>
    <w:rsid w:val="00E125BB"/>
    <w:rsid w:val="00E12EF6"/>
    <w:rsid w:val="00E1413C"/>
    <w:rsid w:val="00E143E4"/>
    <w:rsid w:val="00E14CC8"/>
    <w:rsid w:val="00E318FA"/>
    <w:rsid w:val="00E36906"/>
    <w:rsid w:val="00E37545"/>
    <w:rsid w:val="00E41576"/>
    <w:rsid w:val="00E41B5B"/>
    <w:rsid w:val="00E458F8"/>
    <w:rsid w:val="00E475D7"/>
    <w:rsid w:val="00E53C58"/>
    <w:rsid w:val="00E555CF"/>
    <w:rsid w:val="00E6614F"/>
    <w:rsid w:val="00E70A0D"/>
    <w:rsid w:val="00E733FD"/>
    <w:rsid w:val="00E74384"/>
    <w:rsid w:val="00E76521"/>
    <w:rsid w:val="00E76D3E"/>
    <w:rsid w:val="00E77AF7"/>
    <w:rsid w:val="00E81A90"/>
    <w:rsid w:val="00E86116"/>
    <w:rsid w:val="00E863AD"/>
    <w:rsid w:val="00E971F6"/>
    <w:rsid w:val="00EA15AB"/>
    <w:rsid w:val="00EA1C78"/>
    <w:rsid w:val="00EA7B10"/>
    <w:rsid w:val="00EB3A00"/>
    <w:rsid w:val="00EB4D80"/>
    <w:rsid w:val="00EB6332"/>
    <w:rsid w:val="00EC39F8"/>
    <w:rsid w:val="00EC46EA"/>
    <w:rsid w:val="00EC765A"/>
    <w:rsid w:val="00ED0746"/>
    <w:rsid w:val="00ED2D1D"/>
    <w:rsid w:val="00ED37E3"/>
    <w:rsid w:val="00ED7048"/>
    <w:rsid w:val="00EF1240"/>
    <w:rsid w:val="00EF2016"/>
    <w:rsid w:val="00EF2C1A"/>
    <w:rsid w:val="00EF5BB4"/>
    <w:rsid w:val="00EF61C8"/>
    <w:rsid w:val="00EF778E"/>
    <w:rsid w:val="00F00022"/>
    <w:rsid w:val="00F01DE3"/>
    <w:rsid w:val="00F021BB"/>
    <w:rsid w:val="00F07498"/>
    <w:rsid w:val="00F0778D"/>
    <w:rsid w:val="00F078ED"/>
    <w:rsid w:val="00F1008A"/>
    <w:rsid w:val="00F12BDC"/>
    <w:rsid w:val="00F153E4"/>
    <w:rsid w:val="00F16055"/>
    <w:rsid w:val="00F22C91"/>
    <w:rsid w:val="00F22D58"/>
    <w:rsid w:val="00F23DD5"/>
    <w:rsid w:val="00F26A4F"/>
    <w:rsid w:val="00F305CE"/>
    <w:rsid w:val="00F403D3"/>
    <w:rsid w:val="00F57BF7"/>
    <w:rsid w:val="00F71516"/>
    <w:rsid w:val="00F74A00"/>
    <w:rsid w:val="00F75412"/>
    <w:rsid w:val="00F763C8"/>
    <w:rsid w:val="00F81E72"/>
    <w:rsid w:val="00F82292"/>
    <w:rsid w:val="00F823B3"/>
    <w:rsid w:val="00F82F5D"/>
    <w:rsid w:val="00F86F72"/>
    <w:rsid w:val="00F87EEB"/>
    <w:rsid w:val="00F91120"/>
    <w:rsid w:val="00F9349B"/>
    <w:rsid w:val="00F950A9"/>
    <w:rsid w:val="00F96598"/>
    <w:rsid w:val="00F978F4"/>
    <w:rsid w:val="00FA0723"/>
    <w:rsid w:val="00FA25A7"/>
    <w:rsid w:val="00FA2AE1"/>
    <w:rsid w:val="00FA2F84"/>
    <w:rsid w:val="00FA68AE"/>
    <w:rsid w:val="00FA6CB0"/>
    <w:rsid w:val="00FA7731"/>
    <w:rsid w:val="00FB1444"/>
    <w:rsid w:val="00FC2D0B"/>
    <w:rsid w:val="00FC3B20"/>
    <w:rsid w:val="00FC6CEC"/>
    <w:rsid w:val="00FD3ED1"/>
    <w:rsid w:val="00FD40D6"/>
    <w:rsid w:val="00FE01E1"/>
    <w:rsid w:val="00FE2175"/>
    <w:rsid w:val="00FE2A7B"/>
    <w:rsid w:val="00FE4696"/>
    <w:rsid w:val="00FE64FC"/>
    <w:rsid w:val="00FF21CF"/>
    <w:rsid w:val="00FF2F19"/>
    <w:rsid w:val="00FF4551"/>
    <w:rsid w:val="00FF5302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1A27"/>
  <w15:docId w15:val="{66F9172E-5098-4EF7-A8A7-8B95B7D0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13F"/>
    <w:pPr>
      <w:keepNext/>
      <w:keepLines/>
      <w:numPr>
        <w:numId w:val="24"/>
      </w:numPr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96BA6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5CF4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3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76D3E"/>
    <w:rPr>
      <w:color w:val="000000"/>
    </w:rPr>
  </w:style>
  <w:style w:type="character" w:customStyle="1" w:styleId="a4">
    <w:name w:val="Текст сноски Знак"/>
    <w:basedOn w:val="a0"/>
    <w:link w:val="a3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76D3E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semiHidden/>
    <w:rsid w:val="00E76D3E"/>
    <w:rPr>
      <w:color w:val="00000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6BA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Стиль1"/>
    <w:basedOn w:val="a"/>
    <w:rsid w:val="00EB6332"/>
    <w:rPr>
      <w:b/>
      <w:i/>
      <w:sz w:val="24"/>
      <w:szCs w:val="24"/>
    </w:rPr>
  </w:style>
  <w:style w:type="paragraph" w:styleId="a8">
    <w:name w:val="List Paragraph"/>
    <w:basedOn w:val="a"/>
    <w:uiPriority w:val="34"/>
    <w:qFormat/>
    <w:rsid w:val="00A8775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733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9">
    <w:name w:val="Table Grid"/>
    <w:basedOn w:val="a1"/>
    <w:uiPriority w:val="59"/>
    <w:rsid w:val="0087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733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3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8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F23CD"/>
    <w:rPr>
      <w:sz w:val="18"/>
      <w:szCs w:val="24"/>
    </w:rPr>
  </w:style>
  <w:style w:type="character" w:customStyle="1" w:styleId="22">
    <w:name w:val="Основной текст 2 Знак"/>
    <w:basedOn w:val="a0"/>
    <w:link w:val="21"/>
    <w:rsid w:val="00CF23CD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57224"/>
    <w:rPr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973D5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73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973D53"/>
    <w:rPr>
      <w:color w:val="0000FF"/>
      <w:u w:val="single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5124C7"/>
    <w:rPr>
      <w:b/>
      <w:bCs/>
      <w:color w:val="auto"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5124C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C21A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C2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C21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C21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56D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A413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5CF4"/>
    <w:rPr>
      <w:rFonts w:ascii="Times New Roman" w:eastAsiaTheme="majorEastAsia" w:hAnsi="Times New Roman" w:cstheme="majorBidi"/>
      <w:b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.msu.ru/downloads/smi%1F_interne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istorians.org/members/benefi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b.hse.ru/ba/economic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cientometrics.hse.ru/blacklist/?_r=18245209.214353904908" TargetMode="External"/><Relationship Id="rId1" Type="http://schemas.openxmlformats.org/officeDocument/2006/relationships/hyperlink" Target="https://scientometrics.hse.ru/blacklist/?_r=18245209.214353904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9E21-9299-483B-BD2A-D7A0AC1F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186</Words>
  <Characters>5806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i.</dc:creator>
  <cp:lastModifiedBy>Васильев Филипп Валерьевич</cp:lastModifiedBy>
  <cp:revision>4</cp:revision>
  <cp:lastPrinted>2019-12-05T11:12:00Z</cp:lastPrinted>
  <dcterms:created xsi:type="dcterms:W3CDTF">2020-11-25T12:59:00Z</dcterms:created>
  <dcterms:modified xsi:type="dcterms:W3CDTF">2020-11-25T13:39:00Z</dcterms:modified>
</cp:coreProperties>
</file>